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C6" w:rsidRDefault="001F04C6"/>
    <w:p w:rsidR="001F04C6" w:rsidRDefault="001F04C6" w:rsidP="001F04C6">
      <w:pPr>
        <w:pStyle w:val="Cov-Title"/>
        <w:rPr>
          <w:sz w:val="40"/>
        </w:rPr>
      </w:pPr>
    </w:p>
    <w:p w:rsidR="001F04C6" w:rsidRPr="002B4569" w:rsidRDefault="001F04C6" w:rsidP="001F04C6">
      <w:pPr>
        <w:pStyle w:val="Cov-Title"/>
        <w:jc w:val="center"/>
        <w:rPr>
          <w:rFonts w:ascii="Garamond" w:hAnsi="Garamond"/>
          <w:b/>
          <w:sz w:val="40"/>
        </w:rPr>
      </w:pPr>
      <w:r w:rsidRPr="002B4569">
        <w:rPr>
          <w:rFonts w:ascii="Garamond" w:hAnsi="Garamond"/>
          <w:b/>
          <w:sz w:val="40"/>
        </w:rPr>
        <w:t xml:space="preserve">Appendix </w:t>
      </w:r>
      <w:r>
        <w:rPr>
          <w:rFonts w:ascii="Garamond" w:hAnsi="Garamond"/>
          <w:b/>
          <w:sz w:val="40"/>
        </w:rPr>
        <w:t>B</w:t>
      </w:r>
    </w:p>
    <w:p w:rsidR="001F04C6" w:rsidRPr="002B4569" w:rsidRDefault="001F04C6" w:rsidP="001F04C6">
      <w:pPr>
        <w:pStyle w:val="Cov-Title"/>
        <w:jc w:val="center"/>
        <w:rPr>
          <w:rFonts w:ascii="Garamond" w:hAnsi="Garamond"/>
          <w:b/>
          <w:sz w:val="40"/>
        </w:rPr>
      </w:pPr>
      <w:r>
        <w:rPr>
          <w:rFonts w:ascii="Garamond" w:hAnsi="Garamond"/>
          <w:b/>
          <w:sz w:val="40"/>
        </w:rPr>
        <w:t>Noncognitive Background Items</w:t>
      </w:r>
    </w:p>
    <w:p w:rsidR="001F04C6" w:rsidRDefault="001F04C6" w:rsidP="001F04C6">
      <w:pPr>
        <w:pStyle w:val="Cov-Title"/>
        <w:rPr>
          <w:sz w:val="40"/>
        </w:rPr>
      </w:pPr>
    </w:p>
    <w:p w:rsidR="001F04C6" w:rsidRDefault="001F04C6" w:rsidP="001F04C6">
      <w:pPr>
        <w:pStyle w:val="Cov-Title"/>
        <w:jc w:val="center"/>
        <w:rPr>
          <w:rFonts w:ascii="Arial" w:hAnsi="Arial" w:cs="Arial"/>
          <w:i/>
          <w:sz w:val="40"/>
        </w:rPr>
      </w:pPr>
    </w:p>
    <w:p w:rsidR="001F04C6" w:rsidRDefault="001F04C6" w:rsidP="001F04C6">
      <w:pPr>
        <w:pStyle w:val="Cov-Title"/>
        <w:jc w:val="center"/>
        <w:rPr>
          <w:rFonts w:ascii="Arial" w:hAnsi="Arial" w:cs="Arial"/>
          <w:i/>
          <w:sz w:val="40"/>
        </w:rPr>
      </w:pPr>
    </w:p>
    <w:p w:rsidR="001F04C6" w:rsidRPr="002B4569" w:rsidRDefault="001F04C6" w:rsidP="001F04C6">
      <w:pPr>
        <w:pStyle w:val="C1-CtrBoldHd"/>
        <w:spacing w:after="0"/>
        <w:rPr>
          <w:sz w:val="36"/>
          <w:szCs w:val="36"/>
        </w:rPr>
      </w:pPr>
      <w:r>
        <w:rPr>
          <w:sz w:val="32"/>
        </w:rPr>
        <w:t>PROGRAM FOR INTERNATIONAL STUDENT ASSESSMENT 2012 (PISA:2012) Validation Study 2015 Field test and main study</w:t>
      </w:r>
    </w:p>
    <w:p w:rsidR="001F04C6" w:rsidRPr="002B4569" w:rsidRDefault="001F04C6" w:rsidP="001F04C6">
      <w:pPr>
        <w:pStyle w:val="C1-CtrBoldHd"/>
        <w:spacing w:after="0"/>
        <w:rPr>
          <w:sz w:val="36"/>
          <w:szCs w:val="36"/>
        </w:rPr>
      </w:pPr>
    </w:p>
    <w:p w:rsidR="001F04C6" w:rsidRPr="002B4569" w:rsidRDefault="001F04C6" w:rsidP="001F04C6">
      <w:pPr>
        <w:pStyle w:val="C1-CtrBoldHd"/>
        <w:spacing w:after="0"/>
        <w:rPr>
          <w:sz w:val="36"/>
          <w:szCs w:val="36"/>
        </w:rPr>
      </w:pPr>
      <w:r w:rsidRPr="002B4569">
        <w:rPr>
          <w:sz w:val="36"/>
          <w:szCs w:val="36"/>
        </w:rPr>
        <w:t xml:space="preserve">OMB # 1850-0900 </w:t>
      </w:r>
      <w:r w:rsidRPr="002B4569">
        <w:rPr>
          <w:caps w:val="0"/>
          <w:sz w:val="36"/>
          <w:szCs w:val="36"/>
        </w:rPr>
        <w:t>v</w:t>
      </w:r>
      <w:r>
        <w:rPr>
          <w:sz w:val="36"/>
          <w:szCs w:val="36"/>
        </w:rPr>
        <w:t>.2</w:t>
      </w:r>
    </w:p>
    <w:p w:rsidR="001F04C6" w:rsidRPr="002B4569" w:rsidRDefault="001F04C6" w:rsidP="001F04C6">
      <w:pPr>
        <w:pStyle w:val="C1-CtrBoldHd"/>
        <w:spacing w:after="0"/>
        <w:rPr>
          <w:sz w:val="36"/>
          <w:szCs w:val="36"/>
        </w:rPr>
      </w:pPr>
    </w:p>
    <w:p w:rsidR="001F04C6" w:rsidRPr="002B4569" w:rsidRDefault="001F04C6" w:rsidP="001F04C6">
      <w:pPr>
        <w:pStyle w:val="Cov-Title"/>
        <w:jc w:val="center"/>
        <w:rPr>
          <w:rFonts w:ascii="Garamond" w:hAnsi="Garamond" w:cs="Arial"/>
          <w:i/>
          <w:sz w:val="36"/>
          <w:szCs w:val="36"/>
        </w:rPr>
      </w:pPr>
    </w:p>
    <w:p w:rsidR="001F04C6" w:rsidRPr="002B4569" w:rsidRDefault="001F04C6" w:rsidP="001F04C6">
      <w:pPr>
        <w:pStyle w:val="Cov-Title"/>
        <w:jc w:val="center"/>
        <w:rPr>
          <w:rFonts w:ascii="Garamond" w:hAnsi="Garamond" w:cs="Arial"/>
          <w:i/>
          <w:sz w:val="36"/>
          <w:szCs w:val="36"/>
        </w:rPr>
      </w:pPr>
    </w:p>
    <w:p w:rsidR="001F04C6" w:rsidRDefault="005A01BB" w:rsidP="001F04C6">
      <w:pPr>
        <w:pStyle w:val="Cov-Title"/>
        <w:jc w:val="center"/>
        <w:rPr>
          <w:rFonts w:ascii="Garamond" w:hAnsi="Garamond" w:cs="Arial"/>
          <w:i/>
          <w:sz w:val="36"/>
          <w:szCs w:val="36"/>
        </w:rPr>
      </w:pPr>
      <w:r>
        <w:rPr>
          <w:rFonts w:ascii="Garamond" w:hAnsi="Garamond" w:cs="Arial"/>
          <w:i/>
          <w:sz w:val="36"/>
          <w:szCs w:val="36"/>
        </w:rPr>
        <w:t>Dec</w:t>
      </w:r>
      <w:r w:rsidR="001F04C6">
        <w:rPr>
          <w:rFonts w:ascii="Garamond" w:hAnsi="Garamond" w:cs="Arial"/>
          <w:i/>
          <w:sz w:val="36"/>
          <w:szCs w:val="36"/>
        </w:rPr>
        <w:t>ember 8</w:t>
      </w:r>
      <w:r w:rsidR="001F04C6" w:rsidRPr="002B4569">
        <w:rPr>
          <w:rFonts w:ascii="Garamond" w:hAnsi="Garamond" w:cs="Arial"/>
          <w:i/>
          <w:sz w:val="36"/>
          <w:szCs w:val="36"/>
        </w:rPr>
        <w:t>, 2014</w:t>
      </w:r>
    </w:p>
    <w:p w:rsidR="00283963" w:rsidRPr="002B4569" w:rsidRDefault="00283963" w:rsidP="001F04C6">
      <w:pPr>
        <w:pStyle w:val="Cov-Title"/>
        <w:jc w:val="center"/>
        <w:rPr>
          <w:rFonts w:ascii="Garamond" w:hAnsi="Garamond" w:cs="Arial"/>
          <w:i/>
          <w:sz w:val="36"/>
          <w:szCs w:val="36"/>
        </w:rPr>
      </w:pPr>
      <w:r>
        <w:rPr>
          <w:rFonts w:ascii="Garamond" w:hAnsi="Garamond" w:cs="Arial"/>
          <w:i/>
          <w:sz w:val="36"/>
          <w:szCs w:val="36"/>
        </w:rPr>
        <w:t>Revised July 22, 2015</w:t>
      </w:r>
    </w:p>
    <w:p w:rsidR="001F04C6" w:rsidRDefault="001F04C6" w:rsidP="001F04C6">
      <w:pPr>
        <w:rPr>
          <w:b/>
          <w:sz w:val="28"/>
          <w:szCs w:val="28"/>
        </w:rPr>
      </w:pPr>
    </w:p>
    <w:p w:rsidR="005A01BB" w:rsidRDefault="005A01BB" w:rsidP="001F04C6">
      <w:pPr>
        <w:rPr>
          <w:b/>
        </w:rPr>
      </w:pPr>
    </w:p>
    <w:p w:rsidR="001F04C6" w:rsidRDefault="001F04C6" w:rsidP="005A01BB">
      <w:pPr>
        <w:pStyle w:val="TOC1"/>
        <w:spacing w:before="360" w:after="360"/>
      </w:pPr>
      <w:r w:rsidRPr="00271690">
        <w:t>CONTENTS</w:t>
      </w:r>
    </w:p>
    <w:p w:rsidR="001F04C6" w:rsidRPr="005A01BB" w:rsidRDefault="002B407C" w:rsidP="002B407C">
      <w:pPr>
        <w:pStyle w:val="TOC1"/>
        <w:ind w:left="180"/>
        <w:rPr>
          <w:sz w:val="22"/>
          <w:szCs w:val="22"/>
        </w:rPr>
      </w:pPr>
      <w:r w:rsidRPr="005A01BB">
        <w:rPr>
          <w:noProof/>
          <w:sz w:val="22"/>
          <w:szCs w:val="22"/>
        </w:rPr>
        <w:t>Noncognitive Background Items: Confidentiality and OMB statements</w:t>
      </w:r>
      <w:r w:rsidRPr="005A01BB">
        <w:rPr>
          <w:noProof/>
          <w:sz w:val="22"/>
          <w:szCs w:val="22"/>
        </w:rPr>
        <w:tab/>
        <w:t>1</w:t>
      </w:r>
    </w:p>
    <w:p w:rsidR="001F04C6" w:rsidRPr="003D2FE0" w:rsidRDefault="00253D6E" w:rsidP="001F04C6">
      <w:pPr>
        <w:pStyle w:val="TOC2"/>
        <w:rPr>
          <w:rFonts w:eastAsia="Times New Roman" w:cs="Times New Roman"/>
          <w:noProof/>
        </w:rPr>
      </w:pPr>
      <w:r w:rsidRPr="00A04385">
        <w:fldChar w:fldCharType="begin"/>
      </w:r>
      <w:r w:rsidR="001F04C6" w:rsidRPr="00A04385">
        <w:instrText xml:space="preserve"> TOC \o "1-3" \h \z \u </w:instrText>
      </w:r>
      <w:r w:rsidRPr="00A04385">
        <w:fldChar w:fldCharType="separate"/>
      </w:r>
      <w:hyperlink w:anchor="_Toc360450046" w:history="1">
        <w:r w:rsidR="001F04C6">
          <w:rPr>
            <w:rStyle w:val="Hyperlink"/>
            <w:noProof/>
          </w:rPr>
          <w:t>Noncognitive Background Items: Career Interest and Intentionality (CII)</w:t>
        </w:r>
      </w:hyperlink>
      <w:r w:rsidR="003908E6">
        <w:rPr>
          <w:noProof/>
        </w:rPr>
        <w:tab/>
      </w:r>
      <w:r w:rsidR="00352A18">
        <w:rPr>
          <w:noProof/>
        </w:rPr>
        <w:t>1</w:t>
      </w:r>
    </w:p>
    <w:p w:rsidR="001F04C6" w:rsidRPr="009B3284" w:rsidRDefault="00E1640A" w:rsidP="001F04C6">
      <w:pPr>
        <w:pStyle w:val="TOC2"/>
        <w:rPr>
          <w:rFonts w:eastAsia="Times New Roman" w:cs="Times New Roman"/>
          <w:noProof/>
        </w:rPr>
      </w:pPr>
      <w:hyperlink w:anchor="_Toc360450047" w:history="1">
        <w:r w:rsidR="001F04C6" w:rsidRPr="00F86CA9">
          <w:rPr>
            <w:rStyle w:val="Hyperlink"/>
            <w:noProof/>
          </w:rPr>
          <w:t xml:space="preserve">Noncognitive Background Items: </w:t>
        </w:r>
        <w:r w:rsidR="001F04C6">
          <w:rPr>
            <w:rStyle w:val="Hyperlink"/>
            <w:noProof/>
          </w:rPr>
          <w:t>Core Background Questionnaire</w:t>
        </w:r>
        <w:r w:rsidR="001F04C6">
          <w:rPr>
            <w:noProof/>
            <w:webHidden/>
          </w:rPr>
          <w:tab/>
        </w:r>
      </w:hyperlink>
      <w:r w:rsidR="00352A18">
        <w:rPr>
          <w:rStyle w:val="Hyperlink"/>
          <w:noProof/>
          <w:color w:val="auto"/>
          <w:u w:val="none"/>
        </w:rPr>
        <w:t>5</w:t>
      </w:r>
    </w:p>
    <w:p w:rsidR="001F04C6" w:rsidRDefault="00E1640A" w:rsidP="001F04C6">
      <w:pPr>
        <w:pStyle w:val="TOC2"/>
        <w:rPr>
          <w:noProof/>
        </w:rPr>
      </w:pPr>
      <w:hyperlink w:anchor="_Toc360450048" w:history="1">
        <w:r w:rsidR="001F04C6" w:rsidRPr="00F86CA9">
          <w:rPr>
            <w:rStyle w:val="Hyperlink"/>
            <w:noProof/>
          </w:rPr>
          <w:t xml:space="preserve">Noncognitive Background Items: </w:t>
        </w:r>
        <w:r w:rsidR="001F04C6">
          <w:rPr>
            <w:rStyle w:val="Hyperlink"/>
            <w:noProof/>
          </w:rPr>
          <w:t>Behavioral Performance Competencies (BPC)</w:t>
        </w:r>
        <w:r w:rsidR="001F04C6" w:rsidRPr="009B3284">
          <w:rPr>
            <w:noProof/>
            <w:webHidden/>
          </w:rPr>
          <w:tab/>
        </w:r>
      </w:hyperlink>
      <w:r w:rsidR="00352A18">
        <w:rPr>
          <w:noProof/>
        </w:rPr>
        <w:t>6</w:t>
      </w:r>
    </w:p>
    <w:p w:rsidR="00C52DC2" w:rsidRDefault="00C52DC2" w:rsidP="00C52DC2">
      <w:pPr>
        <w:pStyle w:val="TOC2"/>
        <w:rPr>
          <w:noProof/>
        </w:rPr>
      </w:pPr>
      <w:hyperlink w:anchor="_Toc360450048" w:history="1">
        <w:r w:rsidRPr="00C52DC2">
          <w:t>Noncognitive Background Items: Subjective Well-Being and Health (SWBH)</w:t>
        </w:r>
        <w:r w:rsidRPr="009B3284">
          <w:rPr>
            <w:noProof/>
            <w:webHidden/>
          </w:rPr>
          <w:tab/>
        </w:r>
      </w:hyperlink>
      <w:r>
        <w:rPr>
          <w:noProof/>
        </w:rPr>
        <w:t>13</w:t>
      </w:r>
    </w:p>
    <w:p w:rsidR="001F04C6" w:rsidRDefault="00E1640A" w:rsidP="00156C0C">
      <w:pPr>
        <w:pStyle w:val="TOC2"/>
      </w:pPr>
      <w:hyperlink w:anchor="_Toc360450048" w:history="1">
        <w:r w:rsidR="001F04C6" w:rsidRPr="00F86CA9">
          <w:rPr>
            <w:rStyle w:val="Hyperlink"/>
            <w:noProof/>
          </w:rPr>
          <w:t xml:space="preserve">Noncognitive Background Items: </w:t>
        </w:r>
        <w:r w:rsidR="001F04C6">
          <w:rPr>
            <w:rStyle w:val="Hyperlink"/>
            <w:noProof/>
          </w:rPr>
          <w:t>Additional Proposed Background Questions</w:t>
        </w:r>
        <w:r w:rsidR="001F04C6" w:rsidRPr="009B3284">
          <w:rPr>
            <w:noProof/>
            <w:webHidden/>
          </w:rPr>
          <w:tab/>
        </w:r>
      </w:hyperlink>
      <w:r w:rsidR="001F04C6">
        <w:rPr>
          <w:noProof/>
        </w:rPr>
        <w:t>1</w:t>
      </w:r>
      <w:r w:rsidR="00253D6E" w:rsidRPr="00A04385">
        <w:fldChar w:fldCharType="end"/>
      </w:r>
      <w:r w:rsidR="00C52DC2">
        <w:t>5</w:t>
      </w:r>
    </w:p>
    <w:p w:rsidR="001F04C6" w:rsidRDefault="001F04C6" w:rsidP="001F04C6">
      <w:pPr>
        <w:ind w:firstLine="216"/>
      </w:pPr>
    </w:p>
    <w:p w:rsidR="00156C0C" w:rsidRDefault="00156C0C" w:rsidP="001F04C6">
      <w:pPr>
        <w:rPr>
          <w:b/>
          <w:sz w:val="24"/>
          <w:szCs w:val="24"/>
        </w:rPr>
        <w:sectPr w:rsidR="00156C0C" w:rsidSect="00156C0C">
          <w:pgSz w:w="12240" w:h="15840"/>
          <w:pgMar w:top="1440" w:right="1440" w:bottom="1440" w:left="1440" w:header="720" w:footer="720" w:gutter="0"/>
          <w:pgNumType w:start="1"/>
          <w:cols w:space="720"/>
          <w:docGrid w:linePitch="360"/>
        </w:sectPr>
      </w:pPr>
    </w:p>
    <w:p w:rsidR="001F04C6" w:rsidRPr="002E49BB" w:rsidRDefault="001F04C6" w:rsidP="001F04C6">
      <w:pPr>
        <w:rPr>
          <w:b/>
          <w:sz w:val="24"/>
          <w:szCs w:val="24"/>
        </w:rPr>
      </w:pPr>
      <w:r w:rsidRPr="002E49BB">
        <w:rPr>
          <w:b/>
          <w:sz w:val="24"/>
          <w:szCs w:val="24"/>
        </w:rPr>
        <w:lastRenderedPageBreak/>
        <w:t>The following statements will be included on the log in page:</w:t>
      </w:r>
    </w:p>
    <w:p w:rsidR="001F04C6" w:rsidRPr="00A8205E" w:rsidRDefault="001F04C6" w:rsidP="00A8205E">
      <w:pPr>
        <w:pStyle w:val="N7-3Block"/>
        <w:tabs>
          <w:tab w:val="clear" w:pos="1152"/>
          <w:tab w:val="left" w:pos="0"/>
        </w:tabs>
        <w:spacing w:after="240" w:line="276" w:lineRule="auto"/>
        <w:ind w:left="0" w:right="54"/>
        <w:rPr>
          <w:rFonts w:asciiTheme="minorHAnsi" w:hAnsiTheme="minorHAnsi"/>
          <w:sz w:val="24"/>
          <w:szCs w:val="24"/>
        </w:rPr>
      </w:pPr>
      <w:r w:rsidRPr="00A8205E">
        <w:rPr>
          <w:rFonts w:asciiTheme="minorHAnsi" w:hAnsiTheme="minorHAnsi"/>
          <w:sz w:val="24"/>
          <w:szCs w:val="24"/>
        </w:rPr>
        <w:t xml:space="preserve">NCES is authorized to conduct this study under the Education Sciences Reform Act of 2002 (ESRA 2002, 20 U.S.C., § 9543). </w:t>
      </w:r>
      <w:r w:rsidR="004F67D1" w:rsidRPr="004F67D1">
        <w:rPr>
          <w:rFonts w:asciiTheme="minorHAnsi" w:hAnsiTheme="minorHAnsi"/>
          <w:sz w:val="24"/>
          <w:szCs w:val="24"/>
        </w:rPr>
        <w:t>Your participation is voluntary and the information you provide may be used</w:t>
      </w:r>
      <w:r w:rsidR="004F67D1" w:rsidRPr="00A8205E">
        <w:rPr>
          <w:rFonts w:asciiTheme="minorHAnsi" w:hAnsiTheme="minorHAnsi"/>
          <w:sz w:val="24"/>
          <w:szCs w:val="24"/>
        </w:rPr>
        <w:t xml:space="preserve"> </w:t>
      </w:r>
      <w:r w:rsidRPr="00A8205E">
        <w:rPr>
          <w:rFonts w:asciiTheme="minorHAnsi" w:hAnsiTheme="minorHAnsi"/>
          <w:sz w:val="24"/>
          <w:szCs w:val="24"/>
        </w:rPr>
        <w:t>only for statistical purposes and may not be disclosed or used, in identifiable form for any other purpose except as required by law (ESRA 2002, 20 U.S.C., § 9573). Individual responses will be combined with those from other participants to produce summary statistics and reports.</w:t>
      </w:r>
    </w:p>
    <w:p w:rsidR="001F04C6" w:rsidRPr="00A8205E" w:rsidRDefault="001F04C6" w:rsidP="00A8205E">
      <w:pPr>
        <w:spacing w:after="0"/>
        <w:jc w:val="both"/>
        <w:rPr>
          <w:rFonts w:eastAsia="Times New Roman" w:cs="Times New Roman"/>
          <w:sz w:val="24"/>
          <w:szCs w:val="24"/>
        </w:rPr>
      </w:pPr>
      <w:r w:rsidRPr="00A8205E">
        <w:rPr>
          <w:rFonts w:eastAsia="Times New Roman" w:cs="Times New Roman"/>
          <w:sz w:val="24"/>
          <w:szCs w:val="24"/>
        </w:rPr>
        <w:t>According to the Paperwork Reduction Act of 1995, no persons are required to respond to a collection of information unless such collection displays a valid OMB control number. The valid OMB control number for this voluntary information collection is 1850-0900. The time required to complete this information collection is estimated to average 2 hours per respondent, including the time to review instructions, search existing data resources, and complete and review the information collection. If you have any comments concerning the accuracy of the time estimate(s), suggestions for improving the form, or comments or concerns regarding the status of your individual submission of this form, write directly to: Program for International Student Assessment (PISA), National Center for Education Statistics, U.S. Department of Education, 1990 K Street, N.W., Washington, D.C. 20006.</w:t>
      </w:r>
    </w:p>
    <w:p w:rsidR="001F04C6" w:rsidRPr="00E1640A" w:rsidRDefault="001F04C6" w:rsidP="00E1640A">
      <w:pPr>
        <w:spacing w:after="0" w:line="240" w:lineRule="auto"/>
        <w:jc w:val="center"/>
        <w:rPr>
          <w:rFonts w:eastAsia="Times New Roman" w:cs="Times New Roman"/>
          <w:sz w:val="16"/>
          <w:szCs w:val="16"/>
        </w:rPr>
      </w:pPr>
      <w:bookmarkStart w:id="0" w:name="_GoBack"/>
    </w:p>
    <w:bookmarkEnd w:id="0"/>
    <w:p w:rsidR="001F04C6" w:rsidRPr="00A8205E" w:rsidRDefault="001F04C6" w:rsidP="00E1640A">
      <w:pPr>
        <w:spacing w:after="0" w:line="240" w:lineRule="auto"/>
        <w:jc w:val="center"/>
        <w:rPr>
          <w:rFonts w:eastAsia="Times New Roman" w:cs="Times New Roman"/>
          <w:sz w:val="24"/>
          <w:szCs w:val="24"/>
        </w:rPr>
      </w:pPr>
      <w:r w:rsidRPr="00A8205E">
        <w:rPr>
          <w:rFonts w:eastAsia="Times New Roman" w:cs="Times New Roman"/>
          <w:sz w:val="24"/>
          <w:szCs w:val="24"/>
        </w:rPr>
        <w:t>OMB No. 1850-0900, Approval Expires xx/xx/2017.</w:t>
      </w:r>
    </w:p>
    <w:p w:rsidR="00930A6F" w:rsidRDefault="00930A6F" w:rsidP="00A8205E">
      <w:pPr>
        <w:rPr>
          <w:sz w:val="24"/>
          <w:szCs w:val="24"/>
        </w:rPr>
      </w:pPr>
    </w:p>
    <w:tbl>
      <w:tblPr>
        <w:tblStyle w:val="TableGrid"/>
        <w:tblW w:w="0" w:type="auto"/>
        <w:tblLook w:val="04A0" w:firstRow="1" w:lastRow="0" w:firstColumn="1" w:lastColumn="0" w:noHBand="0" w:noVBand="1"/>
      </w:tblPr>
      <w:tblGrid>
        <w:gridCol w:w="2595"/>
        <w:gridCol w:w="7845"/>
      </w:tblGrid>
      <w:tr w:rsidR="001F04C6" w:rsidRPr="00DC3AED" w:rsidTr="00693B3B">
        <w:trPr>
          <w:cantSplit/>
          <w:trHeight w:val="20"/>
        </w:trPr>
        <w:tc>
          <w:tcPr>
            <w:tcW w:w="0" w:type="auto"/>
            <w:gridSpan w:val="2"/>
            <w:vAlign w:val="center"/>
            <w:hideMark/>
          </w:tcPr>
          <w:p w:rsidR="001F04C6" w:rsidRPr="00DC3AED" w:rsidRDefault="001F04C6" w:rsidP="00025702">
            <w:pPr>
              <w:jc w:val="center"/>
              <w:rPr>
                <w:b/>
                <w:sz w:val="28"/>
                <w:szCs w:val="28"/>
              </w:rPr>
            </w:pPr>
            <w:r w:rsidRPr="00DC3AED">
              <w:rPr>
                <w:b/>
                <w:sz w:val="28"/>
                <w:szCs w:val="28"/>
              </w:rPr>
              <w:t>ESO Noncognitive Battery - Career Interest and Intentionality</w:t>
            </w:r>
            <w:r w:rsidR="00A8205E">
              <w:rPr>
                <w:b/>
                <w:sz w:val="28"/>
                <w:szCs w:val="28"/>
              </w:rPr>
              <w:t xml:space="preserve"> (CII)</w:t>
            </w:r>
          </w:p>
        </w:tc>
      </w:tr>
      <w:tr w:rsidR="001F04C6" w:rsidRPr="00DC3AED" w:rsidTr="00693B3B">
        <w:trPr>
          <w:cantSplit/>
          <w:trHeight w:val="20"/>
        </w:trPr>
        <w:tc>
          <w:tcPr>
            <w:tcW w:w="0" w:type="auto"/>
            <w:vAlign w:val="center"/>
            <w:hideMark/>
          </w:tcPr>
          <w:p w:rsidR="001F04C6" w:rsidRPr="00DC3AED" w:rsidRDefault="001F04C6" w:rsidP="00025702">
            <w:pPr>
              <w:rPr>
                <w:b/>
                <w:bCs/>
              </w:rPr>
            </w:pPr>
            <w:r w:rsidRPr="00DC3AED">
              <w:rPr>
                <w:b/>
                <w:bCs/>
              </w:rPr>
              <w:t>Question</w:t>
            </w:r>
          </w:p>
        </w:tc>
        <w:tc>
          <w:tcPr>
            <w:tcW w:w="0" w:type="auto"/>
            <w:vAlign w:val="center"/>
            <w:hideMark/>
          </w:tcPr>
          <w:p w:rsidR="001F04C6" w:rsidRPr="00DC3AED" w:rsidRDefault="001F04C6" w:rsidP="00025702">
            <w:pPr>
              <w:rPr>
                <w:b/>
                <w:bCs/>
              </w:rPr>
            </w:pPr>
            <w:r w:rsidRPr="00DC3AED">
              <w:rPr>
                <w:b/>
                <w:bCs/>
              </w:rPr>
              <w:t>Description</w:t>
            </w:r>
          </w:p>
        </w:tc>
      </w:tr>
      <w:tr w:rsidR="001F04C6" w:rsidRPr="00DC3AED" w:rsidTr="00693B3B">
        <w:trPr>
          <w:cantSplit/>
          <w:trHeight w:val="20"/>
        </w:trPr>
        <w:tc>
          <w:tcPr>
            <w:tcW w:w="0" w:type="auto"/>
            <w:tcBorders>
              <w:bottom w:val="single" w:sz="4" w:space="0" w:color="auto"/>
            </w:tcBorders>
            <w:vAlign w:val="center"/>
            <w:hideMark/>
          </w:tcPr>
          <w:p w:rsidR="001F04C6" w:rsidRPr="00DC3AED" w:rsidRDefault="001F04C6" w:rsidP="00025702">
            <w:r w:rsidRPr="00DC3AED">
              <w:t>(101) CII_01</w:t>
            </w:r>
          </w:p>
        </w:tc>
        <w:tc>
          <w:tcPr>
            <w:tcW w:w="0" w:type="auto"/>
            <w:tcBorders>
              <w:bottom w:val="single" w:sz="4" w:space="0" w:color="auto"/>
            </w:tcBorders>
            <w:vAlign w:val="center"/>
            <w:hideMark/>
          </w:tcPr>
          <w:p w:rsidR="001F04C6" w:rsidRPr="00DC3AED" w:rsidRDefault="001F04C6" w:rsidP="00025702">
            <w:r w:rsidRPr="00DC3AED">
              <w:t>Which of the following best describes your current employment status?</w:t>
            </w:r>
          </w:p>
        </w:tc>
      </w:tr>
      <w:tr w:rsidR="001F04C6" w:rsidRPr="00DC3AED" w:rsidTr="00693B3B">
        <w:trPr>
          <w:cantSplit/>
          <w:trHeight w:val="20"/>
        </w:trPr>
        <w:tc>
          <w:tcPr>
            <w:tcW w:w="0" w:type="auto"/>
            <w:shd w:val="clear" w:color="auto" w:fill="D9D9D9" w:themeFill="background1" w:themeFillShade="D9"/>
            <w:vAlign w:val="center"/>
            <w:hideMark/>
          </w:tcPr>
          <w:p w:rsidR="001F04C6" w:rsidRPr="00DC3AED" w:rsidRDefault="001F04C6" w:rsidP="00025702">
            <w:pPr>
              <w:rPr>
                <w:b/>
                <w:bCs/>
              </w:rPr>
            </w:pPr>
            <w:r w:rsidRPr="00DC3AED">
              <w:rPr>
                <w:b/>
                <w:bCs/>
              </w:rPr>
              <w:t>STEM: CII_02-61</w:t>
            </w:r>
          </w:p>
        </w:tc>
        <w:tc>
          <w:tcPr>
            <w:tcW w:w="0" w:type="auto"/>
            <w:shd w:val="clear" w:color="auto" w:fill="D9D9D9" w:themeFill="background1" w:themeFillShade="D9"/>
            <w:vAlign w:val="center"/>
            <w:hideMark/>
          </w:tcPr>
          <w:p w:rsidR="001F04C6" w:rsidRPr="00DC3AED" w:rsidRDefault="001F04C6" w:rsidP="00025702">
            <w:r w:rsidRPr="00DC3AED">
              <w:t>This inventory contains a list of activities to help you explore your vocational interests.</w:t>
            </w:r>
            <w:r w:rsidR="002A321D">
              <w:t xml:space="preserve"> </w:t>
            </w:r>
            <w:r w:rsidRPr="00DC3AED">
              <w:t>Please indicate how much you would like to do each activity by clicking on the response that most closely represents how you feel about it.</w:t>
            </w:r>
          </w:p>
        </w:tc>
      </w:tr>
      <w:tr w:rsidR="001F04C6" w:rsidRPr="00DC3AED" w:rsidTr="00693B3B">
        <w:trPr>
          <w:cantSplit/>
          <w:trHeight w:val="20"/>
        </w:trPr>
        <w:tc>
          <w:tcPr>
            <w:tcW w:w="0" w:type="auto"/>
            <w:vAlign w:val="center"/>
            <w:hideMark/>
          </w:tcPr>
          <w:p w:rsidR="001F04C6" w:rsidRPr="00DC3AED" w:rsidRDefault="001F04C6" w:rsidP="00025702">
            <w:r w:rsidRPr="00DC3AED">
              <w:t>(102) CII_02</w:t>
            </w:r>
          </w:p>
        </w:tc>
        <w:tc>
          <w:tcPr>
            <w:tcW w:w="0" w:type="auto"/>
            <w:vAlign w:val="center"/>
            <w:hideMark/>
          </w:tcPr>
          <w:p w:rsidR="001F04C6" w:rsidRPr="00DC3AED" w:rsidRDefault="001F04C6" w:rsidP="00025702">
            <w:r w:rsidRPr="00DC3AED">
              <w:t>Build kitchen cabinets</w:t>
            </w:r>
          </w:p>
        </w:tc>
      </w:tr>
      <w:tr w:rsidR="001F04C6" w:rsidRPr="00DC3AED" w:rsidTr="00693B3B">
        <w:trPr>
          <w:cantSplit/>
          <w:trHeight w:val="20"/>
        </w:trPr>
        <w:tc>
          <w:tcPr>
            <w:tcW w:w="0" w:type="auto"/>
            <w:vAlign w:val="center"/>
            <w:hideMark/>
          </w:tcPr>
          <w:p w:rsidR="001F04C6" w:rsidRPr="00DC3AED" w:rsidRDefault="001F04C6" w:rsidP="00025702">
            <w:r w:rsidRPr="00DC3AED">
              <w:t>(112) CII_12</w:t>
            </w:r>
          </w:p>
        </w:tc>
        <w:tc>
          <w:tcPr>
            <w:tcW w:w="0" w:type="auto"/>
            <w:vAlign w:val="center"/>
            <w:hideMark/>
          </w:tcPr>
          <w:p w:rsidR="001F04C6" w:rsidRPr="00DC3AED" w:rsidRDefault="001F04C6" w:rsidP="00025702">
            <w:r w:rsidRPr="00DC3AED">
              <w:t>Develop a new medicine</w:t>
            </w:r>
          </w:p>
        </w:tc>
      </w:tr>
      <w:tr w:rsidR="001F04C6" w:rsidRPr="00DC3AED" w:rsidTr="00693B3B">
        <w:trPr>
          <w:cantSplit/>
          <w:trHeight w:val="20"/>
        </w:trPr>
        <w:tc>
          <w:tcPr>
            <w:tcW w:w="0" w:type="auto"/>
            <w:vAlign w:val="center"/>
            <w:hideMark/>
          </w:tcPr>
          <w:p w:rsidR="001F04C6" w:rsidRPr="00DC3AED" w:rsidRDefault="001F04C6" w:rsidP="00025702">
            <w:r w:rsidRPr="00DC3AED">
              <w:t>(122) CII_22</w:t>
            </w:r>
          </w:p>
        </w:tc>
        <w:tc>
          <w:tcPr>
            <w:tcW w:w="0" w:type="auto"/>
            <w:vAlign w:val="center"/>
            <w:hideMark/>
          </w:tcPr>
          <w:p w:rsidR="001F04C6" w:rsidRPr="00DC3AED" w:rsidRDefault="001F04C6" w:rsidP="00025702">
            <w:r w:rsidRPr="00DC3AED">
              <w:t>Write books or plays</w:t>
            </w:r>
          </w:p>
        </w:tc>
      </w:tr>
      <w:tr w:rsidR="001F04C6" w:rsidRPr="00DC3AED" w:rsidTr="00693B3B">
        <w:trPr>
          <w:cantSplit/>
          <w:trHeight w:val="20"/>
        </w:trPr>
        <w:tc>
          <w:tcPr>
            <w:tcW w:w="0" w:type="auto"/>
            <w:vAlign w:val="center"/>
            <w:hideMark/>
          </w:tcPr>
          <w:p w:rsidR="001F04C6" w:rsidRPr="00DC3AED" w:rsidRDefault="001F04C6" w:rsidP="00025702">
            <w:r w:rsidRPr="00DC3AED">
              <w:t>(132) CII_32</w:t>
            </w:r>
          </w:p>
        </w:tc>
        <w:tc>
          <w:tcPr>
            <w:tcW w:w="0" w:type="auto"/>
            <w:vAlign w:val="center"/>
            <w:hideMark/>
          </w:tcPr>
          <w:p w:rsidR="001F04C6" w:rsidRPr="00DC3AED" w:rsidRDefault="001F04C6" w:rsidP="00025702">
            <w:r w:rsidRPr="00DC3AED">
              <w:t>Teach an individual an exercise routine</w:t>
            </w:r>
          </w:p>
        </w:tc>
      </w:tr>
      <w:tr w:rsidR="001F04C6" w:rsidRPr="00DC3AED" w:rsidTr="00693B3B">
        <w:trPr>
          <w:cantSplit/>
          <w:trHeight w:val="20"/>
        </w:trPr>
        <w:tc>
          <w:tcPr>
            <w:tcW w:w="0" w:type="auto"/>
            <w:vAlign w:val="center"/>
            <w:hideMark/>
          </w:tcPr>
          <w:p w:rsidR="001F04C6" w:rsidRPr="00DC3AED" w:rsidRDefault="001F04C6" w:rsidP="00025702">
            <w:r w:rsidRPr="00DC3AED">
              <w:t>(142) CII_42</w:t>
            </w:r>
          </w:p>
        </w:tc>
        <w:tc>
          <w:tcPr>
            <w:tcW w:w="0" w:type="auto"/>
            <w:vAlign w:val="center"/>
            <w:hideMark/>
          </w:tcPr>
          <w:p w:rsidR="001F04C6" w:rsidRPr="00DC3AED" w:rsidRDefault="001F04C6" w:rsidP="00025702">
            <w:r w:rsidRPr="00DC3AED">
              <w:t>Buy and sell stocks and bonds</w:t>
            </w:r>
          </w:p>
        </w:tc>
      </w:tr>
      <w:tr w:rsidR="001F04C6" w:rsidRPr="00DC3AED" w:rsidTr="00693B3B">
        <w:trPr>
          <w:cantSplit/>
          <w:trHeight w:val="20"/>
        </w:trPr>
        <w:tc>
          <w:tcPr>
            <w:tcW w:w="0" w:type="auto"/>
            <w:vAlign w:val="center"/>
            <w:hideMark/>
          </w:tcPr>
          <w:p w:rsidR="001F04C6" w:rsidRPr="00DC3AED" w:rsidRDefault="001F04C6" w:rsidP="00025702">
            <w:r w:rsidRPr="00DC3AED">
              <w:t>(152) CII_52</w:t>
            </w:r>
          </w:p>
        </w:tc>
        <w:tc>
          <w:tcPr>
            <w:tcW w:w="0" w:type="auto"/>
            <w:vAlign w:val="center"/>
            <w:hideMark/>
          </w:tcPr>
          <w:p w:rsidR="001F04C6" w:rsidRPr="00DC3AED" w:rsidRDefault="001F04C6" w:rsidP="00025702">
            <w:r w:rsidRPr="00DC3AED">
              <w:t>Develop a spreadsheet using computer software</w:t>
            </w:r>
          </w:p>
        </w:tc>
      </w:tr>
      <w:tr w:rsidR="001F04C6" w:rsidRPr="00DC3AED" w:rsidTr="00693B3B">
        <w:trPr>
          <w:cantSplit/>
          <w:trHeight w:val="20"/>
        </w:trPr>
        <w:tc>
          <w:tcPr>
            <w:tcW w:w="0" w:type="auto"/>
            <w:vAlign w:val="center"/>
            <w:hideMark/>
          </w:tcPr>
          <w:p w:rsidR="001F04C6" w:rsidRPr="00DC3AED" w:rsidRDefault="001F04C6" w:rsidP="00025702">
            <w:r w:rsidRPr="00DC3AED">
              <w:t>(103) CII_03</w:t>
            </w:r>
          </w:p>
        </w:tc>
        <w:tc>
          <w:tcPr>
            <w:tcW w:w="0" w:type="auto"/>
            <w:vAlign w:val="center"/>
            <w:hideMark/>
          </w:tcPr>
          <w:p w:rsidR="001F04C6" w:rsidRPr="00DC3AED" w:rsidRDefault="001F04C6" w:rsidP="00025702">
            <w:r w:rsidRPr="00DC3AED">
              <w:t>Lay brick or tile</w:t>
            </w:r>
          </w:p>
        </w:tc>
      </w:tr>
      <w:tr w:rsidR="001F04C6" w:rsidRPr="00DC3AED" w:rsidTr="00693B3B">
        <w:trPr>
          <w:cantSplit/>
          <w:trHeight w:val="20"/>
        </w:trPr>
        <w:tc>
          <w:tcPr>
            <w:tcW w:w="0" w:type="auto"/>
            <w:vAlign w:val="center"/>
            <w:hideMark/>
          </w:tcPr>
          <w:p w:rsidR="001F04C6" w:rsidRPr="00DC3AED" w:rsidRDefault="001F04C6" w:rsidP="00025702">
            <w:r w:rsidRPr="00DC3AED">
              <w:t>(113) CII_13</w:t>
            </w:r>
          </w:p>
        </w:tc>
        <w:tc>
          <w:tcPr>
            <w:tcW w:w="0" w:type="auto"/>
            <w:vAlign w:val="center"/>
            <w:hideMark/>
          </w:tcPr>
          <w:p w:rsidR="001F04C6" w:rsidRPr="00DC3AED" w:rsidRDefault="001F04C6" w:rsidP="00025702">
            <w:r w:rsidRPr="00DC3AED">
              <w:t>Study ways to reduce water pollution</w:t>
            </w:r>
          </w:p>
        </w:tc>
      </w:tr>
      <w:tr w:rsidR="001F04C6" w:rsidRPr="00DC3AED" w:rsidTr="00693B3B">
        <w:trPr>
          <w:cantSplit/>
          <w:trHeight w:val="20"/>
        </w:trPr>
        <w:tc>
          <w:tcPr>
            <w:tcW w:w="0" w:type="auto"/>
            <w:vAlign w:val="center"/>
            <w:hideMark/>
          </w:tcPr>
          <w:p w:rsidR="001F04C6" w:rsidRPr="00DC3AED" w:rsidRDefault="001F04C6" w:rsidP="00025702">
            <w:r w:rsidRPr="00DC3AED">
              <w:t>(123) CII_23</w:t>
            </w:r>
          </w:p>
        </w:tc>
        <w:tc>
          <w:tcPr>
            <w:tcW w:w="0" w:type="auto"/>
            <w:vAlign w:val="center"/>
            <w:hideMark/>
          </w:tcPr>
          <w:p w:rsidR="001F04C6" w:rsidRPr="00DC3AED" w:rsidRDefault="001F04C6" w:rsidP="00025702">
            <w:r w:rsidRPr="00DC3AED">
              <w:t>Play a musical instrument</w:t>
            </w:r>
          </w:p>
        </w:tc>
      </w:tr>
      <w:tr w:rsidR="001F04C6" w:rsidRPr="00DC3AED" w:rsidTr="00693B3B">
        <w:trPr>
          <w:cantSplit/>
          <w:trHeight w:val="20"/>
        </w:trPr>
        <w:tc>
          <w:tcPr>
            <w:tcW w:w="0" w:type="auto"/>
            <w:vAlign w:val="center"/>
            <w:hideMark/>
          </w:tcPr>
          <w:p w:rsidR="001F04C6" w:rsidRPr="00DC3AED" w:rsidRDefault="001F04C6" w:rsidP="00025702">
            <w:r w:rsidRPr="00DC3AED">
              <w:t>(133) CII_33</w:t>
            </w:r>
          </w:p>
        </w:tc>
        <w:tc>
          <w:tcPr>
            <w:tcW w:w="0" w:type="auto"/>
            <w:vAlign w:val="center"/>
            <w:hideMark/>
          </w:tcPr>
          <w:p w:rsidR="001F04C6" w:rsidRPr="00DC3AED" w:rsidRDefault="001F04C6" w:rsidP="00025702">
            <w:r w:rsidRPr="00DC3AED">
              <w:t>Help people with personal or emotional problems</w:t>
            </w:r>
          </w:p>
        </w:tc>
      </w:tr>
      <w:tr w:rsidR="001F04C6" w:rsidRPr="00DC3AED" w:rsidTr="00693B3B">
        <w:trPr>
          <w:cantSplit/>
          <w:trHeight w:val="20"/>
        </w:trPr>
        <w:tc>
          <w:tcPr>
            <w:tcW w:w="0" w:type="auto"/>
            <w:vAlign w:val="center"/>
            <w:hideMark/>
          </w:tcPr>
          <w:p w:rsidR="001F04C6" w:rsidRPr="00DC3AED" w:rsidRDefault="001F04C6" w:rsidP="00025702">
            <w:r w:rsidRPr="00DC3AED">
              <w:t>(143) CII_43</w:t>
            </w:r>
          </w:p>
        </w:tc>
        <w:tc>
          <w:tcPr>
            <w:tcW w:w="0" w:type="auto"/>
            <w:vAlign w:val="center"/>
            <w:hideMark/>
          </w:tcPr>
          <w:p w:rsidR="001F04C6" w:rsidRPr="00DC3AED" w:rsidRDefault="001F04C6" w:rsidP="00025702">
            <w:r w:rsidRPr="00DC3AED">
              <w:t>Manage a retail store</w:t>
            </w:r>
          </w:p>
        </w:tc>
      </w:tr>
      <w:tr w:rsidR="001F04C6" w:rsidRPr="00DC3AED" w:rsidTr="00693B3B">
        <w:trPr>
          <w:cantSplit/>
          <w:trHeight w:val="20"/>
        </w:trPr>
        <w:tc>
          <w:tcPr>
            <w:tcW w:w="0" w:type="auto"/>
            <w:vAlign w:val="center"/>
            <w:hideMark/>
          </w:tcPr>
          <w:p w:rsidR="001F04C6" w:rsidRPr="00DC3AED" w:rsidRDefault="001F04C6" w:rsidP="00025702">
            <w:r w:rsidRPr="00DC3AED">
              <w:t>(153) CII_53</w:t>
            </w:r>
          </w:p>
        </w:tc>
        <w:tc>
          <w:tcPr>
            <w:tcW w:w="0" w:type="auto"/>
            <w:vAlign w:val="center"/>
            <w:hideMark/>
          </w:tcPr>
          <w:p w:rsidR="001F04C6" w:rsidRPr="00DC3AED" w:rsidRDefault="001F04C6" w:rsidP="00025702">
            <w:r w:rsidRPr="00DC3AED">
              <w:t>Proofread records or forms</w:t>
            </w:r>
          </w:p>
        </w:tc>
      </w:tr>
      <w:tr w:rsidR="001F04C6" w:rsidRPr="00DC3AED" w:rsidTr="00693B3B">
        <w:trPr>
          <w:cantSplit/>
          <w:trHeight w:val="20"/>
        </w:trPr>
        <w:tc>
          <w:tcPr>
            <w:tcW w:w="0" w:type="auto"/>
            <w:vAlign w:val="center"/>
            <w:hideMark/>
          </w:tcPr>
          <w:p w:rsidR="001F04C6" w:rsidRPr="00DC3AED" w:rsidRDefault="001F04C6" w:rsidP="00025702">
            <w:r w:rsidRPr="00DC3AED">
              <w:t>(104) CII_04</w:t>
            </w:r>
          </w:p>
        </w:tc>
        <w:tc>
          <w:tcPr>
            <w:tcW w:w="0" w:type="auto"/>
            <w:vAlign w:val="center"/>
            <w:hideMark/>
          </w:tcPr>
          <w:p w:rsidR="001F04C6" w:rsidRPr="00DC3AED" w:rsidRDefault="001F04C6" w:rsidP="00025702">
            <w:r w:rsidRPr="00DC3AED">
              <w:t>Repair household appliances</w:t>
            </w:r>
          </w:p>
        </w:tc>
      </w:tr>
      <w:tr w:rsidR="001F04C6" w:rsidRPr="00DC3AED" w:rsidTr="00693B3B">
        <w:trPr>
          <w:cantSplit/>
          <w:trHeight w:val="20"/>
        </w:trPr>
        <w:tc>
          <w:tcPr>
            <w:tcW w:w="0" w:type="auto"/>
            <w:vAlign w:val="center"/>
            <w:hideMark/>
          </w:tcPr>
          <w:p w:rsidR="001F04C6" w:rsidRPr="00DC3AED" w:rsidRDefault="001F04C6" w:rsidP="00025702">
            <w:r w:rsidRPr="00DC3AED">
              <w:t>(114) CII_14</w:t>
            </w:r>
          </w:p>
        </w:tc>
        <w:tc>
          <w:tcPr>
            <w:tcW w:w="0" w:type="auto"/>
            <w:vAlign w:val="center"/>
            <w:hideMark/>
          </w:tcPr>
          <w:p w:rsidR="001F04C6" w:rsidRPr="00DC3AED" w:rsidRDefault="001F04C6" w:rsidP="00025702">
            <w:r w:rsidRPr="00DC3AED">
              <w:t>Conduct chemical experiments</w:t>
            </w:r>
          </w:p>
        </w:tc>
      </w:tr>
      <w:tr w:rsidR="001F04C6" w:rsidRPr="00DC3AED" w:rsidTr="00693B3B">
        <w:trPr>
          <w:cantSplit/>
          <w:trHeight w:val="20"/>
        </w:trPr>
        <w:tc>
          <w:tcPr>
            <w:tcW w:w="0" w:type="auto"/>
            <w:vAlign w:val="center"/>
            <w:hideMark/>
          </w:tcPr>
          <w:p w:rsidR="001F04C6" w:rsidRPr="00DC3AED" w:rsidRDefault="001F04C6" w:rsidP="00025702">
            <w:r w:rsidRPr="00DC3AED">
              <w:t>(124) CII_24</w:t>
            </w:r>
          </w:p>
        </w:tc>
        <w:tc>
          <w:tcPr>
            <w:tcW w:w="0" w:type="auto"/>
            <w:vAlign w:val="center"/>
            <w:hideMark/>
          </w:tcPr>
          <w:p w:rsidR="001F04C6" w:rsidRPr="00DC3AED" w:rsidRDefault="001F04C6" w:rsidP="00025702">
            <w:r w:rsidRPr="00DC3AED">
              <w:t>Compose or arrange music</w:t>
            </w:r>
          </w:p>
        </w:tc>
      </w:tr>
      <w:tr w:rsidR="001F04C6" w:rsidRPr="00DC3AED" w:rsidTr="00693B3B">
        <w:trPr>
          <w:cantSplit/>
          <w:trHeight w:val="20"/>
        </w:trPr>
        <w:tc>
          <w:tcPr>
            <w:tcW w:w="0" w:type="auto"/>
            <w:vAlign w:val="center"/>
            <w:hideMark/>
          </w:tcPr>
          <w:p w:rsidR="001F04C6" w:rsidRPr="00DC3AED" w:rsidRDefault="001F04C6" w:rsidP="00025702">
            <w:r w:rsidRPr="00DC3AED">
              <w:t>(134) CII_34</w:t>
            </w:r>
          </w:p>
        </w:tc>
        <w:tc>
          <w:tcPr>
            <w:tcW w:w="0" w:type="auto"/>
            <w:vAlign w:val="center"/>
            <w:hideMark/>
          </w:tcPr>
          <w:p w:rsidR="001F04C6" w:rsidRPr="00DC3AED" w:rsidRDefault="001F04C6" w:rsidP="00025702">
            <w:r w:rsidRPr="00DC3AED">
              <w:t>Give career guidance to people</w:t>
            </w:r>
          </w:p>
        </w:tc>
      </w:tr>
      <w:tr w:rsidR="001F04C6" w:rsidRPr="00DC3AED" w:rsidTr="00693B3B">
        <w:trPr>
          <w:cantSplit/>
          <w:trHeight w:val="20"/>
        </w:trPr>
        <w:tc>
          <w:tcPr>
            <w:tcW w:w="0" w:type="auto"/>
            <w:vAlign w:val="center"/>
            <w:hideMark/>
          </w:tcPr>
          <w:p w:rsidR="001F04C6" w:rsidRPr="00DC3AED" w:rsidRDefault="001F04C6" w:rsidP="00025702">
            <w:r w:rsidRPr="00DC3AED">
              <w:t>(144) CII_44</w:t>
            </w:r>
          </w:p>
        </w:tc>
        <w:tc>
          <w:tcPr>
            <w:tcW w:w="0" w:type="auto"/>
            <w:vAlign w:val="center"/>
            <w:hideMark/>
          </w:tcPr>
          <w:p w:rsidR="001F04C6" w:rsidRPr="00DC3AED" w:rsidRDefault="001F04C6" w:rsidP="00025702">
            <w:r w:rsidRPr="00DC3AED">
              <w:t>Operate a beauty salon or barber shop</w:t>
            </w:r>
          </w:p>
        </w:tc>
      </w:tr>
      <w:tr w:rsidR="001F04C6" w:rsidRPr="00DC3AED" w:rsidTr="00693B3B">
        <w:trPr>
          <w:cantSplit/>
          <w:trHeight w:val="20"/>
        </w:trPr>
        <w:tc>
          <w:tcPr>
            <w:tcW w:w="0" w:type="auto"/>
            <w:vAlign w:val="center"/>
            <w:hideMark/>
          </w:tcPr>
          <w:p w:rsidR="001F04C6" w:rsidRPr="00DC3AED" w:rsidRDefault="001F04C6" w:rsidP="00025702">
            <w:r w:rsidRPr="00DC3AED">
              <w:t>(154) CII_54</w:t>
            </w:r>
          </w:p>
        </w:tc>
        <w:tc>
          <w:tcPr>
            <w:tcW w:w="0" w:type="auto"/>
            <w:vAlign w:val="center"/>
            <w:hideMark/>
          </w:tcPr>
          <w:p w:rsidR="001F04C6" w:rsidRPr="00DC3AED" w:rsidRDefault="001F04C6" w:rsidP="00025702">
            <w:r w:rsidRPr="00DC3AED">
              <w:t>Load computer software into a large computer network</w:t>
            </w:r>
          </w:p>
        </w:tc>
      </w:tr>
      <w:tr w:rsidR="001F04C6" w:rsidRPr="00DC3AED" w:rsidTr="00693B3B">
        <w:trPr>
          <w:cantSplit/>
          <w:trHeight w:val="20"/>
        </w:trPr>
        <w:tc>
          <w:tcPr>
            <w:tcW w:w="0" w:type="auto"/>
            <w:vAlign w:val="center"/>
            <w:hideMark/>
          </w:tcPr>
          <w:p w:rsidR="001F04C6" w:rsidRPr="00DC3AED" w:rsidRDefault="001F04C6" w:rsidP="00025702">
            <w:r w:rsidRPr="00DC3AED">
              <w:t>(105) CII_05</w:t>
            </w:r>
          </w:p>
        </w:tc>
        <w:tc>
          <w:tcPr>
            <w:tcW w:w="0" w:type="auto"/>
            <w:vAlign w:val="center"/>
            <w:hideMark/>
          </w:tcPr>
          <w:p w:rsidR="001F04C6" w:rsidRPr="00DC3AED" w:rsidRDefault="001F04C6" w:rsidP="00025702">
            <w:r w:rsidRPr="00DC3AED">
              <w:t>Raise fish in a fish hatchery</w:t>
            </w:r>
          </w:p>
        </w:tc>
      </w:tr>
      <w:tr w:rsidR="001F04C6" w:rsidRPr="00DC3AED" w:rsidTr="00693B3B">
        <w:trPr>
          <w:cantSplit/>
          <w:trHeight w:val="20"/>
        </w:trPr>
        <w:tc>
          <w:tcPr>
            <w:tcW w:w="0" w:type="auto"/>
            <w:vAlign w:val="center"/>
            <w:hideMark/>
          </w:tcPr>
          <w:p w:rsidR="001F04C6" w:rsidRPr="00DC3AED" w:rsidRDefault="001F04C6" w:rsidP="00025702">
            <w:r w:rsidRPr="00DC3AED">
              <w:lastRenderedPageBreak/>
              <w:t>(115) CII_15</w:t>
            </w:r>
          </w:p>
        </w:tc>
        <w:tc>
          <w:tcPr>
            <w:tcW w:w="0" w:type="auto"/>
            <w:vAlign w:val="center"/>
            <w:hideMark/>
          </w:tcPr>
          <w:p w:rsidR="001F04C6" w:rsidRPr="00DC3AED" w:rsidRDefault="001F04C6" w:rsidP="00025702">
            <w:r w:rsidRPr="00DC3AED">
              <w:t>Study the movement of planets</w:t>
            </w:r>
          </w:p>
        </w:tc>
      </w:tr>
      <w:tr w:rsidR="001F04C6" w:rsidRPr="00DC3AED" w:rsidTr="00693B3B">
        <w:trPr>
          <w:cantSplit/>
          <w:trHeight w:val="20"/>
        </w:trPr>
        <w:tc>
          <w:tcPr>
            <w:tcW w:w="0" w:type="auto"/>
            <w:tcBorders>
              <w:bottom w:val="single" w:sz="4" w:space="0" w:color="auto"/>
            </w:tcBorders>
            <w:vAlign w:val="center"/>
            <w:hideMark/>
          </w:tcPr>
          <w:p w:rsidR="001F04C6" w:rsidRPr="00DC3AED" w:rsidRDefault="001F04C6" w:rsidP="00025702">
            <w:r w:rsidRPr="00DC3AED">
              <w:t>(125) CII_25</w:t>
            </w:r>
          </w:p>
        </w:tc>
        <w:tc>
          <w:tcPr>
            <w:tcW w:w="0" w:type="auto"/>
            <w:tcBorders>
              <w:bottom w:val="single" w:sz="4" w:space="0" w:color="auto"/>
            </w:tcBorders>
            <w:vAlign w:val="center"/>
            <w:hideMark/>
          </w:tcPr>
          <w:p w:rsidR="001F04C6" w:rsidRPr="00DC3AED" w:rsidRDefault="001F04C6" w:rsidP="00025702">
            <w:r w:rsidRPr="00DC3AED">
              <w:t>Draw pictures</w:t>
            </w:r>
          </w:p>
        </w:tc>
      </w:tr>
      <w:tr w:rsidR="001F04C6" w:rsidRPr="00DC3AED" w:rsidTr="00693B3B">
        <w:trPr>
          <w:cantSplit/>
          <w:trHeight w:val="20"/>
        </w:trPr>
        <w:tc>
          <w:tcPr>
            <w:tcW w:w="0" w:type="auto"/>
            <w:shd w:val="clear" w:color="auto" w:fill="D9D9D9" w:themeFill="background1" w:themeFillShade="D9"/>
            <w:vAlign w:val="center"/>
          </w:tcPr>
          <w:p w:rsidR="001F04C6" w:rsidRPr="00DC3AED" w:rsidRDefault="001F04C6" w:rsidP="00025702">
            <w:r w:rsidRPr="00DC3AED">
              <w:rPr>
                <w:b/>
                <w:bCs/>
              </w:rPr>
              <w:t>STEM: CII_02-61</w:t>
            </w:r>
            <w:r>
              <w:rPr>
                <w:b/>
                <w:bCs/>
              </w:rPr>
              <w:t xml:space="preserve"> - continued</w:t>
            </w:r>
          </w:p>
        </w:tc>
        <w:tc>
          <w:tcPr>
            <w:tcW w:w="0" w:type="auto"/>
            <w:shd w:val="clear" w:color="auto" w:fill="D9D9D9" w:themeFill="background1" w:themeFillShade="D9"/>
            <w:vAlign w:val="center"/>
          </w:tcPr>
          <w:p w:rsidR="001F04C6" w:rsidRPr="00DC3AED" w:rsidRDefault="001F04C6" w:rsidP="00025702"/>
        </w:tc>
      </w:tr>
      <w:tr w:rsidR="001F04C6" w:rsidRPr="00DC3AED" w:rsidTr="00693B3B">
        <w:trPr>
          <w:cantSplit/>
          <w:trHeight w:val="20"/>
        </w:trPr>
        <w:tc>
          <w:tcPr>
            <w:tcW w:w="0" w:type="auto"/>
            <w:vAlign w:val="center"/>
            <w:hideMark/>
          </w:tcPr>
          <w:p w:rsidR="001F04C6" w:rsidRPr="00DC3AED" w:rsidRDefault="001F04C6" w:rsidP="00025702">
            <w:r w:rsidRPr="00DC3AED">
              <w:t>(135) CII_35</w:t>
            </w:r>
          </w:p>
        </w:tc>
        <w:tc>
          <w:tcPr>
            <w:tcW w:w="0" w:type="auto"/>
            <w:vAlign w:val="center"/>
            <w:hideMark/>
          </w:tcPr>
          <w:p w:rsidR="001F04C6" w:rsidRPr="00DC3AED" w:rsidRDefault="001F04C6" w:rsidP="00025702">
            <w:r w:rsidRPr="00DC3AED">
              <w:t>Perform rehabilitation therapy</w:t>
            </w:r>
          </w:p>
        </w:tc>
      </w:tr>
      <w:tr w:rsidR="001F04C6" w:rsidRPr="00DC3AED" w:rsidTr="00693B3B">
        <w:trPr>
          <w:cantSplit/>
          <w:trHeight w:val="20"/>
        </w:trPr>
        <w:tc>
          <w:tcPr>
            <w:tcW w:w="0" w:type="auto"/>
            <w:vAlign w:val="center"/>
            <w:hideMark/>
          </w:tcPr>
          <w:p w:rsidR="001F04C6" w:rsidRPr="00DC3AED" w:rsidRDefault="001F04C6" w:rsidP="00025702">
            <w:r w:rsidRPr="00DC3AED">
              <w:t>(145) CII_45</w:t>
            </w:r>
          </w:p>
        </w:tc>
        <w:tc>
          <w:tcPr>
            <w:tcW w:w="0" w:type="auto"/>
            <w:vAlign w:val="center"/>
            <w:hideMark/>
          </w:tcPr>
          <w:p w:rsidR="001F04C6" w:rsidRPr="00DC3AED" w:rsidRDefault="001F04C6" w:rsidP="00025702">
            <w:r w:rsidRPr="00DC3AED">
              <w:t>Manage a department within a large company</w:t>
            </w:r>
          </w:p>
        </w:tc>
      </w:tr>
      <w:tr w:rsidR="001F04C6" w:rsidRPr="00DC3AED" w:rsidTr="00693B3B">
        <w:trPr>
          <w:cantSplit/>
          <w:trHeight w:val="20"/>
        </w:trPr>
        <w:tc>
          <w:tcPr>
            <w:tcW w:w="0" w:type="auto"/>
            <w:vAlign w:val="center"/>
            <w:hideMark/>
          </w:tcPr>
          <w:p w:rsidR="001F04C6" w:rsidRPr="00DC3AED" w:rsidRDefault="001F04C6" w:rsidP="00025702">
            <w:r w:rsidRPr="00DC3AED">
              <w:t>(155) CII_55</w:t>
            </w:r>
          </w:p>
        </w:tc>
        <w:tc>
          <w:tcPr>
            <w:tcW w:w="0" w:type="auto"/>
            <w:vAlign w:val="center"/>
            <w:hideMark/>
          </w:tcPr>
          <w:p w:rsidR="001F04C6" w:rsidRPr="00DC3AED" w:rsidRDefault="001F04C6" w:rsidP="00025702">
            <w:r w:rsidRPr="00DC3AED">
              <w:t>Operate a calculator</w:t>
            </w:r>
          </w:p>
        </w:tc>
      </w:tr>
      <w:tr w:rsidR="001F04C6" w:rsidRPr="00DC3AED" w:rsidTr="00693B3B">
        <w:trPr>
          <w:cantSplit/>
          <w:trHeight w:val="20"/>
        </w:trPr>
        <w:tc>
          <w:tcPr>
            <w:tcW w:w="0" w:type="auto"/>
            <w:vAlign w:val="center"/>
            <w:hideMark/>
          </w:tcPr>
          <w:p w:rsidR="001F04C6" w:rsidRPr="00DC3AED" w:rsidRDefault="001F04C6" w:rsidP="00025702">
            <w:r w:rsidRPr="00DC3AED">
              <w:t>(106) CII_06</w:t>
            </w:r>
          </w:p>
        </w:tc>
        <w:tc>
          <w:tcPr>
            <w:tcW w:w="0" w:type="auto"/>
            <w:vAlign w:val="center"/>
            <w:hideMark/>
          </w:tcPr>
          <w:p w:rsidR="001F04C6" w:rsidRPr="00DC3AED" w:rsidRDefault="001F04C6" w:rsidP="00025702">
            <w:r w:rsidRPr="00DC3AED">
              <w:t>Assemble electronic parts</w:t>
            </w:r>
          </w:p>
        </w:tc>
      </w:tr>
      <w:tr w:rsidR="001F04C6" w:rsidRPr="00DC3AED" w:rsidTr="00693B3B">
        <w:trPr>
          <w:cantSplit/>
          <w:trHeight w:val="20"/>
        </w:trPr>
        <w:tc>
          <w:tcPr>
            <w:tcW w:w="0" w:type="auto"/>
            <w:vAlign w:val="center"/>
            <w:hideMark/>
          </w:tcPr>
          <w:p w:rsidR="001F04C6" w:rsidRPr="00DC3AED" w:rsidRDefault="001F04C6" w:rsidP="00025702">
            <w:r w:rsidRPr="00DC3AED">
              <w:t>(116) CII_16</w:t>
            </w:r>
          </w:p>
        </w:tc>
        <w:tc>
          <w:tcPr>
            <w:tcW w:w="0" w:type="auto"/>
            <w:vAlign w:val="center"/>
            <w:hideMark/>
          </w:tcPr>
          <w:p w:rsidR="001F04C6" w:rsidRPr="00DC3AED" w:rsidRDefault="001F04C6" w:rsidP="00025702">
            <w:r w:rsidRPr="00DC3AED">
              <w:t>Examine blood samples using a microscope</w:t>
            </w:r>
          </w:p>
        </w:tc>
      </w:tr>
      <w:tr w:rsidR="001F04C6" w:rsidRPr="00DC3AED" w:rsidTr="00693B3B">
        <w:trPr>
          <w:cantSplit/>
          <w:trHeight w:val="20"/>
        </w:trPr>
        <w:tc>
          <w:tcPr>
            <w:tcW w:w="0" w:type="auto"/>
            <w:vAlign w:val="center"/>
            <w:hideMark/>
          </w:tcPr>
          <w:p w:rsidR="001F04C6" w:rsidRPr="00DC3AED" w:rsidRDefault="001F04C6" w:rsidP="00025702">
            <w:r w:rsidRPr="00DC3AED">
              <w:t>(126) CII_26</w:t>
            </w:r>
          </w:p>
        </w:tc>
        <w:tc>
          <w:tcPr>
            <w:tcW w:w="0" w:type="auto"/>
            <w:vAlign w:val="center"/>
            <w:hideMark/>
          </w:tcPr>
          <w:p w:rsidR="001F04C6" w:rsidRPr="00DC3AED" w:rsidRDefault="001F04C6" w:rsidP="00025702">
            <w:r w:rsidRPr="00DC3AED">
              <w:t>Create special effects for movies</w:t>
            </w:r>
          </w:p>
        </w:tc>
      </w:tr>
      <w:tr w:rsidR="001F04C6" w:rsidRPr="00DC3AED" w:rsidTr="00693B3B">
        <w:trPr>
          <w:cantSplit/>
          <w:trHeight w:val="20"/>
        </w:trPr>
        <w:tc>
          <w:tcPr>
            <w:tcW w:w="0" w:type="auto"/>
            <w:vAlign w:val="center"/>
            <w:hideMark/>
          </w:tcPr>
          <w:p w:rsidR="001F04C6" w:rsidRPr="00DC3AED" w:rsidRDefault="001F04C6" w:rsidP="00025702">
            <w:r w:rsidRPr="00DC3AED">
              <w:t>(136) CII_36</w:t>
            </w:r>
          </w:p>
        </w:tc>
        <w:tc>
          <w:tcPr>
            <w:tcW w:w="0" w:type="auto"/>
            <w:vAlign w:val="center"/>
            <w:hideMark/>
          </w:tcPr>
          <w:p w:rsidR="001F04C6" w:rsidRPr="00DC3AED" w:rsidRDefault="001F04C6" w:rsidP="00025702">
            <w:r w:rsidRPr="00DC3AED">
              <w:t>Do volunteer work at a non-profit organization</w:t>
            </w:r>
          </w:p>
        </w:tc>
      </w:tr>
      <w:tr w:rsidR="001F04C6" w:rsidRPr="00DC3AED" w:rsidTr="00693B3B">
        <w:trPr>
          <w:cantSplit/>
          <w:trHeight w:val="20"/>
        </w:trPr>
        <w:tc>
          <w:tcPr>
            <w:tcW w:w="0" w:type="auto"/>
            <w:vAlign w:val="center"/>
            <w:hideMark/>
          </w:tcPr>
          <w:p w:rsidR="001F04C6" w:rsidRPr="00DC3AED" w:rsidRDefault="001F04C6" w:rsidP="00025702">
            <w:r w:rsidRPr="00DC3AED">
              <w:t>(146) CII_46</w:t>
            </w:r>
          </w:p>
        </w:tc>
        <w:tc>
          <w:tcPr>
            <w:tcW w:w="0" w:type="auto"/>
            <w:vAlign w:val="center"/>
            <w:hideMark/>
          </w:tcPr>
          <w:p w:rsidR="001F04C6" w:rsidRPr="00DC3AED" w:rsidRDefault="001F04C6" w:rsidP="00025702">
            <w:r w:rsidRPr="00DC3AED">
              <w:t>Start your own business</w:t>
            </w:r>
          </w:p>
        </w:tc>
      </w:tr>
      <w:tr w:rsidR="001F04C6" w:rsidRPr="00DC3AED" w:rsidTr="00693B3B">
        <w:trPr>
          <w:cantSplit/>
          <w:trHeight w:val="20"/>
        </w:trPr>
        <w:tc>
          <w:tcPr>
            <w:tcW w:w="0" w:type="auto"/>
            <w:vAlign w:val="center"/>
            <w:hideMark/>
          </w:tcPr>
          <w:p w:rsidR="001F04C6" w:rsidRPr="00DC3AED" w:rsidRDefault="001F04C6" w:rsidP="00025702">
            <w:r w:rsidRPr="00DC3AED">
              <w:t>(156) CII_56</w:t>
            </w:r>
          </w:p>
        </w:tc>
        <w:tc>
          <w:tcPr>
            <w:tcW w:w="0" w:type="auto"/>
            <w:vAlign w:val="center"/>
            <w:hideMark/>
          </w:tcPr>
          <w:p w:rsidR="001F04C6" w:rsidRPr="00DC3AED" w:rsidRDefault="001F04C6" w:rsidP="00025702">
            <w:r w:rsidRPr="00DC3AED">
              <w:t>Keep shipping and receiving records</w:t>
            </w:r>
          </w:p>
        </w:tc>
      </w:tr>
      <w:tr w:rsidR="001F04C6" w:rsidRPr="00DC3AED" w:rsidTr="00693B3B">
        <w:trPr>
          <w:cantSplit/>
          <w:trHeight w:val="20"/>
        </w:trPr>
        <w:tc>
          <w:tcPr>
            <w:tcW w:w="0" w:type="auto"/>
            <w:vAlign w:val="center"/>
            <w:hideMark/>
          </w:tcPr>
          <w:p w:rsidR="001F04C6" w:rsidRPr="00DC3AED" w:rsidRDefault="001F04C6" w:rsidP="00025702">
            <w:r w:rsidRPr="00DC3AED">
              <w:t>(107) CII_07</w:t>
            </w:r>
          </w:p>
        </w:tc>
        <w:tc>
          <w:tcPr>
            <w:tcW w:w="0" w:type="auto"/>
            <w:vAlign w:val="center"/>
            <w:hideMark/>
          </w:tcPr>
          <w:p w:rsidR="001F04C6" w:rsidRPr="00DC3AED" w:rsidRDefault="001F04C6" w:rsidP="00025702">
            <w:r w:rsidRPr="00DC3AED">
              <w:t>Drive a truck to deliver packages to offices and homes</w:t>
            </w:r>
          </w:p>
        </w:tc>
      </w:tr>
      <w:tr w:rsidR="001F04C6" w:rsidRPr="00DC3AED" w:rsidTr="00693B3B">
        <w:trPr>
          <w:cantSplit/>
          <w:trHeight w:val="20"/>
        </w:trPr>
        <w:tc>
          <w:tcPr>
            <w:tcW w:w="0" w:type="auto"/>
            <w:vAlign w:val="center"/>
            <w:hideMark/>
          </w:tcPr>
          <w:p w:rsidR="001F04C6" w:rsidRPr="00DC3AED" w:rsidRDefault="001F04C6" w:rsidP="00025702">
            <w:r w:rsidRPr="00DC3AED">
              <w:t>(117) CII_17</w:t>
            </w:r>
          </w:p>
        </w:tc>
        <w:tc>
          <w:tcPr>
            <w:tcW w:w="0" w:type="auto"/>
            <w:vAlign w:val="center"/>
            <w:hideMark/>
          </w:tcPr>
          <w:p w:rsidR="001F04C6" w:rsidRPr="00DC3AED" w:rsidRDefault="001F04C6" w:rsidP="00025702">
            <w:r w:rsidRPr="00DC3AED">
              <w:t>Investigate the cause of a fire</w:t>
            </w:r>
          </w:p>
        </w:tc>
      </w:tr>
      <w:tr w:rsidR="001F04C6" w:rsidRPr="00DC3AED" w:rsidTr="00693B3B">
        <w:trPr>
          <w:cantSplit/>
          <w:trHeight w:val="20"/>
        </w:trPr>
        <w:tc>
          <w:tcPr>
            <w:tcW w:w="0" w:type="auto"/>
            <w:vAlign w:val="center"/>
            <w:hideMark/>
          </w:tcPr>
          <w:p w:rsidR="001F04C6" w:rsidRPr="00DC3AED" w:rsidRDefault="001F04C6" w:rsidP="00025702">
            <w:r w:rsidRPr="00DC3AED">
              <w:t>(127) CII_27</w:t>
            </w:r>
          </w:p>
        </w:tc>
        <w:tc>
          <w:tcPr>
            <w:tcW w:w="0" w:type="auto"/>
            <w:vAlign w:val="center"/>
            <w:hideMark/>
          </w:tcPr>
          <w:p w:rsidR="001F04C6" w:rsidRPr="00DC3AED" w:rsidRDefault="001F04C6" w:rsidP="00025702">
            <w:r w:rsidRPr="00DC3AED">
              <w:t>Paint sets for plays</w:t>
            </w:r>
          </w:p>
        </w:tc>
      </w:tr>
      <w:tr w:rsidR="001F04C6" w:rsidRPr="00DC3AED" w:rsidTr="00693B3B">
        <w:trPr>
          <w:cantSplit/>
          <w:trHeight w:val="20"/>
        </w:trPr>
        <w:tc>
          <w:tcPr>
            <w:tcW w:w="0" w:type="auto"/>
            <w:vAlign w:val="center"/>
            <w:hideMark/>
          </w:tcPr>
          <w:p w:rsidR="001F04C6" w:rsidRPr="00DC3AED" w:rsidRDefault="001F04C6" w:rsidP="00025702">
            <w:r w:rsidRPr="00DC3AED">
              <w:t>(137) CII_37</w:t>
            </w:r>
          </w:p>
        </w:tc>
        <w:tc>
          <w:tcPr>
            <w:tcW w:w="0" w:type="auto"/>
            <w:vAlign w:val="center"/>
            <w:hideMark/>
          </w:tcPr>
          <w:p w:rsidR="001F04C6" w:rsidRPr="00DC3AED" w:rsidRDefault="001F04C6" w:rsidP="00025702">
            <w:r w:rsidRPr="00DC3AED">
              <w:t>Teach children how to play sports</w:t>
            </w:r>
          </w:p>
        </w:tc>
      </w:tr>
      <w:tr w:rsidR="001F04C6" w:rsidRPr="00DC3AED" w:rsidTr="00693B3B">
        <w:trPr>
          <w:cantSplit/>
          <w:trHeight w:val="20"/>
        </w:trPr>
        <w:tc>
          <w:tcPr>
            <w:tcW w:w="0" w:type="auto"/>
            <w:vAlign w:val="center"/>
            <w:hideMark/>
          </w:tcPr>
          <w:p w:rsidR="001F04C6" w:rsidRPr="00DC3AED" w:rsidRDefault="001F04C6" w:rsidP="00025702">
            <w:r w:rsidRPr="00DC3AED">
              <w:t>(147) CII_47</w:t>
            </w:r>
          </w:p>
        </w:tc>
        <w:tc>
          <w:tcPr>
            <w:tcW w:w="0" w:type="auto"/>
            <w:vAlign w:val="center"/>
            <w:hideMark/>
          </w:tcPr>
          <w:p w:rsidR="001F04C6" w:rsidRPr="00DC3AED" w:rsidRDefault="001F04C6" w:rsidP="00025702">
            <w:r w:rsidRPr="00DC3AED">
              <w:t>Negotiate business contracts</w:t>
            </w:r>
          </w:p>
        </w:tc>
      </w:tr>
      <w:tr w:rsidR="001F04C6" w:rsidRPr="00DC3AED" w:rsidTr="00693B3B">
        <w:trPr>
          <w:cantSplit/>
          <w:trHeight w:val="20"/>
        </w:trPr>
        <w:tc>
          <w:tcPr>
            <w:tcW w:w="0" w:type="auto"/>
            <w:vAlign w:val="center"/>
            <w:hideMark/>
          </w:tcPr>
          <w:p w:rsidR="001F04C6" w:rsidRPr="00DC3AED" w:rsidRDefault="001F04C6" w:rsidP="00025702">
            <w:r w:rsidRPr="00DC3AED">
              <w:t>(157) CII_57</w:t>
            </w:r>
          </w:p>
        </w:tc>
        <w:tc>
          <w:tcPr>
            <w:tcW w:w="0" w:type="auto"/>
            <w:vAlign w:val="center"/>
            <w:hideMark/>
          </w:tcPr>
          <w:p w:rsidR="001F04C6" w:rsidRPr="00DC3AED" w:rsidRDefault="001F04C6" w:rsidP="00025702">
            <w:r w:rsidRPr="00DC3AED">
              <w:t>Calculate the wages of employees</w:t>
            </w:r>
          </w:p>
        </w:tc>
      </w:tr>
      <w:tr w:rsidR="001F04C6" w:rsidRPr="00DC3AED" w:rsidTr="00693B3B">
        <w:trPr>
          <w:cantSplit/>
          <w:trHeight w:val="20"/>
        </w:trPr>
        <w:tc>
          <w:tcPr>
            <w:tcW w:w="0" w:type="auto"/>
            <w:vAlign w:val="center"/>
            <w:hideMark/>
          </w:tcPr>
          <w:p w:rsidR="001F04C6" w:rsidRPr="00DC3AED" w:rsidRDefault="001F04C6" w:rsidP="00025702">
            <w:r w:rsidRPr="00DC3AED">
              <w:t>(108) CII_08</w:t>
            </w:r>
          </w:p>
        </w:tc>
        <w:tc>
          <w:tcPr>
            <w:tcW w:w="0" w:type="auto"/>
            <w:vAlign w:val="center"/>
            <w:hideMark/>
          </w:tcPr>
          <w:p w:rsidR="001F04C6" w:rsidRPr="00DC3AED" w:rsidRDefault="001F04C6" w:rsidP="00025702">
            <w:r w:rsidRPr="00DC3AED">
              <w:t>Test the quality of parts before shipment</w:t>
            </w:r>
          </w:p>
        </w:tc>
      </w:tr>
      <w:tr w:rsidR="001F04C6" w:rsidRPr="00DC3AED" w:rsidTr="00693B3B">
        <w:trPr>
          <w:cantSplit/>
          <w:trHeight w:val="20"/>
        </w:trPr>
        <w:tc>
          <w:tcPr>
            <w:tcW w:w="0" w:type="auto"/>
            <w:vAlign w:val="center"/>
            <w:hideMark/>
          </w:tcPr>
          <w:p w:rsidR="001F04C6" w:rsidRPr="00DC3AED" w:rsidRDefault="001F04C6" w:rsidP="00025702">
            <w:r w:rsidRPr="00DC3AED">
              <w:t>(118) CII_18</w:t>
            </w:r>
          </w:p>
        </w:tc>
        <w:tc>
          <w:tcPr>
            <w:tcW w:w="0" w:type="auto"/>
            <w:vAlign w:val="center"/>
            <w:hideMark/>
          </w:tcPr>
          <w:p w:rsidR="001F04C6" w:rsidRPr="00DC3AED" w:rsidRDefault="001F04C6" w:rsidP="00025702">
            <w:r w:rsidRPr="00DC3AED">
              <w:t>Develop a way to better predict the weather</w:t>
            </w:r>
          </w:p>
        </w:tc>
      </w:tr>
      <w:tr w:rsidR="001F04C6" w:rsidRPr="00DC3AED" w:rsidTr="00693B3B">
        <w:trPr>
          <w:cantSplit/>
          <w:trHeight w:val="20"/>
        </w:trPr>
        <w:tc>
          <w:tcPr>
            <w:tcW w:w="0" w:type="auto"/>
            <w:vAlign w:val="center"/>
            <w:hideMark/>
          </w:tcPr>
          <w:p w:rsidR="001F04C6" w:rsidRPr="00DC3AED" w:rsidRDefault="001F04C6" w:rsidP="00025702">
            <w:r w:rsidRPr="00DC3AED">
              <w:t>(128) CII_28</w:t>
            </w:r>
          </w:p>
        </w:tc>
        <w:tc>
          <w:tcPr>
            <w:tcW w:w="0" w:type="auto"/>
            <w:vAlign w:val="center"/>
            <w:hideMark/>
          </w:tcPr>
          <w:p w:rsidR="001F04C6" w:rsidRPr="00DC3AED" w:rsidRDefault="001F04C6" w:rsidP="00025702">
            <w:r w:rsidRPr="00DC3AED">
              <w:t>Write scripts for movies or television shows</w:t>
            </w:r>
          </w:p>
        </w:tc>
      </w:tr>
      <w:tr w:rsidR="001F04C6" w:rsidRPr="00DC3AED" w:rsidTr="00693B3B">
        <w:trPr>
          <w:cantSplit/>
          <w:trHeight w:val="20"/>
        </w:trPr>
        <w:tc>
          <w:tcPr>
            <w:tcW w:w="0" w:type="auto"/>
            <w:vAlign w:val="center"/>
            <w:hideMark/>
          </w:tcPr>
          <w:p w:rsidR="001F04C6" w:rsidRPr="00DC3AED" w:rsidRDefault="001F04C6" w:rsidP="00025702">
            <w:r w:rsidRPr="00DC3AED">
              <w:t>(138) CII_38</w:t>
            </w:r>
          </w:p>
        </w:tc>
        <w:tc>
          <w:tcPr>
            <w:tcW w:w="0" w:type="auto"/>
            <w:vAlign w:val="center"/>
            <w:hideMark/>
          </w:tcPr>
          <w:p w:rsidR="001F04C6" w:rsidRPr="00DC3AED" w:rsidRDefault="001F04C6" w:rsidP="00025702">
            <w:r w:rsidRPr="00DC3AED">
              <w:t>Teach sign language to people with hearing disabilities</w:t>
            </w:r>
          </w:p>
        </w:tc>
      </w:tr>
      <w:tr w:rsidR="001F04C6" w:rsidRPr="00DC3AED" w:rsidTr="00693B3B">
        <w:trPr>
          <w:cantSplit/>
          <w:trHeight w:val="20"/>
        </w:trPr>
        <w:tc>
          <w:tcPr>
            <w:tcW w:w="0" w:type="auto"/>
            <w:vAlign w:val="center"/>
            <w:hideMark/>
          </w:tcPr>
          <w:p w:rsidR="001F04C6" w:rsidRPr="00DC3AED" w:rsidRDefault="001F04C6" w:rsidP="00025702">
            <w:r w:rsidRPr="00DC3AED">
              <w:t>(148) CII_48</w:t>
            </w:r>
          </w:p>
        </w:tc>
        <w:tc>
          <w:tcPr>
            <w:tcW w:w="0" w:type="auto"/>
            <w:vAlign w:val="center"/>
            <w:hideMark/>
          </w:tcPr>
          <w:p w:rsidR="001F04C6" w:rsidRPr="00DC3AED" w:rsidRDefault="001F04C6" w:rsidP="00025702">
            <w:r w:rsidRPr="00DC3AED">
              <w:t>Represent a client in a lawsuit</w:t>
            </w:r>
          </w:p>
        </w:tc>
      </w:tr>
      <w:tr w:rsidR="001F04C6" w:rsidRPr="00DC3AED" w:rsidTr="00693B3B">
        <w:trPr>
          <w:cantSplit/>
          <w:trHeight w:val="20"/>
        </w:trPr>
        <w:tc>
          <w:tcPr>
            <w:tcW w:w="0" w:type="auto"/>
            <w:vAlign w:val="center"/>
            <w:hideMark/>
          </w:tcPr>
          <w:p w:rsidR="001F04C6" w:rsidRPr="00DC3AED" w:rsidRDefault="001F04C6" w:rsidP="00025702">
            <w:r w:rsidRPr="00DC3AED">
              <w:t>(158) CII_58</w:t>
            </w:r>
          </w:p>
        </w:tc>
        <w:tc>
          <w:tcPr>
            <w:tcW w:w="0" w:type="auto"/>
            <w:vAlign w:val="center"/>
            <w:hideMark/>
          </w:tcPr>
          <w:p w:rsidR="001F04C6" w:rsidRPr="00DC3AED" w:rsidRDefault="001F04C6" w:rsidP="00025702">
            <w:r w:rsidRPr="00DC3AED">
              <w:t>Inventory supplies using a hand-held computer</w:t>
            </w:r>
          </w:p>
        </w:tc>
      </w:tr>
      <w:tr w:rsidR="001F04C6" w:rsidRPr="00DC3AED" w:rsidTr="00693B3B">
        <w:trPr>
          <w:cantSplit/>
          <w:trHeight w:val="20"/>
        </w:trPr>
        <w:tc>
          <w:tcPr>
            <w:tcW w:w="0" w:type="auto"/>
            <w:vAlign w:val="center"/>
            <w:hideMark/>
          </w:tcPr>
          <w:p w:rsidR="001F04C6" w:rsidRPr="00DC3AED" w:rsidRDefault="001F04C6" w:rsidP="00025702">
            <w:r w:rsidRPr="00DC3AED">
              <w:t>(109) CII_09</w:t>
            </w:r>
          </w:p>
        </w:tc>
        <w:tc>
          <w:tcPr>
            <w:tcW w:w="0" w:type="auto"/>
            <w:vAlign w:val="center"/>
            <w:hideMark/>
          </w:tcPr>
          <w:p w:rsidR="001F04C6" w:rsidRPr="00DC3AED" w:rsidRDefault="001F04C6" w:rsidP="00025702">
            <w:r w:rsidRPr="00DC3AED">
              <w:t>Repair and install locks</w:t>
            </w:r>
          </w:p>
        </w:tc>
      </w:tr>
      <w:tr w:rsidR="001F04C6" w:rsidRPr="00DC3AED" w:rsidTr="00693B3B">
        <w:trPr>
          <w:cantSplit/>
          <w:trHeight w:val="20"/>
        </w:trPr>
        <w:tc>
          <w:tcPr>
            <w:tcW w:w="0" w:type="auto"/>
            <w:vAlign w:val="center"/>
            <w:hideMark/>
          </w:tcPr>
          <w:p w:rsidR="001F04C6" w:rsidRPr="00DC3AED" w:rsidRDefault="001F04C6" w:rsidP="00025702">
            <w:r w:rsidRPr="00DC3AED">
              <w:t>(119) CII_19</w:t>
            </w:r>
          </w:p>
        </w:tc>
        <w:tc>
          <w:tcPr>
            <w:tcW w:w="0" w:type="auto"/>
            <w:vAlign w:val="center"/>
            <w:hideMark/>
          </w:tcPr>
          <w:p w:rsidR="001F04C6" w:rsidRPr="00DC3AED" w:rsidRDefault="001F04C6" w:rsidP="00025702">
            <w:r w:rsidRPr="00DC3AED">
              <w:t>Work in a biology lab</w:t>
            </w:r>
          </w:p>
        </w:tc>
      </w:tr>
      <w:tr w:rsidR="001F04C6" w:rsidRPr="00DC3AED" w:rsidTr="00693B3B">
        <w:trPr>
          <w:cantSplit/>
          <w:trHeight w:val="20"/>
        </w:trPr>
        <w:tc>
          <w:tcPr>
            <w:tcW w:w="0" w:type="auto"/>
            <w:vAlign w:val="center"/>
            <w:hideMark/>
          </w:tcPr>
          <w:p w:rsidR="001F04C6" w:rsidRPr="00DC3AED" w:rsidRDefault="001F04C6" w:rsidP="00025702">
            <w:r w:rsidRPr="00DC3AED">
              <w:t>(129) CII_29</w:t>
            </w:r>
          </w:p>
        </w:tc>
        <w:tc>
          <w:tcPr>
            <w:tcW w:w="0" w:type="auto"/>
            <w:vAlign w:val="center"/>
            <w:hideMark/>
          </w:tcPr>
          <w:p w:rsidR="001F04C6" w:rsidRPr="00DC3AED" w:rsidRDefault="001F04C6" w:rsidP="00025702">
            <w:r w:rsidRPr="00DC3AED">
              <w:t>Perform jazz or tap dance</w:t>
            </w:r>
          </w:p>
        </w:tc>
      </w:tr>
      <w:tr w:rsidR="001F04C6" w:rsidRPr="00DC3AED" w:rsidTr="00693B3B">
        <w:trPr>
          <w:cantSplit/>
          <w:trHeight w:val="20"/>
        </w:trPr>
        <w:tc>
          <w:tcPr>
            <w:tcW w:w="0" w:type="auto"/>
            <w:vAlign w:val="center"/>
            <w:hideMark/>
          </w:tcPr>
          <w:p w:rsidR="001F04C6" w:rsidRPr="00DC3AED" w:rsidRDefault="001F04C6" w:rsidP="00025702">
            <w:r w:rsidRPr="00DC3AED">
              <w:t>(139) CII_39</w:t>
            </w:r>
          </w:p>
        </w:tc>
        <w:tc>
          <w:tcPr>
            <w:tcW w:w="0" w:type="auto"/>
            <w:vAlign w:val="center"/>
            <w:hideMark/>
          </w:tcPr>
          <w:p w:rsidR="001F04C6" w:rsidRPr="00DC3AED" w:rsidRDefault="001F04C6" w:rsidP="00025702">
            <w:r w:rsidRPr="00DC3AED">
              <w:t>Help conduct a group therapy session</w:t>
            </w:r>
          </w:p>
        </w:tc>
      </w:tr>
      <w:tr w:rsidR="001F04C6" w:rsidRPr="00DC3AED" w:rsidTr="00693B3B">
        <w:trPr>
          <w:cantSplit/>
          <w:trHeight w:val="20"/>
        </w:trPr>
        <w:tc>
          <w:tcPr>
            <w:tcW w:w="0" w:type="auto"/>
            <w:vAlign w:val="center"/>
            <w:hideMark/>
          </w:tcPr>
          <w:p w:rsidR="001F04C6" w:rsidRPr="00DC3AED" w:rsidRDefault="001F04C6" w:rsidP="00025702">
            <w:r w:rsidRPr="00DC3AED">
              <w:t>(149) CII_49</w:t>
            </w:r>
          </w:p>
        </w:tc>
        <w:tc>
          <w:tcPr>
            <w:tcW w:w="0" w:type="auto"/>
            <w:vAlign w:val="center"/>
            <w:hideMark/>
          </w:tcPr>
          <w:p w:rsidR="001F04C6" w:rsidRPr="00DC3AED" w:rsidRDefault="001F04C6" w:rsidP="00025702">
            <w:r w:rsidRPr="00DC3AED">
              <w:t>Market a new line of clothing</w:t>
            </w:r>
          </w:p>
        </w:tc>
      </w:tr>
      <w:tr w:rsidR="001F04C6" w:rsidRPr="00DC3AED" w:rsidTr="00693B3B">
        <w:trPr>
          <w:cantSplit/>
          <w:trHeight w:val="20"/>
        </w:trPr>
        <w:tc>
          <w:tcPr>
            <w:tcW w:w="0" w:type="auto"/>
            <w:vAlign w:val="center"/>
            <w:hideMark/>
          </w:tcPr>
          <w:p w:rsidR="001F04C6" w:rsidRPr="00DC3AED" w:rsidRDefault="001F04C6" w:rsidP="00025702">
            <w:r w:rsidRPr="00DC3AED">
              <w:t>(159) CII_59</w:t>
            </w:r>
          </w:p>
        </w:tc>
        <w:tc>
          <w:tcPr>
            <w:tcW w:w="0" w:type="auto"/>
            <w:vAlign w:val="center"/>
            <w:hideMark/>
          </w:tcPr>
          <w:p w:rsidR="001F04C6" w:rsidRPr="00DC3AED" w:rsidRDefault="001F04C6" w:rsidP="00025702">
            <w:r w:rsidRPr="00DC3AED">
              <w:t>Record rent payments</w:t>
            </w:r>
          </w:p>
        </w:tc>
      </w:tr>
      <w:tr w:rsidR="001F04C6" w:rsidRPr="00DC3AED" w:rsidTr="00693B3B">
        <w:trPr>
          <w:cantSplit/>
          <w:trHeight w:val="20"/>
        </w:trPr>
        <w:tc>
          <w:tcPr>
            <w:tcW w:w="0" w:type="auto"/>
            <w:vAlign w:val="center"/>
            <w:hideMark/>
          </w:tcPr>
          <w:p w:rsidR="001F04C6" w:rsidRPr="00DC3AED" w:rsidRDefault="001F04C6" w:rsidP="00025702">
            <w:r w:rsidRPr="00DC3AED">
              <w:t>(110) CII_10</w:t>
            </w:r>
          </w:p>
        </w:tc>
        <w:tc>
          <w:tcPr>
            <w:tcW w:w="0" w:type="auto"/>
            <w:vAlign w:val="center"/>
            <w:hideMark/>
          </w:tcPr>
          <w:p w:rsidR="001F04C6" w:rsidRPr="00DC3AED" w:rsidRDefault="001F04C6" w:rsidP="00025702">
            <w:r w:rsidRPr="00DC3AED">
              <w:t>Set up and operate machines to make products</w:t>
            </w:r>
          </w:p>
        </w:tc>
      </w:tr>
      <w:tr w:rsidR="001F04C6" w:rsidRPr="00DC3AED" w:rsidTr="00693B3B">
        <w:trPr>
          <w:cantSplit/>
          <w:trHeight w:val="20"/>
        </w:trPr>
        <w:tc>
          <w:tcPr>
            <w:tcW w:w="0" w:type="auto"/>
            <w:vAlign w:val="center"/>
            <w:hideMark/>
          </w:tcPr>
          <w:p w:rsidR="001F04C6" w:rsidRPr="00DC3AED" w:rsidRDefault="001F04C6" w:rsidP="00025702">
            <w:r w:rsidRPr="00DC3AED">
              <w:t>(120) CII_20</w:t>
            </w:r>
          </w:p>
        </w:tc>
        <w:tc>
          <w:tcPr>
            <w:tcW w:w="0" w:type="auto"/>
            <w:vAlign w:val="center"/>
            <w:hideMark/>
          </w:tcPr>
          <w:p w:rsidR="001F04C6" w:rsidRPr="00DC3AED" w:rsidRDefault="001F04C6" w:rsidP="00025702">
            <w:r w:rsidRPr="00DC3AED">
              <w:t>Invent a replacement for sugar</w:t>
            </w:r>
          </w:p>
        </w:tc>
      </w:tr>
      <w:tr w:rsidR="001F04C6" w:rsidRPr="00DC3AED" w:rsidTr="00693B3B">
        <w:trPr>
          <w:cantSplit/>
          <w:trHeight w:val="20"/>
        </w:trPr>
        <w:tc>
          <w:tcPr>
            <w:tcW w:w="0" w:type="auto"/>
            <w:tcBorders>
              <w:bottom w:val="single" w:sz="4" w:space="0" w:color="auto"/>
            </w:tcBorders>
            <w:vAlign w:val="center"/>
            <w:hideMark/>
          </w:tcPr>
          <w:p w:rsidR="001F04C6" w:rsidRPr="00DC3AED" w:rsidRDefault="001F04C6" w:rsidP="00025702">
            <w:r w:rsidRPr="00DC3AED">
              <w:t>(130) CII_30</w:t>
            </w:r>
          </w:p>
        </w:tc>
        <w:tc>
          <w:tcPr>
            <w:tcW w:w="0" w:type="auto"/>
            <w:tcBorders>
              <w:bottom w:val="single" w:sz="4" w:space="0" w:color="auto"/>
            </w:tcBorders>
            <w:vAlign w:val="center"/>
            <w:hideMark/>
          </w:tcPr>
          <w:p w:rsidR="001F04C6" w:rsidRPr="00DC3AED" w:rsidRDefault="001F04C6" w:rsidP="00025702">
            <w:r w:rsidRPr="00DC3AED">
              <w:t>Sing in a band</w:t>
            </w:r>
          </w:p>
        </w:tc>
      </w:tr>
      <w:tr w:rsidR="001F04C6" w:rsidRPr="00DC3AED" w:rsidTr="00693B3B">
        <w:trPr>
          <w:cantSplit/>
          <w:trHeight w:val="20"/>
        </w:trPr>
        <w:tc>
          <w:tcPr>
            <w:tcW w:w="0" w:type="auto"/>
            <w:shd w:val="clear" w:color="auto" w:fill="D9D9D9" w:themeFill="background1" w:themeFillShade="D9"/>
            <w:vAlign w:val="center"/>
          </w:tcPr>
          <w:p w:rsidR="001F04C6" w:rsidRPr="00DC3AED" w:rsidRDefault="001F04C6" w:rsidP="00025702">
            <w:r w:rsidRPr="00DC3AED">
              <w:rPr>
                <w:b/>
                <w:bCs/>
              </w:rPr>
              <w:t>STEM: CII_02-61</w:t>
            </w:r>
            <w:r>
              <w:rPr>
                <w:b/>
                <w:bCs/>
              </w:rPr>
              <w:t xml:space="preserve"> - continued</w:t>
            </w:r>
          </w:p>
        </w:tc>
        <w:tc>
          <w:tcPr>
            <w:tcW w:w="0" w:type="auto"/>
            <w:shd w:val="clear" w:color="auto" w:fill="D9D9D9" w:themeFill="background1" w:themeFillShade="D9"/>
            <w:vAlign w:val="center"/>
          </w:tcPr>
          <w:p w:rsidR="001F04C6" w:rsidRPr="00DC3AED" w:rsidRDefault="001F04C6" w:rsidP="00025702"/>
        </w:tc>
      </w:tr>
      <w:tr w:rsidR="001F04C6" w:rsidRPr="00DC3AED" w:rsidTr="00693B3B">
        <w:trPr>
          <w:cantSplit/>
          <w:trHeight w:val="20"/>
        </w:trPr>
        <w:tc>
          <w:tcPr>
            <w:tcW w:w="0" w:type="auto"/>
            <w:vAlign w:val="center"/>
            <w:hideMark/>
          </w:tcPr>
          <w:p w:rsidR="001F04C6" w:rsidRPr="00DC3AED" w:rsidRDefault="001F04C6" w:rsidP="00025702">
            <w:r w:rsidRPr="00DC3AED">
              <w:t>(140) CII_40</w:t>
            </w:r>
          </w:p>
        </w:tc>
        <w:tc>
          <w:tcPr>
            <w:tcW w:w="0" w:type="auto"/>
            <w:vAlign w:val="center"/>
            <w:hideMark/>
          </w:tcPr>
          <w:p w:rsidR="001F04C6" w:rsidRPr="00DC3AED" w:rsidRDefault="001F04C6" w:rsidP="00025702">
            <w:r w:rsidRPr="00DC3AED">
              <w:t>Take care of children at a day-care center</w:t>
            </w:r>
          </w:p>
        </w:tc>
      </w:tr>
      <w:tr w:rsidR="001F04C6" w:rsidRPr="00DC3AED" w:rsidTr="00693B3B">
        <w:trPr>
          <w:cantSplit/>
          <w:trHeight w:val="20"/>
        </w:trPr>
        <w:tc>
          <w:tcPr>
            <w:tcW w:w="0" w:type="auto"/>
            <w:vAlign w:val="center"/>
            <w:hideMark/>
          </w:tcPr>
          <w:p w:rsidR="001F04C6" w:rsidRPr="00DC3AED" w:rsidRDefault="001F04C6" w:rsidP="00025702">
            <w:r w:rsidRPr="00DC3AED">
              <w:t>(150) CII_50</w:t>
            </w:r>
          </w:p>
        </w:tc>
        <w:tc>
          <w:tcPr>
            <w:tcW w:w="0" w:type="auto"/>
            <w:vAlign w:val="center"/>
            <w:hideMark/>
          </w:tcPr>
          <w:p w:rsidR="001F04C6" w:rsidRPr="00DC3AED" w:rsidRDefault="001F04C6" w:rsidP="00025702">
            <w:r w:rsidRPr="00DC3AED">
              <w:t>Sell merchandise at a department store</w:t>
            </w:r>
          </w:p>
        </w:tc>
      </w:tr>
      <w:tr w:rsidR="001F04C6" w:rsidRPr="00DC3AED" w:rsidTr="00693B3B">
        <w:trPr>
          <w:cantSplit/>
          <w:trHeight w:val="20"/>
        </w:trPr>
        <w:tc>
          <w:tcPr>
            <w:tcW w:w="0" w:type="auto"/>
            <w:vAlign w:val="center"/>
            <w:hideMark/>
          </w:tcPr>
          <w:p w:rsidR="001F04C6" w:rsidRPr="00DC3AED" w:rsidRDefault="001F04C6" w:rsidP="00025702">
            <w:r w:rsidRPr="00DC3AED">
              <w:t>(160) CII_60</w:t>
            </w:r>
          </w:p>
        </w:tc>
        <w:tc>
          <w:tcPr>
            <w:tcW w:w="0" w:type="auto"/>
            <w:vAlign w:val="center"/>
            <w:hideMark/>
          </w:tcPr>
          <w:p w:rsidR="001F04C6" w:rsidRPr="00DC3AED" w:rsidRDefault="001F04C6" w:rsidP="00025702">
            <w:r w:rsidRPr="00DC3AED">
              <w:t>Keep inventory records</w:t>
            </w:r>
          </w:p>
        </w:tc>
      </w:tr>
      <w:tr w:rsidR="001F04C6" w:rsidRPr="00DC3AED" w:rsidTr="00693B3B">
        <w:trPr>
          <w:cantSplit/>
          <w:trHeight w:val="20"/>
        </w:trPr>
        <w:tc>
          <w:tcPr>
            <w:tcW w:w="0" w:type="auto"/>
            <w:vAlign w:val="center"/>
            <w:hideMark/>
          </w:tcPr>
          <w:p w:rsidR="001F04C6" w:rsidRPr="00DC3AED" w:rsidRDefault="001F04C6" w:rsidP="00025702">
            <w:r w:rsidRPr="00DC3AED">
              <w:t>(111) CII_11</w:t>
            </w:r>
          </w:p>
        </w:tc>
        <w:tc>
          <w:tcPr>
            <w:tcW w:w="0" w:type="auto"/>
            <w:vAlign w:val="center"/>
            <w:hideMark/>
          </w:tcPr>
          <w:p w:rsidR="001F04C6" w:rsidRPr="00DC3AED" w:rsidRDefault="001F04C6" w:rsidP="00025702">
            <w:r w:rsidRPr="00DC3AED">
              <w:t>Put out forest fires</w:t>
            </w:r>
          </w:p>
        </w:tc>
      </w:tr>
      <w:tr w:rsidR="001F04C6" w:rsidRPr="00DC3AED" w:rsidTr="00693B3B">
        <w:trPr>
          <w:cantSplit/>
          <w:trHeight w:val="20"/>
        </w:trPr>
        <w:tc>
          <w:tcPr>
            <w:tcW w:w="0" w:type="auto"/>
            <w:vAlign w:val="center"/>
            <w:hideMark/>
          </w:tcPr>
          <w:p w:rsidR="001F04C6" w:rsidRPr="00DC3AED" w:rsidRDefault="001F04C6" w:rsidP="00025702">
            <w:r w:rsidRPr="00DC3AED">
              <w:t>(121) CII_21</w:t>
            </w:r>
          </w:p>
        </w:tc>
        <w:tc>
          <w:tcPr>
            <w:tcW w:w="0" w:type="auto"/>
            <w:vAlign w:val="center"/>
            <w:hideMark/>
          </w:tcPr>
          <w:p w:rsidR="001F04C6" w:rsidRPr="00DC3AED" w:rsidRDefault="001F04C6" w:rsidP="00025702">
            <w:r w:rsidRPr="00DC3AED">
              <w:t>Do laboratory tests to identify diseases</w:t>
            </w:r>
          </w:p>
        </w:tc>
      </w:tr>
      <w:tr w:rsidR="001F04C6" w:rsidRPr="00DC3AED" w:rsidTr="00693B3B">
        <w:trPr>
          <w:cantSplit/>
          <w:trHeight w:val="20"/>
        </w:trPr>
        <w:tc>
          <w:tcPr>
            <w:tcW w:w="0" w:type="auto"/>
            <w:vAlign w:val="center"/>
            <w:hideMark/>
          </w:tcPr>
          <w:p w:rsidR="001F04C6" w:rsidRPr="00DC3AED" w:rsidRDefault="001F04C6" w:rsidP="00025702">
            <w:r w:rsidRPr="00DC3AED">
              <w:t>(131) CII_31</w:t>
            </w:r>
          </w:p>
        </w:tc>
        <w:tc>
          <w:tcPr>
            <w:tcW w:w="0" w:type="auto"/>
            <w:vAlign w:val="center"/>
            <w:hideMark/>
          </w:tcPr>
          <w:p w:rsidR="001F04C6" w:rsidRPr="00DC3AED" w:rsidRDefault="001F04C6" w:rsidP="00025702">
            <w:r w:rsidRPr="00DC3AED">
              <w:t>Edit movies</w:t>
            </w:r>
          </w:p>
        </w:tc>
      </w:tr>
      <w:tr w:rsidR="001F04C6" w:rsidRPr="00DC3AED" w:rsidTr="00693B3B">
        <w:trPr>
          <w:cantSplit/>
          <w:trHeight w:val="20"/>
        </w:trPr>
        <w:tc>
          <w:tcPr>
            <w:tcW w:w="0" w:type="auto"/>
            <w:vAlign w:val="center"/>
            <w:hideMark/>
          </w:tcPr>
          <w:p w:rsidR="001F04C6" w:rsidRPr="00DC3AED" w:rsidRDefault="001F04C6" w:rsidP="00025702">
            <w:r w:rsidRPr="00DC3AED">
              <w:t>(141) CII_41</w:t>
            </w:r>
          </w:p>
        </w:tc>
        <w:tc>
          <w:tcPr>
            <w:tcW w:w="0" w:type="auto"/>
            <w:vAlign w:val="center"/>
            <w:hideMark/>
          </w:tcPr>
          <w:p w:rsidR="001F04C6" w:rsidRPr="00DC3AED" w:rsidRDefault="001F04C6" w:rsidP="00025702">
            <w:r w:rsidRPr="00DC3AED">
              <w:t>Teach a high-school class</w:t>
            </w:r>
          </w:p>
        </w:tc>
      </w:tr>
      <w:tr w:rsidR="001F04C6" w:rsidRPr="00DC3AED" w:rsidTr="00693B3B">
        <w:trPr>
          <w:cantSplit/>
          <w:trHeight w:val="20"/>
        </w:trPr>
        <w:tc>
          <w:tcPr>
            <w:tcW w:w="0" w:type="auto"/>
            <w:vAlign w:val="center"/>
            <w:hideMark/>
          </w:tcPr>
          <w:p w:rsidR="001F04C6" w:rsidRPr="00DC3AED" w:rsidRDefault="001F04C6" w:rsidP="00025702">
            <w:r w:rsidRPr="00DC3AED">
              <w:t>(151) CII_51</w:t>
            </w:r>
          </w:p>
        </w:tc>
        <w:tc>
          <w:tcPr>
            <w:tcW w:w="0" w:type="auto"/>
            <w:vAlign w:val="center"/>
            <w:hideMark/>
          </w:tcPr>
          <w:p w:rsidR="001F04C6" w:rsidRPr="00DC3AED" w:rsidRDefault="001F04C6" w:rsidP="00025702">
            <w:r w:rsidRPr="00DC3AED">
              <w:t>Manage a clothing store</w:t>
            </w:r>
          </w:p>
        </w:tc>
      </w:tr>
      <w:tr w:rsidR="001F04C6" w:rsidRPr="00DC3AED" w:rsidTr="00693B3B">
        <w:trPr>
          <w:cantSplit/>
          <w:trHeight w:val="20"/>
        </w:trPr>
        <w:tc>
          <w:tcPr>
            <w:tcW w:w="0" w:type="auto"/>
            <w:tcBorders>
              <w:bottom w:val="single" w:sz="4" w:space="0" w:color="auto"/>
            </w:tcBorders>
            <w:vAlign w:val="center"/>
            <w:hideMark/>
          </w:tcPr>
          <w:p w:rsidR="001F04C6" w:rsidRPr="00DC3AED" w:rsidRDefault="001F04C6" w:rsidP="00025702">
            <w:r w:rsidRPr="00DC3AED">
              <w:t>(161) CII_61</w:t>
            </w:r>
          </w:p>
        </w:tc>
        <w:tc>
          <w:tcPr>
            <w:tcW w:w="0" w:type="auto"/>
            <w:tcBorders>
              <w:bottom w:val="single" w:sz="4" w:space="0" w:color="auto"/>
            </w:tcBorders>
            <w:vAlign w:val="center"/>
            <w:hideMark/>
          </w:tcPr>
          <w:p w:rsidR="001F04C6" w:rsidRPr="00DC3AED" w:rsidRDefault="001F04C6" w:rsidP="00025702">
            <w:r w:rsidRPr="00DC3AED">
              <w:t>Stamp, sort, and distribute mail for an organization</w:t>
            </w:r>
          </w:p>
        </w:tc>
      </w:tr>
      <w:tr w:rsidR="001F04C6" w:rsidRPr="00DC3AED" w:rsidTr="00693B3B">
        <w:trPr>
          <w:cantSplit/>
          <w:trHeight w:val="20"/>
        </w:trPr>
        <w:tc>
          <w:tcPr>
            <w:tcW w:w="0" w:type="auto"/>
            <w:shd w:val="clear" w:color="auto" w:fill="D9D9D9" w:themeFill="background1" w:themeFillShade="D9"/>
            <w:vAlign w:val="center"/>
            <w:hideMark/>
          </w:tcPr>
          <w:p w:rsidR="001F04C6" w:rsidRPr="00DC3AED" w:rsidRDefault="001F04C6" w:rsidP="00025702">
            <w:pPr>
              <w:rPr>
                <w:b/>
                <w:bCs/>
              </w:rPr>
            </w:pPr>
            <w:r w:rsidRPr="00DC3AED">
              <w:rPr>
                <w:b/>
                <w:bCs/>
              </w:rPr>
              <w:t>STEM: CII_62-69</w:t>
            </w:r>
          </w:p>
        </w:tc>
        <w:tc>
          <w:tcPr>
            <w:tcW w:w="0" w:type="auto"/>
            <w:shd w:val="clear" w:color="auto" w:fill="D9D9D9" w:themeFill="background1" w:themeFillShade="D9"/>
            <w:vAlign w:val="center"/>
            <w:hideMark/>
          </w:tcPr>
          <w:p w:rsidR="001F04C6" w:rsidRPr="00DC3AED" w:rsidRDefault="001F04C6" w:rsidP="00025702">
            <w:r w:rsidRPr="00DC3AED">
              <w:t>The following questions ask about your thoughts about getting a new job.</w:t>
            </w:r>
            <w:r w:rsidR="002A321D">
              <w:t xml:space="preserve"> </w:t>
            </w:r>
            <w:r w:rsidRPr="00DC3AED">
              <w:t>Please indicate to what extent you agree or disagree to the following statements.</w:t>
            </w:r>
          </w:p>
        </w:tc>
      </w:tr>
      <w:tr w:rsidR="001F04C6" w:rsidRPr="00DC3AED" w:rsidTr="00693B3B">
        <w:trPr>
          <w:cantSplit/>
          <w:trHeight w:val="20"/>
        </w:trPr>
        <w:tc>
          <w:tcPr>
            <w:tcW w:w="0" w:type="auto"/>
            <w:vAlign w:val="center"/>
            <w:hideMark/>
          </w:tcPr>
          <w:p w:rsidR="001F04C6" w:rsidRPr="00DC3AED" w:rsidRDefault="001F04C6" w:rsidP="00025702">
            <w:r w:rsidRPr="00DC3AED">
              <w:t>(162) CII_62</w:t>
            </w:r>
          </w:p>
        </w:tc>
        <w:tc>
          <w:tcPr>
            <w:tcW w:w="0" w:type="auto"/>
            <w:vAlign w:val="center"/>
            <w:hideMark/>
          </w:tcPr>
          <w:p w:rsidR="001F04C6" w:rsidRPr="00DC3AED" w:rsidRDefault="001F04C6" w:rsidP="00025702">
            <w:r w:rsidRPr="00DC3AED">
              <w:t>I intend to get a new job within the next year.</w:t>
            </w:r>
          </w:p>
        </w:tc>
      </w:tr>
      <w:tr w:rsidR="001F04C6" w:rsidRPr="00DC3AED" w:rsidTr="00693B3B">
        <w:trPr>
          <w:cantSplit/>
          <w:trHeight w:val="20"/>
        </w:trPr>
        <w:tc>
          <w:tcPr>
            <w:tcW w:w="0" w:type="auto"/>
            <w:vAlign w:val="center"/>
            <w:hideMark/>
          </w:tcPr>
          <w:p w:rsidR="001F04C6" w:rsidRPr="00DC3AED" w:rsidRDefault="001F04C6" w:rsidP="00025702">
            <w:r w:rsidRPr="00DC3AED">
              <w:t>(163) CII_63</w:t>
            </w:r>
          </w:p>
        </w:tc>
        <w:tc>
          <w:tcPr>
            <w:tcW w:w="0" w:type="auto"/>
            <w:vAlign w:val="center"/>
            <w:hideMark/>
          </w:tcPr>
          <w:p w:rsidR="001F04C6" w:rsidRPr="00DC3AED" w:rsidRDefault="001F04C6" w:rsidP="00025702">
            <w:r w:rsidRPr="00DC3AED">
              <w:t>I will try to get a new job within the next year.</w:t>
            </w:r>
          </w:p>
        </w:tc>
      </w:tr>
      <w:tr w:rsidR="001F04C6" w:rsidRPr="00DC3AED" w:rsidTr="00693B3B">
        <w:trPr>
          <w:cantSplit/>
          <w:trHeight w:val="20"/>
        </w:trPr>
        <w:tc>
          <w:tcPr>
            <w:tcW w:w="0" w:type="auto"/>
            <w:vAlign w:val="center"/>
            <w:hideMark/>
          </w:tcPr>
          <w:p w:rsidR="001F04C6" w:rsidRPr="00DC3AED" w:rsidRDefault="001F04C6" w:rsidP="00025702">
            <w:r w:rsidRPr="00DC3AED">
              <w:t>(164) CII_64</w:t>
            </w:r>
          </w:p>
        </w:tc>
        <w:tc>
          <w:tcPr>
            <w:tcW w:w="0" w:type="auto"/>
            <w:vAlign w:val="center"/>
            <w:hideMark/>
          </w:tcPr>
          <w:p w:rsidR="001F04C6" w:rsidRPr="00DC3AED" w:rsidRDefault="001F04C6" w:rsidP="00025702">
            <w:r w:rsidRPr="00DC3AED">
              <w:t>It would be good for me to get a new job within the next year.</w:t>
            </w:r>
          </w:p>
        </w:tc>
      </w:tr>
      <w:tr w:rsidR="001F04C6" w:rsidRPr="00DC3AED" w:rsidTr="00693B3B">
        <w:trPr>
          <w:cantSplit/>
          <w:trHeight w:val="20"/>
        </w:trPr>
        <w:tc>
          <w:tcPr>
            <w:tcW w:w="0" w:type="auto"/>
            <w:vAlign w:val="center"/>
            <w:hideMark/>
          </w:tcPr>
          <w:p w:rsidR="001F04C6" w:rsidRPr="00DC3AED" w:rsidRDefault="001F04C6" w:rsidP="00025702">
            <w:r w:rsidRPr="00DC3AED">
              <w:lastRenderedPageBreak/>
              <w:t>(165) CII_65</w:t>
            </w:r>
          </w:p>
        </w:tc>
        <w:tc>
          <w:tcPr>
            <w:tcW w:w="0" w:type="auto"/>
            <w:vAlign w:val="center"/>
            <w:hideMark/>
          </w:tcPr>
          <w:p w:rsidR="001F04C6" w:rsidRPr="00DC3AED" w:rsidRDefault="001F04C6" w:rsidP="00025702">
            <w:r w:rsidRPr="00DC3AED">
              <w:t>Getting a new job within the next year would be beneficial to me.</w:t>
            </w:r>
          </w:p>
        </w:tc>
      </w:tr>
      <w:tr w:rsidR="001F04C6" w:rsidRPr="00DC3AED" w:rsidTr="00693B3B">
        <w:trPr>
          <w:cantSplit/>
          <w:trHeight w:val="20"/>
        </w:trPr>
        <w:tc>
          <w:tcPr>
            <w:tcW w:w="0" w:type="auto"/>
            <w:vAlign w:val="center"/>
            <w:hideMark/>
          </w:tcPr>
          <w:p w:rsidR="001F04C6" w:rsidRPr="00DC3AED" w:rsidRDefault="001F04C6" w:rsidP="00025702">
            <w:r w:rsidRPr="00DC3AED">
              <w:t>(166) CII_66</w:t>
            </w:r>
          </w:p>
        </w:tc>
        <w:tc>
          <w:tcPr>
            <w:tcW w:w="0" w:type="auto"/>
            <w:vAlign w:val="center"/>
            <w:hideMark/>
          </w:tcPr>
          <w:p w:rsidR="001F04C6" w:rsidRPr="00DC3AED" w:rsidRDefault="001F04C6" w:rsidP="00025702">
            <w:r w:rsidRPr="00DC3AED">
              <w:t>Most people who are important to me think I should get a new job within the next year.</w:t>
            </w:r>
          </w:p>
        </w:tc>
      </w:tr>
      <w:tr w:rsidR="001F04C6" w:rsidRPr="00DC3AED" w:rsidTr="00693B3B">
        <w:trPr>
          <w:cantSplit/>
          <w:trHeight w:val="20"/>
        </w:trPr>
        <w:tc>
          <w:tcPr>
            <w:tcW w:w="0" w:type="auto"/>
            <w:vAlign w:val="center"/>
            <w:hideMark/>
          </w:tcPr>
          <w:p w:rsidR="001F04C6" w:rsidRPr="00DC3AED" w:rsidRDefault="001F04C6" w:rsidP="00025702">
            <w:r w:rsidRPr="00DC3AED">
              <w:t>(167) CII_67</w:t>
            </w:r>
          </w:p>
        </w:tc>
        <w:tc>
          <w:tcPr>
            <w:tcW w:w="0" w:type="auto"/>
            <w:vAlign w:val="center"/>
            <w:hideMark/>
          </w:tcPr>
          <w:p w:rsidR="001F04C6" w:rsidRPr="00DC3AED" w:rsidRDefault="001F04C6" w:rsidP="00025702">
            <w:r w:rsidRPr="00DC3AED">
              <w:t>It is expected of me that I get a new job within the next year.</w:t>
            </w:r>
          </w:p>
        </w:tc>
      </w:tr>
      <w:tr w:rsidR="001F04C6" w:rsidRPr="00DC3AED" w:rsidTr="00693B3B">
        <w:trPr>
          <w:cantSplit/>
          <w:trHeight w:val="20"/>
        </w:trPr>
        <w:tc>
          <w:tcPr>
            <w:tcW w:w="0" w:type="auto"/>
            <w:vAlign w:val="center"/>
            <w:hideMark/>
          </w:tcPr>
          <w:p w:rsidR="001F04C6" w:rsidRPr="00DC3AED" w:rsidRDefault="001F04C6" w:rsidP="00025702">
            <w:r w:rsidRPr="00DC3AED">
              <w:t>(168) CII_68</w:t>
            </w:r>
          </w:p>
        </w:tc>
        <w:tc>
          <w:tcPr>
            <w:tcW w:w="0" w:type="auto"/>
            <w:vAlign w:val="center"/>
            <w:hideMark/>
          </w:tcPr>
          <w:p w:rsidR="001F04C6" w:rsidRPr="00DC3AED" w:rsidRDefault="001F04C6" w:rsidP="00025702">
            <w:r w:rsidRPr="00DC3AED">
              <w:t>It is mostly up to me whether I get a new job within the next year.</w:t>
            </w:r>
          </w:p>
        </w:tc>
      </w:tr>
      <w:tr w:rsidR="001F04C6" w:rsidRPr="00DC3AED" w:rsidTr="00693B3B">
        <w:trPr>
          <w:cantSplit/>
          <w:trHeight w:val="20"/>
        </w:trPr>
        <w:tc>
          <w:tcPr>
            <w:tcW w:w="0" w:type="auto"/>
            <w:tcBorders>
              <w:bottom w:val="single" w:sz="4" w:space="0" w:color="auto"/>
            </w:tcBorders>
            <w:vAlign w:val="center"/>
            <w:hideMark/>
          </w:tcPr>
          <w:p w:rsidR="001F04C6" w:rsidRPr="00DC3AED" w:rsidRDefault="001F04C6" w:rsidP="00025702">
            <w:r w:rsidRPr="00DC3AED">
              <w:t>(169) CII_69</w:t>
            </w:r>
          </w:p>
        </w:tc>
        <w:tc>
          <w:tcPr>
            <w:tcW w:w="0" w:type="auto"/>
            <w:tcBorders>
              <w:bottom w:val="single" w:sz="4" w:space="0" w:color="auto"/>
            </w:tcBorders>
            <w:vAlign w:val="center"/>
            <w:hideMark/>
          </w:tcPr>
          <w:p w:rsidR="001F04C6" w:rsidRPr="00DC3AED" w:rsidRDefault="001F04C6" w:rsidP="00025702">
            <w:r w:rsidRPr="00DC3AED">
              <w:t>If I want to, I can get a new job within the next year.</w:t>
            </w:r>
          </w:p>
        </w:tc>
      </w:tr>
      <w:tr w:rsidR="00DC3AED" w:rsidRPr="00DC3AED" w:rsidTr="00693B3B">
        <w:trPr>
          <w:cantSplit/>
          <w:trHeight w:val="20"/>
        </w:trPr>
        <w:tc>
          <w:tcPr>
            <w:tcW w:w="0" w:type="auto"/>
            <w:shd w:val="clear" w:color="auto" w:fill="D9D9D9" w:themeFill="background1" w:themeFillShade="D9"/>
            <w:vAlign w:val="center"/>
            <w:hideMark/>
          </w:tcPr>
          <w:p w:rsidR="00DC3AED" w:rsidRPr="00DC3AED" w:rsidRDefault="00DC3AED" w:rsidP="00025702">
            <w:pPr>
              <w:rPr>
                <w:b/>
                <w:bCs/>
              </w:rPr>
            </w:pPr>
            <w:r w:rsidRPr="00DC3AED">
              <w:rPr>
                <w:b/>
                <w:bCs/>
              </w:rPr>
              <w:t>STEM: CII_70-77</w:t>
            </w:r>
          </w:p>
        </w:tc>
        <w:tc>
          <w:tcPr>
            <w:tcW w:w="0" w:type="auto"/>
            <w:shd w:val="clear" w:color="auto" w:fill="D9D9D9" w:themeFill="background1" w:themeFillShade="D9"/>
            <w:vAlign w:val="center"/>
            <w:hideMark/>
          </w:tcPr>
          <w:p w:rsidR="00DC3AED" w:rsidRPr="00DC3AED" w:rsidRDefault="00DC3AED" w:rsidP="00025702">
            <w:r w:rsidRPr="00DC3AED">
              <w:t>The following questions ask about your thoughts about seeking additional job training.</w:t>
            </w:r>
            <w:r w:rsidR="002A321D">
              <w:t xml:space="preserve"> </w:t>
            </w:r>
            <w:r w:rsidRPr="00DC3AED">
              <w:t>Please indicate to what extent you agree or disagree to the following statements</w:t>
            </w:r>
          </w:p>
        </w:tc>
      </w:tr>
      <w:tr w:rsidR="00DC3AED" w:rsidRPr="00DC3AED" w:rsidTr="00693B3B">
        <w:trPr>
          <w:cantSplit/>
          <w:trHeight w:val="20"/>
        </w:trPr>
        <w:tc>
          <w:tcPr>
            <w:tcW w:w="0" w:type="auto"/>
            <w:vAlign w:val="center"/>
            <w:hideMark/>
          </w:tcPr>
          <w:p w:rsidR="00DC3AED" w:rsidRPr="00DC3AED" w:rsidRDefault="00DC3AED" w:rsidP="00025702">
            <w:r w:rsidRPr="00DC3AED">
              <w:t>(170) CII_70</w:t>
            </w:r>
          </w:p>
        </w:tc>
        <w:tc>
          <w:tcPr>
            <w:tcW w:w="0" w:type="auto"/>
            <w:vAlign w:val="center"/>
            <w:hideMark/>
          </w:tcPr>
          <w:p w:rsidR="00DC3AED" w:rsidRPr="00DC3AED" w:rsidRDefault="00DC3AED" w:rsidP="00025702">
            <w:r w:rsidRPr="00DC3AED">
              <w:t>I intend to seek additional job training within the next year.</w:t>
            </w:r>
          </w:p>
        </w:tc>
      </w:tr>
      <w:tr w:rsidR="00DC3AED" w:rsidRPr="00DC3AED" w:rsidTr="00693B3B">
        <w:trPr>
          <w:cantSplit/>
          <w:trHeight w:val="20"/>
        </w:trPr>
        <w:tc>
          <w:tcPr>
            <w:tcW w:w="0" w:type="auto"/>
            <w:vAlign w:val="center"/>
            <w:hideMark/>
          </w:tcPr>
          <w:p w:rsidR="00DC3AED" w:rsidRPr="00DC3AED" w:rsidRDefault="00DC3AED" w:rsidP="00025702">
            <w:r w:rsidRPr="00DC3AED">
              <w:t>(171) CII_71</w:t>
            </w:r>
          </w:p>
        </w:tc>
        <w:tc>
          <w:tcPr>
            <w:tcW w:w="0" w:type="auto"/>
            <w:vAlign w:val="center"/>
            <w:hideMark/>
          </w:tcPr>
          <w:p w:rsidR="00DC3AED" w:rsidRPr="00DC3AED" w:rsidRDefault="00DC3AED" w:rsidP="00025702">
            <w:r w:rsidRPr="00DC3AED">
              <w:t>I will try to seek additional job training within the next year.</w:t>
            </w:r>
          </w:p>
        </w:tc>
      </w:tr>
      <w:tr w:rsidR="00DC3AED" w:rsidRPr="00DC3AED" w:rsidTr="00693B3B">
        <w:trPr>
          <w:cantSplit/>
          <w:trHeight w:val="20"/>
        </w:trPr>
        <w:tc>
          <w:tcPr>
            <w:tcW w:w="0" w:type="auto"/>
            <w:vAlign w:val="center"/>
            <w:hideMark/>
          </w:tcPr>
          <w:p w:rsidR="00DC3AED" w:rsidRPr="00DC3AED" w:rsidRDefault="00DC3AED" w:rsidP="00025702">
            <w:r w:rsidRPr="00DC3AED">
              <w:t>(172) CII_72</w:t>
            </w:r>
          </w:p>
        </w:tc>
        <w:tc>
          <w:tcPr>
            <w:tcW w:w="0" w:type="auto"/>
            <w:vAlign w:val="center"/>
            <w:hideMark/>
          </w:tcPr>
          <w:p w:rsidR="00DC3AED" w:rsidRPr="00DC3AED" w:rsidRDefault="00DC3AED" w:rsidP="00025702">
            <w:r w:rsidRPr="00DC3AED">
              <w:t>It would be good for me to seek additional job training within the next year.</w:t>
            </w:r>
          </w:p>
        </w:tc>
      </w:tr>
      <w:tr w:rsidR="00DC3AED" w:rsidRPr="00DC3AED" w:rsidTr="00693B3B">
        <w:trPr>
          <w:cantSplit/>
          <w:trHeight w:val="20"/>
        </w:trPr>
        <w:tc>
          <w:tcPr>
            <w:tcW w:w="0" w:type="auto"/>
            <w:vAlign w:val="center"/>
            <w:hideMark/>
          </w:tcPr>
          <w:p w:rsidR="00DC3AED" w:rsidRPr="00DC3AED" w:rsidRDefault="00DC3AED" w:rsidP="00025702">
            <w:r w:rsidRPr="00DC3AED">
              <w:t>(173) CII_73</w:t>
            </w:r>
          </w:p>
        </w:tc>
        <w:tc>
          <w:tcPr>
            <w:tcW w:w="0" w:type="auto"/>
            <w:vAlign w:val="center"/>
            <w:hideMark/>
          </w:tcPr>
          <w:p w:rsidR="00DC3AED" w:rsidRPr="00DC3AED" w:rsidRDefault="00DC3AED" w:rsidP="00025702">
            <w:r w:rsidRPr="00DC3AED">
              <w:t>Seeking additional job training within the next year would be beneficial to me.</w:t>
            </w:r>
          </w:p>
        </w:tc>
      </w:tr>
      <w:tr w:rsidR="00DC3AED" w:rsidRPr="00DC3AED" w:rsidTr="00693B3B">
        <w:trPr>
          <w:cantSplit/>
          <w:trHeight w:val="20"/>
        </w:trPr>
        <w:tc>
          <w:tcPr>
            <w:tcW w:w="0" w:type="auto"/>
            <w:vAlign w:val="center"/>
            <w:hideMark/>
          </w:tcPr>
          <w:p w:rsidR="00DC3AED" w:rsidRPr="00DC3AED" w:rsidRDefault="00DC3AED" w:rsidP="00025702">
            <w:r w:rsidRPr="00DC3AED">
              <w:t>(174) CII_74</w:t>
            </w:r>
          </w:p>
        </w:tc>
        <w:tc>
          <w:tcPr>
            <w:tcW w:w="0" w:type="auto"/>
            <w:vAlign w:val="center"/>
            <w:hideMark/>
          </w:tcPr>
          <w:p w:rsidR="00DC3AED" w:rsidRPr="00DC3AED" w:rsidRDefault="00DC3AED" w:rsidP="00025702">
            <w:r w:rsidRPr="00DC3AED">
              <w:t>Most people who are important to me think I should seek additional job training within the next year.</w:t>
            </w:r>
          </w:p>
        </w:tc>
      </w:tr>
      <w:tr w:rsidR="00DC3AED" w:rsidRPr="00DC3AED" w:rsidTr="00693B3B">
        <w:trPr>
          <w:cantSplit/>
          <w:trHeight w:val="20"/>
        </w:trPr>
        <w:tc>
          <w:tcPr>
            <w:tcW w:w="0" w:type="auto"/>
            <w:vAlign w:val="center"/>
            <w:hideMark/>
          </w:tcPr>
          <w:p w:rsidR="00DC3AED" w:rsidRPr="00DC3AED" w:rsidRDefault="00DC3AED" w:rsidP="00025702">
            <w:r w:rsidRPr="00DC3AED">
              <w:t>(175) CII_75</w:t>
            </w:r>
          </w:p>
        </w:tc>
        <w:tc>
          <w:tcPr>
            <w:tcW w:w="0" w:type="auto"/>
            <w:vAlign w:val="center"/>
            <w:hideMark/>
          </w:tcPr>
          <w:p w:rsidR="00DC3AED" w:rsidRPr="00DC3AED" w:rsidRDefault="00DC3AED" w:rsidP="00025702">
            <w:r w:rsidRPr="00DC3AED">
              <w:t>It is expected of me that I seek additional job training within the next year.</w:t>
            </w:r>
          </w:p>
        </w:tc>
      </w:tr>
      <w:tr w:rsidR="00DC3AED" w:rsidRPr="00DC3AED" w:rsidTr="00693B3B">
        <w:trPr>
          <w:cantSplit/>
          <w:trHeight w:val="20"/>
        </w:trPr>
        <w:tc>
          <w:tcPr>
            <w:tcW w:w="0" w:type="auto"/>
            <w:vAlign w:val="center"/>
            <w:hideMark/>
          </w:tcPr>
          <w:p w:rsidR="00DC3AED" w:rsidRPr="00DC3AED" w:rsidRDefault="00DC3AED" w:rsidP="00025702">
            <w:r w:rsidRPr="00DC3AED">
              <w:t>(176) CII_76</w:t>
            </w:r>
          </w:p>
        </w:tc>
        <w:tc>
          <w:tcPr>
            <w:tcW w:w="0" w:type="auto"/>
            <w:vAlign w:val="center"/>
            <w:hideMark/>
          </w:tcPr>
          <w:p w:rsidR="00DC3AED" w:rsidRPr="00DC3AED" w:rsidRDefault="00DC3AED" w:rsidP="00025702">
            <w:r w:rsidRPr="00DC3AED">
              <w:t>It is mostly up to me whether I seek additional job training within the next year.</w:t>
            </w:r>
          </w:p>
        </w:tc>
      </w:tr>
      <w:tr w:rsidR="00DC3AED" w:rsidRPr="00DC3AED" w:rsidTr="00693B3B">
        <w:trPr>
          <w:cantSplit/>
          <w:trHeight w:val="20"/>
        </w:trPr>
        <w:tc>
          <w:tcPr>
            <w:tcW w:w="0" w:type="auto"/>
            <w:tcBorders>
              <w:bottom w:val="single" w:sz="4" w:space="0" w:color="auto"/>
            </w:tcBorders>
            <w:vAlign w:val="center"/>
            <w:hideMark/>
          </w:tcPr>
          <w:p w:rsidR="00DC3AED" w:rsidRPr="00DC3AED" w:rsidRDefault="00DC3AED" w:rsidP="00025702">
            <w:r w:rsidRPr="00DC3AED">
              <w:t>(177) CII_77</w:t>
            </w:r>
          </w:p>
        </w:tc>
        <w:tc>
          <w:tcPr>
            <w:tcW w:w="0" w:type="auto"/>
            <w:tcBorders>
              <w:bottom w:val="single" w:sz="4" w:space="0" w:color="auto"/>
            </w:tcBorders>
            <w:vAlign w:val="center"/>
            <w:hideMark/>
          </w:tcPr>
          <w:p w:rsidR="00DC3AED" w:rsidRPr="00DC3AED" w:rsidRDefault="00DC3AED" w:rsidP="00025702">
            <w:r w:rsidRPr="00DC3AED">
              <w:t>If I want to, I can seek additional job training within the next year.</w:t>
            </w:r>
          </w:p>
        </w:tc>
      </w:tr>
      <w:tr w:rsidR="00DC3AED" w:rsidRPr="00DC3AED" w:rsidTr="00693B3B">
        <w:trPr>
          <w:cantSplit/>
          <w:trHeight w:val="20"/>
        </w:trPr>
        <w:tc>
          <w:tcPr>
            <w:tcW w:w="0" w:type="auto"/>
            <w:shd w:val="clear" w:color="auto" w:fill="D9D9D9" w:themeFill="background1" w:themeFillShade="D9"/>
            <w:vAlign w:val="center"/>
            <w:hideMark/>
          </w:tcPr>
          <w:p w:rsidR="00DC3AED" w:rsidRPr="00DC3AED" w:rsidRDefault="00DC3AED" w:rsidP="00025702">
            <w:pPr>
              <w:rPr>
                <w:b/>
                <w:bCs/>
              </w:rPr>
            </w:pPr>
            <w:r w:rsidRPr="00DC3AED">
              <w:rPr>
                <w:b/>
                <w:bCs/>
              </w:rPr>
              <w:t>STEM: CII_78-87</w:t>
            </w:r>
          </w:p>
        </w:tc>
        <w:tc>
          <w:tcPr>
            <w:tcW w:w="0" w:type="auto"/>
            <w:shd w:val="clear" w:color="auto" w:fill="D9D9D9" w:themeFill="background1" w:themeFillShade="D9"/>
            <w:vAlign w:val="center"/>
            <w:hideMark/>
          </w:tcPr>
          <w:p w:rsidR="00DC3AED" w:rsidRPr="00DC3AED" w:rsidRDefault="00DC3AED" w:rsidP="00025702">
            <w:r w:rsidRPr="00DC3AED">
              <w:t>In the four weeks ending last Sunday, did you do any of these things ...</w:t>
            </w:r>
          </w:p>
        </w:tc>
      </w:tr>
      <w:tr w:rsidR="00DC3AED" w:rsidRPr="00DC3AED" w:rsidTr="00693B3B">
        <w:trPr>
          <w:cantSplit/>
          <w:trHeight w:val="20"/>
        </w:trPr>
        <w:tc>
          <w:tcPr>
            <w:tcW w:w="0" w:type="auto"/>
            <w:vAlign w:val="center"/>
            <w:hideMark/>
          </w:tcPr>
          <w:p w:rsidR="00DC3AED" w:rsidRPr="00DC3AED" w:rsidRDefault="00DC3AED" w:rsidP="00025702">
            <w:r w:rsidRPr="00DC3AED">
              <w:t>(178) CII_78</w:t>
            </w:r>
          </w:p>
        </w:tc>
        <w:tc>
          <w:tcPr>
            <w:tcW w:w="0" w:type="auto"/>
            <w:vAlign w:val="center"/>
            <w:hideMark/>
          </w:tcPr>
          <w:p w:rsidR="00DC3AED" w:rsidRPr="00DC3AED" w:rsidRDefault="00DC3AED" w:rsidP="00025702">
            <w:r w:rsidRPr="00DC3AED">
              <w:t>get in contact with a public employment office to find work?</w:t>
            </w:r>
          </w:p>
        </w:tc>
      </w:tr>
      <w:tr w:rsidR="00DC3AED" w:rsidRPr="00DC3AED" w:rsidTr="00693B3B">
        <w:trPr>
          <w:cantSplit/>
          <w:trHeight w:val="20"/>
        </w:trPr>
        <w:tc>
          <w:tcPr>
            <w:tcW w:w="0" w:type="auto"/>
            <w:vAlign w:val="center"/>
            <w:hideMark/>
          </w:tcPr>
          <w:p w:rsidR="00DC3AED" w:rsidRPr="00DC3AED" w:rsidRDefault="00DC3AED" w:rsidP="00025702">
            <w:r w:rsidRPr="00DC3AED">
              <w:t>(179) CII_79</w:t>
            </w:r>
          </w:p>
        </w:tc>
        <w:tc>
          <w:tcPr>
            <w:tcW w:w="0" w:type="auto"/>
            <w:vAlign w:val="center"/>
            <w:hideMark/>
          </w:tcPr>
          <w:p w:rsidR="00DC3AED" w:rsidRPr="00DC3AED" w:rsidRDefault="00DC3AED" w:rsidP="00025702">
            <w:r w:rsidRPr="00DC3AED">
              <w:t>get in contact with a private agency (temporary work agency, firm specializing in recruitment, etc.) to find work?</w:t>
            </w:r>
          </w:p>
        </w:tc>
      </w:tr>
      <w:tr w:rsidR="00DC3AED" w:rsidRPr="00DC3AED" w:rsidTr="00693B3B">
        <w:trPr>
          <w:cantSplit/>
          <w:trHeight w:val="20"/>
        </w:trPr>
        <w:tc>
          <w:tcPr>
            <w:tcW w:w="0" w:type="auto"/>
            <w:vAlign w:val="center"/>
            <w:hideMark/>
          </w:tcPr>
          <w:p w:rsidR="00DC3AED" w:rsidRPr="00DC3AED" w:rsidRDefault="00DC3AED" w:rsidP="00025702">
            <w:r w:rsidRPr="00DC3AED">
              <w:t>(180) CII_80</w:t>
            </w:r>
          </w:p>
        </w:tc>
        <w:tc>
          <w:tcPr>
            <w:tcW w:w="0" w:type="auto"/>
            <w:vAlign w:val="center"/>
            <w:hideMark/>
          </w:tcPr>
          <w:p w:rsidR="00DC3AED" w:rsidRPr="00DC3AED" w:rsidRDefault="00DC3AED" w:rsidP="00025702">
            <w:r w:rsidRPr="00DC3AED">
              <w:t>apply to employers directly?</w:t>
            </w:r>
          </w:p>
        </w:tc>
      </w:tr>
      <w:tr w:rsidR="00DC3AED" w:rsidRPr="00DC3AED" w:rsidTr="00693B3B">
        <w:trPr>
          <w:cantSplit/>
          <w:trHeight w:val="20"/>
        </w:trPr>
        <w:tc>
          <w:tcPr>
            <w:tcW w:w="0" w:type="auto"/>
            <w:vAlign w:val="center"/>
            <w:hideMark/>
          </w:tcPr>
          <w:p w:rsidR="00DC3AED" w:rsidRPr="00DC3AED" w:rsidRDefault="00DC3AED" w:rsidP="00025702">
            <w:r w:rsidRPr="00DC3AED">
              <w:t>(181) CII_81</w:t>
            </w:r>
          </w:p>
        </w:tc>
        <w:tc>
          <w:tcPr>
            <w:tcW w:w="0" w:type="auto"/>
            <w:vAlign w:val="center"/>
            <w:hideMark/>
          </w:tcPr>
          <w:p w:rsidR="00DC3AED" w:rsidRPr="00DC3AED" w:rsidRDefault="00DC3AED" w:rsidP="00025702">
            <w:r w:rsidRPr="00DC3AED">
              <w:t>ask among friends, relatives, unions, etc. to find work?</w:t>
            </w:r>
          </w:p>
        </w:tc>
      </w:tr>
      <w:tr w:rsidR="00DC3AED" w:rsidRPr="00DC3AED" w:rsidTr="00693B3B">
        <w:trPr>
          <w:cantSplit/>
          <w:trHeight w:val="20"/>
        </w:trPr>
        <w:tc>
          <w:tcPr>
            <w:tcW w:w="0" w:type="auto"/>
            <w:vAlign w:val="center"/>
            <w:hideMark/>
          </w:tcPr>
          <w:p w:rsidR="00DC3AED" w:rsidRPr="00DC3AED" w:rsidRDefault="00DC3AED" w:rsidP="00025702">
            <w:r w:rsidRPr="00DC3AED">
              <w:t>(182) CII_82</w:t>
            </w:r>
          </w:p>
        </w:tc>
        <w:tc>
          <w:tcPr>
            <w:tcW w:w="0" w:type="auto"/>
            <w:vAlign w:val="center"/>
            <w:hideMark/>
          </w:tcPr>
          <w:p w:rsidR="00DC3AED" w:rsidRPr="00DC3AED" w:rsidRDefault="00DC3AED" w:rsidP="00025702">
            <w:r w:rsidRPr="00DC3AED">
              <w:t>place or answer job advertisements?</w:t>
            </w:r>
          </w:p>
        </w:tc>
      </w:tr>
      <w:tr w:rsidR="00DC3AED" w:rsidRPr="00DC3AED" w:rsidTr="00693B3B">
        <w:trPr>
          <w:cantSplit/>
          <w:trHeight w:val="20"/>
        </w:trPr>
        <w:tc>
          <w:tcPr>
            <w:tcW w:w="0" w:type="auto"/>
            <w:vAlign w:val="center"/>
            <w:hideMark/>
          </w:tcPr>
          <w:p w:rsidR="00DC3AED" w:rsidRPr="00DC3AED" w:rsidRDefault="00DC3AED" w:rsidP="00025702">
            <w:r w:rsidRPr="00DC3AED">
              <w:t>(183) CII_83</w:t>
            </w:r>
          </w:p>
        </w:tc>
        <w:tc>
          <w:tcPr>
            <w:tcW w:w="0" w:type="auto"/>
            <w:vAlign w:val="center"/>
            <w:hideMark/>
          </w:tcPr>
          <w:p w:rsidR="00DC3AED" w:rsidRPr="00DC3AED" w:rsidRDefault="00DC3AED" w:rsidP="00025702">
            <w:r w:rsidRPr="00DC3AED">
              <w:t>study job advertisements?</w:t>
            </w:r>
          </w:p>
        </w:tc>
      </w:tr>
      <w:tr w:rsidR="00DC3AED" w:rsidRPr="00DC3AED" w:rsidTr="00693B3B">
        <w:trPr>
          <w:cantSplit/>
          <w:trHeight w:val="20"/>
        </w:trPr>
        <w:tc>
          <w:tcPr>
            <w:tcW w:w="0" w:type="auto"/>
            <w:vAlign w:val="center"/>
            <w:hideMark/>
          </w:tcPr>
          <w:p w:rsidR="00DC3AED" w:rsidRPr="00DC3AED" w:rsidRDefault="00DC3AED" w:rsidP="00025702">
            <w:r w:rsidRPr="00DC3AED">
              <w:t>(184) CII_84</w:t>
            </w:r>
          </w:p>
        </w:tc>
        <w:tc>
          <w:tcPr>
            <w:tcW w:w="0" w:type="auto"/>
            <w:vAlign w:val="center"/>
            <w:hideMark/>
          </w:tcPr>
          <w:p w:rsidR="00DC3AED" w:rsidRPr="00DC3AED" w:rsidRDefault="00DC3AED" w:rsidP="00025702">
            <w:r w:rsidRPr="00DC3AED">
              <w:t>take a recruitment test or examination or undergo an interview?</w:t>
            </w:r>
          </w:p>
        </w:tc>
      </w:tr>
      <w:tr w:rsidR="00DC3AED" w:rsidRPr="00DC3AED" w:rsidTr="00693B3B">
        <w:trPr>
          <w:cantSplit/>
          <w:trHeight w:val="20"/>
        </w:trPr>
        <w:tc>
          <w:tcPr>
            <w:tcW w:w="0" w:type="auto"/>
            <w:vAlign w:val="center"/>
            <w:hideMark/>
          </w:tcPr>
          <w:p w:rsidR="00DC3AED" w:rsidRPr="00DC3AED" w:rsidRDefault="00DC3AED" w:rsidP="00025702">
            <w:r w:rsidRPr="00DC3AED">
              <w:t>(185) CII_85</w:t>
            </w:r>
          </w:p>
        </w:tc>
        <w:tc>
          <w:tcPr>
            <w:tcW w:w="0" w:type="auto"/>
            <w:vAlign w:val="center"/>
            <w:hideMark/>
          </w:tcPr>
          <w:p w:rsidR="00DC3AED" w:rsidRPr="00DC3AED" w:rsidRDefault="00DC3AED" w:rsidP="00025702">
            <w:r w:rsidRPr="00DC3AED">
              <w:t>look for land, premises, or equipment for work?</w:t>
            </w:r>
          </w:p>
        </w:tc>
      </w:tr>
      <w:tr w:rsidR="00DC3AED" w:rsidRPr="00DC3AED" w:rsidTr="00693B3B">
        <w:trPr>
          <w:cantSplit/>
          <w:trHeight w:val="20"/>
        </w:trPr>
        <w:tc>
          <w:tcPr>
            <w:tcW w:w="0" w:type="auto"/>
            <w:tcBorders>
              <w:bottom w:val="single" w:sz="4" w:space="0" w:color="auto"/>
            </w:tcBorders>
            <w:vAlign w:val="center"/>
            <w:hideMark/>
          </w:tcPr>
          <w:p w:rsidR="00DC3AED" w:rsidRPr="00DC3AED" w:rsidRDefault="00DC3AED" w:rsidP="00025702">
            <w:r w:rsidRPr="00DC3AED">
              <w:t>(186) CII_86</w:t>
            </w:r>
          </w:p>
        </w:tc>
        <w:tc>
          <w:tcPr>
            <w:tcW w:w="0" w:type="auto"/>
            <w:tcBorders>
              <w:bottom w:val="single" w:sz="4" w:space="0" w:color="auto"/>
            </w:tcBorders>
            <w:vAlign w:val="center"/>
            <w:hideMark/>
          </w:tcPr>
          <w:p w:rsidR="00DC3AED" w:rsidRPr="00DC3AED" w:rsidRDefault="00DC3AED" w:rsidP="00025702">
            <w:r w:rsidRPr="00DC3AED">
              <w:t>apply for permits, licenses, or financial resources for work?</w:t>
            </w:r>
          </w:p>
        </w:tc>
      </w:tr>
      <w:tr w:rsidR="003E4619" w:rsidRPr="00DC3AED" w:rsidTr="00693B3B">
        <w:trPr>
          <w:cantSplit/>
          <w:trHeight w:val="20"/>
        </w:trPr>
        <w:tc>
          <w:tcPr>
            <w:tcW w:w="0" w:type="auto"/>
            <w:shd w:val="clear" w:color="auto" w:fill="D9D9D9" w:themeFill="background1" w:themeFillShade="D9"/>
            <w:vAlign w:val="center"/>
          </w:tcPr>
          <w:p w:rsidR="003E4619" w:rsidRPr="00DC3AED" w:rsidRDefault="003E4619" w:rsidP="00025702">
            <w:r w:rsidRPr="00DC3AED">
              <w:rPr>
                <w:b/>
                <w:bCs/>
              </w:rPr>
              <w:t>STEM: CII_78-87</w:t>
            </w:r>
            <w:r>
              <w:rPr>
                <w:b/>
                <w:bCs/>
              </w:rPr>
              <w:t xml:space="preserve"> - continued</w:t>
            </w:r>
          </w:p>
        </w:tc>
        <w:tc>
          <w:tcPr>
            <w:tcW w:w="0" w:type="auto"/>
            <w:shd w:val="clear" w:color="auto" w:fill="D9D9D9" w:themeFill="background1" w:themeFillShade="D9"/>
            <w:vAlign w:val="center"/>
          </w:tcPr>
          <w:p w:rsidR="003E4619" w:rsidRPr="00DC3AED" w:rsidRDefault="003E4619" w:rsidP="00025702"/>
        </w:tc>
      </w:tr>
      <w:tr w:rsidR="00DC3AED" w:rsidRPr="00DC3AED" w:rsidTr="00693B3B">
        <w:trPr>
          <w:cantSplit/>
          <w:trHeight w:val="20"/>
        </w:trPr>
        <w:tc>
          <w:tcPr>
            <w:tcW w:w="0" w:type="auto"/>
            <w:vAlign w:val="center"/>
            <w:hideMark/>
          </w:tcPr>
          <w:p w:rsidR="00DC3AED" w:rsidRPr="00DC3AED" w:rsidRDefault="00DC3AED" w:rsidP="00025702">
            <w:r w:rsidRPr="00DC3AED">
              <w:t>(187) CII_87</w:t>
            </w:r>
          </w:p>
        </w:tc>
        <w:tc>
          <w:tcPr>
            <w:tcW w:w="0" w:type="auto"/>
            <w:vAlign w:val="center"/>
            <w:hideMark/>
          </w:tcPr>
          <w:p w:rsidR="00DC3AED" w:rsidRPr="00DC3AED" w:rsidRDefault="00DC3AED" w:rsidP="00025702">
            <w:r w:rsidRPr="00DC3AED">
              <w:t xml:space="preserve">do anything else to find work? </w:t>
            </w:r>
          </w:p>
        </w:tc>
      </w:tr>
      <w:tr w:rsidR="00DC3AED" w:rsidRPr="00DC3AED" w:rsidTr="00693B3B">
        <w:trPr>
          <w:cantSplit/>
          <w:trHeight w:val="20"/>
        </w:trPr>
        <w:tc>
          <w:tcPr>
            <w:tcW w:w="0" w:type="auto"/>
            <w:vAlign w:val="center"/>
            <w:hideMark/>
          </w:tcPr>
          <w:p w:rsidR="00DC3AED" w:rsidRPr="00DC3AED" w:rsidRDefault="00DC3AED" w:rsidP="00025702">
            <w:r w:rsidRPr="00DC3AED">
              <w:t>(188) CII_88</w:t>
            </w:r>
          </w:p>
        </w:tc>
        <w:tc>
          <w:tcPr>
            <w:tcW w:w="0" w:type="auto"/>
            <w:vAlign w:val="center"/>
            <w:hideMark/>
          </w:tcPr>
          <w:p w:rsidR="00DC3AED" w:rsidRPr="00DC3AED" w:rsidRDefault="00DC3AED" w:rsidP="00025702">
            <w:r w:rsidRPr="00DC3AED">
              <w:t>If a job had been available in the week ending last Sunday, would you have been able to start within 2 weeks?</w:t>
            </w:r>
          </w:p>
        </w:tc>
      </w:tr>
      <w:tr w:rsidR="00DC3AED" w:rsidRPr="00DC3AED" w:rsidTr="00693B3B">
        <w:trPr>
          <w:cantSplit/>
          <w:trHeight w:val="20"/>
        </w:trPr>
        <w:tc>
          <w:tcPr>
            <w:tcW w:w="0" w:type="auto"/>
            <w:tcBorders>
              <w:bottom w:val="single" w:sz="4" w:space="0" w:color="auto"/>
            </w:tcBorders>
            <w:vAlign w:val="center"/>
            <w:hideMark/>
          </w:tcPr>
          <w:p w:rsidR="00DC3AED" w:rsidRPr="00DC3AED" w:rsidRDefault="00DC3AED" w:rsidP="00025702">
            <w:r w:rsidRPr="00DC3AED">
              <w:t>(189) CII_89</w:t>
            </w:r>
          </w:p>
        </w:tc>
        <w:tc>
          <w:tcPr>
            <w:tcW w:w="0" w:type="auto"/>
            <w:tcBorders>
              <w:bottom w:val="single" w:sz="4" w:space="0" w:color="auto"/>
            </w:tcBorders>
            <w:vAlign w:val="center"/>
            <w:hideMark/>
          </w:tcPr>
          <w:p w:rsidR="00DC3AED" w:rsidRPr="00DC3AED" w:rsidRDefault="00DC3AED" w:rsidP="00025702">
            <w:r w:rsidRPr="00DC3AED">
              <w:t>All things considered, how satisfied are you with your current job? Would you say you are …</w:t>
            </w:r>
          </w:p>
        </w:tc>
      </w:tr>
      <w:tr w:rsidR="00DC3AED" w:rsidRPr="00DC3AED" w:rsidTr="00693B3B">
        <w:trPr>
          <w:cantSplit/>
          <w:trHeight w:val="20"/>
        </w:trPr>
        <w:tc>
          <w:tcPr>
            <w:tcW w:w="0" w:type="auto"/>
            <w:shd w:val="clear" w:color="auto" w:fill="D9D9D9" w:themeFill="background1" w:themeFillShade="D9"/>
            <w:vAlign w:val="center"/>
            <w:hideMark/>
          </w:tcPr>
          <w:p w:rsidR="00DC3AED" w:rsidRPr="00DC3AED" w:rsidRDefault="00DC3AED" w:rsidP="00025702">
            <w:r w:rsidRPr="00DC3AED">
              <w:t>(190) CII_90</w:t>
            </w:r>
          </w:p>
        </w:tc>
        <w:tc>
          <w:tcPr>
            <w:tcW w:w="0" w:type="auto"/>
            <w:shd w:val="clear" w:color="auto" w:fill="D9D9D9" w:themeFill="background1" w:themeFillShade="D9"/>
            <w:vAlign w:val="center"/>
            <w:hideMark/>
          </w:tcPr>
          <w:p w:rsidR="00DC3AED" w:rsidRPr="00DC3AED" w:rsidRDefault="00DC3AED" w:rsidP="00025702">
            <w:r w:rsidRPr="00DC3AED">
              <w:t xml:space="preserve">What occupation do you plan on pursuing? Please select a broad occupation category on this page and select more specific occupation groups and job titles on the following pages. </w:t>
            </w:r>
            <w:r w:rsidRPr="00DC3AED">
              <w:br/>
              <w:t>Occupation: List of 10 major groups (Managers through Armed Forces)</w:t>
            </w:r>
          </w:p>
        </w:tc>
      </w:tr>
      <w:tr w:rsidR="00DC3AED" w:rsidRPr="00DC3AED" w:rsidTr="00693B3B">
        <w:trPr>
          <w:cantSplit/>
          <w:trHeight w:val="20"/>
        </w:trPr>
        <w:tc>
          <w:tcPr>
            <w:tcW w:w="0" w:type="auto"/>
            <w:vAlign w:val="center"/>
            <w:hideMark/>
          </w:tcPr>
          <w:p w:rsidR="00DC3AED" w:rsidRPr="00DC3AED" w:rsidRDefault="00DC3AED" w:rsidP="00025702">
            <w:r w:rsidRPr="00DC3AED">
              <w:t>Managers</w:t>
            </w:r>
            <w:r w:rsidR="002A321D">
              <w:t xml:space="preserve"> </w:t>
            </w:r>
            <w:r w:rsidRPr="00DC3AED">
              <w:t>List2</w:t>
            </w:r>
          </w:p>
        </w:tc>
        <w:tc>
          <w:tcPr>
            <w:tcW w:w="0" w:type="auto"/>
            <w:vAlign w:val="center"/>
            <w:hideMark/>
          </w:tcPr>
          <w:p w:rsidR="00DC3AED" w:rsidRPr="00DC3AED" w:rsidRDefault="00DC3AED" w:rsidP="00025702">
            <w:r w:rsidRPr="00DC3AED">
              <w:t>Managers Subcategories</w:t>
            </w:r>
          </w:p>
        </w:tc>
      </w:tr>
      <w:tr w:rsidR="00DC3AED" w:rsidRPr="00DC3AED" w:rsidTr="00693B3B">
        <w:trPr>
          <w:cantSplit/>
          <w:trHeight w:val="20"/>
        </w:trPr>
        <w:tc>
          <w:tcPr>
            <w:tcW w:w="0" w:type="auto"/>
            <w:vAlign w:val="center"/>
            <w:hideMark/>
          </w:tcPr>
          <w:p w:rsidR="00DC3AED" w:rsidRPr="00DC3AED" w:rsidRDefault="00DC3AED" w:rsidP="00025702">
            <w:r w:rsidRPr="00DC3AED">
              <w:t>Professionals</w:t>
            </w:r>
            <w:r w:rsidR="002A321D">
              <w:t xml:space="preserve"> </w:t>
            </w:r>
            <w:r w:rsidRPr="00DC3AED">
              <w:t>List2</w:t>
            </w:r>
          </w:p>
        </w:tc>
        <w:tc>
          <w:tcPr>
            <w:tcW w:w="0" w:type="auto"/>
            <w:vAlign w:val="center"/>
            <w:hideMark/>
          </w:tcPr>
          <w:p w:rsidR="00DC3AED" w:rsidRPr="00DC3AED" w:rsidRDefault="00DC3AED" w:rsidP="00025702">
            <w:r w:rsidRPr="00DC3AED">
              <w:t>Professionals Subcategories (6)</w:t>
            </w:r>
          </w:p>
        </w:tc>
      </w:tr>
      <w:tr w:rsidR="00DC3AED" w:rsidRPr="00DC3AED" w:rsidTr="00693B3B">
        <w:trPr>
          <w:cantSplit/>
          <w:trHeight w:val="20"/>
        </w:trPr>
        <w:tc>
          <w:tcPr>
            <w:tcW w:w="0" w:type="auto"/>
            <w:vAlign w:val="center"/>
            <w:hideMark/>
          </w:tcPr>
          <w:p w:rsidR="00DC3AED" w:rsidRPr="00DC3AED" w:rsidRDefault="00DC3AED" w:rsidP="00025702">
            <w:r w:rsidRPr="00DC3AED">
              <w:t>Professionals - Business _ Administration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Professionals - Health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Professionals - ICT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Professionals - Legal-Social_ Cultural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Professionals - Science _ Engineering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lastRenderedPageBreak/>
              <w:t>Professionals - Teaching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Technicians _ Associates List2</w:t>
            </w:r>
          </w:p>
        </w:tc>
        <w:tc>
          <w:tcPr>
            <w:tcW w:w="0" w:type="auto"/>
            <w:vAlign w:val="center"/>
            <w:hideMark/>
          </w:tcPr>
          <w:p w:rsidR="00DC3AED" w:rsidRPr="00DC3AED" w:rsidRDefault="00DC3AED" w:rsidP="00025702">
            <w:r w:rsidRPr="00DC3AED">
              <w:t>Technicians and Associate Professionals Subcategories (5)</w:t>
            </w:r>
          </w:p>
        </w:tc>
      </w:tr>
      <w:tr w:rsidR="00DC3AED" w:rsidRPr="00DC3AED" w:rsidTr="00693B3B">
        <w:trPr>
          <w:cantSplit/>
          <w:trHeight w:val="20"/>
        </w:trPr>
        <w:tc>
          <w:tcPr>
            <w:tcW w:w="0" w:type="auto"/>
            <w:vAlign w:val="center"/>
            <w:hideMark/>
          </w:tcPr>
          <w:p w:rsidR="00DC3AED" w:rsidRPr="00DC3AED" w:rsidRDefault="00DC3AED" w:rsidP="00025702">
            <w:r w:rsidRPr="00DC3AED">
              <w:t>Technicians _ Associates - ICT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Technicians _ Associates - Health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tcBorders>
              <w:bottom w:val="single" w:sz="4" w:space="0" w:color="auto"/>
            </w:tcBorders>
            <w:vAlign w:val="center"/>
            <w:hideMark/>
          </w:tcPr>
          <w:p w:rsidR="00DC3AED" w:rsidRPr="00DC3AED" w:rsidRDefault="00DC3AED" w:rsidP="00025702">
            <w:r w:rsidRPr="00DC3AED">
              <w:t>Tech _ Assoc - Science _ Engineering List2</w:t>
            </w:r>
          </w:p>
        </w:tc>
        <w:tc>
          <w:tcPr>
            <w:tcW w:w="0" w:type="auto"/>
            <w:tcBorders>
              <w:bottom w:val="single" w:sz="4" w:space="0" w:color="auto"/>
            </w:tcBorders>
            <w:vAlign w:val="center"/>
            <w:hideMark/>
          </w:tcPr>
          <w:p w:rsidR="00DC3AED" w:rsidRPr="00DC3AED" w:rsidRDefault="00DC3AED" w:rsidP="00025702">
            <w:r w:rsidRPr="00DC3AED">
              <w:t> </w:t>
            </w:r>
          </w:p>
        </w:tc>
      </w:tr>
      <w:tr w:rsidR="003E4619" w:rsidRPr="00DC3AED" w:rsidTr="00693B3B">
        <w:trPr>
          <w:cantSplit/>
          <w:trHeight w:val="20"/>
        </w:trPr>
        <w:tc>
          <w:tcPr>
            <w:tcW w:w="0" w:type="auto"/>
            <w:shd w:val="clear" w:color="auto" w:fill="D9D9D9" w:themeFill="background1" w:themeFillShade="D9"/>
            <w:vAlign w:val="center"/>
          </w:tcPr>
          <w:p w:rsidR="003E4619" w:rsidRPr="003E4619" w:rsidRDefault="003E4619" w:rsidP="00025702">
            <w:pPr>
              <w:rPr>
                <w:b/>
              </w:rPr>
            </w:pPr>
            <w:r w:rsidRPr="003E4619">
              <w:rPr>
                <w:b/>
              </w:rPr>
              <w:t>(190) CII_90 - continued</w:t>
            </w:r>
          </w:p>
        </w:tc>
        <w:tc>
          <w:tcPr>
            <w:tcW w:w="0" w:type="auto"/>
            <w:shd w:val="clear" w:color="auto" w:fill="D9D9D9" w:themeFill="background1" w:themeFillShade="D9"/>
            <w:vAlign w:val="center"/>
          </w:tcPr>
          <w:p w:rsidR="003E4619" w:rsidRPr="00DC3AED" w:rsidRDefault="003E4619" w:rsidP="00025702"/>
        </w:tc>
      </w:tr>
      <w:tr w:rsidR="00DC3AED" w:rsidRPr="00DC3AED" w:rsidTr="00693B3B">
        <w:trPr>
          <w:cantSplit/>
          <w:trHeight w:val="20"/>
        </w:trPr>
        <w:tc>
          <w:tcPr>
            <w:tcW w:w="0" w:type="auto"/>
            <w:vAlign w:val="center"/>
            <w:hideMark/>
          </w:tcPr>
          <w:p w:rsidR="00DC3AED" w:rsidRPr="00DC3AED" w:rsidRDefault="00DC3AED" w:rsidP="00025702">
            <w:r w:rsidRPr="00DC3AED">
              <w:t>Tech _ Assoc - Legal Social Cultural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 xml:space="preserve"> Tech _ Assoc - Business _ Admin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 xml:space="preserve"> Clerical Support Workers List2</w:t>
            </w:r>
          </w:p>
        </w:tc>
        <w:tc>
          <w:tcPr>
            <w:tcW w:w="0" w:type="auto"/>
            <w:vAlign w:val="center"/>
            <w:hideMark/>
          </w:tcPr>
          <w:p w:rsidR="00DC3AED" w:rsidRPr="00DC3AED" w:rsidRDefault="00DC3AED" w:rsidP="00025702">
            <w:r w:rsidRPr="00DC3AED">
              <w:t>Clerical Support Workers Subcategories</w:t>
            </w:r>
          </w:p>
        </w:tc>
      </w:tr>
      <w:tr w:rsidR="00DC3AED" w:rsidRPr="00DC3AED" w:rsidTr="00693B3B">
        <w:trPr>
          <w:cantSplit/>
          <w:trHeight w:val="20"/>
        </w:trPr>
        <w:tc>
          <w:tcPr>
            <w:tcW w:w="0" w:type="auto"/>
            <w:vAlign w:val="center"/>
            <w:hideMark/>
          </w:tcPr>
          <w:p w:rsidR="00DC3AED" w:rsidRPr="00DC3AED" w:rsidRDefault="00DC3AED" w:rsidP="00025702">
            <w:r w:rsidRPr="00DC3AED">
              <w:t>) Services _ Sales Workers List2</w:t>
            </w:r>
          </w:p>
        </w:tc>
        <w:tc>
          <w:tcPr>
            <w:tcW w:w="0" w:type="auto"/>
            <w:vAlign w:val="center"/>
            <w:hideMark/>
          </w:tcPr>
          <w:p w:rsidR="00DC3AED" w:rsidRPr="00DC3AED" w:rsidRDefault="00DC3AED" w:rsidP="00025702">
            <w:r w:rsidRPr="00DC3AED">
              <w:t>Services and Sales Workers Subcategories</w:t>
            </w:r>
          </w:p>
        </w:tc>
      </w:tr>
      <w:tr w:rsidR="00DC3AED" w:rsidRPr="00DC3AED" w:rsidTr="00693B3B">
        <w:trPr>
          <w:cantSplit/>
          <w:trHeight w:val="20"/>
        </w:trPr>
        <w:tc>
          <w:tcPr>
            <w:tcW w:w="0" w:type="auto"/>
            <w:vAlign w:val="center"/>
            <w:hideMark/>
          </w:tcPr>
          <w:p w:rsidR="00DC3AED" w:rsidRPr="00DC3AED" w:rsidRDefault="00DC3AED" w:rsidP="00025702">
            <w:r w:rsidRPr="00DC3AED">
              <w:t xml:space="preserve"> Skilled Ag-Forestry_ Fish Workers List2</w:t>
            </w:r>
          </w:p>
        </w:tc>
        <w:tc>
          <w:tcPr>
            <w:tcW w:w="0" w:type="auto"/>
            <w:vAlign w:val="center"/>
            <w:hideMark/>
          </w:tcPr>
          <w:p w:rsidR="00DC3AED" w:rsidRPr="00DC3AED" w:rsidRDefault="00DC3AED" w:rsidP="00025702">
            <w:r w:rsidRPr="00DC3AED">
              <w:t>Skilled Agricultural, Forestry, and Fishery Workers Subcategories</w:t>
            </w:r>
          </w:p>
        </w:tc>
      </w:tr>
      <w:tr w:rsidR="00DC3AED" w:rsidRPr="00DC3AED" w:rsidTr="00693B3B">
        <w:trPr>
          <w:cantSplit/>
          <w:trHeight w:val="20"/>
        </w:trPr>
        <w:tc>
          <w:tcPr>
            <w:tcW w:w="0" w:type="auto"/>
            <w:vAlign w:val="center"/>
            <w:hideMark/>
          </w:tcPr>
          <w:p w:rsidR="00DC3AED" w:rsidRPr="00DC3AED" w:rsidRDefault="00DC3AED" w:rsidP="00025702">
            <w:r w:rsidRPr="00DC3AED">
              <w:t>Crafts _ Related Trades Workers List2</w:t>
            </w:r>
          </w:p>
        </w:tc>
        <w:tc>
          <w:tcPr>
            <w:tcW w:w="0" w:type="auto"/>
            <w:vAlign w:val="center"/>
            <w:hideMark/>
          </w:tcPr>
          <w:p w:rsidR="00DC3AED" w:rsidRPr="00DC3AED" w:rsidRDefault="00DC3AED" w:rsidP="00025702">
            <w:r w:rsidRPr="00DC3AED">
              <w:t>Craft &amp; Related Trades Workers Subcategories (5)</w:t>
            </w:r>
          </w:p>
        </w:tc>
      </w:tr>
      <w:tr w:rsidR="00DC3AED" w:rsidRPr="00DC3AED" w:rsidTr="00693B3B">
        <w:trPr>
          <w:cantSplit/>
          <w:trHeight w:val="20"/>
        </w:trPr>
        <w:tc>
          <w:tcPr>
            <w:tcW w:w="0" w:type="auto"/>
            <w:vAlign w:val="center"/>
            <w:hideMark/>
          </w:tcPr>
          <w:p w:rsidR="00DC3AED" w:rsidRPr="00DC3AED" w:rsidRDefault="00DC3AED" w:rsidP="00025702">
            <w:r w:rsidRPr="00DC3AED">
              <w:t>Crafts _ Rel Trades Workers - Building _ Rel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Crafts _ Rel Trades Workers - Elec _ Elec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Crafts _ Rel Trades Workers - Food WW Other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Crafts _ Rel Trades Workers - Hand Print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Crafts _ Rel Trades Workers - Met Mac Rel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Plant _ Machine Operators _ Assemblers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vAlign w:val="center"/>
            <w:hideMark/>
          </w:tcPr>
          <w:p w:rsidR="00DC3AED" w:rsidRPr="00DC3AED" w:rsidRDefault="00DC3AED" w:rsidP="00025702">
            <w:r w:rsidRPr="00DC3AED">
              <w:t>Elementary Occupations List2</w:t>
            </w:r>
          </w:p>
        </w:tc>
        <w:tc>
          <w:tcPr>
            <w:tcW w:w="0" w:type="auto"/>
            <w:vAlign w:val="center"/>
            <w:hideMark/>
          </w:tcPr>
          <w:p w:rsidR="00DC3AED" w:rsidRPr="00DC3AED" w:rsidRDefault="00DC3AED" w:rsidP="00025702">
            <w:r w:rsidRPr="00DC3AED">
              <w:t> </w:t>
            </w:r>
          </w:p>
        </w:tc>
      </w:tr>
      <w:tr w:rsidR="00DC3AED" w:rsidRPr="00DC3AED" w:rsidTr="00693B3B">
        <w:trPr>
          <w:cantSplit/>
          <w:trHeight w:val="20"/>
        </w:trPr>
        <w:tc>
          <w:tcPr>
            <w:tcW w:w="0" w:type="auto"/>
            <w:tcBorders>
              <w:bottom w:val="single" w:sz="4" w:space="0" w:color="auto"/>
            </w:tcBorders>
            <w:vAlign w:val="center"/>
            <w:hideMark/>
          </w:tcPr>
          <w:p w:rsidR="00DC3AED" w:rsidRPr="00DC3AED" w:rsidRDefault="00DC3AED" w:rsidP="00025702">
            <w:r w:rsidRPr="00DC3AED">
              <w:t>Armed Forces Occupations List2</w:t>
            </w:r>
          </w:p>
        </w:tc>
        <w:tc>
          <w:tcPr>
            <w:tcW w:w="0" w:type="auto"/>
            <w:tcBorders>
              <w:bottom w:val="single" w:sz="4" w:space="0" w:color="auto"/>
            </w:tcBorders>
            <w:vAlign w:val="center"/>
            <w:hideMark/>
          </w:tcPr>
          <w:p w:rsidR="00DC3AED" w:rsidRPr="00DC3AED" w:rsidRDefault="00DC3AED" w:rsidP="00025702">
            <w:r w:rsidRPr="00DC3AED">
              <w:t> </w:t>
            </w:r>
          </w:p>
        </w:tc>
      </w:tr>
      <w:tr w:rsidR="00DC3AED" w:rsidRPr="00DC3AED" w:rsidTr="00693B3B">
        <w:trPr>
          <w:cantSplit/>
          <w:trHeight w:val="20"/>
        </w:trPr>
        <w:tc>
          <w:tcPr>
            <w:tcW w:w="0" w:type="auto"/>
            <w:shd w:val="clear" w:color="auto" w:fill="D9D9D9" w:themeFill="background1" w:themeFillShade="D9"/>
            <w:vAlign w:val="center"/>
            <w:hideMark/>
          </w:tcPr>
          <w:p w:rsidR="00DC3AED" w:rsidRPr="00DC3AED" w:rsidRDefault="00DC3AED" w:rsidP="00025702">
            <w:r w:rsidRPr="00DC3AED">
              <w:t>CII_91</w:t>
            </w:r>
          </w:p>
        </w:tc>
        <w:tc>
          <w:tcPr>
            <w:tcW w:w="0" w:type="auto"/>
            <w:shd w:val="clear" w:color="auto" w:fill="D9D9D9" w:themeFill="background1" w:themeFillShade="D9"/>
            <w:vAlign w:val="center"/>
            <w:hideMark/>
          </w:tcPr>
          <w:p w:rsidR="00DC3AED" w:rsidRPr="00DC3AED" w:rsidRDefault="00DC3AED" w:rsidP="00025702">
            <w:r w:rsidRPr="00DC3AED">
              <w:t>Are you planning on going to a further training, development, or educational program?</w:t>
            </w:r>
          </w:p>
        </w:tc>
      </w:tr>
      <w:tr w:rsidR="00DC3AED" w:rsidRPr="00DC3AED" w:rsidTr="00693B3B">
        <w:trPr>
          <w:cantSplit/>
          <w:trHeight w:val="20"/>
        </w:trPr>
        <w:tc>
          <w:tcPr>
            <w:tcW w:w="0" w:type="auto"/>
            <w:shd w:val="clear" w:color="auto" w:fill="D9D9D9" w:themeFill="background1" w:themeFillShade="D9"/>
            <w:vAlign w:val="center"/>
            <w:hideMark/>
          </w:tcPr>
          <w:p w:rsidR="00DC3AED" w:rsidRPr="00DC3AED" w:rsidRDefault="00DC3AED" w:rsidP="00025702">
            <w:r w:rsidRPr="00DC3AED">
              <w:t>CII_92</w:t>
            </w:r>
          </w:p>
        </w:tc>
        <w:tc>
          <w:tcPr>
            <w:tcW w:w="0" w:type="auto"/>
            <w:shd w:val="clear" w:color="auto" w:fill="D9D9D9" w:themeFill="background1" w:themeFillShade="D9"/>
            <w:vAlign w:val="center"/>
            <w:hideMark/>
          </w:tcPr>
          <w:p w:rsidR="00DC3AED" w:rsidRPr="00DC3AED" w:rsidRDefault="00DC3AED" w:rsidP="00025702">
            <w:r w:rsidRPr="00DC3AED">
              <w:t xml:space="preserve">What type of training, development, or educational program do you plan on attending? </w:t>
            </w:r>
          </w:p>
        </w:tc>
      </w:tr>
      <w:tr w:rsidR="00DC3AED" w:rsidRPr="00DC3AED" w:rsidTr="00693B3B">
        <w:trPr>
          <w:cantSplit/>
          <w:trHeight w:val="20"/>
        </w:trPr>
        <w:tc>
          <w:tcPr>
            <w:tcW w:w="0" w:type="auto"/>
            <w:shd w:val="clear" w:color="auto" w:fill="D9D9D9" w:themeFill="background1" w:themeFillShade="D9"/>
            <w:vAlign w:val="center"/>
            <w:hideMark/>
          </w:tcPr>
          <w:p w:rsidR="00DC3AED" w:rsidRPr="00DC3AED" w:rsidRDefault="00DC3AED" w:rsidP="00025702">
            <w:r w:rsidRPr="00DC3AED">
              <w:t>CII_93</w:t>
            </w:r>
          </w:p>
        </w:tc>
        <w:tc>
          <w:tcPr>
            <w:tcW w:w="0" w:type="auto"/>
            <w:shd w:val="clear" w:color="auto" w:fill="D9D9D9" w:themeFill="background1" w:themeFillShade="D9"/>
            <w:vAlign w:val="center"/>
            <w:hideMark/>
          </w:tcPr>
          <w:p w:rsidR="00DC3AED" w:rsidRPr="00DC3AED" w:rsidRDefault="00DC3AED" w:rsidP="00025702">
            <w:r w:rsidRPr="00DC3AED">
              <w:t>In what field of education will you attend a training, development, or educational program?</w:t>
            </w:r>
          </w:p>
        </w:tc>
      </w:tr>
      <w:tr w:rsidR="00DC3AED" w:rsidRPr="00DC3AED" w:rsidTr="00693B3B">
        <w:trPr>
          <w:cantSplit/>
          <w:trHeight w:val="20"/>
        </w:trPr>
        <w:tc>
          <w:tcPr>
            <w:tcW w:w="0" w:type="auto"/>
            <w:noWrap/>
            <w:vAlign w:val="center"/>
            <w:hideMark/>
          </w:tcPr>
          <w:p w:rsidR="00DC3AED" w:rsidRPr="00DC3AED" w:rsidRDefault="00DC3AED" w:rsidP="00025702">
            <w:pPr>
              <w:rPr>
                <w:b/>
                <w:bCs/>
              </w:rPr>
            </w:pPr>
            <w:r w:rsidRPr="00DC3AED">
              <w:rPr>
                <w:b/>
                <w:bCs/>
              </w:rPr>
              <w:t xml:space="preserve">End </w:t>
            </w:r>
            <w:r w:rsidR="00A8205E">
              <w:rPr>
                <w:b/>
                <w:bCs/>
              </w:rPr>
              <w:t>Survey</w:t>
            </w:r>
          </w:p>
        </w:tc>
        <w:tc>
          <w:tcPr>
            <w:tcW w:w="0" w:type="auto"/>
            <w:vAlign w:val="center"/>
            <w:hideMark/>
          </w:tcPr>
          <w:p w:rsidR="00DC3AED" w:rsidRPr="00DC3AED" w:rsidRDefault="00DC3AED" w:rsidP="00025702">
            <w:r w:rsidRPr="00DC3AED">
              <w:t> </w:t>
            </w:r>
          </w:p>
        </w:tc>
      </w:tr>
    </w:tbl>
    <w:p w:rsidR="00930A6F" w:rsidRDefault="00930A6F"/>
    <w:tbl>
      <w:tblPr>
        <w:tblStyle w:val="TableGrid"/>
        <w:tblW w:w="0" w:type="auto"/>
        <w:tblLayout w:type="fixed"/>
        <w:tblLook w:val="04A0" w:firstRow="1" w:lastRow="0" w:firstColumn="1" w:lastColumn="0" w:noHBand="0" w:noVBand="1"/>
      </w:tblPr>
      <w:tblGrid>
        <w:gridCol w:w="784"/>
        <w:gridCol w:w="1906"/>
        <w:gridCol w:w="1378"/>
        <w:gridCol w:w="1356"/>
        <w:gridCol w:w="3774"/>
        <w:gridCol w:w="1242"/>
      </w:tblGrid>
      <w:tr w:rsidR="005A69CB" w:rsidRPr="005A69CB" w:rsidTr="00930A6F">
        <w:trPr>
          <w:cantSplit/>
          <w:trHeight w:val="20"/>
        </w:trPr>
        <w:tc>
          <w:tcPr>
            <w:tcW w:w="10440" w:type="dxa"/>
            <w:gridSpan w:val="6"/>
            <w:vAlign w:val="center"/>
            <w:hideMark/>
          </w:tcPr>
          <w:p w:rsidR="005A69CB" w:rsidRPr="005A69CB" w:rsidRDefault="005A69CB" w:rsidP="005A69CB">
            <w:pPr>
              <w:jc w:val="center"/>
              <w:rPr>
                <w:b/>
                <w:sz w:val="28"/>
                <w:szCs w:val="28"/>
              </w:rPr>
            </w:pPr>
            <w:r w:rsidRPr="005A69CB">
              <w:rPr>
                <w:b/>
                <w:sz w:val="28"/>
                <w:szCs w:val="28"/>
              </w:rPr>
              <w:lastRenderedPageBreak/>
              <w:t>SO Noncognitive Battery - Core Background Questionnaire</w:t>
            </w:r>
          </w:p>
        </w:tc>
      </w:tr>
      <w:tr w:rsidR="005A69CB" w:rsidRPr="005A69CB" w:rsidTr="00930A6F">
        <w:trPr>
          <w:cantSplit/>
          <w:trHeight w:val="20"/>
        </w:trPr>
        <w:tc>
          <w:tcPr>
            <w:tcW w:w="784" w:type="dxa"/>
            <w:vAlign w:val="center"/>
            <w:hideMark/>
          </w:tcPr>
          <w:p w:rsidR="005A69CB" w:rsidRPr="005A69CB" w:rsidRDefault="005A69CB" w:rsidP="005A69CB">
            <w:pPr>
              <w:rPr>
                <w:b/>
                <w:bCs/>
              </w:rPr>
            </w:pPr>
            <w:r w:rsidRPr="005A69CB">
              <w:rPr>
                <w:b/>
                <w:bCs/>
              </w:rPr>
              <w:t>Item</w:t>
            </w:r>
          </w:p>
        </w:tc>
        <w:tc>
          <w:tcPr>
            <w:tcW w:w="1906" w:type="dxa"/>
            <w:vAlign w:val="center"/>
            <w:hideMark/>
          </w:tcPr>
          <w:p w:rsidR="005A69CB" w:rsidRPr="005A69CB" w:rsidRDefault="005A69CB" w:rsidP="005A69CB">
            <w:pPr>
              <w:rPr>
                <w:b/>
                <w:bCs/>
              </w:rPr>
            </w:pPr>
            <w:r w:rsidRPr="005A69CB">
              <w:rPr>
                <w:b/>
                <w:bCs/>
              </w:rPr>
              <w:t>Item Text</w:t>
            </w:r>
          </w:p>
        </w:tc>
        <w:tc>
          <w:tcPr>
            <w:tcW w:w="1378" w:type="dxa"/>
            <w:vAlign w:val="center"/>
            <w:hideMark/>
          </w:tcPr>
          <w:p w:rsidR="005A69CB" w:rsidRPr="005A69CB" w:rsidRDefault="005A69CB" w:rsidP="005A69CB">
            <w:pPr>
              <w:rPr>
                <w:b/>
                <w:bCs/>
              </w:rPr>
            </w:pPr>
            <w:r w:rsidRPr="005A69CB">
              <w:rPr>
                <w:b/>
                <w:bCs/>
              </w:rPr>
              <w:t>Item Directions Text</w:t>
            </w:r>
          </w:p>
        </w:tc>
        <w:tc>
          <w:tcPr>
            <w:tcW w:w="1356" w:type="dxa"/>
            <w:vAlign w:val="center"/>
            <w:hideMark/>
          </w:tcPr>
          <w:p w:rsidR="005A69CB" w:rsidRPr="005A69CB" w:rsidRDefault="005A69CB" w:rsidP="005A69CB">
            <w:pPr>
              <w:rPr>
                <w:b/>
                <w:bCs/>
              </w:rPr>
            </w:pPr>
            <w:r w:rsidRPr="005A69CB">
              <w:rPr>
                <w:b/>
                <w:bCs/>
              </w:rPr>
              <w:t>Routing Rules</w:t>
            </w:r>
          </w:p>
        </w:tc>
        <w:tc>
          <w:tcPr>
            <w:tcW w:w="3774" w:type="dxa"/>
            <w:vAlign w:val="center"/>
            <w:hideMark/>
          </w:tcPr>
          <w:p w:rsidR="005A69CB" w:rsidRPr="005A69CB" w:rsidRDefault="005A69CB" w:rsidP="005A69CB">
            <w:pPr>
              <w:rPr>
                <w:b/>
                <w:bCs/>
              </w:rPr>
            </w:pPr>
            <w:r w:rsidRPr="005A69CB">
              <w:rPr>
                <w:b/>
                <w:bCs/>
              </w:rPr>
              <w:t>Response Options</w:t>
            </w:r>
          </w:p>
        </w:tc>
        <w:tc>
          <w:tcPr>
            <w:tcW w:w="1242" w:type="dxa"/>
            <w:vAlign w:val="center"/>
            <w:hideMark/>
          </w:tcPr>
          <w:p w:rsidR="00930A6F" w:rsidRDefault="005A69CB" w:rsidP="005A69CB">
            <w:pPr>
              <w:rPr>
                <w:b/>
                <w:bCs/>
              </w:rPr>
            </w:pPr>
            <w:r w:rsidRPr="005A69CB">
              <w:rPr>
                <w:b/>
                <w:bCs/>
              </w:rPr>
              <w:t>Concept/</w:t>
            </w:r>
          </w:p>
          <w:p w:rsidR="005A69CB" w:rsidRPr="005A69CB" w:rsidRDefault="005A69CB" w:rsidP="005A69CB">
            <w:pPr>
              <w:rPr>
                <w:b/>
                <w:bCs/>
              </w:rPr>
            </w:pPr>
            <w:r w:rsidRPr="005A69CB">
              <w:rPr>
                <w:b/>
                <w:bCs/>
              </w:rPr>
              <w:t>Construct</w:t>
            </w:r>
          </w:p>
        </w:tc>
      </w:tr>
      <w:tr w:rsidR="005A69CB" w:rsidRPr="005A69CB" w:rsidTr="00930A6F">
        <w:trPr>
          <w:cantSplit/>
          <w:trHeight w:val="20"/>
        </w:trPr>
        <w:tc>
          <w:tcPr>
            <w:tcW w:w="784" w:type="dxa"/>
            <w:vAlign w:val="center"/>
            <w:hideMark/>
          </w:tcPr>
          <w:p w:rsidR="005A69CB" w:rsidRPr="005A69CB" w:rsidRDefault="005A69CB" w:rsidP="005A69CB">
            <w:r w:rsidRPr="005A69CB">
              <w:t>bq_q1</w:t>
            </w:r>
          </w:p>
        </w:tc>
        <w:tc>
          <w:tcPr>
            <w:tcW w:w="1906" w:type="dxa"/>
            <w:vAlign w:val="center"/>
            <w:hideMark/>
          </w:tcPr>
          <w:p w:rsidR="005A69CB" w:rsidRPr="005A69CB" w:rsidRDefault="005A69CB">
            <w:r w:rsidRPr="005A69CB">
              <w:t>How old are you? (years old)</w:t>
            </w:r>
          </w:p>
        </w:tc>
        <w:tc>
          <w:tcPr>
            <w:tcW w:w="1378" w:type="dxa"/>
            <w:vAlign w:val="center"/>
            <w:hideMark/>
          </w:tcPr>
          <w:p w:rsidR="005A69CB" w:rsidRPr="005A69CB" w:rsidRDefault="005A69CB">
            <w:r w:rsidRPr="005A69CB">
              <w:t>Use the number keys to type your answer.</w:t>
            </w:r>
          </w:p>
        </w:tc>
        <w:tc>
          <w:tcPr>
            <w:tcW w:w="1356" w:type="dxa"/>
            <w:vAlign w:val="center"/>
            <w:hideMark/>
          </w:tcPr>
          <w:p w:rsidR="005A69CB" w:rsidRPr="005A69CB" w:rsidRDefault="005A69CB"/>
        </w:tc>
        <w:tc>
          <w:tcPr>
            <w:tcW w:w="3774" w:type="dxa"/>
            <w:vAlign w:val="center"/>
            <w:hideMark/>
          </w:tcPr>
          <w:p w:rsidR="005A69CB" w:rsidRPr="005A69CB" w:rsidRDefault="005A69CB">
            <w:r w:rsidRPr="005A69CB">
              <w:t>Open-ended item</w:t>
            </w:r>
          </w:p>
        </w:tc>
        <w:tc>
          <w:tcPr>
            <w:tcW w:w="1242" w:type="dxa"/>
            <w:vAlign w:val="center"/>
            <w:hideMark/>
          </w:tcPr>
          <w:p w:rsidR="005A69CB" w:rsidRPr="005A69CB" w:rsidRDefault="005A69CB" w:rsidP="005A69CB">
            <w:r w:rsidRPr="005A69CB">
              <w:t>Age</w:t>
            </w:r>
          </w:p>
        </w:tc>
      </w:tr>
      <w:tr w:rsidR="005A69CB" w:rsidRPr="005A69CB" w:rsidTr="00930A6F">
        <w:trPr>
          <w:cantSplit/>
          <w:trHeight w:val="20"/>
        </w:trPr>
        <w:tc>
          <w:tcPr>
            <w:tcW w:w="784" w:type="dxa"/>
            <w:vAlign w:val="center"/>
            <w:hideMark/>
          </w:tcPr>
          <w:p w:rsidR="005A69CB" w:rsidRPr="005A69CB" w:rsidRDefault="005A69CB" w:rsidP="005A69CB">
            <w:r w:rsidRPr="005A69CB">
              <w:t>bq_q2</w:t>
            </w:r>
          </w:p>
        </w:tc>
        <w:tc>
          <w:tcPr>
            <w:tcW w:w="1906" w:type="dxa"/>
            <w:vAlign w:val="center"/>
            <w:hideMark/>
          </w:tcPr>
          <w:p w:rsidR="005A69CB" w:rsidRPr="005A69CB" w:rsidRDefault="005A69CB">
            <w:r w:rsidRPr="005A69CB">
              <w:t>Are you female or male?</w:t>
            </w:r>
          </w:p>
        </w:tc>
        <w:tc>
          <w:tcPr>
            <w:tcW w:w="1378" w:type="dxa"/>
            <w:vAlign w:val="center"/>
            <w:hideMark/>
          </w:tcPr>
          <w:p w:rsidR="005A69CB" w:rsidRPr="005A69CB" w:rsidRDefault="005A69CB">
            <w:r w:rsidRPr="005A69CB">
              <w:t>Click on your answer.</w:t>
            </w:r>
          </w:p>
        </w:tc>
        <w:tc>
          <w:tcPr>
            <w:tcW w:w="1356" w:type="dxa"/>
            <w:vAlign w:val="center"/>
            <w:hideMark/>
          </w:tcPr>
          <w:p w:rsidR="005A69CB" w:rsidRPr="005A69CB" w:rsidRDefault="005A69CB"/>
        </w:tc>
        <w:tc>
          <w:tcPr>
            <w:tcW w:w="3774" w:type="dxa"/>
            <w:vAlign w:val="center"/>
            <w:hideMark/>
          </w:tcPr>
          <w:p w:rsidR="005A69CB" w:rsidRPr="005A69CB" w:rsidRDefault="005A69CB">
            <w:r w:rsidRPr="005A69CB">
              <w:t>Female//Male</w:t>
            </w:r>
          </w:p>
        </w:tc>
        <w:tc>
          <w:tcPr>
            <w:tcW w:w="1242" w:type="dxa"/>
            <w:vAlign w:val="center"/>
            <w:hideMark/>
          </w:tcPr>
          <w:p w:rsidR="005A69CB" w:rsidRPr="005A69CB" w:rsidRDefault="005A69CB" w:rsidP="005A69CB">
            <w:r w:rsidRPr="005A69CB">
              <w:t>Gender</w:t>
            </w:r>
          </w:p>
        </w:tc>
      </w:tr>
      <w:tr w:rsidR="005A69CB" w:rsidRPr="005A69CB" w:rsidTr="00930A6F">
        <w:trPr>
          <w:cantSplit/>
          <w:trHeight w:val="20"/>
        </w:trPr>
        <w:tc>
          <w:tcPr>
            <w:tcW w:w="784" w:type="dxa"/>
            <w:vAlign w:val="center"/>
            <w:hideMark/>
          </w:tcPr>
          <w:p w:rsidR="005A69CB" w:rsidRPr="005A69CB" w:rsidRDefault="005A69CB" w:rsidP="005A69CB">
            <w:r w:rsidRPr="005A69CB">
              <w:t>bq_q3</w:t>
            </w:r>
          </w:p>
        </w:tc>
        <w:tc>
          <w:tcPr>
            <w:tcW w:w="1906" w:type="dxa"/>
            <w:vAlign w:val="center"/>
            <w:hideMark/>
          </w:tcPr>
          <w:p w:rsidR="005A69CB" w:rsidRPr="005A69CB" w:rsidRDefault="005A69CB">
            <w:r w:rsidRPr="005A69CB">
              <w:t>What is the highest level of education you have completed?</w:t>
            </w:r>
          </w:p>
        </w:tc>
        <w:tc>
          <w:tcPr>
            <w:tcW w:w="1378" w:type="dxa"/>
            <w:vAlign w:val="center"/>
            <w:hideMark/>
          </w:tcPr>
          <w:p w:rsidR="005A69CB" w:rsidRPr="005A69CB" w:rsidRDefault="005A69CB">
            <w:r w:rsidRPr="005A69CB">
              <w:t>Click on your answer.</w:t>
            </w:r>
          </w:p>
        </w:tc>
        <w:tc>
          <w:tcPr>
            <w:tcW w:w="1356" w:type="dxa"/>
            <w:vAlign w:val="center"/>
            <w:hideMark/>
          </w:tcPr>
          <w:p w:rsidR="005A69CB" w:rsidRPr="005A69CB" w:rsidRDefault="005A69CB"/>
        </w:tc>
        <w:tc>
          <w:tcPr>
            <w:tcW w:w="3774" w:type="dxa"/>
            <w:vAlign w:val="center"/>
            <w:hideMark/>
          </w:tcPr>
          <w:p w:rsidR="005A69CB" w:rsidRPr="005A69CB" w:rsidRDefault="005A69CB">
            <w:r w:rsidRPr="005A69CB">
              <w:t>No education //</w:t>
            </w:r>
            <w:r w:rsidR="002A321D">
              <w:t xml:space="preserve"> </w:t>
            </w:r>
            <w:r w:rsidRPr="005A69CB">
              <w:t>Primary education // Secondary education without a diploma // Secondary Education (i.e., High School diploma, GED or equivalent) // Some Post-Secondary Education (including community, technical or vocational) // 4 year College or University degree//Beyond a College or University degree</w:t>
            </w:r>
          </w:p>
        </w:tc>
        <w:tc>
          <w:tcPr>
            <w:tcW w:w="1242" w:type="dxa"/>
            <w:vAlign w:val="center"/>
            <w:hideMark/>
          </w:tcPr>
          <w:p w:rsidR="005A69CB" w:rsidRPr="005A69CB" w:rsidRDefault="005A69CB" w:rsidP="005A69CB">
            <w:r w:rsidRPr="005A69CB">
              <w:t>Education</w:t>
            </w:r>
          </w:p>
        </w:tc>
      </w:tr>
      <w:tr w:rsidR="005A69CB" w:rsidRPr="005A69CB" w:rsidTr="00930A6F">
        <w:trPr>
          <w:cantSplit/>
          <w:trHeight w:val="20"/>
        </w:trPr>
        <w:tc>
          <w:tcPr>
            <w:tcW w:w="784" w:type="dxa"/>
            <w:vAlign w:val="center"/>
            <w:hideMark/>
          </w:tcPr>
          <w:p w:rsidR="005A69CB" w:rsidRPr="005A69CB" w:rsidRDefault="005A69CB" w:rsidP="005A69CB">
            <w:r w:rsidRPr="005A69CB">
              <w:t>bq_q4</w:t>
            </w:r>
          </w:p>
        </w:tc>
        <w:tc>
          <w:tcPr>
            <w:tcW w:w="1906" w:type="dxa"/>
            <w:vAlign w:val="center"/>
            <w:hideMark/>
          </w:tcPr>
          <w:p w:rsidR="005A69CB" w:rsidRPr="005A69CB" w:rsidRDefault="005A69CB">
            <w:r w:rsidRPr="005A69CB">
              <w:t>Were you born in [country]?</w:t>
            </w:r>
          </w:p>
        </w:tc>
        <w:tc>
          <w:tcPr>
            <w:tcW w:w="1378" w:type="dxa"/>
            <w:vAlign w:val="center"/>
            <w:hideMark/>
          </w:tcPr>
          <w:p w:rsidR="005A69CB" w:rsidRPr="005A69CB" w:rsidRDefault="005A69CB"/>
        </w:tc>
        <w:tc>
          <w:tcPr>
            <w:tcW w:w="1356" w:type="dxa"/>
            <w:vAlign w:val="center"/>
            <w:hideMark/>
          </w:tcPr>
          <w:p w:rsidR="005A69CB" w:rsidRPr="005A69CB" w:rsidRDefault="005A69CB"/>
        </w:tc>
        <w:tc>
          <w:tcPr>
            <w:tcW w:w="3774" w:type="dxa"/>
            <w:vAlign w:val="center"/>
            <w:hideMark/>
          </w:tcPr>
          <w:p w:rsidR="005A69CB" w:rsidRPr="005A69CB" w:rsidRDefault="005A69CB">
            <w:r w:rsidRPr="005A69CB">
              <w:t>Yes//No</w:t>
            </w:r>
          </w:p>
        </w:tc>
        <w:tc>
          <w:tcPr>
            <w:tcW w:w="1242" w:type="dxa"/>
            <w:vAlign w:val="center"/>
            <w:hideMark/>
          </w:tcPr>
          <w:p w:rsidR="005A69CB" w:rsidRPr="005A69CB" w:rsidRDefault="005A69CB" w:rsidP="005A69CB">
            <w:r w:rsidRPr="005A69CB">
              <w:t>Country of Origin</w:t>
            </w:r>
          </w:p>
        </w:tc>
      </w:tr>
      <w:tr w:rsidR="005A69CB" w:rsidRPr="005A69CB" w:rsidTr="00930A6F">
        <w:trPr>
          <w:cantSplit/>
          <w:trHeight w:val="20"/>
        </w:trPr>
        <w:tc>
          <w:tcPr>
            <w:tcW w:w="784" w:type="dxa"/>
            <w:vAlign w:val="center"/>
            <w:hideMark/>
          </w:tcPr>
          <w:p w:rsidR="005A69CB" w:rsidRPr="005A69CB" w:rsidRDefault="005A69CB" w:rsidP="005A69CB">
            <w:r w:rsidRPr="005A69CB">
              <w:t>bq_q5</w:t>
            </w:r>
          </w:p>
        </w:tc>
        <w:tc>
          <w:tcPr>
            <w:tcW w:w="1906" w:type="dxa"/>
            <w:vAlign w:val="center"/>
            <w:hideMark/>
          </w:tcPr>
          <w:p w:rsidR="005A69CB" w:rsidRPr="005A69CB" w:rsidRDefault="005A69CB">
            <w:r w:rsidRPr="005A69CB">
              <w:t>In what year did you first come to live in [country]?</w:t>
            </w:r>
          </w:p>
        </w:tc>
        <w:tc>
          <w:tcPr>
            <w:tcW w:w="1378" w:type="dxa"/>
            <w:vAlign w:val="center"/>
            <w:hideMark/>
          </w:tcPr>
          <w:p w:rsidR="005A69CB" w:rsidRPr="005A69CB" w:rsidRDefault="005A69CB">
            <w:r w:rsidRPr="005A69CB">
              <w:t>Use the pull-down menu to select your answer.</w:t>
            </w:r>
          </w:p>
        </w:tc>
        <w:tc>
          <w:tcPr>
            <w:tcW w:w="1356" w:type="dxa"/>
            <w:vAlign w:val="center"/>
            <w:hideMark/>
          </w:tcPr>
          <w:p w:rsidR="005A69CB" w:rsidRPr="005A69CB" w:rsidRDefault="005A69CB">
            <w:r w:rsidRPr="005A69CB">
              <w:t>If No (2) to bq_q4</w:t>
            </w:r>
          </w:p>
        </w:tc>
        <w:tc>
          <w:tcPr>
            <w:tcW w:w="3774" w:type="dxa"/>
            <w:vAlign w:val="center"/>
            <w:hideMark/>
          </w:tcPr>
          <w:p w:rsidR="005A69CB" w:rsidRPr="005A69CB" w:rsidRDefault="005A69CB">
            <w:r w:rsidRPr="005A69CB">
              <w:t>Drop-down options: Before 1970// 1971-2013 (individual year options)// After 2013</w:t>
            </w:r>
          </w:p>
        </w:tc>
        <w:tc>
          <w:tcPr>
            <w:tcW w:w="1242" w:type="dxa"/>
            <w:vAlign w:val="center"/>
            <w:hideMark/>
          </w:tcPr>
          <w:p w:rsidR="005A69CB" w:rsidRPr="005A69CB" w:rsidRDefault="005A69CB" w:rsidP="005A69CB">
            <w:r w:rsidRPr="005A69CB">
              <w:t>Country of Origin</w:t>
            </w:r>
          </w:p>
        </w:tc>
      </w:tr>
      <w:tr w:rsidR="005A69CB" w:rsidRPr="005A69CB" w:rsidTr="00930A6F">
        <w:trPr>
          <w:cantSplit/>
          <w:trHeight w:val="20"/>
        </w:trPr>
        <w:tc>
          <w:tcPr>
            <w:tcW w:w="784" w:type="dxa"/>
            <w:vAlign w:val="center"/>
            <w:hideMark/>
          </w:tcPr>
          <w:p w:rsidR="005A69CB" w:rsidRPr="005A69CB" w:rsidRDefault="005A69CB" w:rsidP="005A69CB">
            <w:r w:rsidRPr="005A69CB">
              <w:t>bq_q6</w:t>
            </w:r>
          </w:p>
        </w:tc>
        <w:tc>
          <w:tcPr>
            <w:tcW w:w="1906" w:type="dxa"/>
            <w:vAlign w:val="center"/>
            <w:hideMark/>
          </w:tcPr>
          <w:p w:rsidR="005A69CB" w:rsidRPr="005A69CB" w:rsidRDefault="005A69CB">
            <w:r w:rsidRPr="005A69CB">
              <w:t>What is the language that you first learned at home in childhood and still understand?</w:t>
            </w:r>
          </w:p>
        </w:tc>
        <w:tc>
          <w:tcPr>
            <w:tcW w:w="1378" w:type="dxa"/>
            <w:vAlign w:val="center"/>
            <w:hideMark/>
          </w:tcPr>
          <w:p w:rsidR="005A69CB" w:rsidRPr="005A69CB" w:rsidRDefault="005A69CB">
            <w:r w:rsidRPr="005A69CB">
              <w:t>Click on your answer.</w:t>
            </w:r>
          </w:p>
        </w:tc>
        <w:tc>
          <w:tcPr>
            <w:tcW w:w="1356" w:type="dxa"/>
            <w:vAlign w:val="center"/>
            <w:hideMark/>
          </w:tcPr>
          <w:p w:rsidR="005A69CB" w:rsidRPr="005A69CB" w:rsidRDefault="005A69CB"/>
        </w:tc>
        <w:tc>
          <w:tcPr>
            <w:tcW w:w="3774" w:type="dxa"/>
            <w:vAlign w:val="center"/>
            <w:hideMark/>
          </w:tcPr>
          <w:p w:rsidR="005A69CB" w:rsidRPr="005A69CB" w:rsidRDefault="005A69CB">
            <w:r w:rsidRPr="005A69CB">
              <w:t>[national language 1]//[national language 2, if applicable]//[other common language in your country]//Other</w:t>
            </w:r>
          </w:p>
        </w:tc>
        <w:tc>
          <w:tcPr>
            <w:tcW w:w="1242" w:type="dxa"/>
            <w:vAlign w:val="center"/>
            <w:hideMark/>
          </w:tcPr>
          <w:p w:rsidR="005A69CB" w:rsidRPr="005A69CB" w:rsidRDefault="005A69CB" w:rsidP="005A69CB">
            <w:r w:rsidRPr="005A69CB">
              <w:t>Language First Learned</w:t>
            </w:r>
          </w:p>
        </w:tc>
      </w:tr>
      <w:tr w:rsidR="005A69CB" w:rsidRPr="005A69CB" w:rsidTr="00930A6F">
        <w:trPr>
          <w:cantSplit/>
          <w:trHeight w:val="20"/>
        </w:trPr>
        <w:tc>
          <w:tcPr>
            <w:tcW w:w="784" w:type="dxa"/>
            <w:vAlign w:val="center"/>
            <w:hideMark/>
          </w:tcPr>
          <w:p w:rsidR="005A69CB" w:rsidRPr="005A69CB" w:rsidRDefault="005A69CB" w:rsidP="005A69CB">
            <w:r w:rsidRPr="005A69CB">
              <w:t>bq_q7</w:t>
            </w:r>
          </w:p>
        </w:tc>
        <w:tc>
          <w:tcPr>
            <w:tcW w:w="1906" w:type="dxa"/>
            <w:vAlign w:val="center"/>
            <w:hideMark/>
          </w:tcPr>
          <w:p w:rsidR="005A69CB" w:rsidRPr="005A69CB" w:rsidRDefault="005A69CB">
            <w:r w:rsidRPr="005A69CB">
              <w:t>Enter your native language:</w:t>
            </w:r>
          </w:p>
        </w:tc>
        <w:tc>
          <w:tcPr>
            <w:tcW w:w="1378" w:type="dxa"/>
            <w:vAlign w:val="center"/>
            <w:hideMark/>
          </w:tcPr>
          <w:p w:rsidR="005A69CB" w:rsidRPr="005A69CB" w:rsidRDefault="005A69CB"/>
        </w:tc>
        <w:tc>
          <w:tcPr>
            <w:tcW w:w="1356" w:type="dxa"/>
            <w:vAlign w:val="center"/>
            <w:hideMark/>
          </w:tcPr>
          <w:p w:rsidR="005A69CB" w:rsidRPr="005A69CB" w:rsidRDefault="005A69CB">
            <w:r w:rsidRPr="005A69CB">
              <w:t>If Other (4) to bq_q6</w:t>
            </w:r>
          </w:p>
        </w:tc>
        <w:tc>
          <w:tcPr>
            <w:tcW w:w="3774" w:type="dxa"/>
            <w:vAlign w:val="center"/>
            <w:hideMark/>
          </w:tcPr>
          <w:p w:rsidR="005A69CB" w:rsidRPr="005A69CB" w:rsidRDefault="005A69CB">
            <w:r w:rsidRPr="005A69CB">
              <w:t>Open-ended item.</w:t>
            </w:r>
            <w:r w:rsidR="002A321D">
              <w:t xml:space="preserve"> </w:t>
            </w:r>
            <w:r w:rsidRPr="005A69CB">
              <w:t>Note, even though this item is on the same screen as bq_q6, the response in the text box should be coded as bq_q7.</w:t>
            </w:r>
          </w:p>
        </w:tc>
        <w:tc>
          <w:tcPr>
            <w:tcW w:w="1242" w:type="dxa"/>
            <w:vAlign w:val="center"/>
            <w:hideMark/>
          </w:tcPr>
          <w:p w:rsidR="005A69CB" w:rsidRPr="005A69CB" w:rsidRDefault="005A69CB" w:rsidP="005A69CB">
            <w:r w:rsidRPr="005A69CB">
              <w:t>Language First Learned "Other"</w:t>
            </w:r>
          </w:p>
        </w:tc>
      </w:tr>
      <w:tr w:rsidR="005A69CB" w:rsidRPr="005A69CB" w:rsidTr="00930A6F">
        <w:trPr>
          <w:cantSplit/>
          <w:trHeight w:val="20"/>
        </w:trPr>
        <w:tc>
          <w:tcPr>
            <w:tcW w:w="784" w:type="dxa"/>
            <w:vAlign w:val="center"/>
            <w:hideMark/>
          </w:tcPr>
          <w:p w:rsidR="005A69CB" w:rsidRPr="005A69CB" w:rsidRDefault="005A69CB" w:rsidP="005A69CB">
            <w:r w:rsidRPr="005A69CB">
              <w:t>bq_q8</w:t>
            </w:r>
          </w:p>
        </w:tc>
        <w:tc>
          <w:tcPr>
            <w:tcW w:w="1906" w:type="dxa"/>
            <w:vAlign w:val="center"/>
            <w:hideMark/>
          </w:tcPr>
          <w:p w:rsidR="005A69CB" w:rsidRPr="005A69CB" w:rsidRDefault="005A69CB">
            <w:r w:rsidRPr="005A69CB">
              <w:t>Which of the following best describes your current employment status?</w:t>
            </w:r>
          </w:p>
        </w:tc>
        <w:tc>
          <w:tcPr>
            <w:tcW w:w="1378" w:type="dxa"/>
            <w:vAlign w:val="center"/>
            <w:hideMark/>
          </w:tcPr>
          <w:p w:rsidR="005A69CB" w:rsidRPr="005A69CB" w:rsidRDefault="005A69CB">
            <w:r w:rsidRPr="005A69CB">
              <w:t>Click on your answer.</w:t>
            </w:r>
          </w:p>
        </w:tc>
        <w:tc>
          <w:tcPr>
            <w:tcW w:w="1356" w:type="dxa"/>
            <w:vAlign w:val="center"/>
            <w:hideMark/>
          </w:tcPr>
          <w:p w:rsidR="005A69CB" w:rsidRPr="005A69CB" w:rsidRDefault="005A69CB"/>
        </w:tc>
        <w:tc>
          <w:tcPr>
            <w:tcW w:w="3774" w:type="dxa"/>
            <w:vAlign w:val="center"/>
            <w:hideMark/>
          </w:tcPr>
          <w:p w:rsidR="005A69CB" w:rsidRPr="005A69CB" w:rsidRDefault="005A69CB">
            <w:r w:rsidRPr="005A69CB">
              <w:t>Full-time employed (including self-employed)//Part-time employed (including self-employed)//Unemployed (not employed and looking for work)//Unemployed and not looking for work (e.g., student, retired, homemaker or permanently disabled)//Apprentice, intern//Other</w:t>
            </w:r>
          </w:p>
        </w:tc>
        <w:tc>
          <w:tcPr>
            <w:tcW w:w="1242" w:type="dxa"/>
            <w:vAlign w:val="center"/>
            <w:hideMark/>
          </w:tcPr>
          <w:p w:rsidR="005A69CB" w:rsidRPr="005A69CB" w:rsidRDefault="005A69CB" w:rsidP="005A69CB">
            <w:r w:rsidRPr="005A69CB">
              <w:t>Employment Status</w:t>
            </w:r>
          </w:p>
        </w:tc>
      </w:tr>
      <w:tr w:rsidR="005A69CB" w:rsidRPr="005A69CB" w:rsidTr="00930A6F">
        <w:trPr>
          <w:cantSplit/>
          <w:trHeight w:val="20"/>
        </w:trPr>
        <w:tc>
          <w:tcPr>
            <w:tcW w:w="784" w:type="dxa"/>
            <w:vAlign w:val="center"/>
            <w:hideMark/>
          </w:tcPr>
          <w:p w:rsidR="005A69CB" w:rsidRPr="005A69CB" w:rsidRDefault="005A69CB" w:rsidP="005A69CB">
            <w:r w:rsidRPr="005A69CB">
              <w:lastRenderedPageBreak/>
              <w:t>bq_q9</w:t>
            </w:r>
          </w:p>
        </w:tc>
        <w:tc>
          <w:tcPr>
            <w:tcW w:w="1906" w:type="dxa"/>
            <w:vAlign w:val="center"/>
            <w:hideMark/>
          </w:tcPr>
          <w:p w:rsidR="005A69CB" w:rsidRPr="005A69CB" w:rsidRDefault="005A69CB">
            <w:r w:rsidRPr="005A69CB">
              <w:t>What is your current occupation (or intended occupation if currently unemployed)? Please select a broad occupation category on this screen and more specific occupation groups and job titles on the following screens.</w:t>
            </w:r>
          </w:p>
        </w:tc>
        <w:tc>
          <w:tcPr>
            <w:tcW w:w="1378" w:type="dxa"/>
            <w:vAlign w:val="center"/>
            <w:hideMark/>
          </w:tcPr>
          <w:p w:rsidR="005A69CB" w:rsidRPr="005A69CB" w:rsidRDefault="005A69CB"/>
        </w:tc>
        <w:tc>
          <w:tcPr>
            <w:tcW w:w="1356" w:type="dxa"/>
            <w:vAlign w:val="center"/>
            <w:hideMark/>
          </w:tcPr>
          <w:p w:rsidR="005A69CB" w:rsidRPr="005A69CB" w:rsidRDefault="005A69CB">
            <w:r w:rsidRPr="005A69CB">
              <w:t>If</w:t>
            </w:r>
            <w:r w:rsidR="002A321D">
              <w:t xml:space="preserve"> </w:t>
            </w:r>
            <w:r w:rsidRPr="005A69CB">
              <w:t>answered full-time (1), part-time (2), or Unemployed and looking for work (3) to bq_q5</w:t>
            </w:r>
          </w:p>
        </w:tc>
        <w:tc>
          <w:tcPr>
            <w:tcW w:w="3774" w:type="dxa"/>
            <w:vAlign w:val="center"/>
            <w:hideMark/>
          </w:tcPr>
          <w:p w:rsidR="005A69CB" w:rsidRPr="005A69CB" w:rsidRDefault="005A69CB">
            <w:r w:rsidRPr="005A69CB">
              <w:t>SEE Worksheet: ISCO-08 structure ENg09 for US-English version text. PDF document includes mock-up of screens to illustrate screen contents/sequencing.</w:t>
            </w:r>
          </w:p>
        </w:tc>
        <w:tc>
          <w:tcPr>
            <w:tcW w:w="1242" w:type="dxa"/>
            <w:vAlign w:val="center"/>
            <w:hideMark/>
          </w:tcPr>
          <w:p w:rsidR="005A69CB" w:rsidRPr="005A69CB" w:rsidRDefault="005A69CB" w:rsidP="005A69CB">
            <w:r w:rsidRPr="005A69CB">
              <w:t>Current Occupation</w:t>
            </w:r>
          </w:p>
        </w:tc>
      </w:tr>
    </w:tbl>
    <w:p w:rsidR="00534593" w:rsidRDefault="00534593"/>
    <w:tbl>
      <w:tblPr>
        <w:tblStyle w:val="TableGrid"/>
        <w:tblW w:w="0" w:type="auto"/>
        <w:tblLook w:val="04A0" w:firstRow="1" w:lastRow="0" w:firstColumn="1" w:lastColumn="0" w:noHBand="0" w:noVBand="1"/>
      </w:tblPr>
      <w:tblGrid>
        <w:gridCol w:w="1127"/>
        <w:gridCol w:w="2050"/>
        <w:gridCol w:w="7263"/>
      </w:tblGrid>
      <w:tr w:rsidR="009C52AF" w:rsidRPr="009C52AF" w:rsidTr="00693B3B">
        <w:trPr>
          <w:cantSplit/>
          <w:trHeight w:val="20"/>
        </w:trPr>
        <w:tc>
          <w:tcPr>
            <w:tcW w:w="0" w:type="auto"/>
            <w:gridSpan w:val="3"/>
            <w:vAlign w:val="center"/>
            <w:hideMark/>
          </w:tcPr>
          <w:p w:rsidR="009C52AF" w:rsidRPr="009C52AF" w:rsidRDefault="009C52AF" w:rsidP="009C52AF">
            <w:pPr>
              <w:jc w:val="center"/>
              <w:rPr>
                <w:b/>
                <w:sz w:val="28"/>
                <w:szCs w:val="28"/>
              </w:rPr>
            </w:pPr>
            <w:r w:rsidRPr="009C52AF">
              <w:rPr>
                <w:b/>
                <w:sz w:val="28"/>
                <w:szCs w:val="28"/>
              </w:rPr>
              <w:t>ESO Noncognitive Battery - Behavioral Performance Competencies</w:t>
            </w:r>
            <w:r w:rsidR="00A8205E">
              <w:rPr>
                <w:b/>
                <w:sz w:val="28"/>
                <w:szCs w:val="28"/>
              </w:rPr>
              <w:t xml:space="preserve"> (BPC)</w:t>
            </w:r>
          </w:p>
        </w:tc>
      </w:tr>
      <w:tr w:rsidR="009C52AF" w:rsidRPr="009C52AF" w:rsidTr="00693B3B">
        <w:trPr>
          <w:cantSplit/>
          <w:trHeight w:val="20"/>
        </w:trPr>
        <w:tc>
          <w:tcPr>
            <w:tcW w:w="0" w:type="auto"/>
            <w:vAlign w:val="center"/>
            <w:hideMark/>
          </w:tcPr>
          <w:p w:rsidR="009C52AF" w:rsidRPr="009C52AF" w:rsidRDefault="009C52AF" w:rsidP="009C52AF">
            <w:pPr>
              <w:rPr>
                <w:b/>
                <w:bCs/>
              </w:rPr>
            </w:pPr>
            <w:r w:rsidRPr="009C52AF">
              <w:rPr>
                <w:b/>
                <w:bCs/>
              </w:rPr>
              <w:t>Item #</w:t>
            </w:r>
          </w:p>
        </w:tc>
        <w:tc>
          <w:tcPr>
            <w:tcW w:w="0" w:type="auto"/>
            <w:vAlign w:val="center"/>
            <w:hideMark/>
          </w:tcPr>
          <w:p w:rsidR="009C52AF" w:rsidRPr="009C52AF" w:rsidRDefault="009C52AF" w:rsidP="009C52AF">
            <w:pPr>
              <w:rPr>
                <w:b/>
                <w:bCs/>
              </w:rPr>
            </w:pPr>
            <w:r w:rsidRPr="009C52AF">
              <w:rPr>
                <w:b/>
                <w:bCs/>
              </w:rPr>
              <w:t>Concept/Construct</w:t>
            </w:r>
          </w:p>
        </w:tc>
        <w:tc>
          <w:tcPr>
            <w:tcW w:w="0" w:type="auto"/>
            <w:vAlign w:val="center"/>
            <w:hideMark/>
          </w:tcPr>
          <w:p w:rsidR="009C52AF" w:rsidRPr="009C52AF" w:rsidRDefault="009C52AF" w:rsidP="009C52AF">
            <w:pPr>
              <w:rPr>
                <w:b/>
                <w:bCs/>
              </w:rPr>
            </w:pPr>
            <w:r w:rsidRPr="009C52AF">
              <w:rPr>
                <w:b/>
                <w:bCs/>
              </w:rPr>
              <w:t>Item</w:t>
            </w:r>
          </w:p>
        </w:tc>
      </w:tr>
      <w:tr w:rsidR="009C52AF" w:rsidRPr="009C52AF" w:rsidTr="00693B3B">
        <w:trPr>
          <w:cantSplit/>
          <w:trHeight w:val="20"/>
        </w:trPr>
        <w:tc>
          <w:tcPr>
            <w:tcW w:w="0" w:type="auto"/>
            <w:vAlign w:val="center"/>
            <w:hideMark/>
          </w:tcPr>
          <w:p w:rsidR="009C52AF" w:rsidRPr="009C52AF" w:rsidRDefault="009C52AF">
            <w:r w:rsidRPr="009C52AF">
              <w:t> </w:t>
            </w:r>
          </w:p>
        </w:tc>
        <w:tc>
          <w:tcPr>
            <w:tcW w:w="0" w:type="auto"/>
            <w:vAlign w:val="center"/>
            <w:hideMark/>
          </w:tcPr>
          <w:p w:rsidR="009C52AF" w:rsidRPr="009C52AF" w:rsidRDefault="009C52AF" w:rsidP="009C52AF">
            <w:pPr>
              <w:rPr>
                <w:i/>
                <w:iCs/>
              </w:rPr>
            </w:pPr>
            <w:r w:rsidRPr="009C52AF">
              <w:rPr>
                <w:i/>
                <w:iCs/>
              </w:rPr>
              <w:t>Personality Facets</w:t>
            </w:r>
          </w:p>
        </w:tc>
        <w:tc>
          <w:tcPr>
            <w:tcW w:w="0" w:type="auto"/>
            <w:vAlign w:val="center"/>
            <w:hideMark/>
          </w:tcPr>
          <w:p w:rsidR="009C52AF" w:rsidRPr="009C52AF" w:rsidRDefault="009C52AF">
            <w:pPr>
              <w:rPr>
                <w:b/>
                <w:bCs/>
              </w:rPr>
            </w:pPr>
            <w:r w:rsidRPr="009C52AF">
              <w:rPr>
                <w:b/>
                <w:bCs/>
              </w:rPr>
              <w:t>&lt;Module Stem&gt; Please choose one statement in each pair that is more like you.</w:t>
            </w:r>
            <w:r w:rsidR="002A321D">
              <w:rPr>
                <w:b/>
                <w:bCs/>
              </w:rPr>
              <w:t xml:space="preserve"> </w:t>
            </w:r>
            <w:r w:rsidRPr="009C52AF">
              <w:rPr>
                <w:b/>
                <w:bCs/>
              </w:rPr>
              <w:t>Make a choice even when neither or both statements describe you particularly well.</w:t>
            </w:r>
            <w:r w:rsidR="002A321D">
              <w:rPr>
                <w:b/>
                <w:bCs/>
              </w:rPr>
              <w:t xml:space="preserve"> </w:t>
            </w:r>
            <w:r w:rsidRPr="009C52AF">
              <w:rPr>
                <w:b/>
                <w:bCs/>
              </w:rPr>
              <w:t xml:space="preserve">Just think about the two options a bit longer and choose the one that is more like you. </w:t>
            </w:r>
          </w:p>
        </w:tc>
      </w:tr>
      <w:tr w:rsidR="009C52AF" w:rsidRPr="009C52AF" w:rsidTr="00693B3B">
        <w:trPr>
          <w:cantSplit/>
          <w:trHeight w:val="20"/>
        </w:trPr>
        <w:tc>
          <w:tcPr>
            <w:tcW w:w="0" w:type="auto"/>
            <w:vAlign w:val="center"/>
            <w:hideMark/>
          </w:tcPr>
          <w:p w:rsidR="009C52AF" w:rsidRPr="009C52AF" w:rsidRDefault="009C52AF">
            <w:r w:rsidRPr="009C52AF">
              <w:t>BPC_01a</w:t>
            </w:r>
          </w:p>
        </w:tc>
        <w:tc>
          <w:tcPr>
            <w:tcW w:w="0" w:type="auto"/>
            <w:vAlign w:val="center"/>
            <w:hideMark/>
          </w:tcPr>
          <w:p w:rsidR="009C52AF" w:rsidRPr="009C52AF" w:rsidRDefault="009C52AF" w:rsidP="009C52AF">
            <w:pPr>
              <w:rPr>
                <w:i/>
                <w:iCs/>
              </w:rPr>
            </w:pPr>
            <w:r w:rsidRPr="009C52AF">
              <w:rPr>
                <w:i/>
                <w:iCs/>
              </w:rPr>
              <w:t>Order 06</w:t>
            </w:r>
          </w:p>
        </w:tc>
        <w:tc>
          <w:tcPr>
            <w:tcW w:w="0" w:type="auto"/>
            <w:vAlign w:val="center"/>
            <w:hideMark/>
          </w:tcPr>
          <w:p w:rsidR="009C52AF" w:rsidRPr="009C52AF" w:rsidRDefault="009C52AF">
            <w:r w:rsidRPr="009C52AF">
              <w:t xml:space="preserve"> _____1A. I feel comfortable even in very disorganized settings.</w:t>
            </w:r>
          </w:p>
        </w:tc>
      </w:tr>
      <w:tr w:rsidR="009C52AF" w:rsidRPr="009C52AF" w:rsidTr="00693B3B">
        <w:trPr>
          <w:cantSplit/>
          <w:trHeight w:val="20"/>
        </w:trPr>
        <w:tc>
          <w:tcPr>
            <w:tcW w:w="0" w:type="auto"/>
            <w:vAlign w:val="center"/>
            <w:hideMark/>
          </w:tcPr>
          <w:p w:rsidR="009C52AF" w:rsidRPr="009C52AF" w:rsidRDefault="009C52AF">
            <w:r w:rsidRPr="009C52AF">
              <w:t>BPC_01b</w:t>
            </w:r>
          </w:p>
        </w:tc>
        <w:tc>
          <w:tcPr>
            <w:tcW w:w="0" w:type="auto"/>
            <w:vAlign w:val="center"/>
            <w:hideMark/>
          </w:tcPr>
          <w:p w:rsidR="009C52AF" w:rsidRPr="009C52AF" w:rsidRDefault="009C52AF" w:rsidP="009C52AF">
            <w:pPr>
              <w:rPr>
                <w:i/>
                <w:iCs/>
              </w:rPr>
            </w:pPr>
            <w:r w:rsidRPr="009C52AF">
              <w:rPr>
                <w:i/>
                <w:iCs/>
              </w:rPr>
              <w:t>Achievement 53</w:t>
            </w:r>
          </w:p>
        </w:tc>
        <w:tc>
          <w:tcPr>
            <w:tcW w:w="0" w:type="auto"/>
            <w:vAlign w:val="center"/>
            <w:hideMark/>
          </w:tcPr>
          <w:p w:rsidR="009C52AF" w:rsidRPr="009C52AF" w:rsidRDefault="009C52AF">
            <w:r w:rsidRPr="009C52AF">
              <w:t xml:space="preserve"> _____1B. I don't necessarily seek difficult assignments, but, when given, I do them pretty well.</w:t>
            </w:r>
          </w:p>
        </w:tc>
      </w:tr>
      <w:tr w:rsidR="009C52AF" w:rsidRPr="009C52AF" w:rsidTr="00693B3B">
        <w:trPr>
          <w:cantSplit/>
          <w:trHeight w:val="20"/>
        </w:trPr>
        <w:tc>
          <w:tcPr>
            <w:tcW w:w="0" w:type="auto"/>
            <w:vAlign w:val="center"/>
            <w:hideMark/>
          </w:tcPr>
          <w:p w:rsidR="009C52AF" w:rsidRPr="009C52AF" w:rsidRDefault="009C52AF">
            <w:r w:rsidRPr="009C52AF">
              <w:t>BPC_02a</w:t>
            </w:r>
          </w:p>
        </w:tc>
        <w:tc>
          <w:tcPr>
            <w:tcW w:w="0" w:type="auto"/>
            <w:vAlign w:val="center"/>
            <w:hideMark/>
          </w:tcPr>
          <w:p w:rsidR="009C52AF" w:rsidRPr="009C52AF" w:rsidRDefault="009C52AF" w:rsidP="009C52AF">
            <w:pPr>
              <w:rPr>
                <w:i/>
                <w:iCs/>
              </w:rPr>
            </w:pPr>
            <w:r w:rsidRPr="009C52AF">
              <w:rPr>
                <w:i/>
                <w:iCs/>
              </w:rPr>
              <w:t>Well Being 42</w:t>
            </w:r>
          </w:p>
        </w:tc>
        <w:tc>
          <w:tcPr>
            <w:tcW w:w="0" w:type="auto"/>
            <w:vAlign w:val="center"/>
            <w:hideMark/>
          </w:tcPr>
          <w:p w:rsidR="009C52AF" w:rsidRPr="009C52AF" w:rsidRDefault="009C52AF">
            <w:r w:rsidRPr="009C52AF">
              <w:t xml:space="preserve"> _____2A. Most people would say I am one of the happiest people they have ever met.</w:t>
            </w:r>
          </w:p>
        </w:tc>
      </w:tr>
      <w:tr w:rsidR="009C52AF" w:rsidRPr="009C52AF" w:rsidTr="00693B3B">
        <w:trPr>
          <w:cantSplit/>
          <w:trHeight w:val="20"/>
        </w:trPr>
        <w:tc>
          <w:tcPr>
            <w:tcW w:w="0" w:type="auto"/>
            <w:vAlign w:val="center"/>
            <w:hideMark/>
          </w:tcPr>
          <w:p w:rsidR="009C52AF" w:rsidRPr="009C52AF" w:rsidRDefault="009C52AF">
            <w:r w:rsidRPr="009C52AF">
              <w:t>BPC_02b</w:t>
            </w:r>
          </w:p>
        </w:tc>
        <w:tc>
          <w:tcPr>
            <w:tcW w:w="0" w:type="auto"/>
            <w:vAlign w:val="center"/>
            <w:hideMark/>
          </w:tcPr>
          <w:p w:rsidR="009C52AF" w:rsidRPr="009C52AF" w:rsidRDefault="009C52AF" w:rsidP="009C52AF">
            <w:pPr>
              <w:rPr>
                <w:i/>
                <w:iCs/>
              </w:rPr>
            </w:pPr>
            <w:r w:rsidRPr="009C52AF">
              <w:rPr>
                <w:i/>
                <w:iCs/>
              </w:rPr>
              <w:t>Self Control 28</w:t>
            </w:r>
          </w:p>
        </w:tc>
        <w:tc>
          <w:tcPr>
            <w:tcW w:w="0" w:type="auto"/>
            <w:vAlign w:val="center"/>
            <w:hideMark/>
          </w:tcPr>
          <w:p w:rsidR="009C52AF" w:rsidRPr="009C52AF" w:rsidRDefault="009C52AF">
            <w:r w:rsidRPr="009C52AF">
              <w:t xml:space="preserve"> _____2B. I rarely jump into something without thinking about it first.</w:t>
            </w:r>
          </w:p>
        </w:tc>
      </w:tr>
      <w:tr w:rsidR="009C52AF" w:rsidRPr="009C52AF" w:rsidTr="00693B3B">
        <w:trPr>
          <w:cantSplit/>
          <w:trHeight w:val="20"/>
        </w:trPr>
        <w:tc>
          <w:tcPr>
            <w:tcW w:w="0" w:type="auto"/>
            <w:vAlign w:val="center"/>
            <w:hideMark/>
          </w:tcPr>
          <w:p w:rsidR="009C52AF" w:rsidRPr="009C52AF" w:rsidRDefault="009C52AF">
            <w:r w:rsidRPr="009C52AF">
              <w:t>BPC_03a</w:t>
            </w:r>
          </w:p>
        </w:tc>
        <w:tc>
          <w:tcPr>
            <w:tcW w:w="0" w:type="auto"/>
            <w:vAlign w:val="center"/>
            <w:hideMark/>
          </w:tcPr>
          <w:p w:rsidR="009C52AF" w:rsidRPr="009C52AF" w:rsidRDefault="009C52AF" w:rsidP="009C52AF">
            <w:pPr>
              <w:rPr>
                <w:i/>
                <w:iCs/>
              </w:rPr>
            </w:pPr>
            <w:r w:rsidRPr="009C52AF">
              <w:rPr>
                <w:i/>
                <w:iCs/>
              </w:rPr>
              <w:t>Self Control 29</w:t>
            </w:r>
          </w:p>
        </w:tc>
        <w:tc>
          <w:tcPr>
            <w:tcW w:w="0" w:type="auto"/>
            <w:vAlign w:val="center"/>
            <w:hideMark/>
          </w:tcPr>
          <w:p w:rsidR="009C52AF" w:rsidRPr="009C52AF" w:rsidRDefault="009C52AF">
            <w:r w:rsidRPr="009C52AF">
              <w:t xml:space="preserve"> _____3A. Even under time pressure, I would rather take my time to think about my answer to a question than to say the first thing that comes to mind.</w:t>
            </w:r>
          </w:p>
        </w:tc>
      </w:tr>
      <w:tr w:rsidR="009C52AF" w:rsidRPr="009C52AF" w:rsidTr="00693B3B">
        <w:trPr>
          <w:cantSplit/>
          <w:trHeight w:val="20"/>
        </w:trPr>
        <w:tc>
          <w:tcPr>
            <w:tcW w:w="0" w:type="auto"/>
            <w:vAlign w:val="center"/>
            <w:hideMark/>
          </w:tcPr>
          <w:p w:rsidR="009C52AF" w:rsidRPr="009C52AF" w:rsidRDefault="009C52AF">
            <w:r w:rsidRPr="009C52AF">
              <w:t>BPC_03b</w:t>
            </w:r>
          </w:p>
        </w:tc>
        <w:tc>
          <w:tcPr>
            <w:tcW w:w="0" w:type="auto"/>
            <w:vAlign w:val="center"/>
            <w:hideMark/>
          </w:tcPr>
          <w:p w:rsidR="009C52AF" w:rsidRPr="009C52AF" w:rsidRDefault="009C52AF" w:rsidP="009C52AF">
            <w:pPr>
              <w:rPr>
                <w:i/>
                <w:iCs/>
              </w:rPr>
            </w:pPr>
            <w:r w:rsidRPr="009C52AF">
              <w:rPr>
                <w:i/>
                <w:iCs/>
              </w:rPr>
              <w:t>Self Control 16</w:t>
            </w:r>
          </w:p>
        </w:tc>
        <w:tc>
          <w:tcPr>
            <w:tcW w:w="0" w:type="auto"/>
            <w:vAlign w:val="center"/>
            <w:hideMark/>
          </w:tcPr>
          <w:p w:rsidR="009C52AF" w:rsidRPr="009C52AF" w:rsidRDefault="009C52AF">
            <w:r w:rsidRPr="009C52AF">
              <w:t xml:space="preserve"> _____3B. I am not one of those people who has to do everything perfectly, but I rarely turn in work having silly mistakes, such as spelling errors or missing words.</w:t>
            </w:r>
          </w:p>
        </w:tc>
      </w:tr>
      <w:tr w:rsidR="009C52AF" w:rsidRPr="009C52AF" w:rsidTr="00693B3B">
        <w:trPr>
          <w:cantSplit/>
          <w:trHeight w:val="20"/>
        </w:trPr>
        <w:tc>
          <w:tcPr>
            <w:tcW w:w="0" w:type="auto"/>
            <w:vAlign w:val="center"/>
            <w:hideMark/>
          </w:tcPr>
          <w:p w:rsidR="009C52AF" w:rsidRPr="009C52AF" w:rsidRDefault="009C52AF">
            <w:r w:rsidRPr="009C52AF">
              <w:t>BPC_04a</w:t>
            </w:r>
          </w:p>
        </w:tc>
        <w:tc>
          <w:tcPr>
            <w:tcW w:w="0" w:type="auto"/>
            <w:vAlign w:val="center"/>
            <w:hideMark/>
          </w:tcPr>
          <w:p w:rsidR="009C52AF" w:rsidRPr="009C52AF" w:rsidRDefault="009C52AF" w:rsidP="009C52AF">
            <w:pPr>
              <w:rPr>
                <w:i/>
                <w:iCs/>
              </w:rPr>
            </w:pPr>
            <w:r w:rsidRPr="009C52AF">
              <w:rPr>
                <w:i/>
                <w:iCs/>
              </w:rPr>
              <w:t>Well Being 10</w:t>
            </w:r>
          </w:p>
        </w:tc>
        <w:tc>
          <w:tcPr>
            <w:tcW w:w="0" w:type="auto"/>
            <w:vAlign w:val="center"/>
            <w:hideMark/>
          </w:tcPr>
          <w:p w:rsidR="009C52AF" w:rsidRPr="009C52AF" w:rsidRDefault="009C52AF">
            <w:r w:rsidRPr="009C52AF">
              <w:t xml:space="preserve"> _____4A. I tend to blame myself when things go wrong.</w:t>
            </w:r>
          </w:p>
        </w:tc>
      </w:tr>
      <w:tr w:rsidR="009C52AF" w:rsidRPr="009C52AF" w:rsidTr="00693B3B">
        <w:trPr>
          <w:cantSplit/>
          <w:trHeight w:val="20"/>
        </w:trPr>
        <w:tc>
          <w:tcPr>
            <w:tcW w:w="0" w:type="auto"/>
            <w:vAlign w:val="center"/>
            <w:hideMark/>
          </w:tcPr>
          <w:p w:rsidR="009C52AF" w:rsidRPr="009C52AF" w:rsidRDefault="009C52AF">
            <w:r w:rsidRPr="009C52AF">
              <w:t>BPC_04b</w:t>
            </w:r>
          </w:p>
        </w:tc>
        <w:tc>
          <w:tcPr>
            <w:tcW w:w="0" w:type="auto"/>
            <w:vAlign w:val="center"/>
            <w:hideMark/>
          </w:tcPr>
          <w:p w:rsidR="009C52AF" w:rsidRPr="009C52AF" w:rsidRDefault="009C52AF" w:rsidP="009C52AF">
            <w:pPr>
              <w:rPr>
                <w:i/>
                <w:iCs/>
              </w:rPr>
            </w:pPr>
            <w:r w:rsidRPr="009C52AF">
              <w:rPr>
                <w:i/>
                <w:iCs/>
              </w:rPr>
              <w:t>Well Being 35</w:t>
            </w:r>
          </w:p>
        </w:tc>
        <w:tc>
          <w:tcPr>
            <w:tcW w:w="0" w:type="auto"/>
            <w:vAlign w:val="center"/>
            <w:hideMark/>
          </w:tcPr>
          <w:p w:rsidR="009C52AF" w:rsidRPr="009C52AF" w:rsidRDefault="009C52AF">
            <w:r w:rsidRPr="009C52AF">
              <w:t xml:space="preserve"> _____4B. I am pretty happy with my life.</w:t>
            </w:r>
          </w:p>
        </w:tc>
      </w:tr>
      <w:tr w:rsidR="009C52AF" w:rsidRPr="009C52AF" w:rsidTr="00693B3B">
        <w:trPr>
          <w:cantSplit/>
          <w:trHeight w:val="20"/>
        </w:trPr>
        <w:tc>
          <w:tcPr>
            <w:tcW w:w="0" w:type="auto"/>
            <w:vAlign w:val="center"/>
            <w:hideMark/>
          </w:tcPr>
          <w:p w:rsidR="009C52AF" w:rsidRPr="009C52AF" w:rsidRDefault="009C52AF">
            <w:r w:rsidRPr="009C52AF">
              <w:t>BPC_05a</w:t>
            </w:r>
          </w:p>
        </w:tc>
        <w:tc>
          <w:tcPr>
            <w:tcW w:w="0" w:type="auto"/>
            <w:vAlign w:val="center"/>
            <w:hideMark/>
          </w:tcPr>
          <w:p w:rsidR="009C52AF" w:rsidRPr="009C52AF" w:rsidRDefault="009C52AF" w:rsidP="009C52AF">
            <w:pPr>
              <w:rPr>
                <w:i/>
                <w:iCs/>
              </w:rPr>
            </w:pPr>
            <w:r w:rsidRPr="009C52AF">
              <w:rPr>
                <w:i/>
                <w:iCs/>
              </w:rPr>
              <w:t>Responsibility 23</w:t>
            </w:r>
          </w:p>
        </w:tc>
        <w:tc>
          <w:tcPr>
            <w:tcW w:w="0" w:type="auto"/>
            <w:vAlign w:val="center"/>
            <w:hideMark/>
          </w:tcPr>
          <w:p w:rsidR="009C52AF" w:rsidRPr="009C52AF" w:rsidRDefault="009C52AF">
            <w:r w:rsidRPr="009C52AF">
              <w:t xml:space="preserve"> _____5A. If I am running late, I try to call ahead to notify those who are waiting for me.</w:t>
            </w:r>
          </w:p>
        </w:tc>
      </w:tr>
      <w:tr w:rsidR="009C52AF" w:rsidRPr="009C52AF" w:rsidTr="00693B3B">
        <w:trPr>
          <w:cantSplit/>
          <w:trHeight w:val="20"/>
        </w:trPr>
        <w:tc>
          <w:tcPr>
            <w:tcW w:w="0" w:type="auto"/>
            <w:vAlign w:val="center"/>
            <w:hideMark/>
          </w:tcPr>
          <w:p w:rsidR="009C52AF" w:rsidRPr="009C52AF" w:rsidRDefault="009C52AF">
            <w:r w:rsidRPr="009C52AF">
              <w:t>BPC_05b</w:t>
            </w:r>
          </w:p>
        </w:tc>
        <w:tc>
          <w:tcPr>
            <w:tcW w:w="0" w:type="auto"/>
            <w:vAlign w:val="center"/>
            <w:hideMark/>
          </w:tcPr>
          <w:p w:rsidR="009C52AF" w:rsidRPr="009C52AF" w:rsidRDefault="009C52AF" w:rsidP="009C52AF">
            <w:pPr>
              <w:rPr>
                <w:i/>
                <w:iCs/>
              </w:rPr>
            </w:pPr>
            <w:r w:rsidRPr="009C52AF">
              <w:rPr>
                <w:i/>
                <w:iCs/>
              </w:rPr>
              <w:t>Sociability 31</w:t>
            </w:r>
          </w:p>
        </w:tc>
        <w:tc>
          <w:tcPr>
            <w:tcW w:w="0" w:type="auto"/>
            <w:vAlign w:val="center"/>
            <w:hideMark/>
          </w:tcPr>
          <w:p w:rsidR="009C52AF" w:rsidRPr="009C52AF" w:rsidRDefault="009C52AF">
            <w:r w:rsidRPr="009C52AF">
              <w:t xml:space="preserve"> _____5B. I'll talk to anyone.</w:t>
            </w:r>
          </w:p>
        </w:tc>
      </w:tr>
      <w:tr w:rsidR="009C52AF" w:rsidRPr="009C52AF" w:rsidTr="00693B3B">
        <w:trPr>
          <w:cantSplit/>
          <w:trHeight w:val="20"/>
        </w:trPr>
        <w:tc>
          <w:tcPr>
            <w:tcW w:w="0" w:type="auto"/>
            <w:vAlign w:val="center"/>
            <w:hideMark/>
          </w:tcPr>
          <w:p w:rsidR="009C52AF" w:rsidRPr="009C52AF" w:rsidRDefault="009C52AF">
            <w:r w:rsidRPr="009C52AF">
              <w:t>BPC_06a</w:t>
            </w:r>
          </w:p>
        </w:tc>
        <w:tc>
          <w:tcPr>
            <w:tcW w:w="0" w:type="auto"/>
            <w:vAlign w:val="center"/>
            <w:hideMark/>
          </w:tcPr>
          <w:p w:rsidR="009C52AF" w:rsidRPr="009C52AF" w:rsidRDefault="009C52AF" w:rsidP="009C52AF">
            <w:pPr>
              <w:rPr>
                <w:i/>
                <w:iCs/>
              </w:rPr>
            </w:pPr>
            <w:r w:rsidRPr="009C52AF">
              <w:rPr>
                <w:i/>
                <w:iCs/>
              </w:rPr>
              <w:t>Curiosity 28</w:t>
            </w:r>
          </w:p>
        </w:tc>
        <w:tc>
          <w:tcPr>
            <w:tcW w:w="0" w:type="auto"/>
            <w:vAlign w:val="center"/>
            <w:hideMark/>
          </w:tcPr>
          <w:p w:rsidR="009C52AF" w:rsidRPr="009C52AF" w:rsidRDefault="009C52AF">
            <w:r w:rsidRPr="009C52AF">
              <w:t xml:space="preserve"> _____6A. I have a constant desire to learn more.</w:t>
            </w:r>
          </w:p>
        </w:tc>
      </w:tr>
      <w:tr w:rsidR="009C52AF" w:rsidRPr="009C52AF" w:rsidTr="00693B3B">
        <w:trPr>
          <w:cantSplit/>
          <w:trHeight w:val="20"/>
        </w:trPr>
        <w:tc>
          <w:tcPr>
            <w:tcW w:w="0" w:type="auto"/>
            <w:vAlign w:val="center"/>
            <w:hideMark/>
          </w:tcPr>
          <w:p w:rsidR="009C52AF" w:rsidRPr="009C52AF" w:rsidRDefault="009C52AF">
            <w:r w:rsidRPr="009C52AF">
              <w:t>BPC_06b</w:t>
            </w:r>
          </w:p>
        </w:tc>
        <w:tc>
          <w:tcPr>
            <w:tcW w:w="0" w:type="auto"/>
            <w:vAlign w:val="center"/>
            <w:hideMark/>
          </w:tcPr>
          <w:p w:rsidR="009C52AF" w:rsidRPr="009C52AF" w:rsidRDefault="009C52AF" w:rsidP="009C52AF">
            <w:pPr>
              <w:rPr>
                <w:i/>
                <w:iCs/>
              </w:rPr>
            </w:pPr>
            <w:r w:rsidRPr="009C52AF">
              <w:rPr>
                <w:i/>
                <w:iCs/>
              </w:rPr>
              <w:t>Cooperation 101</w:t>
            </w:r>
          </w:p>
        </w:tc>
        <w:tc>
          <w:tcPr>
            <w:tcW w:w="0" w:type="auto"/>
            <w:vAlign w:val="center"/>
            <w:hideMark/>
          </w:tcPr>
          <w:p w:rsidR="009C52AF" w:rsidRPr="009C52AF" w:rsidRDefault="009C52AF">
            <w:r w:rsidRPr="009C52AF">
              <w:t xml:space="preserve"> _____6B. Others have said I am pleasant to be with.</w:t>
            </w:r>
          </w:p>
        </w:tc>
      </w:tr>
      <w:tr w:rsidR="009C52AF" w:rsidRPr="009C52AF" w:rsidTr="00693B3B">
        <w:trPr>
          <w:cantSplit/>
          <w:trHeight w:val="20"/>
        </w:trPr>
        <w:tc>
          <w:tcPr>
            <w:tcW w:w="0" w:type="auto"/>
            <w:vAlign w:val="center"/>
            <w:hideMark/>
          </w:tcPr>
          <w:p w:rsidR="009C52AF" w:rsidRPr="009C52AF" w:rsidRDefault="009C52AF">
            <w:r w:rsidRPr="009C52AF">
              <w:t>BPC_07a</w:t>
            </w:r>
          </w:p>
        </w:tc>
        <w:tc>
          <w:tcPr>
            <w:tcW w:w="0" w:type="auto"/>
            <w:vAlign w:val="center"/>
            <w:hideMark/>
          </w:tcPr>
          <w:p w:rsidR="009C52AF" w:rsidRPr="009C52AF" w:rsidRDefault="009C52AF" w:rsidP="009C52AF">
            <w:pPr>
              <w:rPr>
                <w:i/>
                <w:iCs/>
              </w:rPr>
            </w:pPr>
            <w:r w:rsidRPr="009C52AF">
              <w:rPr>
                <w:i/>
                <w:iCs/>
              </w:rPr>
              <w:t>Generosity 35</w:t>
            </w:r>
          </w:p>
        </w:tc>
        <w:tc>
          <w:tcPr>
            <w:tcW w:w="0" w:type="auto"/>
            <w:vAlign w:val="center"/>
            <w:hideMark/>
          </w:tcPr>
          <w:p w:rsidR="009C52AF" w:rsidRPr="009C52AF" w:rsidRDefault="009C52AF">
            <w:r w:rsidRPr="009C52AF">
              <w:t xml:space="preserve"> _____7A. I would help others as long as I had the free time and ability to do so.</w:t>
            </w:r>
          </w:p>
        </w:tc>
      </w:tr>
      <w:tr w:rsidR="009C52AF" w:rsidRPr="009C52AF" w:rsidTr="00693B3B">
        <w:trPr>
          <w:cantSplit/>
          <w:trHeight w:val="20"/>
        </w:trPr>
        <w:tc>
          <w:tcPr>
            <w:tcW w:w="0" w:type="auto"/>
            <w:vAlign w:val="center"/>
            <w:hideMark/>
          </w:tcPr>
          <w:p w:rsidR="009C52AF" w:rsidRPr="009C52AF" w:rsidRDefault="009C52AF">
            <w:r w:rsidRPr="009C52AF">
              <w:t>BPC_07b</w:t>
            </w:r>
          </w:p>
        </w:tc>
        <w:tc>
          <w:tcPr>
            <w:tcW w:w="0" w:type="auto"/>
            <w:vAlign w:val="center"/>
            <w:hideMark/>
          </w:tcPr>
          <w:p w:rsidR="009C52AF" w:rsidRPr="009C52AF" w:rsidRDefault="009C52AF" w:rsidP="009C52AF">
            <w:pPr>
              <w:rPr>
                <w:i/>
                <w:iCs/>
              </w:rPr>
            </w:pPr>
            <w:r w:rsidRPr="009C52AF">
              <w:rPr>
                <w:i/>
                <w:iCs/>
              </w:rPr>
              <w:t>Ingenuity 21</w:t>
            </w:r>
          </w:p>
        </w:tc>
        <w:tc>
          <w:tcPr>
            <w:tcW w:w="0" w:type="auto"/>
            <w:vAlign w:val="center"/>
            <w:hideMark/>
          </w:tcPr>
          <w:p w:rsidR="009C52AF" w:rsidRPr="009C52AF" w:rsidRDefault="009C52AF">
            <w:r w:rsidRPr="009C52AF">
              <w:t xml:space="preserve"> _____7B. I prefer to work with existing ideas, but sometimes I can come up with new ones of my own.</w:t>
            </w:r>
          </w:p>
        </w:tc>
      </w:tr>
      <w:tr w:rsidR="009C52AF" w:rsidRPr="009C52AF" w:rsidTr="00693B3B">
        <w:trPr>
          <w:cantSplit/>
          <w:trHeight w:val="20"/>
        </w:trPr>
        <w:tc>
          <w:tcPr>
            <w:tcW w:w="0" w:type="auto"/>
            <w:vAlign w:val="center"/>
            <w:hideMark/>
          </w:tcPr>
          <w:p w:rsidR="009C52AF" w:rsidRPr="009C52AF" w:rsidRDefault="009C52AF">
            <w:r w:rsidRPr="009C52AF">
              <w:t>BPC_08a</w:t>
            </w:r>
          </w:p>
        </w:tc>
        <w:tc>
          <w:tcPr>
            <w:tcW w:w="0" w:type="auto"/>
            <w:vAlign w:val="center"/>
            <w:hideMark/>
          </w:tcPr>
          <w:p w:rsidR="009C52AF" w:rsidRPr="009C52AF" w:rsidRDefault="009C52AF" w:rsidP="009C52AF">
            <w:pPr>
              <w:rPr>
                <w:i/>
                <w:iCs/>
              </w:rPr>
            </w:pPr>
            <w:r w:rsidRPr="009C52AF">
              <w:rPr>
                <w:i/>
                <w:iCs/>
              </w:rPr>
              <w:t>Cooperation 151</w:t>
            </w:r>
          </w:p>
        </w:tc>
        <w:tc>
          <w:tcPr>
            <w:tcW w:w="0" w:type="auto"/>
            <w:vAlign w:val="center"/>
            <w:hideMark/>
          </w:tcPr>
          <w:p w:rsidR="009C52AF" w:rsidRPr="009C52AF" w:rsidRDefault="009C52AF">
            <w:r w:rsidRPr="009C52AF">
              <w:t xml:space="preserve"> _____8A. I try to be polite to everyone.</w:t>
            </w:r>
          </w:p>
        </w:tc>
      </w:tr>
      <w:tr w:rsidR="009C52AF" w:rsidRPr="009C52AF" w:rsidTr="00693B3B">
        <w:trPr>
          <w:cantSplit/>
          <w:trHeight w:val="20"/>
        </w:trPr>
        <w:tc>
          <w:tcPr>
            <w:tcW w:w="0" w:type="auto"/>
            <w:vAlign w:val="center"/>
            <w:hideMark/>
          </w:tcPr>
          <w:p w:rsidR="009C52AF" w:rsidRPr="009C52AF" w:rsidRDefault="009C52AF">
            <w:r w:rsidRPr="009C52AF">
              <w:t>BPC_08b</w:t>
            </w:r>
          </w:p>
        </w:tc>
        <w:tc>
          <w:tcPr>
            <w:tcW w:w="0" w:type="auto"/>
            <w:vAlign w:val="center"/>
            <w:hideMark/>
          </w:tcPr>
          <w:p w:rsidR="009C52AF" w:rsidRPr="009C52AF" w:rsidRDefault="009C52AF" w:rsidP="009C52AF">
            <w:pPr>
              <w:rPr>
                <w:i/>
                <w:iCs/>
              </w:rPr>
            </w:pPr>
            <w:r w:rsidRPr="009C52AF">
              <w:rPr>
                <w:i/>
                <w:iCs/>
              </w:rPr>
              <w:t>Generosity 49</w:t>
            </w:r>
          </w:p>
        </w:tc>
        <w:tc>
          <w:tcPr>
            <w:tcW w:w="0" w:type="auto"/>
            <w:vAlign w:val="center"/>
            <w:hideMark/>
          </w:tcPr>
          <w:p w:rsidR="009C52AF" w:rsidRPr="009C52AF" w:rsidRDefault="009C52AF">
            <w:r w:rsidRPr="009C52AF">
              <w:t xml:space="preserve"> _____8B. I would gladly spend some of my leisure time trying to improve my community.</w:t>
            </w:r>
          </w:p>
        </w:tc>
      </w:tr>
      <w:tr w:rsidR="009C52AF" w:rsidRPr="009C52AF" w:rsidTr="00693B3B">
        <w:trPr>
          <w:cantSplit/>
          <w:trHeight w:val="20"/>
        </w:trPr>
        <w:tc>
          <w:tcPr>
            <w:tcW w:w="0" w:type="auto"/>
            <w:vAlign w:val="center"/>
            <w:hideMark/>
          </w:tcPr>
          <w:p w:rsidR="009C52AF" w:rsidRPr="009C52AF" w:rsidRDefault="009C52AF">
            <w:r w:rsidRPr="009C52AF">
              <w:t>BPC_09a</w:t>
            </w:r>
          </w:p>
        </w:tc>
        <w:tc>
          <w:tcPr>
            <w:tcW w:w="0" w:type="auto"/>
            <w:vAlign w:val="center"/>
            <w:hideMark/>
          </w:tcPr>
          <w:p w:rsidR="009C52AF" w:rsidRPr="009C52AF" w:rsidRDefault="009C52AF" w:rsidP="009C52AF">
            <w:pPr>
              <w:rPr>
                <w:i/>
                <w:iCs/>
              </w:rPr>
            </w:pPr>
            <w:r w:rsidRPr="009C52AF">
              <w:rPr>
                <w:i/>
                <w:iCs/>
              </w:rPr>
              <w:t>Cooperation 27</w:t>
            </w:r>
          </w:p>
        </w:tc>
        <w:tc>
          <w:tcPr>
            <w:tcW w:w="0" w:type="auto"/>
            <w:vAlign w:val="center"/>
            <w:hideMark/>
          </w:tcPr>
          <w:p w:rsidR="009C52AF" w:rsidRPr="009C52AF" w:rsidRDefault="009C52AF">
            <w:r w:rsidRPr="009C52AF">
              <w:t xml:space="preserve"> _____9A. I'm nice to others even when I don't have to be.</w:t>
            </w:r>
          </w:p>
        </w:tc>
      </w:tr>
      <w:tr w:rsidR="009C52AF" w:rsidRPr="009C52AF" w:rsidTr="00693B3B">
        <w:trPr>
          <w:cantSplit/>
          <w:trHeight w:val="20"/>
        </w:trPr>
        <w:tc>
          <w:tcPr>
            <w:tcW w:w="0" w:type="auto"/>
            <w:vAlign w:val="center"/>
            <w:hideMark/>
          </w:tcPr>
          <w:p w:rsidR="009C52AF" w:rsidRPr="009C52AF" w:rsidRDefault="009C52AF">
            <w:r w:rsidRPr="009C52AF">
              <w:t>BPC_09b</w:t>
            </w:r>
          </w:p>
        </w:tc>
        <w:tc>
          <w:tcPr>
            <w:tcW w:w="0" w:type="auto"/>
            <w:vAlign w:val="center"/>
            <w:hideMark/>
          </w:tcPr>
          <w:p w:rsidR="009C52AF" w:rsidRPr="009C52AF" w:rsidRDefault="009C52AF" w:rsidP="009C52AF">
            <w:pPr>
              <w:rPr>
                <w:i/>
                <w:iCs/>
              </w:rPr>
            </w:pPr>
            <w:r w:rsidRPr="009C52AF">
              <w:rPr>
                <w:i/>
                <w:iCs/>
              </w:rPr>
              <w:t>Well Being 39</w:t>
            </w:r>
          </w:p>
        </w:tc>
        <w:tc>
          <w:tcPr>
            <w:tcW w:w="0" w:type="auto"/>
            <w:vAlign w:val="center"/>
            <w:hideMark/>
          </w:tcPr>
          <w:p w:rsidR="009C52AF" w:rsidRPr="009C52AF" w:rsidRDefault="009C52AF">
            <w:r w:rsidRPr="009C52AF">
              <w:t xml:space="preserve"> _____9B. On most days, I feel extremely good about myself.</w:t>
            </w:r>
          </w:p>
        </w:tc>
      </w:tr>
      <w:tr w:rsidR="009C52AF" w:rsidRPr="009C52AF" w:rsidTr="00693B3B">
        <w:trPr>
          <w:cantSplit/>
          <w:trHeight w:val="20"/>
        </w:trPr>
        <w:tc>
          <w:tcPr>
            <w:tcW w:w="0" w:type="auto"/>
            <w:vAlign w:val="center"/>
            <w:hideMark/>
          </w:tcPr>
          <w:p w:rsidR="009C52AF" w:rsidRPr="009C52AF" w:rsidRDefault="009C52AF">
            <w:r w:rsidRPr="009C52AF">
              <w:lastRenderedPageBreak/>
              <w:t>BPC_10a</w:t>
            </w:r>
          </w:p>
        </w:tc>
        <w:tc>
          <w:tcPr>
            <w:tcW w:w="0" w:type="auto"/>
            <w:vAlign w:val="center"/>
            <w:hideMark/>
          </w:tcPr>
          <w:p w:rsidR="009C52AF" w:rsidRPr="009C52AF" w:rsidRDefault="009C52AF" w:rsidP="009C52AF">
            <w:pPr>
              <w:rPr>
                <w:i/>
                <w:iCs/>
              </w:rPr>
            </w:pPr>
            <w:r w:rsidRPr="009C52AF">
              <w:rPr>
                <w:i/>
                <w:iCs/>
              </w:rPr>
              <w:t>Adjustment 77</w:t>
            </w:r>
          </w:p>
        </w:tc>
        <w:tc>
          <w:tcPr>
            <w:tcW w:w="0" w:type="auto"/>
            <w:vAlign w:val="center"/>
            <w:hideMark/>
          </w:tcPr>
          <w:p w:rsidR="009C52AF" w:rsidRPr="009C52AF" w:rsidRDefault="009C52AF">
            <w:r w:rsidRPr="009C52AF">
              <w:t xml:space="preserve"> _____10A. I'm so relaxed about things that others sometimes think I don't care.</w:t>
            </w:r>
          </w:p>
        </w:tc>
      </w:tr>
      <w:tr w:rsidR="009C52AF" w:rsidRPr="009C52AF" w:rsidTr="00693B3B">
        <w:trPr>
          <w:cantSplit/>
          <w:trHeight w:val="20"/>
        </w:trPr>
        <w:tc>
          <w:tcPr>
            <w:tcW w:w="0" w:type="auto"/>
            <w:vAlign w:val="center"/>
            <w:hideMark/>
          </w:tcPr>
          <w:p w:rsidR="009C52AF" w:rsidRPr="009C52AF" w:rsidRDefault="009C52AF">
            <w:r w:rsidRPr="009C52AF">
              <w:t>BPC_10b</w:t>
            </w:r>
          </w:p>
        </w:tc>
        <w:tc>
          <w:tcPr>
            <w:tcW w:w="0" w:type="auto"/>
            <w:vAlign w:val="center"/>
            <w:hideMark/>
          </w:tcPr>
          <w:p w:rsidR="009C52AF" w:rsidRPr="009C52AF" w:rsidRDefault="009C52AF" w:rsidP="009C52AF">
            <w:pPr>
              <w:rPr>
                <w:i/>
                <w:iCs/>
              </w:rPr>
            </w:pPr>
            <w:r w:rsidRPr="009C52AF">
              <w:rPr>
                <w:i/>
                <w:iCs/>
              </w:rPr>
              <w:t>Achievement 41</w:t>
            </w:r>
          </w:p>
        </w:tc>
        <w:tc>
          <w:tcPr>
            <w:tcW w:w="0" w:type="auto"/>
            <w:vAlign w:val="center"/>
            <w:hideMark/>
          </w:tcPr>
          <w:p w:rsidR="009C52AF" w:rsidRPr="009C52AF" w:rsidRDefault="009C52AF">
            <w:r w:rsidRPr="009C52AF">
              <w:t xml:space="preserve"> _____10B. I have to be very sick to miss a day of work or not to complete a task on time.</w:t>
            </w:r>
          </w:p>
        </w:tc>
      </w:tr>
      <w:tr w:rsidR="009C52AF" w:rsidRPr="009C52AF" w:rsidTr="00693B3B">
        <w:trPr>
          <w:cantSplit/>
          <w:trHeight w:val="20"/>
        </w:trPr>
        <w:tc>
          <w:tcPr>
            <w:tcW w:w="0" w:type="auto"/>
            <w:vAlign w:val="center"/>
            <w:hideMark/>
          </w:tcPr>
          <w:p w:rsidR="009C52AF" w:rsidRPr="009C52AF" w:rsidRDefault="009C52AF">
            <w:r w:rsidRPr="009C52AF">
              <w:t>BPC_11a</w:t>
            </w:r>
          </w:p>
        </w:tc>
        <w:tc>
          <w:tcPr>
            <w:tcW w:w="0" w:type="auto"/>
            <w:vAlign w:val="center"/>
            <w:hideMark/>
          </w:tcPr>
          <w:p w:rsidR="009C52AF" w:rsidRPr="009C52AF" w:rsidRDefault="009C52AF" w:rsidP="009C52AF">
            <w:pPr>
              <w:rPr>
                <w:i/>
                <w:iCs/>
              </w:rPr>
            </w:pPr>
            <w:r w:rsidRPr="009C52AF">
              <w:rPr>
                <w:i/>
                <w:iCs/>
              </w:rPr>
              <w:t>Generosity 19</w:t>
            </w:r>
          </w:p>
        </w:tc>
        <w:tc>
          <w:tcPr>
            <w:tcW w:w="0" w:type="auto"/>
            <w:vAlign w:val="center"/>
            <w:hideMark/>
          </w:tcPr>
          <w:p w:rsidR="009C52AF" w:rsidRPr="009C52AF" w:rsidRDefault="009C52AF">
            <w:r w:rsidRPr="009C52AF">
              <w:t xml:space="preserve"> _____11A. I sometimes put the needs of my close friends in front of my own, but I generally don't do that for others.</w:t>
            </w:r>
          </w:p>
        </w:tc>
      </w:tr>
      <w:tr w:rsidR="009C52AF" w:rsidRPr="009C52AF" w:rsidTr="00693B3B">
        <w:trPr>
          <w:cantSplit/>
          <w:trHeight w:val="20"/>
        </w:trPr>
        <w:tc>
          <w:tcPr>
            <w:tcW w:w="0" w:type="auto"/>
            <w:vAlign w:val="center"/>
          </w:tcPr>
          <w:p w:rsidR="009C52AF" w:rsidRPr="009C52AF" w:rsidRDefault="009C52AF" w:rsidP="00025702">
            <w:r w:rsidRPr="009C52AF">
              <w:t> </w:t>
            </w:r>
          </w:p>
        </w:tc>
        <w:tc>
          <w:tcPr>
            <w:tcW w:w="0" w:type="auto"/>
            <w:vAlign w:val="center"/>
          </w:tcPr>
          <w:p w:rsidR="009C52AF" w:rsidRPr="009C52AF" w:rsidRDefault="009C52AF" w:rsidP="00025702">
            <w:pPr>
              <w:rPr>
                <w:i/>
                <w:iCs/>
              </w:rPr>
            </w:pPr>
            <w:r w:rsidRPr="009C52AF">
              <w:rPr>
                <w:i/>
                <w:iCs/>
              </w:rPr>
              <w:t>Personality Facets</w:t>
            </w:r>
          </w:p>
        </w:tc>
        <w:tc>
          <w:tcPr>
            <w:tcW w:w="0" w:type="auto"/>
            <w:vAlign w:val="center"/>
          </w:tcPr>
          <w:p w:rsidR="009C52AF" w:rsidRPr="009C52AF" w:rsidRDefault="00A8205E" w:rsidP="00025702">
            <w:pPr>
              <w:rPr>
                <w:b/>
                <w:bCs/>
              </w:rPr>
            </w:pPr>
            <w:r>
              <w:rPr>
                <w:b/>
                <w:bCs/>
              </w:rPr>
              <w:t>(Continued)--</w:t>
            </w:r>
            <w:r w:rsidR="009C52AF" w:rsidRPr="009C52AF">
              <w:rPr>
                <w:b/>
                <w:bCs/>
              </w:rPr>
              <w:t>&lt;Module Stem&gt; Please choose one statement in each pair that is more like you.</w:t>
            </w:r>
            <w:r w:rsidR="002A321D">
              <w:rPr>
                <w:b/>
                <w:bCs/>
              </w:rPr>
              <w:t xml:space="preserve"> </w:t>
            </w:r>
            <w:r w:rsidR="009C52AF" w:rsidRPr="009C52AF">
              <w:rPr>
                <w:b/>
                <w:bCs/>
              </w:rPr>
              <w:t>Make a choice even when neither or both statements describe you particularly well.</w:t>
            </w:r>
            <w:r w:rsidR="002A321D">
              <w:rPr>
                <w:b/>
                <w:bCs/>
              </w:rPr>
              <w:t xml:space="preserve"> </w:t>
            </w:r>
            <w:r w:rsidR="009C52AF" w:rsidRPr="009C52AF">
              <w:rPr>
                <w:b/>
                <w:bCs/>
              </w:rPr>
              <w:t xml:space="preserve">Just think about the two options a bit longer and choose the one that is more like you. </w:t>
            </w:r>
          </w:p>
        </w:tc>
      </w:tr>
      <w:tr w:rsidR="009C52AF" w:rsidRPr="009C52AF" w:rsidTr="00693B3B">
        <w:trPr>
          <w:cantSplit/>
          <w:trHeight w:val="20"/>
        </w:trPr>
        <w:tc>
          <w:tcPr>
            <w:tcW w:w="0" w:type="auto"/>
            <w:vAlign w:val="center"/>
            <w:hideMark/>
          </w:tcPr>
          <w:p w:rsidR="009C52AF" w:rsidRPr="009C52AF" w:rsidRDefault="009C52AF">
            <w:r w:rsidRPr="009C52AF">
              <w:t>BPC_11b</w:t>
            </w:r>
          </w:p>
        </w:tc>
        <w:tc>
          <w:tcPr>
            <w:tcW w:w="0" w:type="auto"/>
            <w:vAlign w:val="center"/>
            <w:hideMark/>
          </w:tcPr>
          <w:p w:rsidR="009C52AF" w:rsidRPr="009C52AF" w:rsidRDefault="009C52AF" w:rsidP="009C52AF">
            <w:pPr>
              <w:rPr>
                <w:i/>
                <w:iCs/>
              </w:rPr>
            </w:pPr>
            <w:r w:rsidRPr="009C52AF">
              <w:rPr>
                <w:i/>
                <w:iCs/>
              </w:rPr>
              <w:t>Adjustment 37</w:t>
            </w:r>
          </w:p>
        </w:tc>
        <w:tc>
          <w:tcPr>
            <w:tcW w:w="0" w:type="auto"/>
            <w:vAlign w:val="center"/>
            <w:hideMark/>
          </w:tcPr>
          <w:p w:rsidR="009C52AF" w:rsidRPr="009C52AF" w:rsidRDefault="009C52AF">
            <w:r w:rsidRPr="009C52AF">
              <w:t xml:space="preserve"> _____11B. Criticism bothers me no more or less than it bothers anyone else.</w:t>
            </w:r>
          </w:p>
        </w:tc>
      </w:tr>
      <w:tr w:rsidR="009C52AF" w:rsidRPr="009C52AF" w:rsidTr="00693B3B">
        <w:trPr>
          <w:cantSplit/>
          <w:trHeight w:val="20"/>
        </w:trPr>
        <w:tc>
          <w:tcPr>
            <w:tcW w:w="0" w:type="auto"/>
            <w:vAlign w:val="center"/>
            <w:hideMark/>
          </w:tcPr>
          <w:p w:rsidR="009C52AF" w:rsidRPr="009C52AF" w:rsidRDefault="009C52AF">
            <w:r w:rsidRPr="009C52AF">
              <w:t>BPC_12a</w:t>
            </w:r>
          </w:p>
        </w:tc>
        <w:tc>
          <w:tcPr>
            <w:tcW w:w="0" w:type="auto"/>
            <w:vAlign w:val="center"/>
            <w:hideMark/>
          </w:tcPr>
          <w:p w:rsidR="009C52AF" w:rsidRPr="009C52AF" w:rsidRDefault="009C52AF" w:rsidP="009C52AF">
            <w:pPr>
              <w:rPr>
                <w:i/>
                <w:iCs/>
              </w:rPr>
            </w:pPr>
            <w:r w:rsidRPr="009C52AF">
              <w:rPr>
                <w:i/>
                <w:iCs/>
              </w:rPr>
              <w:t>Curiosity 25</w:t>
            </w:r>
          </w:p>
        </w:tc>
        <w:tc>
          <w:tcPr>
            <w:tcW w:w="0" w:type="auto"/>
            <w:vAlign w:val="center"/>
            <w:hideMark/>
          </w:tcPr>
          <w:p w:rsidR="009C52AF" w:rsidRPr="009C52AF" w:rsidRDefault="009C52AF">
            <w:r w:rsidRPr="009C52AF">
              <w:t xml:space="preserve"> _____12A. I like to analyze things instead of taking them at face value.</w:t>
            </w:r>
          </w:p>
        </w:tc>
      </w:tr>
      <w:tr w:rsidR="009C52AF" w:rsidRPr="009C52AF" w:rsidTr="00693B3B">
        <w:trPr>
          <w:cantSplit/>
          <w:trHeight w:val="20"/>
        </w:trPr>
        <w:tc>
          <w:tcPr>
            <w:tcW w:w="0" w:type="auto"/>
            <w:vAlign w:val="center"/>
            <w:hideMark/>
          </w:tcPr>
          <w:p w:rsidR="009C52AF" w:rsidRPr="009C52AF" w:rsidRDefault="009C52AF">
            <w:r w:rsidRPr="009C52AF">
              <w:t>BPC_12b</w:t>
            </w:r>
          </w:p>
        </w:tc>
        <w:tc>
          <w:tcPr>
            <w:tcW w:w="0" w:type="auto"/>
            <w:vAlign w:val="center"/>
            <w:hideMark/>
          </w:tcPr>
          <w:p w:rsidR="009C52AF" w:rsidRPr="009C52AF" w:rsidRDefault="009C52AF" w:rsidP="009C52AF">
            <w:pPr>
              <w:rPr>
                <w:i/>
                <w:iCs/>
              </w:rPr>
            </w:pPr>
            <w:r w:rsidRPr="009C52AF">
              <w:rPr>
                <w:i/>
                <w:iCs/>
              </w:rPr>
              <w:t>Adjustment 26</w:t>
            </w:r>
          </w:p>
        </w:tc>
        <w:tc>
          <w:tcPr>
            <w:tcW w:w="0" w:type="auto"/>
            <w:vAlign w:val="center"/>
            <w:hideMark/>
          </w:tcPr>
          <w:p w:rsidR="009C52AF" w:rsidRPr="009C52AF" w:rsidRDefault="009C52AF">
            <w:r w:rsidRPr="009C52AF">
              <w:t xml:space="preserve"> _____12B. I tend not to look back on mistakes I've made; I just move on.</w:t>
            </w:r>
          </w:p>
        </w:tc>
      </w:tr>
      <w:tr w:rsidR="009C52AF" w:rsidRPr="009C52AF" w:rsidTr="00693B3B">
        <w:trPr>
          <w:cantSplit/>
          <w:trHeight w:val="20"/>
        </w:trPr>
        <w:tc>
          <w:tcPr>
            <w:tcW w:w="0" w:type="auto"/>
            <w:vAlign w:val="center"/>
            <w:hideMark/>
          </w:tcPr>
          <w:p w:rsidR="009C52AF" w:rsidRPr="009C52AF" w:rsidRDefault="009C52AF">
            <w:r w:rsidRPr="009C52AF">
              <w:t>BPC_13a</w:t>
            </w:r>
          </w:p>
        </w:tc>
        <w:tc>
          <w:tcPr>
            <w:tcW w:w="0" w:type="auto"/>
            <w:vAlign w:val="center"/>
            <w:hideMark/>
          </w:tcPr>
          <w:p w:rsidR="009C52AF" w:rsidRPr="009C52AF" w:rsidRDefault="009C52AF" w:rsidP="009C52AF">
            <w:pPr>
              <w:rPr>
                <w:i/>
                <w:iCs/>
              </w:rPr>
            </w:pPr>
            <w:r w:rsidRPr="009C52AF">
              <w:rPr>
                <w:i/>
                <w:iCs/>
              </w:rPr>
              <w:t>Intellectual Efficiency 41</w:t>
            </w:r>
          </w:p>
        </w:tc>
        <w:tc>
          <w:tcPr>
            <w:tcW w:w="0" w:type="auto"/>
            <w:vAlign w:val="center"/>
            <w:hideMark/>
          </w:tcPr>
          <w:p w:rsidR="009C52AF" w:rsidRPr="009C52AF" w:rsidRDefault="009C52AF">
            <w:r w:rsidRPr="009C52AF">
              <w:t xml:space="preserve"> _____13A. I grasp scientific theories easily.</w:t>
            </w:r>
          </w:p>
        </w:tc>
      </w:tr>
      <w:tr w:rsidR="009C52AF" w:rsidRPr="009C52AF" w:rsidTr="00693B3B">
        <w:trPr>
          <w:cantSplit/>
          <w:trHeight w:val="20"/>
        </w:trPr>
        <w:tc>
          <w:tcPr>
            <w:tcW w:w="0" w:type="auto"/>
            <w:vAlign w:val="center"/>
            <w:hideMark/>
          </w:tcPr>
          <w:p w:rsidR="009C52AF" w:rsidRPr="009C52AF" w:rsidRDefault="009C52AF">
            <w:r w:rsidRPr="009C52AF">
              <w:t>BPC_13b</w:t>
            </w:r>
          </w:p>
        </w:tc>
        <w:tc>
          <w:tcPr>
            <w:tcW w:w="0" w:type="auto"/>
            <w:vAlign w:val="center"/>
            <w:hideMark/>
          </w:tcPr>
          <w:p w:rsidR="009C52AF" w:rsidRPr="009C52AF" w:rsidRDefault="009C52AF" w:rsidP="009C52AF">
            <w:pPr>
              <w:rPr>
                <w:i/>
                <w:iCs/>
              </w:rPr>
            </w:pPr>
            <w:r w:rsidRPr="009C52AF">
              <w:rPr>
                <w:i/>
                <w:iCs/>
              </w:rPr>
              <w:t>Intellectual Efficiency 20</w:t>
            </w:r>
          </w:p>
        </w:tc>
        <w:tc>
          <w:tcPr>
            <w:tcW w:w="0" w:type="auto"/>
            <w:vAlign w:val="center"/>
            <w:hideMark/>
          </w:tcPr>
          <w:p w:rsidR="009C52AF" w:rsidRPr="009C52AF" w:rsidRDefault="009C52AF">
            <w:r w:rsidRPr="009C52AF">
              <w:t xml:space="preserve"> _____13B. I learn things better by doing them than by reading about them.</w:t>
            </w:r>
          </w:p>
        </w:tc>
      </w:tr>
      <w:tr w:rsidR="009C52AF" w:rsidRPr="009C52AF" w:rsidTr="00693B3B">
        <w:trPr>
          <w:cantSplit/>
          <w:trHeight w:val="20"/>
        </w:trPr>
        <w:tc>
          <w:tcPr>
            <w:tcW w:w="0" w:type="auto"/>
            <w:vAlign w:val="center"/>
            <w:hideMark/>
          </w:tcPr>
          <w:p w:rsidR="009C52AF" w:rsidRPr="009C52AF" w:rsidRDefault="009C52AF">
            <w:r w:rsidRPr="009C52AF">
              <w:t>BPC_14a</w:t>
            </w:r>
          </w:p>
        </w:tc>
        <w:tc>
          <w:tcPr>
            <w:tcW w:w="0" w:type="auto"/>
            <w:vAlign w:val="center"/>
            <w:hideMark/>
          </w:tcPr>
          <w:p w:rsidR="009C52AF" w:rsidRPr="009C52AF" w:rsidRDefault="009C52AF" w:rsidP="009C52AF">
            <w:pPr>
              <w:rPr>
                <w:i/>
                <w:iCs/>
              </w:rPr>
            </w:pPr>
            <w:r w:rsidRPr="009C52AF">
              <w:rPr>
                <w:i/>
                <w:iCs/>
              </w:rPr>
              <w:t>Ingenuity 60</w:t>
            </w:r>
          </w:p>
        </w:tc>
        <w:tc>
          <w:tcPr>
            <w:tcW w:w="0" w:type="auto"/>
            <w:vAlign w:val="center"/>
            <w:hideMark/>
          </w:tcPr>
          <w:p w:rsidR="009C52AF" w:rsidRPr="009C52AF" w:rsidRDefault="009C52AF">
            <w:r w:rsidRPr="009C52AF">
              <w:t xml:space="preserve"> _____14A. I struggle when I have to contribute something original.</w:t>
            </w:r>
          </w:p>
        </w:tc>
      </w:tr>
      <w:tr w:rsidR="009C52AF" w:rsidRPr="009C52AF" w:rsidTr="00693B3B">
        <w:trPr>
          <w:cantSplit/>
          <w:trHeight w:val="20"/>
        </w:trPr>
        <w:tc>
          <w:tcPr>
            <w:tcW w:w="0" w:type="auto"/>
            <w:vAlign w:val="center"/>
            <w:hideMark/>
          </w:tcPr>
          <w:p w:rsidR="009C52AF" w:rsidRPr="009C52AF" w:rsidRDefault="009C52AF">
            <w:r w:rsidRPr="009C52AF">
              <w:t>BPC_14b</w:t>
            </w:r>
          </w:p>
        </w:tc>
        <w:tc>
          <w:tcPr>
            <w:tcW w:w="0" w:type="auto"/>
            <w:vAlign w:val="center"/>
            <w:hideMark/>
          </w:tcPr>
          <w:p w:rsidR="009C52AF" w:rsidRPr="009C52AF" w:rsidRDefault="009C52AF" w:rsidP="009C52AF">
            <w:pPr>
              <w:rPr>
                <w:i/>
                <w:iCs/>
              </w:rPr>
            </w:pPr>
            <w:r w:rsidRPr="009C52AF">
              <w:rPr>
                <w:i/>
                <w:iCs/>
              </w:rPr>
              <w:t>Cooperation 39</w:t>
            </w:r>
          </w:p>
        </w:tc>
        <w:tc>
          <w:tcPr>
            <w:tcW w:w="0" w:type="auto"/>
            <w:vAlign w:val="center"/>
            <w:hideMark/>
          </w:tcPr>
          <w:p w:rsidR="009C52AF" w:rsidRPr="009C52AF" w:rsidRDefault="009C52AF">
            <w:r w:rsidRPr="009C52AF">
              <w:t xml:space="preserve"> _____14B. I can be nice, but only to people who I know well and have come to trust.</w:t>
            </w:r>
          </w:p>
        </w:tc>
      </w:tr>
      <w:tr w:rsidR="009C52AF" w:rsidRPr="009C52AF" w:rsidTr="00693B3B">
        <w:trPr>
          <w:cantSplit/>
          <w:trHeight w:val="20"/>
        </w:trPr>
        <w:tc>
          <w:tcPr>
            <w:tcW w:w="0" w:type="auto"/>
            <w:vAlign w:val="center"/>
            <w:hideMark/>
          </w:tcPr>
          <w:p w:rsidR="009C52AF" w:rsidRPr="009C52AF" w:rsidRDefault="009C52AF">
            <w:r w:rsidRPr="009C52AF">
              <w:t>BPC_15a</w:t>
            </w:r>
          </w:p>
        </w:tc>
        <w:tc>
          <w:tcPr>
            <w:tcW w:w="0" w:type="auto"/>
            <w:vAlign w:val="center"/>
            <w:hideMark/>
          </w:tcPr>
          <w:p w:rsidR="009C52AF" w:rsidRPr="009C52AF" w:rsidRDefault="009C52AF" w:rsidP="009C52AF">
            <w:pPr>
              <w:rPr>
                <w:i/>
                <w:iCs/>
              </w:rPr>
            </w:pPr>
            <w:r w:rsidRPr="009C52AF">
              <w:rPr>
                <w:i/>
                <w:iCs/>
              </w:rPr>
              <w:t>Ingenuity 88</w:t>
            </w:r>
          </w:p>
        </w:tc>
        <w:tc>
          <w:tcPr>
            <w:tcW w:w="0" w:type="auto"/>
            <w:vAlign w:val="center"/>
            <w:hideMark/>
          </w:tcPr>
          <w:p w:rsidR="009C52AF" w:rsidRPr="009C52AF" w:rsidRDefault="009C52AF">
            <w:r w:rsidRPr="009C52AF">
              <w:t xml:space="preserve"> _____15A. I've won awards for being creative.</w:t>
            </w:r>
          </w:p>
        </w:tc>
      </w:tr>
      <w:tr w:rsidR="009C52AF" w:rsidRPr="009C52AF" w:rsidTr="00693B3B">
        <w:trPr>
          <w:cantSplit/>
          <w:trHeight w:val="20"/>
        </w:trPr>
        <w:tc>
          <w:tcPr>
            <w:tcW w:w="0" w:type="auto"/>
            <w:vAlign w:val="center"/>
            <w:hideMark/>
          </w:tcPr>
          <w:p w:rsidR="009C52AF" w:rsidRPr="009C52AF" w:rsidRDefault="009C52AF">
            <w:r w:rsidRPr="009C52AF">
              <w:t>BPC_15b</w:t>
            </w:r>
          </w:p>
        </w:tc>
        <w:tc>
          <w:tcPr>
            <w:tcW w:w="0" w:type="auto"/>
            <w:vAlign w:val="center"/>
            <w:hideMark/>
          </w:tcPr>
          <w:p w:rsidR="009C52AF" w:rsidRPr="009C52AF" w:rsidRDefault="009C52AF" w:rsidP="009C52AF">
            <w:pPr>
              <w:rPr>
                <w:i/>
                <w:iCs/>
              </w:rPr>
            </w:pPr>
            <w:r w:rsidRPr="009C52AF">
              <w:rPr>
                <w:i/>
                <w:iCs/>
              </w:rPr>
              <w:t>Sociability 41</w:t>
            </w:r>
          </w:p>
        </w:tc>
        <w:tc>
          <w:tcPr>
            <w:tcW w:w="0" w:type="auto"/>
            <w:vAlign w:val="center"/>
            <w:hideMark/>
          </w:tcPr>
          <w:p w:rsidR="009C52AF" w:rsidRPr="009C52AF" w:rsidRDefault="009C52AF">
            <w:r w:rsidRPr="009C52AF">
              <w:t xml:space="preserve"> _____15B. Most of the time, I can think of something to say even to complete strangers.</w:t>
            </w:r>
          </w:p>
        </w:tc>
      </w:tr>
      <w:tr w:rsidR="009C52AF" w:rsidRPr="009C52AF" w:rsidTr="00693B3B">
        <w:trPr>
          <w:cantSplit/>
          <w:trHeight w:val="20"/>
        </w:trPr>
        <w:tc>
          <w:tcPr>
            <w:tcW w:w="0" w:type="auto"/>
            <w:vAlign w:val="center"/>
            <w:hideMark/>
          </w:tcPr>
          <w:p w:rsidR="009C52AF" w:rsidRPr="009C52AF" w:rsidRDefault="009C52AF">
            <w:r w:rsidRPr="009C52AF">
              <w:t>BPC_16a</w:t>
            </w:r>
          </w:p>
        </w:tc>
        <w:tc>
          <w:tcPr>
            <w:tcW w:w="0" w:type="auto"/>
            <w:vAlign w:val="center"/>
            <w:hideMark/>
          </w:tcPr>
          <w:p w:rsidR="009C52AF" w:rsidRPr="009C52AF" w:rsidRDefault="009C52AF" w:rsidP="009C52AF">
            <w:pPr>
              <w:rPr>
                <w:i/>
                <w:iCs/>
              </w:rPr>
            </w:pPr>
            <w:r w:rsidRPr="009C52AF">
              <w:rPr>
                <w:i/>
                <w:iCs/>
              </w:rPr>
              <w:t>Achievement 52</w:t>
            </w:r>
          </w:p>
        </w:tc>
        <w:tc>
          <w:tcPr>
            <w:tcW w:w="0" w:type="auto"/>
            <w:vAlign w:val="center"/>
            <w:hideMark/>
          </w:tcPr>
          <w:p w:rsidR="009C52AF" w:rsidRPr="009C52AF" w:rsidRDefault="009C52AF">
            <w:r w:rsidRPr="009C52AF">
              <w:t xml:space="preserve"> _____16A. I tend to set goals that are challenging, but still reachable.</w:t>
            </w:r>
          </w:p>
        </w:tc>
      </w:tr>
      <w:tr w:rsidR="009C52AF" w:rsidRPr="009C52AF" w:rsidTr="00693B3B">
        <w:trPr>
          <w:cantSplit/>
          <w:trHeight w:val="20"/>
        </w:trPr>
        <w:tc>
          <w:tcPr>
            <w:tcW w:w="0" w:type="auto"/>
            <w:vAlign w:val="center"/>
            <w:hideMark/>
          </w:tcPr>
          <w:p w:rsidR="009C52AF" w:rsidRPr="009C52AF" w:rsidRDefault="009C52AF">
            <w:r w:rsidRPr="009C52AF">
              <w:t>BPC_16b</w:t>
            </w:r>
          </w:p>
        </w:tc>
        <w:tc>
          <w:tcPr>
            <w:tcW w:w="0" w:type="auto"/>
            <w:vAlign w:val="center"/>
            <w:hideMark/>
          </w:tcPr>
          <w:p w:rsidR="009C52AF" w:rsidRPr="009C52AF" w:rsidRDefault="009C52AF" w:rsidP="009C52AF">
            <w:pPr>
              <w:rPr>
                <w:i/>
                <w:iCs/>
              </w:rPr>
            </w:pPr>
            <w:r w:rsidRPr="009C52AF">
              <w:rPr>
                <w:i/>
                <w:iCs/>
              </w:rPr>
              <w:t>Intellectual Efficiency 20</w:t>
            </w:r>
          </w:p>
        </w:tc>
        <w:tc>
          <w:tcPr>
            <w:tcW w:w="0" w:type="auto"/>
            <w:vAlign w:val="center"/>
            <w:hideMark/>
          </w:tcPr>
          <w:p w:rsidR="009C52AF" w:rsidRPr="009C52AF" w:rsidRDefault="009C52AF">
            <w:r w:rsidRPr="009C52AF">
              <w:t xml:space="preserve"> _____16B. I learn things better by doing them than by reading about them.</w:t>
            </w:r>
          </w:p>
        </w:tc>
      </w:tr>
      <w:tr w:rsidR="009C52AF" w:rsidRPr="009C52AF" w:rsidTr="00693B3B">
        <w:trPr>
          <w:cantSplit/>
          <w:trHeight w:val="20"/>
        </w:trPr>
        <w:tc>
          <w:tcPr>
            <w:tcW w:w="0" w:type="auto"/>
            <w:vAlign w:val="center"/>
            <w:hideMark/>
          </w:tcPr>
          <w:p w:rsidR="009C52AF" w:rsidRPr="009C52AF" w:rsidRDefault="009C52AF">
            <w:r w:rsidRPr="009C52AF">
              <w:t>BPC_17a</w:t>
            </w:r>
          </w:p>
        </w:tc>
        <w:tc>
          <w:tcPr>
            <w:tcW w:w="0" w:type="auto"/>
            <w:vAlign w:val="center"/>
            <w:hideMark/>
          </w:tcPr>
          <w:p w:rsidR="009C52AF" w:rsidRPr="009C52AF" w:rsidRDefault="009C52AF" w:rsidP="009C52AF">
            <w:pPr>
              <w:rPr>
                <w:i/>
                <w:iCs/>
              </w:rPr>
            </w:pPr>
            <w:r w:rsidRPr="009C52AF">
              <w:rPr>
                <w:i/>
                <w:iCs/>
              </w:rPr>
              <w:t>Self Control 32</w:t>
            </w:r>
          </w:p>
        </w:tc>
        <w:tc>
          <w:tcPr>
            <w:tcW w:w="0" w:type="auto"/>
            <w:vAlign w:val="center"/>
            <w:hideMark/>
          </w:tcPr>
          <w:p w:rsidR="009C52AF" w:rsidRPr="009C52AF" w:rsidRDefault="009C52AF">
            <w:r w:rsidRPr="009C52AF">
              <w:t xml:space="preserve"> _____17A. I don't get distracted easily.</w:t>
            </w:r>
          </w:p>
        </w:tc>
      </w:tr>
      <w:tr w:rsidR="009C52AF" w:rsidRPr="009C52AF" w:rsidTr="00693B3B">
        <w:trPr>
          <w:cantSplit/>
          <w:trHeight w:val="20"/>
        </w:trPr>
        <w:tc>
          <w:tcPr>
            <w:tcW w:w="0" w:type="auto"/>
            <w:vAlign w:val="center"/>
            <w:hideMark/>
          </w:tcPr>
          <w:p w:rsidR="009C52AF" w:rsidRPr="009C52AF" w:rsidRDefault="009C52AF">
            <w:r w:rsidRPr="009C52AF">
              <w:t>BPC_17b</w:t>
            </w:r>
          </w:p>
        </w:tc>
        <w:tc>
          <w:tcPr>
            <w:tcW w:w="0" w:type="auto"/>
            <w:vAlign w:val="center"/>
            <w:hideMark/>
          </w:tcPr>
          <w:p w:rsidR="009C52AF" w:rsidRPr="009C52AF" w:rsidRDefault="009C52AF" w:rsidP="009C52AF">
            <w:pPr>
              <w:rPr>
                <w:i/>
                <w:iCs/>
              </w:rPr>
            </w:pPr>
            <w:r w:rsidRPr="009C52AF">
              <w:rPr>
                <w:i/>
                <w:iCs/>
              </w:rPr>
              <w:t>Dominance 23</w:t>
            </w:r>
          </w:p>
        </w:tc>
        <w:tc>
          <w:tcPr>
            <w:tcW w:w="0" w:type="auto"/>
            <w:vAlign w:val="center"/>
            <w:hideMark/>
          </w:tcPr>
          <w:p w:rsidR="009C52AF" w:rsidRPr="009C52AF" w:rsidRDefault="009C52AF">
            <w:r w:rsidRPr="009C52AF">
              <w:t xml:space="preserve"> _____17B. If given a chance, I'd make a good leader.</w:t>
            </w:r>
          </w:p>
        </w:tc>
      </w:tr>
      <w:tr w:rsidR="009C52AF" w:rsidRPr="009C52AF" w:rsidTr="00693B3B">
        <w:trPr>
          <w:cantSplit/>
          <w:trHeight w:val="20"/>
        </w:trPr>
        <w:tc>
          <w:tcPr>
            <w:tcW w:w="0" w:type="auto"/>
            <w:vAlign w:val="center"/>
            <w:hideMark/>
          </w:tcPr>
          <w:p w:rsidR="009C52AF" w:rsidRPr="009C52AF" w:rsidRDefault="009C52AF">
            <w:r w:rsidRPr="009C52AF">
              <w:t>BPC_18a</w:t>
            </w:r>
          </w:p>
        </w:tc>
        <w:tc>
          <w:tcPr>
            <w:tcW w:w="0" w:type="auto"/>
            <w:vAlign w:val="center"/>
            <w:hideMark/>
          </w:tcPr>
          <w:p w:rsidR="009C52AF" w:rsidRPr="009C52AF" w:rsidRDefault="009C52AF" w:rsidP="009C52AF">
            <w:pPr>
              <w:rPr>
                <w:i/>
                <w:iCs/>
              </w:rPr>
            </w:pPr>
            <w:r w:rsidRPr="009C52AF">
              <w:rPr>
                <w:i/>
                <w:iCs/>
              </w:rPr>
              <w:t>Cooperation 151</w:t>
            </w:r>
          </w:p>
        </w:tc>
        <w:tc>
          <w:tcPr>
            <w:tcW w:w="0" w:type="auto"/>
            <w:vAlign w:val="center"/>
            <w:hideMark/>
          </w:tcPr>
          <w:p w:rsidR="009C52AF" w:rsidRPr="009C52AF" w:rsidRDefault="009C52AF">
            <w:r w:rsidRPr="009C52AF">
              <w:t xml:space="preserve"> _____18A. I try to be polite to everyone.</w:t>
            </w:r>
          </w:p>
        </w:tc>
      </w:tr>
      <w:tr w:rsidR="009C52AF" w:rsidRPr="009C52AF" w:rsidTr="00693B3B">
        <w:trPr>
          <w:cantSplit/>
          <w:trHeight w:val="20"/>
        </w:trPr>
        <w:tc>
          <w:tcPr>
            <w:tcW w:w="0" w:type="auto"/>
            <w:vAlign w:val="center"/>
            <w:hideMark/>
          </w:tcPr>
          <w:p w:rsidR="009C52AF" w:rsidRPr="009C52AF" w:rsidRDefault="009C52AF">
            <w:r w:rsidRPr="009C52AF">
              <w:t>BPC_18b</w:t>
            </w:r>
          </w:p>
        </w:tc>
        <w:tc>
          <w:tcPr>
            <w:tcW w:w="0" w:type="auto"/>
            <w:vAlign w:val="center"/>
            <w:hideMark/>
          </w:tcPr>
          <w:p w:rsidR="009C52AF" w:rsidRPr="009C52AF" w:rsidRDefault="009C52AF" w:rsidP="009C52AF">
            <w:pPr>
              <w:rPr>
                <w:i/>
                <w:iCs/>
              </w:rPr>
            </w:pPr>
            <w:r w:rsidRPr="009C52AF">
              <w:rPr>
                <w:i/>
                <w:iCs/>
              </w:rPr>
              <w:t>Cooperation 19</w:t>
            </w:r>
          </w:p>
        </w:tc>
        <w:tc>
          <w:tcPr>
            <w:tcW w:w="0" w:type="auto"/>
            <w:vAlign w:val="center"/>
            <w:hideMark/>
          </w:tcPr>
          <w:p w:rsidR="009C52AF" w:rsidRPr="009C52AF" w:rsidRDefault="009C52AF">
            <w:r w:rsidRPr="009C52AF">
              <w:t xml:space="preserve"> _____18B. I tend not to trust people until I know them well.</w:t>
            </w:r>
          </w:p>
        </w:tc>
      </w:tr>
      <w:tr w:rsidR="009C52AF" w:rsidRPr="009C52AF" w:rsidTr="00693B3B">
        <w:trPr>
          <w:cantSplit/>
          <w:trHeight w:val="20"/>
        </w:trPr>
        <w:tc>
          <w:tcPr>
            <w:tcW w:w="0" w:type="auto"/>
            <w:vAlign w:val="center"/>
            <w:hideMark/>
          </w:tcPr>
          <w:p w:rsidR="009C52AF" w:rsidRPr="009C52AF" w:rsidRDefault="009C52AF">
            <w:r w:rsidRPr="009C52AF">
              <w:t>BPC_19a</w:t>
            </w:r>
          </w:p>
        </w:tc>
        <w:tc>
          <w:tcPr>
            <w:tcW w:w="0" w:type="auto"/>
            <w:vAlign w:val="center"/>
            <w:hideMark/>
          </w:tcPr>
          <w:p w:rsidR="009C52AF" w:rsidRPr="009C52AF" w:rsidRDefault="009C52AF" w:rsidP="009C52AF">
            <w:pPr>
              <w:rPr>
                <w:i/>
                <w:iCs/>
              </w:rPr>
            </w:pPr>
            <w:r w:rsidRPr="009C52AF">
              <w:rPr>
                <w:i/>
                <w:iCs/>
              </w:rPr>
              <w:t>Curiosity 41</w:t>
            </w:r>
          </w:p>
        </w:tc>
        <w:tc>
          <w:tcPr>
            <w:tcW w:w="0" w:type="auto"/>
            <w:vAlign w:val="center"/>
            <w:hideMark/>
          </w:tcPr>
          <w:p w:rsidR="009C52AF" w:rsidRPr="009C52AF" w:rsidRDefault="009C52AF">
            <w:r w:rsidRPr="009C52AF">
              <w:t xml:space="preserve"> _____19A. I wouldn't attend lectures or training courses just for fun. </w:t>
            </w:r>
          </w:p>
        </w:tc>
      </w:tr>
      <w:tr w:rsidR="009C52AF" w:rsidRPr="009C52AF" w:rsidTr="00693B3B">
        <w:trPr>
          <w:cantSplit/>
          <w:trHeight w:val="20"/>
        </w:trPr>
        <w:tc>
          <w:tcPr>
            <w:tcW w:w="0" w:type="auto"/>
            <w:vAlign w:val="center"/>
            <w:hideMark/>
          </w:tcPr>
          <w:p w:rsidR="009C52AF" w:rsidRPr="009C52AF" w:rsidRDefault="009C52AF">
            <w:r w:rsidRPr="009C52AF">
              <w:t>BPC_19b</w:t>
            </w:r>
          </w:p>
        </w:tc>
        <w:tc>
          <w:tcPr>
            <w:tcW w:w="0" w:type="auto"/>
            <w:vAlign w:val="center"/>
            <w:hideMark/>
          </w:tcPr>
          <w:p w:rsidR="009C52AF" w:rsidRPr="009C52AF" w:rsidRDefault="009C52AF" w:rsidP="009C52AF">
            <w:pPr>
              <w:rPr>
                <w:i/>
                <w:iCs/>
              </w:rPr>
            </w:pPr>
            <w:r w:rsidRPr="009C52AF">
              <w:rPr>
                <w:i/>
                <w:iCs/>
              </w:rPr>
              <w:t>Curiosity 34</w:t>
            </w:r>
          </w:p>
        </w:tc>
        <w:tc>
          <w:tcPr>
            <w:tcW w:w="0" w:type="auto"/>
            <w:vAlign w:val="center"/>
            <w:hideMark/>
          </w:tcPr>
          <w:p w:rsidR="009C52AF" w:rsidRPr="009C52AF" w:rsidRDefault="009C52AF">
            <w:r w:rsidRPr="009C52AF">
              <w:t xml:space="preserve"> _____19B. I am interested in learning about almost everything.</w:t>
            </w:r>
          </w:p>
        </w:tc>
      </w:tr>
      <w:tr w:rsidR="009C52AF" w:rsidRPr="009C52AF" w:rsidTr="00693B3B">
        <w:trPr>
          <w:cantSplit/>
          <w:trHeight w:val="20"/>
        </w:trPr>
        <w:tc>
          <w:tcPr>
            <w:tcW w:w="0" w:type="auto"/>
            <w:vAlign w:val="center"/>
            <w:hideMark/>
          </w:tcPr>
          <w:p w:rsidR="009C52AF" w:rsidRPr="009C52AF" w:rsidRDefault="009C52AF">
            <w:r w:rsidRPr="009C52AF">
              <w:t>BPC_20a</w:t>
            </w:r>
          </w:p>
        </w:tc>
        <w:tc>
          <w:tcPr>
            <w:tcW w:w="0" w:type="auto"/>
            <w:vAlign w:val="center"/>
            <w:hideMark/>
          </w:tcPr>
          <w:p w:rsidR="009C52AF" w:rsidRPr="009C52AF" w:rsidRDefault="009C52AF" w:rsidP="009C52AF">
            <w:pPr>
              <w:rPr>
                <w:i/>
                <w:iCs/>
              </w:rPr>
            </w:pPr>
            <w:r w:rsidRPr="009C52AF">
              <w:rPr>
                <w:i/>
                <w:iCs/>
              </w:rPr>
              <w:t>Ingenuity 115</w:t>
            </w:r>
          </w:p>
        </w:tc>
        <w:tc>
          <w:tcPr>
            <w:tcW w:w="0" w:type="auto"/>
            <w:vAlign w:val="center"/>
            <w:hideMark/>
          </w:tcPr>
          <w:p w:rsidR="009C52AF" w:rsidRPr="009C52AF" w:rsidRDefault="009C52AF">
            <w:r w:rsidRPr="009C52AF">
              <w:t xml:space="preserve"> _____20A. My creative talents would be best described as average.</w:t>
            </w:r>
          </w:p>
        </w:tc>
      </w:tr>
      <w:tr w:rsidR="009C52AF" w:rsidRPr="009C52AF" w:rsidTr="00693B3B">
        <w:trPr>
          <w:cantSplit/>
          <w:trHeight w:val="20"/>
        </w:trPr>
        <w:tc>
          <w:tcPr>
            <w:tcW w:w="0" w:type="auto"/>
            <w:vAlign w:val="center"/>
            <w:hideMark/>
          </w:tcPr>
          <w:p w:rsidR="009C52AF" w:rsidRPr="009C52AF" w:rsidRDefault="009C52AF">
            <w:r w:rsidRPr="009C52AF">
              <w:t>BPC_20b</w:t>
            </w:r>
          </w:p>
        </w:tc>
        <w:tc>
          <w:tcPr>
            <w:tcW w:w="0" w:type="auto"/>
            <w:vAlign w:val="center"/>
            <w:hideMark/>
          </w:tcPr>
          <w:p w:rsidR="009C52AF" w:rsidRPr="009C52AF" w:rsidRDefault="009C52AF" w:rsidP="009C52AF">
            <w:pPr>
              <w:rPr>
                <w:i/>
                <w:iCs/>
              </w:rPr>
            </w:pPr>
            <w:r w:rsidRPr="009C52AF">
              <w:rPr>
                <w:i/>
                <w:iCs/>
              </w:rPr>
              <w:t>Order 41</w:t>
            </w:r>
          </w:p>
        </w:tc>
        <w:tc>
          <w:tcPr>
            <w:tcW w:w="0" w:type="auto"/>
            <w:vAlign w:val="center"/>
            <w:hideMark/>
          </w:tcPr>
          <w:p w:rsidR="009C52AF" w:rsidRPr="009C52AF" w:rsidRDefault="009C52AF">
            <w:r w:rsidRPr="009C52AF">
              <w:t xml:space="preserve"> _____20B. Keeping things organized does not come naturally to me, but I try anyway.</w:t>
            </w:r>
          </w:p>
        </w:tc>
      </w:tr>
      <w:tr w:rsidR="009C52AF" w:rsidRPr="009C52AF" w:rsidTr="00693B3B">
        <w:trPr>
          <w:cantSplit/>
          <w:trHeight w:val="20"/>
        </w:trPr>
        <w:tc>
          <w:tcPr>
            <w:tcW w:w="0" w:type="auto"/>
            <w:vAlign w:val="center"/>
            <w:hideMark/>
          </w:tcPr>
          <w:p w:rsidR="009C52AF" w:rsidRPr="009C52AF" w:rsidRDefault="009C52AF">
            <w:r w:rsidRPr="009C52AF">
              <w:t>BPC_21a</w:t>
            </w:r>
          </w:p>
        </w:tc>
        <w:tc>
          <w:tcPr>
            <w:tcW w:w="0" w:type="auto"/>
            <w:vAlign w:val="center"/>
            <w:hideMark/>
          </w:tcPr>
          <w:p w:rsidR="009C52AF" w:rsidRPr="009C52AF" w:rsidRDefault="009C52AF" w:rsidP="009C52AF">
            <w:pPr>
              <w:rPr>
                <w:i/>
                <w:iCs/>
              </w:rPr>
            </w:pPr>
            <w:r w:rsidRPr="009C52AF">
              <w:rPr>
                <w:i/>
                <w:iCs/>
              </w:rPr>
              <w:t>Well Being 18</w:t>
            </w:r>
          </w:p>
        </w:tc>
        <w:tc>
          <w:tcPr>
            <w:tcW w:w="0" w:type="auto"/>
            <w:vAlign w:val="center"/>
            <w:hideMark/>
          </w:tcPr>
          <w:p w:rsidR="009C52AF" w:rsidRPr="009C52AF" w:rsidRDefault="009C52AF">
            <w:r w:rsidRPr="009C52AF">
              <w:t xml:space="preserve"> _____21A. At times, I get really down on myself for making mistakes, but I get over it quickly.</w:t>
            </w:r>
          </w:p>
        </w:tc>
      </w:tr>
      <w:tr w:rsidR="009C52AF" w:rsidRPr="009C52AF" w:rsidTr="00693B3B">
        <w:trPr>
          <w:cantSplit/>
          <w:trHeight w:val="20"/>
        </w:trPr>
        <w:tc>
          <w:tcPr>
            <w:tcW w:w="0" w:type="auto"/>
            <w:vAlign w:val="center"/>
            <w:hideMark/>
          </w:tcPr>
          <w:p w:rsidR="009C52AF" w:rsidRPr="009C52AF" w:rsidRDefault="009C52AF">
            <w:r w:rsidRPr="009C52AF">
              <w:t>BPC_21b</w:t>
            </w:r>
          </w:p>
        </w:tc>
        <w:tc>
          <w:tcPr>
            <w:tcW w:w="0" w:type="auto"/>
            <w:vAlign w:val="center"/>
            <w:hideMark/>
          </w:tcPr>
          <w:p w:rsidR="009C52AF" w:rsidRPr="009C52AF" w:rsidRDefault="009C52AF" w:rsidP="009C52AF">
            <w:pPr>
              <w:rPr>
                <w:i/>
                <w:iCs/>
              </w:rPr>
            </w:pPr>
            <w:r w:rsidRPr="009C52AF">
              <w:rPr>
                <w:i/>
                <w:iCs/>
              </w:rPr>
              <w:t>Responsibility 46</w:t>
            </w:r>
          </w:p>
        </w:tc>
        <w:tc>
          <w:tcPr>
            <w:tcW w:w="0" w:type="auto"/>
            <w:vAlign w:val="center"/>
            <w:hideMark/>
          </w:tcPr>
          <w:p w:rsidR="009C52AF" w:rsidRPr="009C52AF" w:rsidRDefault="009C52AF">
            <w:r w:rsidRPr="009C52AF">
              <w:t xml:space="preserve"> _____21B. I would readily accept my share of responsibility for mistakes at work, but I wouldn’t take the blame for others.</w:t>
            </w:r>
          </w:p>
        </w:tc>
      </w:tr>
      <w:tr w:rsidR="009C52AF" w:rsidRPr="009C52AF" w:rsidTr="00693B3B">
        <w:trPr>
          <w:cantSplit/>
          <w:trHeight w:val="20"/>
        </w:trPr>
        <w:tc>
          <w:tcPr>
            <w:tcW w:w="0" w:type="auto"/>
            <w:vAlign w:val="center"/>
            <w:hideMark/>
          </w:tcPr>
          <w:p w:rsidR="009C52AF" w:rsidRPr="009C52AF" w:rsidRDefault="009C52AF">
            <w:r w:rsidRPr="009C52AF">
              <w:t>BPC_22a</w:t>
            </w:r>
          </w:p>
        </w:tc>
        <w:tc>
          <w:tcPr>
            <w:tcW w:w="0" w:type="auto"/>
            <w:vAlign w:val="center"/>
            <w:hideMark/>
          </w:tcPr>
          <w:p w:rsidR="009C52AF" w:rsidRPr="009C52AF" w:rsidRDefault="009C52AF" w:rsidP="009C52AF">
            <w:pPr>
              <w:rPr>
                <w:i/>
                <w:iCs/>
              </w:rPr>
            </w:pPr>
            <w:r w:rsidRPr="009C52AF">
              <w:rPr>
                <w:i/>
                <w:iCs/>
              </w:rPr>
              <w:t>Intellectual Efficiency 34</w:t>
            </w:r>
          </w:p>
        </w:tc>
        <w:tc>
          <w:tcPr>
            <w:tcW w:w="0" w:type="auto"/>
            <w:vAlign w:val="center"/>
            <w:hideMark/>
          </w:tcPr>
          <w:p w:rsidR="009C52AF" w:rsidRPr="009C52AF" w:rsidRDefault="009C52AF">
            <w:r w:rsidRPr="009C52AF">
              <w:t xml:space="preserve"> _____22A. I can hold a meaningful conversation on just about any topic.</w:t>
            </w:r>
          </w:p>
        </w:tc>
      </w:tr>
      <w:tr w:rsidR="009C52AF" w:rsidRPr="009C52AF" w:rsidTr="00693B3B">
        <w:trPr>
          <w:cantSplit/>
          <w:trHeight w:val="20"/>
        </w:trPr>
        <w:tc>
          <w:tcPr>
            <w:tcW w:w="0" w:type="auto"/>
            <w:vAlign w:val="center"/>
            <w:hideMark/>
          </w:tcPr>
          <w:p w:rsidR="009C52AF" w:rsidRPr="009C52AF" w:rsidRDefault="009C52AF">
            <w:r w:rsidRPr="009C52AF">
              <w:t>BPC_22b</w:t>
            </w:r>
          </w:p>
        </w:tc>
        <w:tc>
          <w:tcPr>
            <w:tcW w:w="0" w:type="auto"/>
            <w:vAlign w:val="center"/>
            <w:hideMark/>
          </w:tcPr>
          <w:p w:rsidR="009C52AF" w:rsidRPr="009C52AF" w:rsidRDefault="009C52AF" w:rsidP="009C52AF">
            <w:pPr>
              <w:rPr>
                <w:i/>
                <w:iCs/>
              </w:rPr>
            </w:pPr>
            <w:r w:rsidRPr="009C52AF">
              <w:rPr>
                <w:i/>
                <w:iCs/>
              </w:rPr>
              <w:t>Generosity 29</w:t>
            </w:r>
          </w:p>
        </w:tc>
        <w:tc>
          <w:tcPr>
            <w:tcW w:w="0" w:type="auto"/>
            <w:vAlign w:val="center"/>
            <w:hideMark/>
          </w:tcPr>
          <w:p w:rsidR="009C52AF" w:rsidRPr="009C52AF" w:rsidRDefault="009C52AF">
            <w:r w:rsidRPr="009C52AF">
              <w:t xml:space="preserve"> _____22B. When my friends are low on cash, I have no problem with lending them money.</w:t>
            </w:r>
          </w:p>
        </w:tc>
      </w:tr>
      <w:tr w:rsidR="009C52AF" w:rsidRPr="009C52AF" w:rsidTr="00693B3B">
        <w:trPr>
          <w:cantSplit/>
          <w:trHeight w:val="20"/>
        </w:trPr>
        <w:tc>
          <w:tcPr>
            <w:tcW w:w="0" w:type="auto"/>
            <w:vAlign w:val="center"/>
          </w:tcPr>
          <w:p w:rsidR="009C52AF" w:rsidRPr="009C52AF" w:rsidRDefault="009C52AF" w:rsidP="00025702">
            <w:pPr>
              <w:rPr>
                <w:b/>
                <w:bCs/>
              </w:rPr>
            </w:pPr>
            <w:r w:rsidRPr="009C52AF">
              <w:rPr>
                <w:b/>
                <w:bCs/>
              </w:rPr>
              <w:t>Item #</w:t>
            </w:r>
          </w:p>
        </w:tc>
        <w:tc>
          <w:tcPr>
            <w:tcW w:w="0" w:type="auto"/>
            <w:vAlign w:val="center"/>
          </w:tcPr>
          <w:p w:rsidR="009C52AF" w:rsidRPr="009C52AF" w:rsidRDefault="009C52AF" w:rsidP="00025702">
            <w:pPr>
              <w:rPr>
                <w:b/>
                <w:bCs/>
              </w:rPr>
            </w:pPr>
            <w:r w:rsidRPr="009C52AF">
              <w:rPr>
                <w:b/>
                <w:bCs/>
              </w:rPr>
              <w:t>Concept/Construct</w:t>
            </w:r>
          </w:p>
        </w:tc>
        <w:tc>
          <w:tcPr>
            <w:tcW w:w="0" w:type="auto"/>
            <w:vAlign w:val="center"/>
          </w:tcPr>
          <w:p w:rsidR="009C52AF" w:rsidRPr="009C52AF" w:rsidRDefault="009C52AF" w:rsidP="00025702">
            <w:pPr>
              <w:rPr>
                <w:b/>
                <w:bCs/>
              </w:rPr>
            </w:pPr>
            <w:r w:rsidRPr="009C52AF">
              <w:rPr>
                <w:b/>
                <w:bCs/>
              </w:rPr>
              <w:t>Item</w:t>
            </w:r>
          </w:p>
        </w:tc>
      </w:tr>
      <w:tr w:rsidR="009C52AF" w:rsidRPr="009C52AF" w:rsidTr="00693B3B">
        <w:trPr>
          <w:cantSplit/>
          <w:trHeight w:val="20"/>
        </w:trPr>
        <w:tc>
          <w:tcPr>
            <w:tcW w:w="0" w:type="auto"/>
            <w:vAlign w:val="center"/>
          </w:tcPr>
          <w:p w:rsidR="009C52AF" w:rsidRPr="009C52AF" w:rsidRDefault="009C52AF" w:rsidP="00025702">
            <w:r w:rsidRPr="009C52AF">
              <w:t> </w:t>
            </w:r>
          </w:p>
        </w:tc>
        <w:tc>
          <w:tcPr>
            <w:tcW w:w="0" w:type="auto"/>
            <w:vAlign w:val="center"/>
          </w:tcPr>
          <w:p w:rsidR="009C52AF" w:rsidRPr="009C52AF" w:rsidRDefault="009C52AF" w:rsidP="00025702">
            <w:pPr>
              <w:rPr>
                <w:i/>
                <w:iCs/>
              </w:rPr>
            </w:pPr>
            <w:r w:rsidRPr="009C52AF">
              <w:rPr>
                <w:i/>
                <w:iCs/>
              </w:rPr>
              <w:t>Personality Facets</w:t>
            </w:r>
          </w:p>
        </w:tc>
        <w:tc>
          <w:tcPr>
            <w:tcW w:w="0" w:type="auto"/>
            <w:vAlign w:val="center"/>
          </w:tcPr>
          <w:p w:rsidR="009C52AF" w:rsidRPr="009C52AF" w:rsidRDefault="00A8205E" w:rsidP="00025702">
            <w:pPr>
              <w:rPr>
                <w:b/>
                <w:bCs/>
              </w:rPr>
            </w:pPr>
            <w:r>
              <w:rPr>
                <w:b/>
                <w:bCs/>
              </w:rPr>
              <w:t>(Continued)--</w:t>
            </w:r>
            <w:r w:rsidR="009C52AF" w:rsidRPr="009C52AF">
              <w:rPr>
                <w:b/>
                <w:bCs/>
              </w:rPr>
              <w:t>&lt;Module Stem&gt; Please choose one statement in each pair that is more like you.</w:t>
            </w:r>
            <w:r w:rsidR="002A321D">
              <w:rPr>
                <w:b/>
                <w:bCs/>
              </w:rPr>
              <w:t xml:space="preserve"> </w:t>
            </w:r>
            <w:r w:rsidR="009C52AF" w:rsidRPr="009C52AF">
              <w:rPr>
                <w:b/>
                <w:bCs/>
              </w:rPr>
              <w:t>Make a choice even when neither or both statements describe you particularly well.</w:t>
            </w:r>
            <w:r w:rsidR="002A321D">
              <w:rPr>
                <w:b/>
                <w:bCs/>
              </w:rPr>
              <w:t xml:space="preserve"> </w:t>
            </w:r>
            <w:r w:rsidR="009C52AF" w:rsidRPr="009C52AF">
              <w:rPr>
                <w:b/>
                <w:bCs/>
              </w:rPr>
              <w:t xml:space="preserve">Just think about the two options a bit longer and choose the one that is more like you. </w:t>
            </w:r>
          </w:p>
        </w:tc>
      </w:tr>
      <w:tr w:rsidR="009C52AF" w:rsidRPr="009C52AF" w:rsidTr="00693B3B">
        <w:trPr>
          <w:cantSplit/>
          <w:trHeight w:val="20"/>
        </w:trPr>
        <w:tc>
          <w:tcPr>
            <w:tcW w:w="0" w:type="auto"/>
            <w:vAlign w:val="center"/>
            <w:hideMark/>
          </w:tcPr>
          <w:p w:rsidR="009C52AF" w:rsidRPr="009C52AF" w:rsidRDefault="009C52AF">
            <w:r w:rsidRPr="009C52AF">
              <w:t>BPC_23a</w:t>
            </w:r>
          </w:p>
        </w:tc>
        <w:tc>
          <w:tcPr>
            <w:tcW w:w="0" w:type="auto"/>
            <w:vAlign w:val="center"/>
            <w:hideMark/>
          </w:tcPr>
          <w:p w:rsidR="009C52AF" w:rsidRPr="009C52AF" w:rsidRDefault="009C52AF" w:rsidP="009C52AF">
            <w:pPr>
              <w:rPr>
                <w:i/>
                <w:iCs/>
              </w:rPr>
            </w:pPr>
            <w:r w:rsidRPr="009C52AF">
              <w:rPr>
                <w:i/>
                <w:iCs/>
              </w:rPr>
              <w:t>Intellectual Efficiency 37</w:t>
            </w:r>
          </w:p>
        </w:tc>
        <w:tc>
          <w:tcPr>
            <w:tcW w:w="0" w:type="auto"/>
            <w:vAlign w:val="center"/>
            <w:hideMark/>
          </w:tcPr>
          <w:p w:rsidR="009C52AF" w:rsidRPr="009C52AF" w:rsidRDefault="009C52AF">
            <w:r w:rsidRPr="009C52AF">
              <w:t xml:space="preserve"> _____23A. I am very quick at processing information.</w:t>
            </w:r>
          </w:p>
        </w:tc>
      </w:tr>
      <w:tr w:rsidR="009C52AF" w:rsidRPr="009C52AF" w:rsidTr="00693B3B">
        <w:trPr>
          <w:cantSplit/>
          <w:trHeight w:val="20"/>
        </w:trPr>
        <w:tc>
          <w:tcPr>
            <w:tcW w:w="0" w:type="auto"/>
            <w:vAlign w:val="center"/>
            <w:hideMark/>
          </w:tcPr>
          <w:p w:rsidR="009C52AF" w:rsidRPr="009C52AF" w:rsidRDefault="009C52AF">
            <w:r w:rsidRPr="009C52AF">
              <w:lastRenderedPageBreak/>
              <w:t>BPC_23b</w:t>
            </w:r>
          </w:p>
        </w:tc>
        <w:tc>
          <w:tcPr>
            <w:tcW w:w="0" w:type="auto"/>
            <w:vAlign w:val="center"/>
            <w:hideMark/>
          </w:tcPr>
          <w:p w:rsidR="009C52AF" w:rsidRPr="009C52AF" w:rsidRDefault="009C52AF" w:rsidP="009C52AF">
            <w:pPr>
              <w:rPr>
                <w:i/>
                <w:iCs/>
              </w:rPr>
            </w:pPr>
            <w:r w:rsidRPr="009C52AF">
              <w:rPr>
                <w:i/>
                <w:iCs/>
              </w:rPr>
              <w:t>Self Control 23</w:t>
            </w:r>
          </w:p>
        </w:tc>
        <w:tc>
          <w:tcPr>
            <w:tcW w:w="0" w:type="auto"/>
            <w:vAlign w:val="center"/>
            <w:hideMark/>
          </w:tcPr>
          <w:p w:rsidR="009C52AF" w:rsidRPr="009C52AF" w:rsidRDefault="009C52AF">
            <w:r w:rsidRPr="009C52AF">
              <w:t xml:space="preserve"> _____23B. I am really good at tasks that require a careful and cautious approach.</w:t>
            </w:r>
          </w:p>
        </w:tc>
      </w:tr>
      <w:tr w:rsidR="009C52AF" w:rsidRPr="009C52AF" w:rsidTr="00693B3B">
        <w:trPr>
          <w:cantSplit/>
          <w:trHeight w:val="20"/>
        </w:trPr>
        <w:tc>
          <w:tcPr>
            <w:tcW w:w="0" w:type="auto"/>
            <w:vAlign w:val="center"/>
            <w:hideMark/>
          </w:tcPr>
          <w:p w:rsidR="009C52AF" w:rsidRPr="009C52AF" w:rsidRDefault="009C52AF">
            <w:r w:rsidRPr="009C52AF">
              <w:t>BPC_24a</w:t>
            </w:r>
          </w:p>
        </w:tc>
        <w:tc>
          <w:tcPr>
            <w:tcW w:w="0" w:type="auto"/>
            <w:vAlign w:val="center"/>
            <w:hideMark/>
          </w:tcPr>
          <w:p w:rsidR="009C52AF" w:rsidRPr="009C52AF" w:rsidRDefault="009C52AF" w:rsidP="009C52AF">
            <w:pPr>
              <w:rPr>
                <w:i/>
                <w:iCs/>
              </w:rPr>
            </w:pPr>
            <w:r w:rsidRPr="009C52AF">
              <w:rPr>
                <w:i/>
                <w:iCs/>
              </w:rPr>
              <w:t>Adjustment 39</w:t>
            </w:r>
          </w:p>
        </w:tc>
        <w:tc>
          <w:tcPr>
            <w:tcW w:w="0" w:type="auto"/>
            <w:vAlign w:val="center"/>
            <w:hideMark/>
          </w:tcPr>
          <w:p w:rsidR="009C52AF" w:rsidRPr="009C52AF" w:rsidRDefault="009C52AF">
            <w:r w:rsidRPr="009C52AF">
              <w:t xml:space="preserve"> _____24A. I accept criticism better than most people.</w:t>
            </w:r>
          </w:p>
        </w:tc>
      </w:tr>
      <w:tr w:rsidR="009C52AF" w:rsidRPr="009C52AF" w:rsidTr="00693B3B">
        <w:trPr>
          <w:cantSplit/>
          <w:trHeight w:val="20"/>
        </w:trPr>
        <w:tc>
          <w:tcPr>
            <w:tcW w:w="0" w:type="auto"/>
            <w:vAlign w:val="center"/>
            <w:hideMark/>
          </w:tcPr>
          <w:p w:rsidR="009C52AF" w:rsidRPr="009C52AF" w:rsidRDefault="009C52AF">
            <w:r w:rsidRPr="009C52AF">
              <w:t>BPC_24b</w:t>
            </w:r>
          </w:p>
        </w:tc>
        <w:tc>
          <w:tcPr>
            <w:tcW w:w="0" w:type="auto"/>
            <w:vAlign w:val="center"/>
            <w:hideMark/>
          </w:tcPr>
          <w:p w:rsidR="009C52AF" w:rsidRPr="009C52AF" w:rsidRDefault="009C52AF" w:rsidP="009C52AF">
            <w:pPr>
              <w:rPr>
                <w:i/>
                <w:iCs/>
              </w:rPr>
            </w:pPr>
            <w:r w:rsidRPr="009C52AF">
              <w:rPr>
                <w:i/>
                <w:iCs/>
              </w:rPr>
              <w:t>Responsibility 93</w:t>
            </w:r>
          </w:p>
        </w:tc>
        <w:tc>
          <w:tcPr>
            <w:tcW w:w="0" w:type="auto"/>
            <w:vAlign w:val="center"/>
            <w:hideMark/>
          </w:tcPr>
          <w:p w:rsidR="009C52AF" w:rsidRPr="009C52AF" w:rsidRDefault="009C52AF">
            <w:r w:rsidRPr="009C52AF">
              <w:t xml:space="preserve"> _____24B. I keep my promises even if it inconveniences my friends or family.</w:t>
            </w:r>
          </w:p>
        </w:tc>
      </w:tr>
      <w:tr w:rsidR="009C52AF" w:rsidRPr="009C52AF" w:rsidTr="00693B3B">
        <w:trPr>
          <w:cantSplit/>
          <w:trHeight w:val="20"/>
        </w:trPr>
        <w:tc>
          <w:tcPr>
            <w:tcW w:w="0" w:type="auto"/>
            <w:vAlign w:val="center"/>
            <w:hideMark/>
          </w:tcPr>
          <w:p w:rsidR="009C52AF" w:rsidRPr="009C52AF" w:rsidRDefault="009C52AF">
            <w:r w:rsidRPr="009C52AF">
              <w:t>BPC_25a</w:t>
            </w:r>
          </w:p>
        </w:tc>
        <w:tc>
          <w:tcPr>
            <w:tcW w:w="0" w:type="auto"/>
            <w:vAlign w:val="center"/>
            <w:hideMark/>
          </w:tcPr>
          <w:p w:rsidR="009C52AF" w:rsidRPr="009C52AF" w:rsidRDefault="009C52AF" w:rsidP="009C52AF">
            <w:pPr>
              <w:rPr>
                <w:i/>
                <w:iCs/>
              </w:rPr>
            </w:pPr>
            <w:r w:rsidRPr="009C52AF">
              <w:rPr>
                <w:i/>
                <w:iCs/>
              </w:rPr>
              <w:t>Adjustment 22</w:t>
            </w:r>
          </w:p>
        </w:tc>
        <w:tc>
          <w:tcPr>
            <w:tcW w:w="0" w:type="auto"/>
            <w:vAlign w:val="center"/>
            <w:hideMark/>
          </w:tcPr>
          <w:p w:rsidR="009C52AF" w:rsidRPr="009C52AF" w:rsidRDefault="009C52AF">
            <w:r w:rsidRPr="009C52AF">
              <w:t xml:space="preserve"> _____25A. I don't enjoy stressful situations, but I do handle them well.</w:t>
            </w:r>
          </w:p>
        </w:tc>
      </w:tr>
      <w:tr w:rsidR="009C52AF" w:rsidRPr="009C52AF" w:rsidTr="00693B3B">
        <w:trPr>
          <w:cantSplit/>
          <w:trHeight w:val="20"/>
        </w:trPr>
        <w:tc>
          <w:tcPr>
            <w:tcW w:w="0" w:type="auto"/>
            <w:vAlign w:val="center"/>
            <w:hideMark/>
          </w:tcPr>
          <w:p w:rsidR="009C52AF" w:rsidRPr="009C52AF" w:rsidRDefault="009C52AF">
            <w:r w:rsidRPr="009C52AF">
              <w:t>BPC_25b</w:t>
            </w:r>
          </w:p>
        </w:tc>
        <w:tc>
          <w:tcPr>
            <w:tcW w:w="0" w:type="auto"/>
            <w:vAlign w:val="center"/>
            <w:hideMark/>
          </w:tcPr>
          <w:p w:rsidR="009C52AF" w:rsidRPr="009C52AF" w:rsidRDefault="009C52AF" w:rsidP="009C52AF">
            <w:pPr>
              <w:rPr>
                <w:i/>
                <w:iCs/>
              </w:rPr>
            </w:pPr>
            <w:r w:rsidRPr="009C52AF">
              <w:rPr>
                <w:i/>
                <w:iCs/>
              </w:rPr>
              <w:t>Intellectual Efficiency 29</w:t>
            </w:r>
          </w:p>
        </w:tc>
        <w:tc>
          <w:tcPr>
            <w:tcW w:w="0" w:type="auto"/>
            <w:vAlign w:val="center"/>
            <w:hideMark/>
          </w:tcPr>
          <w:p w:rsidR="009C52AF" w:rsidRPr="009C52AF" w:rsidRDefault="009C52AF">
            <w:r w:rsidRPr="009C52AF">
              <w:t xml:space="preserve"> _____25B. I was sometimes bored in school because the work was too easy.</w:t>
            </w:r>
          </w:p>
        </w:tc>
      </w:tr>
      <w:tr w:rsidR="009C52AF" w:rsidRPr="009C52AF" w:rsidTr="00693B3B">
        <w:trPr>
          <w:cantSplit/>
          <w:trHeight w:val="20"/>
        </w:trPr>
        <w:tc>
          <w:tcPr>
            <w:tcW w:w="0" w:type="auto"/>
            <w:vAlign w:val="center"/>
            <w:hideMark/>
          </w:tcPr>
          <w:p w:rsidR="009C52AF" w:rsidRPr="009C52AF" w:rsidRDefault="009C52AF">
            <w:r w:rsidRPr="009C52AF">
              <w:t>BPC_26a</w:t>
            </w:r>
          </w:p>
        </w:tc>
        <w:tc>
          <w:tcPr>
            <w:tcW w:w="0" w:type="auto"/>
            <w:vAlign w:val="center"/>
            <w:hideMark/>
          </w:tcPr>
          <w:p w:rsidR="009C52AF" w:rsidRPr="009C52AF" w:rsidRDefault="009C52AF" w:rsidP="009C52AF">
            <w:pPr>
              <w:rPr>
                <w:i/>
                <w:iCs/>
              </w:rPr>
            </w:pPr>
            <w:r w:rsidRPr="009C52AF">
              <w:rPr>
                <w:i/>
                <w:iCs/>
              </w:rPr>
              <w:t>Intellectual Efficiency 42</w:t>
            </w:r>
          </w:p>
        </w:tc>
        <w:tc>
          <w:tcPr>
            <w:tcW w:w="0" w:type="auto"/>
            <w:vAlign w:val="center"/>
            <w:hideMark/>
          </w:tcPr>
          <w:p w:rsidR="009C52AF" w:rsidRPr="009C52AF" w:rsidRDefault="009C52AF">
            <w:r w:rsidRPr="009C52AF">
              <w:t xml:space="preserve"> _____26A. I am so quick in my thinking that others have a hard time keeping up with me.</w:t>
            </w:r>
          </w:p>
        </w:tc>
      </w:tr>
      <w:tr w:rsidR="009C52AF" w:rsidRPr="009C52AF" w:rsidTr="00693B3B">
        <w:trPr>
          <w:cantSplit/>
          <w:trHeight w:val="20"/>
        </w:trPr>
        <w:tc>
          <w:tcPr>
            <w:tcW w:w="0" w:type="auto"/>
            <w:vAlign w:val="center"/>
            <w:hideMark/>
          </w:tcPr>
          <w:p w:rsidR="009C52AF" w:rsidRPr="009C52AF" w:rsidRDefault="009C52AF">
            <w:r w:rsidRPr="009C52AF">
              <w:t>BPC_26b</w:t>
            </w:r>
          </w:p>
        </w:tc>
        <w:tc>
          <w:tcPr>
            <w:tcW w:w="0" w:type="auto"/>
            <w:vAlign w:val="center"/>
            <w:hideMark/>
          </w:tcPr>
          <w:p w:rsidR="009C52AF" w:rsidRPr="009C52AF" w:rsidRDefault="009C52AF" w:rsidP="009C52AF">
            <w:pPr>
              <w:rPr>
                <w:i/>
                <w:iCs/>
              </w:rPr>
            </w:pPr>
            <w:r w:rsidRPr="009C52AF">
              <w:rPr>
                <w:i/>
                <w:iCs/>
              </w:rPr>
              <w:t>Ingenuity 40</w:t>
            </w:r>
          </w:p>
        </w:tc>
        <w:tc>
          <w:tcPr>
            <w:tcW w:w="0" w:type="auto"/>
            <w:vAlign w:val="center"/>
            <w:hideMark/>
          </w:tcPr>
          <w:p w:rsidR="009C52AF" w:rsidRPr="009C52AF" w:rsidRDefault="009C52AF">
            <w:r w:rsidRPr="009C52AF">
              <w:t xml:space="preserve"> _____26B. Generating new ideas is effortless for me.</w:t>
            </w:r>
          </w:p>
        </w:tc>
      </w:tr>
      <w:tr w:rsidR="009C52AF" w:rsidRPr="009C52AF" w:rsidTr="00693B3B">
        <w:trPr>
          <w:cantSplit/>
          <w:trHeight w:val="20"/>
        </w:trPr>
        <w:tc>
          <w:tcPr>
            <w:tcW w:w="0" w:type="auto"/>
            <w:vAlign w:val="center"/>
            <w:hideMark/>
          </w:tcPr>
          <w:p w:rsidR="009C52AF" w:rsidRPr="009C52AF" w:rsidRDefault="009C52AF">
            <w:r w:rsidRPr="009C52AF">
              <w:t>BPC_27a</w:t>
            </w:r>
          </w:p>
        </w:tc>
        <w:tc>
          <w:tcPr>
            <w:tcW w:w="0" w:type="auto"/>
            <w:vAlign w:val="center"/>
            <w:hideMark/>
          </w:tcPr>
          <w:p w:rsidR="009C52AF" w:rsidRPr="009C52AF" w:rsidRDefault="009C52AF" w:rsidP="009C52AF">
            <w:pPr>
              <w:rPr>
                <w:i/>
                <w:iCs/>
              </w:rPr>
            </w:pPr>
            <w:r w:rsidRPr="009C52AF">
              <w:rPr>
                <w:i/>
                <w:iCs/>
              </w:rPr>
              <w:t>Generosity 26</w:t>
            </w:r>
          </w:p>
        </w:tc>
        <w:tc>
          <w:tcPr>
            <w:tcW w:w="0" w:type="auto"/>
            <w:vAlign w:val="center"/>
            <w:hideMark/>
          </w:tcPr>
          <w:p w:rsidR="009C52AF" w:rsidRPr="009C52AF" w:rsidRDefault="009C52AF">
            <w:r w:rsidRPr="009C52AF">
              <w:t xml:space="preserve"> _____27A. I tend to be helpful and do things for people even when they don't expect it.</w:t>
            </w:r>
          </w:p>
        </w:tc>
      </w:tr>
      <w:tr w:rsidR="009C52AF" w:rsidRPr="009C52AF" w:rsidTr="00693B3B">
        <w:trPr>
          <w:cantSplit/>
          <w:trHeight w:val="20"/>
        </w:trPr>
        <w:tc>
          <w:tcPr>
            <w:tcW w:w="0" w:type="auto"/>
            <w:vAlign w:val="center"/>
            <w:hideMark/>
          </w:tcPr>
          <w:p w:rsidR="009C52AF" w:rsidRPr="009C52AF" w:rsidRDefault="009C52AF">
            <w:r w:rsidRPr="009C52AF">
              <w:t>BPC_27b</w:t>
            </w:r>
          </w:p>
        </w:tc>
        <w:tc>
          <w:tcPr>
            <w:tcW w:w="0" w:type="auto"/>
            <w:vAlign w:val="center"/>
            <w:hideMark/>
          </w:tcPr>
          <w:p w:rsidR="009C52AF" w:rsidRPr="009C52AF" w:rsidRDefault="009C52AF" w:rsidP="009C52AF">
            <w:pPr>
              <w:rPr>
                <w:i/>
                <w:iCs/>
              </w:rPr>
            </w:pPr>
            <w:r w:rsidRPr="009C52AF">
              <w:rPr>
                <w:i/>
                <w:iCs/>
              </w:rPr>
              <w:t>Generosity 04</w:t>
            </w:r>
          </w:p>
        </w:tc>
        <w:tc>
          <w:tcPr>
            <w:tcW w:w="0" w:type="auto"/>
            <w:vAlign w:val="center"/>
            <w:hideMark/>
          </w:tcPr>
          <w:p w:rsidR="009C52AF" w:rsidRPr="009C52AF" w:rsidRDefault="009C52AF">
            <w:r w:rsidRPr="009C52AF">
              <w:t xml:space="preserve"> _____27B. I don't like lending money even to my best friends.</w:t>
            </w:r>
          </w:p>
        </w:tc>
      </w:tr>
      <w:tr w:rsidR="009C52AF" w:rsidRPr="009C52AF" w:rsidTr="00693B3B">
        <w:trPr>
          <w:cantSplit/>
          <w:trHeight w:val="20"/>
        </w:trPr>
        <w:tc>
          <w:tcPr>
            <w:tcW w:w="0" w:type="auto"/>
            <w:vAlign w:val="center"/>
            <w:hideMark/>
          </w:tcPr>
          <w:p w:rsidR="009C52AF" w:rsidRPr="009C52AF" w:rsidRDefault="009C52AF">
            <w:r w:rsidRPr="009C52AF">
              <w:t>BPC_28a</w:t>
            </w:r>
          </w:p>
        </w:tc>
        <w:tc>
          <w:tcPr>
            <w:tcW w:w="0" w:type="auto"/>
            <w:vAlign w:val="center"/>
            <w:hideMark/>
          </w:tcPr>
          <w:p w:rsidR="009C52AF" w:rsidRPr="009C52AF" w:rsidRDefault="009C52AF" w:rsidP="009C52AF">
            <w:pPr>
              <w:rPr>
                <w:i/>
                <w:iCs/>
              </w:rPr>
            </w:pPr>
            <w:r w:rsidRPr="009C52AF">
              <w:rPr>
                <w:i/>
                <w:iCs/>
              </w:rPr>
              <w:t>Cooperation 103</w:t>
            </w:r>
          </w:p>
        </w:tc>
        <w:tc>
          <w:tcPr>
            <w:tcW w:w="0" w:type="auto"/>
            <w:vAlign w:val="center"/>
            <w:hideMark/>
          </w:tcPr>
          <w:p w:rsidR="009C52AF" w:rsidRPr="009C52AF" w:rsidRDefault="009C52AF">
            <w:r w:rsidRPr="009C52AF">
              <w:t xml:space="preserve"> _____28A. I get along with almost everyone.</w:t>
            </w:r>
          </w:p>
        </w:tc>
      </w:tr>
      <w:tr w:rsidR="009C52AF" w:rsidRPr="009C52AF" w:rsidTr="00693B3B">
        <w:trPr>
          <w:cantSplit/>
          <w:trHeight w:val="20"/>
        </w:trPr>
        <w:tc>
          <w:tcPr>
            <w:tcW w:w="0" w:type="auto"/>
            <w:vAlign w:val="center"/>
            <w:hideMark/>
          </w:tcPr>
          <w:p w:rsidR="009C52AF" w:rsidRPr="009C52AF" w:rsidRDefault="009C52AF">
            <w:r w:rsidRPr="009C52AF">
              <w:t>BPC_28b</w:t>
            </w:r>
          </w:p>
        </w:tc>
        <w:tc>
          <w:tcPr>
            <w:tcW w:w="0" w:type="auto"/>
            <w:vAlign w:val="center"/>
            <w:hideMark/>
          </w:tcPr>
          <w:p w:rsidR="009C52AF" w:rsidRPr="009C52AF" w:rsidRDefault="009C52AF" w:rsidP="009C52AF">
            <w:pPr>
              <w:rPr>
                <w:i/>
                <w:iCs/>
              </w:rPr>
            </w:pPr>
            <w:r w:rsidRPr="009C52AF">
              <w:rPr>
                <w:i/>
                <w:iCs/>
              </w:rPr>
              <w:t>Achievement 37</w:t>
            </w:r>
          </w:p>
        </w:tc>
        <w:tc>
          <w:tcPr>
            <w:tcW w:w="0" w:type="auto"/>
            <w:vAlign w:val="center"/>
            <w:hideMark/>
          </w:tcPr>
          <w:p w:rsidR="009C52AF" w:rsidRPr="009C52AF" w:rsidRDefault="009C52AF">
            <w:r w:rsidRPr="009C52AF">
              <w:t xml:space="preserve"> _____28B. When being evaluated, I try to get the highest rating possible</w:t>
            </w:r>
          </w:p>
        </w:tc>
      </w:tr>
      <w:tr w:rsidR="009C52AF" w:rsidRPr="009C52AF" w:rsidTr="00693B3B">
        <w:trPr>
          <w:cantSplit/>
          <w:trHeight w:val="20"/>
        </w:trPr>
        <w:tc>
          <w:tcPr>
            <w:tcW w:w="0" w:type="auto"/>
            <w:vAlign w:val="center"/>
            <w:hideMark/>
          </w:tcPr>
          <w:p w:rsidR="009C52AF" w:rsidRPr="009C52AF" w:rsidRDefault="009C52AF">
            <w:r w:rsidRPr="009C52AF">
              <w:t>BPC_29a</w:t>
            </w:r>
          </w:p>
        </w:tc>
        <w:tc>
          <w:tcPr>
            <w:tcW w:w="0" w:type="auto"/>
            <w:vAlign w:val="center"/>
            <w:hideMark/>
          </w:tcPr>
          <w:p w:rsidR="009C52AF" w:rsidRPr="009C52AF" w:rsidRDefault="009C52AF" w:rsidP="009C52AF">
            <w:pPr>
              <w:rPr>
                <w:i/>
                <w:iCs/>
              </w:rPr>
            </w:pPr>
            <w:r w:rsidRPr="009C52AF">
              <w:rPr>
                <w:i/>
                <w:iCs/>
              </w:rPr>
              <w:t>Dominance 12</w:t>
            </w:r>
          </w:p>
        </w:tc>
        <w:tc>
          <w:tcPr>
            <w:tcW w:w="0" w:type="auto"/>
            <w:vAlign w:val="center"/>
            <w:hideMark/>
          </w:tcPr>
          <w:p w:rsidR="009C52AF" w:rsidRPr="009C52AF" w:rsidRDefault="009C52AF">
            <w:r w:rsidRPr="009C52AF">
              <w:t xml:space="preserve"> _____29A. I've been told that I need to be more assertive.</w:t>
            </w:r>
          </w:p>
        </w:tc>
      </w:tr>
      <w:tr w:rsidR="009C52AF" w:rsidRPr="009C52AF" w:rsidTr="00693B3B">
        <w:trPr>
          <w:cantSplit/>
          <w:trHeight w:val="20"/>
        </w:trPr>
        <w:tc>
          <w:tcPr>
            <w:tcW w:w="0" w:type="auto"/>
            <w:vAlign w:val="center"/>
            <w:hideMark/>
          </w:tcPr>
          <w:p w:rsidR="009C52AF" w:rsidRPr="009C52AF" w:rsidRDefault="009C52AF">
            <w:r w:rsidRPr="009C52AF">
              <w:t>BPC_29b</w:t>
            </w:r>
          </w:p>
        </w:tc>
        <w:tc>
          <w:tcPr>
            <w:tcW w:w="0" w:type="auto"/>
            <w:vAlign w:val="center"/>
            <w:hideMark/>
          </w:tcPr>
          <w:p w:rsidR="009C52AF" w:rsidRPr="009C52AF" w:rsidRDefault="009C52AF" w:rsidP="009C52AF">
            <w:pPr>
              <w:rPr>
                <w:i/>
                <w:iCs/>
              </w:rPr>
            </w:pPr>
            <w:r w:rsidRPr="009C52AF">
              <w:rPr>
                <w:i/>
                <w:iCs/>
              </w:rPr>
              <w:t>Responsibility 56</w:t>
            </w:r>
          </w:p>
        </w:tc>
        <w:tc>
          <w:tcPr>
            <w:tcW w:w="0" w:type="auto"/>
            <w:vAlign w:val="center"/>
            <w:hideMark/>
          </w:tcPr>
          <w:p w:rsidR="009C52AF" w:rsidRPr="009C52AF" w:rsidRDefault="009C52AF">
            <w:r w:rsidRPr="009C52AF">
              <w:t xml:space="preserve"> _____29B. I am known to forget to return things that I've borrowed.</w:t>
            </w:r>
          </w:p>
        </w:tc>
      </w:tr>
      <w:tr w:rsidR="009C52AF" w:rsidRPr="009C52AF" w:rsidTr="00693B3B">
        <w:trPr>
          <w:cantSplit/>
          <w:trHeight w:val="20"/>
        </w:trPr>
        <w:tc>
          <w:tcPr>
            <w:tcW w:w="0" w:type="auto"/>
            <w:vAlign w:val="center"/>
            <w:hideMark/>
          </w:tcPr>
          <w:p w:rsidR="009C52AF" w:rsidRPr="009C52AF" w:rsidRDefault="009C52AF">
            <w:r w:rsidRPr="009C52AF">
              <w:t>BPC_30a</w:t>
            </w:r>
          </w:p>
        </w:tc>
        <w:tc>
          <w:tcPr>
            <w:tcW w:w="0" w:type="auto"/>
            <w:vAlign w:val="center"/>
            <w:hideMark/>
          </w:tcPr>
          <w:p w:rsidR="009C52AF" w:rsidRPr="009C52AF" w:rsidRDefault="009C52AF" w:rsidP="009C52AF">
            <w:pPr>
              <w:rPr>
                <w:i/>
                <w:iCs/>
              </w:rPr>
            </w:pPr>
            <w:r w:rsidRPr="009C52AF">
              <w:rPr>
                <w:i/>
                <w:iCs/>
              </w:rPr>
              <w:t>Responsibility 38</w:t>
            </w:r>
          </w:p>
        </w:tc>
        <w:tc>
          <w:tcPr>
            <w:tcW w:w="0" w:type="auto"/>
            <w:vAlign w:val="center"/>
            <w:hideMark/>
          </w:tcPr>
          <w:p w:rsidR="009C52AF" w:rsidRPr="009C52AF" w:rsidRDefault="009C52AF">
            <w:r w:rsidRPr="009C52AF">
              <w:t xml:space="preserve"> _____30A. I'm usually on time for meetings at work, but don't care so much about running late with friends.</w:t>
            </w:r>
          </w:p>
        </w:tc>
      </w:tr>
      <w:tr w:rsidR="009C52AF" w:rsidRPr="009C52AF" w:rsidTr="00693B3B">
        <w:trPr>
          <w:cantSplit/>
          <w:trHeight w:val="20"/>
        </w:trPr>
        <w:tc>
          <w:tcPr>
            <w:tcW w:w="0" w:type="auto"/>
            <w:vAlign w:val="center"/>
            <w:hideMark/>
          </w:tcPr>
          <w:p w:rsidR="009C52AF" w:rsidRPr="009C52AF" w:rsidRDefault="009C52AF">
            <w:r w:rsidRPr="009C52AF">
              <w:t>BPC_30b</w:t>
            </w:r>
          </w:p>
        </w:tc>
        <w:tc>
          <w:tcPr>
            <w:tcW w:w="0" w:type="auto"/>
            <w:vAlign w:val="center"/>
            <w:hideMark/>
          </w:tcPr>
          <w:p w:rsidR="009C52AF" w:rsidRPr="009C52AF" w:rsidRDefault="009C52AF" w:rsidP="009C52AF">
            <w:pPr>
              <w:rPr>
                <w:i/>
                <w:iCs/>
              </w:rPr>
            </w:pPr>
            <w:r w:rsidRPr="009C52AF">
              <w:rPr>
                <w:i/>
                <w:iCs/>
              </w:rPr>
              <w:t>Responsibility 51</w:t>
            </w:r>
          </w:p>
        </w:tc>
        <w:tc>
          <w:tcPr>
            <w:tcW w:w="0" w:type="auto"/>
            <w:vAlign w:val="center"/>
            <w:hideMark/>
          </w:tcPr>
          <w:p w:rsidR="009C52AF" w:rsidRPr="009C52AF" w:rsidRDefault="009C52AF">
            <w:r w:rsidRPr="009C52AF">
              <w:t xml:space="preserve"> _____30B. I believe I fulfill my obligations and promises as well as most people.</w:t>
            </w:r>
          </w:p>
        </w:tc>
      </w:tr>
      <w:tr w:rsidR="009C52AF" w:rsidRPr="009C52AF" w:rsidTr="00693B3B">
        <w:trPr>
          <w:cantSplit/>
          <w:trHeight w:val="20"/>
        </w:trPr>
        <w:tc>
          <w:tcPr>
            <w:tcW w:w="0" w:type="auto"/>
            <w:vAlign w:val="center"/>
            <w:hideMark/>
          </w:tcPr>
          <w:p w:rsidR="009C52AF" w:rsidRPr="009C52AF" w:rsidRDefault="009C52AF">
            <w:r w:rsidRPr="009C52AF">
              <w:t>BPC_31a</w:t>
            </w:r>
          </w:p>
        </w:tc>
        <w:tc>
          <w:tcPr>
            <w:tcW w:w="0" w:type="auto"/>
            <w:vAlign w:val="center"/>
            <w:hideMark/>
          </w:tcPr>
          <w:p w:rsidR="009C52AF" w:rsidRPr="009C52AF" w:rsidRDefault="009C52AF" w:rsidP="009C52AF">
            <w:pPr>
              <w:rPr>
                <w:i/>
                <w:iCs/>
              </w:rPr>
            </w:pPr>
            <w:r w:rsidRPr="009C52AF">
              <w:rPr>
                <w:i/>
                <w:iCs/>
              </w:rPr>
              <w:t>Ingenuity 104</w:t>
            </w:r>
          </w:p>
        </w:tc>
        <w:tc>
          <w:tcPr>
            <w:tcW w:w="0" w:type="auto"/>
            <w:vAlign w:val="center"/>
            <w:hideMark/>
          </w:tcPr>
          <w:p w:rsidR="009C52AF" w:rsidRPr="009C52AF" w:rsidRDefault="009C52AF">
            <w:r w:rsidRPr="009C52AF">
              <w:t xml:space="preserve"> _____31A. I never seem to run out of ideas at work. </w:t>
            </w:r>
          </w:p>
        </w:tc>
      </w:tr>
      <w:tr w:rsidR="009C52AF" w:rsidRPr="009C52AF" w:rsidTr="00693B3B">
        <w:trPr>
          <w:cantSplit/>
          <w:trHeight w:val="20"/>
        </w:trPr>
        <w:tc>
          <w:tcPr>
            <w:tcW w:w="0" w:type="auto"/>
            <w:vAlign w:val="center"/>
            <w:hideMark/>
          </w:tcPr>
          <w:p w:rsidR="009C52AF" w:rsidRPr="009C52AF" w:rsidRDefault="009C52AF">
            <w:r w:rsidRPr="009C52AF">
              <w:t>BPC_31b</w:t>
            </w:r>
          </w:p>
        </w:tc>
        <w:tc>
          <w:tcPr>
            <w:tcW w:w="0" w:type="auto"/>
            <w:vAlign w:val="center"/>
            <w:hideMark/>
          </w:tcPr>
          <w:p w:rsidR="009C52AF" w:rsidRPr="009C52AF" w:rsidRDefault="009C52AF" w:rsidP="009C52AF">
            <w:pPr>
              <w:rPr>
                <w:i/>
                <w:iCs/>
              </w:rPr>
            </w:pPr>
            <w:r w:rsidRPr="009C52AF">
              <w:rPr>
                <w:i/>
                <w:iCs/>
              </w:rPr>
              <w:t>Adjustment 30</w:t>
            </w:r>
          </w:p>
        </w:tc>
        <w:tc>
          <w:tcPr>
            <w:tcW w:w="0" w:type="auto"/>
            <w:vAlign w:val="center"/>
            <w:hideMark/>
          </w:tcPr>
          <w:p w:rsidR="009C52AF" w:rsidRPr="009C52AF" w:rsidRDefault="009C52AF">
            <w:r w:rsidRPr="009C52AF">
              <w:t xml:space="preserve"> _____31B. If I do something stupid or embarrass myself, I usually just laugh it off.</w:t>
            </w:r>
          </w:p>
        </w:tc>
      </w:tr>
      <w:tr w:rsidR="009C52AF" w:rsidRPr="009C52AF" w:rsidTr="00693B3B">
        <w:trPr>
          <w:cantSplit/>
          <w:trHeight w:val="20"/>
        </w:trPr>
        <w:tc>
          <w:tcPr>
            <w:tcW w:w="0" w:type="auto"/>
            <w:vAlign w:val="center"/>
            <w:hideMark/>
          </w:tcPr>
          <w:p w:rsidR="009C52AF" w:rsidRPr="009C52AF" w:rsidRDefault="009C52AF">
            <w:r w:rsidRPr="009C52AF">
              <w:t>BPC_32a</w:t>
            </w:r>
          </w:p>
        </w:tc>
        <w:tc>
          <w:tcPr>
            <w:tcW w:w="0" w:type="auto"/>
            <w:vAlign w:val="center"/>
            <w:hideMark/>
          </w:tcPr>
          <w:p w:rsidR="009C52AF" w:rsidRPr="009C52AF" w:rsidRDefault="009C52AF" w:rsidP="009C52AF">
            <w:pPr>
              <w:rPr>
                <w:i/>
                <w:iCs/>
              </w:rPr>
            </w:pPr>
            <w:r w:rsidRPr="009C52AF">
              <w:rPr>
                <w:i/>
                <w:iCs/>
              </w:rPr>
              <w:t>Well Being 43</w:t>
            </w:r>
          </w:p>
        </w:tc>
        <w:tc>
          <w:tcPr>
            <w:tcW w:w="0" w:type="auto"/>
            <w:vAlign w:val="center"/>
            <w:hideMark/>
          </w:tcPr>
          <w:p w:rsidR="009C52AF" w:rsidRPr="009C52AF" w:rsidRDefault="009C52AF">
            <w:r w:rsidRPr="009C52AF">
              <w:t xml:space="preserve"> _____32A. I can find something positive to say in even the worst of situations.</w:t>
            </w:r>
          </w:p>
        </w:tc>
      </w:tr>
      <w:tr w:rsidR="009C52AF" w:rsidRPr="009C52AF" w:rsidTr="00693B3B">
        <w:trPr>
          <w:cantSplit/>
          <w:trHeight w:val="20"/>
        </w:trPr>
        <w:tc>
          <w:tcPr>
            <w:tcW w:w="0" w:type="auto"/>
            <w:vAlign w:val="center"/>
            <w:hideMark/>
          </w:tcPr>
          <w:p w:rsidR="009C52AF" w:rsidRPr="009C52AF" w:rsidRDefault="009C52AF">
            <w:r w:rsidRPr="009C52AF">
              <w:t>BPC_32b</w:t>
            </w:r>
          </w:p>
        </w:tc>
        <w:tc>
          <w:tcPr>
            <w:tcW w:w="0" w:type="auto"/>
            <w:vAlign w:val="center"/>
            <w:hideMark/>
          </w:tcPr>
          <w:p w:rsidR="009C52AF" w:rsidRPr="009C52AF" w:rsidRDefault="009C52AF" w:rsidP="009C52AF">
            <w:pPr>
              <w:rPr>
                <w:i/>
                <w:iCs/>
              </w:rPr>
            </w:pPr>
            <w:r w:rsidRPr="009C52AF">
              <w:rPr>
                <w:i/>
                <w:iCs/>
              </w:rPr>
              <w:t>Well Being 18</w:t>
            </w:r>
          </w:p>
        </w:tc>
        <w:tc>
          <w:tcPr>
            <w:tcW w:w="0" w:type="auto"/>
            <w:vAlign w:val="center"/>
            <w:hideMark/>
          </w:tcPr>
          <w:p w:rsidR="009C52AF" w:rsidRPr="009C52AF" w:rsidRDefault="009C52AF">
            <w:r w:rsidRPr="009C52AF">
              <w:t xml:space="preserve"> _____32B. At times, I get really down on myself for making mistakes, but I get over it quickly.</w:t>
            </w:r>
          </w:p>
        </w:tc>
      </w:tr>
      <w:tr w:rsidR="009C52AF" w:rsidRPr="009C52AF" w:rsidTr="00693B3B">
        <w:trPr>
          <w:cantSplit/>
          <w:trHeight w:val="20"/>
        </w:trPr>
        <w:tc>
          <w:tcPr>
            <w:tcW w:w="0" w:type="auto"/>
            <w:vAlign w:val="center"/>
            <w:hideMark/>
          </w:tcPr>
          <w:p w:rsidR="009C52AF" w:rsidRPr="009C52AF" w:rsidRDefault="009C52AF">
            <w:r w:rsidRPr="009C52AF">
              <w:t>BPC_33a</w:t>
            </w:r>
          </w:p>
        </w:tc>
        <w:tc>
          <w:tcPr>
            <w:tcW w:w="0" w:type="auto"/>
            <w:vAlign w:val="center"/>
            <w:hideMark/>
          </w:tcPr>
          <w:p w:rsidR="009C52AF" w:rsidRPr="009C52AF" w:rsidRDefault="009C52AF" w:rsidP="009C52AF">
            <w:pPr>
              <w:rPr>
                <w:i/>
                <w:iCs/>
              </w:rPr>
            </w:pPr>
            <w:r w:rsidRPr="009C52AF">
              <w:rPr>
                <w:i/>
                <w:iCs/>
              </w:rPr>
              <w:t>Achievement 52</w:t>
            </w:r>
          </w:p>
        </w:tc>
        <w:tc>
          <w:tcPr>
            <w:tcW w:w="0" w:type="auto"/>
            <w:vAlign w:val="center"/>
            <w:hideMark/>
          </w:tcPr>
          <w:p w:rsidR="009C52AF" w:rsidRPr="009C52AF" w:rsidRDefault="009C52AF">
            <w:r w:rsidRPr="009C52AF">
              <w:t xml:space="preserve"> _____33A. I tend to set goals that are challenging, but still reachable.</w:t>
            </w:r>
          </w:p>
        </w:tc>
      </w:tr>
      <w:tr w:rsidR="009C52AF" w:rsidRPr="009C52AF" w:rsidTr="00693B3B">
        <w:trPr>
          <w:cantSplit/>
          <w:trHeight w:val="20"/>
        </w:trPr>
        <w:tc>
          <w:tcPr>
            <w:tcW w:w="0" w:type="auto"/>
            <w:vAlign w:val="center"/>
            <w:hideMark/>
          </w:tcPr>
          <w:p w:rsidR="009C52AF" w:rsidRPr="009C52AF" w:rsidRDefault="009C52AF">
            <w:r w:rsidRPr="009C52AF">
              <w:t>BPC_33b</w:t>
            </w:r>
          </w:p>
        </w:tc>
        <w:tc>
          <w:tcPr>
            <w:tcW w:w="0" w:type="auto"/>
            <w:vAlign w:val="center"/>
            <w:hideMark/>
          </w:tcPr>
          <w:p w:rsidR="009C52AF" w:rsidRPr="009C52AF" w:rsidRDefault="009C52AF" w:rsidP="009C52AF">
            <w:pPr>
              <w:rPr>
                <w:i/>
                <w:iCs/>
              </w:rPr>
            </w:pPr>
            <w:r w:rsidRPr="009C52AF">
              <w:rPr>
                <w:i/>
                <w:iCs/>
              </w:rPr>
              <w:t>Achievement 46</w:t>
            </w:r>
          </w:p>
        </w:tc>
        <w:tc>
          <w:tcPr>
            <w:tcW w:w="0" w:type="auto"/>
            <w:vAlign w:val="center"/>
            <w:hideMark/>
          </w:tcPr>
          <w:p w:rsidR="009C52AF" w:rsidRPr="009C52AF" w:rsidRDefault="009C52AF">
            <w:r w:rsidRPr="009C52AF">
              <w:t xml:space="preserve"> _____33B. I try to be the best at anything I do.</w:t>
            </w:r>
          </w:p>
        </w:tc>
      </w:tr>
      <w:tr w:rsidR="009C52AF" w:rsidRPr="009C52AF" w:rsidTr="00693B3B">
        <w:trPr>
          <w:cantSplit/>
          <w:trHeight w:val="20"/>
        </w:trPr>
        <w:tc>
          <w:tcPr>
            <w:tcW w:w="0" w:type="auto"/>
            <w:vAlign w:val="center"/>
            <w:hideMark/>
          </w:tcPr>
          <w:p w:rsidR="009C52AF" w:rsidRPr="009C52AF" w:rsidRDefault="009C52AF">
            <w:r w:rsidRPr="009C52AF">
              <w:t>BPC_34a</w:t>
            </w:r>
          </w:p>
        </w:tc>
        <w:tc>
          <w:tcPr>
            <w:tcW w:w="0" w:type="auto"/>
            <w:vAlign w:val="center"/>
            <w:hideMark/>
          </w:tcPr>
          <w:p w:rsidR="009C52AF" w:rsidRPr="009C52AF" w:rsidRDefault="009C52AF" w:rsidP="009C52AF">
            <w:pPr>
              <w:rPr>
                <w:i/>
                <w:iCs/>
              </w:rPr>
            </w:pPr>
            <w:r w:rsidRPr="009C52AF">
              <w:rPr>
                <w:i/>
                <w:iCs/>
              </w:rPr>
              <w:t>Cooperation 42</w:t>
            </w:r>
          </w:p>
        </w:tc>
        <w:tc>
          <w:tcPr>
            <w:tcW w:w="0" w:type="auto"/>
            <w:vAlign w:val="center"/>
            <w:hideMark/>
          </w:tcPr>
          <w:p w:rsidR="009C52AF" w:rsidRPr="009C52AF" w:rsidRDefault="009C52AF">
            <w:r w:rsidRPr="009C52AF">
              <w:t xml:space="preserve"> _____34A. I like most people I meet.</w:t>
            </w:r>
          </w:p>
        </w:tc>
      </w:tr>
      <w:tr w:rsidR="009C52AF" w:rsidRPr="009C52AF" w:rsidTr="00693B3B">
        <w:trPr>
          <w:cantSplit/>
          <w:trHeight w:val="20"/>
        </w:trPr>
        <w:tc>
          <w:tcPr>
            <w:tcW w:w="0" w:type="auto"/>
            <w:vAlign w:val="center"/>
            <w:hideMark/>
          </w:tcPr>
          <w:p w:rsidR="009C52AF" w:rsidRPr="009C52AF" w:rsidRDefault="009C52AF">
            <w:r w:rsidRPr="009C52AF">
              <w:t>BPC_34b</w:t>
            </w:r>
          </w:p>
        </w:tc>
        <w:tc>
          <w:tcPr>
            <w:tcW w:w="0" w:type="auto"/>
            <w:vAlign w:val="center"/>
            <w:hideMark/>
          </w:tcPr>
          <w:p w:rsidR="009C52AF" w:rsidRPr="009C52AF" w:rsidRDefault="009C52AF" w:rsidP="009C52AF">
            <w:pPr>
              <w:rPr>
                <w:i/>
                <w:iCs/>
              </w:rPr>
            </w:pPr>
            <w:r w:rsidRPr="009C52AF">
              <w:rPr>
                <w:i/>
                <w:iCs/>
              </w:rPr>
              <w:t>Intellectual Efficiency 41</w:t>
            </w:r>
          </w:p>
        </w:tc>
        <w:tc>
          <w:tcPr>
            <w:tcW w:w="0" w:type="auto"/>
            <w:vAlign w:val="center"/>
            <w:hideMark/>
          </w:tcPr>
          <w:p w:rsidR="009C52AF" w:rsidRPr="009C52AF" w:rsidRDefault="009C52AF">
            <w:r w:rsidRPr="009C52AF">
              <w:t xml:space="preserve"> _____34B. I grasp scientific theories easily.</w:t>
            </w:r>
          </w:p>
        </w:tc>
      </w:tr>
      <w:tr w:rsidR="009C52AF" w:rsidRPr="009C52AF" w:rsidTr="00693B3B">
        <w:trPr>
          <w:cantSplit/>
          <w:trHeight w:val="20"/>
        </w:trPr>
        <w:tc>
          <w:tcPr>
            <w:tcW w:w="0" w:type="auto"/>
            <w:vAlign w:val="center"/>
          </w:tcPr>
          <w:p w:rsidR="009C52AF" w:rsidRPr="009C52AF" w:rsidRDefault="009C52AF" w:rsidP="00025702">
            <w:pPr>
              <w:rPr>
                <w:b/>
                <w:bCs/>
              </w:rPr>
            </w:pPr>
            <w:r w:rsidRPr="009C52AF">
              <w:rPr>
                <w:b/>
                <w:bCs/>
              </w:rPr>
              <w:t>Item #</w:t>
            </w:r>
          </w:p>
        </w:tc>
        <w:tc>
          <w:tcPr>
            <w:tcW w:w="0" w:type="auto"/>
            <w:vAlign w:val="center"/>
          </w:tcPr>
          <w:p w:rsidR="009C52AF" w:rsidRPr="009C52AF" w:rsidRDefault="009C52AF" w:rsidP="00025702">
            <w:pPr>
              <w:rPr>
                <w:b/>
                <w:bCs/>
              </w:rPr>
            </w:pPr>
            <w:r w:rsidRPr="009C52AF">
              <w:rPr>
                <w:b/>
                <w:bCs/>
              </w:rPr>
              <w:t>Concept/Construct</w:t>
            </w:r>
          </w:p>
        </w:tc>
        <w:tc>
          <w:tcPr>
            <w:tcW w:w="0" w:type="auto"/>
            <w:vAlign w:val="center"/>
          </w:tcPr>
          <w:p w:rsidR="009C52AF" w:rsidRPr="009C52AF" w:rsidRDefault="009C52AF" w:rsidP="00025702">
            <w:pPr>
              <w:rPr>
                <w:b/>
                <w:bCs/>
              </w:rPr>
            </w:pPr>
            <w:r w:rsidRPr="009C52AF">
              <w:rPr>
                <w:b/>
                <w:bCs/>
              </w:rPr>
              <w:t>Item</w:t>
            </w:r>
          </w:p>
        </w:tc>
      </w:tr>
      <w:tr w:rsidR="009C52AF" w:rsidRPr="009C52AF" w:rsidTr="00693B3B">
        <w:trPr>
          <w:cantSplit/>
          <w:trHeight w:val="20"/>
        </w:trPr>
        <w:tc>
          <w:tcPr>
            <w:tcW w:w="0" w:type="auto"/>
            <w:vAlign w:val="center"/>
          </w:tcPr>
          <w:p w:rsidR="009C52AF" w:rsidRPr="009C52AF" w:rsidRDefault="009C52AF" w:rsidP="00025702">
            <w:r w:rsidRPr="009C52AF">
              <w:t> </w:t>
            </w:r>
          </w:p>
        </w:tc>
        <w:tc>
          <w:tcPr>
            <w:tcW w:w="0" w:type="auto"/>
            <w:vAlign w:val="center"/>
          </w:tcPr>
          <w:p w:rsidR="009C52AF" w:rsidRPr="009C52AF" w:rsidRDefault="009C52AF" w:rsidP="00025702">
            <w:pPr>
              <w:rPr>
                <w:i/>
                <w:iCs/>
              </w:rPr>
            </w:pPr>
            <w:r w:rsidRPr="009C52AF">
              <w:rPr>
                <w:i/>
                <w:iCs/>
              </w:rPr>
              <w:t>Personality Facets</w:t>
            </w:r>
          </w:p>
        </w:tc>
        <w:tc>
          <w:tcPr>
            <w:tcW w:w="0" w:type="auto"/>
            <w:vAlign w:val="center"/>
          </w:tcPr>
          <w:p w:rsidR="009C52AF" w:rsidRPr="009C52AF" w:rsidRDefault="00A8205E" w:rsidP="00025702">
            <w:pPr>
              <w:rPr>
                <w:b/>
                <w:bCs/>
              </w:rPr>
            </w:pPr>
            <w:r>
              <w:rPr>
                <w:b/>
                <w:bCs/>
              </w:rPr>
              <w:t>(Continued)--</w:t>
            </w:r>
            <w:r w:rsidR="009C52AF" w:rsidRPr="009C52AF">
              <w:rPr>
                <w:b/>
                <w:bCs/>
              </w:rPr>
              <w:t>&lt;Module Stem&gt; Please choose one statement in each pair that is more like you.</w:t>
            </w:r>
            <w:r w:rsidR="002A321D">
              <w:rPr>
                <w:b/>
                <w:bCs/>
              </w:rPr>
              <w:t xml:space="preserve"> </w:t>
            </w:r>
            <w:r w:rsidR="009C52AF" w:rsidRPr="009C52AF">
              <w:rPr>
                <w:b/>
                <w:bCs/>
              </w:rPr>
              <w:t>Make a choice even when neither or both statements describe you particularly well.</w:t>
            </w:r>
            <w:r w:rsidR="002A321D">
              <w:rPr>
                <w:b/>
                <w:bCs/>
              </w:rPr>
              <w:t xml:space="preserve"> </w:t>
            </w:r>
            <w:r w:rsidR="009C52AF" w:rsidRPr="009C52AF">
              <w:rPr>
                <w:b/>
                <w:bCs/>
              </w:rPr>
              <w:t xml:space="preserve">Just think about the two options a bit longer and choose the one that is more like you. </w:t>
            </w:r>
          </w:p>
        </w:tc>
      </w:tr>
      <w:tr w:rsidR="009C52AF" w:rsidRPr="009C52AF" w:rsidTr="00693B3B">
        <w:trPr>
          <w:cantSplit/>
          <w:trHeight w:val="20"/>
        </w:trPr>
        <w:tc>
          <w:tcPr>
            <w:tcW w:w="0" w:type="auto"/>
            <w:vAlign w:val="center"/>
            <w:hideMark/>
          </w:tcPr>
          <w:p w:rsidR="009C52AF" w:rsidRPr="009C52AF" w:rsidRDefault="009C52AF">
            <w:r w:rsidRPr="009C52AF">
              <w:t>BPC_35a</w:t>
            </w:r>
          </w:p>
        </w:tc>
        <w:tc>
          <w:tcPr>
            <w:tcW w:w="0" w:type="auto"/>
            <w:vAlign w:val="center"/>
            <w:hideMark/>
          </w:tcPr>
          <w:p w:rsidR="009C52AF" w:rsidRPr="009C52AF" w:rsidRDefault="009C52AF" w:rsidP="009C52AF">
            <w:pPr>
              <w:rPr>
                <w:i/>
                <w:iCs/>
              </w:rPr>
            </w:pPr>
            <w:r w:rsidRPr="009C52AF">
              <w:rPr>
                <w:i/>
                <w:iCs/>
              </w:rPr>
              <w:t>Dominance 43</w:t>
            </w:r>
          </w:p>
        </w:tc>
        <w:tc>
          <w:tcPr>
            <w:tcW w:w="0" w:type="auto"/>
            <w:vAlign w:val="center"/>
            <w:hideMark/>
          </w:tcPr>
          <w:p w:rsidR="009C52AF" w:rsidRPr="009C52AF" w:rsidRDefault="009C52AF">
            <w:r w:rsidRPr="009C52AF">
              <w:t xml:space="preserve"> _____35A. When working on a team project, I like to take charge of things.</w:t>
            </w:r>
          </w:p>
        </w:tc>
      </w:tr>
      <w:tr w:rsidR="009C52AF" w:rsidRPr="009C52AF" w:rsidTr="00693B3B">
        <w:trPr>
          <w:cantSplit/>
          <w:trHeight w:val="20"/>
        </w:trPr>
        <w:tc>
          <w:tcPr>
            <w:tcW w:w="0" w:type="auto"/>
            <w:vAlign w:val="center"/>
            <w:hideMark/>
          </w:tcPr>
          <w:p w:rsidR="009C52AF" w:rsidRPr="009C52AF" w:rsidRDefault="009C52AF">
            <w:r w:rsidRPr="009C52AF">
              <w:t>BPC_35b</w:t>
            </w:r>
          </w:p>
        </w:tc>
        <w:tc>
          <w:tcPr>
            <w:tcW w:w="0" w:type="auto"/>
            <w:vAlign w:val="center"/>
            <w:hideMark/>
          </w:tcPr>
          <w:p w:rsidR="009C52AF" w:rsidRPr="009C52AF" w:rsidRDefault="009C52AF" w:rsidP="009C52AF">
            <w:pPr>
              <w:rPr>
                <w:i/>
                <w:iCs/>
              </w:rPr>
            </w:pPr>
            <w:r w:rsidRPr="009C52AF">
              <w:rPr>
                <w:i/>
                <w:iCs/>
              </w:rPr>
              <w:t>Generosity 48</w:t>
            </w:r>
          </w:p>
        </w:tc>
        <w:tc>
          <w:tcPr>
            <w:tcW w:w="0" w:type="auto"/>
            <w:vAlign w:val="center"/>
            <w:hideMark/>
          </w:tcPr>
          <w:p w:rsidR="009C52AF" w:rsidRPr="009C52AF" w:rsidRDefault="009C52AF">
            <w:r w:rsidRPr="009C52AF">
              <w:t xml:space="preserve"> _____35B. I contribute to charity regularly.</w:t>
            </w:r>
          </w:p>
        </w:tc>
      </w:tr>
      <w:tr w:rsidR="009C52AF" w:rsidRPr="009C52AF" w:rsidTr="00693B3B">
        <w:trPr>
          <w:cantSplit/>
          <w:trHeight w:val="20"/>
        </w:trPr>
        <w:tc>
          <w:tcPr>
            <w:tcW w:w="0" w:type="auto"/>
            <w:vAlign w:val="center"/>
            <w:hideMark/>
          </w:tcPr>
          <w:p w:rsidR="009C52AF" w:rsidRPr="009C52AF" w:rsidRDefault="009C52AF">
            <w:r w:rsidRPr="009C52AF">
              <w:t>BPC_36a</w:t>
            </w:r>
          </w:p>
        </w:tc>
        <w:tc>
          <w:tcPr>
            <w:tcW w:w="0" w:type="auto"/>
            <w:vAlign w:val="center"/>
            <w:hideMark/>
          </w:tcPr>
          <w:p w:rsidR="009C52AF" w:rsidRPr="009C52AF" w:rsidRDefault="009C52AF" w:rsidP="009C52AF">
            <w:pPr>
              <w:rPr>
                <w:i/>
                <w:iCs/>
              </w:rPr>
            </w:pPr>
            <w:r w:rsidRPr="009C52AF">
              <w:rPr>
                <w:i/>
                <w:iCs/>
              </w:rPr>
              <w:t>Cooperation 14</w:t>
            </w:r>
          </w:p>
        </w:tc>
        <w:tc>
          <w:tcPr>
            <w:tcW w:w="0" w:type="auto"/>
            <w:vAlign w:val="center"/>
            <w:hideMark/>
          </w:tcPr>
          <w:p w:rsidR="009C52AF" w:rsidRPr="009C52AF" w:rsidRDefault="009C52AF">
            <w:r w:rsidRPr="009C52AF">
              <w:t xml:space="preserve"> _____36A. I'm a pleasant person, but, like everyone else, I get grumpy from time to time.</w:t>
            </w:r>
          </w:p>
        </w:tc>
      </w:tr>
      <w:tr w:rsidR="009C52AF" w:rsidRPr="009C52AF" w:rsidTr="00693B3B">
        <w:trPr>
          <w:cantSplit/>
          <w:trHeight w:val="20"/>
        </w:trPr>
        <w:tc>
          <w:tcPr>
            <w:tcW w:w="0" w:type="auto"/>
            <w:vAlign w:val="center"/>
            <w:hideMark/>
          </w:tcPr>
          <w:p w:rsidR="009C52AF" w:rsidRPr="009C52AF" w:rsidRDefault="009C52AF">
            <w:r w:rsidRPr="009C52AF">
              <w:t>BPC_36b</w:t>
            </w:r>
          </w:p>
        </w:tc>
        <w:tc>
          <w:tcPr>
            <w:tcW w:w="0" w:type="auto"/>
            <w:vAlign w:val="center"/>
            <w:hideMark/>
          </w:tcPr>
          <w:p w:rsidR="009C52AF" w:rsidRPr="009C52AF" w:rsidRDefault="009C52AF" w:rsidP="009C52AF">
            <w:pPr>
              <w:rPr>
                <w:i/>
                <w:iCs/>
              </w:rPr>
            </w:pPr>
            <w:r w:rsidRPr="009C52AF">
              <w:rPr>
                <w:i/>
                <w:iCs/>
              </w:rPr>
              <w:t>Sociability 35</w:t>
            </w:r>
          </w:p>
        </w:tc>
        <w:tc>
          <w:tcPr>
            <w:tcW w:w="0" w:type="auto"/>
            <w:vAlign w:val="center"/>
            <w:hideMark/>
          </w:tcPr>
          <w:p w:rsidR="009C52AF" w:rsidRPr="009C52AF" w:rsidRDefault="009C52AF">
            <w:r w:rsidRPr="009C52AF">
              <w:t xml:space="preserve"> _____36B. I have about average social skills.</w:t>
            </w:r>
          </w:p>
        </w:tc>
      </w:tr>
      <w:tr w:rsidR="009C52AF" w:rsidRPr="009C52AF" w:rsidTr="00693B3B">
        <w:trPr>
          <w:cantSplit/>
          <w:trHeight w:val="20"/>
        </w:trPr>
        <w:tc>
          <w:tcPr>
            <w:tcW w:w="0" w:type="auto"/>
            <w:vAlign w:val="center"/>
            <w:hideMark/>
          </w:tcPr>
          <w:p w:rsidR="009C52AF" w:rsidRPr="009C52AF" w:rsidRDefault="009C52AF">
            <w:r w:rsidRPr="009C52AF">
              <w:t>BPC_37a</w:t>
            </w:r>
          </w:p>
        </w:tc>
        <w:tc>
          <w:tcPr>
            <w:tcW w:w="0" w:type="auto"/>
            <w:vAlign w:val="center"/>
            <w:hideMark/>
          </w:tcPr>
          <w:p w:rsidR="009C52AF" w:rsidRPr="009C52AF" w:rsidRDefault="009C52AF" w:rsidP="009C52AF">
            <w:pPr>
              <w:rPr>
                <w:i/>
                <w:iCs/>
              </w:rPr>
            </w:pPr>
            <w:r w:rsidRPr="009C52AF">
              <w:rPr>
                <w:i/>
                <w:iCs/>
              </w:rPr>
              <w:t>Responsibility 38</w:t>
            </w:r>
          </w:p>
        </w:tc>
        <w:tc>
          <w:tcPr>
            <w:tcW w:w="0" w:type="auto"/>
            <w:vAlign w:val="center"/>
            <w:hideMark/>
          </w:tcPr>
          <w:p w:rsidR="009C52AF" w:rsidRPr="009C52AF" w:rsidRDefault="009C52AF">
            <w:r w:rsidRPr="009C52AF">
              <w:t xml:space="preserve"> _____37A. I'm usually on time for meetings at work, but don't care so much about running late with friends.</w:t>
            </w:r>
          </w:p>
        </w:tc>
      </w:tr>
      <w:tr w:rsidR="009C52AF" w:rsidRPr="009C52AF" w:rsidTr="00693B3B">
        <w:trPr>
          <w:cantSplit/>
          <w:trHeight w:val="20"/>
        </w:trPr>
        <w:tc>
          <w:tcPr>
            <w:tcW w:w="0" w:type="auto"/>
            <w:vAlign w:val="center"/>
            <w:hideMark/>
          </w:tcPr>
          <w:p w:rsidR="009C52AF" w:rsidRPr="009C52AF" w:rsidRDefault="009C52AF">
            <w:r w:rsidRPr="009C52AF">
              <w:t>BPC_37b</w:t>
            </w:r>
          </w:p>
        </w:tc>
        <w:tc>
          <w:tcPr>
            <w:tcW w:w="0" w:type="auto"/>
            <w:vAlign w:val="center"/>
            <w:hideMark/>
          </w:tcPr>
          <w:p w:rsidR="009C52AF" w:rsidRPr="009C52AF" w:rsidRDefault="009C52AF" w:rsidP="009C52AF">
            <w:pPr>
              <w:rPr>
                <w:i/>
                <w:iCs/>
              </w:rPr>
            </w:pPr>
            <w:r w:rsidRPr="009C52AF">
              <w:rPr>
                <w:i/>
                <w:iCs/>
              </w:rPr>
              <w:t>Cooperation 106</w:t>
            </w:r>
          </w:p>
        </w:tc>
        <w:tc>
          <w:tcPr>
            <w:tcW w:w="0" w:type="auto"/>
            <w:vAlign w:val="center"/>
            <w:hideMark/>
          </w:tcPr>
          <w:p w:rsidR="009C52AF" w:rsidRPr="009C52AF" w:rsidRDefault="009C52AF">
            <w:r w:rsidRPr="009C52AF">
              <w:t xml:space="preserve"> _____37B. I have often been critical of others.</w:t>
            </w:r>
          </w:p>
        </w:tc>
      </w:tr>
      <w:tr w:rsidR="009C52AF" w:rsidRPr="009C52AF" w:rsidTr="00693B3B">
        <w:trPr>
          <w:cantSplit/>
          <w:trHeight w:val="20"/>
        </w:trPr>
        <w:tc>
          <w:tcPr>
            <w:tcW w:w="0" w:type="auto"/>
            <w:vAlign w:val="center"/>
            <w:hideMark/>
          </w:tcPr>
          <w:p w:rsidR="009C52AF" w:rsidRPr="009C52AF" w:rsidRDefault="009C52AF">
            <w:r w:rsidRPr="009C52AF">
              <w:t>BPC_38a</w:t>
            </w:r>
          </w:p>
        </w:tc>
        <w:tc>
          <w:tcPr>
            <w:tcW w:w="0" w:type="auto"/>
            <w:vAlign w:val="center"/>
            <w:hideMark/>
          </w:tcPr>
          <w:p w:rsidR="009C52AF" w:rsidRPr="009C52AF" w:rsidRDefault="009C52AF" w:rsidP="009C52AF">
            <w:pPr>
              <w:rPr>
                <w:i/>
                <w:iCs/>
              </w:rPr>
            </w:pPr>
            <w:r w:rsidRPr="009C52AF">
              <w:rPr>
                <w:i/>
                <w:iCs/>
              </w:rPr>
              <w:t>Order 30</w:t>
            </w:r>
          </w:p>
        </w:tc>
        <w:tc>
          <w:tcPr>
            <w:tcW w:w="0" w:type="auto"/>
            <w:vAlign w:val="center"/>
            <w:hideMark/>
          </w:tcPr>
          <w:p w:rsidR="009C52AF" w:rsidRPr="009C52AF" w:rsidRDefault="009C52AF">
            <w:r w:rsidRPr="009C52AF">
              <w:t xml:space="preserve"> _____38A. I become annoyed when things around me are disorganized.</w:t>
            </w:r>
          </w:p>
        </w:tc>
      </w:tr>
      <w:tr w:rsidR="009C52AF" w:rsidRPr="009C52AF" w:rsidTr="00693B3B">
        <w:trPr>
          <w:cantSplit/>
          <w:trHeight w:val="20"/>
        </w:trPr>
        <w:tc>
          <w:tcPr>
            <w:tcW w:w="0" w:type="auto"/>
            <w:vAlign w:val="center"/>
            <w:hideMark/>
          </w:tcPr>
          <w:p w:rsidR="009C52AF" w:rsidRPr="009C52AF" w:rsidRDefault="009C52AF">
            <w:r w:rsidRPr="009C52AF">
              <w:t>BPC_38b</w:t>
            </w:r>
          </w:p>
        </w:tc>
        <w:tc>
          <w:tcPr>
            <w:tcW w:w="0" w:type="auto"/>
            <w:vAlign w:val="center"/>
            <w:hideMark/>
          </w:tcPr>
          <w:p w:rsidR="009C52AF" w:rsidRPr="009C52AF" w:rsidRDefault="009C52AF" w:rsidP="009C52AF">
            <w:pPr>
              <w:rPr>
                <w:i/>
                <w:iCs/>
              </w:rPr>
            </w:pPr>
            <w:r w:rsidRPr="009C52AF">
              <w:rPr>
                <w:i/>
                <w:iCs/>
              </w:rPr>
              <w:t>Order 06</w:t>
            </w:r>
          </w:p>
        </w:tc>
        <w:tc>
          <w:tcPr>
            <w:tcW w:w="0" w:type="auto"/>
            <w:vAlign w:val="center"/>
            <w:hideMark/>
          </w:tcPr>
          <w:p w:rsidR="009C52AF" w:rsidRPr="009C52AF" w:rsidRDefault="009C52AF">
            <w:r w:rsidRPr="009C52AF">
              <w:t xml:space="preserve"> _____38B. I feel comfortable even in very disorganized settings.</w:t>
            </w:r>
          </w:p>
        </w:tc>
      </w:tr>
      <w:tr w:rsidR="009C52AF" w:rsidRPr="009C52AF" w:rsidTr="00693B3B">
        <w:trPr>
          <w:cantSplit/>
          <w:trHeight w:val="20"/>
        </w:trPr>
        <w:tc>
          <w:tcPr>
            <w:tcW w:w="0" w:type="auto"/>
            <w:vAlign w:val="center"/>
            <w:hideMark/>
          </w:tcPr>
          <w:p w:rsidR="009C52AF" w:rsidRPr="009C52AF" w:rsidRDefault="009C52AF">
            <w:r w:rsidRPr="009C52AF">
              <w:t>BPC_39a</w:t>
            </w:r>
          </w:p>
        </w:tc>
        <w:tc>
          <w:tcPr>
            <w:tcW w:w="0" w:type="auto"/>
            <w:vAlign w:val="center"/>
            <w:hideMark/>
          </w:tcPr>
          <w:p w:rsidR="009C52AF" w:rsidRPr="009C52AF" w:rsidRDefault="009C52AF" w:rsidP="009C52AF">
            <w:pPr>
              <w:rPr>
                <w:i/>
                <w:iCs/>
              </w:rPr>
            </w:pPr>
            <w:r w:rsidRPr="009C52AF">
              <w:rPr>
                <w:i/>
                <w:iCs/>
              </w:rPr>
              <w:t>Achievement 27</w:t>
            </w:r>
          </w:p>
        </w:tc>
        <w:tc>
          <w:tcPr>
            <w:tcW w:w="0" w:type="auto"/>
            <w:vAlign w:val="center"/>
            <w:hideMark/>
          </w:tcPr>
          <w:p w:rsidR="009C52AF" w:rsidRPr="009C52AF" w:rsidRDefault="009C52AF">
            <w:r w:rsidRPr="009C52AF">
              <w:t xml:space="preserve"> _____39A. I have high standards and work toward them.</w:t>
            </w:r>
          </w:p>
        </w:tc>
      </w:tr>
      <w:tr w:rsidR="009C52AF" w:rsidRPr="009C52AF" w:rsidTr="00693B3B">
        <w:trPr>
          <w:cantSplit/>
          <w:trHeight w:val="20"/>
        </w:trPr>
        <w:tc>
          <w:tcPr>
            <w:tcW w:w="0" w:type="auto"/>
            <w:vAlign w:val="center"/>
            <w:hideMark/>
          </w:tcPr>
          <w:p w:rsidR="009C52AF" w:rsidRPr="009C52AF" w:rsidRDefault="009C52AF">
            <w:r w:rsidRPr="009C52AF">
              <w:t>BPC_39b</w:t>
            </w:r>
          </w:p>
        </w:tc>
        <w:tc>
          <w:tcPr>
            <w:tcW w:w="0" w:type="auto"/>
            <w:vAlign w:val="center"/>
            <w:hideMark/>
          </w:tcPr>
          <w:p w:rsidR="009C52AF" w:rsidRPr="009C52AF" w:rsidRDefault="009C52AF" w:rsidP="009C52AF">
            <w:pPr>
              <w:rPr>
                <w:i/>
                <w:iCs/>
              </w:rPr>
            </w:pPr>
            <w:r w:rsidRPr="009C52AF">
              <w:rPr>
                <w:i/>
                <w:iCs/>
              </w:rPr>
              <w:t>Well Being 41</w:t>
            </w:r>
          </w:p>
        </w:tc>
        <w:tc>
          <w:tcPr>
            <w:tcW w:w="0" w:type="auto"/>
            <w:vAlign w:val="center"/>
            <w:hideMark/>
          </w:tcPr>
          <w:p w:rsidR="009C52AF" w:rsidRPr="009C52AF" w:rsidRDefault="009C52AF">
            <w:r w:rsidRPr="009C52AF">
              <w:t xml:space="preserve"> _____39B. I have a positive outlook on life.</w:t>
            </w:r>
          </w:p>
        </w:tc>
      </w:tr>
      <w:tr w:rsidR="009C52AF" w:rsidRPr="009C52AF" w:rsidTr="00693B3B">
        <w:trPr>
          <w:cantSplit/>
          <w:trHeight w:val="20"/>
        </w:trPr>
        <w:tc>
          <w:tcPr>
            <w:tcW w:w="0" w:type="auto"/>
            <w:vAlign w:val="center"/>
            <w:hideMark/>
          </w:tcPr>
          <w:p w:rsidR="009C52AF" w:rsidRPr="009C52AF" w:rsidRDefault="009C52AF">
            <w:r w:rsidRPr="009C52AF">
              <w:t>BPC_40a</w:t>
            </w:r>
          </w:p>
        </w:tc>
        <w:tc>
          <w:tcPr>
            <w:tcW w:w="0" w:type="auto"/>
            <w:vAlign w:val="center"/>
            <w:hideMark/>
          </w:tcPr>
          <w:p w:rsidR="009C52AF" w:rsidRPr="009C52AF" w:rsidRDefault="009C52AF" w:rsidP="009C52AF">
            <w:pPr>
              <w:rPr>
                <w:i/>
                <w:iCs/>
              </w:rPr>
            </w:pPr>
            <w:r w:rsidRPr="009C52AF">
              <w:rPr>
                <w:i/>
                <w:iCs/>
              </w:rPr>
              <w:t>Achievement 50</w:t>
            </w:r>
          </w:p>
        </w:tc>
        <w:tc>
          <w:tcPr>
            <w:tcW w:w="0" w:type="auto"/>
            <w:vAlign w:val="center"/>
            <w:hideMark/>
          </w:tcPr>
          <w:p w:rsidR="009C52AF" w:rsidRPr="009C52AF" w:rsidRDefault="009C52AF">
            <w:r w:rsidRPr="009C52AF">
              <w:t xml:space="preserve"> _____40A. Most people would call me ambitious.</w:t>
            </w:r>
          </w:p>
        </w:tc>
      </w:tr>
      <w:tr w:rsidR="009C52AF" w:rsidRPr="009C52AF" w:rsidTr="00693B3B">
        <w:trPr>
          <w:cantSplit/>
          <w:trHeight w:val="20"/>
        </w:trPr>
        <w:tc>
          <w:tcPr>
            <w:tcW w:w="0" w:type="auto"/>
            <w:vAlign w:val="center"/>
            <w:hideMark/>
          </w:tcPr>
          <w:p w:rsidR="009C52AF" w:rsidRPr="009C52AF" w:rsidRDefault="009C52AF">
            <w:r w:rsidRPr="009C52AF">
              <w:lastRenderedPageBreak/>
              <w:t>BPC_40b</w:t>
            </w:r>
          </w:p>
        </w:tc>
        <w:tc>
          <w:tcPr>
            <w:tcW w:w="0" w:type="auto"/>
            <w:vAlign w:val="center"/>
            <w:hideMark/>
          </w:tcPr>
          <w:p w:rsidR="009C52AF" w:rsidRPr="009C52AF" w:rsidRDefault="009C52AF" w:rsidP="009C52AF">
            <w:pPr>
              <w:rPr>
                <w:i/>
                <w:iCs/>
              </w:rPr>
            </w:pPr>
            <w:r w:rsidRPr="009C52AF">
              <w:rPr>
                <w:i/>
                <w:iCs/>
              </w:rPr>
              <w:t>Self Control 02</w:t>
            </w:r>
          </w:p>
        </w:tc>
        <w:tc>
          <w:tcPr>
            <w:tcW w:w="0" w:type="auto"/>
            <w:vAlign w:val="center"/>
            <w:hideMark/>
          </w:tcPr>
          <w:p w:rsidR="009C52AF" w:rsidRPr="009C52AF" w:rsidRDefault="009C52AF">
            <w:r w:rsidRPr="009C52AF">
              <w:t xml:space="preserve"> _____40B. If I had time, I would double check my answers on an exam before turning it in.</w:t>
            </w:r>
          </w:p>
        </w:tc>
      </w:tr>
      <w:tr w:rsidR="009C52AF" w:rsidRPr="009C52AF" w:rsidTr="00693B3B">
        <w:trPr>
          <w:cantSplit/>
          <w:trHeight w:val="20"/>
        </w:trPr>
        <w:tc>
          <w:tcPr>
            <w:tcW w:w="0" w:type="auto"/>
            <w:vAlign w:val="center"/>
            <w:hideMark/>
          </w:tcPr>
          <w:p w:rsidR="009C52AF" w:rsidRPr="009C52AF" w:rsidRDefault="009C52AF">
            <w:r w:rsidRPr="009C52AF">
              <w:t>BPC_41a</w:t>
            </w:r>
          </w:p>
        </w:tc>
        <w:tc>
          <w:tcPr>
            <w:tcW w:w="0" w:type="auto"/>
            <w:vAlign w:val="center"/>
            <w:hideMark/>
          </w:tcPr>
          <w:p w:rsidR="009C52AF" w:rsidRPr="009C52AF" w:rsidRDefault="009C52AF" w:rsidP="009C52AF">
            <w:pPr>
              <w:rPr>
                <w:i/>
                <w:iCs/>
              </w:rPr>
            </w:pPr>
            <w:r w:rsidRPr="009C52AF">
              <w:rPr>
                <w:i/>
                <w:iCs/>
              </w:rPr>
              <w:t>Dominance 12</w:t>
            </w:r>
          </w:p>
        </w:tc>
        <w:tc>
          <w:tcPr>
            <w:tcW w:w="0" w:type="auto"/>
            <w:vAlign w:val="center"/>
            <w:hideMark/>
          </w:tcPr>
          <w:p w:rsidR="009C52AF" w:rsidRPr="009C52AF" w:rsidRDefault="009C52AF">
            <w:r w:rsidRPr="009C52AF">
              <w:t xml:space="preserve"> _____41A. I've been told that I need to be more assertive.</w:t>
            </w:r>
          </w:p>
        </w:tc>
      </w:tr>
      <w:tr w:rsidR="009C52AF" w:rsidRPr="009C52AF" w:rsidTr="00693B3B">
        <w:trPr>
          <w:cantSplit/>
          <w:trHeight w:val="20"/>
        </w:trPr>
        <w:tc>
          <w:tcPr>
            <w:tcW w:w="0" w:type="auto"/>
            <w:vAlign w:val="center"/>
            <w:hideMark/>
          </w:tcPr>
          <w:p w:rsidR="009C52AF" w:rsidRPr="009C52AF" w:rsidRDefault="009C52AF">
            <w:r w:rsidRPr="009C52AF">
              <w:t>BPC_41b</w:t>
            </w:r>
          </w:p>
        </w:tc>
        <w:tc>
          <w:tcPr>
            <w:tcW w:w="0" w:type="auto"/>
            <w:vAlign w:val="center"/>
            <w:hideMark/>
          </w:tcPr>
          <w:p w:rsidR="009C52AF" w:rsidRPr="009C52AF" w:rsidRDefault="009C52AF" w:rsidP="009C52AF">
            <w:pPr>
              <w:rPr>
                <w:i/>
                <w:iCs/>
              </w:rPr>
            </w:pPr>
            <w:r w:rsidRPr="009C52AF">
              <w:rPr>
                <w:i/>
                <w:iCs/>
              </w:rPr>
              <w:t>Dominance 25</w:t>
            </w:r>
          </w:p>
        </w:tc>
        <w:tc>
          <w:tcPr>
            <w:tcW w:w="0" w:type="auto"/>
            <w:vAlign w:val="center"/>
            <w:hideMark/>
          </w:tcPr>
          <w:p w:rsidR="009C52AF" w:rsidRPr="009C52AF" w:rsidRDefault="009C52AF">
            <w:r w:rsidRPr="009C52AF">
              <w:t xml:space="preserve"> _____41B. I usually control the topic and flow of conversation.</w:t>
            </w:r>
          </w:p>
        </w:tc>
      </w:tr>
      <w:tr w:rsidR="009C52AF" w:rsidRPr="009C52AF" w:rsidTr="00693B3B">
        <w:trPr>
          <w:cantSplit/>
          <w:trHeight w:val="20"/>
        </w:trPr>
        <w:tc>
          <w:tcPr>
            <w:tcW w:w="0" w:type="auto"/>
            <w:vAlign w:val="center"/>
            <w:hideMark/>
          </w:tcPr>
          <w:p w:rsidR="009C52AF" w:rsidRPr="009C52AF" w:rsidRDefault="009C52AF">
            <w:r w:rsidRPr="009C52AF">
              <w:t>BPC_42a</w:t>
            </w:r>
          </w:p>
        </w:tc>
        <w:tc>
          <w:tcPr>
            <w:tcW w:w="0" w:type="auto"/>
            <w:vAlign w:val="center"/>
            <w:hideMark/>
          </w:tcPr>
          <w:p w:rsidR="009C52AF" w:rsidRPr="009C52AF" w:rsidRDefault="009C52AF" w:rsidP="009C52AF">
            <w:pPr>
              <w:rPr>
                <w:i/>
                <w:iCs/>
              </w:rPr>
            </w:pPr>
            <w:r w:rsidRPr="009C52AF">
              <w:rPr>
                <w:i/>
                <w:iCs/>
              </w:rPr>
              <w:t>Generosity 04</w:t>
            </w:r>
          </w:p>
        </w:tc>
        <w:tc>
          <w:tcPr>
            <w:tcW w:w="0" w:type="auto"/>
            <w:vAlign w:val="center"/>
            <w:hideMark/>
          </w:tcPr>
          <w:p w:rsidR="009C52AF" w:rsidRPr="009C52AF" w:rsidRDefault="009C52AF">
            <w:r w:rsidRPr="009C52AF">
              <w:t xml:space="preserve"> _____42A. I don't like lending money even to my best friends.</w:t>
            </w:r>
          </w:p>
        </w:tc>
      </w:tr>
      <w:tr w:rsidR="009C52AF" w:rsidRPr="009C52AF" w:rsidTr="00693B3B">
        <w:trPr>
          <w:cantSplit/>
          <w:trHeight w:val="20"/>
        </w:trPr>
        <w:tc>
          <w:tcPr>
            <w:tcW w:w="0" w:type="auto"/>
            <w:vAlign w:val="center"/>
            <w:hideMark/>
          </w:tcPr>
          <w:p w:rsidR="009C52AF" w:rsidRPr="009C52AF" w:rsidRDefault="009C52AF">
            <w:r w:rsidRPr="009C52AF">
              <w:t>BPC_42b</w:t>
            </w:r>
          </w:p>
        </w:tc>
        <w:tc>
          <w:tcPr>
            <w:tcW w:w="0" w:type="auto"/>
            <w:vAlign w:val="center"/>
            <w:hideMark/>
          </w:tcPr>
          <w:p w:rsidR="009C52AF" w:rsidRPr="009C52AF" w:rsidRDefault="009C52AF" w:rsidP="009C52AF">
            <w:pPr>
              <w:rPr>
                <w:i/>
                <w:iCs/>
              </w:rPr>
            </w:pPr>
            <w:r w:rsidRPr="009C52AF">
              <w:rPr>
                <w:i/>
                <w:iCs/>
              </w:rPr>
              <w:t>Curiosity 41</w:t>
            </w:r>
          </w:p>
        </w:tc>
        <w:tc>
          <w:tcPr>
            <w:tcW w:w="0" w:type="auto"/>
            <w:vAlign w:val="center"/>
            <w:hideMark/>
          </w:tcPr>
          <w:p w:rsidR="009C52AF" w:rsidRPr="009C52AF" w:rsidRDefault="009C52AF">
            <w:r w:rsidRPr="009C52AF">
              <w:t xml:space="preserve"> _____42B. I wouldn't attend lectures or training courses just for fun. </w:t>
            </w:r>
          </w:p>
        </w:tc>
      </w:tr>
      <w:tr w:rsidR="009C52AF" w:rsidRPr="009C52AF" w:rsidTr="00693B3B">
        <w:trPr>
          <w:cantSplit/>
          <w:trHeight w:val="20"/>
        </w:trPr>
        <w:tc>
          <w:tcPr>
            <w:tcW w:w="0" w:type="auto"/>
            <w:vAlign w:val="center"/>
            <w:hideMark/>
          </w:tcPr>
          <w:p w:rsidR="009C52AF" w:rsidRPr="009C52AF" w:rsidRDefault="009C52AF">
            <w:r w:rsidRPr="009C52AF">
              <w:t>BPC_43a</w:t>
            </w:r>
          </w:p>
        </w:tc>
        <w:tc>
          <w:tcPr>
            <w:tcW w:w="0" w:type="auto"/>
            <w:vAlign w:val="center"/>
            <w:hideMark/>
          </w:tcPr>
          <w:p w:rsidR="009C52AF" w:rsidRPr="009C52AF" w:rsidRDefault="009C52AF" w:rsidP="009C52AF">
            <w:pPr>
              <w:rPr>
                <w:i/>
                <w:iCs/>
              </w:rPr>
            </w:pPr>
            <w:r w:rsidRPr="009C52AF">
              <w:rPr>
                <w:i/>
                <w:iCs/>
              </w:rPr>
              <w:t>Dominance 18</w:t>
            </w:r>
          </w:p>
        </w:tc>
        <w:tc>
          <w:tcPr>
            <w:tcW w:w="0" w:type="auto"/>
            <w:vAlign w:val="center"/>
            <w:hideMark/>
          </w:tcPr>
          <w:p w:rsidR="009C52AF" w:rsidRPr="009C52AF" w:rsidRDefault="009C52AF">
            <w:r w:rsidRPr="009C52AF">
              <w:t xml:space="preserve"> _____43A. I don't like to give orders, but I would, if necessary, to get things done.</w:t>
            </w:r>
          </w:p>
        </w:tc>
      </w:tr>
      <w:tr w:rsidR="009C52AF" w:rsidRPr="009C52AF" w:rsidTr="00693B3B">
        <w:trPr>
          <w:cantSplit/>
          <w:trHeight w:val="20"/>
        </w:trPr>
        <w:tc>
          <w:tcPr>
            <w:tcW w:w="0" w:type="auto"/>
            <w:vAlign w:val="center"/>
            <w:hideMark/>
          </w:tcPr>
          <w:p w:rsidR="009C52AF" w:rsidRPr="009C52AF" w:rsidRDefault="009C52AF">
            <w:r w:rsidRPr="009C52AF">
              <w:t>BPC_43b</w:t>
            </w:r>
          </w:p>
        </w:tc>
        <w:tc>
          <w:tcPr>
            <w:tcW w:w="0" w:type="auto"/>
            <w:vAlign w:val="center"/>
            <w:hideMark/>
          </w:tcPr>
          <w:p w:rsidR="009C52AF" w:rsidRPr="009C52AF" w:rsidRDefault="009C52AF" w:rsidP="009C52AF">
            <w:pPr>
              <w:rPr>
                <w:i/>
                <w:iCs/>
              </w:rPr>
            </w:pPr>
            <w:r w:rsidRPr="009C52AF">
              <w:rPr>
                <w:i/>
                <w:iCs/>
              </w:rPr>
              <w:t>Cooperation 19</w:t>
            </w:r>
          </w:p>
        </w:tc>
        <w:tc>
          <w:tcPr>
            <w:tcW w:w="0" w:type="auto"/>
            <w:vAlign w:val="center"/>
            <w:hideMark/>
          </w:tcPr>
          <w:p w:rsidR="009C52AF" w:rsidRPr="009C52AF" w:rsidRDefault="009C52AF">
            <w:r w:rsidRPr="009C52AF">
              <w:t xml:space="preserve"> _____43B. I tend not to trust people until I know them well.</w:t>
            </w:r>
          </w:p>
        </w:tc>
      </w:tr>
      <w:tr w:rsidR="009C52AF" w:rsidRPr="009C52AF" w:rsidTr="00693B3B">
        <w:trPr>
          <w:cantSplit/>
          <w:trHeight w:val="20"/>
        </w:trPr>
        <w:tc>
          <w:tcPr>
            <w:tcW w:w="0" w:type="auto"/>
            <w:vAlign w:val="center"/>
            <w:hideMark/>
          </w:tcPr>
          <w:p w:rsidR="009C52AF" w:rsidRPr="009C52AF" w:rsidRDefault="009C52AF">
            <w:r w:rsidRPr="009C52AF">
              <w:t>BPC_44a</w:t>
            </w:r>
          </w:p>
        </w:tc>
        <w:tc>
          <w:tcPr>
            <w:tcW w:w="0" w:type="auto"/>
            <w:vAlign w:val="center"/>
            <w:hideMark/>
          </w:tcPr>
          <w:p w:rsidR="009C52AF" w:rsidRPr="009C52AF" w:rsidRDefault="009C52AF" w:rsidP="009C52AF">
            <w:pPr>
              <w:rPr>
                <w:i/>
                <w:iCs/>
              </w:rPr>
            </w:pPr>
            <w:r w:rsidRPr="009C52AF">
              <w:rPr>
                <w:i/>
                <w:iCs/>
              </w:rPr>
              <w:t>Order 04</w:t>
            </w:r>
          </w:p>
        </w:tc>
        <w:tc>
          <w:tcPr>
            <w:tcW w:w="0" w:type="auto"/>
            <w:vAlign w:val="center"/>
            <w:hideMark/>
          </w:tcPr>
          <w:p w:rsidR="009C52AF" w:rsidRPr="009C52AF" w:rsidRDefault="009C52AF">
            <w:r w:rsidRPr="009C52AF">
              <w:t xml:space="preserve"> _____44A. Most of the time my room is in complete disarray.</w:t>
            </w:r>
          </w:p>
        </w:tc>
      </w:tr>
      <w:tr w:rsidR="009C52AF" w:rsidRPr="009C52AF" w:rsidTr="00693B3B">
        <w:trPr>
          <w:cantSplit/>
          <w:trHeight w:val="20"/>
        </w:trPr>
        <w:tc>
          <w:tcPr>
            <w:tcW w:w="0" w:type="auto"/>
            <w:vAlign w:val="center"/>
            <w:hideMark/>
          </w:tcPr>
          <w:p w:rsidR="009C52AF" w:rsidRPr="009C52AF" w:rsidRDefault="009C52AF">
            <w:r w:rsidRPr="009C52AF">
              <w:t>BPC_44b</w:t>
            </w:r>
          </w:p>
        </w:tc>
        <w:tc>
          <w:tcPr>
            <w:tcW w:w="0" w:type="auto"/>
            <w:vAlign w:val="center"/>
            <w:hideMark/>
          </w:tcPr>
          <w:p w:rsidR="009C52AF" w:rsidRPr="009C52AF" w:rsidRDefault="009C52AF" w:rsidP="009C52AF">
            <w:pPr>
              <w:rPr>
                <w:i/>
                <w:iCs/>
              </w:rPr>
            </w:pPr>
            <w:r w:rsidRPr="009C52AF">
              <w:rPr>
                <w:i/>
                <w:iCs/>
              </w:rPr>
              <w:t>Intellectual Efficiency 13</w:t>
            </w:r>
          </w:p>
        </w:tc>
        <w:tc>
          <w:tcPr>
            <w:tcW w:w="0" w:type="auto"/>
            <w:vAlign w:val="center"/>
            <w:hideMark/>
          </w:tcPr>
          <w:p w:rsidR="009C52AF" w:rsidRPr="009C52AF" w:rsidRDefault="009C52AF">
            <w:r w:rsidRPr="009C52AF">
              <w:t xml:space="preserve"> _____44B. I am usually not very quick in my thinking, but I have strengths in other areas.</w:t>
            </w:r>
          </w:p>
        </w:tc>
      </w:tr>
      <w:tr w:rsidR="009C52AF" w:rsidRPr="009C52AF" w:rsidTr="00693B3B">
        <w:trPr>
          <w:cantSplit/>
          <w:trHeight w:val="20"/>
        </w:trPr>
        <w:tc>
          <w:tcPr>
            <w:tcW w:w="0" w:type="auto"/>
            <w:vAlign w:val="center"/>
            <w:hideMark/>
          </w:tcPr>
          <w:p w:rsidR="009C52AF" w:rsidRPr="009C52AF" w:rsidRDefault="009C52AF">
            <w:r w:rsidRPr="009C52AF">
              <w:t>BPC_45a</w:t>
            </w:r>
          </w:p>
        </w:tc>
        <w:tc>
          <w:tcPr>
            <w:tcW w:w="0" w:type="auto"/>
            <w:vAlign w:val="center"/>
            <w:hideMark/>
          </w:tcPr>
          <w:p w:rsidR="009C52AF" w:rsidRPr="009C52AF" w:rsidRDefault="009C52AF" w:rsidP="009C52AF">
            <w:pPr>
              <w:rPr>
                <w:i/>
                <w:iCs/>
              </w:rPr>
            </w:pPr>
            <w:r w:rsidRPr="009C52AF">
              <w:rPr>
                <w:i/>
                <w:iCs/>
              </w:rPr>
              <w:t>Sociability 70</w:t>
            </w:r>
          </w:p>
        </w:tc>
        <w:tc>
          <w:tcPr>
            <w:tcW w:w="0" w:type="auto"/>
            <w:vAlign w:val="center"/>
            <w:hideMark/>
          </w:tcPr>
          <w:p w:rsidR="009C52AF" w:rsidRPr="009C52AF" w:rsidRDefault="009C52AF">
            <w:r w:rsidRPr="009C52AF">
              <w:t xml:space="preserve"> _____45A. I can network or socialize with people, but I am not as good at it as some of my friends.</w:t>
            </w:r>
          </w:p>
        </w:tc>
      </w:tr>
      <w:tr w:rsidR="009C52AF" w:rsidRPr="009C52AF" w:rsidTr="00693B3B">
        <w:trPr>
          <w:cantSplit/>
          <w:trHeight w:val="20"/>
        </w:trPr>
        <w:tc>
          <w:tcPr>
            <w:tcW w:w="0" w:type="auto"/>
            <w:vAlign w:val="center"/>
            <w:hideMark/>
          </w:tcPr>
          <w:p w:rsidR="009C52AF" w:rsidRPr="009C52AF" w:rsidRDefault="009C52AF">
            <w:r w:rsidRPr="009C52AF">
              <w:t>BPC_45b</w:t>
            </w:r>
          </w:p>
        </w:tc>
        <w:tc>
          <w:tcPr>
            <w:tcW w:w="0" w:type="auto"/>
            <w:vAlign w:val="center"/>
            <w:hideMark/>
          </w:tcPr>
          <w:p w:rsidR="009C52AF" w:rsidRPr="009C52AF" w:rsidRDefault="009C52AF" w:rsidP="009C52AF">
            <w:pPr>
              <w:rPr>
                <w:i/>
                <w:iCs/>
              </w:rPr>
            </w:pPr>
            <w:r w:rsidRPr="009C52AF">
              <w:rPr>
                <w:i/>
                <w:iCs/>
              </w:rPr>
              <w:t>Intellectual Efficiency 08</w:t>
            </w:r>
          </w:p>
        </w:tc>
        <w:tc>
          <w:tcPr>
            <w:tcW w:w="0" w:type="auto"/>
            <w:vAlign w:val="center"/>
            <w:hideMark/>
          </w:tcPr>
          <w:p w:rsidR="009C52AF" w:rsidRPr="009C52AF" w:rsidRDefault="009C52AF">
            <w:r w:rsidRPr="009C52AF">
              <w:t xml:space="preserve"> _____45B. I would happily work in jobs that require little thinking.</w:t>
            </w:r>
          </w:p>
        </w:tc>
      </w:tr>
      <w:tr w:rsidR="009C52AF" w:rsidRPr="009C52AF" w:rsidTr="00693B3B">
        <w:trPr>
          <w:cantSplit/>
          <w:trHeight w:val="20"/>
        </w:trPr>
        <w:tc>
          <w:tcPr>
            <w:tcW w:w="0" w:type="auto"/>
            <w:vAlign w:val="center"/>
            <w:hideMark/>
          </w:tcPr>
          <w:p w:rsidR="009C52AF" w:rsidRPr="009C52AF" w:rsidRDefault="009C52AF">
            <w:r w:rsidRPr="009C52AF">
              <w:t>BPC_46a</w:t>
            </w:r>
          </w:p>
        </w:tc>
        <w:tc>
          <w:tcPr>
            <w:tcW w:w="0" w:type="auto"/>
            <w:vAlign w:val="center"/>
            <w:hideMark/>
          </w:tcPr>
          <w:p w:rsidR="009C52AF" w:rsidRPr="009C52AF" w:rsidRDefault="009C52AF" w:rsidP="009C52AF">
            <w:pPr>
              <w:rPr>
                <w:i/>
                <w:iCs/>
              </w:rPr>
            </w:pPr>
            <w:r w:rsidRPr="009C52AF">
              <w:rPr>
                <w:i/>
                <w:iCs/>
              </w:rPr>
              <w:t>Sociability 25</w:t>
            </w:r>
          </w:p>
        </w:tc>
        <w:tc>
          <w:tcPr>
            <w:tcW w:w="0" w:type="auto"/>
            <w:vAlign w:val="center"/>
            <w:hideMark/>
          </w:tcPr>
          <w:p w:rsidR="009C52AF" w:rsidRPr="009C52AF" w:rsidRDefault="009C52AF">
            <w:r w:rsidRPr="009C52AF">
              <w:t xml:space="preserve"> _____46A. I like to go out in a big group.</w:t>
            </w:r>
          </w:p>
        </w:tc>
      </w:tr>
      <w:tr w:rsidR="009C52AF" w:rsidRPr="009C52AF" w:rsidTr="00693B3B">
        <w:trPr>
          <w:cantSplit/>
          <w:trHeight w:val="20"/>
        </w:trPr>
        <w:tc>
          <w:tcPr>
            <w:tcW w:w="0" w:type="auto"/>
            <w:vAlign w:val="center"/>
            <w:hideMark/>
          </w:tcPr>
          <w:p w:rsidR="009C52AF" w:rsidRPr="009C52AF" w:rsidRDefault="009C52AF">
            <w:r w:rsidRPr="009C52AF">
              <w:t>BPC_46b</w:t>
            </w:r>
          </w:p>
        </w:tc>
        <w:tc>
          <w:tcPr>
            <w:tcW w:w="0" w:type="auto"/>
            <w:vAlign w:val="center"/>
            <w:hideMark/>
          </w:tcPr>
          <w:p w:rsidR="009C52AF" w:rsidRPr="009C52AF" w:rsidRDefault="009C52AF" w:rsidP="009C52AF">
            <w:pPr>
              <w:rPr>
                <w:i/>
                <w:iCs/>
              </w:rPr>
            </w:pPr>
            <w:r w:rsidRPr="009C52AF">
              <w:rPr>
                <w:i/>
                <w:iCs/>
              </w:rPr>
              <w:t>Curiosity 31</w:t>
            </w:r>
          </w:p>
        </w:tc>
        <w:tc>
          <w:tcPr>
            <w:tcW w:w="0" w:type="auto"/>
            <w:vAlign w:val="center"/>
            <w:hideMark/>
          </w:tcPr>
          <w:p w:rsidR="009C52AF" w:rsidRPr="009C52AF" w:rsidRDefault="009C52AF">
            <w:r w:rsidRPr="009C52AF">
              <w:t xml:space="preserve"> _____46B. I always take things apart to find out how they work.</w:t>
            </w:r>
          </w:p>
        </w:tc>
      </w:tr>
      <w:tr w:rsidR="009C52AF" w:rsidRPr="009C52AF" w:rsidTr="00693B3B">
        <w:trPr>
          <w:cantSplit/>
          <w:trHeight w:val="20"/>
        </w:trPr>
        <w:tc>
          <w:tcPr>
            <w:tcW w:w="0" w:type="auto"/>
            <w:vAlign w:val="center"/>
            <w:hideMark/>
          </w:tcPr>
          <w:p w:rsidR="009C52AF" w:rsidRPr="009C52AF" w:rsidRDefault="009C52AF">
            <w:r w:rsidRPr="009C52AF">
              <w:t>BPC_47a</w:t>
            </w:r>
          </w:p>
        </w:tc>
        <w:tc>
          <w:tcPr>
            <w:tcW w:w="0" w:type="auto"/>
            <w:vAlign w:val="center"/>
            <w:hideMark/>
          </w:tcPr>
          <w:p w:rsidR="009C52AF" w:rsidRPr="009C52AF" w:rsidRDefault="009C52AF" w:rsidP="009C52AF">
            <w:pPr>
              <w:rPr>
                <w:i/>
                <w:iCs/>
              </w:rPr>
            </w:pPr>
            <w:r w:rsidRPr="009C52AF">
              <w:rPr>
                <w:i/>
                <w:iCs/>
              </w:rPr>
              <w:t>Intellectual Efficiency 08</w:t>
            </w:r>
          </w:p>
        </w:tc>
        <w:tc>
          <w:tcPr>
            <w:tcW w:w="0" w:type="auto"/>
            <w:vAlign w:val="center"/>
            <w:hideMark/>
          </w:tcPr>
          <w:p w:rsidR="009C52AF" w:rsidRPr="009C52AF" w:rsidRDefault="009C52AF">
            <w:r w:rsidRPr="009C52AF">
              <w:t xml:space="preserve"> _____47A. I would happily work in jobs that require little thinking.</w:t>
            </w:r>
          </w:p>
        </w:tc>
      </w:tr>
      <w:tr w:rsidR="009C52AF" w:rsidRPr="009C52AF" w:rsidTr="00693B3B">
        <w:trPr>
          <w:cantSplit/>
          <w:trHeight w:val="20"/>
        </w:trPr>
        <w:tc>
          <w:tcPr>
            <w:tcW w:w="0" w:type="auto"/>
            <w:vAlign w:val="center"/>
            <w:hideMark/>
          </w:tcPr>
          <w:p w:rsidR="009C52AF" w:rsidRPr="009C52AF" w:rsidRDefault="009C52AF">
            <w:r w:rsidRPr="009C52AF">
              <w:t>BPC_47b</w:t>
            </w:r>
          </w:p>
        </w:tc>
        <w:tc>
          <w:tcPr>
            <w:tcW w:w="0" w:type="auto"/>
            <w:vAlign w:val="center"/>
            <w:hideMark/>
          </w:tcPr>
          <w:p w:rsidR="009C52AF" w:rsidRPr="009C52AF" w:rsidRDefault="009C52AF" w:rsidP="009C52AF">
            <w:pPr>
              <w:rPr>
                <w:i/>
                <w:iCs/>
              </w:rPr>
            </w:pPr>
            <w:r w:rsidRPr="009C52AF">
              <w:rPr>
                <w:i/>
                <w:iCs/>
              </w:rPr>
              <w:t>Intellectual Efficiency 34</w:t>
            </w:r>
          </w:p>
        </w:tc>
        <w:tc>
          <w:tcPr>
            <w:tcW w:w="0" w:type="auto"/>
            <w:vAlign w:val="center"/>
            <w:hideMark/>
          </w:tcPr>
          <w:p w:rsidR="009C52AF" w:rsidRPr="009C52AF" w:rsidRDefault="009C52AF">
            <w:r w:rsidRPr="009C52AF">
              <w:t xml:space="preserve"> _____47B. I can hold a meaningful conversation on just about any topic.</w:t>
            </w:r>
          </w:p>
        </w:tc>
      </w:tr>
      <w:tr w:rsidR="009C52AF" w:rsidRPr="009C52AF" w:rsidTr="00693B3B">
        <w:trPr>
          <w:cantSplit/>
          <w:trHeight w:val="20"/>
        </w:trPr>
        <w:tc>
          <w:tcPr>
            <w:tcW w:w="0" w:type="auto"/>
            <w:vAlign w:val="center"/>
            <w:hideMark/>
          </w:tcPr>
          <w:p w:rsidR="009C52AF" w:rsidRPr="009C52AF" w:rsidRDefault="009C52AF">
            <w:r w:rsidRPr="009C52AF">
              <w:t>BPC_48a</w:t>
            </w:r>
          </w:p>
        </w:tc>
        <w:tc>
          <w:tcPr>
            <w:tcW w:w="0" w:type="auto"/>
            <w:vAlign w:val="center"/>
            <w:hideMark/>
          </w:tcPr>
          <w:p w:rsidR="009C52AF" w:rsidRPr="009C52AF" w:rsidRDefault="009C52AF" w:rsidP="009C52AF">
            <w:pPr>
              <w:rPr>
                <w:i/>
                <w:iCs/>
              </w:rPr>
            </w:pPr>
            <w:r w:rsidRPr="009C52AF">
              <w:rPr>
                <w:i/>
                <w:iCs/>
              </w:rPr>
              <w:t>Responsibility 05</w:t>
            </w:r>
          </w:p>
        </w:tc>
        <w:tc>
          <w:tcPr>
            <w:tcW w:w="0" w:type="auto"/>
            <w:vAlign w:val="center"/>
            <w:hideMark/>
          </w:tcPr>
          <w:p w:rsidR="009C52AF" w:rsidRPr="009C52AF" w:rsidRDefault="009C52AF">
            <w:r w:rsidRPr="009C52AF">
              <w:t xml:space="preserve"> _____48A. When I make a mistake, I take full responsibility for it.</w:t>
            </w:r>
          </w:p>
        </w:tc>
      </w:tr>
      <w:tr w:rsidR="009C52AF" w:rsidRPr="009C52AF" w:rsidTr="00693B3B">
        <w:trPr>
          <w:cantSplit/>
          <w:trHeight w:val="20"/>
        </w:trPr>
        <w:tc>
          <w:tcPr>
            <w:tcW w:w="0" w:type="auto"/>
            <w:vAlign w:val="center"/>
          </w:tcPr>
          <w:p w:rsidR="009C52AF" w:rsidRPr="009C52AF" w:rsidRDefault="009C52AF" w:rsidP="00025702">
            <w:pPr>
              <w:rPr>
                <w:b/>
                <w:bCs/>
              </w:rPr>
            </w:pPr>
            <w:r w:rsidRPr="009C52AF">
              <w:rPr>
                <w:b/>
                <w:bCs/>
              </w:rPr>
              <w:t>Item #</w:t>
            </w:r>
          </w:p>
        </w:tc>
        <w:tc>
          <w:tcPr>
            <w:tcW w:w="0" w:type="auto"/>
            <w:vAlign w:val="center"/>
          </w:tcPr>
          <w:p w:rsidR="009C52AF" w:rsidRPr="009C52AF" w:rsidRDefault="009C52AF" w:rsidP="00025702">
            <w:pPr>
              <w:rPr>
                <w:b/>
                <w:bCs/>
              </w:rPr>
            </w:pPr>
            <w:r w:rsidRPr="009C52AF">
              <w:rPr>
                <w:b/>
                <w:bCs/>
              </w:rPr>
              <w:t>Concept/Construct</w:t>
            </w:r>
          </w:p>
        </w:tc>
        <w:tc>
          <w:tcPr>
            <w:tcW w:w="0" w:type="auto"/>
            <w:vAlign w:val="center"/>
          </w:tcPr>
          <w:p w:rsidR="009C52AF" w:rsidRPr="009C52AF" w:rsidRDefault="009C52AF" w:rsidP="00025702">
            <w:pPr>
              <w:rPr>
                <w:b/>
                <w:bCs/>
              </w:rPr>
            </w:pPr>
            <w:r w:rsidRPr="009C52AF">
              <w:rPr>
                <w:b/>
                <w:bCs/>
              </w:rPr>
              <w:t>Item</w:t>
            </w:r>
          </w:p>
        </w:tc>
      </w:tr>
      <w:tr w:rsidR="009C52AF" w:rsidRPr="009C52AF" w:rsidTr="00693B3B">
        <w:trPr>
          <w:cantSplit/>
          <w:trHeight w:val="20"/>
        </w:trPr>
        <w:tc>
          <w:tcPr>
            <w:tcW w:w="0" w:type="auto"/>
            <w:vAlign w:val="center"/>
          </w:tcPr>
          <w:p w:rsidR="009C52AF" w:rsidRPr="009C52AF" w:rsidRDefault="009C52AF" w:rsidP="00025702">
            <w:r w:rsidRPr="009C52AF">
              <w:t> </w:t>
            </w:r>
          </w:p>
        </w:tc>
        <w:tc>
          <w:tcPr>
            <w:tcW w:w="0" w:type="auto"/>
            <w:vAlign w:val="center"/>
          </w:tcPr>
          <w:p w:rsidR="009C52AF" w:rsidRPr="009C52AF" w:rsidRDefault="009C52AF" w:rsidP="00025702">
            <w:pPr>
              <w:rPr>
                <w:i/>
                <w:iCs/>
              </w:rPr>
            </w:pPr>
            <w:r w:rsidRPr="009C52AF">
              <w:rPr>
                <w:i/>
                <w:iCs/>
              </w:rPr>
              <w:t>Personality Facets</w:t>
            </w:r>
          </w:p>
        </w:tc>
        <w:tc>
          <w:tcPr>
            <w:tcW w:w="0" w:type="auto"/>
            <w:vAlign w:val="center"/>
          </w:tcPr>
          <w:p w:rsidR="009C52AF" w:rsidRPr="009C52AF" w:rsidRDefault="00A8205E" w:rsidP="00025702">
            <w:pPr>
              <w:rPr>
                <w:b/>
                <w:bCs/>
              </w:rPr>
            </w:pPr>
            <w:r>
              <w:rPr>
                <w:b/>
                <w:bCs/>
              </w:rPr>
              <w:t>(Continued)--</w:t>
            </w:r>
            <w:r w:rsidR="009C52AF" w:rsidRPr="009C52AF">
              <w:rPr>
                <w:b/>
                <w:bCs/>
              </w:rPr>
              <w:t>&lt;Module Stem&gt; Please choose one statement in each pair that is more like you.</w:t>
            </w:r>
            <w:r w:rsidR="002A321D">
              <w:rPr>
                <w:b/>
                <w:bCs/>
              </w:rPr>
              <w:t xml:space="preserve"> </w:t>
            </w:r>
            <w:r w:rsidR="009C52AF" w:rsidRPr="009C52AF">
              <w:rPr>
                <w:b/>
                <w:bCs/>
              </w:rPr>
              <w:t>Make a choice even when neither or both statements describe you particularly well.</w:t>
            </w:r>
            <w:r w:rsidR="002A321D">
              <w:rPr>
                <w:b/>
                <w:bCs/>
              </w:rPr>
              <w:t xml:space="preserve"> </w:t>
            </w:r>
            <w:r w:rsidR="009C52AF" w:rsidRPr="009C52AF">
              <w:rPr>
                <w:b/>
                <w:bCs/>
              </w:rPr>
              <w:t xml:space="preserve">Just think about the two options a bit longer and choose the one that is more like you. </w:t>
            </w:r>
          </w:p>
        </w:tc>
      </w:tr>
      <w:tr w:rsidR="009C52AF" w:rsidRPr="009C52AF" w:rsidTr="00693B3B">
        <w:trPr>
          <w:cantSplit/>
          <w:trHeight w:val="20"/>
        </w:trPr>
        <w:tc>
          <w:tcPr>
            <w:tcW w:w="0" w:type="auto"/>
            <w:vAlign w:val="center"/>
            <w:hideMark/>
          </w:tcPr>
          <w:p w:rsidR="009C52AF" w:rsidRPr="009C52AF" w:rsidRDefault="009C52AF">
            <w:r w:rsidRPr="009C52AF">
              <w:t>BPC_48b</w:t>
            </w:r>
          </w:p>
        </w:tc>
        <w:tc>
          <w:tcPr>
            <w:tcW w:w="0" w:type="auto"/>
            <w:vAlign w:val="center"/>
            <w:hideMark/>
          </w:tcPr>
          <w:p w:rsidR="009C52AF" w:rsidRPr="009C52AF" w:rsidRDefault="009C52AF" w:rsidP="009C52AF">
            <w:pPr>
              <w:rPr>
                <w:i/>
                <w:iCs/>
              </w:rPr>
            </w:pPr>
            <w:r w:rsidRPr="009C52AF">
              <w:rPr>
                <w:i/>
                <w:iCs/>
              </w:rPr>
              <w:t>Ingenuity 73</w:t>
            </w:r>
          </w:p>
        </w:tc>
        <w:tc>
          <w:tcPr>
            <w:tcW w:w="0" w:type="auto"/>
            <w:vAlign w:val="center"/>
            <w:hideMark/>
          </w:tcPr>
          <w:p w:rsidR="009C52AF" w:rsidRPr="009C52AF" w:rsidRDefault="009C52AF">
            <w:r w:rsidRPr="009C52AF">
              <w:t xml:space="preserve"> _____48B. Being new and original comes quite naturally to me.</w:t>
            </w:r>
          </w:p>
        </w:tc>
      </w:tr>
      <w:tr w:rsidR="009C52AF" w:rsidRPr="009C52AF" w:rsidTr="00693B3B">
        <w:trPr>
          <w:cantSplit/>
          <w:trHeight w:val="20"/>
        </w:trPr>
        <w:tc>
          <w:tcPr>
            <w:tcW w:w="0" w:type="auto"/>
            <w:vAlign w:val="center"/>
            <w:hideMark/>
          </w:tcPr>
          <w:p w:rsidR="009C52AF" w:rsidRPr="009C52AF" w:rsidRDefault="009C52AF">
            <w:r w:rsidRPr="009C52AF">
              <w:t>BPC_49a</w:t>
            </w:r>
          </w:p>
        </w:tc>
        <w:tc>
          <w:tcPr>
            <w:tcW w:w="0" w:type="auto"/>
            <w:vAlign w:val="center"/>
            <w:hideMark/>
          </w:tcPr>
          <w:p w:rsidR="009C52AF" w:rsidRPr="009C52AF" w:rsidRDefault="009C52AF" w:rsidP="009C52AF">
            <w:pPr>
              <w:rPr>
                <w:i/>
                <w:iCs/>
              </w:rPr>
            </w:pPr>
            <w:r w:rsidRPr="009C52AF">
              <w:rPr>
                <w:i/>
                <w:iCs/>
              </w:rPr>
              <w:t>Dominance 29</w:t>
            </w:r>
          </w:p>
        </w:tc>
        <w:tc>
          <w:tcPr>
            <w:tcW w:w="0" w:type="auto"/>
            <w:vAlign w:val="center"/>
            <w:hideMark/>
          </w:tcPr>
          <w:p w:rsidR="009C52AF" w:rsidRPr="009C52AF" w:rsidRDefault="009C52AF">
            <w:r w:rsidRPr="009C52AF">
              <w:t xml:space="preserve"> _____49A. I can be intimidating at times.</w:t>
            </w:r>
          </w:p>
        </w:tc>
      </w:tr>
      <w:tr w:rsidR="009C52AF" w:rsidRPr="009C52AF" w:rsidTr="00693B3B">
        <w:trPr>
          <w:cantSplit/>
          <w:trHeight w:val="20"/>
        </w:trPr>
        <w:tc>
          <w:tcPr>
            <w:tcW w:w="0" w:type="auto"/>
            <w:vAlign w:val="center"/>
            <w:hideMark/>
          </w:tcPr>
          <w:p w:rsidR="009C52AF" w:rsidRPr="009C52AF" w:rsidRDefault="009C52AF">
            <w:r w:rsidRPr="009C52AF">
              <w:t>BPC_49b</w:t>
            </w:r>
          </w:p>
        </w:tc>
        <w:tc>
          <w:tcPr>
            <w:tcW w:w="0" w:type="auto"/>
            <w:vAlign w:val="center"/>
            <w:hideMark/>
          </w:tcPr>
          <w:p w:rsidR="009C52AF" w:rsidRPr="009C52AF" w:rsidRDefault="009C52AF" w:rsidP="009C52AF">
            <w:pPr>
              <w:rPr>
                <w:i/>
                <w:iCs/>
              </w:rPr>
            </w:pPr>
            <w:r w:rsidRPr="009C52AF">
              <w:rPr>
                <w:i/>
                <w:iCs/>
              </w:rPr>
              <w:t>Sociability 30</w:t>
            </w:r>
          </w:p>
        </w:tc>
        <w:tc>
          <w:tcPr>
            <w:tcW w:w="0" w:type="auto"/>
            <w:vAlign w:val="center"/>
            <w:hideMark/>
          </w:tcPr>
          <w:p w:rsidR="009C52AF" w:rsidRPr="009C52AF" w:rsidRDefault="009C52AF">
            <w:r w:rsidRPr="009C52AF">
              <w:t xml:space="preserve"> _____49B. Talking to people makes me feel great.</w:t>
            </w:r>
          </w:p>
        </w:tc>
      </w:tr>
      <w:tr w:rsidR="009C52AF" w:rsidRPr="009C52AF" w:rsidTr="00693B3B">
        <w:trPr>
          <w:cantSplit/>
          <w:trHeight w:val="20"/>
        </w:trPr>
        <w:tc>
          <w:tcPr>
            <w:tcW w:w="0" w:type="auto"/>
            <w:vAlign w:val="center"/>
            <w:hideMark/>
          </w:tcPr>
          <w:p w:rsidR="009C52AF" w:rsidRPr="009C52AF" w:rsidRDefault="009C52AF">
            <w:r w:rsidRPr="009C52AF">
              <w:t>BPC_50a</w:t>
            </w:r>
          </w:p>
        </w:tc>
        <w:tc>
          <w:tcPr>
            <w:tcW w:w="0" w:type="auto"/>
            <w:vAlign w:val="center"/>
            <w:hideMark/>
          </w:tcPr>
          <w:p w:rsidR="009C52AF" w:rsidRPr="009C52AF" w:rsidRDefault="009C52AF" w:rsidP="009C52AF">
            <w:pPr>
              <w:rPr>
                <w:i/>
                <w:iCs/>
              </w:rPr>
            </w:pPr>
            <w:r w:rsidRPr="009C52AF">
              <w:rPr>
                <w:i/>
                <w:iCs/>
              </w:rPr>
              <w:t>Responsibility 46</w:t>
            </w:r>
          </w:p>
        </w:tc>
        <w:tc>
          <w:tcPr>
            <w:tcW w:w="0" w:type="auto"/>
            <w:vAlign w:val="center"/>
            <w:hideMark/>
          </w:tcPr>
          <w:p w:rsidR="009C52AF" w:rsidRPr="009C52AF" w:rsidRDefault="009C52AF">
            <w:r w:rsidRPr="009C52AF">
              <w:t xml:space="preserve"> _____50A. I would readily accept my share of responsibility for mistakes at work, but I wouldn’t take the blame for others.</w:t>
            </w:r>
          </w:p>
        </w:tc>
      </w:tr>
      <w:tr w:rsidR="009C52AF" w:rsidRPr="009C52AF" w:rsidTr="00693B3B">
        <w:trPr>
          <w:cantSplit/>
          <w:trHeight w:val="20"/>
        </w:trPr>
        <w:tc>
          <w:tcPr>
            <w:tcW w:w="0" w:type="auto"/>
            <w:vAlign w:val="center"/>
            <w:hideMark/>
          </w:tcPr>
          <w:p w:rsidR="009C52AF" w:rsidRPr="009C52AF" w:rsidRDefault="009C52AF">
            <w:r w:rsidRPr="009C52AF">
              <w:t>BPC_50b</w:t>
            </w:r>
          </w:p>
        </w:tc>
        <w:tc>
          <w:tcPr>
            <w:tcW w:w="0" w:type="auto"/>
            <w:vAlign w:val="center"/>
            <w:hideMark/>
          </w:tcPr>
          <w:p w:rsidR="009C52AF" w:rsidRPr="009C52AF" w:rsidRDefault="009C52AF" w:rsidP="009C52AF">
            <w:pPr>
              <w:rPr>
                <w:i/>
                <w:iCs/>
              </w:rPr>
            </w:pPr>
            <w:r w:rsidRPr="009C52AF">
              <w:rPr>
                <w:i/>
                <w:iCs/>
              </w:rPr>
              <w:t>Responsibility 93</w:t>
            </w:r>
          </w:p>
        </w:tc>
        <w:tc>
          <w:tcPr>
            <w:tcW w:w="0" w:type="auto"/>
            <w:vAlign w:val="center"/>
            <w:hideMark/>
          </w:tcPr>
          <w:p w:rsidR="009C52AF" w:rsidRPr="009C52AF" w:rsidRDefault="009C52AF">
            <w:r w:rsidRPr="009C52AF">
              <w:t xml:space="preserve"> _____50B. I keep my promises even if it inconveniences my friends or family.</w:t>
            </w:r>
          </w:p>
        </w:tc>
      </w:tr>
      <w:tr w:rsidR="009C52AF" w:rsidRPr="009C52AF" w:rsidTr="00693B3B">
        <w:trPr>
          <w:cantSplit/>
          <w:trHeight w:val="20"/>
        </w:trPr>
        <w:tc>
          <w:tcPr>
            <w:tcW w:w="0" w:type="auto"/>
            <w:vAlign w:val="center"/>
            <w:hideMark/>
          </w:tcPr>
          <w:p w:rsidR="009C52AF" w:rsidRPr="009C52AF" w:rsidRDefault="009C52AF">
            <w:r w:rsidRPr="009C52AF">
              <w:t>BPC_51a</w:t>
            </w:r>
          </w:p>
        </w:tc>
        <w:tc>
          <w:tcPr>
            <w:tcW w:w="0" w:type="auto"/>
            <w:vAlign w:val="center"/>
            <w:hideMark/>
          </w:tcPr>
          <w:p w:rsidR="009C52AF" w:rsidRPr="009C52AF" w:rsidRDefault="009C52AF" w:rsidP="009C52AF">
            <w:pPr>
              <w:rPr>
                <w:i/>
                <w:iCs/>
              </w:rPr>
            </w:pPr>
            <w:r w:rsidRPr="009C52AF">
              <w:rPr>
                <w:i/>
                <w:iCs/>
              </w:rPr>
              <w:t>Order 08</w:t>
            </w:r>
          </w:p>
        </w:tc>
        <w:tc>
          <w:tcPr>
            <w:tcW w:w="0" w:type="auto"/>
            <w:vAlign w:val="center"/>
            <w:hideMark/>
          </w:tcPr>
          <w:p w:rsidR="009C52AF" w:rsidRPr="009C52AF" w:rsidRDefault="009C52AF">
            <w:r w:rsidRPr="009C52AF">
              <w:t xml:space="preserve"> _____51A. I frequently forget to put things back in their proper places.</w:t>
            </w:r>
          </w:p>
        </w:tc>
      </w:tr>
      <w:tr w:rsidR="009C52AF" w:rsidRPr="009C52AF" w:rsidTr="00693B3B">
        <w:trPr>
          <w:cantSplit/>
          <w:trHeight w:val="20"/>
        </w:trPr>
        <w:tc>
          <w:tcPr>
            <w:tcW w:w="0" w:type="auto"/>
            <w:vAlign w:val="center"/>
            <w:hideMark/>
          </w:tcPr>
          <w:p w:rsidR="009C52AF" w:rsidRPr="009C52AF" w:rsidRDefault="009C52AF">
            <w:r w:rsidRPr="009C52AF">
              <w:t>BPC_51b</w:t>
            </w:r>
          </w:p>
        </w:tc>
        <w:tc>
          <w:tcPr>
            <w:tcW w:w="0" w:type="auto"/>
            <w:vAlign w:val="center"/>
            <w:hideMark/>
          </w:tcPr>
          <w:p w:rsidR="009C52AF" w:rsidRPr="009C52AF" w:rsidRDefault="009C52AF" w:rsidP="009C52AF">
            <w:pPr>
              <w:rPr>
                <w:i/>
                <w:iCs/>
              </w:rPr>
            </w:pPr>
            <w:r w:rsidRPr="009C52AF">
              <w:rPr>
                <w:i/>
                <w:iCs/>
              </w:rPr>
              <w:t>Adjustment 04</w:t>
            </w:r>
          </w:p>
        </w:tc>
        <w:tc>
          <w:tcPr>
            <w:tcW w:w="0" w:type="auto"/>
            <w:vAlign w:val="center"/>
            <w:hideMark/>
          </w:tcPr>
          <w:p w:rsidR="009C52AF" w:rsidRPr="009C52AF" w:rsidRDefault="009C52AF">
            <w:r w:rsidRPr="009C52AF">
              <w:t xml:space="preserve"> _____51B. I worry a lot more than others.</w:t>
            </w:r>
          </w:p>
        </w:tc>
      </w:tr>
      <w:tr w:rsidR="009C52AF" w:rsidRPr="009C52AF" w:rsidTr="00693B3B">
        <w:trPr>
          <w:cantSplit/>
          <w:trHeight w:val="20"/>
        </w:trPr>
        <w:tc>
          <w:tcPr>
            <w:tcW w:w="0" w:type="auto"/>
            <w:vAlign w:val="center"/>
            <w:hideMark/>
          </w:tcPr>
          <w:p w:rsidR="009C52AF" w:rsidRPr="009C52AF" w:rsidRDefault="009C52AF">
            <w:r w:rsidRPr="009C52AF">
              <w:t>BPC_52a</w:t>
            </w:r>
          </w:p>
        </w:tc>
        <w:tc>
          <w:tcPr>
            <w:tcW w:w="0" w:type="auto"/>
            <w:vAlign w:val="center"/>
            <w:hideMark/>
          </w:tcPr>
          <w:p w:rsidR="009C52AF" w:rsidRPr="009C52AF" w:rsidRDefault="009C52AF" w:rsidP="009C52AF">
            <w:pPr>
              <w:rPr>
                <w:i/>
                <w:iCs/>
              </w:rPr>
            </w:pPr>
            <w:r w:rsidRPr="009C52AF">
              <w:rPr>
                <w:i/>
                <w:iCs/>
              </w:rPr>
              <w:t>Adjustment 32</w:t>
            </w:r>
          </w:p>
        </w:tc>
        <w:tc>
          <w:tcPr>
            <w:tcW w:w="0" w:type="auto"/>
            <w:vAlign w:val="center"/>
            <w:hideMark/>
          </w:tcPr>
          <w:p w:rsidR="009C52AF" w:rsidRPr="009C52AF" w:rsidRDefault="009C52AF">
            <w:r w:rsidRPr="009C52AF">
              <w:t xml:space="preserve"> _____52A. On most days, I don't have even a single worry.</w:t>
            </w:r>
          </w:p>
        </w:tc>
      </w:tr>
      <w:tr w:rsidR="009C52AF" w:rsidRPr="009C52AF" w:rsidTr="00693B3B">
        <w:trPr>
          <w:cantSplit/>
          <w:trHeight w:val="20"/>
        </w:trPr>
        <w:tc>
          <w:tcPr>
            <w:tcW w:w="0" w:type="auto"/>
            <w:vAlign w:val="center"/>
            <w:hideMark/>
          </w:tcPr>
          <w:p w:rsidR="009C52AF" w:rsidRPr="009C52AF" w:rsidRDefault="009C52AF">
            <w:r w:rsidRPr="009C52AF">
              <w:t>BPC_52b</w:t>
            </w:r>
          </w:p>
        </w:tc>
        <w:tc>
          <w:tcPr>
            <w:tcW w:w="0" w:type="auto"/>
            <w:vAlign w:val="center"/>
            <w:hideMark/>
          </w:tcPr>
          <w:p w:rsidR="009C52AF" w:rsidRPr="009C52AF" w:rsidRDefault="009C52AF" w:rsidP="009C52AF">
            <w:pPr>
              <w:rPr>
                <w:i/>
                <w:iCs/>
              </w:rPr>
            </w:pPr>
            <w:r w:rsidRPr="009C52AF">
              <w:rPr>
                <w:i/>
                <w:iCs/>
              </w:rPr>
              <w:t>Dominance 25</w:t>
            </w:r>
          </w:p>
        </w:tc>
        <w:tc>
          <w:tcPr>
            <w:tcW w:w="0" w:type="auto"/>
            <w:vAlign w:val="center"/>
            <w:hideMark/>
          </w:tcPr>
          <w:p w:rsidR="009C52AF" w:rsidRPr="009C52AF" w:rsidRDefault="009C52AF">
            <w:r w:rsidRPr="009C52AF">
              <w:t xml:space="preserve"> _____52B. I usually control the topic and flow of conversation.</w:t>
            </w:r>
          </w:p>
        </w:tc>
      </w:tr>
      <w:tr w:rsidR="009C52AF" w:rsidRPr="009C52AF" w:rsidTr="00693B3B">
        <w:trPr>
          <w:cantSplit/>
          <w:trHeight w:val="20"/>
        </w:trPr>
        <w:tc>
          <w:tcPr>
            <w:tcW w:w="0" w:type="auto"/>
            <w:vAlign w:val="center"/>
            <w:hideMark/>
          </w:tcPr>
          <w:p w:rsidR="009C52AF" w:rsidRPr="009C52AF" w:rsidRDefault="009C52AF">
            <w:r w:rsidRPr="009C52AF">
              <w:t>BPC_53a</w:t>
            </w:r>
          </w:p>
        </w:tc>
        <w:tc>
          <w:tcPr>
            <w:tcW w:w="0" w:type="auto"/>
            <w:vAlign w:val="center"/>
            <w:hideMark/>
          </w:tcPr>
          <w:p w:rsidR="009C52AF" w:rsidRPr="009C52AF" w:rsidRDefault="009C52AF" w:rsidP="009C52AF">
            <w:pPr>
              <w:rPr>
                <w:i/>
                <w:iCs/>
              </w:rPr>
            </w:pPr>
            <w:r w:rsidRPr="009C52AF">
              <w:rPr>
                <w:i/>
                <w:iCs/>
              </w:rPr>
              <w:t>Generosity 27</w:t>
            </w:r>
          </w:p>
        </w:tc>
        <w:tc>
          <w:tcPr>
            <w:tcW w:w="0" w:type="auto"/>
            <w:vAlign w:val="center"/>
            <w:hideMark/>
          </w:tcPr>
          <w:p w:rsidR="009C52AF" w:rsidRPr="009C52AF" w:rsidRDefault="009C52AF">
            <w:r w:rsidRPr="009C52AF">
              <w:t xml:space="preserve"> _____53A. I am very generous with my time and money.</w:t>
            </w:r>
          </w:p>
        </w:tc>
      </w:tr>
      <w:tr w:rsidR="009C52AF" w:rsidRPr="009C52AF" w:rsidTr="00693B3B">
        <w:trPr>
          <w:cantSplit/>
          <w:trHeight w:val="20"/>
        </w:trPr>
        <w:tc>
          <w:tcPr>
            <w:tcW w:w="0" w:type="auto"/>
            <w:vAlign w:val="center"/>
            <w:hideMark/>
          </w:tcPr>
          <w:p w:rsidR="009C52AF" w:rsidRPr="009C52AF" w:rsidRDefault="009C52AF">
            <w:r w:rsidRPr="009C52AF">
              <w:t>BPC_53b</w:t>
            </w:r>
          </w:p>
        </w:tc>
        <w:tc>
          <w:tcPr>
            <w:tcW w:w="0" w:type="auto"/>
            <w:vAlign w:val="center"/>
            <w:hideMark/>
          </w:tcPr>
          <w:p w:rsidR="009C52AF" w:rsidRPr="009C52AF" w:rsidRDefault="009C52AF" w:rsidP="009C52AF">
            <w:pPr>
              <w:rPr>
                <w:i/>
                <w:iCs/>
              </w:rPr>
            </w:pPr>
            <w:r w:rsidRPr="009C52AF">
              <w:rPr>
                <w:i/>
                <w:iCs/>
              </w:rPr>
              <w:t>Sociability 32</w:t>
            </w:r>
          </w:p>
        </w:tc>
        <w:tc>
          <w:tcPr>
            <w:tcW w:w="0" w:type="auto"/>
            <w:vAlign w:val="center"/>
            <w:hideMark/>
          </w:tcPr>
          <w:p w:rsidR="009C52AF" w:rsidRPr="009C52AF" w:rsidRDefault="009C52AF">
            <w:r w:rsidRPr="009C52AF">
              <w:t xml:space="preserve"> _____53B. I'm just about the most outgoing person there is.</w:t>
            </w:r>
          </w:p>
        </w:tc>
      </w:tr>
      <w:tr w:rsidR="009C52AF" w:rsidRPr="009C52AF" w:rsidTr="00693B3B">
        <w:trPr>
          <w:cantSplit/>
          <w:trHeight w:val="20"/>
        </w:trPr>
        <w:tc>
          <w:tcPr>
            <w:tcW w:w="0" w:type="auto"/>
            <w:vAlign w:val="center"/>
            <w:hideMark/>
          </w:tcPr>
          <w:p w:rsidR="009C52AF" w:rsidRPr="009C52AF" w:rsidRDefault="009C52AF">
            <w:r w:rsidRPr="009C52AF">
              <w:t>BPC_54a</w:t>
            </w:r>
          </w:p>
        </w:tc>
        <w:tc>
          <w:tcPr>
            <w:tcW w:w="0" w:type="auto"/>
            <w:vAlign w:val="center"/>
            <w:hideMark/>
          </w:tcPr>
          <w:p w:rsidR="009C52AF" w:rsidRPr="009C52AF" w:rsidRDefault="009C52AF" w:rsidP="009C52AF">
            <w:pPr>
              <w:rPr>
                <w:i/>
                <w:iCs/>
              </w:rPr>
            </w:pPr>
            <w:r w:rsidRPr="009C52AF">
              <w:rPr>
                <w:i/>
                <w:iCs/>
              </w:rPr>
              <w:t>Sociability 39</w:t>
            </w:r>
          </w:p>
        </w:tc>
        <w:tc>
          <w:tcPr>
            <w:tcW w:w="0" w:type="auto"/>
            <w:vAlign w:val="center"/>
            <w:hideMark/>
          </w:tcPr>
          <w:p w:rsidR="009C52AF" w:rsidRPr="009C52AF" w:rsidRDefault="009C52AF">
            <w:r w:rsidRPr="009C52AF">
              <w:t xml:space="preserve"> _____54A. Although I consider myself pretty outgoing, some of my friends are way more sociable.</w:t>
            </w:r>
          </w:p>
        </w:tc>
      </w:tr>
      <w:tr w:rsidR="009C52AF" w:rsidRPr="009C52AF" w:rsidTr="00693B3B">
        <w:trPr>
          <w:cantSplit/>
          <w:trHeight w:val="20"/>
        </w:trPr>
        <w:tc>
          <w:tcPr>
            <w:tcW w:w="0" w:type="auto"/>
            <w:vAlign w:val="center"/>
            <w:hideMark/>
          </w:tcPr>
          <w:p w:rsidR="009C52AF" w:rsidRPr="009C52AF" w:rsidRDefault="009C52AF">
            <w:r w:rsidRPr="009C52AF">
              <w:t>BPC_54b</w:t>
            </w:r>
          </w:p>
        </w:tc>
        <w:tc>
          <w:tcPr>
            <w:tcW w:w="0" w:type="auto"/>
            <w:vAlign w:val="center"/>
            <w:hideMark/>
          </w:tcPr>
          <w:p w:rsidR="009C52AF" w:rsidRPr="009C52AF" w:rsidRDefault="009C52AF" w:rsidP="009C52AF">
            <w:pPr>
              <w:rPr>
                <w:i/>
                <w:iCs/>
              </w:rPr>
            </w:pPr>
            <w:r w:rsidRPr="009C52AF">
              <w:rPr>
                <w:i/>
                <w:iCs/>
              </w:rPr>
              <w:t>Adjustment 35</w:t>
            </w:r>
          </w:p>
        </w:tc>
        <w:tc>
          <w:tcPr>
            <w:tcW w:w="0" w:type="auto"/>
            <w:vAlign w:val="center"/>
            <w:hideMark/>
          </w:tcPr>
          <w:p w:rsidR="009C52AF" w:rsidRPr="009C52AF" w:rsidRDefault="009C52AF">
            <w:r w:rsidRPr="009C52AF">
              <w:t xml:space="preserve"> _____54B. After I make a mistake, I can't stop thinking about it.</w:t>
            </w:r>
          </w:p>
        </w:tc>
      </w:tr>
      <w:tr w:rsidR="009C52AF" w:rsidRPr="009C52AF" w:rsidTr="00693B3B">
        <w:trPr>
          <w:cantSplit/>
          <w:trHeight w:val="20"/>
        </w:trPr>
        <w:tc>
          <w:tcPr>
            <w:tcW w:w="0" w:type="auto"/>
            <w:vAlign w:val="center"/>
            <w:hideMark/>
          </w:tcPr>
          <w:p w:rsidR="009C52AF" w:rsidRPr="009C52AF" w:rsidRDefault="009C52AF">
            <w:r w:rsidRPr="009C52AF">
              <w:t>BPC_55a</w:t>
            </w:r>
          </w:p>
        </w:tc>
        <w:tc>
          <w:tcPr>
            <w:tcW w:w="0" w:type="auto"/>
            <w:vAlign w:val="center"/>
            <w:hideMark/>
          </w:tcPr>
          <w:p w:rsidR="009C52AF" w:rsidRPr="009C52AF" w:rsidRDefault="009C52AF" w:rsidP="009C52AF">
            <w:pPr>
              <w:rPr>
                <w:i/>
                <w:iCs/>
              </w:rPr>
            </w:pPr>
            <w:r w:rsidRPr="009C52AF">
              <w:rPr>
                <w:i/>
                <w:iCs/>
              </w:rPr>
              <w:t>Ingenuity 114</w:t>
            </w:r>
          </w:p>
        </w:tc>
        <w:tc>
          <w:tcPr>
            <w:tcW w:w="0" w:type="auto"/>
            <w:vAlign w:val="center"/>
            <w:hideMark/>
          </w:tcPr>
          <w:p w:rsidR="009C52AF" w:rsidRPr="009C52AF" w:rsidRDefault="009C52AF">
            <w:r w:rsidRPr="009C52AF">
              <w:t xml:space="preserve"> _____55A. When it comes to finding new solutions, I usually outshine others.</w:t>
            </w:r>
          </w:p>
        </w:tc>
      </w:tr>
      <w:tr w:rsidR="009C52AF" w:rsidRPr="009C52AF" w:rsidTr="00693B3B">
        <w:trPr>
          <w:cantSplit/>
          <w:trHeight w:val="20"/>
        </w:trPr>
        <w:tc>
          <w:tcPr>
            <w:tcW w:w="0" w:type="auto"/>
            <w:vAlign w:val="center"/>
            <w:hideMark/>
          </w:tcPr>
          <w:p w:rsidR="009C52AF" w:rsidRPr="009C52AF" w:rsidRDefault="009C52AF">
            <w:r w:rsidRPr="009C52AF">
              <w:t>BPC_55b</w:t>
            </w:r>
          </w:p>
        </w:tc>
        <w:tc>
          <w:tcPr>
            <w:tcW w:w="0" w:type="auto"/>
            <w:vAlign w:val="center"/>
            <w:hideMark/>
          </w:tcPr>
          <w:p w:rsidR="009C52AF" w:rsidRPr="009C52AF" w:rsidRDefault="009C52AF" w:rsidP="009C52AF">
            <w:pPr>
              <w:rPr>
                <w:i/>
                <w:iCs/>
              </w:rPr>
            </w:pPr>
            <w:r w:rsidRPr="009C52AF">
              <w:rPr>
                <w:i/>
                <w:iCs/>
              </w:rPr>
              <w:t>Dominance 30</w:t>
            </w:r>
          </w:p>
        </w:tc>
        <w:tc>
          <w:tcPr>
            <w:tcW w:w="0" w:type="auto"/>
            <w:vAlign w:val="center"/>
            <w:hideMark/>
          </w:tcPr>
          <w:p w:rsidR="009C52AF" w:rsidRPr="009C52AF" w:rsidRDefault="009C52AF">
            <w:r w:rsidRPr="009C52AF">
              <w:t xml:space="preserve"> _____55B. After joining a group, I usually end up becoming the leader.</w:t>
            </w:r>
          </w:p>
        </w:tc>
      </w:tr>
      <w:tr w:rsidR="009C52AF" w:rsidRPr="009C52AF" w:rsidTr="00693B3B">
        <w:trPr>
          <w:cantSplit/>
          <w:trHeight w:val="20"/>
        </w:trPr>
        <w:tc>
          <w:tcPr>
            <w:tcW w:w="0" w:type="auto"/>
            <w:vAlign w:val="center"/>
            <w:hideMark/>
          </w:tcPr>
          <w:p w:rsidR="009C52AF" w:rsidRPr="009C52AF" w:rsidRDefault="009C52AF">
            <w:r w:rsidRPr="009C52AF">
              <w:t>BPC_56a</w:t>
            </w:r>
          </w:p>
        </w:tc>
        <w:tc>
          <w:tcPr>
            <w:tcW w:w="0" w:type="auto"/>
            <w:vAlign w:val="center"/>
            <w:hideMark/>
          </w:tcPr>
          <w:p w:rsidR="009C52AF" w:rsidRPr="009C52AF" w:rsidRDefault="009C52AF" w:rsidP="009C52AF">
            <w:pPr>
              <w:rPr>
                <w:i/>
                <w:iCs/>
              </w:rPr>
            </w:pPr>
            <w:r w:rsidRPr="009C52AF">
              <w:rPr>
                <w:i/>
                <w:iCs/>
              </w:rPr>
              <w:t>Self Control 13</w:t>
            </w:r>
          </w:p>
        </w:tc>
        <w:tc>
          <w:tcPr>
            <w:tcW w:w="0" w:type="auto"/>
            <w:vAlign w:val="center"/>
            <w:hideMark/>
          </w:tcPr>
          <w:p w:rsidR="009C52AF" w:rsidRPr="009C52AF" w:rsidRDefault="009C52AF">
            <w:r w:rsidRPr="009C52AF">
              <w:t xml:space="preserve"> _____56A. I am known to make quick, hot-headed decisions.</w:t>
            </w:r>
          </w:p>
        </w:tc>
      </w:tr>
      <w:tr w:rsidR="009C52AF" w:rsidRPr="009C52AF" w:rsidTr="00693B3B">
        <w:trPr>
          <w:cantSplit/>
          <w:trHeight w:val="20"/>
        </w:trPr>
        <w:tc>
          <w:tcPr>
            <w:tcW w:w="0" w:type="auto"/>
            <w:vAlign w:val="center"/>
            <w:hideMark/>
          </w:tcPr>
          <w:p w:rsidR="009C52AF" w:rsidRPr="009C52AF" w:rsidRDefault="009C52AF">
            <w:r w:rsidRPr="009C52AF">
              <w:t>BPC_56b</w:t>
            </w:r>
          </w:p>
        </w:tc>
        <w:tc>
          <w:tcPr>
            <w:tcW w:w="0" w:type="auto"/>
            <w:vAlign w:val="center"/>
            <w:hideMark/>
          </w:tcPr>
          <w:p w:rsidR="009C52AF" w:rsidRPr="009C52AF" w:rsidRDefault="009C52AF" w:rsidP="009C52AF">
            <w:pPr>
              <w:rPr>
                <w:i/>
                <w:iCs/>
              </w:rPr>
            </w:pPr>
            <w:r w:rsidRPr="009C52AF">
              <w:rPr>
                <w:i/>
                <w:iCs/>
              </w:rPr>
              <w:t>Self Control 120</w:t>
            </w:r>
          </w:p>
        </w:tc>
        <w:tc>
          <w:tcPr>
            <w:tcW w:w="0" w:type="auto"/>
            <w:vAlign w:val="center"/>
            <w:hideMark/>
          </w:tcPr>
          <w:p w:rsidR="009C52AF" w:rsidRPr="009C52AF" w:rsidRDefault="009C52AF">
            <w:r w:rsidRPr="009C52AF">
              <w:t xml:space="preserve"> _____56B. I carefully choose my words, particularly in a public forum.</w:t>
            </w:r>
          </w:p>
        </w:tc>
      </w:tr>
      <w:tr w:rsidR="009C52AF" w:rsidRPr="009C52AF" w:rsidTr="00693B3B">
        <w:trPr>
          <w:cantSplit/>
          <w:trHeight w:val="20"/>
        </w:trPr>
        <w:tc>
          <w:tcPr>
            <w:tcW w:w="0" w:type="auto"/>
            <w:vAlign w:val="center"/>
            <w:hideMark/>
          </w:tcPr>
          <w:p w:rsidR="009C52AF" w:rsidRPr="009C52AF" w:rsidRDefault="009C52AF">
            <w:r w:rsidRPr="009C52AF">
              <w:t>BPC_57a</w:t>
            </w:r>
          </w:p>
        </w:tc>
        <w:tc>
          <w:tcPr>
            <w:tcW w:w="0" w:type="auto"/>
            <w:vAlign w:val="center"/>
            <w:hideMark/>
          </w:tcPr>
          <w:p w:rsidR="009C52AF" w:rsidRPr="009C52AF" w:rsidRDefault="009C52AF" w:rsidP="009C52AF">
            <w:pPr>
              <w:rPr>
                <w:i/>
                <w:iCs/>
              </w:rPr>
            </w:pPr>
            <w:r w:rsidRPr="009C52AF">
              <w:rPr>
                <w:i/>
                <w:iCs/>
              </w:rPr>
              <w:t>Generosity 45</w:t>
            </w:r>
          </w:p>
        </w:tc>
        <w:tc>
          <w:tcPr>
            <w:tcW w:w="0" w:type="auto"/>
            <w:vAlign w:val="center"/>
            <w:hideMark/>
          </w:tcPr>
          <w:p w:rsidR="009C52AF" w:rsidRPr="009C52AF" w:rsidRDefault="009C52AF">
            <w:r w:rsidRPr="009C52AF">
              <w:t xml:space="preserve"> _____57A. Although I think charitable causes are important, I personally don't like to be involved with them.</w:t>
            </w:r>
          </w:p>
        </w:tc>
      </w:tr>
      <w:tr w:rsidR="009C52AF" w:rsidRPr="009C52AF" w:rsidTr="00693B3B">
        <w:trPr>
          <w:cantSplit/>
          <w:trHeight w:val="20"/>
        </w:trPr>
        <w:tc>
          <w:tcPr>
            <w:tcW w:w="0" w:type="auto"/>
            <w:vAlign w:val="center"/>
            <w:hideMark/>
          </w:tcPr>
          <w:p w:rsidR="009C52AF" w:rsidRPr="009C52AF" w:rsidRDefault="009C52AF">
            <w:r w:rsidRPr="009C52AF">
              <w:t>BPC_57b</w:t>
            </w:r>
          </w:p>
        </w:tc>
        <w:tc>
          <w:tcPr>
            <w:tcW w:w="0" w:type="auto"/>
            <w:vAlign w:val="center"/>
            <w:hideMark/>
          </w:tcPr>
          <w:p w:rsidR="009C52AF" w:rsidRPr="009C52AF" w:rsidRDefault="009C52AF" w:rsidP="009C52AF">
            <w:pPr>
              <w:rPr>
                <w:i/>
                <w:iCs/>
              </w:rPr>
            </w:pPr>
            <w:r w:rsidRPr="009C52AF">
              <w:rPr>
                <w:i/>
                <w:iCs/>
              </w:rPr>
              <w:t>Self Control 15</w:t>
            </w:r>
          </w:p>
        </w:tc>
        <w:tc>
          <w:tcPr>
            <w:tcW w:w="0" w:type="auto"/>
            <w:vAlign w:val="center"/>
            <w:hideMark/>
          </w:tcPr>
          <w:p w:rsidR="009C52AF" w:rsidRPr="009C52AF" w:rsidRDefault="009C52AF">
            <w:r w:rsidRPr="009C52AF">
              <w:t xml:space="preserve"> _____57B. I like to do things fast, even when I know that the quality of what I do would be better if I slowed down.</w:t>
            </w:r>
          </w:p>
        </w:tc>
      </w:tr>
      <w:tr w:rsidR="009C52AF" w:rsidRPr="009C52AF" w:rsidTr="00693B3B">
        <w:trPr>
          <w:cantSplit/>
          <w:trHeight w:val="20"/>
        </w:trPr>
        <w:tc>
          <w:tcPr>
            <w:tcW w:w="0" w:type="auto"/>
            <w:vAlign w:val="center"/>
            <w:hideMark/>
          </w:tcPr>
          <w:p w:rsidR="009C52AF" w:rsidRPr="009C52AF" w:rsidRDefault="009C52AF">
            <w:r w:rsidRPr="009C52AF">
              <w:lastRenderedPageBreak/>
              <w:t>BPC_58a</w:t>
            </w:r>
          </w:p>
        </w:tc>
        <w:tc>
          <w:tcPr>
            <w:tcW w:w="0" w:type="auto"/>
            <w:vAlign w:val="center"/>
            <w:hideMark/>
          </w:tcPr>
          <w:p w:rsidR="009C52AF" w:rsidRPr="009C52AF" w:rsidRDefault="009C52AF" w:rsidP="009C52AF">
            <w:pPr>
              <w:rPr>
                <w:i/>
                <w:iCs/>
              </w:rPr>
            </w:pPr>
            <w:r w:rsidRPr="009C52AF">
              <w:rPr>
                <w:i/>
                <w:iCs/>
              </w:rPr>
              <w:t>Responsibility 52</w:t>
            </w:r>
          </w:p>
        </w:tc>
        <w:tc>
          <w:tcPr>
            <w:tcW w:w="0" w:type="auto"/>
            <w:vAlign w:val="center"/>
            <w:hideMark/>
          </w:tcPr>
          <w:p w:rsidR="009C52AF" w:rsidRPr="009C52AF" w:rsidRDefault="009C52AF">
            <w:r w:rsidRPr="009C52AF">
              <w:t xml:space="preserve"> _____58A. Most of the time I honor my commitments, but when unable to do so, I inform people right away.</w:t>
            </w:r>
          </w:p>
        </w:tc>
      </w:tr>
      <w:tr w:rsidR="009C52AF" w:rsidRPr="009C52AF" w:rsidTr="00693B3B">
        <w:trPr>
          <w:cantSplit/>
          <w:trHeight w:val="20"/>
        </w:trPr>
        <w:tc>
          <w:tcPr>
            <w:tcW w:w="0" w:type="auto"/>
            <w:vAlign w:val="center"/>
            <w:hideMark/>
          </w:tcPr>
          <w:p w:rsidR="009C52AF" w:rsidRPr="009C52AF" w:rsidRDefault="009C52AF">
            <w:r w:rsidRPr="009C52AF">
              <w:t>BPC_58b</w:t>
            </w:r>
          </w:p>
        </w:tc>
        <w:tc>
          <w:tcPr>
            <w:tcW w:w="0" w:type="auto"/>
            <w:vAlign w:val="center"/>
            <w:hideMark/>
          </w:tcPr>
          <w:p w:rsidR="009C52AF" w:rsidRPr="009C52AF" w:rsidRDefault="009C52AF" w:rsidP="009C52AF">
            <w:pPr>
              <w:rPr>
                <w:i/>
                <w:iCs/>
              </w:rPr>
            </w:pPr>
            <w:r w:rsidRPr="009C52AF">
              <w:rPr>
                <w:i/>
                <w:iCs/>
              </w:rPr>
              <w:t>Self Control 120</w:t>
            </w:r>
          </w:p>
        </w:tc>
        <w:tc>
          <w:tcPr>
            <w:tcW w:w="0" w:type="auto"/>
            <w:vAlign w:val="center"/>
            <w:hideMark/>
          </w:tcPr>
          <w:p w:rsidR="009C52AF" w:rsidRPr="009C52AF" w:rsidRDefault="009C52AF">
            <w:r w:rsidRPr="009C52AF">
              <w:t xml:space="preserve"> _____58B. I carefully choose my words, particularly in a public forum.</w:t>
            </w:r>
          </w:p>
        </w:tc>
      </w:tr>
      <w:tr w:rsidR="009C52AF" w:rsidRPr="009C52AF" w:rsidTr="00693B3B">
        <w:trPr>
          <w:cantSplit/>
          <w:trHeight w:val="20"/>
        </w:trPr>
        <w:tc>
          <w:tcPr>
            <w:tcW w:w="0" w:type="auto"/>
            <w:vAlign w:val="center"/>
            <w:hideMark/>
          </w:tcPr>
          <w:p w:rsidR="009C52AF" w:rsidRPr="009C52AF" w:rsidRDefault="009C52AF">
            <w:r w:rsidRPr="009C52AF">
              <w:t>BPC_59a</w:t>
            </w:r>
          </w:p>
        </w:tc>
        <w:tc>
          <w:tcPr>
            <w:tcW w:w="0" w:type="auto"/>
            <w:vAlign w:val="center"/>
            <w:hideMark/>
          </w:tcPr>
          <w:p w:rsidR="009C52AF" w:rsidRPr="009C52AF" w:rsidRDefault="009C52AF" w:rsidP="009C52AF">
            <w:pPr>
              <w:rPr>
                <w:i/>
                <w:iCs/>
              </w:rPr>
            </w:pPr>
            <w:r w:rsidRPr="009C52AF">
              <w:rPr>
                <w:i/>
                <w:iCs/>
              </w:rPr>
              <w:t>Adjustment 24</w:t>
            </w:r>
          </w:p>
        </w:tc>
        <w:tc>
          <w:tcPr>
            <w:tcW w:w="0" w:type="auto"/>
            <w:vAlign w:val="center"/>
            <w:hideMark/>
          </w:tcPr>
          <w:p w:rsidR="009C52AF" w:rsidRPr="009C52AF" w:rsidRDefault="009C52AF">
            <w:r w:rsidRPr="009C52AF">
              <w:t xml:space="preserve"> _____59A. I handle stress about as well as most people.</w:t>
            </w:r>
          </w:p>
        </w:tc>
      </w:tr>
      <w:tr w:rsidR="009C52AF" w:rsidRPr="009C52AF" w:rsidTr="00693B3B">
        <w:trPr>
          <w:cantSplit/>
          <w:trHeight w:val="20"/>
        </w:trPr>
        <w:tc>
          <w:tcPr>
            <w:tcW w:w="0" w:type="auto"/>
            <w:vAlign w:val="center"/>
            <w:hideMark/>
          </w:tcPr>
          <w:p w:rsidR="009C52AF" w:rsidRPr="009C52AF" w:rsidRDefault="009C52AF">
            <w:r w:rsidRPr="009C52AF">
              <w:t>BPC_59b</w:t>
            </w:r>
          </w:p>
        </w:tc>
        <w:tc>
          <w:tcPr>
            <w:tcW w:w="0" w:type="auto"/>
            <w:vAlign w:val="center"/>
            <w:hideMark/>
          </w:tcPr>
          <w:p w:rsidR="009C52AF" w:rsidRPr="009C52AF" w:rsidRDefault="009C52AF" w:rsidP="009C52AF">
            <w:pPr>
              <w:rPr>
                <w:i/>
                <w:iCs/>
              </w:rPr>
            </w:pPr>
            <w:r w:rsidRPr="009C52AF">
              <w:rPr>
                <w:i/>
                <w:iCs/>
              </w:rPr>
              <w:t>Well Being 17</w:t>
            </w:r>
          </w:p>
        </w:tc>
        <w:tc>
          <w:tcPr>
            <w:tcW w:w="0" w:type="auto"/>
            <w:vAlign w:val="center"/>
            <w:hideMark/>
          </w:tcPr>
          <w:p w:rsidR="009C52AF" w:rsidRPr="009C52AF" w:rsidRDefault="009C52AF">
            <w:r w:rsidRPr="009C52AF">
              <w:t xml:space="preserve"> _____59B. My life has had about an equal share of ups and downs.</w:t>
            </w:r>
          </w:p>
        </w:tc>
      </w:tr>
      <w:tr w:rsidR="009C52AF" w:rsidRPr="009C52AF" w:rsidTr="00693B3B">
        <w:trPr>
          <w:cantSplit/>
          <w:trHeight w:val="20"/>
        </w:trPr>
        <w:tc>
          <w:tcPr>
            <w:tcW w:w="0" w:type="auto"/>
            <w:vAlign w:val="center"/>
            <w:hideMark/>
          </w:tcPr>
          <w:p w:rsidR="009C52AF" w:rsidRPr="009C52AF" w:rsidRDefault="009C52AF">
            <w:r w:rsidRPr="009C52AF">
              <w:t>BPC_60a</w:t>
            </w:r>
          </w:p>
        </w:tc>
        <w:tc>
          <w:tcPr>
            <w:tcW w:w="0" w:type="auto"/>
            <w:vAlign w:val="center"/>
            <w:hideMark/>
          </w:tcPr>
          <w:p w:rsidR="009C52AF" w:rsidRPr="009C52AF" w:rsidRDefault="009C52AF" w:rsidP="009C52AF">
            <w:pPr>
              <w:rPr>
                <w:i/>
                <w:iCs/>
              </w:rPr>
            </w:pPr>
            <w:r w:rsidRPr="009C52AF">
              <w:rPr>
                <w:i/>
                <w:iCs/>
              </w:rPr>
              <w:t>Cooperation 106</w:t>
            </w:r>
          </w:p>
        </w:tc>
        <w:tc>
          <w:tcPr>
            <w:tcW w:w="0" w:type="auto"/>
            <w:vAlign w:val="center"/>
            <w:hideMark/>
          </w:tcPr>
          <w:p w:rsidR="009C52AF" w:rsidRPr="009C52AF" w:rsidRDefault="009C52AF">
            <w:r w:rsidRPr="009C52AF">
              <w:t xml:space="preserve"> _____60A. I have often been critical of others.</w:t>
            </w:r>
          </w:p>
        </w:tc>
      </w:tr>
      <w:tr w:rsidR="009C52AF" w:rsidRPr="009C52AF" w:rsidTr="00693B3B">
        <w:trPr>
          <w:cantSplit/>
          <w:trHeight w:val="20"/>
        </w:trPr>
        <w:tc>
          <w:tcPr>
            <w:tcW w:w="0" w:type="auto"/>
            <w:vAlign w:val="center"/>
            <w:hideMark/>
          </w:tcPr>
          <w:p w:rsidR="009C52AF" w:rsidRPr="009C52AF" w:rsidRDefault="009C52AF">
            <w:r w:rsidRPr="009C52AF">
              <w:t>BPC_60b</w:t>
            </w:r>
          </w:p>
        </w:tc>
        <w:tc>
          <w:tcPr>
            <w:tcW w:w="0" w:type="auto"/>
            <w:vAlign w:val="center"/>
            <w:hideMark/>
          </w:tcPr>
          <w:p w:rsidR="009C52AF" w:rsidRPr="009C52AF" w:rsidRDefault="009C52AF" w:rsidP="009C52AF">
            <w:pPr>
              <w:rPr>
                <w:i/>
                <w:iCs/>
              </w:rPr>
            </w:pPr>
            <w:r w:rsidRPr="009C52AF">
              <w:rPr>
                <w:i/>
                <w:iCs/>
              </w:rPr>
              <w:t>Cooperation 24</w:t>
            </w:r>
          </w:p>
        </w:tc>
        <w:tc>
          <w:tcPr>
            <w:tcW w:w="0" w:type="auto"/>
            <w:vAlign w:val="center"/>
            <w:hideMark/>
          </w:tcPr>
          <w:p w:rsidR="009C52AF" w:rsidRPr="009C52AF" w:rsidRDefault="009C52AF">
            <w:r w:rsidRPr="009C52AF">
              <w:t xml:space="preserve"> _____60B. I am on good terms with nearly everyone.</w:t>
            </w:r>
          </w:p>
        </w:tc>
      </w:tr>
      <w:tr w:rsidR="009C52AF" w:rsidRPr="009C52AF" w:rsidTr="00693B3B">
        <w:trPr>
          <w:cantSplit/>
          <w:trHeight w:val="20"/>
        </w:trPr>
        <w:tc>
          <w:tcPr>
            <w:tcW w:w="0" w:type="auto"/>
            <w:vAlign w:val="center"/>
            <w:hideMark/>
          </w:tcPr>
          <w:p w:rsidR="009C52AF" w:rsidRPr="009C52AF" w:rsidRDefault="009C52AF">
            <w:r w:rsidRPr="009C52AF">
              <w:t>BPC_61a</w:t>
            </w:r>
          </w:p>
        </w:tc>
        <w:tc>
          <w:tcPr>
            <w:tcW w:w="0" w:type="auto"/>
            <w:vAlign w:val="center"/>
            <w:hideMark/>
          </w:tcPr>
          <w:p w:rsidR="009C52AF" w:rsidRPr="009C52AF" w:rsidRDefault="009C52AF" w:rsidP="009C52AF">
            <w:pPr>
              <w:rPr>
                <w:i/>
                <w:iCs/>
              </w:rPr>
            </w:pPr>
            <w:r w:rsidRPr="009C52AF">
              <w:rPr>
                <w:i/>
                <w:iCs/>
              </w:rPr>
              <w:t>Achievement 50</w:t>
            </w:r>
          </w:p>
        </w:tc>
        <w:tc>
          <w:tcPr>
            <w:tcW w:w="0" w:type="auto"/>
            <w:vAlign w:val="center"/>
            <w:hideMark/>
          </w:tcPr>
          <w:p w:rsidR="009C52AF" w:rsidRPr="009C52AF" w:rsidRDefault="009C52AF">
            <w:r w:rsidRPr="009C52AF">
              <w:t xml:space="preserve"> _____61A. Most people would call me ambitious.</w:t>
            </w:r>
          </w:p>
        </w:tc>
      </w:tr>
      <w:tr w:rsidR="009C52AF" w:rsidRPr="009C52AF" w:rsidTr="00693B3B">
        <w:trPr>
          <w:cantSplit/>
          <w:trHeight w:val="20"/>
        </w:trPr>
        <w:tc>
          <w:tcPr>
            <w:tcW w:w="0" w:type="auto"/>
            <w:vAlign w:val="center"/>
          </w:tcPr>
          <w:p w:rsidR="009C52AF" w:rsidRPr="009C52AF" w:rsidRDefault="009C52AF" w:rsidP="00025702">
            <w:r w:rsidRPr="009C52AF">
              <w:t> </w:t>
            </w:r>
          </w:p>
        </w:tc>
        <w:tc>
          <w:tcPr>
            <w:tcW w:w="0" w:type="auto"/>
            <w:vAlign w:val="center"/>
          </w:tcPr>
          <w:p w:rsidR="009C52AF" w:rsidRPr="009C52AF" w:rsidRDefault="009C52AF" w:rsidP="00025702">
            <w:pPr>
              <w:rPr>
                <w:i/>
                <w:iCs/>
              </w:rPr>
            </w:pPr>
            <w:r w:rsidRPr="009C52AF">
              <w:rPr>
                <w:i/>
                <w:iCs/>
              </w:rPr>
              <w:t>Personality Facets</w:t>
            </w:r>
          </w:p>
        </w:tc>
        <w:tc>
          <w:tcPr>
            <w:tcW w:w="0" w:type="auto"/>
            <w:vAlign w:val="center"/>
          </w:tcPr>
          <w:p w:rsidR="009C52AF" w:rsidRPr="009C52AF" w:rsidRDefault="00A8205E" w:rsidP="00025702">
            <w:pPr>
              <w:rPr>
                <w:b/>
                <w:bCs/>
              </w:rPr>
            </w:pPr>
            <w:r>
              <w:rPr>
                <w:b/>
                <w:bCs/>
              </w:rPr>
              <w:t>(Continued)--</w:t>
            </w:r>
            <w:r w:rsidR="009C52AF" w:rsidRPr="009C52AF">
              <w:rPr>
                <w:b/>
                <w:bCs/>
              </w:rPr>
              <w:t>&lt;Module Stem&gt; Please choose one statement in each pair that is more like you.</w:t>
            </w:r>
            <w:r w:rsidR="002A321D">
              <w:rPr>
                <w:b/>
                <w:bCs/>
              </w:rPr>
              <w:t xml:space="preserve"> </w:t>
            </w:r>
            <w:r w:rsidR="009C52AF" w:rsidRPr="009C52AF">
              <w:rPr>
                <w:b/>
                <w:bCs/>
              </w:rPr>
              <w:t>Make a choice even when neither or both statements describe you particularly well.</w:t>
            </w:r>
            <w:r w:rsidR="002A321D">
              <w:rPr>
                <w:b/>
                <w:bCs/>
              </w:rPr>
              <w:t xml:space="preserve"> </w:t>
            </w:r>
            <w:r w:rsidR="009C52AF" w:rsidRPr="009C52AF">
              <w:rPr>
                <w:b/>
                <w:bCs/>
              </w:rPr>
              <w:t xml:space="preserve">Just think about the two options a bit longer and choose the one that is more like you. </w:t>
            </w:r>
          </w:p>
        </w:tc>
      </w:tr>
      <w:tr w:rsidR="009C52AF" w:rsidRPr="009C52AF" w:rsidTr="00693B3B">
        <w:trPr>
          <w:cantSplit/>
          <w:trHeight w:val="20"/>
        </w:trPr>
        <w:tc>
          <w:tcPr>
            <w:tcW w:w="0" w:type="auto"/>
            <w:vAlign w:val="center"/>
            <w:hideMark/>
          </w:tcPr>
          <w:p w:rsidR="009C52AF" w:rsidRPr="009C52AF" w:rsidRDefault="009C52AF">
            <w:r w:rsidRPr="009C52AF">
              <w:t>BPC_61b</w:t>
            </w:r>
          </w:p>
        </w:tc>
        <w:tc>
          <w:tcPr>
            <w:tcW w:w="0" w:type="auto"/>
            <w:vAlign w:val="center"/>
            <w:hideMark/>
          </w:tcPr>
          <w:p w:rsidR="009C52AF" w:rsidRPr="009C52AF" w:rsidRDefault="009C52AF" w:rsidP="009C52AF">
            <w:pPr>
              <w:rPr>
                <w:i/>
                <w:iCs/>
              </w:rPr>
            </w:pPr>
            <w:r w:rsidRPr="009C52AF">
              <w:rPr>
                <w:i/>
                <w:iCs/>
              </w:rPr>
              <w:t>Achievement 210</w:t>
            </w:r>
          </w:p>
        </w:tc>
        <w:tc>
          <w:tcPr>
            <w:tcW w:w="0" w:type="auto"/>
            <w:vAlign w:val="center"/>
            <w:hideMark/>
          </w:tcPr>
          <w:p w:rsidR="009C52AF" w:rsidRPr="009C52AF" w:rsidRDefault="009C52AF">
            <w:r w:rsidRPr="009C52AF">
              <w:t xml:space="preserve"> _____61B. When given a choice, I prefer an easy job to a challenging one.</w:t>
            </w:r>
          </w:p>
        </w:tc>
      </w:tr>
      <w:tr w:rsidR="009C52AF" w:rsidRPr="009C52AF" w:rsidTr="00693B3B">
        <w:trPr>
          <w:cantSplit/>
          <w:trHeight w:val="20"/>
        </w:trPr>
        <w:tc>
          <w:tcPr>
            <w:tcW w:w="0" w:type="auto"/>
            <w:vAlign w:val="center"/>
            <w:hideMark/>
          </w:tcPr>
          <w:p w:rsidR="009C52AF" w:rsidRPr="009C52AF" w:rsidRDefault="009C52AF">
            <w:r w:rsidRPr="009C52AF">
              <w:t>BPC_62a</w:t>
            </w:r>
          </w:p>
        </w:tc>
        <w:tc>
          <w:tcPr>
            <w:tcW w:w="0" w:type="auto"/>
            <w:vAlign w:val="center"/>
            <w:hideMark/>
          </w:tcPr>
          <w:p w:rsidR="009C52AF" w:rsidRPr="009C52AF" w:rsidRDefault="009C52AF" w:rsidP="009C52AF">
            <w:pPr>
              <w:rPr>
                <w:i/>
                <w:iCs/>
              </w:rPr>
            </w:pPr>
            <w:r w:rsidRPr="009C52AF">
              <w:rPr>
                <w:i/>
                <w:iCs/>
              </w:rPr>
              <w:t>Dominance 43</w:t>
            </w:r>
          </w:p>
        </w:tc>
        <w:tc>
          <w:tcPr>
            <w:tcW w:w="0" w:type="auto"/>
            <w:vAlign w:val="center"/>
            <w:hideMark/>
          </w:tcPr>
          <w:p w:rsidR="009C52AF" w:rsidRPr="009C52AF" w:rsidRDefault="009C52AF">
            <w:r w:rsidRPr="009C52AF">
              <w:t xml:space="preserve"> _____62A. When working on a team project, I like to take charge of things.</w:t>
            </w:r>
          </w:p>
        </w:tc>
      </w:tr>
      <w:tr w:rsidR="009C52AF" w:rsidRPr="009C52AF" w:rsidTr="00693B3B">
        <w:trPr>
          <w:cantSplit/>
          <w:trHeight w:val="20"/>
        </w:trPr>
        <w:tc>
          <w:tcPr>
            <w:tcW w:w="0" w:type="auto"/>
            <w:vAlign w:val="center"/>
            <w:hideMark/>
          </w:tcPr>
          <w:p w:rsidR="009C52AF" w:rsidRPr="009C52AF" w:rsidRDefault="009C52AF">
            <w:r w:rsidRPr="009C52AF">
              <w:t>BPC_62b</w:t>
            </w:r>
          </w:p>
        </w:tc>
        <w:tc>
          <w:tcPr>
            <w:tcW w:w="0" w:type="auto"/>
            <w:vAlign w:val="center"/>
            <w:hideMark/>
          </w:tcPr>
          <w:p w:rsidR="009C52AF" w:rsidRPr="009C52AF" w:rsidRDefault="009C52AF" w:rsidP="009C52AF">
            <w:pPr>
              <w:rPr>
                <w:i/>
                <w:iCs/>
              </w:rPr>
            </w:pPr>
            <w:r w:rsidRPr="009C52AF">
              <w:rPr>
                <w:i/>
                <w:iCs/>
              </w:rPr>
              <w:t>Dominance 18</w:t>
            </w:r>
          </w:p>
        </w:tc>
        <w:tc>
          <w:tcPr>
            <w:tcW w:w="0" w:type="auto"/>
            <w:vAlign w:val="center"/>
            <w:hideMark/>
          </w:tcPr>
          <w:p w:rsidR="009C52AF" w:rsidRPr="009C52AF" w:rsidRDefault="009C52AF">
            <w:r w:rsidRPr="009C52AF">
              <w:t xml:space="preserve"> _____62B. I don't like to give orders, but I would, if necessary, to get things done.</w:t>
            </w:r>
          </w:p>
        </w:tc>
      </w:tr>
      <w:tr w:rsidR="009C52AF" w:rsidRPr="009C52AF" w:rsidTr="00693B3B">
        <w:trPr>
          <w:cantSplit/>
          <w:trHeight w:val="20"/>
        </w:trPr>
        <w:tc>
          <w:tcPr>
            <w:tcW w:w="0" w:type="auto"/>
            <w:vAlign w:val="center"/>
            <w:hideMark/>
          </w:tcPr>
          <w:p w:rsidR="009C52AF" w:rsidRPr="009C52AF" w:rsidRDefault="009C52AF">
            <w:r w:rsidRPr="009C52AF">
              <w:t>BPC_63a</w:t>
            </w:r>
          </w:p>
        </w:tc>
        <w:tc>
          <w:tcPr>
            <w:tcW w:w="0" w:type="auto"/>
            <w:vAlign w:val="center"/>
            <w:hideMark/>
          </w:tcPr>
          <w:p w:rsidR="009C52AF" w:rsidRPr="009C52AF" w:rsidRDefault="009C52AF" w:rsidP="009C52AF">
            <w:pPr>
              <w:rPr>
                <w:i/>
                <w:iCs/>
              </w:rPr>
            </w:pPr>
            <w:r w:rsidRPr="009C52AF">
              <w:rPr>
                <w:i/>
                <w:iCs/>
              </w:rPr>
              <w:t>Adjustment 22</w:t>
            </w:r>
          </w:p>
        </w:tc>
        <w:tc>
          <w:tcPr>
            <w:tcW w:w="0" w:type="auto"/>
            <w:vAlign w:val="center"/>
            <w:hideMark/>
          </w:tcPr>
          <w:p w:rsidR="009C52AF" w:rsidRPr="009C52AF" w:rsidRDefault="009C52AF">
            <w:r w:rsidRPr="009C52AF">
              <w:t xml:space="preserve"> _____63A. I don't enjoy stressful situations, but I do handle them well.</w:t>
            </w:r>
          </w:p>
        </w:tc>
      </w:tr>
      <w:tr w:rsidR="009C52AF" w:rsidRPr="009C52AF" w:rsidTr="00693B3B">
        <w:trPr>
          <w:cantSplit/>
          <w:trHeight w:val="20"/>
        </w:trPr>
        <w:tc>
          <w:tcPr>
            <w:tcW w:w="0" w:type="auto"/>
            <w:vAlign w:val="center"/>
            <w:hideMark/>
          </w:tcPr>
          <w:p w:rsidR="009C52AF" w:rsidRPr="009C52AF" w:rsidRDefault="009C52AF">
            <w:r w:rsidRPr="009C52AF">
              <w:t>BPC_63b</w:t>
            </w:r>
          </w:p>
        </w:tc>
        <w:tc>
          <w:tcPr>
            <w:tcW w:w="0" w:type="auto"/>
            <w:vAlign w:val="center"/>
            <w:hideMark/>
          </w:tcPr>
          <w:p w:rsidR="009C52AF" w:rsidRPr="009C52AF" w:rsidRDefault="009C52AF" w:rsidP="009C52AF">
            <w:pPr>
              <w:rPr>
                <w:i/>
                <w:iCs/>
              </w:rPr>
            </w:pPr>
            <w:r w:rsidRPr="009C52AF">
              <w:rPr>
                <w:i/>
                <w:iCs/>
              </w:rPr>
              <w:t>Adjustment 35</w:t>
            </w:r>
          </w:p>
        </w:tc>
        <w:tc>
          <w:tcPr>
            <w:tcW w:w="0" w:type="auto"/>
            <w:vAlign w:val="center"/>
            <w:hideMark/>
          </w:tcPr>
          <w:p w:rsidR="009C52AF" w:rsidRPr="009C52AF" w:rsidRDefault="009C52AF">
            <w:r w:rsidRPr="009C52AF">
              <w:t xml:space="preserve"> _____63B. After I make a mistake, I can't stop thinking about it.</w:t>
            </w:r>
          </w:p>
        </w:tc>
      </w:tr>
      <w:tr w:rsidR="009C52AF" w:rsidRPr="009C52AF" w:rsidTr="00693B3B">
        <w:trPr>
          <w:cantSplit/>
          <w:trHeight w:val="20"/>
        </w:trPr>
        <w:tc>
          <w:tcPr>
            <w:tcW w:w="0" w:type="auto"/>
            <w:vAlign w:val="center"/>
            <w:hideMark/>
          </w:tcPr>
          <w:p w:rsidR="009C52AF" w:rsidRPr="009C52AF" w:rsidRDefault="009C52AF">
            <w:r w:rsidRPr="009C52AF">
              <w:t>BPC_64a</w:t>
            </w:r>
          </w:p>
        </w:tc>
        <w:tc>
          <w:tcPr>
            <w:tcW w:w="0" w:type="auto"/>
            <w:vAlign w:val="center"/>
            <w:hideMark/>
          </w:tcPr>
          <w:p w:rsidR="009C52AF" w:rsidRPr="009C52AF" w:rsidRDefault="009C52AF" w:rsidP="009C52AF">
            <w:pPr>
              <w:rPr>
                <w:i/>
                <w:iCs/>
              </w:rPr>
            </w:pPr>
            <w:r w:rsidRPr="009C52AF">
              <w:rPr>
                <w:i/>
                <w:iCs/>
              </w:rPr>
              <w:t>Achievement 210</w:t>
            </w:r>
          </w:p>
        </w:tc>
        <w:tc>
          <w:tcPr>
            <w:tcW w:w="0" w:type="auto"/>
            <w:vAlign w:val="center"/>
            <w:hideMark/>
          </w:tcPr>
          <w:p w:rsidR="009C52AF" w:rsidRPr="009C52AF" w:rsidRDefault="009C52AF">
            <w:r w:rsidRPr="009C52AF">
              <w:t xml:space="preserve"> _____64A. When given a choice, I prefer an easy job to a challenging one.</w:t>
            </w:r>
          </w:p>
        </w:tc>
      </w:tr>
      <w:tr w:rsidR="009C52AF" w:rsidRPr="009C52AF" w:rsidTr="00693B3B">
        <w:trPr>
          <w:cantSplit/>
          <w:trHeight w:val="20"/>
        </w:trPr>
        <w:tc>
          <w:tcPr>
            <w:tcW w:w="0" w:type="auto"/>
            <w:vAlign w:val="center"/>
            <w:hideMark/>
          </w:tcPr>
          <w:p w:rsidR="009C52AF" w:rsidRPr="009C52AF" w:rsidRDefault="009C52AF">
            <w:r w:rsidRPr="009C52AF">
              <w:t>BPC_64b</w:t>
            </w:r>
          </w:p>
        </w:tc>
        <w:tc>
          <w:tcPr>
            <w:tcW w:w="0" w:type="auto"/>
            <w:vAlign w:val="center"/>
            <w:hideMark/>
          </w:tcPr>
          <w:p w:rsidR="009C52AF" w:rsidRPr="009C52AF" w:rsidRDefault="009C52AF" w:rsidP="009C52AF">
            <w:pPr>
              <w:rPr>
                <w:i/>
                <w:iCs/>
              </w:rPr>
            </w:pPr>
            <w:r w:rsidRPr="009C52AF">
              <w:rPr>
                <w:i/>
                <w:iCs/>
              </w:rPr>
              <w:t>Curiosity 13</w:t>
            </w:r>
          </w:p>
        </w:tc>
        <w:tc>
          <w:tcPr>
            <w:tcW w:w="0" w:type="auto"/>
            <w:vAlign w:val="center"/>
            <w:hideMark/>
          </w:tcPr>
          <w:p w:rsidR="009C52AF" w:rsidRPr="009C52AF" w:rsidRDefault="009C52AF">
            <w:r w:rsidRPr="009C52AF">
              <w:t xml:space="preserve"> _____64B. As long as I pass a training course, I don't care what I have learned.</w:t>
            </w:r>
          </w:p>
        </w:tc>
      </w:tr>
      <w:tr w:rsidR="009C52AF" w:rsidRPr="009C52AF" w:rsidTr="00693B3B">
        <w:trPr>
          <w:cantSplit/>
          <w:trHeight w:val="20"/>
        </w:trPr>
        <w:tc>
          <w:tcPr>
            <w:tcW w:w="0" w:type="auto"/>
            <w:vAlign w:val="center"/>
            <w:hideMark/>
          </w:tcPr>
          <w:p w:rsidR="009C52AF" w:rsidRPr="009C52AF" w:rsidRDefault="009C52AF">
            <w:r w:rsidRPr="009C52AF">
              <w:t>BPC_65a</w:t>
            </w:r>
          </w:p>
        </w:tc>
        <w:tc>
          <w:tcPr>
            <w:tcW w:w="0" w:type="auto"/>
            <w:vAlign w:val="center"/>
            <w:hideMark/>
          </w:tcPr>
          <w:p w:rsidR="009C52AF" w:rsidRPr="009C52AF" w:rsidRDefault="009C52AF" w:rsidP="009C52AF">
            <w:pPr>
              <w:rPr>
                <w:i/>
                <w:iCs/>
              </w:rPr>
            </w:pPr>
            <w:r w:rsidRPr="009C52AF">
              <w:rPr>
                <w:i/>
                <w:iCs/>
              </w:rPr>
              <w:t>Generosity 31</w:t>
            </w:r>
          </w:p>
        </w:tc>
        <w:tc>
          <w:tcPr>
            <w:tcW w:w="0" w:type="auto"/>
            <w:vAlign w:val="center"/>
            <w:hideMark/>
          </w:tcPr>
          <w:p w:rsidR="009C52AF" w:rsidRPr="009C52AF" w:rsidRDefault="009C52AF">
            <w:r w:rsidRPr="009C52AF">
              <w:t xml:space="preserve"> _____65A. I sympathize with those worse off than me and help them as much as I can.</w:t>
            </w:r>
          </w:p>
        </w:tc>
      </w:tr>
      <w:tr w:rsidR="009C52AF" w:rsidRPr="009C52AF" w:rsidTr="00693B3B">
        <w:trPr>
          <w:cantSplit/>
          <w:trHeight w:val="20"/>
        </w:trPr>
        <w:tc>
          <w:tcPr>
            <w:tcW w:w="0" w:type="auto"/>
            <w:vAlign w:val="center"/>
            <w:hideMark/>
          </w:tcPr>
          <w:p w:rsidR="009C52AF" w:rsidRPr="009C52AF" w:rsidRDefault="009C52AF">
            <w:r w:rsidRPr="009C52AF">
              <w:t>BPC_65b</w:t>
            </w:r>
          </w:p>
        </w:tc>
        <w:tc>
          <w:tcPr>
            <w:tcW w:w="0" w:type="auto"/>
            <w:vAlign w:val="center"/>
            <w:hideMark/>
          </w:tcPr>
          <w:p w:rsidR="009C52AF" w:rsidRPr="009C52AF" w:rsidRDefault="009C52AF" w:rsidP="009C52AF">
            <w:pPr>
              <w:rPr>
                <w:i/>
                <w:iCs/>
              </w:rPr>
            </w:pPr>
            <w:r w:rsidRPr="009C52AF">
              <w:rPr>
                <w:i/>
                <w:iCs/>
              </w:rPr>
              <w:t>Order 25</w:t>
            </w:r>
          </w:p>
        </w:tc>
        <w:tc>
          <w:tcPr>
            <w:tcW w:w="0" w:type="auto"/>
            <w:vAlign w:val="center"/>
            <w:hideMark/>
          </w:tcPr>
          <w:p w:rsidR="009C52AF" w:rsidRPr="009C52AF" w:rsidRDefault="009C52AF">
            <w:r w:rsidRPr="009C52AF">
              <w:t xml:space="preserve"> _____65B. I prefer to do things in a logical order.</w:t>
            </w:r>
          </w:p>
        </w:tc>
      </w:tr>
      <w:tr w:rsidR="009C52AF" w:rsidRPr="009C52AF" w:rsidTr="00693B3B">
        <w:trPr>
          <w:cantSplit/>
          <w:trHeight w:val="20"/>
        </w:trPr>
        <w:tc>
          <w:tcPr>
            <w:tcW w:w="0" w:type="auto"/>
            <w:vAlign w:val="center"/>
            <w:hideMark/>
          </w:tcPr>
          <w:p w:rsidR="009C52AF" w:rsidRPr="009C52AF" w:rsidRDefault="009C52AF">
            <w:r w:rsidRPr="009C52AF">
              <w:t>BPC_66a</w:t>
            </w:r>
          </w:p>
        </w:tc>
        <w:tc>
          <w:tcPr>
            <w:tcW w:w="0" w:type="auto"/>
            <w:vAlign w:val="center"/>
            <w:hideMark/>
          </w:tcPr>
          <w:p w:rsidR="009C52AF" w:rsidRPr="009C52AF" w:rsidRDefault="009C52AF" w:rsidP="009C52AF">
            <w:pPr>
              <w:rPr>
                <w:i/>
                <w:iCs/>
              </w:rPr>
            </w:pPr>
            <w:r w:rsidRPr="009C52AF">
              <w:rPr>
                <w:i/>
                <w:iCs/>
              </w:rPr>
              <w:t>Curiosity 39</w:t>
            </w:r>
          </w:p>
        </w:tc>
        <w:tc>
          <w:tcPr>
            <w:tcW w:w="0" w:type="auto"/>
            <w:vAlign w:val="center"/>
            <w:hideMark/>
          </w:tcPr>
          <w:p w:rsidR="009C52AF" w:rsidRPr="009C52AF" w:rsidRDefault="009C52AF">
            <w:r w:rsidRPr="009C52AF">
              <w:t xml:space="preserve"> _____66A. I like reading books or magazines about current events or new technology.</w:t>
            </w:r>
          </w:p>
        </w:tc>
      </w:tr>
      <w:tr w:rsidR="009C52AF" w:rsidRPr="009C52AF" w:rsidTr="00693B3B">
        <w:trPr>
          <w:cantSplit/>
          <w:trHeight w:val="20"/>
        </w:trPr>
        <w:tc>
          <w:tcPr>
            <w:tcW w:w="0" w:type="auto"/>
            <w:vAlign w:val="center"/>
            <w:hideMark/>
          </w:tcPr>
          <w:p w:rsidR="009C52AF" w:rsidRPr="009C52AF" w:rsidRDefault="009C52AF">
            <w:r w:rsidRPr="009C52AF">
              <w:t>BPC_66b</w:t>
            </w:r>
          </w:p>
        </w:tc>
        <w:tc>
          <w:tcPr>
            <w:tcW w:w="0" w:type="auto"/>
            <w:vAlign w:val="center"/>
            <w:hideMark/>
          </w:tcPr>
          <w:p w:rsidR="009C52AF" w:rsidRPr="009C52AF" w:rsidRDefault="009C52AF" w:rsidP="009C52AF">
            <w:pPr>
              <w:rPr>
                <w:i/>
                <w:iCs/>
              </w:rPr>
            </w:pPr>
            <w:r w:rsidRPr="009C52AF">
              <w:rPr>
                <w:i/>
                <w:iCs/>
              </w:rPr>
              <w:t>Curiosity 18</w:t>
            </w:r>
          </w:p>
        </w:tc>
        <w:tc>
          <w:tcPr>
            <w:tcW w:w="0" w:type="auto"/>
            <w:vAlign w:val="center"/>
            <w:hideMark/>
          </w:tcPr>
          <w:p w:rsidR="009C52AF" w:rsidRPr="009C52AF" w:rsidRDefault="009C52AF">
            <w:r w:rsidRPr="009C52AF">
              <w:t xml:space="preserve"> _____66B. I am happy with what I know, but there is always room to learn more.</w:t>
            </w:r>
          </w:p>
        </w:tc>
      </w:tr>
      <w:tr w:rsidR="009C52AF" w:rsidRPr="009C52AF" w:rsidTr="00693B3B">
        <w:trPr>
          <w:cantSplit/>
          <w:trHeight w:val="20"/>
        </w:trPr>
        <w:tc>
          <w:tcPr>
            <w:tcW w:w="0" w:type="auto"/>
            <w:vAlign w:val="center"/>
            <w:hideMark/>
          </w:tcPr>
          <w:p w:rsidR="009C52AF" w:rsidRPr="009C52AF" w:rsidRDefault="009C52AF">
            <w:r w:rsidRPr="009C52AF">
              <w:t>BPC_67a</w:t>
            </w:r>
          </w:p>
        </w:tc>
        <w:tc>
          <w:tcPr>
            <w:tcW w:w="0" w:type="auto"/>
            <w:vAlign w:val="center"/>
            <w:hideMark/>
          </w:tcPr>
          <w:p w:rsidR="009C52AF" w:rsidRPr="009C52AF" w:rsidRDefault="009C52AF" w:rsidP="009C52AF">
            <w:pPr>
              <w:rPr>
                <w:i/>
                <w:iCs/>
              </w:rPr>
            </w:pPr>
            <w:r w:rsidRPr="009C52AF">
              <w:rPr>
                <w:i/>
                <w:iCs/>
              </w:rPr>
              <w:t>Cooperation 24</w:t>
            </w:r>
          </w:p>
        </w:tc>
        <w:tc>
          <w:tcPr>
            <w:tcW w:w="0" w:type="auto"/>
            <w:vAlign w:val="center"/>
            <w:hideMark/>
          </w:tcPr>
          <w:p w:rsidR="009C52AF" w:rsidRPr="009C52AF" w:rsidRDefault="009C52AF">
            <w:r w:rsidRPr="009C52AF">
              <w:t xml:space="preserve"> _____67A. I am on good terms with nearly everyone.</w:t>
            </w:r>
          </w:p>
        </w:tc>
      </w:tr>
      <w:tr w:rsidR="009C52AF" w:rsidRPr="009C52AF" w:rsidTr="00693B3B">
        <w:trPr>
          <w:cantSplit/>
          <w:trHeight w:val="20"/>
        </w:trPr>
        <w:tc>
          <w:tcPr>
            <w:tcW w:w="0" w:type="auto"/>
            <w:vAlign w:val="center"/>
            <w:hideMark/>
          </w:tcPr>
          <w:p w:rsidR="009C52AF" w:rsidRPr="009C52AF" w:rsidRDefault="009C52AF">
            <w:r w:rsidRPr="009C52AF">
              <w:t>BPC_67b</w:t>
            </w:r>
          </w:p>
        </w:tc>
        <w:tc>
          <w:tcPr>
            <w:tcW w:w="0" w:type="auto"/>
            <w:vAlign w:val="center"/>
            <w:hideMark/>
          </w:tcPr>
          <w:p w:rsidR="009C52AF" w:rsidRPr="009C52AF" w:rsidRDefault="009C52AF" w:rsidP="009C52AF">
            <w:pPr>
              <w:rPr>
                <w:i/>
                <w:iCs/>
              </w:rPr>
            </w:pPr>
            <w:r w:rsidRPr="009C52AF">
              <w:rPr>
                <w:i/>
                <w:iCs/>
              </w:rPr>
              <w:t>Order 29</w:t>
            </w:r>
          </w:p>
        </w:tc>
        <w:tc>
          <w:tcPr>
            <w:tcW w:w="0" w:type="auto"/>
            <w:vAlign w:val="center"/>
            <w:hideMark/>
          </w:tcPr>
          <w:p w:rsidR="009C52AF" w:rsidRPr="009C52AF" w:rsidRDefault="009C52AF">
            <w:r w:rsidRPr="009C52AF">
              <w:t xml:space="preserve"> _____67B. I hardly ever lose or misplace things.</w:t>
            </w:r>
          </w:p>
        </w:tc>
      </w:tr>
      <w:tr w:rsidR="009C52AF" w:rsidRPr="009C52AF" w:rsidTr="00693B3B">
        <w:trPr>
          <w:cantSplit/>
          <w:trHeight w:val="20"/>
        </w:trPr>
        <w:tc>
          <w:tcPr>
            <w:tcW w:w="0" w:type="auto"/>
            <w:vAlign w:val="center"/>
            <w:hideMark/>
          </w:tcPr>
          <w:p w:rsidR="009C52AF" w:rsidRPr="009C52AF" w:rsidRDefault="009C52AF">
            <w:r w:rsidRPr="009C52AF">
              <w:t>BPC_68a</w:t>
            </w:r>
          </w:p>
        </w:tc>
        <w:tc>
          <w:tcPr>
            <w:tcW w:w="0" w:type="auto"/>
            <w:vAlign w:val="center"/>
            <w:hideMark/>
          </w:tcPr>
          <w:p w:rsidR="009C52AF" w:rsidRPr="009C52AF" w:rsidRDefault="009C52AF" w:rsidP="009C52AF">
            <w:pPr>
              <w:rPr>
                <w:i/>
                <w:iCs/>
              </w:rPr>
            </w:pPr>
            <w:r w:rsidRPr="009C52AF">
              <w:rPr>
                <w:i/>
                <w:iCs/>
              </w:rPr>
              <w:t>Adjustment 32</w:t>
            </w:r>
          </w:p>
        </w:tc>
        <w:tc>
          <w:tcPr>
            <w:tcW w:w="0" w:type="auto"/>
            <w:vAlign w:val="center"/>
            <w:hideMark/>
          </w:tcPr>
          <w:p w:rsidR="009C52AF" w:rsidRPr="009C52AF" w:rsidRDefault="009C52AF">
            <w:r w:rsidRPr="009C52AF">
              <w:t xml:space="preserve"> _____68A. On most days, I don't have even a single worry.</w:t>
            </w:r>
          </w:p>
        </w:tc>
      </w:tr>
      <w:tr w:rsidR="009C52AF" w:rsidRPr="009C52AF" w:rsidTr="00693B3B">
        <w:trPr>
          <w:cantSplit/>
          <w:trHeight w:val="20"/>
        </w:trPr>
        <w:tc>
          <w:tcPr>
            <w:tcW w:w="0" w:type="auto"/>
            <w:vAlign w:val="center"/>
            <w:hideMark/>
          </w:tcPr>
          <w:p w:rsidR="009C52AF" w:rsidRPr="009C52AF" w:rsidRDefault="009C52AF">
            <w:r w:rsidRPr="009C52AF">
              <w:t>BPC_68b</w:t>
            </w:r>
          </w:p>
        </w:tc>
        <w:tc>
          <w:tcPr>
            <w:tcW w:w="0" w:type="auto"/>
            <w:vAlign w:val="center"/>
            <w:hideMark/>
          </w:tcPr>
          <w:p w:rsidR="009C52AF" w:rsidRPr="009C52AF" w:rsidRDefault="009C52AF" w:rsidP="009C52AF">
            <w:pPr>
              <w:rPr>
                <w:i/>
                <w:iCs/>
              </w:rPr>
            </w:pPr>
            <w:r w:rsidRPr="009C52AF">
              <w:rPr>
                <w:i/>
                <w:iCs/>
              </w:rPr>
              <w:t>Adjustment 37</w:t>
            </w:r>
          </w:p>
        </w:tc>
        <w:tc>
          <w:tcPr>
            <w:tcW w:w="0" w:type="auto"/>
            <w:vAlign w:val="center"/>
            <w:hideMark/>
          </w:tcPr>
          <w:p w:rsidR="009C52AF" w:rsidRPr="009C52AF" w:rsidRDefault="009C52AF">
            <w:r w:rsidRPr="009C52AF">
              <w:t xml:space="preserve"> _____68B. Criticism bothers me no more or less than it bothers anyone else.</w:t>
            </w:r>
          </w:p>
        </w:tc>
      </w:tr>
      <w:tr w:rsidR="009C52AF" w:rsidRPr="009C52AF" w:rsidTr="00693B3B">
        <w:trPr>
          <w:cantSplit/>
          <w:trHeight w:val="20"/>
        </w:trPr>
        <w:tc>
          <w:tcPr>
            <w:tcW w:w="0" w:type="auto"/>
            <w:vAlign w:val="center"/>
            <w:hideMark/>
          </w:tcPr>
          <w:p w:rsidR="009C52AF" w:rsidRPr="009C52AF" w:rsidRDefault="009C52AF">
            <w:r w:rsidRPr="009C52AF">
              <w:t>BPC_69a</w:t>
            </w:r>
          </w:p>
        </w:tc>
        <w:tc>
          <w:tcPr>
            <w:tcW w:w="0" w:type="auto"/>
            <w:vAlign w:val="center"/>
            <w:hideMark/>
          </w:tcPr>
          <w:p w:rsidR="009C52AF" w:rsidRPr="009C52AF" w:rsidRDefault="009C52AF" w:rsidP="009C52AF">
            <w:pPr>
              <w:rPr>
                <w:i/>
                <w:iCs/>
              </w:rPr>
            </w:pPr>
            <w:r w:rsidRPr="009C52AF">
              <w:rPr>
                <w:i/>
                <w:iCs/>
              </w:rPr>
              <w:t>Well Being 10</w:t>
            </w:r>
          </w:p>
        </w:tc>
        <w:tc>
          <w:tcPr>
            <w:tcW w:w="0" w:type="auto"/>
            <w:vAlign w:val="center"/>
            <w:hideMark/>
          </w:tcPr>
          <w:p w:rsidR="009C52AF" w:rsidRPr="009C52AF" w:rsidRDefault="009C52AF">
            <w:r w:rsidRPr="009C52AF">
              <w:t xml:space="preserve"> _____69A. I tend to blame myself when things go wrong.</w:t>
            </w:r>
          </w:p>
        </w:tc>
      </w:tr>
      <w:tr w:rsidR="009C52AF" w:rsidRPr="009C52AF" w:rsidTr="00693B3B">
        <w:trPr>
          <w:cantSplit/>
          <w:trHeight w:val="20"/>
        </w:trPr>
        <w:tc>
          <w:tcPr>
            <w:tcW w:w="0" w:type="auto"/>
            <w:vAlign w:val="center"/>
            <w:hideMark/>
          </w:tcPr>
          <w:p w:rsidR="009C52AF" w:rsidRPr="009C52AF" w:rsidRDefault="009C52AF">
            <w:r w:rsidRPr="009C52AF">
              <w:t>BPC_69b</w:t>
            </w:r>
          </w:p>
        </w:tc>
        <w:tc>
          <w:tcPr>
            <w:tcW w:w="0" w:type="auto"/>
            <w:vAlign w:val="center"/>
            <w:hideMark/>
          </w:tcPr>
          <w:p w:rsidR="009C52AF" w:rsidRPr="009C52AF" w:rsidRDefault="009C52AF" w:rsidP="009C52AF">
            <w:pPr>
              <w:rPr>
                <w:i/>
                <w:iCs/>
              </w:rPr>
            </w:pPr>
            <w:r w:rsidRPr="009C52AF">
              <w:rPr>
                <w:i/>
                <w:iCs/>
              </w:rPr>
              <w:t>Sociability 15</w:t>
            </w:r>
          </w:p>
        </w:tc>
        <w:tc>
          <w:tcPr>
            <w:tcW w:w="0" w:type="auto"/>
            <w:vAlign w:val="center"/>
            <w:hideMark/>
          </w:tcPr>
          <w:p w:rsidR="009C52AF" w:rsidRPr="009C52AF" w:rsidRDefault="009C52AF">
            <w:r w:rsidRPr="009C52AF">
              <w:t xml:space="preserve"> _____69B. I am more of a listener than a talker.</w:t>
            </w:r>
          </w:p>
        </w:tc>
      </w:tr>
      <w:tr w:rsidR="009C52AF" w:rsidRPr="009C52AF" w:rsidTr="00693B3B">
        <w:trPr>
          <w:cantSplit/>
          <w:trHeight w:val="20"/>
        </w:trPr>
        <w:tc>
          <w:tcPr>
            <w:tcW w:w="0" w:type="auto"/>
            <w:vAlign w:val="center"/>
            <w:hideMark/>
          </w:tcPr>
          <w:p w:rsidR="009C52AF" w:rsidRPr="009C52AF" w:rsidRDefault="009C52AF">
            <w:r w:rsidRPr="009C52AF">
              <w:t>BPC_70a</w:t>
            </w:r>
          </w:p>
        </w:tc>
        <w:tc>
          <w:tcPr>
            <w:tcW w:w="0" w:type="auto"/>
            <w:vAlign w:val="center"/>
            <w:hideMark/>
          </w:tcPr>
          <w:p w:rsidR="009C52AF" w:rsidRPr="009C52AF" w:rsidRDefault="009C52AF" w:rsidP="009C52AF">
            <w:pPr>
              <w:rPr>
                <w:i/>
                <w:iCs/>
              </w:rPr>
            </w:pPr>
            <w:r w:rsidRPr="009C52AF">
              <w:rPr>
                <w:i/>
                <w:iCs/>
              </w:rPr>
              <w:t>Intellectual Efficiency 36</w:t>
            </w:r>
          </w:p>
        </w:tc>
        <w:tc>
          <w:tcPr>
            <w:tcW w:w="0" w:type="auto"/>
            <w:vAlign w:val="center"/>
            <w:hideMark/>
          </w:tcPr>
          <w:p w:rsidR="009C52AF" w:rsidRPr="009C52AF" w:rsidRDefault="009C52AF">
            <w:r w:rsidRPr="009C52AF">
              <w:t xml:space="preserve"> _____70A. I need things explained to me only once.</w:t>
            </w:r>
          </w:p>
        </w:tc>
      </w:tr>
      <w:tr w:rsidR="009C52AF" w:rsidRPr="009C52AF" w:rsidTr="00693B3B">
        <w:trPr>
          <w:cantSplit/>
          <w:trHeight w:val="20"/>
        </w:trPr>
        <w:tc>
          <w:tcPr>
            <w:tcW w:w="0" w:type="auto"/>
            <w:vAlign w:val="center"/>
            <w:hideMark/>
          </w:tcPr>
          <w:p w:rsidR="009C52AF" w:rsidRPr="009C52AF" w:rsidRDefault="009C52AF">
            <w:r w:rsidRPr="009C52AF">
              <w:t>BPC_70b</w:t>
            </w:r>
          </w:p>
        </w:tc>
        <w:tc>
          <w:tcPr>
            <w:tcW w:w="0" w:type="auto"/>
            <w:vAlign w:val="center"/>
            <w:hideMark/>
          </w:tcPr>
          <w:p w:rsidR="009C52AF" w:rsidRPr="009C52AF" w:rsidRDefault="009C52AF" w:rsidP="009C52AF">
            <w:pPr>
              <w:rPr>
                <w:i/>
                <w:iCs/>
              </w:rPr>
            </w:pPr>
            <w:r w:rsidRPr="009C52AF">
              <w:rPr>
                <w:i/>
                <w:iCs/>
              </w:rPr>
              <w:t>Responsibility 18</w:t>
            </w:r>
          </w:p>
        </w:tc>
        <w:tc>
          <w:tcPr>
            <w:tcW w:w="0" w:type="auto"/>
            <w:vAlign w:val="center"/>
            <w:hideMark/>
          </w:tcPr>
          <w:p w:rsidR="009C52AF" w:rsidRPr="009C52AF" w:rsidRDefault="009C52AF">
            <w:r w:rsidRPr="009C52AF">
              <w:t xml:space="preserve"> _____70B. I often feel responsible for making sure that all group projects and assignments are completed. </w:t>
            </w:r>
          </w:p>
        </w:tc>
      </w:tr>
      <w:tr w:rsidR="009C52AF" w:rsidRPr="009C52AF" w:rsidTr="00693B3B">
        <w:trPr>
          <w:cantSplit/>
          <w:trHeight w:val="20"/>
        </w:trPr>
        <w:tc>
          <w:tcPr>
            <w:tcW w:w="0" w:type="auto"/>
            <w:vAlign w:val="center"/>
            <w:hideMark/>
          </w:tcPr>
          <w:p w:rsidR="009C52AF" w:rsidRPr="009C52AF" w:rsidRDefault="009C52AF">
            <w:r w:rsidRPr="009C52AF">
              <w:t>BPC_71a</w:t>
            </w:r>
          </w:p>
        </w:tc>
        <w:tc>
          <w:tcPr>
            <w:tcW w:w="0" w:type="auto"/>
            <w:vAlign w:val="center"/>
            <w:hideMark/>
          </w:tcPr>
          <w:p w:rsidR="009C52AF" w:rsidRPr="009C52AF" w:rsidRDefault="009C52AF" w:rsidP="009C52AF">
            <w:pPr>
              <w:rPr>
                <w:i/>
                <w:iCs/>
              </w:rPr>
            </w:pPr>
            <w:r w:rsidRPr="009C52AF">
              <w:rPr>
                <w:i/>
                <w:iCs/>
              </w:rPr>
              <w:t>Ingenuity 73</w:t>
            </w:r>
          </w:p>
        </w:tc>
        <w:tc>
          <w:tcPr>
            <w:tcW w:w="0" w:type="auto"/>
            <w:vAlign w:val="center"/>
            <w:hideMark/>
          </w:tcPr>
          <w:p w:rsidR="009C52AF" w:rsidRPr="009C52AF" w:rsidRDefault="009C52AF">
            <w:r w:rsidRPr="009C52AF">
              <w:t xml:space="preserve"> _____71A. Being new and original comes quite naturally to me.</w:t>
            </w:r>
          </w:p>
        </w:tc>
      </w:tr>
      <w:tr w:rsidR="009C52AF" w:rsidRPr="009C52AF" w:rsidTr="00693B3B">
        <w:trPr>
          <w:cantSplit/>
          <w:trHeight w:val="20"/>
        </w:trPr>
        <w:tc>
          <w:tcPr>
            <w:tcW w:w="0" w:type="auto"/>
            <w:vAlign w:val="center"/>
            <w:hideMark/>
          </w:tcPr>
          <w:p w:rsidR="009C52AF" w:rsidRPr="009C52AF" w:rsidRDefault="009C52AF">
            <w:r w:rsidRPr="009C52AF">
              <w:t>BPC_71b</w:t>
            </w:r>
          </w:p>
        </w:tc>
        <w:tc>
          <w:tcPr>
            <w:tcW w:w="0" w:type="auto"/>
            <w:vAlign w:val="center"/>
            <w:hideMark/>
          </w:tcPr>
          <w:p w:rsidR="009C52AF" w:rsidRPr="009C52AF" w:rsidRDefault="009C52AF" w:rsidP="009C52AF">
            <w:pPr>
              <w:rPr>
                <w:i/>
                <w:iCs/>
              </w:rPr>
            </w:pPr>
            <w:r w:rsidRPr="009C52AF">
              <w:rPr>
                <w:i/>
                <w:iCs/>
              </w:rPr>
              <w:t>Ingenuity 13</w:t>
            </w:r>
          </w:p>
        </w:tc>
        <w:tc>
          <w:tcPr>
            <w:tcW w:w="0" w:type="auto"/>
            <w:vAlign w:val="center"/>
            <w:hideMark/>
          </w:tcPr>
          <w:p w:rsidR="009C52AF" w:rsidRPr="009C52AF" w:rsidRDefault="009C52AF">
            <w:r w:rsidRPr="009C52AF">
              <w:t xml:space="preserve"> _____71B. In a group task, I tend to develop other people's ideas rather than come up with my own.</w:t>
            </w:r>
          </w:p>
        </w:tc>
      </w:tr>
      <w:tr w:rsidR="009C52AF" w:rsidRPr="009C52AF" w:rsidTr="00693B3B">
        <w:trPr>
          <w:cantSplit/>
          <w:trHeight w:val="20"/>
        </w:trPr>
        <w:tc>
          <w:tcPr>
            <w:tcW w:w="0" w:type="auto"/>
            <w:vAlign w:val="center"/>
            <w:hideMark/>
          </w:tcPr>
          <w:p w:rsidR="009C52AF" w:rsidRPr="009C52AF" w:rsidRDefault="009C52AF">
            <w:r w:rsidRPr="009C52AF">
              <w:t>BPC_72a</w:t>
            </w:r>
          </w:p>
        </w:tc>
        <w:tc>
          <w:tcPr>
            <w:tcW w:w="0" w:type="auto"/>
            <w:vAlign w:val="center"/>
            <w:hideMark/>
          </w:tcPr>
          <w:p w:rsidR="009C52AF" w:rsidRPr="009C52AF" w:rsidRDefault="009C52AF" w:rsidP="009C52AF">
            <w:pPr>
              <w:rPr>
                <w:i/>
                <w:iCs/>
              </w:rPr>
            </w:pPr>
            <w:r w:rsidRPr="009C52AF">
              <w:rPr>
                <w:i/>
                <w:iCs/>
              </w:rPr>
              <w:t>Curiosity 39</w:t>
            </w:r>
          </w:p>
        </w:tc>
        <w:tc>
          <w:tcPr>
            <w:tcW w:w="0" w:type="auto"/>
            <w:vAlign w:val="center"/>
            <w:hideMark/>
          </w:tcPr>
          <w:p w:rsidR="009C52AF" w:rsidRPr="009C52AF" w:rsidRDefault="009C52AF">
            <w:r w:rsidRPr="009C52AF">
              <w:t xml:space="preserve"> _____72A. I like reading books or magazines about current events or new technology.</w:t>
            </w:r>
          </w:p>
        </w:tc>
      </w:tr>
      <w:tr w:rsidR="009C52AF" w:rsidRPr="009C52AF" w:rsidTr="00693B3B">
        <w:trPr>
          <w:cantSplit/>
          <w:trHeight w:val="20"/>
        </w:trPr>
        <w:tc>
          <w:tcPr>
            <w:tcW w:w="0" w:type="auto"/>
            <w:vAlign w:val="center"/>
            <w:hideMark/>
          </w:tcPr>
          <w:p w:rsidR="009C52AF" w:rsidRPr="009C52AF" w:rsidRDefault="009C52AF">
            <w:r w:rsidRPr="009C52AF">
              <w:t>BPC_72b</w:t>
            </w:r>
          </w:p>
        </w:tc>
        <w:tc>
          <w:tcPr>
            <w:tcW w:w="0" w:type="auto"/>
            <w:vAlign w:val="center"/>
            <w:hideMark/>
          </w:tcPr>
          <w:p w:rsidR="009C52AF" w:rsidRPr="009C52AF" w:rsidRDefault="009C52AF" w:rsidP="009C52AF">
            <w:pPr>
              <w:rPr>
                <w:i/>
                <w:iCs/>
              </w:rPr>
            </w:pPr>
            <w:r w:rsidRPr="009C52AF">
              <w:rPr>
                <w:i/>
                <w:iCs/>
              </w:rPr>
              <w:t>Intellectual Efficiency 38</w:t>
            </w:r>
          </w:p>
        </w:tc>
        <w:tc>
          <w:tcPr>
            <w:tcW w:w="0" w:type="auto"/>
            <w:vAlign w:val="center"/>
            <w:hideMark/>
          </w:tcPr>
          <w:p w:rsidR="009C52AF" w:rsidRPr="009C52AF" w:rsidRDefault="009C52AF">
            <w:r w:rsidRPr="009C52AF">
              <w:t xml:space="preserve"> _____72B. I feel at ease when working on difficult tasks.</w:t>
            </w:r>
          </w:p>
        </w:tc>
      </w:tr>
      <w:tr w:rsidR="009C52AF" w:rsidRPr="009C52AF" w:rsidTr="00693B3B">
        <w:trPr>
          <w:cantSplit/>
          <w:trHeight w:val="20"/>
        </w:trPr>
        <w:tc>
          <w:tcPr>
            <w:tcW w:w="0" w:type="auto"/>
            <w:vAlign w:val="center"/>
            <w:hideMark/>
          </w:tcPr>
          <w:p w:rsidR="009C52AF" w:rsidRPr="009C52AF" w:rsidRDefault="009C52AF">
            <w:r w:rsidRPr="009C52AF">
              <w:t>BPC_73a</w:t>
            </w:r>
          </w:p>
        </w:tc>
        <w:tc>
          <w:tcPr>
            <w:tcW w:w="0" w:type="auto"/>
            <w:vAlign w:val="center"/>
            <w:hideMark/>
          </w:tcPr>
          <w:p w:rsidR="009C52AF" w:rsidRPr="009C52AF" w:rsidRDefault="009C52AF" w:rsidP="009C52AF">
            <w:pPr>
              <w:rPr>
                <w:i/>
                <w:iCs/>
              </w:rPr>
            </w:pPr>
            <w:r w:rsidRPr="009C52AF">
              <w:rPr>
                <w:i/>
                <w:iCs/>
              </w:rPr>
              <w:t>Curiosity 24</w:t>
            </w:r>
          </w:p>
        </w:tc>
        <w:tc>
          <w:tcPr>
            <w:tcW w:w="0" w:type="auto"/>
            <w:vAlign w:val="center"/>
            <w:hideMark/>
          </w:tcPr>
          <w:p w:rsidR="009C52AF" w:rsidRPr="009C52AF" w:rsidRDefault="009C52AF">
            <w:r w:rsidRPr="009C52AF">
              <w:t xml:space="preserve"> _____73A. I prefer informative documentaries to other television programs.</w:t>
            </w:r>
          </w:p>
        </w:tc>
      </w:tr>
      <w:tr w:rsidR="009C52AF" w:rsidRPr="009C52AF" w:rsidTr="00693B3B">
        <w:trPr>
          <w:cantSplit/>
          <w:trHeight w:val="20"/>
        </w:trPr>
        <w:tc>
          <w:tcPr>
            <w:tcW w:w="0" w:type="auto"/>
            <w:vAlign w:val="center"/>
          </w:tcPr>
          <w:p w:rsidR="009C52AF" w:rsidRPr="009C52AF" w:rsidRDefault="009C52AF" w:rsidP="00025702">
            <w:pPr>
              <w:rPr>
                <w:b/>
                <w:bCs/>
              </w:rPr>
            </w:pPr>
            <w:r w:rsidRPr="009C52AF">
              <w:rPr>
                <w:b/>
                <w:bCs/>
              </w:rPr>
              <w:t>Item #</w:t>
            </w:r>
          </w:p>
        </w:tc>
        <w:tc>
          <w:tcPr>
            <w:tcW w:w="0" w:type="auto"/>
            <w:vAlign w:val="center"/>
          </w:tcPr>
          <w:p w:rsidR="009C52AF" w:rsidRPr="009C52AF" w:rsidRDefault="009C52AF" w:rsidP="00025702">
            <w:pPr>
              <w:rPr>
                <w:b/>
                <w:bCs/>
              </w:rPr>
            </w:pPr>
            <w:r w:rsidRPr="009C52AF">
              <w:rPr>
                <w:b/>
                <w:bCs/>
              </w:rPr>
              <w:t>Concept/Construct</w:t>
            </w:r>
          </w:p>
        </w:tc>
        <w:tc>
          <w:tcPr>
            <w:tcW w:w="0" w:type="auto"/>
            <w:vAlign w:val="center"/>
          </w:tcPr>
          <w:p w:rsidR="009C52AF" w:rsidRPr="009C52AF" w:rsidRDefault="009C52AF" w:rsidP="00025702">
            <w:pPr>
              <w:rPr>
                <w:b/>
                <w:bCs/>
              </w:rPr>
            </w:pPr>
            <w:r w:rsidRPr="009C52AF">
              <w:rPr>
                <w:b/>
                <w:bCs/>
              </w:rPr>
              <w:t>Item</w:t>
            </w:r>
          </w:p>
        </w:tc>
      </w:tr>
      <w:tr w:rsidR="009C52AF" w:rsidRPr="009C52AF" w:rsidTr="00693B3B">
        <w:trPr>
          <w:cantSplit/>
          <w:trHeight w:val="20"/>
        </w:trPr>
        <w:tc>
          <w:tcPr>
            <w:tcW w:w="0" w:type="auto"/>
            <w:vAlign w:val="center"/>
          </w:tcPr>
          <w:p w:rsidR="009C52AF" w:rsidRPr="009C52AF" w:rsidRDefault="009C52AF" w:rsidP="00025702">
            <w:r w:rsidRPr="009C52AF">
              <w:t> </w:t>
            </w:r>
          </w:p>
        </w:tc>
        <w:tc>
          <w:tcPr>
            <w:tcW w:w="0" w:type="auto"/>
            <w:vAlign w:val="center"/>
          </w:tcPr>
          <w:p w:rsidR="009C52AF" w:rsidRPr="009C52AF" w:rsidRDefault="009C52AF" w:rsidP="00025702">
            <w:pPr>
              <w:rPr>
                <w:i/>
                <w:iCs/>
              </w:rPr>
            </w:pPr>
            <w:r w:rsidRPr="009C52AF">
              <w:rPr>
                <w:i/>
                <w:iCs/>
              </w:rPr>
              <w:t>Personality Facets</w:t>
            </w:r>
          </w:p>
        </w:tc>
        <w:tc>
          <w:tcPr>
            <w:tcW w:w="0" w:type="auto"/>
            <w:vAlign w:val="center"/>
          </w:tcPr>
          <w:p w:rsidR="009C52AF" w:rsidRPr="009C52AF" w:rsidRDefault="00A8205E" w:rsidP="00025702">
            <w:pPr>
              <w:rPr>
                <w:b/>
                <w:bCs/>
              </w:rPr>
            </w:pPr>
            <w:r>
              <w:rPr>
                <w:b/>
                <w:bCs/>
              </w:rPr>
              <w:t>(Continued)--</w:t>
            </w:r>
            <w:r w:rsidR="009C52AF" w:rsidRPr="009C52AF">
              <w:rPr>
                <w:b/>
                <w:bCs/>
              </w:rPr>
              <w:t>&lt;Module Stem&gt; Please choose one statement in each pair that is more like you.</w:t>
            </w:r>
            <w:r w:rsidR="002A321D">
              <w:rPr>
                <w:b/>
                <w:bCs/>
              </w:rPr>
              <w:t xml:space="preserve"> </w:t>
            </w:r>
            <w:r w:rsidR="009C52AF" w:rsidRPr="009C52AF">
              <w:rPr>
                <w:b/>
                <w:bCs/>
              </w:rPr>
              <w:t>Make a choice even when neither or both statements describe you particularly well.</w:t>
            </w:r>
            <w:r w:rsidR="002A321D">
              <w:rPr>
                <w:b/>
                <w:bCs/>
              </w:rPr>
              <w:t xml:space="preserve"> </w:t>
            </w:r>
            <w:r w:rsidR="009C52AF" w:rsidRPr="009C52AF">
              <w:rPr>
                <w:b/>
                <w:bCs/>
              </w:rPr>
              <w:t xml:space="preserve">Just think about the two options a bit longer and choose the one that is more like you. </w:t>
            </w:r>
          </w:p>
        </w:tc>
      </w:tr>
      <w:tr w:rsidR="009C52AF" w:rsidRPr="009C52AF" w:rsidTr="00693B3B">
        <w:trPr>
          <w:cantSplit/>
          <w:trHeight w:val="20"/>
        </w:trPr>
        <w:tc>
          <w:tcPr>
            <w:tcW w:w="0" w:type="auto"/>
            <w:vAlign w:val="center"/>
            <w:hideMark/>
          </w:tcPr>
          <w:p w:rsidR="009C52AF" w:rsidRPr="009C52AF" w:rsidRDefault="009C52AF">
            <w:r w:rsidRPr="009C52AF">
              <w:t>BPC_73b</w:t>
            </w:r>
          </w:p>
        </w:tc>
        <w:tc>
          <w:tcPr>
            <w:tcW w:w="0" w:type="auto"/>
            <w:vAlign w:val="center"/>
            <w:hideMark/>
          </w:tcPr>
          <w:p w:rsidR="009C52AF" w:rsidRPr="009C52AF" w:rsidRDefault="009C52AF" w:rsidP="009C52AF">
            <w:pPr>
              <w:rPr>
                <w:i/>
                <w:iCs/>
              </w:rPr>
            </w:pPr>
            <w:r w:rsidRPr="009C52AF">
              <w:rPr>
                <w:i/>
                <w:iCs/>
              </w:rPr>
              <w:t>Well Being 43</w:t>
            </w:r>
          </w:p>
        </w:tc>
        <w:tc>
          <w:tcPr>
            <w:tcW w:w="0" w:type="auto"/>
            <w:vAlign w:val="center"/>
            <w:hideMark/>
          </w:tcPr>
          <w:p w:rsidR="009C52AF" w:rsidRPr="009C52AF" w:rsidRDefault="009C52AF">
            <w:r w:rsidRPr="009C52AF">
              <w:t xml:space="preserve"> _____73B. I can find something positive to say in even the worst of situations.</w:t>
            </w:r>
          </w:p>
        </w:tc>
      </w:tr>
      <w:tr w:rsidR="009C52AF" w:rsidRPr="009C52AF" w:rsidTr="00693B3B">
        <w:trPr>
          <w:cantSplit/>
          <w:trHeight w:val="20"/>
        </w:trPr>
        <w:tc>
          <w:tcPr>
            <w:tcW w:w="0" w:type="auto"/>
            <w:vAlign w:val="center"/>
            <w:hideMark/>
          </w:tcPr>
          <w:p w:rsidR="009C52AF" w:rsidRPr="009C52AF" w:rsidRDefault="009C52AF">
            <w:r w:rsidRPr="009C52AF">
              <w:lastRenderedPageBreak/>
              <w:t>BPC_74a</w:t>
            </w:r>
          </w:p>
        </w:tc>
        <w:tc>
          <w:tcPr>
            <w:tcW w:w="0" w:type="auto"/>
            <w:vAlign w:val="center"/>
            <w:hideMark/>
          </w:tcPr>
          <w:p w:rsidR="009C52AF" w:rsidRPr="009C52AF" w:rsidRDefault="009C52AF" w:rsidP="009C52AF">
            <w:pPr>
              <w:rPr>
                <w:i/>
                <w:iCs/>
              </w:rPr>
            </w:pPr>
            <w:r w:rsidRPr="009C52AF">
              <w:rPr>
                <w:i/>
                <w:iCs/>
              </w:rPr>
              <w:t>Ingenuity 21</w:t>
            </w:r>
          </w:p>
        </w:tc>
        <w:tc>
          <w:tcPr>
            <w:tcW w:w="0" w:type="auto"/>
            <w:vAlign w:val="center"/>
            <w:hideMark/>
          </w:tcPr>
          <w:p w:rsidR="009C52AF" w:rsidRPr="009C52AF" w:rsidRDefault="009C52AF">
            <w:r w:rsidRPr="009C52AF">
              <w:t xml:space="preserve"> _____74A. I prefer to work with existing ideas, but sometimes I can come up with new ones of my own.</w:t>
            </w:r>
          </w:p>
        </w:tc>
      </w:tr>
      <w:tr w:rsidR="009C52AF" w:rsidRPr="009C52AF" w:rsidTr="00693B3B">
        <w:trPr>
          <w:cantSplit/>
          <w:trHeight w:val="20"/>
        </w:trPr>
        <w:tc>
          <w:tcPr>
            <w:tcW w:w="0" w:type="auto"/>
            <w:vAlign w:val="center"/>
            <w:hideMark/>
          </w:tcPr>
          <w:p w:rsidR="009C52AF" w:rsidRPr="009C52AF" w:rsidRDefault="009C52AF">
            <w:r w:rsidRPr="009C52AF">
              <w:t>BPC_74b</w:t>
            </w:r>
          </w:p>
        </w:tc>
        <w:tc>
          <w:tcPr>
            <w:tcW w:w="0" w:type="auto"/>
            <w:vAlign w:val="center"/>
            <w:hideMark/>
          </w:tcPr>
          <w:p w:rsidR="009C52AF" w:rsidRPr="009C52AF" w:rsidRDefault="009C52AF" w:rsidP="009C52AF">
            <w:pPr>
              <w:rPr>
                <w:i/>
                <w:iCs/>
              </w:rPr>
            </w:pPr>
            <w:r w:rsidRPr="009C52AF">
              <w:rPr>
                <w:i/>
                <w:iCs/>
              </w:rPr>
              <w:t>Ingenuity 45</w:t>
            </w:r>
          </w:p>
        </w:tc>
        <w:tc>
          <w:tcPr>
            <w:tcW w:w="0" w:type="auto"/>
            <w:vAlign w:val="center"/>
            <w:hideMark/>
          </w:tcPr>
          <w:p w:rsidR="009C52AF" w:rsidRPr="009C52AF" w:rsidRDefault="009C52AF">
            <w:r w:rsidRPr="009C52AF">
              <w:t xml:space="preserve"> _____74B. People always comment on how unique my ideas are.</w:t>
            </w:r>
          </w:p>
        </w:tc>
      </w:tr>
      <w:tr w:rsidR="009C52AF" w:rsidRPr="009C52AF" w:rsidTr="00693B3B">
        <w:trPr>
          <w:cantSplit/>
          <w:trHeight w:val="20"/>
        </w:trPr>
        <w:tc>
          <w:tcPr>
            <w:tcW w:w="0" w:type="auto"/>
            <w:vAlign w:val="center"/>
            <w:hideMark/>
          </w:tcPr>
          <w:p w:rsidR="009C52AF" w:rsidRPr="009C52AF" w:rsidRDefault="009C52AF">
            <w:r w:rsidRPr="009C52AF">
              <w:t>BPC_75a</w:t>
            </w:r>
          </w:p>
        </w:tc>
        <w:tc>
          <w:tcPr>
            <w:tcW w:w="0" w:type="auto"/>
            <w:vAlign w:val="center"/>
            <w:hideMark/>
          </w:tcPr>
          <w:p w:rsidR="009C52AF" w:rsidRPr="009C52AF" w:rsidRDefault="009C52AF" w:rsidP="009C52AF">
            <w:pPr>
              <w:rPr>
                <w:i/>
                <w:iCs/>
              </w:rPr>
            </w:pPr>
            <w:r w:rsidRPr="009C52AF">
              <w:rPr>
                <w:i/>
                <w:iCs/>
              </w:rPr>
              <w:t>Self Control 16</w:t>
            </w:r>
          </w:p>
        </w:tc>
        <w:tc>
          <w:tcPr>
            <w:tcW w:w="0" w:type="auto"/>
            <w:vAlign w:val="center"/>
            <w:hideMark/>
          </w:tcPr>
          <w:p w:rsidR="009C52AF" w:rsidRPr="009C52AF" w:rsidRDefault="009C52AF">
            <w:r w:rsidRPr="009C52AF">
              <w:t xml:space="preserve"> _____75A. I am not one of those people who has to do everything perfectly, but I rarely turn in work having silly mistakes, such as spelling errors or missing words.</w:t>
            </w:r>
          </w:p>
        </w:tc>
      </w:tr>
      <w:tr w:rsidR="009C52AF" w:rsidRPr="009C52AF" w:rsidTr="00693B3B">
        <w:trPr>
          <w:cantSplit/>
          <w:trHeight w:val="20"/>
        </w:trPr>
        <w:tc>
          <w:tcPr>
            <w:tcW w:w="0" w:type="auto"/>
            <w:vAlign w:val="center"/>
            <w:hideMark/>
          </w:tcPr>
          <w:p w:rsidR="009C52AF" w:rsidRPr="009C52AF" w:rsidRDefault="009C52AF">
            <w:r w:rsidRPr="009C52AF">
              <w:t>BPC_75b</w:t>
            </w:r>
          </w:p>
        </w:tc>
        <w:tc>
          <w:tcPr>
            <w:tcW w:w="0" w:type="auto"/>
            <w:vAlign w:val="center"/>
            <w:hideMark/>
          </w:tcPr>
          <w:p w:rsidR="009C52AF" w:rsidRPr="009C52AF" w:rsidRDefault="009C52AF" w:rsidP="009C52AF">
            <w:pPr>
              <w:rPr>
                <w:i/>
                <w:iCs/>
              </w:rPr>
            </w:pPr>
            <w:r w:rsidRPr="009C52AF">
              <w:rPr>
                <w:i/>
                <w:iCs/>
              </w:rPr>
              <w:t>Cooperation 48</w:t>
            </w:r>
          </w:p>
        </w:tc>
        <w:tc>
          <w:tcPr>
            <w:tcW w:w="0" w:type="auto"/>
            <w:vAlign w:val="center"/>
            <w:hideMark/>
          </w:tcPr>
          <w:p w:rsidR="009C52AF" w:rsidRPr="009C52AF" w:rsidRDefault="009C52AF">
            <w:r w:rsidRPr="009C52AF">
              <w:t xml:space="preserve"> _____75B. I complain no more than anyone else.</w:t>
            </w:r>
          </w:p>
        </w:tc>
      </w:tr>
      <w:tr w:rsidR="009C52AF" w:rsidRPr="009C52AF" w:rsidTr="00693B3B">
        <w:trPr>
          <w:cantSplit/>
          <w:trHeight w:val="20"/>
        </w:trPr>
        <w:tc>
          <w:tcPr>
            <w:tcW w:w="0" w:type="auto"/>
            <w:vAlign w:val="center"/>
            <w:hideMark/>
          </w:tcPr>
          <w:p w:rsidR="009C52AF" w:rsidRPr="009C52AF" w:rsidRDefault="009C52AF">
            <w:r w:rsidRPr="009C52AF">
              <w:t>BPC_76a</w:t>
            </w:r>
          </w:p>
        </w:tc>
        <w:tc>
          <w:tcPr>
            <w:tcW w:w="0" w:type="auto"/>
            <w:vAlign w:val="center"/>
            <w:hideMark/>
          </w:tcPr>
          <w:p w:rsidR="009C52AF" w:rsidRPr="009C52AF" w:rsidRDefault="009C52AF" w:rsidP="009C52AF">
            <w:pPr>
              <w:rPr>
                <w:i/>
                <w:iCs/>
              </w:rPr>
            </w:pPr>
            <w:r w:rsidRPr="009C52AF">
              <w:rPr>
                <w:i/>
                <w:iCs/>
              </w:rPr>
              <w:t>Order 46</w:t>
            </w:r>
          </w:p>
        </w:tc>
        <w:tc>
          <w:tcPr>
            <w:tcW w:w="0" w:type="auto"/>
            <w:vAlign w:val="center"/>
            <w:hideMark/>
          </w:tcPr>
          <w:p w:rsidR="009C52AF" w:rsidRPr="009C52AF" w:rsidRDefault="009C52AF">
            <w:r w:rsidRPr="009C52AF">
              <w:t xml:space="preserve"> _____76A. I am definitely more organized than most people.</w:t>
            </w:r>
          </w:p>
        </w:tc>
      </w:tr>
      <w:tr w:rsidR="009C52AF" w:rsidRPr="009C52AF" w:rsidTr="00693B3B">
        <w:trPr>
          <w:cantSplit/>
          <w:trHeight w:val="20"/>
        </w:trPr>
        <w:tc>
          <w:tcPr>
            <w:tcW w:w="0" w:type="auto"/>
            <w:vAlign w:val="center"/>
            <w:hideMark/>
          </w:tcPr>
          <w:p w:rsidR="009C52AF" w:rsidRPr="009C52AF" w:rsidRDefault="009C52AF">
            <w:r w:rsidRPr="009C52AF">
              <w:t>BPC_76b</w:t>
            </w:r>
          </w:p>
        </w:tc>
        <w:tc>
          <w:tcPr>
            <w:tcW w:w="0" w:type="auto"/>
            <w:vAlign w:val="center"/>
            <w:hideMark/>
          </w:tcPr>
          <w:p w:rsidR="009C52AF" w:rsidRPr="009C52AF" w:rsidRDefault="009C52AF" w:rsidP="009C52AF">
            <w:pPr>
              <w:rPr>
                <w:i/>
                <w:iCs/>
              </w:rPr>
            </w:pPr>
            <w:r w:rsidRPr="009C52AF">
              <w:rPr>
                <w:i/>
                <w:iCs/>
              </w:rPr>
              <w:t>Order 47</w:t>
            </w:r>
          </w:p>
        </w:tc>
        <w:tc>
          <w:tcPr>
            <w:tcW w:w="0" w:type="auto"/>
            <w:vAlign w:val="center"/>
            <w:hideMark/>
          </w:tcPr>
          <w:p w:rsidR="009C52AF" w:rsidRPr="009C52AF" w:rsidRDefault="009C52AF">
            <w:r w:rsidRPr="009C52AF">
              <w:t xml:space="preserve"> _____76B. When it comes to being tidy and clean, I am about average.</w:t>
            </w:r>
          </w:p>
        </w:tc>
      </w:tr>
      <w:tr w:rsidR="009C52AF" w:rsidRPr="009C52AF" w:rsidTr="00693B3B">
        <w:trPr>
          <w:cantSplit/>
          <w:trHeight w:val="20"/>
        </w:trPr>
        <w:tc>
          <w:tcPr>
            <w:tcW w:w="0" w:type="auto"/>
            <w:vAlign w:val="center"/>
            <w:hideMark/>
          </w:tcPr>
          <w:p w:rsidR="009C52AF" w:rsidRPr="009C52AF" w:rsidRDefault="009C52AF">
            <w:r w:rsidRPr="009C52AF">
              <w:t>BPC_77a</w:t>
            </w:r>
          </w:p>
        </w:tc>
        <w:tc>
          <w:tcPr>
            <w:tcW w:w="0" w:type="auto"/>
            <w:vAlign w:val="center"/>
            <w:hideMark/>
          </w:tcPr>
          <w:p w:rsidR="009C52AF" w:rsidRPr="009C52AF" w:rsidRDefault="009C52AF" w:rsidP="009C52AF">
            <w:pPr>
              <w:rPr>
                <w:i/>
                <w:iCs/>
              </w:rPr>
            </w:pPr>
            <w:r w:rsidRPr="009C52AF">
              <w:rPr>
                <w:i/>
                <w:iCs/>
              </w:rPr>
              <w:t>Well Being 28</w:t>
            </w:r>
          </w:p>
        </w:tc>
        <w:tc>
          <w:tcPr>
            <w:tcW w:w="0" w:type="auto"/>
            <w:vAlign w:val="center"/>
            <w:hideMark/>
          </w:tcPr>
          <w:p w:rsidR="009C52AF" w:rsidRPr="009C52AF" w:rsidRDefault="009C52AF">
            <w:r w:rsidRPr="009C52AF">
              <w:t xml:space="preserve"> _____77A. No matter what challenge life throws at me, I can handle it.</w:t>
            </w:r>
          </w:p>
        </w:tc>
      </w:tr>
      <w:tr w:rsidR="009C52AF" w:rsidRPr="009C52AF" w:rsidTr="00693B3B">
        <w:trPr>
          <w:cantSplit/>
          <w:trHeight w:val="20"/>
        </w:trPr>
        <w:tc>
          <w:tcPr>
            <w:tcW w:w="0" w:type="auto"/>
            <w:vAlign w:val="center"/>
            <w:hideMark/>
          </w:tcPr>
          <w:p w:rsidR="009C52AF" w:rsidRPr="009C52AF" w:rsidRDefault="009C52AF">
            <w:r w:rsidRPr="009C52AF">
              <w:t>BPC_77b</w:t>
            </w:r>
          </w:p>
        </w:tc>
        <w:tc>
          <w:tcPr>
            <w:tcW w:w="0" w:type="auto"/>
            <w:vAlign w:val="center"/>
            <w:hideMark/>
          </w:tcPr>
          <w:p w:rsidR="009C52AF" w:rsidRPr="009C52AF" w:rsidRDefault="009C52AF" w:rsidP="009C52AF">
            <w:pPr>
              <w:rPr>
                <w:i/>
                <w:iCs/>
              </w:rPr>
            </w:pPr>
            <w:r w:rsidRPr="009C52AF">
              <w:rPr>
                <w:i/>
                <w:iCs/>
              </w:rPr>
              <w:t>Order 31</w:t>
            </w:r>
          </w:p>
        </w:tc>
        <w:tc>
          <w:tcPr>
            <w:tcW w:w="0" w:type="auto"/>
            <w:vAlign w:val="center"/>
            <w:hideMark/>
          </w:tcPr>
          <w:p w:rsidR="009C52AF" w:rsidRPr="009C52AF" w:rsidRDefault="009C52AF">
            <w:r w:rsidRPr="009C52AF">
              <w:t xml:space="preserve"> _____77B. I keep detailed notes of important meetings and lectures.</w:t>
            </w:r>
          </w:p>
        </w:tc>
      </w:tr>
      <w:tr w:rsidR="009C52AF" w:rsidRPr="009C52AF" w:rsidTr="00693B3B">
        <w:trPr>
          <w:cantSplit/>
          <w:trHeight w:val="20"/>
        </w:trPr>
        <w:tc>
          <w:tcPr>
            <w:tcW w:w="0" w:type="auto"/>
            <w:vAlign w:val="center"/>
            <w:hideMark/>
          </w:tcPr>
          <w:p w:rsidR="009C52AF" w:rsidRPr="009C52AF" w:rsidRDefault="009C52AF">
            <w:r w:rsidRPr="009C52AF">
              <w:t>BPC_78a</w:t>
            </w:r>
          </w:p>
        </w:tc>
        <w:tc>
          <w:tcPr>
            <w:tcW w:w="0" w:type="auto"/>
            <w:vAlign w:val="center"/>
            <w:hideMark/>
          </w:tcPr>
          <w:p w:rsidR="009C52AF" w:rsidRPr="009C52AF" w:rsidRDefault="009C52AF" w:rsidP="009C52AF">
            <w:pPr>
              <w:rPr>
                <w:i/>
                <w:iCs/>
              </w:rPr>
            </w:pPr>
            <w:r w:rsidRPr="009C52AF">
              <w:rPr>
                <w:i/>
                <w:iCs/>
              </w:rPr>
              <w:t>Sociability 05</w:t>
            </w:r>
          </w:p>
        </w:tc>
        <w:tc>
          <w:tcPr>
            <w:tcW w:w="0" w:type="auto"/>
            <w:vAlign w:val="center"/>
            <w:hideMark/>
          </w:tcPr>
          <w:p w:rsidR="009C52AF" w:rsidRPr="009C52AF" w:rsidRDefault="009C52AF">
            <w:r w:rsidRPr="009C52AF">
              <w:t xml:space="preserve"> _____78A. I prefer being alone.</w:t>
            </w:r>
          </w:p>
        </w:tc>
      </w:tr>
      <w:tr w:rsidR="009C52AF" w:rsidRPr="009C52AF" w:rsidTr="00693B3B">
        <w:trPr>
          <w:cantSplit/>
          <w:trHeight w:val="20"/>
        </w:trPr>
        <w:tc>
          <w:tcPr>
            <w:tcW w:w="0" w:type="auto"/>
            <w:vAlign w:val="center"/>
            <w:hideMark/>
          </w:tcPr>
          <w:p w:rsidR="009C52AF" w:rsidRPr="009C52AF" w:rsidRDefault="009C52AF">
            <w:r w:rsidRPr="009C52AF">
              <w:t>BPC_78b</w:t>
            </w:r>
          </w:p>
        </w:tc>
        <w:tc>
          <w:tcPr>
            <w:tcW w:w="0" w:type="auto"/>
            <w:vAlign w:val="center"/>
            <w:hideMark/>
          </w:tcPr>
          <w:p w:rsidR="009C52AF" w:rsidRPr="009C52AF" w:rsidRDefault="009C52AF" w:rsidP="009C52AF">
            <w:pPr>
              <w:rPr>
                <w:i/>
                <w:iCs/>
              </w:rPr>
            </w:pPr>
            <w:r w:rsidRPr="009C52AF">
              <w:rPr>
                <w:i/>
                <w:iCs/>
              </w:rPr>
              <w:t>Self Control 13</w:t>
            </w:r>
          </w:p>
        </w:tc>
        <w:tc>
          <w:tcPr>
            <w:tcW w:w="0" w:type="auto"/>
            <w:vAlign w:val="center"/>
            <w:hideMark/>
          </w:tcPr>
          <w:p w:rsidR="009C52AF" w:rsidRPr="009C52AF" w:rsidRDefault="009C52AF">
            <w:r w:rsidRPr="009C52AF">
              <w:t xml:space="preserve"> _____78B. I am known to make quick, hot-headed decisions.</w:t>
            </w:r>
          </w:p>
        </w:tc>
      </w:tr>
      <w:tr w:rsidR="009C52AF" w:rsidRPr="009C52AF" w:rsidTr="00693B3B">
        <w:trPr>
          <w:cantSplit/>
          <w:trHeight w:val="20"/>
        </w:trPr>
        <w:tc>
          <w:tcPr>
            <w:tcW w:w="0" w:type="auto"/>
            <w:vAlign w:val="center"/>
            <w:hideMark/>
          </w:tcPr>
          <w:p w:rsidR="009C52AF" w:rsidRPr="009C52AF" w:rsidRDefault="009C52AF">
            <w:r w:rsidRPr="009C52AF">
              <w:t>BPC_79a</w:t>
            </w:r>
          </w:p>
        </w:tc>
        <w:tc>
          <w:tcPr>
            <w:tcW w:w="0" w:type="auto"/>
            <w:vAlign w:val="center"/>
            <w:hideMark/>
          </w:tcPr>
          <w:p w:rsidR="009C52AF" w:rsidRPr="009C52AF" w:rsidRDefault="009C52AF" w:rsidP="009C52AF">
            <w:pPr>
              <w:rPr>
                <w:i/>
                <w:iCs/>
              </w:rPr>
            </w:pPr>
            <w:r w:rsidRPr="009C52AF">
              <w:rPr>
                <w:i/>
                <w:iCs/>
              </w:rPr>
              <w:t>Sociability 29</w:t>
            </w:r>
          </w:p>
        </w:tc>
        <w:tc>
          <w:tcPr>
            <w:tcW w:w="0" w:type="auto"/>
            <w:vAlign w:val="center"/>
            <w:hideMark/>
          </w:tcPr>
          <w:p w:rsidR="009C52AF" w:rsidRPr="009C52AF" w:rsidRDefault="009C52AF">
            <w:r w:rsidRPr="009C52AF">
              <w:t xml:space="preserve"> _____79A. I hate to stay at home alone.</w:t>
            </w:r>
          </w:p>
        </w:tc>
      </w:tr>
      <w:tr w:rsidR="009C52AF" w:rsidRPr="009C52AF" w:rsidTr="00693B3B">
        <w:trPr>
          <w:cantSplit/>
          <w:trHeight w:val="20"/>
        </w:trPr>
        <w:tc>
          <w:tcPr>
            <w:tcW w:w="0" w:type="auto"/>
            <w:vAlign w:val="center"/>
            <w:hideMark/>
          </w:tcPr>
          <w:p w:rsidR="009C52AF" w:rsidRPr="009C52AF" w:rsidRDefault="009C52AF">
            <w:r w:rsidRPr="009C52AF">
              <w:t>BPC_79b</w:t>
            </w:r>
          </w:p>
        </w:tc>
        <w:tc>
          <w:tcPr>
            <w:tcW w:w="0" w:type="auto"/>
            <w:vAlign w:val="center"/>
            <w:hideMark/>
          </w:tcPr>
          <w:p w:rsidR="009C52AF" w:rsidRPr="009C52AF" w:rsidRDefault="009C52AF" w:rsidP="009C52AF">
            <w:pPr>
              <w:rPr>
                <w:i/>
                <w:iCs/>
              </w:rPr>
            </w:pPr>
            <w:r w:rsidRPr="009C52AF">
              <w:rPr>
                <w:i/>
                <w:iCs/>
              </w:rPr>
              <w:t>Order 30</w:t>
            </w:r>
          </w:p>
        </w:tc>
        <w:tc>
          <w:tcPr>
            <w:tcW w:w="0" w:type="auto"/>
            <w:vAlign w:val="center"/>
            <w:hideMark/>
          </w:tcPr>
          <w:p w:rsidR="009C52AF" w:rsidRPr="009C52AF" w:rsidRDefault="009C52AF">
            <w:r w:rsidRPr="009C52AF">
              <w:t xml:space="preserve"> _____79B. I become annoyed when things around me are disorganized.</w:t>
            </w:r>
          </w:p>
        </w:tc>
      </w:tr>
      <w:tr w:rsidR="009C52AF" w:rsidRPr="009C52AF" w:rsidTr="00693B3B">
        <w:trPr>
          <w:cantSplit/>
          <w:trHeight w:val="20"/>
        </w:trPr>
        <w:tc>
          <w:tcPr>
            <w:tcW w:w="0" w:type="auto"/>
            <w:vAlign w:val="center"/>
            <w:hideMark/>
          </w:tcPr>
          <w:p w:rsidR="009C52AF" w:rsidRPr="009C52AF" w:rsidRDefault="009C52AF">
            <w:r w:rsidRPr="009C52AF">
              <w:t>BPC_80a</w:t>
            </w:r>
          </w:p>
        </w:tc>
        <w:tc>
          <w:tcPr>
            <w:tcW w:w="0" w:type="auto"/>
            <w:vAlign w:val="center"/>
            <w:hideMark/>
          </w:tcPr>
          <w:p w:rsidR="009C52AF" w:rsidRPr="009C52AF" w:rsidRDefault="009C52AF" w:rsidP="009C52AF">
            <w:pPr>
              <w:rPr>
                <w:i/>
                <w:iCs/>
              </w:rPr>
            </w:pPr>
            <w:r w:rsidRPr="009C52AF">
              <w:rPr>
                <w:i/>
                <w:iCs/>
              </w:rPr>
              <w:t>Ingenuity 13</w:t>
            </w:r>
          </w:p>
        </w:tc>
        <w:tc>
          <w:tcPr>
            <w:tcW w:w="0" w:type="auto"/>
            <w:vAlign w:val="center"/>
            <w:hideMark/>
          </w:tcPr>
          <w:p w:rsidR="009C52AF" w:rsidRPr="009C52AF" w:rsidRDefault="009C52AF">
            <w:r w:rsidRPr="009C52AF">
              <w:t xml:space="preserve"> _____80A. In a group task, I tend to develop other people's ideas rather than come up with my own.</w:t>
            </w:r>
          </w:p>
        </w:tc>
      </w:tr>
      <w:tr w:rsidR="009C52AF" w:rsidRPr="009C52AF" w:rsidTr="00693B3B">
        <w:trPr>
          <w:cantSplit/>
          <w:trHeight w:val="20"/>
        </w:trPr>
        <w:tc>
          <w:tcPr>
            <w:tcW w:w="0" w:type="auto"/>
            <w:vAlign w:val="center"/>
            <w:hideMark/>
          </w:tcPr>
          <w:p w:rsidR="009C52AF" w:rsidRPr="009C52AF" w:rsidRDefault="009C52AF">
            <w:r w:rsidRPr="009C52AF">
              <w:t>BPC_80b</w:t>
            </w:r>
          </w:p>
        </w:tc>
        <w:tc>
          <w:tcPr>
            <w:tcW w:w="0" w:type="auto"/>
            <w:vAlign w:val="center"/>
            <w:hideMark/>
          </w:tcPr>
          <w:p w:rsidR="009C52AF" w:rsidRPr="009C52AF" w:rsidRDefault="009C52AF" w:rsidP="009C52AF">
            <w:pPr>
              <w:rPr>
                <w:i/>
                <w:iCs/>
              </w:rPr>
            </w:pPr>
            <w:r w:rsidRPr="009C52AF">
              <w:rPr>
                <w:i/>
                <w:iCs/>
              </w:rPr>
              <w:t>Well Being 14</w:t>
            </w:r>
          </w:p>
        </w:tc>
        <w:tc>
          <w:tcPr>
            <w:tcW w:w="0" w:type="auto"/>
            <w:vAlign w:val="center"/>
            <w:hideMark/>
          </w:tcPr>
          <w:p w:rsidR="009C52AF" w:rsidRPr="009C52AF" w:rsidRDefault="009C52AF">
            <w:r w:rsidRPr="009C52AF">
              <w:t xml:space="preserve"> _____80B. Bad things just happen to me more than to others, and there is nothing I can do about it.</w:t>
            </w:r>
          </w:p>
        </w:tc>
      </w:tr>
      <w:tr w:rsidR="009C52AF" w:rsidRPr="009C52AF" w:rsidTr="00693B3B">
        <w:trPr>
          <w:cantSplit/>
          <w:trHeight w:val="20"/>
        </w:trPr>
        <w:tc>
          <w:tcPr>
            <w:tcW w:w="0" w:type="auto"/>
            <w:vAlign w:val="center"/>
            <w:hideMark/>
          </w:tcPr>
          <w:p w:rsidR="009C52AF" w:rsidRPr="009C52AF" w:rsidRDefault="009C52AF">
            <w:r w:rsidRPr="009C52AF">
              <w:t>BPC_81a</w:t>
            </w:r>
          </w:p>
        </w:tc>
        <w:tc>
          <w:tcPr>
            <w:tcW w:w="0" w:type="auto"/>
            <w:vAlign w:val="center"/>
            <w:hideMark/>
          </w:tcPr>
          <w:p w:rsidR="009C52AF" w:rsidRPr="009C52AF" w:rsidRDefault="009C52AF" w:rsidP="009C52AF">
            <w:pPr>
              <w:rPr>
                <w:i/>
                <w:iCs/>
              </w:rPr>
            </w:pPr>
            <w:r w:rsidRPr="009C52AF">
              <w:rPr>
                <w:i/>
                <w:iCs/>
              </w:rPr>
              <w:t>Generosity 35</w:t>
            </w:r>
          </w:p>
        </w:tc>
        <w:tc>
          <w:tcPr>
            <w:tcW w:w="0" w:type="auto"/>
            <w:vAlign w:val="center"/>
            <w:hideMark/>
          </w:tcPr>
          <w:p w:rsidR="009C52AF" w:rsidRPr="009C52AF" w:rsidRDefault="009C52AF">
            <w:r w:rsidRPr="009C52AF">
              <w:t xml:space="preserve"> _____81A. I would help others as long as I had the free time and ability to do so.</w:t>
            </w:r>
          </w:p>
        </w:tc>
      </w:tr>
      <w:tr w:rsidR="009C52AF" w:rsidRPr="009C52AF" w:rsidTr="00693B3B">
        <w:trPr>
          <w:cantSplit/>
          <w:trHeight w:val="20"/>
        </w:trPr>
        <w:tc>
          <w:tcPr>
            <w:tcW w:w="0" w:type="auto"/>
            <w:vAlign w:val="center"/>
            <w:hideMark/>
          </w:tcPr>
          <w:p w:rsidR="009C52AF" w:rsidRPr="009C52AF" w:rsidRDefault="009C52AF">
            <w:r w:rsidRPr="009C52AF">
              <w:t>BPC_81b</w:t>
            </w:r>
          </w:p>
        </w:tc>
        <w:tc>
          <w:tcPr>
            <w:tcW w:w="0" w:type="auto"/>
            <w:vAlign w:val="center"/>
            <w:hideMark/>
          </w:tcPr>
          <w:p w:rsidR="009C52AF" w:rsidRPr="009C52AF" w:rsidRDefault="009C52AF" w:rsidP="009C52AF">
            <w:pPr>
              <w:rPr>
                <w:i/>
                <w:iCs/>
              </w:rPr>
            </w:pPr>
            <w:r w:rsidRPr="009C52AF">
              <w:rPr>
                <w:i/>
                <w:iCs/>
              </w:rPr>
              <w:t>Generosity 27</w:t>
            </w:r>
          </w:p>
        </w:tc>
        <w:tc>
          <w:tcPr>
            <w:tcW w:w="0" w:type="auto"/>
            <w:vAlign w:val="center"/>
            <w:hideMark/>
          </w:tcPr>
          <w:p w:rsidR="009C52AF" w:rsidRPr="009C52AF" w:rsidRDefault="009C52AF">
            <w:r w:rsidRPr="009C52AF">
              <w:t xml:space="preserve"> _____81B. I am very generous with my time and money.</w:t>
            </w:r>
          </w:p>
        </w:tc>
      </w:tr>
      <w:tr w:rsidR="009C52AF" w:rsidRPr="009C52AF" w:rsidTr="00693B3B">
        <w:trPr>
          <w:cantSplit/>
          <w:trHeight w:val="20"/>
        </w:trPr>
        <w:tc>
          <w:tcPr>
            <w:tcW w:w="0" w:type="auto"/>
            <w:vAlign w:val="center"/>
            <w:hideMark/>
          </w:tcPr>
          <w:p w:rsidR="009C52AF" w:rsidRPr="009C52AF" w:rsidRDefault="009C52AF">
            <w:r w:rsidRPr="009C52AF">
              <w:t>BPC_82a</w:t>
            </w:r>
          </w:p>
        </w:tc>
        <w:tc>
          <w:tcPr>
            <w:tcW w:w="0" w:type="auto"/>
            <w:vAlign w:val="center"/>
            <w:hideMark/>
          </w:tcPr>
          <w:p w:rsidR="009C52AF" w:rsidRPr="009C52AF" w:rsidRDefault="009C52AF" w:rsidP="009C52AF">
            <w:pPr>
              <w:rPr>
                <w:i/>
                <w:iCs/>
              </w:rPr>
            </w:pPr>
            <w:r w:rsidRPr="009C52AF">
              <w:rPr>
                <w:i/>
                <w:iCs/>
              </w:rPr>
              <w:t>Order 26</w:t>
            </w:r>
          </w:p>
        </w:tc>
        <w:tc>
          <w:tcPr>
            <w:tcW w:w="0" w:type="auto"/>
            <w:vAlign w:val="center"/>
            <w:hideMark/>
          </w:tcPr>
          <w:p w:rsidR="009C52AF" w:rsidRPr="009C52AF" w:rsidRDefault="009C52AF">
            <w:r w:rsidRPr="009C52AF">
              <w:t xml:space="preserve"> _____82A. Organization is a key component of most things I do.</w:t>
            </w:r>
          </w:p>
        </w:tc>
      </w:tr>
      <w:tr w:rsidR="009C52AF" w:rsidRPr="009C52AF" w:rsidTr="00693B3B">
        <w:trPr>
          <w:cantSplit/>
          <w:trHeight w:val="20"/>
        </w:trPr>
        <w:tc>
          <w:tcPr>
            <w:tcW w:w="0" w:type="auto"/>
            <w:vAlign w:val="center"/>
            <w:hideMark/>
          </w:tcPr>
          <w:p w:rsidR="009C52AF" w:rsidRPr="009C52AF" w:rsidRDefault="009C52AF">
            <w:r w:rsidRPr="009C52AF">
              <w:t>BPC_82b</w:t>
            </w:r>
          </w:p>
        </w:tc>
        <w:tc>
          <w:tcPr>
            <w:tcW w:w="0" w:type="auto"/>
            <w:vAlign w:val="center"/>
            <w:hideMark/>
          </w:tcPr>
          <w:p w:rsidR="009C52AF" w:rsidRPr="009C52AF" w:rsidRDefault="009C52AF" w:rsidP="009C52AF">
            <w:pPr>
              <w:rPr>
                <w:i/>
                <w:iCs/>
              </w:rPr>
            </w:pPr>
            <w:r w:rsidRPr="009C52AF">
              <w:rPr>
                <w:i/>
                <w:iCs/>
              </w:rPr>
              <w:t>Responsibility 50</w:t>
            </w:r>
          </w:p>
        </w:tc>
        <w:tc>
          <w:tcPr>
            <w:tcW w:w="0" w:type="auto"/>
            <w:vAlign w:val="center"/>
            <w:hideMark/>
          </w:tcPr>
          <w:p w:rsidR="009C52AF" w:rsidRPr="009C52AF" w:rsidRDefault="009C52AF">
            <w:r w:rsidRPr="009C52AF">
              <w:t xml:space="preserve"> _____82B. I take my obligations and commitments to others very seriously.</w:t>
            </w:r>
          </w:p>
        </w:tc>
      </w:tr>
      <w:tr w:rsidR="009C52AF" w:rsidRPr="009C52AF" w:rsidTr="00693B3B">
        <w:trPr>
          <w:cantSplit/>
          <w:trHeight w:val="20"/>
        </w:trPr>
        <w:tc>
          <w:tcPr>
            <w:tcW w:w="0" w:type="auto"/>
            <w:vAlign w:val="center"/>
            <w:hideMark/>
          </w:tcPr>
          <w:p w:rsidR="009C52AF" w:rsidRPr="009C52AF" w:rsidRDefault="009C52AF">
            <w:r w:rsidRPr="009C52AF">
              <w:t>BPC_83a</w:t>
            </w:r>
          </w:p>
        </w:tc>
        <w:tc>
          <w:tcPr>
            <w:tcW w:w="0" w:type="auto"/>
            <w:vAlign w:val="center"/>
            <w:hideMark/>
          </w:tcPr>
          <w:p w:rsidR="009C52AF" w:rsidRPr="009C52AF" w:rsidRDefault="009C52AF" w:rsidP="009C52AF">
            <w:pPr>
              <w:rPr>
                <w:i/>
                <w:iCs/>
              </w:rPr>
            </w:pPr>
            <w:r w:rsidRPr="009C52AF">
              <w:rPr>
                <w:i/>
                <w:iCs/>
              </w:rPr>
              <w:t>Sociability 70</w:t>
            </w:r>
          </w:p>
        </w:tc>
        <w:tc>
          <w:tcPr>
            <w:tcW w:w="0" w:type="auto"/>
            <w:vAlign w:val="center"/>
            <w:hideMark/>
          </w:tcPr>
          <w:p w:rsidR="009C52AF" w:rsidRPr="009C52AF" w:rsidRDefault="009C52AF">
            <w:r w:rsidRPr="009C52AF">
              <w:t xml:space="preserve"> _____83A. I can network or socialize with people, but I am not as good at it as some of my friends.</w:t>
            </w:r>
          </w:p>
        </w:tc>
      </w:tr>
      <w:tr w:rsidR="009C52AF" w:rsidRPr="009C52AF" w:rsidTr="00693B3B">
        <w:trPr>
          <w:cantSplit/>
          <w:trHeight w:val="20"/>
        </w:trPr>
        <w:tc>
          <w:tcPr>
            <w:tcW w:w="0" w:type="auto"/>
            <w:vAlign w:val="center"/>
            <w:hideMark/>
          </w:tcPr>
          <w:p w:rsidR="009C52AF" w:rsidRPr="009C52AF" w:rsidRDefault="009C52AF">
            <w:r w:rsidRPr="009C52AF">
              <w:t>BPC_83b</w:t>
            </w:r>
          </w:p>
        </w:tc>
        <w:tc>
          <w:tcPr>
            <w:tcW w:w="0" w:type="auto"/>
            <w:vAlign w:val="center"/>
            <w:hideMark/>
          </w:tcPr>
          <w:p w:rsidR="009C52AF" w:rsidRPr="009C52AF" w:rsidRDefault="009C52AF" w:rsidP="009C52AF">
            <w:pPr>
              <w:rPr>
                <w:i/>
                <w:iCs/>
              </w:rPr>
            </w:pPr>
            <w:r w:rsidRPr="009C52AF">
              <w:rPr>
                <w:i/>
                <w:iCs/>
              </w:rPr>
              <w:t>Sociability 30</w:t>
            </w:r>
          </w:p>
        </w:tc>
        <w:tc>
          <w:tcPr>
            <w:tcW w:w="0" w:type="auto"/>
            <w:vAlign w:val="center"/>
            <w:hideMark/>
          </w:tcPr>
          <w:p w:rsidR="009C52AF" w:rsidRPr="009C52AF" w:rsidRDefault="009C52AF">
            <w:r w:rsidRPr="009C52AF">
              <w:t xml:space="preserve"> _____83B. Talking to people makes me feel great.</w:t>
            </w:r>
          </w:p>
        </w:tc>
      </w:tr>
      <w:tr w:rsidR="009C52AF" w:rsidRPr="009C52AF" w:rsidTr="00693B3B">
        <w:trPr>
          <w:cantSplit/>
          <w:trHeight w:val="20"/>
        </w:trPr>
        <w:tc>
          <w:tcPr>
            <w:tcW w:w="0" w:type="auto"/>
            <w:vAlign w:val="center"/>
            <w:hideMark/>
          </w:tcPr>
          <w:p w:rsidR="009C52AF" w:rsidRPr="009C52AF" w:rsidRDefault="009C52AF">
            <w:r w:rsidRPr="009C52AF">
              <w:t>BPC_84a</w:t>
            </w:r>
          </w:p>
        </w:tc>
        <w:tc>
          <w:tcPr>
            <w:tcW w:w="0" w:type="auto"/>
            <w:vAlign w:val="center"/>
            <w:hideMark/>
          </w:tcPr>
          <w:p w:rsidR="009C52AF" w:rsidRPr="009C52AF" w:rsidRDefault="009C52AF" w:rsidP="009C52AF">
            <w:pPr>
              <w:rPr>
                <w:i/>
                <w:iCs/>
              </w:rPr>
            </w:pPr>
            <w:r w:rsidRPr="009C52AF">
              <w:rPr>
                <w:i/>
                <w:iCs/>
              </w:rPr>
              <w:t>Ingenuity 64</w:t>
            </w:r>
          </w:p>
        </w:tc>
        <w:tc>
          <w:tcPr>
            <w:tcW w:w="0" w:type="auto"/>
            <w:vAlign w:val="center"/>
            <w:hideMark/>
          </w:tcPr>
          <w:p w:rsidR="009C52AF" w:rsidRPr="009C52AF" w:rsidRDefault="009C52AF">
            <w:r w:rsidRPr="009C52AF">
              <w:t xml:space="preserve"> _____84A. I like jobs that allow me to develop and express my ideas.</w:t>
            </w:r>
          </w:p>
        </w:tc>
      </w:tr>
      <w:tr w:rsidR="009C52AF" w:rsidRPr="009C52AF" w:rsidTr="00693B3B">
        <w:trPr>
          <w:cantSplit/>
          <w:trHeight w:val="20"/>
        </w:trPr>
        <w:tc>
          <w:tcPr>
            <w:tcW w:w="0" w:type="auto"/>
            <w:vAlign w:val="center"/>
            <w:hideMark/>
          </w:tcPr>
          <w:p w:rsidR="009C52AF" w:rsidRPr="009C52AF" w:rsidRDefault="009C52AF">
            <w:r w:rsidRPr="009C52AF">
              <w:t>BPC_84b</w:t>
            </w:r>
          </w:p>
        </w:tc>
        <w:tc>
          <w:tcPr>
            <w:tcW w:w="0" w:type="auto"/>
            <w:vAlign w:val="center"/>
            <w:hideMark/>
          </w:tcPr>
          <w:p w:rsidR="009C52AF" w:rsidRPr="009C52AF" w:rsidRDefault="009C52AF" w:rsidP="009C52AF">
            <w:pPr>
              <w:rPr>
                <w:i/>
                <w:iCs/>
              </w:rPr>
            </w:pPr>
            <w:r w:rsidRPr="009C52AF">
              <w:rPr>
                <w:i/>
                <w:iCs/>
              </w:rPr>
              <w:t>Curiosity 34</w:t>
            </w:r>
          </w:p>
        </w:tc>
        <w:tc>
          <w:tcPr>
            <w:tcW w:w="0" w:type="auto"/>
            <w:vAlign w:val="center"/>
            <w:hideMark/>
          </w:tcPr>
          <w:p w:rsidR="009C52AF" w:rsidRPr="009C52AF" w:rsidRDefault="009C52AF">
            <w:r w:rsidRPr="009C52AF">
              <w:t xml:space="preserve"> _____84B. I am interested in learning about almost everything.</w:t>
            </w:r>
          </w:p>
        </w:tc>
      </w:tr>
      <w:tr w:rsidR="009C52AF" w:rsidRPr="009C52AF" w:rsidTr="00693B3B">
        <w:trPr>
          <w:cantSplit/>
          <w:trHeight w:val="20"/>
        </w:trPr>
        <w:tc>
          <w:tcPr>
            <w:tcW w:w="0" w:type="auto"/>
            <w:vAlign w:val="center"/>
            <w:hideMark/>
          </w:tcPr>
          <w:p w:rsidR="009C52AF" w:rsidRPr="009C52AF" w:rsidRDefault="009C52AF">
            <w:r w:rsidRPr="009C52AF">
              <w:t>BPC_85a</w:t>
            </w:r>
          </w:p>
        </w:tc>
        <w:tc>
          <w:tcPr>
            <w:tcW w:w="0" w:type="auto"/>
            <w:vAlign w:val="center"/>
            <w:hideMark/>
          </w:tcPr>
          <w:p w:rsidR="009C52AF" w:rsidRPr="009C52AF" w:rsidRDefault="009C52AF" w:rsidP="009C52AF">
            <w:pPr>
              <w:rPr>
                <w:i/>
                <w:iCs/>
              </w:rPr>
            </w:pPr>
            <w:r w:rsidRPr="009C52AF">
              <w:rPr>
                <w:i/>
                <w:iCs/>
              </w:rPr>
              <w:t>Intellectual Efficiency 23</w:t>
            </w:r>
          </w:p>
        </w:tc>
        <w:tc>
          <w:tcPr>
            <w:tcW w:w="0" w:type="auto"/>
            <w:vAlign w:val="center"/>
            <w:hideMark/>
          </w:tcPr>
          <w:p w:rsidR="009C52AF" w:rsidRPr="009C52AF" w:rsidRDefault="009C52AF">
            <w:r w:rsidRPr="009C52AF">
              <w:t xml:space="preserve"> _____85A. I can learn math, but I just need a little more time and practice to do so.</w:t>
            </w:r>
          </w:p>
        </w:tc>
      </w:tr>
      <w:tr w:rsidR="009C52AF" w:rsidRPr="009C52AF" w:rsidTr="00693B3B">
        <w:trPr>
          <w:cantSplit/>
          <w:trHeight w:val="20"/>
        </w:trPr>
        <w:tc>
          <w:tcPr>
            <w:tcW w:w="0" w:type="auto"/>
            <w:vAlign w:val="center"/>
          </w:tcPr>
          <w:p w:rsidR="009C52AF" w:rsidRPr="009C52AF" w:rsidRDefault="009C52AF" w:rsidP="00025702">
            <w:pPr>
              <w:rPr>
                <w:b/>
                <w:bCs/>
              </w:rPr>
            </w:pPr>
            <w:r w:rsidRPr="009C52AF">
              <w:rPr>
                <w:b/>
                <w:bCs/>
              </w:rPr>
              <w:t>Item #</w:t>
            </w:r>
          </w:p>
        </w:tc>
        <w:tc>
          <w:tcPr>
            <w:tcW w:w="0" w:type="auto"/>
            <w:vAlign w:val="center"/>
          </w:tcPr>
          <w:p w:rsidR="009C52AF" w:rsidRPr="009C52AF" w:rsidRDefault="009C52AF" w:rsidP="00025702">
            <w:pPr>
              <w:rPr>
                <w:b/>
                <w:bCs/>
              </w:rPr>
            </w:pPr>
            <w:r w:rsidRPr="009C52AF">
              <w:rPr>
                <w:b/>
                <w:bCs/>
              </w:rPr>
              <w:t>Concept/Construct</w:t>
            </w:r>
          </w:p>
        </w:tc>
        <w:tc>
          <w:tcPr>
            <w:tcW w:w="0" w:type="auto"/>
            <w:vAlign w:val="center"/>
          </w:tcPr>
          <w:p w:rsidR="009C52AF" w:rsidRPr="009C52AF" w:rsidRDefault="009C52AF" w:rsidP="00025702">
            <w:pPr>
              <w:rPr>
                <w:b/>
                <w:bCs/>
              </w:rPr>
            </w:pPr>
            <w:r w:rsidRPr="009C52AF">
              <w:rPr>
                <w:b/>
                <w:bCs/>
              </w:rPr>
              <w:t>Item</w:t>
            </w:r>
          </w:p>
        </w:tc>
      </w:tr>
      <w:tr w:rsidR="009C52AF" w:rsidRPr="009C52AF" w:rsidTr="00693B3B">
        <w:trPr>
          <w:cantSplit/>
          <w:trHeight w:val="20"/>
        </w:trPr>
        <w:tc>
          <w:tcPr>
            <w:tcW w:w="0" w:type="auto"/>
            <w:vAlign w:val="center"/>
          </w:tcPr>
          <w:p w:rsidR="009C52AF" w:rsidRPr="009C52AF" w:rsidRDefault="009C52AF" w:rsidP="00025702">
            <w:r w:rsidRPr="009C52AF">
              <w:t> </w:t>
            </w:r>
          </w:p>
        </w:tc>
        <w:tc>
          <w:tcPr>
            <w:tcW w:w="0" w:type="auto"/>
            <w:vAlign w:val="center"/>
          </w:tcPr>
          <w:p w:rsidR="009C52AF" w:rsidRPr="009C52AF" w:rsidRDefault="009C52AF" w:rsidP="00025702">
            <w:pPr>
              <w:rPr>
                <w:i/>
                <w:iCs/>
              </w:rPr>
            </w:pPr>
            <w:r w:rsidRPr="009C52AF">
              <w:rPr>
                <w:i/>
                <w:iCs/>
              </w:rPr>
              <w:t>Personality Facets</w:t>
            </w:r>
          </w:p>
        </w:tc>
        <w:tc>
          <w:tcPr>
            <w:tcW w:w="0" w:type="auto"/>
            <w:vAlign w:val="center"/>
          </w:tcPr>
          <w:p w:rsidR="009C52AF" w:rsidRPr="009C52AF" w:rsidRDefault="00A8205E" w:rsidP="00025702">
            <w:pPr>
              <w:rPr>
                <w:b/>
                <w:bCs/>
              </w:rPr>
            </w:pPr>
            <w:r>
              <w:rPr>
                <w:b/>
                <w:bCs/>
              </w:rPr>
              <w:t>(Continued)--</w:t>
            </w:r>
            <w:r w:rsidR="009C52AF" w:rsidRPr="009C52AF">
              <w:rPr>
                <w:b/>
                <w:bCs/>
              </w:rPr>
              <w:t>&lt;Module Stem&gt; Please choose one statement in each pair that is more like you.</w:t>
            </w:r>
            <w:r w:rsidR="002A321D">
              <w:rPr>
                <w:b/>
                <w:bCs/>
              </w:rPr>
              <w:t xml:space="preserve"> </w:t>
            </w:r>
            <w:r w:rsidR="009C52AF" w:rsidRPr="009C52AF">
              <w:rPr>
                <w:b/>
                <w:bCs/>
              </w:rPr>
              <w:t>Make a choice even when neither or both statements describe you particularly well.</w:t>
            </w:r>
            <w:r w:rsidR="002A321D">
              <w:rPr>
                <w:b/>
                <w:bCs/>
              </w:rPr>
              <w:t xml:space="preserve"> </w:t>
            </w:r>
            <w:r w:rsidR="009C52AF" w:rsidRPr="009C52AF">
              <w:rPr>
                <w:b/>
                <w:bCs/>
              </w:rPr>
              <w:t xml:space="preserve">Just think about the two options a bit longer and choose the one that is more like you. </w:t>
            </w:r>
          </w:p>
        </w:tc>
      </w:tr>
      <w:tr w:rsidR="009C52AF" w:rsidRPr="009C52AF" w:rsidTr="00693B3B">
        <w:trPr>
          <w:cantSplit/>
          <w:trHeight w:val="20"/>
        </w:trPr>
        <w:tc>
          <w:tcPr>
            <w:tcW w:w="0" w:type="auto"/>
            <w:vAlign w:val="center"/>
            <w:hideMark/>
          </w:tcPr>
          <w:p w:rsidR="009C52AF" w:rsidRPr="009C52AF" w:rsidRDefault="009C52AF">
            <w:r w:rsidRPr="009C52AF">
              <w:t>BPC_85b</w:t>
            </w:r>
          </w:p>
        </w:tc>
        <w:tc>
          <w:tcPr>
            <w:tcW w:w="0" w:type="auto"/>
            <w:vAlign w:val="center"/>
            <w:hideMark/>
          </w:tcPr>
          <w:p w:rsidR="009C52AF" w:rsidRPr="009C52AF" w:rsidRDefault="009C52AF" w:rsidP="009C52AF">
            <w:pPr>
              <w:rPr>
                <w:i/>
                <w:iCs/>
              </w:rPr>
            </w:pPr>
            <w:r w:rsidRPr="009C52AF">
              <w:rPr>
                <w:i/>
                <w:iCs/>
              </w:rPr>
              <w:t>Well Being 25</w:t>
            </w:r>
          </w:p>
        </w:tc>
        <w:tc>
          <w:tcPr>
            <w:tcW w:w="0" w:type="auto"/>
            <w:vAlign w:val="center"/>
            <w:hideMark/>
          </w:tcPr>
          <w:p w:rsidR="009C52AF" w:rsidRPr="009C52AF" w:rsidRDefault="009C52AF">
            <w:r w:rsidRPr="009C52AF">
              <w:t xml:space="preserve"> _____85B. Once in a while, I need a confidence boost, so I do something that's easy and likely to be a success.</w:t>
            </w:r>
          </w:p>
        </w:tc>
      </w:tr>
      <w:tr w:rsidR="009C52AF" w:rsidRPr="009C52AF" w:rsidTr="00693B3B">
        <w:trPr>
          <w:cantSplit/>
          <w:trHeight w:val="20"/>
        </w:trPr>
        <w:tc>
          <w:tcPr>
            <w:tcW w:w="0" w:type="auto"/>
            <w:vAlign w:val="center"/>
            <w:hideMark/>
          </w:tcPr>
          <w:p w:rsidR="009C52AF" w:rsidRPr="009C52AF" w:rsidRDefault="009C52AF">
            <w:r w:rsidRPr="009C52AF">
              <w:t>BPC_86a</w:t>
            </w:r>
          </w:p>
        </w:tc>
        <w:tc>
          <w:tcPr>
            <w:tcW w:w="0" w:type="auto"/>
            <w:vAlign w:val="center"/>
            <w:hideMark/>
          </w:tcPr>
          <w:p w:rsidR="009C52AF" w:rsidRPr="009C52AF" w:rsidRDefault="009C52AF" w:rsidP="009C52AF">
            <w:pPr>
              <w:rPr>
                <w:i/>
                <w:iCs/>
              </w:rPr>
            </w:pPr>
            <w:r w:rsidRPr="009C52AF">
              <w:rPr>
                <w:i/>
                <w:iCs/>
              </w:rPr>
              <w:t>Sociability 39</w:t>
            </w:r>
          </w:p>
        </w:tc>
        <w:tc>
          <w:tcPr>
            <w:tcW w:w="0" w:type="auto"/>
            <w:vAlign w:val="center"/>
            <w:hideMark/>
          </w:tcPr>
          <w:p w:rsidR="009C52AF" w:rsidRPr="009C52AF" w:rsidRDefault="009C52AF">
            <w:r w:rsidRPr="009C52AF">
              <w:t xml:space="preserve"> _____86A. Although I consider myself pretty outgoing, some of my friends are way more sociable.</w:t>
            </w:r>
          </w:p>
        </w:tc>
      </w:tr>
      <w:tr w:rsidR="009C52AF" w:rsidRPr="009C52AF" w:rsidTr="00693B3B">
        <w:trPr>
          <w:cantSplit/>
          <w:trHeight w:val="20"/>
        </w:trPr>
        <w:tc>
          <w:tcPr>
            <w:tcW w:w="0" w:type="auto"/>
            <w:vAlign w:val="center"/>
            <w:hideMark/>
          </w:tcPr>
          <w:p w:rsidR="009C52AF" w:rsidRPr="009C52AF" w:rsidRDefault="009C52AF">
            <w:r w:rsidRPr="009C52AF">
              <w:t>BPC_86b</w:t>
            </w:r>
          </w:p>
        </w:tc>
        <w:tc>
          <w:tcPr>
            <w:tcW w:w="0" w:type="auto"/>
            <w:vAlign w:val="center"/>
            <w:hideMark/>
          </w:tcPr>
          <w:p w:rsidR="009C52AF" w:rsidRPr="009C52AF" w:rsidRDefault="009C52AF" w:rsidP="009C52AF">
            <w:pPr>
              <w:rPr>
                <w:i/>
                <w:iCs/>
              </w:rPr>
            </w:pPr>
            <w:r w:rsidRPr="009C52AF">
              <w:rPr>
                <w:i/>
                <w:iCs/>
              </w:rPr>
              <w:t>Sociability 15</w:t>
            </w:r>
          </w:p>
        </w:tc>
        <w:tc>
          <w:tcPr>
            <w:tcW w:w="0" w:type="auto"/>
            <w:vAlign w:val="center"/>
            <w:hideMark/>
          </w:tcPr>
          <w:p w:rsidR="009C52AF" w:rsidRPr="009C52AF" w:rsidRDefault="009C52AF">
            <w:r w:rsidRPr="009C52AF">
              <w:t xml:space="preserve"> _____86B. I am more of a listener than a talker.</w:t>
            </w:r>
          </w:p>
        </w:tc>
      </w:tr>
      <w:tr w:rsidR="009C52AF" w:rsidRPr="009C52AF" w:rsidTr="00693B3B">
        <w:trPr>
          <w:cantSplit/>
          <w:trHeight w:val="20"/>
        </w:trPr>
        <w:tc>
          <w:tcPr>
            <w:tcW w:w="0" w:type="auto"/>
            <w:vAlign w:val="center"/>
            <w:hideMark/>
          </w:tcPr>
          <w:p w:rsidR="009C52AF" w:rsidRPr="009C52AF" w:rsidRDefault="009C52AF">
            <w:r w:rsidRPr="009C52AF">
              <w:t>BPC_87a</w:t>
            </w:r>
          </w:p>
        </w:tc>
        <w:tc>
          <w:tcPr>
            <w:tcW w:w="0" w:type="auto"/>
            <w:vAlign w:val="center"/>
            <w:hideMark/>
          </w:tcPr>
          <w:p w:rsidR="009C52AF" w:rsidRPr="009C52AF" w:rsidRDefault="009C52AF" w:rsidP="009C52AF">
            <w:pPr>
              <w:rPr>
                <w:i/>
                <w:iCs/>
              </w:rPr>
            </w:pPr>
            <w:r w:rsidRPr="009C52AF">
              <w:rPr>
                <w:i/>
                <w:iCs/>
              </w:rPr>
              <w:t>Self Control 04</w:t>
            </w:r>
          </w:p>
        </w:tc>
        <w:tc>
          <w:tcPr>
            <w:tcW w:w="0" w:type="auto"/>
            <w:vAlign w:val="center"/>
            <w:hideMark/>
          </w:tcPr>
          <w:p w:rsidR="009C52AF" w:rsidRPr="009C52AF" w:rsidRDefault="009C52AF">
            <w:r w:rsidRPr="009C52AF">
              <w:t xml:space="preserve"> _____87A. I avoid errors by being careful and thorough.</w:t>
            </w:r>
          </w:p>
        </w:tc>
      </w:tr>
      <w:tr w:rsidR="009C52AF" w:rsidRPr="009C52AF" w:rsidTr="00693B3B">
        <w:trPr>
          <w:cantSplit/>
          <w:trHeight w:val="20"/>
        </w:trPr>
        <w:tc>
          <w:tcPr>
            <w:tcW w:w="0" w:type="auto"/>
            <w:vAlign w:val="center"/>
            <w:hideMark/>
          </w:tcPr>
          <w:p w:rsidR="009C52AF" w:rsidRPr="009C52AF" w:rsidRDefault="009C52AF">
            <w:r w:rsidRPr="009C52AF">
              <w:t>BPC_87b</w:t>
            </w:r>
          </w:p>
        </w:tc>
        <w:tc>
          <w:tcPr>
            <w:tcW w:w="0" w:type="auto"/>
            <w:vAlign w:val="center"/>
            <w:hideMark/>
          </w:tcPr>
          <w:p w:rsidR="009C52AF" w:rsidRPr="009C52AF" w:rsidRDefault="009C52AF" w:rsidP="009C52AF">
            <w:pPr>
              <w:rPr>
                <w:i/>
                <w:iCs/>
              </w:rPr>
            </w:pPr>
            <w:r w:rsidRPr="009C52AF">
              <w:rPr>
                <w:i/>
                <w:iCs/>
              </w:rPr>
              <w:t>Ingenuity 45</w:t>
            </w:r>
          </w:p>
        </w:tc>
        <w:tc>
          <w:tcPr>
            <w:tcW w:w="0" w:type="auto"/>
            <w:vAlign w:val="center"/>
            <w:hideMark/>
          </w:tcPr>
          <w:p w:rsidR="009C52AF" w:rsidRPr="009C52AF" w:rsidRDefault="009C52AF">
            <w:r w:rsidRPr="009C52AF">
              <w:t xml:space="preserve"> _____87B. People always comment on how unique my ideas are.</w:t>
            </w:r>
          </w:p>
        </w:tc>
      </w:tr>
      <w:tr w:rsidR="009C52AF" w:rsidRPr="009C52AF" w:rsidTr="00693B3B">
        <w:trPr>
          <w:cantSplit/>
          <w:trHeight w:val="20"/>
        </w:trPr>
        <w:tc>
          <w:tcPr>
            <w:tcW w:w="0" w:type="auto"/>
            <w:vAlign w:val="center"/>
            <w:hideMark/>
          </w:tcPr>
          <w:p w:rsidR="009C52AF" w:rsidRPr="009C52AF" w:rsidRDefault="009C52AF">
            <w:r w:rsidRPr="009C52AF">
              <w:t>BPC_88a</w:t>
            </w:r>
          </w:p>
        </w:tc>
        <w:tc>
          <w:tcPr>
            <w:tcW w:w="0" w:type="auto"/>
            <w:vAlign w:val="center"/>
            <w:hideMark/>
          </w:tcPr>
          <w:p w:rsidR="009C52AF" w:rsidRPr="009C52AF" w:rsidRDefault="009C52AF" w:rsidP="009C52AF">
            <w:pPr>
              <w:rPr>
                <w:i/>
                <w:iCs/>
              </w:rPr>
            </w:pPr>
            <w:r w:rsidRPr="009C52AF">
              <w:rPr>
                <w:i/>
                <w:iCs/>
              </w:rPr>
              <w:t>Curiosity 47</w:t>
            </w:r>
          </w:p>
        </w:tc>
        <w:tc>
          <w:tcPr>
            <w:tcW w:w="0" w:type="auto"/>
            <w:vAlign w:val="center"/>
            <w:hideMark/>
          </w:tcPr>
          <w:p w:rsidR="009C52AF" w:rsidRPr="009C52AF" w:rsidRDefault="009C52AF">
            <w:r w:rsidRPr="009C52AF">
              <w:t xml:space="preserve"> _____88A. I wouldn't like having to learn new things all the time just to keep up with my job.</w:t>
            </w:r>
          </w:p>
        </w:tc>
      </w:tr>
      <w:tr w:rsidR="009C52AF" w:rsidRPr="009C52AF" w:rsidTr="00693B3B">
        <w:trPr>
          <w:cantSplit/>
          <w:trHeight w:val="20"/>
        </w:trPr>
        <w:tc>
          <w:tcPr>
            <w:tcW w:w="0" w:type="auto"/>
            <w:vAlign w:val="center"/>
            <w:hideMark/>
          </w:tcPr>
          <w:p w:rsidR="009C52AF" w:rsidRPr="009C52AF" w:rsidRDefault="009C52AF">
            <w:r w:rsidRPr="009C52AF">
              <w:t>BPC_88b</w:t>
            </w:r>
          </w:p>
        </w:tc>
        <w:tc>
          <w:tcPr>
            <w:tcW w:w="0" w:type="auto"/>
            <w:vAlign w:val="center"/>
            <w:hideMark/>
          </w:tcPr>
          <w:p w:rsidR="009C52AF" w:rsidRPr="009C52AF" w:rsidRDefault="009C52AF" w:rsidP="009C52AF">
            <w:pPr>
              <w:rPr>
                <w:i/>
                <w:iCs/>
              </w:rPr>
            </w:pPr>
            <w:r w:rsidRPr="009C52AF">
              <w:rPr>
                <w:i/>
                <w:iCs/>
              </w:rPr>
              <w:t>Self Control 27</w:t>
            </w:r>
          </w:p>
        </w:tc>
        <w:tc>
          <w:tcPr>
            <w:tcW w:w="0" w:type="auto"/>
            <w:vAlign w:val="center"/>
            <w:hideMark/>
          </w:tcPr>
          <w:p w:rsidR="009C52AF" w:rsidRPr="009C52AF" w:rsidRDefault="009C52AF">
            <w:r w:rsidRPr="009C52AF">
              <w:t xml:space="preserve"> _____88B. I try to be careful about what I say to others, but sometimes I just can't help myself.</w:t>
            </w:r>
          </w:p>
        </w:tc>
      </w:tr>
      <w:tr w:rsidR="009C52AF" w:rsidRPr="009C52AF" w:rsidTr="00693B3B">
        <w:trPr>
          <w:cantSplit/>
          <w:trHeight w:val="20"/>
        </w:trPr>
        <w:tc>
          <w:tcPr>
            <w:tcW w:w="0" w:type="auto"/>
            <w:vAlign w:val="center"/>
            <w:hideMark/>
          </w:tcPr>
          <w:p w:rsidR="009C52AF" w:rsidRPr="009C52AF" w:rsidRDefault="009C52AF">
            <w:r w:rsidRPr="009C52AF">
              <w:t>BPC_89a</w:t>
            </w:r>
          </w:p>
        </w:tc>
        <w:tc>
          <w:tcPr>
            <w:tcW w:w="0" w:type="auto"/>
            <w:vAlign w:val="center"/>
            <w:hideMark/>
          </w:tcPr>
          <w:p w:rsidR="009C52AF" w:rsidRPr="009C52AF" w:rsidRDefault="009C52AF" w:rsidP="009C52AF">
            <w:pPr>
              <w:rPr>
                <w:i/>
                <w:iCs/>
              </w:rPr>
            </w:pPr>
            <w:r w:rsidRPr="009C52AF">
              <w:rPr>
                <w:i/>
                <w:iCs/>
              </w:rPr>
              <w:t>Dominance 125</w:t>
            </w:r>
          </w:p>
        </w:tc>
        <w:tc>
          <w:tcPr>
            <w:tcW w:w="0" w:type="auto"/>
            <w:vAlign w:val="center"/>
            <w:hideMark/>
          </w:tcPr>
          <w:p w:rsidR="009C52AF" w:rsidRPr="009C52AF" w:rsidRDefault="009C52AF">
            <w:r w:rsidRPr="009C52AF">
              <w:t xml:space="preserve"> _____89A. When a decision has to be made, I am usually the one to make it.</w:t>
            </w:r>
          </w:p>
        </w:tc>
      </w:tr>
      <w:tr w:rsidR="009C52AF" w:rsidRPr="009C52AF" w:rsidTr="00693B3B">
        <w:trPr>
          <w:cantSplit/>
          <w:trHeight w:val="20"/>
        </w:trPr>
        <w:tc>
          <w:tcPr>
            <w:tcW w:w="0" w:type="auto"/>
            <w:vAlign w:val="center"/>
            <w:hideMark/>
          </w:tcPr>
          <w:p w:rsidR="009C52AF" w:rsidRPr="009C52AF" w:rsidRDefault="009C52AF">
            <w:r w:rsidRPr="009C52AF">
              <w:t>BPC_89b</w:t>
            </w:r>
          </w:p>
        </w:tc>
        <w:tc>
          <w:tcPr>
            <w:tcW w:w="0" w:type="auto"/>
            <w:vAlign w:val="center"/>
            <w:hideMark/>
          </w:tcPr>
          <w:p w:rsidR="009C52AF" w:rsidRPr="009C52AF" w:rsidRDefault="009C52AF" w:rsidP="009C52AF">
            <w:pPr>
              <w:rPr>
                <w:i/>
                <w:iCs/>
              </w:rPr>
            </w:pPr>
            <w:r w:rsidRPr="009C52AF">
              <w:rPr>
                <w:i/>
                <w:iCs/>
              </w:rPr>
              <w:t>Order 46</w:t>
            </w:r>
          </w:p>
        </w:tc>
        <w:tc>
          <w:tcPr>
            <w:tcW w:w="0" w:type="auto"/>
            <w:vAlign w:val="center"/>
            <w:hideMark/>
          </w:tcPr>
          <w:p w:rsidR="009C52AF" w:rsidRPr="009C52AF" w:rsidRDefault="009C52AF">
            <w:r w:rsidRPr="009C52AF">
              <w:t xml:space="preserve"> _____89B. I am definitely more organized than most people.</w:t>
            </w:r>
          </w:p>
        </w:tc>
      </w:tr>
      <w:tr w:rsidR="009C52AF" w:rsidRPr="009C52AF" w:rsidTr="00693B3B">
        <w:trPr>
          <w:cantSplit/>
          <w:trHeight w:val="20"/>
        </w:trPr>
        <w:tc>
          <w:tcPr>
            <w:tcW w:w="0" w:type="auto"/>
            <w:vAlign w:val="center"/>
            <w:hideMark/>
          </w:tcPr>
          <w:p w:rsidR="009C52AF" w:rsidRPr="009C52AF" w:rsidRDefault="009C52AF">
            <w:r w:rsidRPr="009C52AF">
              <w:t>BPC_90a</w:t>
            </w:r>
          </w:p>
        </w:tc>
        <w:tc>
          <w:tcPr>
            <w:tcW w:w="0" w:type="auto"/>
            <w:vAlign w:val="center"/>
            <w:hideMark/>
          </w:tcPr>
          <w:p w:rsidR="009C52AF" w:rsidRPr="009C52AF" w:rsidRDefault="009C52AF" w:rsidP="009C52AF">
            <w:pPr>
              <w:rPr>
                <w:i/>
                <w:iCs/>
              </w:rPr>
            </w:pPr>
            <w:r w:rsidRPr="009C52AF">
              <w:rPr>
                <w:i/>
                <w:iCs/>
              </w:rPr>
              <w:t>Responsibility 49</w:t>
            </w:r>
          </w:p>
        </w:tc>
        <w:tc>
          <w:tcPr>
            <w:tcW w:w="0" w:type="auto"/>
            <w:vAlign w:val="center"/>
            <w:hideMark/>
          </w:tcPr>
          <w:p w:rsidR="009C52AF" w:rsidRPr="009C52AF" w:rsidRDefault="009C52AF">
            <w:r w:rsidRPr="009C52AF">
              <w:t xml:space="preserve"> _____90A. I have made great personal sacrifices to do what I have promised.</w:t>
            </w:r>
          </w:p>
        </w:tc>
      </w:tr>
      <w:tr w:rsidR="009C52AF" w:rsidRPr="009C52AF" w:rsidTr="00693B3B">
        <w:trPr>
          <w:cantSplit/>
          <w:trHeight w:val="20"/>
        </w:trPr>
        <w:tc>
          <w:tcPr>
            <w:tcW w:w="0" w:type="auto"/>
            <w:vAlign w:val="center"/>
            <w:hideMark/>
          </w:tcPr>
          <w:p w:rsidR="009C52AF" w:rsidRPr="009C52AF" w:rsidRDefault="009C52AF">
            <w:r w:rsidRPr="009C52AF">
              <w:t>BPC_90b</w:t>
            </w:r>
          </w:p>
        </w:tc>
        <w:tc>
          <w:tcPr>
            <w:tcW w:w="0" w:type="auto"/>
            <w:vAlign w:val="center"/>
            <w:hideMark/>
          </w:tcPr>
          <w:p w:rsidR="009C52AF" w:rsidRPr="009C52AF" w:rsidRDefault="009C52AF" w:rsidP="009C52AF">
            <w:pPr>
              <w:rPr>
                <w:i/>
                <w:iCs/>
              </w:rPr>
            </w:pPr>
            <w:r w:rsidRPr="009C52AF">
              <w:rPr>
                <w:i/>
                <w:iCs/>
              </w:rPr>
              <w:t>Achievement 46</w:t>
            </w:r>
          </w:p>
        </w:tc>
        <w:tc>
          <w:tcPr>
            <w:tcW w:w="0" w:type="auto"/>
            <w:vAlign w:val="center"/>
            <w:hideMark/>
          </w:tcPr>
          <w:p w:rsidR="009C52AF" w:rsidRPr="009C52AF" w:rsidRDefault="009C52AF">
            <w:r w:rsidRPr="009C52AF">
              <w:t xml:space="preserve"> _____90B. I try to be the best at anything I do.</w:t>
            </w:r>
          </w:p>
        </w:tc>
      </w:tr>
      <w:tr w:rsidR="009C52AF" w:rsidRPr="009C52AF" w:rsidTr="00693B3B">
        <w:trPr>
          <w:cantSplit/>
          <w:trHeight w:val="20"/>
        </w:trPr>
        <w:tc>
          <w:tcPr>
            <w:tcW w:w="0" w:type="auto"/>
            <w:vAlign w:val="center"/>
            <w:hideMark/>
          </w:tcPr>
          <w:p w:rsidR="009C52AF" w:rsidRPr="009C52AF" w:rsidRDefault="009C52AF">
            <w:r w:rsidRPr="009C52AF">
              <w:lastRenderedPageBreak/>
              <w:t>BPC_91a</w:t>
            </w:r>
          </w:p>
        </w:tc>
        <w:tc>
          <w:tcPr>
            <w:tcW w:w="0" w:type="auto"/>
            <w:vAlign w:val="center"/>
            <w:hideMark/>
          </w:tcPr>
          <w:p w:rsidR="009C52AF" w:rsidRPr="009C52AF" w:rsidRDefault="009C52AF" w:rsidP="009C52AF">
            <w:pPr>
              <w:rPr>
                <w:i/>
                <w:iCs/>
              </w:rPr>
            </w:pPr>
            <w:r w:rsidRPr="009C52AF">
              <w:rPr>
                <w:i/>
                <w:iCs/>
              </w:rPr>
              <w:t>Curiosity 18</w:t>
            </w:r>
          </w:p>
        </w:tc>
        <w:tc>
          <w:tcPr>
            <w:tcW w:w="0" w:type="auto"/>
            <w:vAlign w:val="center"/>
            <w:hideMark/>
          </w:tcPr>
          <w:p w:rsidR="009C52AF" w:rsidRPr="009C52AF" w:rsidRDefault="009C52AF">
            <w:r w:rsidRPr="009C52AF">
              <w:t xml:space="preserve"> _____91A. I am happy with what I know, but there is always room to learn more.</w:t>
            </w:r>
          </w:p>
        </w:tc>
      </w:tr>
      <w:tr w:rsidR="009C52AF" w:rsidRPr="009C52AF" w:rsidTr="00693B3B">
        <w:trPr>
          <w:cantSplit/>
          <w:trHeight w:val="20"/>
        </w:trPr>
        <w:tc>
          <w:tcPr>
            <w:tcW w:w="0" w:type="auto"/>
            <w:vAlign w:val="center"/>
            <w:hideMark/>
          </w:tcPr>
          <w:p w:rsidR="009C52AF" w:rsidRPr="009C52AF" w:rsidRDefault="009C52AF">
            <w:r w:rsidRPr="009C52AF">
              <w:t>BPC_91b</w:t>
            </w:r>
          </w:p>
        </w:tc>
        <w:tc>
          <w:tcPr>
            <w:tcW w:w="0" w:type="auto"/>
            <w:vAlign w:val="center"/>
            <w:hideMark/>
          </w:tcPr>
          <w:p w:rsidR="009C52AF" w:rsidRPr="009C52AF" w:rsidRDefault="009C52AF" w:rsidP="009C52AF">
            <w:pPr>
              <w:rPr>
                <w:i/>
                <w:iCs/>
              </w:rPr>
            </w:pPr>
            <w:r w:rsidRPr="009C52AF">
              <w:rPr>
                <w:i/>
                <w:iCs/>
              </w:rPr>
              <w:t>Responsibility 51</w:t>
            </w:r>
          </w:p>
        </w:tc>
        <w:tc>
          <w:tcPr>
            <w:tcW w:w="0" w:type="auto"/>
            <w:vAlign w:val="center"/>
            <w:hideMark/>
          </w:tcPr>
          <w:p w:rsidR="009C52AF" w:rsidRPr="009C52AF" w:rsidRDefault="009C52AF">
            <w:r w:rsidRPr="009C52AF">
              <w:t xml:space="preserve"> _____91B. I believe I fulfill my obligations and promises as well as most people.</w:t>
            </w:r>
          </w:p>
        </w:tc>
      </w:tr>
      <w:tr w:rsidR="009C52AF" w:rsidRPr="009C52AF" w:rsidTr="00693B3B">
        <w:trPr>
          <w:cantSplit/>
          <w:trHeight w:val="20"/>
        </w:trPr>
        <w:tc>
          <w:tcPr>
            <w:tcW w:w="0" w:type="auto"/>
            <w:vAlign w:val="center"/>
            <w:hideMark/>
          </w:tcPr>
          <w:p w:rsidR="009C52AF" w:rsidRPr="009C52AF" w:rsidRDefault="009C52AF">
            <w:r w:rsidRPr="009C52AF">
              <w:t>BPC_92a</w:t>
            </w:r>
          </w:p>
        </w:tc>
        <w:tc>
          <w:tcPr>
            <w:tcW w:w="0" w:type="auto"/>
            <w:vAlign w:val="center"/>
            <w:hideMark/>
          </w:tcPr>
          <w:p w:rsidR="009C52AF" w:rsidRPr="009C52AF" w:rsidRDefault="009C52AF" w:rsidP="009C52AF">
            <w:pPr>
              <w:rPr>
                <w:i/>
                <w:iCs/>
              </w:rPr>
            </w:pPr>
            <w:r w:rsidRPr="009C52AF">
              <w:rPr>
                <w:i/>
                <w:iCs/>
              </w:rPr>
              <w:t>Intellectual Efficiency 15</w:t>
            </w:r>
          </w:p>
        </w:tc>
        <w:tc>
          <w:tcPr>
            <w:tcW w:w="0" w:type="auto"/>
            <w:vAlign w:val="center"/>
            <w:hideMark/>
          </w:tcPr>
          <w:p w:rsidR="009C52AF" w:rsidRPr="009C52AF" w:rsidRDefault="009C52AF">
            <w:r w:rsidRPr="009C52AF">
              <w:t xml:space="preserve"> _____92A. I have to read complex information several times before I fully understand it.</w:t>
            </w:r>
          </w:p>
        </w:tc>
      </w:tr>
      <w:tr w:rsidR="009C52AF" w:rsidRPr="009C52AF" w:rsidTr="00693B3B">
        <w:trPr>
          <w:cantSplit/>
          <w:trHeight w:val="20"/>
        </w:trPr>
        <w:tc>
          <w:tcPr>
            <w:tcW w:w="0" w:type="auto"/>
            <w:vAlign w:val="center"/>
            <w:hideMark/>
          </w:tcPr>
          <w:p w:rsidR="009C52AF" w:rsidRPr="009C52AF" w:rsidRDefault="009C52AF">
            <w:r w:rsidRPr="009C52AF">
              <w:t>BPC_92b</w:t>
            </w:r>
          </w:p>
        </w:tc>
        <w:tc>
          <w:tcPr>
            <w:tcW w:w="0" w:type="auto"/>
            <w:vAlign w:val="center"/>
            <w:hideMark/>
          </w:tcPr>
          <w:p w:rsidR="009C52AF" w:rsidRPr="009C52AF" w:rsidRDefault="009C52AF" w:rsidP="009C52AF">
            <w:pPr>
              <w:rPr>
                <w:i/>
                <w:iCs/>
              </w:rPr>
            </w:pPr>
            <w:r w:rsidRPr="009C52AF">
              <w:rPr>
                <w:i/>
                <w:iCs/>
              </w:rPr>
              <w:t>Dominance 36</w:t>
            </w:r>
          </w:p>
        </w:tc>
        <w:tc>
          <w:tcPr>
            <w:tcW w:w="0" w:type="auto"/>
            <w:vAlign w:val="center"/>
            <w:hideMark/>
          </w:tcPr>
          <w:p w:rsidR="009C52AF" w:rsidRPr="009C52AF" w:rsidRDefault="009C52AF">
            <w:r w:rsidRPr="009C52AF">
              <w:t xml:space="preserve"> _____92B. I don't like making decisions for people and prefer that others do it for me.</w:t>
            </w:r>
          </w:p>
        </w:tc>
      </w:tr>
      <w:tr w:rsidR="009C52AF" w:rsidRPr="009C52AF" w:rsidTr="00693B3B">
        <w:trPr>
          <w:cantSplit/>
          <w:trHeight w:val="20"/>
        </w:trPr>
        <w:tc>
          <w:tcPr>
            <w:tcW w:w="0" w:type="auto"/>
            <w:vAlign w:val="center"/>
            <w:hideMark/>
          </w:tcPr>
          <w:p w:rsidR="009C52AF" w:rsidRPr="009C52AF" w:rsidRDefault="009C52AF">
            <w:r w:rsidRPr="009C52AF">
              <w:t>BPC_93a</w:t>
            </w:r>
          </w:p>
        </w:tc>
        <w:tc>
          <w:tcPr>
            <w:tcW w:w="0" w:type="auto"/>
            <w:vAlign w:val="center"/>
            <w:hideMark/>
          </w:tcPr>
          <w:p w:rsidR="009C52AF" w:rsidRPr="009C52AF" w:rsidRDefault="009C52AF" w:rsidP="009C52AF">
            <w:pPr>
              <w:rPr>
                <w:i/>
                <w:iCs/>
              </w:rPr>
            </w:pPr>
            <w:r w:rsidRPr="009C52AF">
              <w:rPr>
                <w:i/>
                <w:iCs/>
              </w:rPr>
              <w:t>Order 33</w:t>
            </w:r>
          </w:p>
        </w:tc>
        <w:tc>
          <w:tcPr>
            <w:tcW w:w="0" w:type="auto"/>
            <w:vAlign w:val="center"/>
            <w:hideMark/>
          </w:tcPr>
          <w:p w:rsidR="009C52AF" w:rsidRPr="009C52AF" w:rsidRDefault="009C52AF">
            <w:r w:rsidRPr="009C52AF">
              <w:t xml:space="preserve"> _____93A. Every item in my room and on my desk has a designated place.</w:t>
            </w:r>
          </w:p>
        </w:tc>
      </w:tr>
      <w:tr w:rsidR="009C52AF" w:rsidRPr="009C52AF" w:rsidTr="00693B3B">
        <w:trPr>
          <w:cantSplit/>
          <w:trHeight w:val="20"/>
        </w:trPr>
        <w:tc>
          <w:tcPr>
            <w:tcW w:w="0" w:type="auto"/>
            <w:vAlign w:val="center"/>
            <w:hideMark/>
          </w:tcPr>
          <w:p w:rsidR="009C52AF" w:rsidRPr="009C52AF" w:rsidRDefault="009C52AF">
            <w:r w:rsidRPr="009C52AF">
              <w:t>BPC_93b</w:t>
            </w:r>
          </w:p>
        </w:tc>
        <w:tc>
          <w:tcPr>
            <w:tcW w:w="0" w:type="auto"/>
            <w:vAlign w:val="center"/>
            <w:hideMark/>
          </w:tcPr>
          <w:p w:rsidR="009C52AF" w:rsidRPr="009C52AF" w:rsidRDefault="009C52AF" w:rsidP="009C52AF">
            <w:pPr>
              <w:rPr>
                <w:i/>
                <w:iCs/>
              </w:rPr>
            </w:pPr>
            <w:r w:rsidRPr="009C52AF">
              <w:rPr>
                <w:i/>
                <w:iCs/>
              </w:rPr>
              <w:t>Curiosity 30</w:t>
            </w:r>
          </w:p>
        </w:tc>
        <w:tc>
          <w:tcPr>
            <w:tcW w:w="0" w:type="auto"/>
            <w:vAlign w:val="center"/>
            <w:hideMark/>
          </w:tcPr>
          <w:p w:rsidR="009C52AF" w:rsidRPr="009C52AF" w:rsidRDefault="009C52AF">
            <w:r w:rsidRPr="009C52AF">
              <w:t xml:space="preserve"> _____93B. I love to do experiments and see the results.</w:t>
            </w:r>
          </w:p>
        </w:tc>
      </w:tr>
      <w:tr w:rsidR="009C52AF" w:rsidRPr="009C52AF" w:rsidTr="00693B3B">
        <w:trPr>
          <w:cantSplit/>
          <w:trHeight w:val="20"/>
        </w:trPr>
        <w:tc>
          <w:tcPr>
            <w:tcW w:w="0" w:type="auto"/>
            <w:vAlign w:val="center"/>
            <w:hideMark/>
          </w:tcPr>
          <w:p w:rsidR="009C52AF" w:rsidRPr="009C52AF" w:rsidRDefault="009C52AF">
            <w:r w:rsidRPr="009C52AF">
              <w:t>BPC_94a</w:t>
            </w:r>
          </w:p>
        </w:tc>
        <w:tc>
          <w:tcPr>
            <w:tcW w:w="0" w:type="auto"/>
            <w:vAlign w:val="center"/>
            <w:hideMark/>
          </w:tcPr>
          <w:p w:rsidR="009C52AF" w:rsidRPr="009C52AF" w:rsidRDefault="009C52AF" w:rsidP="009C52AF">
            <w:pPr>
              <w:rPr>
                <w:i/>
                <w:iCs/>
              </w:rPr>
            </w:pPr>
            <w:r w:rsidRPr="009C52AF">
              <w:rPr>
                <w:i/>
                <w:iCs/>
              </w:rPr>
              <w:t>Cooperation 43</w:t>
            </w:r>
          </w:p>
        </w:tc>
        <w:tc>
          <w:tcPr>
            <w:tcW w:w="0" w:type="auto"/>
            <w:vAlign w:val="center"/>
            <w:hideMark/>
          </w:tcPr>
          <w:p w:rsidR="009C52AF" w:rsidRPr="009C52AF" w:rsidRDefault="009C52AF">
            <w:r w:rsidRPr="009C52AF">
              <w:t xml:space="preserve"> _____94A. Others usually ask me to join their teams because I am good at helping people work better together.</w:t>
            </w:r>
          </w:p>
        </w:tc>
      </w:tr>
      <w:tr w:rsidR="009C52AF" w:rsidRPr="009C52AF" w:rsidTr="00693B3B">
        <w:trPr>
          <w:cantSplit/>
          <w:trHeight w:val="20"/>
        </w:trPr>
        <w:tc>
          <w:tcPr>
            <w:tcW w:w="0" w:type="auto"/>
            <w:vAlign w:val="center"/>
            <w:hideMark/>
          </w:tcPr>
          <w:p w:rsidR="009C52AF" w:rsidRPr="009C52AF" w:rsidRDefault="009C52AF">
            <w:r w:rsidRPr="009C52AF">
              <w:t>BPC_94b</w:t>
            </w:r>
          </w:p>
        </w:tc>
        <w:tc>
          <w:tcPr>
            <w:tcW w:w="0" w:type="auto"/>
            <w:vAlign w:val="center"/>
            <w:hideMark/>
          </w:tcPr>
          <w:p w:rsidR="009C52AF" w:rsidRPr="009C52AF" w:rsidRDefault="009C52AF" w:rsidP="009C52AF">
            <w:pPr>
              <w:rPr>
                <w:i/>
                <w:iCs/>
              </w:rPr>
            </w:pPr>
            <w:r w:rsidRPr="009C52AF">
              <w:rPr>
                <w:i/>
                <w:iCs/>
              </w:rPr>
              <w:t>Adjustment 29</w:t>
            </w:r>
          </w:p>
        </w:tc>
        <w:tc>
          <w:tcPr>
            <w:tcW w:w="0" w:type="auto"/>
            <w:vAlign w:val="center"/>
            <w:hideMark/>
          </w:tcPr>
          <w:p w:rsidR="009C52AF" w:rsidRPr="009C52AF" w:rsidRDefault="009C52AF">
            <w:r w:rsidRPr="009C52AF">
              <w:t xml:space="preserve"> _____94B. I don't get startled or shaken up easily.</w:t>
            </w:r>
          </w:p>
        </w:tc>
      </w:tr>
      <w:tr w:rsidR="009C52AF" w:rsidRPr="009C52AF" w:rsidTr="00693B3B">
        <w:trPr>
          <w:cantSplit/>
          <w:trHeight w:val="20"/>
        </w:trPr>
        <w:tc>
          <w:tcPr>
            <w:tcW w:w="0" w:type="auto"/>
            <w:vAlign w:val="center"/>
            <w:hideMark/>
          </w:tcPr>
          <w:p w:rsidR="009C52AF" w:rsidRPr="009C52AF" w:rsidRDefault="009C52AF">
            <w:r w:rsidRPr="009C52AF">
              <w:t>BPC_95a</w:t>
            </w:r>
          </w:p>
        </w:tc>
        <w:tc>
          <w:tcPr>
            <w:tcW w:w="0" w:type="auto"/>
            <w:vAlign w:val="center"/>
            <w:hideMark/>
          </w:tcPr>
          <w:p w:rsidR="009C52AF" w:rsidRPr="009C52AF" w:rsidRDefault="009C52AF" w:rsidP="009C52AF">
            <w:pPr>
              <w:rPr>
                <w:i/>
                <w:iCs/>
              </w:rPr>
            </w:pPr>
            <w:r w:rsidRPr="009C52AF">
              <w:rPr>
                <w:i/>
                <w:iCs/>
              </w:rPr>
              <w:t>Order 47</w:t>
            </w:r>
          </w:p>
        </w:tc>
        <w:tc>
          <w:tcPr>
            <w:tcW w:w="0" w:type="auto"/>
            <w:vAlign w:val="center"/>
            <w:hideMark/>
          </w:tcPr>
          <w:p w:rsidR="009C52AF" w:rsidRPr="009C52AF" w:rsidRDefault="009C52AF">
            <w:r w:rsidRPr="009C52AF">
              <w:t xml:space="preserve"> _____95A. When it comes to being tidy and clean, I am about average.</w:t>
            </w:r>
          </w:p>
        </w:tc>
      </w:tr>
      <w:tr w:rsidR="009C52AF" w:rsidRPr="009C52AF" w:rsidTr="00693B3B">
        <w:trPr>
          <w:cantSplit/>
          <w:trHeight w:val="20"/>
        </w:trPr>
        <w:tc>
          <w:tcPr>
            <w:tcW w:w="0" w:type="auto"/>
            <w:vAlign w:val="center"/>
            <w:hideMark/>
          </w:tcPr>
          <w:p w:rsidR="009C52AF" w:rsidRPr="009C52AF" w:rsidRDefault="009C52AF">
            <w:r w:rsidRPr="009C52AF">
              <w:t>BPC_95b</w:t>
            </w:r>
          </w:p>
        </w:tc>
        <w:tc>
          <w:tcPr>
            <w:tcW w:w="0" w:type="auto"/>
            <w:vAlign w:val="center"/>
            <w:hideMark/>
          </w:tcPr>
          <w:p w:rsidR="009C52AF" w:rsidRPr="009C52AF" w:rsidRDefault="009C52AF" w:rsidP="009C52AF">
            <w:pPr>
              <w:rPr>
                <w:i/>
                <w:iCs/>
              </w:rPr>
            </w:pPr>
            <w:r w:rsidRPr="009C52AF">
              <w:rPr>
                <w:i/>
                <w:iCs/>
              </w:rPr>
              <w:t>Self Control 19</w:t>
            </w:r>
          </w:p>
        </w:tc>
        <w:tc>
          <w:tcPr>
            <w:tcW w:w="0" w:type="auto"/>
            <w:vAlign w:val="center"/>
            <w:hideMark/>
          </w:tcPr>
          <w:p w:rsidR="009C52AF" w:rsidRPr="009C52AF" w:rsidRDefault="009C52AF">
            <w:r w:rsidRPr="009C52AF">
              <w:t xml:space="preserve"> _____95B. I am patient and deliberate in my actions.</w:t>
            </w:r>
          </w:p>
        </w:tc>
      </w:tr>
      <w:tr w:rsidR="009C52AF" w:rsidRPr="009C52AF" w:rsidTr="00693B3B">
        <w:trPr>
          <w:cantSplit/>
          <w:trHeight w:val="20"/>
        </w:trPr>
        <w:tc>
          <w:tcPr>
            <w:tcW w:w="0" w:type="auto"/>
            <w:vAlign w:val="center"/>
            <w:hideMark/>
          </w:tcPr>
          <w:p w:rsidR="009C52AF" w:rsidRPr="009C52AF" w:rsidRDefault="009C52AF">
            <w:r w:rsidRPr="009C52AF">
              <w:t>BPC_96a</w:t>
            </w:r>
          </w:p>
        </w:tc>
        <w:tc>
          <w:tcPr>
            <w:tcW w:w="0" w:type="auto"/>
            <w:vAlign w:val="center"/>
            <w:hideMark/>
          </w:tcPr>
          <w:p w:rsidR="009C52AF" w:rsidRPr="009C52AF" w:rsidRDefault="009C52AF" w:rsidP="009C52AF">
            <w:pPr>
              <w:rPr>
                <w:i/>
                <w:iCs/>
              </w:rPr>
            </w:pPr>
            <w:r w:rsidRPr="009C52AF">
              <w:rPr>
                <w:i/>
                <w:iCs/>
              </w:rPr>
              <w:t>Self Control 29</w:t>
            </w:r>
          </w:p>
        </w:tc>
        <w:tc>
          <w:tcPr>
            <w:tcW w:w="0" w:type="auto"/>
            <w:vAlign w:val="center"/>
            <w:hideMark/>
          </w:tcPr>
          <w:p w:rsidR="009C52AF" w:rsidRPr="009C52AF" w:rsidRDefault="009C52AF">
            <w:r w:rsidRPr="009C52AF">
              <w:t xml:space="preserve"> _____96A. Even under time pressure, I would rather take my time to think about my answer to a question than to say the first thing that comes to mind.</w:t>
            </w:r>
          </w:p>
        </w:tc>
      </w:tr>
      <w:tr w:rsidR="009C52AF" w:rsidRPr="009C52AF" w:rsidTr="00693B3B">
        <w:trPr>
          <w:cantSplit/>
          <w:trHeight w:val="20"/>
        </w:trPr>
        <w:tc>
          <w:tcPr>
            <w:tcW w:w="0" w:type="auto"/>
            <w:vAlign w:val="center"/>
            <w:hideMark/>
          </w:tcPr>
          <w:p w:rsidR="009C52AF" w:rsidRPr="009C52AF" w:rsidRDefault="009C52AF">
            <w:r w:rsidRPr="009C52AF">
              <w:t>BPC_96b</w:t>
            </w:r>
          </w:p>
        </w:tc>
        <w:tc>
          <w:tcPr>
            <w:tcW w:w="0" w:type="auto"/>
            <w:vAlign w:val="center"/>
            <w:hideMark/>
          </w:tcPr>
          <w:p w:rsidR="009C52AF" w:rsidRPr="009C52AF" w:rsidRDefault="009C52AF" w:rsidP="009C52AF">
            <w:pPr>
              <w:rPr>
                <w:i/>
                <w:iCs/>
              </w:rPr>
            </w:pPr>
            <w:r w:rsidRPr="009C52AF">
              <w:rPr>
                <w:i/>
                <w:iCs/>
              </w:rPr>
              <w:t>Adjustment 16</w:t>
            </w:r>
          </w:p>
        </w:tc>
        <w:tc>
          <w:tcPr>
            <w:tcW w:w="0" w:type="auto"/>
            <w:vAlign w:val="center"/>
            <w:hideMark/>
          </w:tcPr>
          <w:p w:rsidR="009C52AF" w:rsidRPr="009C52AF" w:rsidRDefault="009C52AF">
            <w:r w:rsidRPr="009C52AF">
              <w:t xml:space="preserve"> _____96B. It is unusual for me to worry about something for more than a day or two.</w:t>
            </w:r>
          </w:p>
        </w:tc>
      </w:tr>
      <w:tr w:rsidR="009C52AF" w:rsidRPr="009C52AF" w:rsidTr="00693B3B">
        <w:trPr>
          <w:cantSplit/>
          <w:trHeight w:val="20"/>
        </w:trPr>
        <w:tc>
          <w:tcPr>
            <w:tcW w:w="0" w:type="auto"/>
            <w:vAlign w:val="center"/>
          </w:tcPr>
          <w:p w:rsidR="009C52AF" w:rsidRPr="009C52AF" w:rsidRDefault="009C52AF" w:rsidP="00025702">
            <w:pPr>
              <w:rPr>
                <w:b/>
                <w:bCs/>
              </w:rPr>
            </w:pPr>
            <w:r w:rsidRPr="009C52AF">
              <w:rPr>
                <w:b/>
                <w:bCs/>
              </w:rPr>
              <w:t>Item #</w:t>
            </w:r>
          </w:p>
        </w:tc>
        <w:tc>
          <w:tcPr>
            <w:tcW w:w="0" w:type="auto"/>
            <w:vAlign w:val="center"/>
          </w:tcPr>
          <w:p w:rsidR="009C52AF" w:rsidRPr="009C52AF" w:rsidRDefault="009C52AF" w:rsidP="00025702">
            <w:pPr>
              <w:rPr>
                <w:b/>
                <w:bCs/>
              </w:rPr>
            </w:pPr>
            <w:r w:rsidRPr="009C52AF">
              <w:rPr>
                <w:b/>
                <w:bCs/>
              </w:rPr>
              <w:t>Concept/Construct</w:t>
            </w:r>
          </w:p>
        </w:tc>
        <w:tc>
          <w:tcPr>
            <w:tcW w:w="0" w:type="auto"/>
            <w:vAlign w:val="center"/>
          </w:tcPr>
          <w:p w:rsidR="009C52AF" w:rsidRPr="009C52AF" w:rsidRDefault="009C52AF" w:rsidP="00025702">
            <w:pPr>
              <w:rPr>
                <w:b/>
                <w:bCs/>
              </w:rPr>
            </w:pPr>
            <w:r w:rsidRPr="009C52AF">
              <w:rPr>
                <w:b/>
                <w:bCs/>
              </w:rPr>
              <w:t>Item</w:t>
            </w:r>
          </w:p>
        </w:tc>
      </w:tr>
      <w:tr w:rsidR="009C52AF" w:rsidRPr="009C52AF" w:rsidTr="00693B3B">
        <w:trPr>
          <w:cantSplit/>
          <w:trHeight w:val="20"/>
        </w:trPr>
        <w:tc>
          <w:tcPr>
            <w:tcW w:w="0" w:type="auto"/>
            <w:vAlign w:val="center"/>
          </w:tcPr>
          <w:p w:rsidR="009C52AF" w:rsidRPr="009C52AF" w:rsidRDefault="009C52AF" w:rsidP="00025702">
            <w:r w:rsidRPr="009C52AF">
              <w:t> </w:t>
            </w:r>
          </w:p>
        </w:tc>
        <w:tc>
          <w:tcPr>
            <w:tcW w:w="0" w:type="auto"/>
            <w:vAlign w:val="center"/>
          </w:tcPr>
          <w:p w:rsidR="009C52AF" w:rsidRPr="009C52AF" w:rsidRDefault="009C52AF" w:rsidP="00025702">
            <w:pPr>
              <w:rPr>
                <w:i/>
                <w:iCs/>
              </w:rPr>
            </w:pPr>
            <w:r w:rsidRPr="009C52AF">
              <w:rPr>
                <w:i/>
                <w:iCs/>
              </w:rPr>
              <w:t>Personality Facets</w:t>
            </w:r>
          </w:p>
        </w:tc>
        <w:tc>
          <w:tcPr>
            <w:tcW w:w="0" w:type="auto"/>
            <w:vAlign w:val="center"/>
          </w:tcPr>
          <w:p w:rsidR="009C52AF" w:rsidRPr="009C52AF" w:rsidRDefault="00A8205E" w:rsidP="00025702">
            <w:pPr>
              <w:rPr>
                <w:b/>
                <w:bCs/>
              </w:rPr>
            </w:pPr>
            <w:r>
              <w:rPr>
                <w:b/>
                <w:bCs/>
              </w:rPr>
              <w:t>(Continued)--</w:t>
            </w:r>
            <w:r w:rsidR="009C52AF" w:rsidRPr="009C52AF">
              <w:rPr>
                <w:b/>
                <w:bCs/>
              </w:rPr>
              <w:t>&lt;Module Stem&gt; Please choose one statement in each pair that is more like you.</w:t>
            </w:r>
            <w:r w:rsidR="002A321D">
              <w:rPr>
                <w:b/>
                <w:bCs/>
              </w:rPr>
              <w:t xml:space="preserve"> </w:t>
            </w:r>
            <w:r w:rsidR="009C52AF" w:rsidRPr="009C52AF">
              <w:rPr>
                <w:b/>
                <w:bCs/>
              </w:rPr>
              <w:t>Make a choice even when neither or both statements describe you particularly well.</w:t>
            </w:r>
            <w:r w:rsidR="002A321D">
              <w:rPr>
                <w:b/>
                <w:bCs/>
              </w:rPr>
              <w:t xml:space="preserve"> </w:t>
            </w:r>
            <w:r w:rsidR="009C52AF" w:rsidRPr="009C52AF">
              <w:rPr>
                <w:b/>
                <w:bCs/>
              </w:rPr>
              <w:t xml:space="preserve">Just think about the two options a bit longer and choose the one that is more like you. </w:t>
            </w:r>
          </w:p>
        </w:tc>
      </w:tr>
      <w:tr w:rsidR="009C52AF" w:rsidRPr="009C52AF" w:rsidTr="00693B3B">
        <w:trPr>
          <w:cantSplit/>
          <w:trHeight w:val="20"/>
        </w:trPr>
        <w:tc>
          <w:tcPr>
            <w:tcW w:w="0" w:type="auto"/>
            <w:vAlign w:val="center"/>
            <w:hideMark/>
          </w:tcPr>
          <w:p w:rsidR="009C52AF" w:rsidRPr="009C52AF" w:rsidRDefault="009C52AF">
            <w:r w:rsidRPr="009C52AF">
              <w:t>BPC_97a</w:t>
            </w:r>
          </w:p>
        </w:tc>
        <w:tc>
          <w:tcPr>
            <w:tcW w:w="0" w:type="auto"/>
            <w:vAlign w:val="center"/>
            <w:hideMark/>
          </w:tcPr>
          <w:p w:rsidR="009C52AF" w:rsidRPr="009C52AF" w:rsidRDefault="009C52AF" w:rsidP="009C52AF">
            <w:pPr>
              <w:rPr>
                <w:i/>
                <w:iCs/>
              </w:rPr>
            </w:pPr>
            <w:r w:rsidRPr="009C52AF">
              <w:rPr>
                <w:i/>
                <w:iCs/>
              </w:rPr>
              <w:t>Generosity 01</w:t>
            </w:r>
          </w:p>
        </w:tc>
        <w:tc>
          <w:tcPr>
            <w:tcW w:w="0" w:type="auto"/>
            <w:vAlign w:val="center"/>
            <w:hideMark/>
          </w:tcPr>
          <w:p w:rsidR="009C52AF" w:rsidRPr="009C52AF" w:rsidRDefault="009C52AF">
            <w:r w:rsidRPr="009C52AF">
              <w:t xml:space="preserve"> _____97A. I have so much going on that it is hard for me to find time for others.</w:t>
            </w:r>
          </w:p>
        </w:tc>
      </w:tr>
      <w:tr w:rsidR="009C52AF" w:rsidRPr="009C52AF" w:rsidTr="00693B3B">
        <w:trPr>
          <w:cantSplit/>
          <w:trHeight w:val="20"/>
        </w:trPr>
        <w:tc>
          <w:tcPr>
            <w:tcW w:w="0" w:type="auto"/>
            <w:vAlign w:val="center"/>
            <w:hideMark/>
          </w:tcPr>
          <w:p w:rsidR="009C52AF" w:rsidRPr="009C52AF" w:rsidRDefault="009C52AF">
            <w:r w:rsidRPr="009C52AF">
              <w:t>BPC_97b</w:t>
            </w:r>
          </w:p>
        </w:tc>
        <w:tc>
          <w:tcPr>
            <w:tcW w:w="0" w:type="auto"/>
            <w:vAlign w:val="center"/>
            <w:hideMark/>
          </w:tcPr>
          <w:p w:rsidR="009C52AF" w:rsidRPr="009C52AF" w:rsidRDefault="009C52AF" w:rsidP="009C52AF">
            <w:pPr>
              <w:rPr>
                <w:i/>
                <w:iCs/>
              </w:rPr>
            </w:pPr>
            <w:r w:rsidRPr="009C52AF">
              <w:rPr>
                <w:i/>
                <w:iCs/>
              </w:rPr>
              <w:t>Achievement 10</w:t>
            </w:r>
          </w:p>
        </w:tc>
        <w:tc>
          <w:tcPr>
            <w:tcW w:w="0" w:type="auto"/>
            <w:vAlign w:val="center"/>
            <w:hideMark/>
          </w:tcPr>
          <w:p w:rsidR="009C52AF" w:rsidRPr="009C52AF" w:rsidRDefault="009C52AF">
            <w:r w:rsidRPr="009C52AF">
              <w:t xml:space="preserve"> _____97B. I lower my standards as tasks get more difficult.</w:t>
            </w:r>
          </w:p>
        </w:tc>
      </w:tr>
      <w:tr w:rsidR="009C52AF" w:rsidRPr="009C52AF" w:rsidTr="00693B3B">
        <w:trPr>
          <w:cantSplit/>
          <w:trHeight w:val="20"/>
        </w:trPr>
        <w:tc>
          <w:tcPr>
            <w:tcW w:w="0" w:type="auto"/>
            <w:vAlign w:val="center"/>
            <w:hideMark/>
          </w:tcPr>
          <w:p w:rsidR="009C52AF" w:rsidRPr="009C52AF" w:rsidRDefault="009C52AF">
            <w:r w:rsidRPr="009C52AF">
              <w:t>BPC_98a</w:t>
            </w:r>
          </w:p>
        </w:tc>
        <w:tc>
          <w:tcPr>
            <w:tcW w:w="0" w:type="auto"/>
            <w:vAlign w:val="center"/>
            <w:hideMark/>
          </w:tcPr>
          <w:p w:rsidR="009C52AF" w:rsidRPr="009C52AF" w:rsidRDefault="009C52AF" w:rsidP="009C52AF">
            <w:pPr>
              <w:rPr>
                <w:i/>
                <w:iCs/>
              </w:rPr>
            </w:pPr>
            <w:r w:rsidRPr="009C52AF">
              <w:rPr>
                <w:i/>
                <w:iCs/>
              </w:rPr>
              <w:t>Curiosity 32</w:t>
            </w:r>
          </w:p>
        </w:tc>
        <w:tc>
          <w:tcPr>
            <w:tcW w:w="0" w:type="auto"/>
            <w:vAlign w:val="center"/>
            <w:hideMark/>
          </w:tcPr>
          <w:p w:rsidR="009C52AF" w:rsidRPr="009C52AF" w:rsidRDefault="009C52AF">
            <w:r w:rsidRPr="009C52AF">
              <w:t xml:space="preserve"> _____98A. I continually strive to uncover information about topics that are new to me.</w:t>
            </w:r>
          </w:p>
        </w:tc>
      </w:tr>
      <w:tr w:rsidR="009C52AF" w:rsidRPr="009C52AF" w:rsidTr="00693B3B">
        <w:trPr>
          <w:cantSplit/>
          <w:trHeight w:val="20"/>
        </w:trPr>
        <w:tc>
          <w:tcPr>
            <w:tcW w:w="0" w:type="auto"/>
            <w:vAlign w:val="center"/>
            <w:hideMark/>
          </w:tcPr>
          <w:p w:rsidR="009C52AF" w:rsidRPr="009C52AF" w:rsidRDefault="009C52AF">
            <w:r w:rsidRPr="009C52AF">
              <w:t>BPC_98b</w:t>
            </w:r>
          </w:p>
        </w:tc>
        <w:tc>
          <w:tcPr>
            <w:tcW w:w="0" w:type="auto"/>
            <w:vAlign w:val="center"/>
            <w:hideMark/>
          </w:tcPr>
          <w:p w:rsidR="009C52AF" w:rsidRPr="009C52AF" w:rsidRDefault="009C52AF" w:rsidP="009C52AF">
            <w:pPr>
              <w:rPr>
                <w:i/>
                <w:iCs/>
              </w:rPr>
            </w:pPr>
            <w:r w:rsidRPr="009C52AF">
              <w:rPr>
                <w:i/>
                <w:iCs/>
              </w:rPr>
              <w:t>Dominance 44</w:t>
            </w:r>
          </w:p>
        </w:tc>
        <w:tc>
          <w:tcPr>
            <w:tcW w:w="0" w:type="auto"/>
            <w:vAlign w:val="center"/>
            <w:hideMark/>
          </w:tcPr>
          <w:p w:rsidR="009C52AF" w:rsidRPr="009C52AF" w:rsidRDefault="009C52AF">
            <w:r w:rsidRPr="009C52AF">
              <w:t xml:space="preserve"> _____98B. I enjoy being in positions of high responsibility.</w:t>
            </w:r>
          </w:p>
        </w:tc>
      </w:tr>
      <w:tr w:rsidR="009C52AF" w:rsidRPr="009C52AF" w:rsidTr="00693B3B">
        <w:trPr>
          <w:cantSplit/>
          <w:trHeight w:val="20"/>
        </w:trPr>
        <w:tc>
          <w:tcPr>
            <w:tcW w:w="0" w:type="auto"/>
            <w:vAlign w:val="center"/>
            <w:hideMark/>
          </w:tcPr>
          <w:p w:rsidR="009C52AF" w:rsidRPr="009C52AF" w:rsidRDefault="009C52AF">
            <w:r w:rsidRPr="009C52AF">
              <w:t>BPC_99a</w:t>
            </w:r>
          </w:p>
        </w:tc>
        <w:tc>
          <w:tcPr>
            <w:tcW w:w="0" w:type="auto"/>
            <w:vAlign w:val="center"/>
            <w:hideMark/>
          </w:tcPr>
          <w:p w:rsidR="009C52AF" w:rsidRPr="009C52AF" w:rsidRDefault="009C52AF" w:rsidP="009C52AF">
            <w:pPr>
              <w:rPr>
                <w:i/>
                <w:iCs/>
              </w:rPr>
            </w:pPr>
            <w:r w:rsidRPr="009C52AF">
              <w:rPr>
                <w:i/>
                <w:iCs/>
              </w:rPr>
              <w:t>Achievement 38</w:t>
            </w:r>
          </w:p>
        </w:tc>
        <w:tc>
          <w:tcPr>
            <w:tcW w:w="0" w:type="auto"/>
            <w:vAlign w:val="center"/>
            <w:hideMark/>
          </w:tcPr>
          <w:p w:rsidR="009C52AF" w:rsidRPr="009C52AF" w:rsidRDefault="009C52AF">
            <w:r w:rsidRPr="009C52AF">
              <w:t xml:space="preserve"> _____99A. I make every effort to do more than what is expected of me.</w:t>
            </w:r>
          </w:p>
        </w:tc>
      </w:tr>
      <w:tr w:rsidR="009C52AF" w:rsidRPr="009C52AF" w:rsidTr="00693B3B">
        <w:trPr>
          <w:cantSplit/>
          <w:trHeight w:val="20"/>
        </w:trPr>
        <w:tc>
          <w:tcPr>
            <w:tcW w:w="0" w:type="auto"/>
            <w:vAlign w:val="center"/>
            <w:hideMark/>
          </w:tcPr>
          <w:p w:rsidR="009C52AF" w:rsidRPr="009C52AF" w:rsidRDefault="009C52AF">
            <w:r w:rsidRPr="009C52AF">
              <w:t>BPC_99b</w:t>
            </w:r>
          </w:p>
        </w:tc>
        <w:tc>
          <w:tcPr>
            <w:tcW w:w="0" w:type="auto"/>
            <w:vAlign w:val="center"/>
            <w:hideMark/>
          </w:tcPr>
          <w:p w:rsidR="009C52AF" w:rsidRPr="009C52AF" w:rsidRDefault="009C52AF" w:rsidP="009C52AF">
            <w:pPr>
              <w:rPr>
                <w:i/>
                <w:iCs/>
              </w:rPr>
            </w:pPr>
            <w:r w:rsidRPr="009C52AF">
              <w:rPr>
                <w:i/>
                <w:iCs/>
              </w:rPr>
              <w:t>Dominance 28</w:t>
            </w:r>
          </w:p>
        </w:tc>
        <w:tc>
          <w:tcPr>
            <w:tcW w:w="0" w:type="auto"/>
            <w:vAlign w:val="center"/>
            <w:hideMark/>
          </w:tcPr>
          <w:p w:rsidR="009C52AF" w:rsidRPr="009C52AF" w:rsidRDefault="009C52AF">
            <w:r w:rsidRPr="009C52AF">
              <w:t xml:space="preserve"> _____99B. I enjoy supervising others.</w:t>
            </w:r>
          </w:p>
        </w:tc>
      </w:tr>
      <w:tr w:rsidR="009C52AF" w:rsidRPr="009C52AF" w:rsidTr="00693B3B">
        <w:trPr>
          <w:cantSplit/>
          <w:trHeight w:val="20"/>
        </w:trPr>
        <w:tc>
          <w:tcPr>
            <w:tcW w:w="0" w:type="auto"/>
            <w:vAlign w:val="center"/>
            <w:hideMark/>
          </w:tcPr>
          <w:p w:rsidR="009C52AF" w:rsidRPr="009C52AF" w:rsidRDefault="009C52AF">
            <w:r w:rsidRPr="009C52AF">
              <w:t>BPC_100a</w:t>
            </w:r>
          </w:p>
        </w:tc>
        <w:tc>
          <w:tcPr>
            <w:tcW w:w="0" w:type="auto"/>
            <w:vAlign w:val="center"/>
            <w:hideMark/>
          </w:tcPr>
          <w:p w:rsidR="009C52AF" w:rsidRPr="009C52AF" w:rsidRDefault="009C52AF" w:rsidP="009C52AF">
            <w:pPr>
              <w:rPr>
                <w:i/>
                <w:iCs/>
              </w:rPr>
            </w:pPr>
            <w:r w:rsidRPr="009C52AF">
              <w:rPr>
                <w:i/>
                <w:iCs/>
              </w:rPr>
              <w:t>Responsibility 06</w:t>
            </w:r>
          </w:p>
        </w:tc>
        <w:tc>
          <w:tcPr>
            <w:tcW w:w="0" w:type="auto"/>
            <w:vAlign w:val="center"/>
            <w:hideMark/>
          </w:tcPr>
          <w:p w:rsidR="009C52AF" w:rsidRPr="009C52AF" w:rsidRDefault="009C52AF">
            <w:r w:rsidRPr="009C52AF">
              <w:t xml:space="preserve"> _____100A. I have always felt an extremely strong sense of personal responsibility and duty.</w:t>
            </w:r>
          </w:p>
        </w:tc>
      </w:tr>
      <w:tr w:rsidR="009C52AF" w:rsidRPr="009C52AF" w:rsidTr="00693B3B">
        <w:trPr>
          <w:cantSplit/>
          <w:trHeight w:val="20"/>
        </w:trPr>
        <w:tc>
          <w:tcPr>
            <w:tcW w:w="0" w:type="auto"/>
            <w:vAlign w:val="center"/>
            <w:hideMark/>
          </w:tcPr>
          <w:p w:rsidR="009C52AF" w:rsidRPr="009C52AF" w:rsidRDefault="009C52AF">
            <w:r w:rsidRPr="009C52AF">
              <w:t>BPC_100b</w:t>
            </w:r>
          </w:p>
        </w:tc>
        <w:tc>
          <w:tcPr>
            <w:tcW w:w="0" w:type="auto"/>
            <w:vAlign w:val="center"/>
            <w:hideMark/>
          </w:tcPr>
          <w:p w:rsidR="009C52AF" w:rsidRPr="009C52AF" w:rsidRDefault="009C52AF" w:rsidP="009C52AF">
            <w:pPr>
              <w:rPr>
                <w:i/>
                <w:iCs/>
              </w:rPr>
            </w:pPr>
            <w:r w:rsidRPr="009C52AF">
              <w:rPr>
                <w:i/>
                <w:iCs/>
              </w:rPr>
              <w:t>Generosity 26</w:t>
            </w:r>
          </w:p>
        </w:tc>
        <w:tc>
          <w:tcPr>
            <w:tcW w:w="0" w:type="auto"/>
            <w:vAlign w:val="center"/>
            <w:hideMark/>
          </w:tcPr>
          <w:p w:rsidR="009C52AF" w:rsidRPr="009C52AF" w:rsidRDefault="009C52AF">
            <w:r w:rsidRPr="009C52AF">
              <w:t xml:space="preserve"> _____100B. I tend to be helpful and do things for people even when they don't expect it.</w:t>
            </w:r>
          </w:p>
        </w:tc>
      </w:tr>
      <w:tr w:rsidR="009C52AF" w:rsidRPr="009C52AF" w:rsidTr="00693B3B">
        <w:trPr>
          <w:cantSplit/>
          <w:trHeight w:val="20"/>
        </w:trPr>
        <w:tc>
          <w:tcPr>
            <w:tcW w:w="0" w:type="auto"/>
            <w:vAlign w:val="center"/>
            <w:hideMark/>
          </w:tcPr>
          <w:p w:rsidR="009C52AF" w:rsidRPr="009C52AF" w:rsidRDefault="009C52AF">
            <w:r w:rsidRPr="009C52AF">
              <w:t>BPC_101a</w:t>
            </w:r>
          </w:p>
        </w:tc>
        <w:tc>
          <w:tcPr>
            <w:tcW w:w="0" w:type="auto"/>
            <w:vAlign w:val="center"/>
            <w:hideMark/>
          </w:tcPr>
          <w:p w:rsidR="009C52AF" w:rsidRPr="009C52AF" w:rsidRDefault="009C52AF" w:rsidP="009C52AF">
            <w:pPr>
              <w:rPr>
                <w:i/>
                <w:iCs/>
              </w:rPr>
            </w:pPr>
            <w:r w:rsidRPr="009C52AF">
              <w:rPr>
                <w:i/>
                <w:iCs/>
              </w:rPr>
              <w:t>Dominance 19</w:t>
            </w:r>
          </w:p>
        </w:tc>
        <w:tc>
          <w:tcPr>
            <w:tcW w:w="0" w:type="auto"/>
            <w:vAlign w:val="center"/>
            <w:hideMark/>
          </w:tcPr>
          <w:p w:rsidR="009C52AF" w:rsidRPr="009C52AF" w:rsidRDefault="009C52AF">
            <w:r w:rsidRPr="009C52AF">
              <w:t xml:space="preserve"> _____101A. I speak up when it's important.</w:t>
            </w:r>
          </w:p>
        </w:tc>
      </w:tr>
      <w:tr w:rsidR="009C52AF" w:rsidRPr="009C52AF" w:rsidTr="00693B3B">
        <w:trPr>
          <w:cantSplit/>
          <w:trHeight w:val="20"/>
        </w:trPr>
        <w:tc>
          <w:tcPr>
            <w:tcW w:w="0" w:type="auto"/>
            <w:vAlign w:val="center"/>
            <w:hideMark/>
          </w:tcPr>
          <w:p w:rsidR="009C52AF" w:rsidRPr="009C52AF" w:rsidRDefault="009C52AF">
            <w:r w:rsidRPr="009C52AF">
              <w:t>BPC_101b</w:t>
            </w:r>
          </w:p>
        </w:tc>
        <w:tc>
          <w:tcPr>
            <w:tcW w:w="0" w:type="auto"/>
            <w:vAlign w:val="center"/>
            <w:hideMark/>
          </w:tcPr>
          <w:p w:rsidR="009C52AF" w:rsidRPr="009C52AF" w:rsidRDefault="009C52AF" w:rsidP="009C52AF">
            <w:pPr>
              <w:rPr>
                <w:i/>
                <w:iCs/>
              </w:rPr>
            </w:pPr>
            <w:r w:rsidRPr="009C52AF">
              <w:rPr>
                <w:i/>
                <w:iCs/>
              </w:rPr>
              <w:t>Well Being 22</w:t>
            </w:r>
          </w:p>
        </w:tc>
        <w:tc>
          <w:tcPr>
            <w:tcW w:w="0" w:type="auto"/>
            <w:vAlign w:val="center"/>
            <w:hideMark/>
          </w:tcPr>
          <w:p w:rsidR="009C52AF" w:rsidRPr="009C52AF" w:rsidRDefault="009C52AF">
            <w:r w:rsidRPr="009C52AF">
              <w:t xml:space="preserve"> _____101B. For the most part, I feel that my life is on the right track.</w:t>
            </w:r>
          </w:p>
        </w:tc>
      </w:tr>
      <w:tr w:rsidR="009C52AF" w:rsidRPr="009C52AF" w:rsidTr="00693B3B">
        <w:trPr>
          <w:cantSplit/>
          <w:trHeight w:val="20"/>
        </w:trPr>
        <w:tc>
          <w:tcPr>
            <w:tcW w:w="0" w:type="auto"/>
            <w:vAlign w:val="center"/>
            <w:hideMark/>
          </w:tcPr>
          <w:p w:rsidR="009C52AF" w:rsidRPr="009C52AF" w:rsidRDefault="009C52AF">
            <w:r w:rsidRPr="009C52AF">
              <w:t>BPC_102a</w:t>
            </w:r>
          </w:p>
        </w:tc>
        <w:tc>
          <w:tcPr>
            <w:tcW w:w="0" w:type="auto"/>
            <w:vAlign w:val="center"/>
            <w:hideMark/>
          </w:tcPr>
          <w:p w:rsidR="009C52AF" w:rsidRPr="009C52AF" w:rsidRDefault="009C52AF" w:rsidP="009C52AF">
            <w:pPr>
              <w:rPr>
                <w:i/>
                <w:iCs/>
              </w:rPr>
            </w:pPr>
            <w:r w:rsidRPr="009C52AF">
              <w:rPr>
                <w:i/>
                <w:iCs/>
              </w:rPr>
              <w:t>Achievement 55</w:t>
            </w:r>
          </w:p>
        </w:tc>
        <w:tc>
          <w:tcPr>
            <w:tcW w:w="0" w:type="auto"/>
            <w:vAlign w:val="center"/>
            <w:hideMark/>
          </w:tcPr>
          <w:p w:rsidR="009C52AF" w:rsidRPr="009C52AF" w:rsidRDefault="009C52AF">
            <w:r w:rsidRPr="009C52AF">
              <w:t xml:space="preserve"> _____102A. I work about as hard to complete tasks as most people I know.</w:t>
            </w:r>
          </w:p>
        </w:tc>
      </w:tr>
      <w:tr w:rsidR="009C52AF" w:rsidRPr="009C52AF" w:rsidTr="00693B3B">
        <w:trPr>
          <w:cantSplit/>
          <w:trHeight w:val="20"/>
        </w:trPr>
        <w:tc>
          <w:tcPr>
            <w:tcW w:w="0" w:type="auto"/>
            <w:vAlign w:val="center"/>
            <w:hideMark/>
          </w:tcPr>
          <w:p w:rsidR="009C52AF" w:rsidRPr="009C52AF" w:rsidRDefault="009C52AF">
            <w:r w:rsidRPr="009C52AF">
              <w:t>BPC_102b</w:t>
            </w:r>
          </w:p>
        </w:tc>
        <w:tc>
          <w:tcPr>
            <w:tcW w:w="0" w:type="auto"/>
            <w:vAlign w:val="center"/>
            <w:hideMark/>
          </w:tcPr>
          <w:p w:rsidR="009C52AF" w:rsidRPr="009C52AF" w:rsidRDefault="009C52AF" w:rsidP="009C52AF">
            <w:pPr>
              <w:rPr>
                <w:i/>
                <w:iCs/>
              </w:rPr>
            </w:pPr>
            <w:r w:rsidRPr="009C52AF">
              <w:rPr>
                <w:i/>
                <w:iCs/>
              </w:rPr>
              <w:t>Ingenuity 22</w:t>
            </w:r>
          </w:p>
        </w:tc>
        <w:tc>
          <w:tcPr>
            <w:tcW w:w="0" w:type="auto"/>
            <w:vAlign w:val="center"/>
            <w:hideMark/>
          </w:tcPr>
          <w:p w:rsidR="009C52AF" w:rsidRPr="009C52AF" w:rsidRDefault="009C52AF">
            <w:r w:rsidRPr="009C52AF">
              <w:t xml:space="preserve"> _____102B. I sometimes have good ideas at work, just like everyone else.</w:t>
            </w:r>
          </w:p>
        </w:tc>
      </w:tr>
      <w:tr w:rsidR="009C52AF" w:rsidRPr="009C52AF" w:rsidTr="00693B3B">
        <w:trPr>
          <w:cantSplit/>
          <w:trHeight w:val="20"/>
        </w:trPr>
        <w:tc>
          <w:tcPr>
            <w:tcW w:w="0" w:type="auto"/>
            <w:vAlign w:val="center"/>
            <w:hideMark/>
          </w:tcPr>
          <w:p w:rsidR="009C52AF" w:rsidRPr="009C52AF" w:rsidRDefault="009C52AF">
            <w:r w:rsidRPr="009C52AF">
              <w:t>BPC_103a</w:t>
            </w:r>
          </w:p>
        </w:tc>
        <w:tc>
          <w:tcPr>
            <w:tcW w:w="0" w:type="auto"/>
            <w:vAlign w:val="center"/>
            <w:hideMark/>
          </w:tcPr>
          <w:p w:rsidR="009C52AF" w:rsidRPr="009C52AF" w:rsidRDefault="009C52AF" w:rsidP="009C52AF">
            <w:pPr>
              <w:rPr>
                <w:i/>
                <w:iCs/>
              </w:rPr>
            </w:pPr>
            <w:r w:rsidRPr="009C52AF">
              <w:rPr>
                <w:i/>
                <w:iCs/>
              </w:rPr>
              <w:t>Achievement 34</w:t>
            </w:r>
          </w:p>
        </w:tc>
        <w:tc>
          <w:tcPr>
            <w:tcW w:w="0" w:type="auto"/>
            <w:vAlign w:val="center"/>
            <w:hideMark/>
          </w:tcPr>
          <w:p w:rsidR="009C52AF" w:rsidRPr="009C52AF" w:rsidRDefault="009C52AF">
            <w:r w:rsidRPr="009C52AF">
              <w:t xml:space="preserve"> _____103A. I go above and beyond what is required of me.</w:t>
            </w:r>
          </w:p>
        </w:tc>
      </w:tr>
      <w:tr w:rsidR="009C52AF" w:rsidRPr="009C52AF" w:rsidTr="00693B3B">
        <w:trPr>
          <w:cantSplit/>
          <w:trHeight w:val="20"/>
        </w:trPr>
        <w:tc>
          <w:tcPr>
            <w:tcW w:w="0" w:type="auto"/>
            <w:vAlign w:val="center"/>
            <w:hideMark/>
          </w:tcPr>
          <w:p w:rsidR="009C52AF" w:rsidRPr="009C52AF" w:rsidRDefault="009C52AF">
            <w:r w:rsidRPr="009C52AF">
              <w:t>BPC_103b</w:t>
            </w:r>
          </w:p>
        </w:tc>
        <w:tc>
          <w:tcPr>
            <w:tcW w:w="0" w:type="auto"/>
            <w:vAlign w:val="center"/>
            <w:hideMark/>
          </w:tcPr>
          <w:p w:rsidR="009C52AF" w:rsidRPr="009C52AF" w:rsidRDefault="009C52AF" w:rsidP="009C52AF">
            <w:pPr>
              <w:rPr>
                <w:i/>
                <w:iCs/>
              </w:rPr>
            </w:pPr>
            <w:r w:rsidRPr="009C52AF">
              <w:rPr>
                <w:i/>
                <w:iCs/>
              </w:rPr>
              <w:t>Sociability 27</w:t>
            </w:r>
          </w:p>
        </w:tc>
        <w:tc>
          <w:tcPr>
            <w:tcW w:w="0" w:type="auto"/>
            <w:vAlign w:val="center"/>
            <w:hideMark/>
          </w:tcPr>
          <w:p w:rsidR="009C52AF" w:rsidRPr="009C52AF" w:rsidRDefault="009C52AF">
            <w:r w:rsidRPr="009C52AF">
              <w:t xml:space="preserve"> _____103B. I'm easy to talk to.</w:t>
            </w:r>
          </w:p>
        </w:tc>
      </w:tr>
      <w:tr w:rsidR="009C52AF" w:rsidRPr="009C52AF" w:rsidTr="00693B3B">
        <w:trPr>
          <w:cantSplit/>
          <w:trHeight w:val="20"/>
        </w:trPr>
        <w:tc>
          <w:tcPr>
            <w:tcW w:w="0" w:type="auto"/>
            <w:vAlign w:val="center"/>
            <w:hideMark/>
          </w:tcPr>
          <w:p w:rsidR="009C52AF" w:rsidRPr="009C52AF" w:rsidRDefault="009C52AF">
            <w:r w:rsidRPr="009C52AF">
              <w:t>BPC_104a</w:t>
            </w:r>
          </w:p>
        </w:tc>
        <w:tc>
          <w:tcPr>
            <w:tcW w:w="0" w:type="auto"/>
            <w:vAlign w:val="center"/>
            <w:hideMark/>
          </w:tcPr>
          <w:p w:rsidR="009C52AF" w:rsidRPr="009C52AF" w:rsidRDefault="009C52AF" w:rsidP="009C52AF">
            <w:pPr>
              <w:rPr>
                <w:i/>
                <w:iCs/>
              </w:rPr>
            </w:pPr>
            <w:r w:rsidRPr="009C52AF">
              <w:rPr>
                <w:i/>
                <w:iCs/>
              </w:rPr>
              <w:t>Generosity 24</w:t>
            </w:r>
          </w:p>
        </w:tc>
        <w:tc>
          <w:tcPr>
            <w:tcW w:w="0" w:type="auto"/>
            <w:vAlign w:val="center"/>
            <w:hideMark/>
          </w:tcPr>
          <w:p w:rsidR="009C52AF" w:rsidRPr="009C52AF" w:rsidRDefault="009C52AF">
            <w:r w:rsidRPr="009C52AF">
              <w:t xml:space="preserve"> _____104A. It is important for me to work in a profession where I can help others.</w:t>
            </w:r>
          </w:p>
        </w:tc>
      </w:tr>
      <w:tr w:rsidR="009C52AF" w:rsidRPr="009C52AF" w:rsidTr="00693B3B">
        <w:trPr>
          <w:cantSplit/>
          <w:trHeight w:val="20"/>
        </w:trPr>
        <w:tc>
          <w:tcPr>
            <w:tcW w:w="0" w:type="auto"/>
            <w:vAlign w:val="center"/>
            <w:hideMark/>
          </w:tcPr>
          <w:p w:rsidR="009C52AF" w:rsidRPr="009C52AF" w:rsidRDefault="009C52AF">
            <w:r w:rsidRPr="009C52AF">
              <w:t>BPC_104b</w:t>
            </w:r>
          </w:p>
        </w:tc>
        <w:tc>
          <w:tcPr>
            <w:tcW w:w="0" w:type="auto"/>
            <w:vAlign w:val="center"/>
            <w:hideMark/>
          </w:tcPr>
          <w:p w:rsidR="009C52AF" w:rsidRPr="009C52AF" w:rsidRDefault="009C52AF" w:rsidP="009C52AF">
            <w:pPr>
              <w:rPr>
                <w:i/>
                <w:iCs/>
              </w:rPr>
            </w:pPr>
            <w:r w:rsidRPr="009C52AF">
              <w:rPr>
                <w:i/>
                <w:iCs/>
              </w:rPr>
              <w:t>Well Being 35</w:t>
            </w:r>
          </w:p>
        </w:tc>
        <w:tc>
          <w:tcPr>
            <w:tcW w:w="0" w:type="auto"/>
            <w:vAlign w:val="center"/>
            <w:hideMark/>
          </w:tcPr>
          <w:p w:rsidR="009C52AF" w:rsidRPr="009C52AF" w:rsidRDefault="009C52AF">
            <w:r w:rsidRPr="009C52AF">
              <w:t xml:space="preserve"> _____104B. I am pretty happy with my life.</w:t>
            </w:r>
          </w:p>
        </w:tc>
      </w:tr>
    </w:tbl>
    <w:p w:rsidR="00C17B2C" w:rsidRDefault="00C17B2C"/>
    <w:p w:rsidR="00283963" w:rsidRDefault="00283963"/>
    <w:p w:rsidR="00283963" w:rsidRDefault="00283963"/>
    <w:tbl>
      <w:tblPr>
        <w:tblStyle w:val="TableGrid"/>
        <w:tblW w:w="0" w:type="auto"/>
        <w:tblLook w:val="04A0" w:firstRow="1" w:lastRow="0" w:firstColumn="1" w:lastColumn="0" w:noHBand="0" w:noVBand="1"/>
      </w:tblPr>
      <w:tblGrid>
        <w:gridCol w:w="1253"/>
        <w:gridCol w:w="2337"/>
        <w:gridCol w:w="6850"/>
      </w:tblGrid>
      <w:tr w:rsidR="00283963" w:rsidRPr="009C52AF" w:rsidTr="00283963">
        <w:trPr>
          <w:cantSplit/>
          <w:trHeight w:val="20"/>
        </w:trPr>
        <w:tc>
          <w:tcPr>
            <w:tcW w:w="0" w:type="auto"/>
            <w:gridSpan w:val="3"/>
            <w:vAlign w:val="center"/>
            <w:hideMark/>
          </w:tcPr>
          <w:p w:rsidR="00283963" w:rsidRPr="009C52AF" w:rsidRDefault="00283963" w:rsidP="00283963">
            <w:pPr>
              <w:jc w:val="center"/>
              <w:rPr>
                <w:b/>
                <w:sz w:val="28"/>
                <w:szCs w:val="28"/>
              </w:rPr>
            </w:pPr>
            <w:r w:rsidRPr="009C52AF">
              <w:rPr>
                <w:b/>
                <w:sz w:val="28"/>
                <w:szCs w:val="28"/>
              </w:rPr>
              <w:lastRenderedPageBreak/>
              <w:t xml:space="preserve">ESO </w:t>
            </w:r>
            <w:proofErr w:type="spellStart"/>
            <w:r w:rsidRPr="009C52AF">
              <w:rPr>
                <w:b/>
                <w:sz w:val="28"/>
                <w:szCs w:val="28"/>
              </w:rPr>
              <w:t>Noncognitive</w:t>
            </w:r>
            <w:proofErr w:type="spellEnd"/>
            <w:r w:rsidRPr="009C52AF">
              <w:rPr>
                <w:b/>
                <w:sz w:val="28"/>
                <w:szCs w:val="28"/>
              </w:rPr>
              <w:t xml:space="preserve"> Battery </w:t>
            </w:r>
            <w:r>
              <w:rPr>
                <w:b/>
                <w:sz w:val="28"/>
                <w:szCs w:val="28"/>
              </w:rPr>
              <w:t>–</w:t>
            </w:r>
            <w:r w:rsidRPr="009C52AF">
              <w:rPr>
                <w:b/>
                <w:sz w:val="28"/>
                <w:szCs w:val="28"/>
              </w:rPr>
              <w:t xml:space="preserve"> </w:t>
            </w:r>
            <w:r>
              <w:rPr>
                <w:b/>
                <w:sz w:val="28"/>
                <w:szCs w:val="28"/>
              </w:rPr>
              <w:t>Subjective Well-Being and Health (SWBH)</w:t>
            </w:r>
          </w:p>
        </w:tc>
      </w:tr>
      <w:tr w:rsidR="00283963" w:rsidRPr="009C52AF" w:rsidTr="00283963">
        <w:trPr>
          <w:cantSplit/>
          <w:trHeight w:val="20"/>
        </w:trPr>
        <w:tc>
          <w:tcPr>
            <w:tcW w:w="0" w:type="auto"/>
            <w:vAlign w:val="center"/>
            <w:hideMark/>
          </w:tcPr>
          <w:p w:rsidR="00283963" w:rsidRPr="009C52AF" w:rsidRDefault="00283963" w:rsidP="00283963">
            <w:pPr>
              <w:rPr>
                <w:b/>
                <w:bCs/>
              </w:rPr>
            </w:pPr>
            <w:r w:rsidRPr="009C52AF">
              <w:rPr>
                <w:b/>
                <w:bCs/>
              </w:rPr>
              <w:t>Item #</w:t>
            </w:r>
          </w:p>
        </w:tc>
        <w:tc>
          <w:tcPr>
            <w:tcW w:w="0" w:type="auto"/>
            <w:vAlign w:val="center"/>
            <w:hideMark/>
          </w:tcPr>
          <w:p w:rsidR="00283963" w:rsidRPr="009C52AF" w:rsidRDefault="00283963" w:rsidP="00283963">
            <w:pPr>
              <w:rPr>
                <w:b/>
                <w:bCs/>
              </w:rPr>
            </w:pPr>
            <w:r w:rsidRPr="009C52AF">
              <w:rPr>
                <w:b/>
                <w:bCs/>
              </w:rPr>
              <w:t>Concept/Construct</w:t>
            </w:r>
          </w:p>
        </w:tc>
        <w:tc>
          <w:tcPr>
            <w:tcW w:w="0" w:type="auto"/>
            <w:vAlign w:val="center"/>
            <w:hideMark/>
          </w:tcPr>
          <w:p w:rsidR="00283963" w:rsidRPr="009C52AF" w:rsidRDefault="00283963" w:rsidP="00283963">
            <w:pPr>
              <w:rPr>
                <w:b/>
                <w:bCs/>
              </w:rPr>
            </w:pPr>
            <w:r w:rsidRPr="009C52AF">
              <w:rPr>
                <w:b/>
                <w:bCs/>
              </w:rPr>
              <w:t>Item</w:t>
            </w:r>
          </w:p>
        </w:tc>
      </w:tr>
      <w:tr w:rsidR="00283963" w:rsidRPr="009C52AF" w:rsidTr="00283963">
        <w:trPr>
          <w:cantSplit/>
          <w:trHeight w:val="20"/>
        </w:trPr>
        <w:tc>
          <w:tcPr>
            <w:tcW w:w="0" w:type="auto"/>
            <w:vAlign w:val="center"/>
            <w:hideMark/>
          </w:tcPr>
          <w:p w:rsidR="00283963" w:rsidRPr="009C52AF" w:rsidRDefault="00283963" w:rsidP="00283963">
            <w:r w:rsidRPr="009C52AF">
              <w:t> </w:t>
            </w:r>
          </w:p>
        </w:tc>
        <w:tc>
          <w:tcPr>
            <w:tcW w:w="0" w:type="auto"/>
            <w:vAlign w:val="center"/>
            <w:hideMark/>
          </w:tcPr>
          <w:p w:rsidR="00283963" w:rsidRPr="009C52AF" w:rsidRDefault="00283963" w:rsidP="00283963">
            <w:pPr>
              <w:rPr>
                <w:i/>
                <w:iCs/>
              </w:rPr>
            </w:pPr>
          </w:p>
        </w:tc>
        <w:tc>
          <w:tcPr>
            <w:tcW w:w="0" w:type="auto"/>
            <w:vAlign w:val="center"/>
            <w:hideMark/>
          </w:tcPr>
          <w:p w:rsidR="00283963" w:rsidRDefault="00283963" w:rsidP="00283963">
            <w:pPr>
              <w:rPr>
                <w:b/>
                <w:bCs/>
              </w:rPr>
            </w:pPr>
            <w:r w:rsidRPr="00283963">
              <w:rPr>
                <w:b/>
                <w:bCs/>
              </w:rPr>
              <w:t>&lt;Scale Stem&gt; Below are statements that you may agree or</w:t>
            </w:r>
            <w:r>
              <w:rPr>
                <w:b/>
                <w:bCs/>
              </w:rPr>
              <w:t xml:space="preserve"> disagree with. Using the </w:t>
            </w:r>
            <w:r w:rsidRPr="00283963">
              <w:rPr>
                <w:b/>
                <w:bCs/>
              </w:rPr>
              <w:t>scale, please indicate your agreement with each item. Please be open and honest in your responses.</w:t>
            </w:r>
          </w:p>
          <w:p w:rsidR="00283963" w:rsidRDefault="00283963" w:rsidP="00283963">
            <w:pPr>
              <w:rPr>
                <w:b/>
                <w:bCs/>
              </w:rPr>
            </w:pPr>
          </w:p>
          <w:p w:rsidR="00283963" w:rsidRPr="009C52AF" w:rsidRDefault="00283963" w:rsidP="00283963">
            <w:pPr>
              <w:rPr>
                <w:b/>
                <w:bCs/>
              </w:rPr>
            </w:pPr>
            <w:r>
              <w:rPr>
                <w:b/>
                <w:bCs/>
              </w:rPr>
              <w:t xml:space="preserve">Scale: </w:t>
            </w:r>
            <w:r w:rsidRPr="00283963">
              <w:rPr>
                <w:b/>
                <w:bCs/>
              </w:rPr>
              <w:t>Strongly Disagree//Disagree//Slightly Disagree//Slightly Agree//Agree//Strongly Agree</w:t>
            </w:r>
          </w:p>
        </w:tc>
      </w:tr>
      <w:tr w:rsidR="00283963" w:rsidRPr="009C52AF" w:rsidTr="00C52DC2">
        <w:trPr>
          <w:cantSplit/>
          <w:trHeight w:val="20"/>
        </w:trPr>
        <w:tc>
          <w:tcPr>
            <w:tcW w:w="0" w:type="auto"/>
            <w:hideMark/>
          </w:tcPr>
          <w:p w:rsidR="00283963" w:rsidRPr="009C52AF" w:rsidRDefault="00283963" w:rsidP="00283963">
            <w:r>
              <w:rPr>
                <w:rFonts w:ascii="Calibri" w:hAnsi="Calibri" w:cs="Calibri"/>
                <w:color w:val="000000"/>
              </w:rPr>
              <w:t>SWB&amp;H_07</w:t>
            </w:r>
          </w:p>
        </w:tc>
        <w:tc>
          <w:tcPr>
            <w:tcW w:w="0" w:type="auto"/>
            <w:hideMark/>
          </w:tcPr>
          <w:p w:rsidR="00283963" w:rsidRPr="009C52AF" w:rsidRDefault="00283963" w:rsidP="00283963">
            <w:pPr>
              <w:rPr>
                <w:i/>
                <w:iCs/>
              </w:rPr>
            </w:pPr>
            <w:r w:rsidRPr="00B52984">
              <w:rPr>
                <w:i/>
                <w:iCs/>
              </w:rPr>
              <w:t>Life evaluation</w:t>
            </w:r>
            <w:r>
              <w:rPr>
                <w:i/>
                <w:iCs/>
              </w:rPr>
              <w:t xml:space="preserve"> -Satisfaction with lif</w:t>
            </w:r>
            <w:r w:rsidR="008E3665">
              <w:rPr>
                <w:i/>
                <w:iCs/>
              </w:rPr>
              <w:t>e</w:t>
            </w:r>
          </w:p>
        </w:tc>
        <w:tc>
          <w:tcPr>
            <w:tcW w:w="0" w:type="auto"/>
            <w:hideMark/>
          </w:tcPr>
          <w:p w:rsidR="00283963" w:rsidRPr="009C52AF" w:rsidRDefault="00283963" w:rsidP="00283963">
            <w:r>
              <w:rPr>
                <w:rFonts w:ascii="Calibri" w:hAnsi="Calibri" w:cs="Calibri"/>
                <w:color w:val="000000"/>
              </w:rPr>
              <w:t xml:space="preserve">In most ways my life is close to my ideal. </w:t>
            </w:r>
          </w:p>
        </w:tc>
      </w:tr>
      <w:tr w:rsidR="00283963" w:rsidRPr="009C52AF" w:rsidTr="00C52DC2">
        <w:trPr>
          <w:cantSplit/>
          <w:trHeight w:val="20"/>
        </w:trPr>
        <w:tc>
          <w:tcPr>
            <w:tcW w:w="0" w:type="auto"/>
            <w:hideMark/>
          </w:tcPr>
          <w:p w:rsidR="00283963" w:rsidRPr="009C52AF" w:rsidRDefault="00283963" w:rsidP="00283963">
            <w:r>
              <w:rPr>
                <w:rFonts w:ascii="Calibri" w:hAnsi="Calibri" w:cs="Calibri"/>
                <w:color w:val="000000"/>
              </w:rPr>
              <w:t>SWB&amp;H_08</w:t>
            </w:r>
          </w:p>
        </w:tc>
        <w:tc>
          <w:tcPr>
            <w:tcW w:w="0" w:type="auto"/>
            <w:hideMark/>
          </w:tcPr>
          <w:p w:rsidR="00283963" w:rsidRPr="009C52AF" w:rsidRDefault="00283963" w:rsidP="00283963">
            <w:pPr>
              <w:rPr>
                <w:i/>
                <w:iCs/>
              </w:rPr>
            </w:pPr>
            <w:r w:rsidRPr="00B52984">
              <w:rPr>
                <w:i/>
                <w:iCs/>
              </w:rPr>
              <w:t>Life evaluation</w:t>
            </w:r>
            <w:r>
              <w:rPr>
                <w:i/>
                <w:iCs/>
              </w:rPr>
              <w:t xml:space="preserve"> -Satisfaction with life</w:t>
            </w:r>
          </w:p>
        </w:tc>
        <w:tc>
          <w:tcPr>
            <w:tcW w:w="0" w:type="auto"/>
            <w:hideMark/>
          </w:tcPr>
          <w:p w:rsidR="00283963" w:rsidRPr="009C52AF" w:rsidRDefault="00283963" w:rsidP="00283963">
            <w:r>
              <w:rPr>
                <w:rFonts w:ascii="Calibri" w:hAnsi="Calibri" w:cs="Calibri"/>
                <w:color w:val="000000"/>
              </w:rPr>
              <w:t>The conditions of my life are excellent.</w:t>
            </w:r>
          </w:p>
        </w:tc>
      </w:tr>
      <w:tr w:rsidR="00283963" w:rsidRPr="009C52AF" w:rsidTr="00C52DC2">
        <w:trPr>
          <w:cantSplit/>
          <w:trHeight w:val="20"/>
        </w:trPr>
        <w:tc>
          <w:tcPr>
            <w:tcW w:w="0" w:type="auto"/>
            <w:hideMark/>
          </w:tcPr>
          <w:p w:rsidR="00283963" w:rsidRPr="009C52AF" w:rsidRDefault="00283963" w:rsidP="00283963">
            <w:r>
              <w:rPr>
                <w:rFonts w:ascii="Calibri" w:hAnsi="Calibri" w:cs="Calibri"/>
                <w:color w:val="000000"/>
              </w:rPr>
              <w:t>SWB&amp;H_09</w:t>
            </w:r>
          </w:p>
        </w:tc>
        <w:tc>
          <w:tcPr>
            <w:tcW w:w="0" w:type="auto"/>
            <w:hideMark/>
          </w:tcPr>
          <w:p w:rsidR="00283963" w:rsidRPr="009C52AF" w:rsidRDefault="00283963" w:rsidP="00283963">
            <w:pPr>
              <w:rPr>
                <w:i/>
                <w:iCs/>
              </w:rPr>
            </w:pPr>
            <w:r w:rsidRPr="00B52984">
              <w:rPr>
                <w:i/>
                <w:iCs/>
              </w:rPr>
              <w:t>Life evaluation</w:t>
            </w:r>
            <w:r>
              <w:rPr>
                <w:i/>
                <w:iCs/>
              </w:rPr>
              <w:t xml:space="preserve"> -Satisfaction with life</w:t>
            </w:r>
          </w:p>
        </w:tc>
        <w:tc>
          <w:tcPr>
            <w:tcW w:w="0" w:type="auto"/>
            <w:hideMark/>
          </w:tcPr>
          <w:p w:rsidR="00283963" w:rsidRPr="009C52AF" w:rsidRDefault="00283963" w:rsidP="00283963">
            <w:r>
              <w:rPr>
                <w:rFonts w:ascii="Calibri" w:hAnsi="Calibri" w:cs="Calibri"/>
                <w:color w:val="000000"/>
              </w:rPr>
              <w:t>I am satisfied with my life.</w:t>
            </w:r>
          </w:p>
        </w:tc>
      </w:tr>
      <w:tr w:rsidR="00283963" w:rsidRPr="009C52AF" w:rsidTr="00C52DC2">
        <w:trPr>
          <w:cantSplit/>
          <w:trHeight w:val="20"/>
        </w:trPr>
        <w:tc>
          <w:tcPr>
            <w:tcW w:w="0" w:type="auto"/>
            <w:hideMark/>
          </w:tcPr>
          <w:p w:rsidR="00283963" w:rsidRPr="009C52AF" w:rsidRDefault="00283963" w:rsidP="00283963">
            <w:r>
              <w:rPr>
                <w:rFonts w:ascii="Calibri" w:hAnsi="Calibri" w:cs="Calibri"/>
                <w:color w:val="000000"/>
              </w:rPr>
              <w:t>SWB&amp;H_11</w:t>
            </w:r>
          </w:p>
        </w:tc>
        <w:tc>
          <w:tcPr>
            <w:tcW w:w="0" w:type="auto"/>
            <w:hideMark/>
          </w:tcPr>
          <w:p w:rsidR="00283963" w:rsidRPr="009C52AF" w:rsidRDefault="00283963" w:rsidP="00283963">
            <w:pPr>
              <w:rPr>
                <w:i/>
                <w:iCs/>
              </w:rPr>
            </w:pPr>
            <w:r w:rsidRPr="00B52984">
              <w:rPr>
                <w:i/>
                <w:iCs/>
              </w:rPr>
              <w:t>Life evaluation</w:t>
            </w:r>
            <w:r>
              <w:rPr>
                <w:i/>
                <w:iCs/>
              </w:rPr>
              <w:t xml:space="preserve"> -Satisfaction with life</w:t>
            </w:r>
          </w:p>
        </w:tc>
        <w:tc>
          <w:tcPr>
            <w:tcW w:w="0" w:type="auto"/>
            <w:hideMark/>
          </w:tcPr>
          <w:p w:rsidR="00283963" w:rsidRPr="009C52AF" w:rsidRDefault="00283963" w:rsidP="00283963">
            <w:r>
              <w:rPr>
                <w:rFonts w:ascii="Calibri" w:hAnsi="Calibri" w:cs="Calibri"/>
                <w:color w:val="000000"/>
              </w:rPr>
              <w:t>If I could live my life over, I would change almost nothing.</w:t>
            </w:r>
          </w:p>
        </w:tc>
      </w:tr>
      <w:tr w:rsidR="00DE57D0" w:rsidRPr="009C52AF" w:rsidTr="00C52DC2">
        <w:trPr>
          <w:cantSplit/>
          <w:trHeight w:val="503"/>
        </w:trPr>
        <w:tc>
          <w:tcPr>
            <w:tcW w:w="0" w:type="auto"/>
            <w:hideMark/>
          </w:tcPr>
          <w:p w:rsidR="00DE57D0" w:rsidRDefault="00DE57D0" w:rsidP="00283963">
            <w:pPr>
              <w:rPr>
                <w:rFonts w:ascii="Calibri" w:hAnsi="Calibri" w:cs="Calibri"/>
                <w:color w:val="000000"/>
              </w:rPr>
            </w:pPr>
          </w:p>
        </w:tc>
        <w:tc>
          <w:tcPr>
            <w:tcW w:w="0" w:type="auto"/>
            <w:hideMark/>
          </w:tcPr>
          <w:p w:rsidR="00DE57D0" w:rsidRDefault="00DE57D0" w:rsidP="00283963">
            <w:pPr>
              <w:rPr>
                <w:rFonts w:ascii="Calibri" w:hAnsi="Calibri" w:cs="Calibri"/>
                <w:i/>
                <w:iCs/>
                <w:color w:val="000000"/>
              </w:rPr>
            </w:pPr>
          </w:p>
        </w:tc>
        <w:tc>
          <w:tcPr>
            <w:tcW w:w="0" w:type="auto"/>
            <w:vAlign w:val="center"/>
            <w:hideMark/>
          </w:tcPr>
          <w:p w:rsidR="00DE57D0" w:rsidRDefault="00DE57D0" w:rsidP="00283963">
            <w:pPr>
              <w:rPr>
                <w:b/>
              </w:rPr>
            </w:pPr>
            <w:r w:rsidRPr="00C52DC2">
              <w:rPr>
                <w:b/>
              </w:rPr>
              <w:t>&lt;Scale Stem&gt; Below is a list of words describing different emotions. Please indicate the extent to which you have felt this way over the past week.</w:t>
            </w:r>
          </w:p>
          <w:p w:rsidR="00DE57D0" w:rsidRDefault="00DE57D0" w:rsidP="00283963">
            <w:pPr>
              <w:rPr>
                <w:b/>
              </w:rPr>
            </w:pPr>
          </w:p>
          <w:p w:rsidR="00DE57D0" w:rsidRPr="00C52DC2" w:rsidRDefault="00DE57D0" w:rsidP="00283963">
            <w:pPr>
              <w:rPr>
                <w:b/>
              </w:rPr>
            </w:pPr>
            <w:r>
              <w:rPr>
                <w:b/>
              </w:rPr>
              <w:t xml:space="preserve">Scale: </w:t>
            </w:r>
            <w:r w:rsidRPr="00DE57D0">
              <w:rPr>
                <w:b/>
              </w:rPr>
              <w:t>Very slightly or Not at all // A little // Moderately // Quite a bit // Extremely</w:t>
            </w:r>
          </w:p>
        </w:tc>
      </w:tr>
      <w:tr w:rsidR="00DE57D0" w:rsidRPr="009C52AF" w:rsidTr="00C52DC2">
        <w:trPr>
          <w:cantSplit/>
          <w:trHeight w:val="20"/>
        </w:trPr>
        <w:tc>
          <w:tcPr>
            <w:tcW w:w="0" w:type="auto"/>
            <w:hideMark/>
          </w:tcPr>
          <w:p w:rsidR="00DE57D0" w:rsidRPr="009C52AF" w:rsidRDefault="00DE57D0" w:rsidP="00283963">
            <w:r>
              <w:rPr>
                <w:rFonts w:ascii="Calibri" w:hAnsi="Calibri" w:cs="Calibri"/>
                <w:color w:val="000000"/>
              </w:rPr>
              <w:t>SWB&amp;H_22</w:t>
            </w:r>
          </w:p>
        </w:tc>
        <w:tc>
          <w:tcPr>
            <w:tcW w:w="0" w:type="auto"/>
            <w:hideMark/>
          </w:tcPr>
          <w:p w:rsidR="00DE57D0" w:rsidRPr="009C52AF" w:rsidRDefault="00DE57D0" w:rsidP="00283963">
            <w:pPr>
              <w:rPr>
                <w:i/>
                <w:iCs/>
              </w:rPr>
            </w:pPr>
            <w:r>
              <w:rPr>
                <w:rFonts w:ascii="Calibri" w:hAnsi="Calibri" w:cs="Calibri"/>
                <w:i/>
                <w:iCs/>
                <w:color w:val="000000"/>
              </w:rPr>
              <w:t>Affect</w:t>
            </w:r>
          </w:p>
        </w:tc>
        <w:tc>
          <w:tcPr>
            <w:tcW w:w="0" w:type="auto"/>
            <w:hideMark/>
          </w:tcPr>
          <w:p w:rsidR="00DE57D0" w:rsidRPr="009C52AF" w:rsidRDefault="00DE57D0" w:rsidP="00283963">
            <w:r>
              <w:rPr>
                <w:rFonts w:ascii="Calibri" w:hAnsi="Calibri" w:cs="Calibri"/>
                <w:color w:val="000000"/>
              </w:rPr>
              <w:t>Distressed</w:t>
            </w:r>
          </w:p>
        </w:tc>
      </w:tr>
      <w:tr w:rsidR="00DE57D0" w:rsidRPr="009C52AF" w:rsidTr="00C52DC2">
        <w:trPr>
          <w:cantSplit/>
          <w:trHeight w:val="20"/>
        </w:trPr>
        <w:tc>
          <w:tcPr>
            <w:tcW w:w="0" w:type="auto"/>
            <w:hideMark/>
          </w:tcPr>
          <w:p w:rsidR="00DE57D0" w:rsidRPr="009C52AF" w:rsidRDefault="00DE57D0" w:rsidP="00283963">
            <w:r>
              <w:rPr>
                <w:rFonts w:ascii="Calibri" w:hAnsi="Calibri" w:cs="Calibri"/>
                <w:color w:val="000000"/>
              </w:rPr>
              <w:t>SWB&amp;H_23</w:t>
            </w:r>
          </w:p>
        </w:tc>
        <w:tc>
          <w:tcPr>
            <w:tcW w:w="0" w:type="auto"/>
            <w:hideMark/>
          </w:tcPr>
          <w:p w:rsidR="00DE57D0" w:rsidRPr="009C52AF" w:rsidRDefault="00DE57D0" w:rsidP="00283963">
            <w:pPr>
              <w:rPr>
                <w:i/>
                <w:iCs/>
              </w:rPr>
            </w:pPr>
            <w:r>
              <w:rPr>
                <w:rFonts w:ascii="Calibri" w:hAnsi="Calibri" w:cs="Calibri"/>
                <w:i/>
                <w:iCs/>
                <w:color w:val="000000"/>
              </w:rPr>
              <w:t>Affect</w:t>
            </w:r>
          </w:p>
        </w:tc>
        <w:tc>
          <w:tcPr>
            <w:tcW w:w="0" w:type="auto"/>
            <w:hideMark/>
          </w:tcPr>
          <w:p w:rsidR="00DE57D0" w:rsidRPr="009C52AF" w:rsidRDefault="00DE57D0" w:rsidP="00283963">
            <w:r>
              <w:rPr>
                <w:rFonts w:ascii="Calibri" w:hAnsi="Calibri" w:cs="Calibri"/>
                <w:color w:val="000000"/>
              </w:rPr>
              <w:t>Excited</w:t>
            </w:r>
          </w:p>
        </w:tc>
      </w:tr>
      <w:tr w:rsidR="00DE57D0" w:rsidRPr="009C52AF" w:rsidTr="00C52DC2">
        <w:trPr>
          <w:cantSplit/>
          <w:trHeight w:val="20"/>
        </w:trPr>
        <w:tc>
          <w:tcPr>
            <w:tcW w:w="0" w:type="auto"/>
            <w:hideMark/>
          </w:tcPr>
          <w:p w:rsidR="00DE57D0" w:rsidRPr="009C52AF" w:rsidRDefault="00DE57D0" w:rsidP="00283963">
            <w:r>
              <w:rPr>
                <w:rFonts w:ascii="Calibri" w:hAnsi="Calibri" w:cs="Calibri"/>
                <w:color w:val="000000"/>
              </w:rPr>
              <w:t>SWB&amp;H_24</w:t>
            </w:r>
          </w:p>
        </w:tc>
        <w:tc>
          <w:tcPr>
            <w:tcW w:w="0" w:type="auto"/>
            <w:hideMark/>
          </w:tcPr>
          <w:p w:rsidR="00DE57D0" w:rsidRPr="009C52AF" w:rsidRDefault="00DE57D0" w:rsidP="00283963">
            <w:pPr>
              <w:rPr>
                <w:i/>
                <w:iCs/>
              </w:rPr>
            </w:pPr>
            <w:r>
              <w:rPr>
                <w:rFonts w:ascii="Calibri" w:hAnsi="Calibri" w:cs="Calibri"/>
                <w:i/>
                <w:iCs/>
                <w:color w:val="000000"/>
              </w:rPr>
              <w:t>Affect</w:t>
            </w:r>
          </w:p>
        </w:tc>
        <w:tc>
          <w:tcPr>
            <w:tcW w:w="0" w:type="auto"/>
            <w:hideMark/>
          </w:tcPr>
          <w:p w:rsidR="00DE57D0" w:rsidRPr="009C52AF" w:rsidRDefault="00DE57D0" w:rsidP="00283963">
            <w:r>
              <w:rPr>
                <w:rFonts w:ascii="Calibri" w:hAnsi="Calibri" w:cs="Calibri"/>
                <w:color w:val="000000"/>
              </w:rPr>
              <w:t>Upset</w:t>
            </w:r>
          </w:p>
        </w:tc>
      </w:tr>
      <w:tr w:rsidR="00DE57D0" w:rsidRPr="009C52AF" w:rsidTr="00C52DC2">
        <w:trPr>
          <w:cantSplit/>
          <w:trHeight w:val="20"/>
        </w:trPr>
        <w:tc>
          <w:tcPr>
            <w:tcW w:w="0" w:type="auto"/>
            <w:hideMark/>
          </w:tcPr>
          <w:p w:rsidR="00DE57D0" w:rsidRPr="009C52AF" w:rsidRDefault="00DE57D0" w:rsidP="00283963">
            <w:r>
              <w:rPr>
                <w:rFonts w:ascii="Calibri" w:hAnsi="Calibri" w:cs="Calibri"/>
                <w:color w:val="000000"/>
              </w:rPr>
              <w:t>SWB&amp;H_25</w:t>
            </w:r>
          </w:p>
        </w:tc>
        <w:tc>
          <w:tcPr>
            <w:tcW w:w="0" w:type="auto"/>
            <w:hideMark/>
          </w:tcPr>
          <w:p w:rsidR="00DE57D0" w:rsidRPr="009C52AF" w:rsidRDefault="00DE57D0" w:rsidP="00283963">
            <w:pPr>
              <w:rPr>
                <w:i/>
                <w:iCs/>
              </w:rPr>
            </w:pPr>
            <w:r>
              <w:rPr>
                <w:rFonts w:ascii="Calibri" w:hAnsi="Calibri" w:cs="Calibri"/>
                <w:i/>
                <w:iCs/>
                <w:color w:val="000000"/>
              </w:rPr>
              <w:t>Affect</w:t>
            </w:r>
          </w:p>
        </w:tc>
        <w:tc>
          <w:tcPr>
            <w:tcW w:w="0" w:type="auto"/>
            <w:hideMark/>
          </w:tcPr>
          <w:p w:rsidR="00DE57D0" w:rsidRPr="009C52AF" w:rsidRDefault="00DE57D0" w:rsidP="00283963">
            <w:r>
              <w:rPr>
                <w:rFonts w:ascii="Calibri" w:hAnsi="Calibri" w:cs="Calibri"/>
                <w:color w:val="000000"/>
              </w:rPr>
              <w:t>Happy</w:t>
            </w:r>
          </w:p>
        </w:tc>
      </w:tr>
      <w:tr w:rsidR="00DE57D0" w:rsidRPr="009C52AF" w:rsidTr="00C52DC2">
        <w:trPr>
          <w:cantSplit/>
          <w:trHeight w:val="20"/>
        </w:trPr>
        <w:tc>
          <w:tcPr>
            <w:tcW w:w="0" w:type="auto"/>
            <w:hideMark/>
          </w:tcPr>
          <w:p w:rsidR="00DE57D0" w:rsidRPr="009C52AF" w:rsidRDefault="00DE57D0" w:rsidP="00283963">
            <w:r>
              <w:rPr>
                <w:rFonts w:ascii="Calibri" w:hAnsi="Calibri" w:cs="Calibri"/>
                <w:color w:val="000000"/>
              </w:rPr>
              <w:t>SWB&amp;H_26</w:t>
            </w:r>
          </w:p>
        </w:tc>
        <w:tc>
          <w:tcPr>
            <w:tcW w:w="0" w:type="auto"/>
            <w:hideMark/>
          </w:tcPr>
          <w:p w:rsidR="00DE57D0" w:rsidRPr="009C52AF" w:rsidRDefault="00DE57D0" w:rsidP="00283963">
            <w:pPr>
              <w:rPr>
                <w:i/>
                <w:iCs/>
              </w:rPr>
            </w:pPr>
            <w:r>
              <w:rPr>
                <w:rFonts w:ascii="Calibri" w:hAnsi="Calibri" w:cs="Calibri"/>
                <w:i/>
                <w:iCs/>
                <w:color w:val="000000"/>
              </w:rPr>
              <w:t>Affect</w:t>
            </w:r>
          </w:p>
        </w:tc>
        <w:tc>
          <w:tcPr>
            <w:tcW w:w="0" w:type="auto"/>
            <w:hideMark/>
          </w:tcPr>
          <w:p w:rsidR="00DE57D0" w:rsidRPr="009C52AF" w:rsidRDefault="00DE57D0" w:rsidP="00283963">
            <w:r>
              <w:rPr>
                <w:rFonts w:ascii="Calibri" w:hAnsi="Calibri" w:cs="Calibri"/>
                <w:color w:val="000000"/>
              </w:rPr>
              <w:t>Proud</w:t>
            </w:r>
          </w:p>
        </w:tc>
      </w:tr>
      <w:tr w:rsidR="00DE57D0" w:rsidRPr="009C52AF" w:rsidTr="00C52DC2">
        <w:trPr>
          <w:cantSplit/>
          <w:trHeight w:val="20"/>
        </w:trPr>
        <w:tc>
          <w:tcPr>
            <w:tcW w:w="0" w:type="auto"/>
            <w:hideMark/>
          </w:tcPr>
          <w:p w:rsidR="00DE57D0" w:rsidRPr="009C52AF" w:rsidRDefault="00DE57D0" w:rsidP="00283963">
            <w:r>
              <w:rPr>
                <w:rFonts w:ascii="Calibri" w:hAnsi="Calibri" w:cs="Calibri"/>
                <w:color w:val="000000"/>
              </w:rPr>
              <w:t>SWB&amp;H_27</w:t>
            </w:r>
          </w:p>
        </w:tc>
        <w:tc>
          <w:tcPr>
            <w:tcW w:w="0" w:type="auto"/>
            <w:hideMark/>
          </w:tcPr>
          <w:p w:rsidR="00DE57D0" w:rsidRPr="009C52AF" w:rsidRDefault="00DE57D0" w:rsidP="00283963">
            <w:pPr>
              <w:rPr>
                <w:i/>
                <w:iCs/>
              </w:rPr>
            </w:pPr>
            <w:r>
              <w:rPr>
                <w:rFonts w:ascii="Calibri" w:hAnsi="Calibri" w:cs="Calibri"/>
                <w:i/>
                <w:iCs/>
                <w:color w:val="000000"/>
              </w:rPr>
              <w:t>Affect</w:t>
            </w:r>
          </w:p>
        </w:tc>
        <w:tc>
          <w:tcPr>
            <w:tcW w:w="0" w:type="auto"/>
            <w:hideMark/>
          </w:tcPr>
          <w:p w:rsidR="00DE57D0" w:rsidRPr="009C52AF" w:rsidRDefault="00DE57D0" w:rsidP="00283963">
            <w:r>
              <w:rPr>
                <w:rFonts w:ascii="Calibri" w:hAnsi="Calibri" w:cs="Calibri"/>
                <w:color w:val="000000"/>
              </w:rPr>
              <w:t>Ashamed</w:t>
            </w:r>
          </w:p>
        </w:tc>
      </w:tr>
      <w:tr w:rsidR="00DE57D0" w:rsidRPr="009C52AF" w:rsidTr="00C52DC2">
        <w:trPr>
          <w:cantSplit/>
          <w:trHeight w:val="20"/>
        </w:trPr>
        <w:tc>
          <w:tcPr>
            <w:tcW w:w="0" w:type="auto"/>
            <w:hideMark/>
          </w:tcPr>
          <w:p w:rsidR="00DE57D0" w:rsidRPr="009C52AF" w:rsidRDefault="00DE57D0" w:rsidP="00283963">
            <w:r>
              <w:rPr>
                <w:rFonts w:ascii="Calibri" w:hAnsi="Calibri" w:cs="Calibri"/>
                <w:color w:val="000000"/>
              </w:rPr>
              <w:t>SWB&amp;H_28</w:t>
            </w:r>
          </w:p>
        </w:tc>
        <w:tc>
          <w:tcPr>
            <w:tcW w:w="0" w:type="auto"/>
            <w:hideMark/>
          </w:tcPr>
          <w:p w:rsidR="00DE57D0" w:rsidRPr="009C52AF" w:rsidRDefault="00DE57D0" w:rsidP="00283963">
            <w:pPr>
              <w:rPr>
                <w:i/>
                <w:iCs/>
              </w:rPr>
            </w:pPr>
            <w:r>
              <w:rPr>
                <w:rFonts w:ascii="Calibri" w:hAnsi="Calibri" w:cs="Calibri"/>
                <w:i/>
                <w:iCs/>
                <w:color w:val="000000"/>
              </w:rPr>
              <w:t>Affect</w:t>
            </w:r>
          </w:p>
        </w:tc>
        <w:tc>
          <w:tcPr>
            <w:tcW w:w="0" w:type="auto"/>
            <w:hideMark/>
          </w:tcPr>
          <w:p w:rsidR="00DE57D0" w:rsidRPr="009C52AF" w:rsidRDefault="00DE57D0" w:rsidP="00283963">
            <w:r>
              <w:rPr>
                <w:rFonts w:ascii="Calibri" w:hAnsi="Calibri" w:cs="Calibri"/>
                <w:color w:val="000000"/>
              </w:rPr>
              <w:t>Nervous</w:t>
            </w:r>
          </w:p>
        </w:tc>
      </w:tr>
      <w:tr w:rsidR="00DE57D0" w:rsidRPr="009C52AF" w:rsidTr="00C52DC2">
        <w:trPr>
          <w:cantSplit/>
          <w:trHeight w:val="20"/>
        </w:trPr>
        <w:tc>
          <w:tcPr>
            <w:tcW w:w="0" w:type="auto"/>
            <w:hideMark/>
          </w:tcPr>
          <w:p w:rsidR="00DE57D0" w:rsidRPr="009C52AF" w:rsidRDefault="00DE57D0" w:rsidP="00283963">
            <w:r>
              <w:rPr>
                <w:rFonts w:ascii="Calibri" w:hAnsi="Calibri" w:cs="Calibri"/>
                <w:color w:val="000000"/>
              </w:rPr>
              <w:t>SWB&amp;H_29</w:t>
            </w:r>
          </w:p>
        </w:tc>
        <w:tc>
          <w:tcPr>
            <w:tcW w:w="0" w:type="auto"/>
            <w:hideMark/>
          </w:tcPr>
          <w:p w:rsidR="00DE57D0" w:rsidRPr="009C52AF" w:rsidRDefault="00DE57D0" w:rsidP="00283963">
            <w:pPr>
              <w:rPr>
                <w:i/>
                <w:iCs/>
              </w:rPr>
            </w:pPr>
            <w:r>
              <w:rPr>
                <w:rFonts w:ascii="Calibri" w:hAnsi="Calibri" w:cs="Calibri"/>
                <w:i/>
                <w:iCs/>
                <w:color w:val="000000"/>
              </w:rPr>
              <w:t>Affect</w:t>
            </w:r>
          </w:p>
        </w:tc>
        <w:tc>
          <w:tcPr>
            <w:tcW w:w="0" w:type="auto"/>
            <w:hideMark/>
          </w:tcPr>
          <w:p w:rsidR="00DE57D0" w:rsidRPr="009C52AF" w:rsidRDefault="00DE57D0" w:rsidP="00283963">
            <w:r>
              <w:rPr>
                <w:rFonts w:ascii="Calibri" w:hAnsi="Calibri" w:cs="Calibri"/>
                <w:color w:val="000000"/>
              </w:rPr>
              <w:t>Active</w:t>
            </w:r>
          </w:p>
        </w:tc>
      </w:tr>
      <w:tr w:rsidR="00DE57D0" w:rsidRPr="009C52AF" w:rsidTr="00C52DC2">
        <w:trPr>
          <w:cantSplit/>
          <w:trHeight w:val="20"/>
        </w:trPr>
        <w:tc>
          <w:tcPr>
            <w:tcW w:w="0" w:type="auto"/>
            <w:hideMark/>
          </w:tcPr>
          <w:p w:rsidR="00DE57D0" w:rsidRPr="009C52AF" w:rsidRDefault="00DE57D0" w:rsidP="00283963">
            <w:r>
              <w:rPr>
                <w:rFonts w:ascii="Calibri" w:hAnsi="Calibri" w:cs="Calibri"/>
                <w:color w:val="000000"/>
              </w:rPr>
              <w:t>SWB&amp;H_30</w:t>
            </w:r>
          </w:p>
        </w:tc>
        <w:tc>
          <w:tcPr>
            <w:tcW w:w="0" w:type="auto"/>
            <w:hideMark/>
          </w:tcPr>
          <w:p w:rsidR="00DE57D0" w:rsidRPr="009C52AF" w:rsidRDefault="00DE57D0" w:rsidP="00283963">
            <w:pPr>
              <w:rPr>
                <w:i/>
                <w:iCs/>
              </w:rPr>
            </w:pPr>
            <w:r>
              <w:rPr>
                <w:rFonts w:ascii="Calibri" w:hAnsi="Calibri" w:cs="Calibri"/>
                <w:i/>
                <w:iCs/>
                <w:color w:val="000000"/>
              </w:rPr>
              <w:t>Affect</w:t>
            </w:r>
          </w:p>
        </w:tc>
        <w:tc>
          <w:tcPr>
            <w:tcW w:w="0" w:type="auto"/>
            <w:hideMark/>
          </w:tcPr>
          <w:p w:rsidR="00DE57D0" w:rsidRPr="009C52AF" w:rsidRDefault="00DE57D0" w:rsidP="00283963">
            <w:r>
              <w:rPr>
                <w:rFonts w:ascii="Calibri" w:hAnsi="Calibri" w:cs="Calibri"/>
                <w:color w:val="000000"/>
              </w:rPr>
              <w:t>Frustrated</w:t>
            </w:r>
          </w:p>
        </w:tc>
      </w:tr>
      <w:tr w:rsidR="00283963" w:rsidRPr="009C52AF" w:rsidTr="00283963">
        <w:trPr>
          <w:cantSplit/>
          <w:trHeight w:val="20"/>
        </w:trPr>
        <w:tc>
          <w:tcPr>
            <w:tcW w:w="0" w:type="auto"/>
            <w:vAlign w:val="center"/>
            <w:hideMark/>
          </w:tcPr>
          <w:p w:rsidR="00283963" w:rsidRPr="009C52AF" w:rsidRDefault="00DE57D0" w:rsidP="00283963">
            <w:r>
              <w:rPr>
                <w:rFonts w:ascii="Calibri" w:hAnsi="Calibri" w:cs="Calibri"/>
                <w:color w:val="000000"/>
              </w:rPr>
              <w:t>SWB&amp;H_37</w:t>
            </w:r>
          </w:p>
        </w:tc>
        <w:tc>
          <w:tcPr>
            <w:tcW w:w="0" w:type="auto"/>
            <w:vAlign w:val="center"/>
            <w:hideMark/>
          </w:tcPr>
          <w:p w:rsidR="00283963" w:rsidRPr="009C52AF" w:rsidRDefault="00DE57D0" w:rsidP="00283963">
            <w:pPr>
              <w:rPr>
                <w:i/>
                <w:iCs/>
              </w:rPr>
            </w:pPr>
            <w:r>
              <w:rPr>
                <w:i/>
                <w:iCs/>
              </w:rPr>
              <w:t>Subjective health</w:t>
            </w:r>
            <w:r w:rsidR="008E3665">
              <w:rPr>
                <w:i/>
                <w:iCs/>
              </w:rPr>
              <w:t xml:space="preserve"> indicator</w:t>
            </w:r>
          </w:p>
        </w:tc>
        <w:tc>
          <w:tcPr>
            <w:tcW w:w="0" w:type="auto"/>
            <w:vAlign w:val="center"/>
            <w:hideMark/>
          </w:tcPr>
          <w:p w:rsidR="00283963" w:rsidRDefault="00DE57D0" w:rsidP="00283963">
            <w:r w:rsidRPr="00C52DC2">
              <w:rPr>
                <w:b/>
              </w:rPr>
              <w:t>Would you say your health now is…</w:t>
            </w:r>
          </w:p>
          <w:p w:rsidR="00DE57D0" w:rsidRDefault="00DE57D0" w:rsidP="00283963"/>
          <w:p w:rsidR="00DE57D0" w:rsidRPr="009C52AF" w:rsidRDefault="00DE57D0" w:rsidP="00283963">
            <w:r>
              <w:t xml:space="preserve">Scale: </w:t>
            </w:r>
            <w:r w:rsidRPr="00DE57D0">
              <w:t>Very Poor//Poor//Fair//Good//Very Good//Excellent</w:t>
            </w:r>
          </w:p>
        </w:tc>
      </w:tr>
      <w:tr w:rsidR="00283963" w:rsidRPr="009C52AF" w:rsidTr="00283963">
        <w:trPr>
          <w:cantSplit/>
          <w:trHeight w:val="20"/>
        </w:trPr>
        <w:tc>
          <w:tcPr>
            <w:tcW w:w="0" w:type="auto"/>
            <w:vAlign w:val="center"/>
            <w:hideMark/>
          </w:tcPr>
          <w:p w:rsidR="00283963" w:rsidRPr="009C52AF" w:rsidRDefault="00283963" w:rsidP="00283963"/>
        </w:tc>
        <w:tc>
          <w:tcPr>
            <w:tcW w:w="0" w:type="auto"/>
            <w:vAlign w:val="center"/>
            <w:hideMark/>
          </w:tcPr>
          <w:p w:rsidR="00283963" w:rsidRPr="009C52AF" w:rsidRDefault="00283963" w:rsidP="00283963">
            <w:pPr>
              <w:rPr>
                <w:i/>
                <w:iCs/>
              </w:rPr>
            </w:pPr>
          </w:p>
        </w:tc>
        <w:tc>
          <w:tcPr>
            <w:tcW w:w="0" w:type="auto"/>
            <w:vAlign w:val="center"/>
            <w:hideMark/>
          </w:tcPr>
          <w:p w:rsidR="00DE57D0" w:rsidRPr="00C52DC2" w:rsidRDefault="00DE57D0" w:rsidP="00DE57D0">
            <w:pPr>
              <w:rPr>
                <w:b/>
              </w:rPr>
            </w:pPr>
            <w:r w:rsidRPr="00C52DC2">
              <w:rPr>
                <w:b/>
              </w:rPr>
              <w:t>&lt;Item Stem&gt;The following questions will ask about various health behaviors</w:t>
            </w:r>
            <w:r>
              <w:rPr>
                <w:b/>
              </w:rPr>
              <w:t xml:space="preserve">. </w:t>
            </w:r>
            <w:r w:rsidRPr="00DE57D0">
              <w:rPr>
                <w:b/>
              </w:rPr>
              <w:t>Use the number keys to type your answer.  Please provide a numeric value between [lower limit] and [upper limit].</w:t>
            </w:r>
          </w:p>
        </w:tc>
      </w:tr>
      <w:tr w:rsidR="00DE57D0" w:rsidRPr="009C52AF" w:rsidTr="00C52DC2">
        <w:trPr>
          <w:cantSplit/>
          <w:trHeight w:val="20"/>
        </w:trPr>
        <w:tc>
          <w:tcPr>
            <w:tcW w:w="0" w:type="auto"/>
            <w:hideMark/>
          </w:tcPr>
          <w:p w:rsidR="00DE57D0" w:rsidRPr="009C52AF" w:rsidRDefault="00DE57D0" w:rsidP="0055704F">
            <w:r>
              <w:rPr>
                <w:rFonts w:ascii="Calibri" w:hAnsi="Calibri" w:cs="Calibri"/>
                <w:color w:val="000000"/>
              </w:rPr>
              <w:t>SWB&amp;H_42</w:t>
            </w:r>
          </w:p>
        </w:tc>
        <w:tc>
          <w:tcPr>
            <w:tcW w:w="0" w:type="auto"/>
            <w:vAlign w:val="center"/>
            <w:hideMark/>
          </w:tcPr>
          <w:p w:rsidR="00DE57D0" w:rsidRPr="009C52AF" w:rsidRDefault="00DE57D0" w:rsidP="008E3665">
            <w:pPr>
              <w:rPr>
                <w:i/>
                <w:iCs/>
              </w:rPr>
            </w:pPr>
            <w:r>
              <w:rPr>
                <w:i/>
                <w:iCs/>
              </w:rPr>
              <w:t xml:space="preserve">Objective health </w:t>
            </w:r>
            <w:r w:rsidR="008E3665">
              <w:rPr>
                <w:i/>
                <w:iCs/>
              </w:rPr>
              <w:t>indicator</w:t>
            </w:r>
          </w:p>
        </w:tc>
        <w:tc>
          <w:tcPr>
            <w:tcW w:w="0" w:type="auto"/>
            <w:vAlign w:val="center"/>
            <w:hideMark/>
          </w:tcPr>
          <w:p w:rsidR="00DE57D0" w:rsidRPr="00C52DC2" w:rsidRDefault="00DE57D0" w:rsidP="0055704F">
            <w:pPr>
              <w:rPr>
                <w:b/>
              </w:rPr>
            </w:pPr>
            <w:r w:rsidRPr="009C52AF">
              <w:t xml:space="preserve"> </w:t>
            </w:r>
            <w:r w:rsidRPr="00C52DC2">
              <w:rPr>
                <w:b/>
              </w:rPr>
              <w:t>During the past month, how would you rate your overall sleep quality?</w:t>
            </w:r>
          </w:p>
          <w:p w:rsidR="00DE57D0" w:rsidRDefault="00DE57D0" w:rsidP="0055704F"/>
          <w:p w:rsidR="00DE57D0" w:rsidRPr="009C52AF" w:rsidRDefault="00DE57D0" w:rsidP="0055704F">
            <w:r>
              <w:t xml:space="preserve">Scale: </w:t>
            </w:r>
            <w:r w:rsidRPr="00DE57D0">
              <w:t>Very Bad//Fairly Bad//Fairly Good//Very Good</w:t>
            </w:r>
          </w:p>
        </w:tc>
      </w:tr>
      <w:tr w:rsidR="00DE57D0" w:rsidRPr="009C52AF" w:rsidTr="00C52DC2">
        <w:trPr>
          <w:cantSplit/>
          <w:trHeight w:val="20"/>
        </w:trPr>
        <w:tc>
          <w:tcPr>
            <w:tcW w:w="0" w:type="auto"/>
            <w:hideMark/>
          </w:tcPr>
          <w:p w:rsidR="00DE57D0" w:rsidRPr="009C52AF" w:rsidRDefault="00DE57D0" w:rsidP="0055704F">
            <w:r>
              <w:rPr>
                <w:rFonts w:ascii="Calibri" w:hAnsi="Calibri" w:cs="Calibri"/>
                <w:color w:val="000000"/>
              </w:rPr>
              <w:t>SWB&amp;H_46</w:t>
            </w:r>
          </w:p>
        </w:tc>
        <w:tc>
          <w:tcPr>
            <w:tcW w:w="0" w:type="auto"/>
            <w:vAlign w:val="center"/>
            <w:hideMark/>
          </w:tcPr>
          <w:p w:rsidR="00DE57D0" w:rsidRPr="009C52AF" w:rsidRDefault="008E3665" w:rsidP="0055704F">
            <w:pPr>
              <w:rPr>
                <w:i/>
                <w:iCs/>
              </w:rPr>
            </w:pPr>
            <w:r>
              <w:rPr>
                <w:i/>
                <w:iCs/>
              </w:rPr>
              <w:t>Objective health indicator</w:t>
            </w:r>
          </w:p>
        </w:tc>
        <w:tc>
          <w:tcPr>
            <w:tcW w:w="0" w:type="auto"/>
            <w:vAlign w:val="center"/>
            <w:hideMark/>
          </w:tcPr>
          <w:p w:rsidR="00DE57D0" w:rsidRPr="00C52DC2" w:rsidRDefault="009945C1" w:rsidP="0055704F">
            <w:pPr>
              <w:rPr>
                <w:b/>
              </w:rPr>
            </w:pPr>
            <w:r w:rsidRPr="00C52DC2">
              <w:rPr>
                <w:b/>
              </w:rPr>
              <w:t>During the past month, on average how many hours of actual sleep did you get at night?</w:t>
            </w:r>
          </w:p>
          <w:p w:rsidR="009945C1" w:rsidRDefault="009945C1" w:rsidP="0055704F"/>
          <w:p w:rsidR="009945C1" w:rsidRDefault="009945C1" w:rsidP="009945C1">
            <w:r>
              <w:t xml:space="preserve">Scale: </w:t>
            </w:r>
          </w:p>
          <w:p w:rsidR="009945C1" w:rsidRDefault="009945C1" w:rsidP="009945C1">
            <w:r>
              <w:t>o Less than 7 hours</w:t>
            </w:r>
          </w:p>
          <w:p w:rsidR="009945C1" w:rsidRDefault="009945C1" w:rsidP="009945C1">
            <w:r>
              <w:t>o 7 to 9 hours</w:t>
            </w:r>
          </w:p>
          <w:p w:rsidR="009945C1" w:rsidRPr="009C52AF" w:rsidRDefault="009945C1" w:rsidP="009945C1">
            <w:r>
              <w:t>o More than 9 hours</w:t>
            </w:r>
          </w:p>
        </w:tc>
      </w:tr>
      <w:tr w:rsidR="00DE57D0" w:rsidRPr="009C52AF" w:rsidTr="00C52DC2">
        <w:trPr>
          <w:cantSplit/>
          <w:trHeight w:val="20"/>
        </w:trPr>
        <w:tc>
          <w:tcPr>
            <w:tcW w:w="0" w:type="auto"/>
            <w:hideMark/>
          </w:tcPr>
          <w:p w:rsidR="00DE57D0" w:rsidRPr="009C52AF" w:rsidRDefault="00DE57D0" w:rsidP="0055704F">
            <w:r>
              <w:rPr>
                <w:rFonts w:ascii="Calibri" w:hAnsi="Calibri" w:cs="Calibri"/>
                <w:color w:val="000000"/>
              </w:rPr>
              <w:t>SWB&amp;H_48</w:t>
            </w:r>
          </w:p>
        </w:tc>
        <w:tc>
          <w:tcPr>
            <w:tcW w:w="0" w:type="auto"/>
            <w:vAlign w:val="center"/>
            <w:hideMark/>
          </w:tcPr>
          <w:p w:rsidR="00DE57D0" w:rsidRPr="009C52AF" w:rsidRDefault="008E3665" w:rsidP="0055704F">
            <w:pPr>
              <w:rPr>
                <w:i/>
                <w:iCs/>
              </w:rPr>
            </w:pPr>
            <w:r>
              <w:rPr>
                <w:i/>
                <w:iCs/>
              </w:rPr>
              <w:t>Objective health indicator</w:t>
            </w:r>
          </w:p>
        </w:tc>
        <w:tc>
          <w:tcPr>
            <w:tcW w:w="0" w:type="auto"/>
            <w:vAlign w:val="center"/>
            <w:hideMark/>
          </w:tcPr>
          <w:p w:rsidR="00DE57D0" w:rsidRPr="00C52DC2" w:rsidRDefault="00DE57D0" w:rsidP="0055704F">
            <w:pPr>
              <w:rPr>
                <w:b/>
              </w:rPr>
            </w:pPr>
            <w:r w:rsidRPr="00C52DC2">
              <w:rPr>
                <w:b/>
              </w:rPr>
              <w:t xml:space="preserve"> </w:t>
            </w:r>
            <w:r w:rsidR="009945C1" w:rsidRPr="00C52DC2">
              <w:rPr>
                <w:b/>
              </w:rPr>
              <w:t>In a typical week, on how many days do you eat fruits?</w:t>
            </w:r>
          </w:p>
          <w:p w:rsidR="009945C1" w:rsidRDefault="009945C1" w:rsidP="0055704F"/>
          <w:p w:rsidR="009945C1" w:rsidRPr="009C52AF" w:rsidRDefault="009945C1" w:rsidP="0055704F">
            <w:r>
              <w:t xml:space="preserve">Scale: </w:t>
            </w:r>
            <w:r w:rsidRPr="009945C1">
              <w:t>0 // 1 // 2 // 3 // 4 // 5 // 6 // 7</w:t>
            </w:r>
          </w:p>
        </w:tc>
      </w:tr>
      <w:tr w:rsidR="00DE57D0" w:rsidRPr="009C52AF" w:rsidTr="00C52DC2">
        <w:trPr>
          <w:cantSplit/>
          <w:trHeight w:val="20"/>
        </w:trPr>
        <w:tc>
          <w:tcPr>
            <w:tcW w:w="0" w:type="auto"/>
            <w:hideMark/>
          </w:tcPr>
          <w:p w:rsidR="00DE57D0" w:rsidRPr="009C52AF" w:rsidRDefault="00DE57D0" w:rsidP="0055704F">
            <w:r>
              <w:rPr>
                <w:rFonts w:ascii="Calibri" w:hAnsi="Calibri" w:cs="Calibri"/>
                <w:color w:val="000000"/>
              </w:rPr>
              <w:lastRenderedPageBreak/>
              <w:t>SWB&amp;H_49</w:t>
            </w:r>
          </w:p>
        </w:tc>
        <w:tc>
          <w:tcPr>
            <w:tcW w:w="0" w:type="auto"/>
            <w:vAlign w:val="center"/>
            <w:hideMark/>
          </w:tcPr>
          <w:p w:rsidR="00DE57D0" w:rsidRPr="009C52AF" w:rsidRDefault="008E3665" w:rsidP="0055704F">
            <w:pPr>
              <w:rPr>
                <w:i/>
                <w:iCs/>
              </w:rPr>
            </w:pPr>
            <w:r>
              <w:rPr>
                <w:i/>
                <w:iCs/>
              </w:rPr>
              <w:t>Objective health indicator</w:t>
            </w:r>
          </w:p>
        </w:tc>
        <w:tc>
          <w:tcPr>
            <w:tcW w:w="0" w:type="auto"/>
            <w:vAlign w:val="center"/>
            <w:hideMark/>
          </w:tcPr>
          <w:p w:rsidR="00DE57D0" w:rsidRDefault="00DE57D0" w:rsidP="0055704F">
            <w:pPr>
              <w:rPr>
                <w:b/>
              </w:rPr>
            </w:pPr>
            <w:r w:rsidRPr="009C52AF">
              <w:t xml:space="preserve"> </w:t>
            </w:r>
            <w:r w:rsidR="009945C1" w:rsidRPr="00C52DC2">
              <w:rPr>
                <w:b/>
              </w:rPr>
              <w:t>How many servings of fruit do you eat on one of those days?</w:t>
            </w:r>
          </w:p>
          <w:p w:rsidR="009945C1" w:rsidRDefault="009945C1" w:rsidP="0055704F">
            <w:pPr>
              <w:rPr>
                <w:b/>
              </w:rPr>
            </w:pPr>
          </w:p>
          <w:p w:rsidR="009945C1" w:rsidRPr="009945C1" w:rsidRDefault="009945C1" w:rsidP="0055704F">
            <w:r w:rsidRPr="00C52DC2">
              <w:t>Scale: 0 // 1 // 2 // 3 // 4 // more than 4</w:t>
            </w:r>
          </w:p>
        </w:tc>
      </w:tr>
      <w:tr w:rsidR="00DE57D0" w:rsidRPr="009C52AF" w:rsidTr="00C52DC2">
        <w:trPr>
          <w:cantSplit/>
          <w:trHeight w:val="20"/>
        </w:trPr>
        <w:tc>
          <w:tcPr>
            <w:tcW w:w="0" w:type="auto"/>
            <w:hideMark/>
          </w:tcPr>
          <w:p w:rsidR="00DE57D0" w:rsidRPr="009C52AF" w:rsidRDefault="00DE57D0" w:rsidP="0055704F">
            <w:r>
              <w:rPr>
                <w:rFonts w:ascii="Calibri" w:hAnsi="Calibri" w:cs="Calibri"/>
                <w:color w:val="000000"/>
              </w:rPr>
              <w:t>SWB&amp;H_50</w:t>
            </w:r>
          </w:p>
        </w:tc>
        <w:tc>
          <w:tcPr>
            <w:tcW w:w="0" w:type="auto"/>
            <w:vAlign w:val="center"/>
            <w:hideMark/>
          </w:tcPr>
          <w:p w:rsidR="00DE57D0" w:rsidRPr="009C52AF" w:rsidRDefault="008E3665" w:rsidP="0055704F">
            <w:pPr>
              <w:rPr>
                <w:i/>
                <w:iCs/>
              </w:rPr>
            </w:pPr>
            <w:r>
              <w:rPr>
                <w:i/>
                <w:iCs/>
              </w:rPr>
              <w:t>Objective health indicator</w:t>
            </w:r>
          </w:p>
        </w:tc>
        <w:tc>
          <w:tcPr>
            <w:tcW w:w="0" w:type="auto"/>
            <w:vAlign w:val="center"/>
            <w:hideMark/>
          </w:tcPr>
          <w:p w:rsidR="00DE57D0" w:rsidRPr="00C52DC2" w:rsidRDefault="009945C1" w:rsidP="0055704F">
            <w:pPr>
              <w:rPr>
                <w:b/>
              </w:rPr>
            </w:pPr>
            <w:r w:rsidRPr="00C52DC2">
              <w:rPr>
                <w:b/>
              </w:rPr>
              <w:t>In a typical week, on how many days do you eat vegetables?</w:t>
            </w:r>
          </w:p>
          <w:p w:rsidR="009945C1" w:rsidRDefault="009945C1" w:rsidP="0055704F"/>
          <w:p w:rsidR="009945C1" w:rsidRPr="009C52AF" w:rsidRDefault="009945C1" w:rsidP="0055704F">
            <w:r>
              <w:t xml:space="preserve">Scale: </w:t>
            </w:r>
            <w:r w:rsidRPr="009945C1">
              <w:t>0 // 1 // 2 // 3 // 4 // 5 // 6 // 7</w:t>
            </w:r>
          </w:p>
        </w:tc>
      </w:tr>
      <w:tr w:rsidR="00DE57D0" w:rsidRPr="009C52AF" w:rsidTr="00C52DC2">
        <w:trPr>
          <w:cantSplit/>
          <w:trHeight w:val="20"/>
        </w:trPr>
        <w:tc>
          <w:tcPr>
            <w:tcW w:w="0" w:type="auto"/>
            <w:hideMark/>
          </w:tcPr>
          <w:p w:rsidR="00DE57D0" w:rsidRPr="009C52AF" w:rsidRDefault="00DE57D0" w:rsidP="0055704F">
            <w:r>
              <w:rPr>
                <w:rFonts w:ascii="Calibri" w:hAnsi="Calibri" w:cs="Calibri"/>
                <w:color w:val="000000"/>
              </w:rPr>
              <w:t>SWB&amp;H_51</w:t>
            </w:r>
          </w:p>
        </w:tc>
        <w:tc>
          <w:tcPr>
            <w:tcW w:w="0" w:type="auto"/>
            <w:vAlign w:val="center"/>
            <w:hideMark/>
          </w:tcPr>
          <w:p w:rsidR="00DE57D0" w:rsidRPr="009C52AF" w:rsidRDefault="008E3665" w:rsidP="0055704F">
            <w:pPr>
              <w:rPr>
                <w:i/>
                <w:iCs/>
              </w:rPr>
            </w:pPr>
            <w:r>
              <w:rPr>
                <w:i/>
                <w:iCs/>
              </w:rPr>
              <w:t>Objective health indicator</w:t>
            </w:r>
          </w:p>
        </w:tc>
        <w:tc>
          <w:tcPr>
            <w:tcW w:w="0" w:type="auto"/>
            <w:vAlign w:val="center"/>
            <w:hideMark/>
          </w:tcPr>
          <w:p w:rsidR="00DE57D0" w:rsidRPr="00C52DC2" w:rsidRDefault="009945C1" w:rsidP="0055704F">
            <w:pPr>
              <w:rPr>
                <w:b/>
              </w:rPr>
            </w:pPr>
            <w:r w:rsidRPr="00C52DC2">
              <w:rPr>
                <w:b/>
              </w:rPr>
              <w:t>How many servings of vegetables do you eat on one of those days?</w:t>
            </w:r>
          </w:p>
          <w:p w:rsidR="009945C1" w:rsidRDefault="009945C1" w:rsidP="0055704F"/>
          <w:p w:rsidR="009945C1" w:rsidRPr="009C52AF" w:rsidRDefault="009945C1" w:rsidP="0055704F">
            <w:r w:rsidRPr="009945C1">
              <w:t>Scale: 0 // 1 // 2 // 3 // 4 // more than 4</w:t>
            </w:r>
          </w:p>
        </w:tc>
      </w:tr>
      <w:tr w:rsidR="00DE57D0" w:rsidRPr="009C52AF" w:rsidTr="00C52DC2">
        <w:trPr>
          <w:cantSplit/>
          <w:trHeight w:val="20"/>
        </w:trPr>
        <w:tc>
          <w:tcPr>
            <w:tcW w:w="0" w:type="auto"/>
            <w:hideMark/>
          </w:tcPr>
          <w:p w:rsidR="00DE57D0" w:rsidRPr="009C52AF" w:rsidRDefault="00DE57D0" w:rsidP="00283963">
            <w:r>
              <w:rPr>
                <w:rFonts w:ascii="Calibri" w:hAnsi="Calibri" w:cs="Calibri"/>
                <w:color w:val="000000"/>
              </w:rPr>
              <w:t>SWB&amp;H_54</w:t>
            </w:r>
          </w:p>
        </w:tc>
        <w:tc>
          <w:tcPr>
            <w:tcW w:w="0" w:type="auto"/>
            <w:vAlign w:val="center"/>
            <w:hideMark/>
          </w:tcPr>
          <w:p w:rsidR="00DE57D0" w:rsidRPr="009C52AF" w:rsidRDefault="008E3665" w:rsidP="00283963">
            <w:pPr>
              <w:rPr>
                <w:i/>
                <w:iCs/>
              </w:rPr>
            </w:pPr>
            <w:r>
              <w:rPr>
                <w:i/>
                <w:iCs/>
              </w:rPr>
              <w:t>Objective health indicator</w:t>
            </w:r>
          </w:p>
        </w:tc>
        <w:tc>
          <w:tcPr>
            <w:tcW w:w="0" w:type="auto"/>
            <w:vAlign w:val="center"/>
            <w:hideMark/>
          </w:tcPr>
          <w:p w:rsidR="00DE57D0" w:rsidRPr="00C52DC2" w:rsidRDefault="009945C1" w:rsidP="00DE57D0">
            <w:pPr>
              <w:rPr>
                <w:b/>
              </w:rPr>
            </w:pPr>
            <w:r w:rsidRPr="00C52DC2">
              <w:rPr>
                <w:b/>
              </w:rPr>
              <w:t>Do you currently smoke any tobacco products, such as cigarettes, cigars, or pipes?</w:t>
            </w:r>
          </w:p>
          <w:p w:rsidR="009945C1" w:rsidRDefault="009945C1" w:rsidP="00DE57D0"/>
          <w:p w:rsidR="009945C1" w:rsidRPr="009C52AF" w:rsidRDefault="009945C1" w:rsidP="00DE57D0">
            <w:r>
              <w:t xml:space="preserve">Scale: </w:t>
            </w:r>
            <w:r w:rsidRPr="009945C1">
              <w:t>No // Yes, sometimes // Yes, daily</w:t>
            </w:r>
          </w:p>
        </w:tc>
      </w:tr>
      <w:tr w:rsidR="00DE57D0" w:rsidRPr="009C52AF" w:rsidTr="00C52DC2">
        <w:trPr>
          <w:cantSplit/>
          <w:trHeight w:val="20"/>
        </w:trPr>
        <w:tc>
          <w:tcPr>
            <w:tcW w:w="0" w:type="auto"/>
            <w:hideMark/>
          </w:tcPr>
          <w:p w:rsidR="00DE57D0" w:rsidRPr="009C52AF" w:rsidRDefault="00DE57D0" w:rsidP="00283963">
            <w:r>
              <w:rPr>
                <w:rFonts w:ascii="Calibri" w:hAnsi="Calibri" w:cs="Calibri"/>
                <w:color w:val="000000"/>
              </w:rPr>
              <w:t>SWB&amp;H_57</w:t>
            </w:r>
          </w:p>
        </w:tc>
        <w:tc>
          <w:tcPr>
            <w:tcW w:w="0" w:type="auto"/>
            <w:vAlign w:val="center"/>
            <w:hideMark/>
          </w:tcPr>
          <w:p w:rsidR="00DE57D0" w:rsidRPr="009C52AF" w:rsidRDefault="008E3665" w:rsidP="00283963">
            <w:pPr>
              <w:rPr>
                <w:i/>
                <w:iCs/>
              </w:rPr>
            </w:pPr>
            <w:r>
              <w:rPr>
                <w:i/>
                <w:iCs/>
              </w:rPr>
              <w:t>Objective health indicator</w:t>
            </w:r>
          </w:p>
        </w:tc>
        <w:tc>
          <w:tcPr>
            <w:tcW w:w="0" w:type="auto"/>
            <w:vAlign w:val="center"/>
            <w:hideMark/>
          </w:tcPr>
          <w:p w:rsidR="00DE57D0" w:rsidRPr="00C52DC2" w:rsidRDefault="009945C1" w:rsidP="00DE57D0">
            <w:pPr>
              <w:rPr>
                <w:b/>
              </w:rPr>
            </w:pPr>
            <w:r w:rsidRPr="00C52DC2">
              <w:rPr>
                <w:b/>
              </w:rPr>
              <w:t>In a typical week, on how many days do you engage in moderate physical activities (e.g. walking, climbing stairs)?</w:t>
            </w:r>
          </w:p>
          <w:p w:rsidR="009945C1" w:rsidRDefault="009945C1" w:rsidP="00DE57D0"/>
          <w:p w:rsidR="009945C1" w:rsidRPr="009C52AF" w:rsidRDefault="009945C1" w:rsidP="00DE57D0">
            <w:r>
              <w:t xml:space="preserve">Scale:  </w:t>
            </w:r>
            <w:r w:rsidRPr="009945C1">
              <w:t>0  // 1  // 2  // 3  // 4  // 5  // 6  // 7</w:t>
            </w:r>
          </w:p>
        </w:tc>
      </w:tr>
      <w:tr w:rsidR="009945C1" w:rsidRPr="009C52AF" w:rsidTr="0055704F">
        <w:trPr>
          <w:cantSplit/>
          <w:trHeight w:val="20"/>
        </w:trPr>
        <w:tc>
          <w:tcPr>
            <w:tcW w:w="0" w:type="auto"/>
            <w:hideMark/>
          </w:tcPr>
          <w:p w:rsidR="009945C1" w:rsidRPr="009C52AF" w:rsidRDefault="009945C1" w:rsidP="0055704F">
            <w:r>
              <w:rPr>
                <w:rFonts w:ascii="Calibri" w:hAnsi="Calibri" w:cs="Calibri"/>
                <w:color w:val="000000"/>
              </w:rPr>
              <w:t>SWB&amp;H_58</w:t>
            </w:r>
          </w:p>
        </w:tc>
        <w:tc>
          <w:tcPr>
            <w:tcW w:w="0" w:type="auto"/>
            <w:vAlign w:val="center"/>
            <w:hideMark/>
          </w:tcPr>
          <w:p w:rsidR="009945C1" w:rsidRPr="009C52AF" w:rsidRDefault="008E3665" w:rsidP="0055704F">
            <w:pPr>
              <w:rPr>
                <w:i/>
                <w:iCs/>
              </w:rPr>
            </w:pPr>
            <w:r>
              <w:rPr>
                <w:i/>
                <w:iCs/>
              </w:rPr>
              <w:t>Objective health indicator</w:t>
            </w:r>
          </w:p>
        </w:tc>
        <w:tc>
          <w:tcPr>
            <w:tcW w:w="0" w:type="auto"/>
            <w:vAlign w:val="center"/>
            <w:hideMark/>
          </w:tcPr>
          <w:p w:rsidR="009945C1" w:rsidRPr="00C52DC2" w:rsidRDefault="009945C1" w:rsidP="0055704F">
            <w:pPr>
              <w:rPr>
                <w:b/>
              </w:rPr>
            </w:pPr>
            <w:r w:rsidRPr="00C52DC2">
              <w:rPr>
                <w:b/>
              </w:rPr>
              <w:t>How much time did you spend on moderate physical activities on a typical day?</w:t>
            </w:r>
          </w:p>
          <w:p w:rsidR="009945C1" w:rsidRDefault="009945C1" w:rsidP="0055704F"/>
          <w:p w:rsidR="009945C1" w:rsidRPr="009C52AF" w:rsidRDefault="009945C1" w:rsidP="0055704F">
            <w:r>
              <w:t xml:space="preserve">Scale: </w:t>
            </w:r>
            <w:r w:rsidRPr="009945C1">
              <w:t>Minutes (---)</w:t>
            </w:r>
          </w:p>
        </w:tc>
      </w:tr>
      <w:tr w:rsidR="009945C1" w:rsidRPr="009C52AF" w:rsidTr="0055704F">
        <w:trPr>
          <w:cantSplit/>
          <w:trHeight w:val="20"/>
        </w:trPr>
        <w:tc>
          <w:tcPr>
            <w:tcW w:w="0" w:type="auto"/>
            <w:hideMark/>
          </w:tcPr>
          <w:p w:rsidR="009945C1" w:rsidRPr="009C52AF" w:rsidRDefault="009945C1" w:rsidP="0055704F">
            <w:r>
              <w:rPr>
                <w:rFonts w:ascii="Calibri" w:hAnsi="Calibri" w:cs="Calibri"/>
                <w:color w:val="000000"/>
              </w:rPr>
              <w:t>SWB&amp;H_59</w:t>
            </w:r>
          </w:p>
        </w:tc>
        <w:tc>
          <w:tcPr>
            <w:tcW w:w="0" w:type="auto"/>
            <w:vAlign w:val="center"/>
            <w:hideMark/>
          </w:tcPr>
          <w:p w:rsidR="009945C1" w:rsidRPr="009C52AF" w:rsidRDefault="008E3665" w:rsidP="0055704F">
            <w:pPr>
              <w:rPr>
                <w:i/>
                <w:iCs/>
              </w:rPr>
            </w:pPr>
            <w:r>
              <w:rPr>
                <w:i/>
                <w:iCs/>
              </w:rPr>
              <w:t>Objective health indicator</w:t>
            </w:r>
          </w:p>
        </w:tc>
        <w:tc>
          <w:tcPr>
            <w:tcW w:w="0" w:type="auto"/>
            <w:vAlign w:val="center"/>
            <w:hideMark/>
          </w:tcPr>
          <w:p w:rsidR="009945C1" w:rsidRPr="00C52DC2" w:rsidRDefault="009945C1" w:rsidP="0055704F">
            <w:pPr>
              <w:rPr>
                <w:b/>
              </w:rPr>
            </w:pPr>
            <w:r w:rsidRPr="00C52DC2">
              <w:rPr>
                <w:b/>
              </w:rPr>
              <w:t xml:space="preserve"> In a typical week, on how many days do you engage in vigorous physical activities (e.g. running, cycling, team sports)?</w:t>
            </w:r>
          </w:p>
          <w:p w:rsidR="009945C1" w:rsidRDefault="009945C1" w:rsidP="0055704F"/>
          <w:p w:rsidR="009945C1" w:rsidRPr="009C52AF" w:rsidRDefault="009945C1" w:rsidP="0055704F">
            <w:r>
              <w:t xml:space="preserve">Scale: </w:t>
            </w:r>
            <w:r w:rsidRPr="009945C1">
              <w:t>0  // 1  // 2  // 3  // 4  // 5  // 6  // 7</w:t>
            </w:r>
          </w:p>
        </w:tc>
      </w:tr>
      <w:tr w:rsidR="009945C1" w:rsidRPr="009C52AF" w:rsidTr="0055704F">
        <w:trPr>
          <w:cantSplit/>
          <w:trHeight w:val="20"/>
        </w:trPr>
        <w:tc>
          <w:tcPr>
            <w:tcW w:w="0" w:type="auto"/>
            <w:hideMark/>
          </w:tcPr>
          <w:p w:rsidR="009945C1" w:rsidRPr="009C52AF" w:rsidRDefault="009945C1" w:rsidP="0055704F">
            <w:r>
              <w:rPr>
                <w:rFonts w:ascii="Calibri" w:hAnsi="Calibri" w:cs="Calibri"/>
                <w:color w:val="000000"/>
              </w:rPr>
              <w:t>SWB&amp;H_60</w:t>
            </w:r>
          </w:p>
        </w:tc>
        <w:tc>
          <w:tcPr>
            <w:tcW w:w="0" w:type="auto"/>
            <w:vAlign w:val="center"/>
            <w:hideMark/>
          </w:tcPr>
          <w:p w:rsidR="009945C1" w:rsidRPr="009C52AF" w:rsidRDefault="008E3665" w:rsidP="0055704F">
            <w:pPr>
              <w:rPr>
                <w:i/>
                <w:iCs/>
              </w:rPr>
            </w:pPr>
            <w:r>
              <w:rPr>
                <w:i/>
                <w:iCs/>
              </w:rPr>
              <w:t>Objective health indicator</w:t>
            </w:r>
          </w:p>
        </w:tc>
        <w:tc>
          <w:tcPr>
            <w:tcW w:w="0" w:type="auto"/>
            <w:vAlign w:val="center"/>
            <w:hideMark/>
          </w:tcPr>
          <w:p w:rsidR="009945C1" w:rsidRPr="00C52DC2" w:rsidRDefault="009945C1" w:rsidP="0055704F">
            <w:pPr>
              <w:rPr>
                <w:b/>
              </w:rPr>
            </w:pPr>
            <w:r w:rsidRPr="00C52DC2">
              <w:rPr>
                <w:b/>
              </w:rPr>
              <w:t>How much time did you spend on vigorous physical activities on a typical day?</w:t>
            </w:r>
          </w:p>
          <w:p w:rsidR="009945C1" w:rsidRDefault="009945C1" w:rsidP="0055704F"/>
          <w:p w:rsidR="009945C1" w:rsidRPr="009C52AF" w:rsidRDefault="009945C1" w:rsidP="0055704F">
            <w:r>
              <w:t xml:space="preserve">Scale: </w:t>
            </w:r>
            <w:r w:rsidRPr="009945C1">
              <w:t>Minutes (---)</w:t>
            </w:r>
          </w:p>
        </w:tc>
      </w:tr>
      <w:tr w:rsidR="009945C1" w:rsidRPr="009C52AF" w:rsidTr="0055704F">
        <w:trPr>
          <w:cantSplit/>
          <w:trHeight w:val="20"/>
        </w:trPr>
        <w:tc>
          <w:tcPr>
            <w:tcW w:w="0" w:type="auto"/>
            <w:hideMark/>
          </w:tcPr>
          <w:p w:rsidR="009945C1" w:rsidRPr="009C52AF" w:rsidRDefault="009945C1" w:rsidP="0055704F">
            <w:r>
              <w:rPr>
                <w:rFonts w:ascii="Calibri" w:hAnsi="Calibri" w:cs="Calibri"/>
                <w:color w:val="000000"/>
              </w:rPr>
              <w:t>SWB&amp;H_62</w:t>
            </w:r>
          </w:p>
        </w:tc>
        <w:tc>
          <w:tcPr>
            <w:tcW w:w="0" w:type="auto"/>
            <w:vAlign w:val="center"/>
            <w:hideMark/>
          </w:tcPr>
          <w:p w:rsidR="009945C1" w:rsidRPr="009C52AF" w:rsidRDefault="008E3665" w:rsidP="0055704F">
            <w:pPr>
              <w:rPr>
                <w:i/>
                <w:iCs/>
              </w:rPr>
            </w:pPr>
            <w:r>
              <w:rPr>
                <w:i/>
                <w:iCs/>
              </w:rPr>
              <w:t>Objective health indicator</w:t>
            </w:r>
          </w:p>
        </w:tc>
        <w:tc>
          <w:tcPr>
            <w:tcW w:w="0" w:type="auto"/>
            <w:vAlign w:val="center"/>
            <w:hideMark/>
          </w:tcPr>
          <w:p w:rsidR="009945C1" w:rsidRPr="00C52DC2" w:rsidRDefault="009945C1" w:rsidP="0055704F">
            <w:pPr>
              <w:rPr>
                <w:b/>
              </w:rPr>
            </w:pPr>
            <w:r w:rsidRPr="00C52DC2">
              <w:rPr>
                <w:b/>
              </w:rPr>
              <w:t>How tall are you?  Use the number keys to type your answer.  Please provide a numeric value between [lower limit] and [upper limit].</w:t>
            </w:r>
          </w:p>
          <w:p w:rsidR="009945C1" w:rsidRDefault="009945C1" w:rsidP="0055704F"/>
          <w:p w:rsidR="009945C1" w:rsidRPr="009C52AF" w:rsidRDefault="008E3665" w:rsidP="0055704F">
            <w:r>
              <w:t>Scale: Inches […]</w:t>
            </w:r>
          </w:p>
        </w:tc>
      </w:tr>
      <w:tr w:rsidR="009945C1" w:rsidRPr="009C52AF" w:rsidTr="0055704F">
        <w:trPr>
          <w:cantSplit/>
          <w:trHeight w:val="20"/>
        </w:trPr>
        <w:tc>
          <w:tcPr>
            <w:tcW w:w="0" w:type="auto"/>
            <w:hideMark/>
          </w:tcPr>
          <w:p w:rsidR="009945C1" w:rsidRPr="009C52AF" w:rsidRDefault="009945C1" w:rsidP="0055704F">
            <w:r>
              <w:rPr>
                <w:rFonts w:ascii="Calibri" w:hAnsi="Calibri" w:cs="Calibri"/>
                <w:color w:val="000000"/>
              </w:rPr>
              <w:t>SWB&amp;H_63</w:t>
            </w:r>
          </w:p>
        </w:tc>
        <w:tc>
          <w:tcPr>
            <w:tcW w:w="0" w:type="auto"/>
            <w:vAlign w:val="center"/>
            <w:hideMark/>
          </w:tcPr>
          <w:p w:rsidR="009945C1" w:rsidRPr="009C52AF" w:rsidRDefault="008E3665" w:rsidP="0055704F">
            <w:pPr>
              <w:rPr>
                <w:i/>
                <w:iCs/>
              </w:rPr>
            </w:pPr>
            <w:r>
              <w:rPr>
                <w:i/>
                <w:iCs/>
              </w:rPr>
              <w:t>Objective health indicator</w:t>
            </w:r>
          </w:p>
        </w:tc>
        <w:tc>
          <w:tcPr>
            <w:tcW w:w="0" w:type="auto"/>
            <w:vAlign w:val="center"/>
            <w:hideMark/>
          </w:tcPr>
          <w:p w:rsidR="009945C1" w:rsidRPr="00C52DC2" w:rsidRDefault="009945C1" w:rsidP="0055704F">
            <w:pPr>
              <w:rPr>
                <w:b/>
              </w:rPr>
            </w:pPr>
            <w:r w:rsidRPr="009C52AF">
              <w:t xml:space="preserve"> </w:t>
            </w:r>
            <w:r w:rsidR="008E3665" w:rsidRPr="00C52DC2">
              <w:rPr>
                <w:b/>
              </w:rPr>
              <w:t>How much do you weigh?  Use the number keys to type your answer.  Please provide a numeric value between [lower limit] and [upper limit].</w:t>
            </w:r>
          </w:p>
          <w:p w:rsidR="008E3665" w:rsidRDefault="008E3665" w:rsidP="0055704F"/>
          <w:p w:rsidR="008E3665" w:rsidRPr="009C52AF" w:rsidRDefault="008E3665" w:rsidP="0055704F">
            <w:r>
              <w:t>Scale: Pounds […]</w:t>
            </w:r>
          </w:p>
        </w:tc>
      </w:tr>
    </w:tbl>
    <w:p w:rsidR="00283963" w:rsidRDefault="00283963"/>
    <w:p w:rsidR="00930A6F" w:rsidRDefault="00930A6F">
      <w:bookmarkStart w:id="1" w:name="RANGE!A1:C71"/>
      <w:r>
        <w:br w:type="page"/>
      </w:r>
    </w:p>
    <w:tbl>
      <w:tblPr>
        <w:tblStyle w:val="TableGrid"/>
        <w:tblW w:w="0" w:type="auto"/>
        <w:tblLook w:val="04A0" w:firstRow="1" w:lastRow="0" w:firstColumn="1" w:lastColumn="0" w:noHBand="0" w:noVBand="1"/>
      </w:tblPr>
      <w:tblGrid>
        <w:gridCol w:w="1428"/>
        <w:gridCol w:w="6686"/>
        <w:gridCol w:w="2326"/>
      </w:tblGrid>
      <w:tr w:rsidR="000E63B0" w:rsidRPr="000E63B0" w:rsidTr="00693B3B">
        <w:trPr>
          <w:cantSplit/>
          <w:trHeight w:val="20"/>
        </w:trPr>
        <w:tc>
          <w:tcPr>
            <w:tcW w:w="0" w:type="auto"/>
            <w:gridSpan w:val="3"/>
            <w:vAlign w:val="center"/>
            <w:hideMark/>
          </w:tcPr>
          <w:p w:rsidR="000E63B0" w:rsidRPr="00726F12" w:rsidRDefault="000E63B0" w:rsidP="00693B3B">
            <w:pPr>
              <w:jc w:val="center"/>
              <w:rPr>
                <w:b/>
                <w:sz w:val="32"/>
                <w:szCs w:val="32"/>
              </w:rPr>
            </w:pPr>
            <w:r w:rsidRPr="00726F12">
              <w:rPr>
                <w:b/>
                <w:sz w:val="32"/>
                <w:szCs w:val="32"/>
              </w:rPr>
              <w:lastRenderedPageBreak/>
              <w:t>ESO Noncognitive Battery - Additional Proposed Background Questions</w:t>
            </w:r>
            <w:bookmarkEnd w:id="1"/>
          </w:p>
        </w:tc>
      </w:tr>
      <w:tr w:rsidR="000E63B0" w:rsidRPr="000E63B0" w:rsidTr="00693B3B">
        <w:trPr>
          <w:cantSplit/>
          <w:trHeight w:val="20"/>
        </w:trPr>
        <w:tc>
          <w:tcPr>
            <w:tcW w:w="0" w:type="auto"/>
            <w:vAlign w:val="center"/>
            <w:hideMark/>
          </w:tcPr>
          <w:p w:rsidR="000E63B0" w:rsidRPr="000E63B0" w:rsidRDefault="000E63B0" w:rsidP="00693B3B">
            <w:pPr>
              <w:rPr>
                <w:b/>
                <w:bCs/>
              </w:rPr>
            </w:pPr>
            <w:r w:rsidRPr="000E63B0">
              <w:rPr>
                <w:b/>
                <w:bCs/>
              </w:rPr>
              <w:t>Question Description</w:t>
            </w:r>
          </w:p>
        </w:tc>
        <w:tc>
          <w:tcPr>
            <w:tcW w:w="0" w:type="auto"/>
            <w:noWrap/>
            <w:vAlign w:val="center"/>
            <w:hideMark/>
          </w:tcPr>
          <w:p w:rsidR="000E63B0" w:rsidRPr="000E63B0" w:rsidRDefault="000E63B0" w:rsidP="00693B3B">
            <w:pPr>
              <w:rPr>
                <w:b/>
                <w:bCs/>
              </w:rPr>
            </w:pPr>
            <w:r w:rsidRPr="000E63B0">
              <w:rPr>
                <w:b/>
                <w:bCs/>
              </w:rPr>
              <w:t>Question</w:t>
            </w:r>
          </w:p>
        </w:tc>
        <w:tc>
          <w:tcPr>
            <w:tcW w:w="0" w:type="auto"/>
            <w:noWrap/>
            <w:vAlign w:val="center"/>
            <w:hideMark/>
          </w:tcPr>
          <w:p w:rsidR="000E63B0" w:rsidRPr="000E63B0" w:rsidRDefault="000E63B0" w:rsidP="00693B3B">
            <w:pPr>
              <w:rPr>
                <w:b/>
                <w:bCs/>
              </w:rPr>
            </w:pPr>
            <w:r w:rsidRPr="000E63B0">
              <w:rPr>
                <w:b/>
                <w:bCs/>
              </w:rPr>
              <w:t>Theme</w:t>
            </w:r>
          </w:p>
        </w:tc>
      </w:tr>
      <w:tr w:rsidR="000E63B0" w:rsidRPr="000E63B0" w:rsidTr="00693B3B">
        <w:trPr>
          <w:cantSplit/>
          <w:trHeight w:val="20"/>
        </w:trPr>
        <w:tc>
          <w:tcPr>
            <w:tcW w:w="0" w:type="auto"/>
            <w:vAlign w:val="center"/>
            <w:hideMark/>
          </w:tcPr>
          <w:p w:rsidR="000E63B0" w:rsidRPr="000E63B0" w:rsidRDefault="000E63B0" w:rsidP="00693B3B">
            <w:r w:rsidRPr="000E63B0">
              <w:t>B_Q02a</w:t>
            </w:r>
          </w:p>
        </w:tc>
        <w:tc>
          <w:tcPr>
            <w:tcW w:w="0" w:type="auto"/>
            <w:noWrap/>
            <w:vAlign w:val="center"/>
            <w:hideMark/>
          </w:tcPr>
          <w:p w:rsidR="000E63B0" w:rsidRPr="000E63B0" w:rsidRDefault="000E63B0" w:rsidP="00693B3B">
            <w:r w:rsidRPr="000E63B0">
              <w:t>Are you currently studying for any kind of formal degree or certificate?</w:t>
            </w:r>
          </w:p>
        </w:tc>
        <w:tc>
          <w:tcPr>
            <w:tcW w:w="0" w:type="auto"/>
            <w:vAlign w:val="center"/>
            <w:hideMark/>
          </w:tcPr>
          <w:p w:rsidR="000E63B0" w:rsidRPr="000E63B0" w:rsidRDefault="000E63B0" w:rsidP="00693B3B">
            <w:r w:rsidRPr="000E63B0">
              <w:t>Current studies; level of degree; area of study</w:t>
            </w:r>
          </w:p>
        </w:tc>
      </w:tr>
      <w:tr w:rsidR="000E63B0" w:rsidRPr="000E63B0" w:rsidTr="00693B3B">
        <w:trPr>
          <w:cantSplit/>
          <w:trHeight w:val="20"/>
        </w:trPr>
        <w:tc>
          <w:tcPr>
            <w:tcW w:w="0" w:type="auto"/>
            <w:vAlign w:val="center"/>
            <w:hideMark/>
          </w:tcPr>
          <w:p w:rsidR="000E63B0" w:rsidRPr="000E63B0" w:rsidRDefault="000E63B0" w:rsidP="00693B3B">
            <w:r w:rsidRPr="000E63B0">
              <w:t>1</w:t>
            </w:r>
          </w:p>
        </w:tc>
        <w:tc>
          <w:tcPr>
            <w:tcW w:w="0" w:type="auto"/>
            <w:vAlign w:val="center"/>
            <w:hideMark/>
          </w:tcPr>
          <w:p w:rsidR="000E63B0" w:rsidRPr="000E63B0" w:rsidRDefault="000E63B0" w:rsidP="00693B3B">
            <w:r w:rsidRPr="000E63B0">
              <w:t>Yes</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vAlign w:val="center"/>
            <w:hideMark/>
          </w:tcPr>
          <w:p w:rsidR="000E63B0" w:rsidRPr="000E63B0" w:rsidRDefault="000E63B0" w:rsidP="00693B3B">
            <w:r w:rsidRPr="000E63B0">
              <w:t>2</w:t>
            </w:r>
          </w:p>
        </w:tc>
        <w:tc>
          <w:tcPr>
            <w:tcW w:w="0" w:type="auto"/>
            <w:vAlign w:val="center"/>
            <w:hideMark/>
          </w:tcPr>
          <w:p w:rsidR="000E63B0" w:rsidRPr="000E63B0" w:rsidRDefault="000E63B0" w:rsidP="00693B3B">
            <w:r w:rsidRPr="000E63B0">
              <w:t>No</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noWrap/>
            <w:vAlign w:val="center"/>
            <w:hideMark/>
          </w:tcPr>
          <w:p w:rsidR="000E63B0" w:rsidRPr="000E63B0" w:rsidRDefault="000E63B0" w:rsidP="00693B3B">
            <w:r w:rsidRPr="000E63B0">
              <w:t>B_Q02bUS</w:t>
            </w:r>
          </w:p>
        </w:tc>
        <w:tc>
          <w:tcPr>
            <w:tcW w:w="0" w:type="auto"/>
            <w:noWrap/>
            <w:vAlign w:val="center"/>
            <w:hideMark/>
          </w:tcPr>
          <w:p w:rsidR="000E63B0" w:rsidRPr="000E63B0" w:rsidRDefault="000E63B0" w:rsidP="00693B3B">
            <w:r w:rsidRPr="000E63B0">
              <w:t>What type of degree or certificate are you currently studying for?</w:t>
            </w:r>
          </w:p>
        </w:tc>
        <w:tc>
          <w:tcPr>
            <w:tcW w:w="0" w:type="auto"/>
            <w:vAlign w:val="center"/>
            <w:hideMark/>
          </w:tcPr>
          <w:p w:rsidR="000E63B0" w:rsidRPr="000E63B0" w:rsidRDefault="000E63B0" w:rsidP="00693B3B">
            <w:r w:rsidRPr="000E63B0">
              <w:t>Current studies; level of degree; area of study</w:t>
            </w:r>
          </w:p>
        </w:tc>
      </w:tr>
      <w:tr w:rsidR="000E63B0" w:rsidRPr="000E63B0" w:rsidTr="00693B3B">
        <w:trPr>
          <w:cantSplit/>
          <w:trHeight w:val="20"/>
        </w:trPr>
        <w:tc>
          <w:tcPr>
            <w:tcW w:w="0" w:type="auto"/>
            <w:vAlign w:val="center"/>
            <w:hideMark/>
          </w:tcPr>
          <w:p w:rsidR="000E63B0" w:rsidRPr="000E63B0" w:rsidRDefault="000E63B0" w:rsidP="00693B3B">
            <w:r w:rsidRPr="000E63B0">
              <w:t>1</w:t>
            </w:r>
          </w:p>
        </w:tc>
        <w:tc>
          <w:tcPr>
            <w:tcW w:w="0" w:type="auto"/>
            <w:vAlign w:val="center"/>
            <w:hideMark/>
          </w:tcPr>
          <w:p w:rsidR="000E63B0" w:rsidRPr="000E63B0" w:rsidRDefault="000E63B0" w:rsidP="00693B3B">
            <w:r w:rsidRPr="000E63B0">
              <w:t>Grades 1-6</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vAlign w:val="center"/>
            <w:hideMark/>
          </w:tcPr>
          <w:p w:rsidR="000E63B0" w:rsidRPr="000E63B0" w:rsidRDefault="000E63B0" w:rsidP="00693B3B">
            <w:r w:rsidRPr="000E63B0">
              <w:t>2</w:t>
            </w:r>
          </w:p>
        </w:tc>
        <w:tc>
          <w:tcPr>
            <w:tcW w:w="0" w:type="auto"/>
            <w:vAlign w:val="center"/>
            <w:hideMark/>
          </w:tcPr>
          <w:p w:rsidR="000E63B0" w:rsidRPr="000E63B0" w:rsidRDefault="000E63B0" w:rsidP="00693B3B">
            <w:r w:rsidRPr="000E63B0">
              <w:t>Grades 7-9</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vAlign w:val="center"/>
            <w:hideMark/>
          </w:tcPr>
          <w:p w:rsidR="000E63B0" w:rsidRPr="000E63B0" w:rsidRDefault="000E63B0" w:rsidP="00693B3B">
            <w:r w:rsidRPr="000E63B0">
              <w:t>3</w:t>
            </w:r>
          </w:p>
        </w:tc>
        <w:tc>
          <w:tcPr>
            <w:tcW w:w="0" w:type="auto"/>
            <w:vAlign w:val="center"/>
            <w:hideMark/>
          </w:tcPr>
          <w:p w:rsidR="000E63B0" w:rsidRPr="000E63B0" w:rsidRDefault="000E63B0" w:rsidP="00693B3B">
            <w:r w:rsidRPr="000E63B0">
              <w:t>High school diploma</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vAlign w:val="center"/>
            <w:hideMark/>
          </w:tcPr>
          <w:p w:rsidR="000E63B0" w:rsidRPr="000E63B0" w:rsidRDefault="000E63B0" w:rsidP="00693B3B">
            <w:r w:rsidRPr="000E63B0">
              <w:t>4</w:t>
            </w:r>
          </w:p>
        </w:tc>
        <w:tc>
          <w:tcPr>
            <w:tcW w:w="0" w:type="auto"/>
            <w:vAlign w:val="center"/>
            <w:hideMark/>
          </w:tcPr>
          <w:p w:rsidR="000E63B0" w:rsidRPr="000E63B0" w:rsidRDefault="000E63B0" w:rsidP="00693B3B">
            <w:r w:rsidRPr="000E63B0">
              <w:t>Pre-associate education. Attended trade school, college, or university; no certificate or degree received</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vAlign w:val="center"/>
            <w:hideMark/>
          </w:tcPr>
          <w:p w:rsidR="000E63B0" w:rsidRPr="000E63B0" w:rsidRDefault="000E63B0" w:rsidP="00693B3B">
            <w:r w:rsidRPr="000E63B0">
              <w:t>6</w:t>
            </w:r>
          </w:p>
        </w:tc>
        <w:tc>
          <w:tcPr>
            <w:tcW w:w="0" w:type="auto"/>
            <w:vAlign w:val="center"/>
            <w:hideMark/>
          </w:tcPr>
          <w:p w:rsidR="000E63B0" w:rsidRPr="000E63B0" w:rsidRDefault="000E63B0" w:rsidP="00693B3B">
            <w:r w:rsidRPr="000E63B0">
              <w:t>A certificate from a college or trade school for completion of a program prior to the associate/bachelor's degree</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vAlign w:val="center"/>
            <w:hideMark/>
          </w:tcPr>
          <w:p w:rsidR="000E63B0" w:rsidRPr="000E63B0" w:rsidRDefault="000E63B0" w:rsidP="00693B3B">
            <w:r w:rsidRPr="000E63B0">
              <w:t>7</w:t>
            </w:r>
          </w:p>
        </w:tc>
        <w:tc>
          <w:tcPr>
            <w:tcW w:w="0" w:type="auto"/>
            <w:vAlign w:val="center"/>
            <w:hideMark/>
          </w:tcPr>
          <w:p w:rsidR="000E63B0" w:rsidRPr="000E63B0" w:rsidRDefault="000E63B0" w:rsidP="00693B3B">
            <w:r w:rsidRPr="000E63B0">
              <w:t>Associate degree</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vAlign w:val="center"/>
            <w:hideMark/>
          </w:tcPr>
          <w:p w:rsidR="000E63B0" w:rsidRPr="000E63B0" w:rsidRDefault="000E63B0" w:rsidP="00693B3B">
            <w:r w:rsidRPr="000E63B0">
              <w:t>8</w:t>
            </w:r>
          </w:p>
        </w:tc>
        <w:tc>
          <w:tcPr>
            <w:tcW w:w="0" w:type="auto"/>
            <w:vAlign w:val="center"/>
            <w:hideMark/>
          </w:tcPr>
          <w:p w:rsidR="000E63B0" w:rsidRPr="000E63B0" w:rsidRDefault="000E63B0" w:rsidP="00693B3B">
            <w:r w:rsidRPr="000E63B0">
              <w:t>Bachelor's degree (e.g. BA, AB, BS)</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vAlign w:val="center"/>
            <w:hideMark/>
          </w:tcPr>
          <w:p w:rsidR="000E63B0" w:rsidRPr="000E63B0" w:rsidRDefault="000E63B0" w:rsidP="00693B3B">
            <w:r w:rsidRPr="000E63B0">
              <w:t>9</w:t>
            </w:r>
          </w:p>
        </w:tc>
        <w:tc>
          <w:tcPr>
            <w:tcW w:w="0" w:type="auto"/>
            <w:vAlign w:val="center"/>
            <w:hideMark/>
          </w:tcPr>
          <w:p w:rsidR="000E63B0" w:rsidRPr="000E63B0" w:rsidRDefault="000E63B0" w:rsidP="00693B3B">
            <w:r w:rsidRPr="000E63B0">
              <w:t>Master's degree (e.g. MA, MS, MEng, MEd, MSW, MBA)</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vAlign w:val="center"/>
            <w:hideMark/>
          </w:tcPr>
          <w:p w:rsidR="000E63B0" w:rsidRPr="000E63B0" w:rsidRDefault="000E63B0" w:rsidP="00693B3B">
            <w:r w:rsidRPr="000E63B0">
              <w:t>10</w:t>
            </w:r>
          </w:p>
        </w:tc>
        <w:tc>
          <w:tcPr>
            <w:tcW w:w="0" w:type="auto"/>
            <w:vAlign w:val="center"/>
            <w:hideMark/>
          </w:tcPr>
          <w:p w:rsidR="000E63B0" w:rsidRPr="000E63B0" w:rsidRDefault="000E63B0" w:rsidP="00693B3B">
            <w:r w:rsidRPr="000E63B0">
              <w:t>Professional degree (e.g. MD, DDS, DVM, LLB, JD)</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vAlign w:val="center"/>
            <w:hideMark/>
          </w:tcPr>
          <w:p w:rsidR="000E63B0" w:rsidRPr="000E63B0" w:rsidRDefault="000E63B0" w:rsidP="00693B3B">
            <w:r w:rsidRPr="000E63B0">
              <w:t>11</w:t>
            </w:r>
          </w:p>
        </w:tc>
        <w:tc>
          <w:tcPr>
            <w:tcW w:w="0" w:type="auto"/>
            <w:vAlign w:val="center"/>
            <w:hideMark/>
          </w:tcPr>
          <w:p w:rsidR="000E63B0" w:rsidRPr="000E63B0" w:rsidRDefault="000E63B0" w:rsidP="00693B3B">
            <w:r w:rsidRPr="000E63B0">
              <w:t xml:space="preserve">Doctorate degree (e.g. PhD, </w:t>
            </w:r>
            <w:proofErr w:type="spellStart"/>
            <w:r w:rsidRPr="000E63B0">
              <w:t>EdD</w:t>
            </w:r>
            <w:proofErr w:type="spellEnd"/>
            <w:r w:rsidRPr="000E63B0">
              <w:t>)</w:t>
            </w:r>
          </w:p>
        </w:tc>
        <w:tc>
          <w:tcPr>
            <w:tcW w:w="0" w:type="auto"/>
            <w:noWrap/>
            <w:vAlign w:val="center"/>
            <w:hideMark/>
          </w:tcPr>
          <w:p w:rsidR="000E63B0" w:rsidRPr="000E63B0" w:rsidRDefault="000E63B0" w:rsidP="00693B3B"/>
        </w:tc>
      </w:tr>
      <w:tr w:rsidR="000E63B0" w:rsidRPr="000E63B0" w:rsidTr="00693B3B">
        <w:trPr>
          <w:cantSplit/>
          <w:trHeight w:val="20"/>
        </w:trPr>
        <w:tc>
          <w:tcPr>
            <w:tcW w:w="0" w:type="auto"/>
            <w:vAlign w:val="center"/>
            <w:hideMark/>
          </w:tcPr>
          <w:p w:rsidR="000E63B0" w:rsidRPr="000E63B0" w:rsidRDefault="000E63B0" w:rsidP="00693B3B">
            <w:r w:rsidRPr="000E63B0">
              <w:t>B_Q02cUSX</w:t>
            </w:r>
          </w:p>
        </w:tc>
        <w:tc>
          <w:tcPr>
            <w:tcW w:w="0" w:type="auto"/>
            <w:vAlign w:val="center"/>
            <w:hideMark/>
          </w:tcPr>
          <w:p w:rsidR="000E63B0" w:rsidRPr="000E63B0" w:rsidRDefault="000E63B0" w:rsidP="00693B3B">
            <w:r w:rsidRPr="000E63B0">
              <w:t>What was the area of study, emphasis or major for this degree or certificate? If there was more than one, please choose the one you consider most important.</w:t>
            </w:r>
          </w:p>
        </w:tc>
        <w:tc>
          <w:tcPr>
            <w:tcW w:w="0" w:type="auto"/>
            <w:vAlign w:val="center"/>
            <w:hideMark/>
          </w:tcPr>
          <w:p w:rsidR="000E63B0" w:rsidRPr="000E63B0" w:rsidRDefault="000E63B0" w:rsidP="00693B3B">
            <w:r w:rsidRPr="000E63B0">
              <w:t>Current studies; level of degree; area of study</w:t>
            </w:r>
          </w:p>
        </w:tc>
      </w:tr>
      <w:tr w:rsidR="00726F12" w:rsidRPr="000E63B0" w:rsidTr="00693B3B">
        <w:trPr>
          <w:cantSplit/>
          <w:trHeight w:val="20"/>
        </w:trPr>
        <w:tc>
          <w:tcPr>
            <w:tcW w:w="0" w:type="auto"/>
            <w:vAlign w:val="center"/>
            <w:hideMark/>
          </w:tcPr>
          <w:p w:rsidR="00726F12" w:rsidRPr="000E63B0" w:rsidRDefault="00726F12" w:rsidP="00693B3B">
            <w:r w:rsidRPr="000E63B0">
              <w:t>B_Q02c</w:t>
            </w:r>
          </w:p>
        </w:tc>
        <w:tc>
          <w:tcPr>
            <w:tcW w:w="0" w:type="auto"/>
            <w:vAlign w:val="center"/>
            <w:hideMark/>
          </w:tcPr>
          <w:p w:rsidR="00726F12" w:rsidRPr="000E63B0" w:rsidRDefault="00726F12" w:rsidP="00693B3B">
            <w:r w:rsidRPr="000E63B0">
              <w:t>Now, looking at this card, in which category would you place ^B_Q02cUSX ? Again, if there was more than one, please choose the one you consider most important.</w:t>
            </w:r>
          </w:p>
        </w:tc>
        <w:tc>
          <w:tcPr>
            <w:tcW w:w="0" w:type="auto"/>
            <w:vAlign w:val="center"/>
            <w:hideMark/>
          </w:tcPr>
          <w:p w:rsidR="00726F12" w:rsidRPr="000E63B0" w:rsidRDefault="00726F12" w:rsidP="00693B3B">
            <w:r w:rsidRPr="000E63B0">
              <w:t>Current studies; level of degree; area of study</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General program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Teacher training and education studi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3</w:t>
            </w:r>
          </w:p>
        </w:tc>
        <w:tc>
          <w:tcPr>
            <w:tcW w:w="0" w:type="auto"/>
            <w:vAlign w:val="center"/>
            <w:hideMark/>
          </w:tcPr>
          <w:p w:rsidR="00726F12" w:rsidRPr="000E63B0" w:rsidRDefault="00726F12" w:rsidP="00693B3B">
            <w:r w:rsidRPr="000E63B0">
              <w:t>Humanities, languages and art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4</w:t>
            </w:r>
          </w:p>
        </w:tc>
        <w:tc>
          <w:tcPr>
            <w:tcW w:w="0" w:type="auto"/>
            <w:vAlign w:val="center"/>
            <w:hideMark/>
          </w:tcPr>
          <w:p w:rsidR="00726F12" w:rsidRPr="000E63B0" w:rsidRDefault="00726F12" w:rsidP="00693B3B">
            <w:r w:rsidRPr="000E63B0">
              <w:t>Social sciences, business and law</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5</w:t>
            </w:r>
          </w:p>
        </w:tc>
        <w:tc>
          <w:tcPr>
            <w:tcW w:w="0" w:type="auto"/>
            <w:vAlign w:val="center"/>
            <w:hideMark/>
          </w:tcPr>
          <w:p w:rsidR="00726F12" w:rsidRPr="000E63B0" w:rsidRDefault="00726F12" w:rsidP="00693B3B">
            <w:r w:rsidRPr="000E63B0">
              <w:t>Science, mathematics and computing</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6</w:t>
            </w:r>
          </w:p>
        </w:tc>
        <w:tc>
          <w:tcPr>
            <w:tcW w:w="0" w:type="auto"/>
            <w:vAlign w:val="center"/>
            <w:hideMark/>
          </w:tcPr>
          <w:p w:rsidR="00726F12" w:rsidRPr="000E63B0" w:rsidRDefault="00726F12" w:rsidP="00693B3B">
            <w:r w:rsidRPr="000E63B0">
              <w:t>Engineering, manufacturing and construction</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7</w:t>
            </w:r>
          </w:p>
        </w:tc>
        <w:tc>
          <w:tcPr>
            <w:tcW w:w="0" w:type="auto"/>
            <w:vAlign w:val="center"/>
            <w:hideMark/>
          </w:tcPr>
          <w:p w:rsidR="00726F12" w:rsidRPr="000E63B0" w:rsidRDefault="00726F12" w:rsidP="00693B3B">
            <w:r w:rsidRPr="000E63B0">
              <w:t>Agriculture and veterinary</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8</w:t>
            </w:r>
          </w:p>
        </w:tc>
        <w:tc>
          <w:tcPr>
            <w:tcW w:w="0" w:type="auto"/>
            <w:vAlign w:val="center"/>
            <w:hideMark/>
          </w:tcPr>
          <w:p w:rsidR="00726F12" w:rsidRPr="000E63B0" w:rsidRDefault="00726F12" w:rsidP="00693B3B">
            <w:r w:rsidRPr="000E63B0">
              <w:t>Health and welfare</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9</w:t>
            </w:r>
          </w:p>
        </w:tc>
        <w:tc>
          <w:tcPr>
            <w:tcW w:w="0" w:type="auto"/>
            <w:vAlign w:val="center"/>
            <w:hideMark/>
          </w:tcPr>
          <w:p w:rsidR="00726F12" w:rsidRPr="000E63B0" w:rsidRDefault="00726F12" w:rsidP="00693B3B">
            <w:r w:rsidRPr="000E63B0">
              <w:t>Servic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B_Q04a</w:t>
            </w:r>
          </w:p>
        </w:tc>
        <w:tc>
          <w:tcPr>
            <w:tcW w:w="0" w:type="auto"/>
            <w:vAlign w:val="center"/>
            <w:hideMark/>
          </w:tcPr>
          <w:p w:rsidR="00726F12" w:rsidRPr="000E63B0" w:rsidRDefault="00726F12" w:rsidP="00693B3B">
            <w:r w:rsidRPr="000E63B0">
              <w:t>During the last 12 months, that is since ^</w:t>
            </w:r>
            <w:proofErr w:type="spellStart"/>
            <w:r w:rsidRPr="000E63B0">
              <w:t>MonthYear</w:t>
            </w:r>
            <w:proofErr w:type="spellEnd"/>
            <w:r w:rsidRPr="000E63B0">
              <w:t>, have you studied for any formal degree or certificate, either full-time or part-time?</w:t>
            </w:r>
          </w:p>
        </w:tc>
        <w:tc>
          <w:tcPr>
            <w:tcW w:w="0" w:type="auto"/>
            <w:vAlign w:val="center"/>
            <w:hideMark/>
          </w:tcPr>
          <w:p w:rsidR="00726F12" w:rsidRPr="000E63B0" w:rsidRDefault="00726F12" w:rsidP="00693B3B">
            <w:r w:rsidRPr="000E63B0">
              <w:t>Studies in the last 12 months</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Y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No</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noWrap/>
            <w:vAlign w:val="center"/>
            <w:hideMark/>
          </w:tcPr>
          <w:p w:rsidR="00726F12" w:rsidRPr="000E63B0" w:rsidRDefault="00726F12" w:rsidP="00693B3B">
            <w:r w:rsidRPr="000E63B0">
              <w:lastRenderedPageBreak/>
              <w:t>B_R12</w:t>
            </w:r>
          </w:p>
        </w:tc>
        <w:tc>
          <w:tcPr>
            <w:tcW w:w="0" w:type="auto"/>
            <w:vAlign w:val="center"/>
            <w:hideMark/>
          </w:tcPr>
          <w:p w:rsidR="00726F12" w:rsidRPr="000E63B0" w:rsidRDefault="00726F12" w:rsidP="00693B3B">
            <w:r w:rsidRPr="000E63B0">
              <w:t>[TU-EN-Question-B_R12-1]</w:t>
            </w:r>
            <w:r w:rsidRPr="000E63B0">
              <w:br w:type="page"/>
              <w:t>We would now like to turn to other organized learning activities you may have participated in during the last 12 months, including both work and non-work related activities. We will distinguish between courses mentioned on this show card. When answering the next questions, please exclude any activity you engaged in as part of the study you already reported on.</w:t>
            </w:r>
            <w:r w:rsidRPr="000E63B0">
              <w:br w:type="page"/>
              <w:t>[TU-EN-Question-B_R12-2]</w:t>
            </w:r>
            <w:r w:rsidRPr="000E63B0">
              <w:br w:type="page"/>
              <w:t>We would now like to turn to other organized learning activities you may have participated in during the last 12 months, including both work and non-work related activities. We will distinguish between courses mentioned on this show card.</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B_Q12a</w:t>
            </w:r>
          </w:p>
        </w:tc>
        <w:tc>
          <w:tcPr>
            <w:tcW w:w="0" w:type="auto"/>
            <w:vAlign w:val="center"/>
            <w:hideMark/>
          </w:tcPr>
          <w:p w:rsidR="00726F12" w:rsidRPr="000E63B0" w:rsidRDefault="00726F12" w:rsidP="00693B3B">
            <w:r w:rsidRPr="000E63B0">
              <w:t>During the last 12 months, have you participated in courses conducted through open or distance education?</w:t>
            </w:r>
          </w:p>
        </w:tc>
        <w:tc>
          <w:tcPr>
            <w:tcW w:w="0" w:type="auto"/>
            <w:vAlign w:val="center"/>
            <w:hideMark/>
          </w:tcPr>
          <w:p w:rsidR="00726F12" w:rsidRPr="000E63B0" w:rsidRDefault="00726F12" w:rsidP="00693B3B">
            <w:r w:rsidRPr="000E63B0">
              <w:t>Non-formal learning activities (distance education, on-the-job courses, seminars, other private lessons)</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Y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No</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B_Q12c</w:t>
            </w:r>
          </w:p>
        </w:tc>
        <w:tc>
          <w:tcPr>
            <w:tcW w:w="0" w:type="auto"/>
            <w:vAlign w:val="center"/>
            <w:hideMark/>
          </w:tcPr>
          <w:p w:rsidR="00726F12" w:rsidRPr="000E63B0" w:rsidRDefault="00726F12" w:rsidP="00693B3B">
            <w:r w:rsidRPr="000E63B0">
              <w:t>During the last 12 months, have you attended any organized sessions for on-the-job training or training by supervisors or co-workers?</w:t>
            </w:r>
          </w:p>
        </w:tc>
        <w:tc>
          <w:tcPr>
            <w:tcW w:w="0" w:type="auto"/>
            <w:vAlign w:val="center"/>
            <w:hideMark/>
          </w:tcPr>
          <w:p w:rsidR="00726F12" w:rsidRPr="000E63B0" w:rsidRDefault="00726F12" w:rsidP="00693B3B">
            <w:r w:rsidRPr="000E63B0">
              <w:t>Non-formal learning activities (distance education, on-the-job courses, seminars, other private lessons)</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Y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No</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B_Q12e</w:t>
            </w:r>
          </w:p>
        </w:tc>
        <w:tc>
          <w:tcPr>
            <w:tcW w:w="0" w:type="auto"/>
            <w:vAlign w:val="center"/>
            <w:hideMark/>
          </w:tcPr>
          <w:p w:rsidR="00726F12" w:rsidRPr="000E63B0" w:rsidRDefault="00726F12" w:rsidP="00693B3B">
            <w:r w:rsidRPr="000E63B0">
              <w:t>During the last 12 months, have you participated in seminars or workshops?</w:t>
            </w:r>
          </w:p>
        </w:tc>
        <w:tc>
          <w:tcPr>
            <w:tcW w:w="0" w:type="auto"/>
            <w:vAlign w:val="center"/>
            <w:hideMark/>
          </w:tcPr>
          <w:p w:rsidR="00726F12" w:rsidRPr="000E63B0" w:rsidRDefault="00726F12" w:rsidP="00693B3B">
            <w:r w:rsidRPr="000E63B0">
              <w:t>Non-formal learning activities (distance education, on-the-job courses, seminars, other private lessons)</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Y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No</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B_Q12g</w:t>
            </w:r>
          </w:p>
        </w:tc>
        <w:tc>
          <w:tcPr>
            <w:tcW w:w="0" w:type="auto"/>
            <w:vAlign w:val="center"/>
            <w:hideMark/>
          </w:tcPr>
          <w:p w:rsidR="00726F12" w:rsidRPr="000E63B0" w:rsidRDefault="00726F12" w:rsidP="00693B3B">
            <w:r w:rsidRPr="000E63B0">
              <w:t>During the last 12 months, have you participated in courses or private lessons, not already reported?</w:t>
            </w:r>
          </w:p>
        </w:tc>
        <w:tc>
          <w:tcPr>
            <w:tcW w:w="0" w:type="auto"/>
            <w:vAlign w:val="center"/>
            <w:hideMark/>
          </w:tcPr>
          <w:p w:rsidR="00726F12" w:rsidRPr="000E63B0" w:rsidRDefault="00726F12" w:rsidP="00693B3B">
            <w:r w:rsidRPr="000E63B0">
              <w:t>Non-formal learning activities (distance education, on-the-job courses, seminars, other private lessons)</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Y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No</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B_Q26a]</w:t>
            </w:r>
          </w:p>
        </w:tc>
        <w:tc>
          <w:tcPr>
            <w:tcW w:w="0" w:type="auto"/>
            <w:vAlign w:val="center"/>
            <w:hideMark/>
          </w:tcPr>
          <w:p w:rsidR="00726F12" w:rsidRPr="000E63B0" w:rsidRDefault="00726F12" w:rsidP="00693B3B">
            <w:r w:rsidRPr="000E63B0">
              <w:t>[TU-EN-Question-B_Q26a-1]</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tc>
        <w:tc>
          <w:tcPr>
            <w:tcW w:w="0" w:type="auto"/>
            <w:vAlign w:val="center"/>
            <w:hideMark/>
          </w:tcPr>
          <w:p w:rsidR="00726F12" w:rsidRPr="000E63B0" w:rsidRDefault="00726F12" w:rsidP="00693B3B">
            <w:r w:rsidRPr="000E63B0">
              <w:t>In the last 12 months, were there more learning activities you wanted to participate in but did not? Include both learning activities that lead to formal degrees and other organized learning activiti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tc>
        <w:tc>
          <w:tcPr>
            <w:tcW w:w="0" w:type="auto"/>
            <w:vAlign w:val="center"/>
            <w:hideMark/>
          </w:tcPr>
          <w:p w:rsidR="00726F12" w:rsidRPr="000E63B0" w:rsidRDefault="00726F12" w:rsidP="00693B3B">
            <w:r w:rsidRPr="000E63B0">
              <w:t>[TU-EN-Question-B_Q26a-2]</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tc>
        <w:tc>
          <w:tcPr>
            <w:tcW w:w="0" w:type="auto"/>
            <w:vAlign w:val="center"/>
            <w:hideMark/>
          </w:tcPr>
          <w:p w:rsidR="00726F12" w:rsidRPr="000E63B0" w:rsidRDefault="00726F12" w:rsidP="00693B3B">
            <w:r w:rsidRPr="000E63B0">
              <w:t>In the last 12 months, were there any learning activities you wanted to participate in but did not? Include both learning activities that lead to formal degrees and other organized learning activities.</w:t>
            </w:r>
          </w:p>
        </w:tc>
        <w:tc>
          <w:tcPr>
            <w:tcW w:w="0" w:type="auto"/>
            <w:vAlign w:val="center"/>
            <w:hideMark/>
          </w:tcPr>
          <w:p w:rsidR="00726F12" w:rsidRPr="000E63B0" w:rsidRDefault="00726F12" w:rsidP="00693B3B">
            <w:r w:rsidRPr="000E63B0">
              <w:t xml:space="preserve">More/any learning activities, wanted, but could not participate in; reasons for non-participation, </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Y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No</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lastRenderedPageBreak/>
              <w:t>[B_Q26b]</w:t>
            </w:r>
          </w:p>
        </w:tc>
        <w:tc>
          <w:tcPr>
            <w:tcW w:w="0" w:type="auto"/>
            <w:vAlign w:val="center"/>
            <w:hideMark/>
          </w:tcPr>
          <w:p w:rsidR="00726F12" w:rsidRPr="000E63B0" w:rsidRDefault="00726F12" w:rsidP="00693B3B">
            <w:r w:rsidRPr="000E63B0">
              <w:t>Which of the following reasons prevented you from participating in education and training? Please indicate the most important reason.</w:t>
            </w:r>
          </w:p>
        </w:tc>
        <w:tc>
          <w:tcPr>
            <w:tcW w:w="0" w:type="auto"/>
            <w:vAlign w:val="center"/>
            <w:hideMark/>
          </w:tcPr>
          <w:p w:rsidR="00726F12" w:rsidRPr="000E63B0" w:rsidRDefault="00726F12" w:rsidP="00693B3B">
            <w:r w:rsidRPr="000E63B0">
              <w:t xml:space="preserve">More/any learning activities, wanted, but could not participate in; reasons for non-participation, </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I did not have the prerequisit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Education or training was too expensive/I could not afford it</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3</w:t>
            </w:r>
          </w:p>
        </w:tc>
        <w:tc>
          <w:tcPr>
            <w:tcW w:w="0" w:type="auto"/>
            <w:vAlign w:val="center"/>
            <w:hideMark/>
          </w:tcPr>
          <w:p w:rsidR="00726F12" w:rsidRPr="000E63B0" w:rsidRDefault="00726F12" w:rsidP="00693B3B">
            <w:r w:rsidRPr="000E63B0">
              <w:t>Lack of employer support</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4</w:t>
            </w:r>
          </w:p>
        </w:tc>
        <w:tc>
          <w:tcPr>
            <w:tcW w:w="0" w:type="auto"/>
            <w:vAlign w:val="center"/>
            <w:hideMark/>
          </w:tcPr>
          <w:p w:rsidR="00726F12" w:rsidRPr="000E63B0" w:rsidRDefault="00726F12" w:rsidP="00693B3B">
            <w:r w:rsidRPr="000E63B0">
              <w:t>I was too busy at work</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5</w:t>
            </w:r>
          </w:p>
        </w:tc>
        <w:tc>
          <w:tcPr>
            <w:tcW w:w="0" w:type="auto"/>
            <w:vAlign w:val="center"/>
            <w:hideMark/>
          </w:tcPr>
          <w:p w:rsidR="00726F12" w:rsidRPr="000E63B0" w:rsidRDefault="00726F12" w:rsidP="00693B3B">
            <w:r w:rsidRPr="000E63B0">
              <w:t>The course or program was offered at an inconvenient time</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6</w:t>
            </w:r>
          </w:p>
        </w:tc>
        <w:tc>
          <w:tcPr>
            <w:tcW w:w="0" w:type="auto"/>
            <w:vAlign w:val="center"/>
            <w:hideMark/>
          </w:tcPr>
          <w:p w:rsidR="00726F12" w:rsidRPr="000E63B0" w:rsidRDefault="00726F12" w:rsidP="00693B3B">
            <w:r w:rsidRPr="000E63B0">
              <w:t>I did not have time because of child care or family responsibiliti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7</w:t>
            </w:r>
          </w:p>
        </w:tc>
        <w:tc>
          <w:tcPr>
            <w:tcW w:w="0" w:type="auto"/>
            <w:vAlign w:val="center"/>
            <w:hideMark/>
          </w:tcPr>
          <w:p w:rsidR="00726F12" w:rsidRPr="000E63B0" w:rsidRDefault="00726F12" w:rsidP="00693B3B">
            <w:r w:rsidRPr="000E63B0">
              <w:t>Something unexpected came up that prevented me from taking education or training</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8</w:t>
            </w:r>
          </w:p>
        </w:tc>
        <w:tc>
          <w:tcPr>
            <w:tcW w:w="0" w:type="auto"/>
            <w:vAlign w:val="center"/>
            <w:hideMark/>
          </w:tcPr>
          <w:p w:rsidR="00726F12" w:rsidRPr="000E63B0" w:rsidRDefault="00726F12" w:rsidP="00693B3B">
            <w:r w:rsidRPr="000E63B0">
              <w:t>Other</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B_R27aUSX]</w:t>
            </w:r>
          </w:p>
        </w:tc>
        <w:tc>
          <w:tcPr>
            <w:tcW w:w="0" w:type="auto"/>
            <w:vAlign w:val="center"/>
            <w:hideMark/>
          </w:tcPr>
          <w:p w:rsidR="00726F12" w:rsidRPr="000E63B0" w:rsidRDefault="00726F12" w:rsidP="00693B3B">
            <w:r w:rsidRPr="000E63B0">
              <w:t>During the past 12 months, did you take any classes or have a tutor ...</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B_Q27aUSX]</w:t>
            </w:r>
          </w:p>
        </w:tc>
        <w:tc>
          <w:tcPr>
            <w:tcW w:w="0" w:type="auto"/>
            <w:vAlign w:val="center"/>
            <w:hideMark/>
          </w:tcPr>
          <w:p w:rsidR="00726F12" w:rsidRPr="000E63B0" w:rsidRDefault="00726F12" w:rsidP="00693B3B">
            <w:r w:rsidRPr="000E63B0">
              <w:t>to improve your basic reading, writing, and math skills?</w:t>
            </w:r>
          </w:p>
        </w:tc>
        <w:tc>
          <w:tcPr>
            <w:tcW w:w="0" w:type="auto"/>
            <w:vAlign w:val="center"/>
            <w:hideMark/>
          </w:tcPr>
          <w:p w:rsidR="00726F12" w:rsidRPr="000E63B0" w:rsidRDefault="00726F12" w:rsidP="00693B3B">
            <w:r w:rsidRPr="000E63B0">
              <w:t>Basic education courses in the last 12 months (reading/writing/math, GED, some other adult education)</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Y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No</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B_Q27bUSX]</w:t>
            </w:r>
          </w:p>
        </w:tc>
        <w:tc>
          <w:tcPr>
            <w:tcW w:w="0" w:type="auto"/>
            <w:vAlign w:val="center"/>
            <w:hideMark/>
          </w:tcPr>
          <w:p w:rsidR="00726F12" w:rsidRPr="000E63B0" w:rsidRDefault="00726F12" w:rsidP="00693B3B">
            <w:r w:rsidRPr="000E63B0">
              <w:t>to prepare to take the General Educational Development test, or GED?</w:t>
            </w:r>
          </w:p>
        </w:tc>
        <w:tc>
          <w:tcPr>
            <w:tcW w:w="0" w:type="auto"/>
            <w:vAlign w:val="center"/>
            <w:hideMark/>
          </w:tcPr>
          <w:p w:rsidR="00726F12" w:rsidRPr="000E63B0" w:rsidRDefault="00726F12" w:rsidP="00693B3B">
            <w:r w:rsidRPr="000E63B0">
              <w:t>Basic education courses in the last 12 months (reading/writing/math, GED, some other adult education)</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Y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No</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B_Q27cUSX]</w:t>
            </w:r>
          </w:p>
        </w:tc>
        <w:tc>
          <w:tcPr>
            <w:tcW w:w="0" w:type="auto"/>
            <w:vAlign w:val="center"/>
            <w:hideMark/>
          </w:tcPr>
          <w:p w:rsidR="00726F12" w:rsidRPr="000E63B0" w:rsidRDefault="00726F12" w:rsidP="00693B3B">
            <w:r w:rsidRPr="000E63B0">
              <w:t>in some other high school equivalency program or adult high school program?</w:t>
            </w:r>
          </w:p>
        </w:tc>
        <w:tc>
          <w:tcPr>
            <w:tcW w:w="0" w:type="auto"/>
            <w:vAlign w:val="center"/>
            <w:hideMark/>
          </w:tcPr>
          <w:p w:rsidR="00726F12" w:rsidRPr="000E63B0" w:rsidRDefault="00726F12" w:rsidP="00693B3B">
            <w:r w:rsidRPr="000E63B0">
              <w:t>Basic education courses in the last 12 months (reading/writing/math, GED, some other adult education)</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Y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No</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B_Q29aUSX]</w:t>
            </w:r>
          </w:p>
        </w:tc>
        <w:tc>
          <w:tcPr>
            <w:tcW w:w="0" w:type="auto"/>
            <w:vAlign w:val="center"/>
            <w:hideMark/>
          </w:tcPr>
          <w:p w:rsidR="00726F12" w:rsidRPr="000E63B0" w:rsidRDefault="00726F12" w:rsidP="00693B3B">
            <w:r w:rsidRPr="000E63B0">
              <w:t>During the past 12 months, were you in a formal apprenticeship program leading to journeyman status in a skilled trade or craft?</w:t>
            </w:r>
          </w:p>
        </w:tc>
        <w:tc>
          <w:tcPr>
            <w:tcW w:w="0" w:type="auto"/>
            <w:vAlign w:val="center"/>
            <w:hideMark/>
          </w:tcPr>
          <w:p w:rsidR="00726F12" w:rsidRPr="000E63B0" w:rsidRDefault="00726F12" w:rsidP="00693B3B">
            <w:r w:rsidRPr="000E63B0">
              <w:t>Formal apprenticeship in the last 12 months</w:t>
            </w:r>
          </w:p>
        </w:tc>
      </w:tr>
      <w:tr w:rsidR="00726F12" w:rsidRPr="000E63B0" w:rsidTr="00693B3B">
        <w:trPr>
          <w:cantSplit/>
          <w:trHeight w:val="20"/>
        </w:trPr>
        <w:tc>
          <w:tcPr>
            <w:tcW w:w="0" w:type="auto"/>
            <w:vAlign w:val="center"/>
            <w:hideMark/>
          </w:tcPr>
          <w:p w:rsidR="00726F12" w:rsidRPr="000E63B0" w:rsidRDefault="00726F12" w:rsidP="00693B3B">
            <w:r w:rsidRPr="000E63B0">
              <w:t>1</w:t>
            </w:r>
          </w:p>
        </w:tc>
        <w:tc>
          <w:tcPr>
            <w:tcW w:w="0" w:type="auto"/>
            <w:vAlign w:val="center"/>
            <w:hideMark/>
          </w:tcPr>
          <w:p w:rsidR="00726F12" w:rsidRPr="000E63B0" w:rsidRDefault="00726F12" w:rsidP="00693B3B">
            <w:r w:rsidRPr="000E63B0">
              <w:t>Yes</w:t>
            </w:r>
          </w:p>
        </w:tc>
        <w:tc>
          <w:tcPr>
            <w:tcW w:w="0" w:type="auto"/>
            <w:noWrap/>
            <w:vAlign w:val="center"/>
            <w:hideMark/>
          </w:tcPr>
          <w:p w:rsidR="00726F12" w:rsidRPr="000E63B0" w:rsidRDefault="00726F12" w:rsidP="00693B3B"/>
        </w:tc>
      </w:tr>
      <w:tr w:rsidR="00726F12" w:rsidRPr="000E63B0" w:rsidTr="00693B3B">
        <w:trPr>
          <w:cantSplit/>
          <w:trHeight w:val="20"/>
        </w:trPr>
        <w:tc>
          <w:tcPr>
            <w:tcW w:w="0" w:type="auto"/>
            <w:vAlign w:val="center"/>
            <w:hideMark/>
          </w:tcPr>
          <w:p w:rsidR="00726F12" w:rsidRPr="000E63B0" w:rsidRDefault="00726F12" w:rsidP="00693B3B">
            <w:r w:rsidRPr="000E63B0">
              <w:t>2</w:t>
            </w:r>
          </w:p>
        </w:tc>
        <w:tc>
          <w:tcPr>
            <w:tcW w:w="0" w:type="auto"/>
            <w:vAlign w:val="center"/>
            <w:hideMark/>
          </w:tcPr>
          <w:p w:rsidR="00726F12" w:rsidRPr="000E63B0" w:rsidRDefault="00726F12" w:rsidP="00693B3B">
            <w:r w:rsidRPr="000E63B0">
              <w:t>No</w:t>
            </w:r>
          </w:p>
        </w:tc>
        <w:tc>
          <w:tcPr>
            <w:tcW w:w="0" w:type="auto"/>
            <w:noWrap/>
            <w:vAlign w:val="center"/>
            <w:hideMark/>
          </w:tcPr>
          <w:p w:rsidR="00726F12" w:rsidRPr="000E63B0" w:rsidRDefault="00726F12" w:rsidP="00693B3B"/>
        </w:tc>
      </w:tr>
    </w:tbl>
    <w:p w:rsidR="000E63B0" w:rsidRDefault="000E63B0"/>
    <w:sectPr w:rsidR="000E63B0" w:rsidSect="00930A6F">
      <w:footerReference w:type="default" r:id="rId8"/>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D1" w:rsidRDefault="00F508D1" w:rsidP="00156C0C">
      <w:pPr>
        <w:spacing w:after="0" w:line="240" w:lineRule="auto"/>
      </w:pPr>
      <w:r>
        <w:separator/>
      </w:r>
    </w:p>
  </w:endnote>
  <w:endnote w:type="continuationSeparator" w:id="0">
    <w:p w:rsidR="00F508D1" w:rsidRDefault="00F508D1" w:rsidP="0015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13576"/>
      <w:docPartObj>
        <w:docPartGallery w:val="Page Numbers (Bottom of Page)"/>
        <w:docPartUnique/>
      </w:docPartObj>
    </w:sdtPr>
    <w:sdtEndPr>
      <w:rPr>
        <w:noProof/>
      </w:rPr>
    </w:sdtEndPr>
    <w:sdtContent>
      <w:p w:rsidR="00283963" w:rsidRDefault="00E1640A" w:rsidP="0002570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D1" w:rsidRDefault="00F508D1" w:rsidP="00156C0C">
      <w:pPr>
        <w:spacing w:after="0" w:line="240" w:lineRule="auto"/>
      </w:pPr>
      <w:r>
        <w:separator/>
      </w:r>
    </w:p>
  </w:footnote>
  <w:footnote w:type="continuationSeparator" w:id="0">
    <w:p w:rsidR="00F508D1" w:rsidRDefault="00F508D1" w:rsidP="00156C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0E63B0"/>
    <w:rsid w:val="00025702"/>
    <w:rsid w:val="00041B9E"/>
    <w:rsid w:val="000838D4"/>
    <w:rsid w:val="000E63B0"/>
    <w:rsid w:val="00156C0C"/>
    <w:rsid w:val="001F04C6"/>
    <w:rsid w:val="00202263"/>
    <w:rsid w:val="00253D6E"/>
    <w:rsid w:val="00283963"/>
    <w:rsid w:val="002A321D"/>
    <w:rsid w:val="002B407C"/>
    <w:rsid w:val="002E44B8"/>
    <w:rsid w:val="00324790"/>
    <w:rsid w:val="00352A18"/>
    <w:rsid w:val="00363FD9"/>
    <w:rsid w:val="003908E6"/>
    <w:rsid w:val="003C5592"/>
    <w:rsid w:val="003E4619"/>
    <w:rsid w:val="00486307"/>
    <w:rsid w:val="004F67D1"/>
    <w:rsid w:val="00534593"/>
    <w:rsid w:val="005A01BB"/>
    <w:rsid w:val="005A69CB"/>
    <w:rsid w:val="00693B3B"/>
    <w:rsid w:val="006E1859"/>
    <w:rsid w:val="00726F12"/>
    <w:rsid w:val="007E3F37"/>
    <w:rsid w:val="007F6522"/>
    <w:rsid w:val="008E3665"/>
    <w:rsid w:val="00930A6F"/>
    <w:rsid w:val="0093259F"/>
    <w:rsid w:val="00945312"/>
    <w:rsid w:val="009945C1"/>
    <w:rsid w:val="009C52AF"/>
    <w:rsid w:val="00A75A10"/>
    <w:rsid w:val="00A8205E"/>
    <w:rsid w:val="00A901C5"/>
    <w:rsid w:val="00C17B2C"/>
    <w:rsid w:val="00C52DC2"/>
    <w:rsid w:val="00CD731C"/>
    <w:rsid w:val="00DC3AED"/>
    <w:rsid w:val="00DE57D0"/>
    <w:rsid w:val="00DF0CDE"/>
    <w:rsid w:val="00E1640A"/>
    <w:rsid w:val="00F508D1"/>
    <w:rsid w:val="00F7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52AF"/>
    <w:rPr>
      <w:color w:val="0000FF"/>
      <w:u w:val="single"/>
    </w:rPr>
  </w:style>
  <w:style w:type="character" w:styleId="FollowedHyperlink">
    <w:name w:val="FollowedHyperlink"/>
    <w:basedOn w:val="DefaultParagraphFont"/>
    <w:uiPriority w:val="99"/>
    <w:semiHidden/>
    <w:unhideWhenUsed/>
    <w:rsid w:val="009C52AF"/>
    <w:rPr>
      <w:color w:val="800080"/>
      <w:u w:val="single"/>
    </w:rPr>
  </w:style>
  <w:style w:type="paragraph" w:customStyle="1" w:styleId="xl73">
    <w:name w:val="xl73"/>
    <w:basedOn w:val="Normal"/>
    <w:rsid w:val="009C52A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40"/>
      <w:szCs w:val="40"/>
    </w:rPr>
  </w:style>
  <w:style w:type="paragraph" w:customStyle="1" w:styleId="xl74">
    <w:name w:val="xl74"/>
    <w:basedOn w:val="Normal"/>
    <w:rsid w:val="009C52A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5">
    <w:name w:val="xl75"/>
    <w:basedOn w:val="Normal"/>
    <w:rsid w:val="009C52AF"/>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6">
    <w:name w:val="xl76"/>
    <w:basedOn w:val="Normal"/>
    <w:rsid w:val="009C52AF"/>
    <w:pP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7">
    <w:name w:val="xl77"/>
    <w:basedOn w:val="Normal"/>
    <w:rsid w:val="009C52AF"/>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9C52A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9C52A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0">
    <w:name w:val="xl80"/>
    <w:basedOn w:val="Normal"/>
    <w:rsid w:val="009C52AF"/>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9C52AF"/>
    <w:pPr>
      <w:shd w:val="clear" w:color="000000" w:fill="00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9C52AF"/>
    <w:pP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3">
    <w:name w:val="xl83"/>
    <w:basedOn w:val="Normal"/>
    <w:rsid w:val="009C52AF"/>
    <w:pPr>
      <w:shd w:val="clear" w:color="000000" w:fill="0000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4">
    <w:name w:val="xl84"/>
    <w:basedOn w:val="Normal"/>
    <w:rsid w:val="009C52AF"/>
    <w:pPr>
      <w:shd w:val="clear" w:color="000000" w:fill="000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
    <w:name w:val="xl85"/>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7">
    <w:name w:val="xl87"/>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8">
    <w:name w:val="xl88"/>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9C52AF"/>
    <w:pPr>
      <w:pBdr>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9C52A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9C52AF"/>
    <w:pP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9C52A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9C52AF"/>
    <w:pPr>
      <w:pBdr>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40"/>
      <w:szCs w:val="40"/>
    </w:rPr>
  </w:style>
  <w:style w:type="paragraph" w:customStyle="1" w:styleId="xl96">
    <w:name w:val="xl96"/>
    <w:basedOn w:val="Normal"/>
    <w:rsid w:val="009C52AF"/>
    <w:pPr>
      <w:pBdr>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40"/>
      <w:szCs w:val="40"/>
    </w:rPr>
  </w:style>
  <w:style w:type="paragraph" w:customStyle="1" w:styleId="xl97">
    <w:name w:val="xl97"/>
    <w:basedOn w:val="Normal"/>
    <w:rsid w:val="009C52AF"/>
    <w:pPr>
      <w:pBdr>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40"/>
      <w:szCs w:val="40"/>
    </w:rPr>
  </w:style>
  <w:style w:type="paragraph" w:styleId="TOC1">
    <w:name w:val="toc 1"/>
    <w:basedOn w:val="Normal"/>
    <w:next w:val="Normal"/>
    <w:uiPriority w:val="39"/>
    <w:rsid w:val="001F04C6"/>
    <w:pPr>
      <w:tabs>
        <w:tab w:val="right" w:leader="dot" w:pos="9350"/>
      </w:tabs>
      <w:jc w:val="center"/>
    </w:pPr>
    <w:rPr>
      <w:rFonts w:ascii="Calibri" w:eastAsia="Times New Roman" w:hAnsi="Calibri" w:cs="Times New Roman"/>
      <w:sz w:val="24"/>
      <w:szCs w:val="24"/>
    </w:rPr>
  </w:style>
  <w:style w:type="paragraph" w:styleId="TOC2">
    <w:name w:val="toc 2"/>
    <w:basedOn w:val="Normal"/>
    <w:next w:val="Normal"/>
    <w:uiPriority w:val="39"/>
    <w:rsid w:val="001F04C6"/>
    <w:pPr>
      <w:tabs>
        <w:tab w:val="right" w:leader="dot" w:pos="9350"/>
      </w:tabs>
      <w:ind w:left="216"/>
    </w:pPr>
    <w:rPr>
      <w:rFonts w:ascii="Calibri" w:eastAsia="Calibri" w:hAnsi="Calibri" w:cs="Courier New"/>
    </w:rPr>
  </w:style>
  <w:style w:type="paragraph" w:customStyle="1" w:styleId="Cov-Title">
    <w:name w:val="Cov-Title"/>
    <w:basedOn w:val="Normal"/>
    <w:uiPriority w:val="99"/>
    <w:rsid w:val="001F04C6"/>
    <w:pPr>
      <w:spacing w:after="0" w:line="240" w:lineRule="auto"/>
      <w:jc w:val="right"/>
    </w:pPr>
    <w:rPr>
      <w:rFonts w:ascii="Arial Black" w:eastAsia="Times New Roman" w:hAnsi="Arial Black" w:cs="Times New Roman"/>
      <w:sz w:val="48"/>
      <w:szCs w:val="20"/>
    </w:rPr>
  </w:style>
  <w:style w:type="paragraph" w:customStyle="1" w:styleId="C1-CtrBoldHd">
    <w:name w:val="C1-Ctr BoldHd"/>
    <w:uiPriority w:val="99"/>
    <w:rsid w:val="001F04C6"/>
    <w:pPr>
      <w:keepNext/>
      <w:spacing w:after="720" w:line="240" w:lineRule="atLeast"/>
      <w:jc w:val="center"/>
    </w:pPr>
    <w:rPr>
      <w:rFonts w:ascii="Garamond" w:eastAsia="Times New Roman" w:hAnsi="Garamond" w:cs="Times New Roman"/>
      <w:b/>
      <w:caps/>
      <w:sz w:val="24"/>
      <w:szCs w:val="20"/>
    </w:rPr>
  </w:style>
  <w:style w:type="paragraph" w:customStyle="1" w:styleId="N7-3Block">
    <w:name w:val="N7-3&quot; Block"/>
    <w:basedOn w:val="Normal"/>
    <w:uiPriority w:val="99"/>
    <w:rsid w:val="001F04C6"/>
    <w:pPr>
      <w:tabs>
        <w:tab w:val="left" w:pos="1152"/>
      </w:tabs>
      <w:spacing w:after="0" w:line="240" w:lineRule="atLeast"/>
      <w:ind w:left="1152" w:right="1152"/>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15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C0C"/>
  </w:style>
  <w:style w:type="paragraph" w:styleId="Footer">
    <w:name w:val="footer"/>
    <w:basedOn w:val="Normal"/>
    <w:link w:val="FooterChar"/>
    <w:uiPriority w:val="99"/>
    <w:unhideWhenUsed/>
    <w:rsid w:val="0015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C0C"/>
  </w:style>
  <w:style w:type="paragraph" w:styleId="BalloonText">
    <w:name w:val="Balloon Text"/>
    <w:basedOn w:val="Normal"/>
    <w:link w:val="BalloonTextChar"/>
    <w:uiPriority w:val="99"/>
    <w:semiHidden/>
    <w:unhideWhenUsed/>
    <w:rsid w:val="0028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52AF"/>
    <w:rPr>
      <w:color w:val="0000FF"/>
      <w:u w:val="single"/>
    </w:rPr>
  </w:style>
  <w:style w:type="character" w:styleId="FollowedHyperlink">
    <w:name w:val="FollowedHyperlink"/>
    <w:basedOn w:val="DefaultParagraphFont"/>
    <w:uiPriority w:val="99"/>
    <w:semiHidden/>
    <w:unhideWhenUsed/>
    <w:rsid w:val="009C52AF"/>
    <w:rPr>
      <w:color w:val="800080"/>
      <w:u w:val="single"/>
    </w:rPr>
  </w:style>
  <w:style w:type="paragraph" w:customStyle="1" w:styleId="xl73">
    <w:name w:val="xl73"/>
    <w:basedOn w:val="Normal"/>
    <w:rsid w:val="009C52A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40"/>
      <w:szCs w:val="40"/>
    </w:rPr>
  </w:style>
  <w:style w:type="paragraph" w:customStyle="1" w:styleId="xl74">
    <w:name w:val="xl74"/>
    <w:basedOn w:val="Normal"/>
    <w:rsid w:val="009C52A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5">
    <w:name w:val="xl75"/>
    <w:basedOn w:val="Normal"/>
    <w:rsid w:val="009C52AF"/>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6">
    <w:name w:val="xl76"/>
    <w:basedOn w:val="Normal"/>
    <w:rsid w:val="009C52AF"/>
    <w:pP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7">
    <w:name w:val="xl77"/>
    <w:basedOn w:val="Normal"/>
    <w:rsid w:val="009C52AF"/>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9C52A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9C52A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0">
    <w:name w:val="xl80"/>
    <w:basedOn w:val="Normal"/>
    <w:rsid w:val="009C52AF"/>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9C52AF"/>
    <w:pPr>
      <w:shd w:val="clear" w:color="000000" w:fill="00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9C52AF"/>
    <w:pP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3">
    <w:name w:val="xl83"/>
    <w:basedOn w:val="Normal"/>
    <w:rsid w:val="009C52AF"/>
    <w:pPr>
      <w:shd w:val="clear" w:color="000000" w:fill="0000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4">
    <w:name w:val="xl84"/>
    <w:basedOn w:val="Normal"/>
    <w:rsid w:val="009C52AF"/>
    <w:pPr>
      <w:shd w:val="clear" w:color="000000" w:fill="0000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
    <w:name w:val="xl85"/>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7">
    <w:name w:val="xl87"/>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8">
    <w:name w:val="xl88"/>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9C52AF"/>
    <w:pPr>
      <w:pBdr>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9C52A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9C52AF"/>
    <w:pPr>
      <w:shd w:val="clear" w:color="000000" w:fill="000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9C5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9C52A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9C52AF"/>
    <w:pPr>
      <w:pBdr>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40"/>
      <w:szCs w:val="40"/>
    </w:rPr>
  </w:style>
  <w:style w:type="paragraph" w:customStyle="1" w:styleId="xl96">
    <w:name w:val="xl96"/>
    <w:basedOn w:val="Normal"/>
    <w:rsid w:val="009C52AF"/>
    <w:pPr>
      <w:pBdr>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40"/>
      <w:szCs w:val="40"/>
    </w:rPr>
  </w:style>
  <w:style w:type="paragraph" w:customStyle="1" w:styleId="xl97">
    <w:name w:val="xl97"/>
    <w:basedOn w:val="Normal"/>
    <w:rsid w:val="009C52AF"/>
    <w:pPr>
      <w:pBdr>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40"/>
      <w:szCs w:val="40"/>
    </w:rPr>
  </w:style>
  <w:style w:type="paragraph" w:styleId="TOC1">
    <w:name w:val="toc 1"/>
    <w:basedOn w:val="Normal"/>
    <w:next w:val="Normal"/>
    <w:uiPriority w:val="39"/>
    <w:rsid w:val="001F04C6"/>
    <w:pPr>
      <w:tabs>
        <w:tab w:val="right" w:leader="dot" w:pos="9350"/>
      </w:tabs>
      <w:jc w:val="center"/>
    </w:pPr>
    <w:rPr>
      <w:rFonts w:ascii="Calibri" w:eastAsia="Times New Roman" w:hAnsi="Calibri" w:cs="Times New Roman"/>
      <w:sz w:val="24"/>
      <w:szCs w:val="24"/>
    </w:rPr>
  </w:style>
  <w:style w:type="paragraph" w:styleId="TOC2">
    <w:name w:val="toc 2"/>
    <w:basedOn w:val="Normal"/>
    <w:next w:val="Normal"/>
    <w:uiPriority w:val="39"/>
    <w:rsid w:val="001F04C6"/>
    <w:pPr>
      <w:tabs>
        <w:tab w:val="right" w:leader="dot" w:pos="9350"/>
      </w:tabs>
      <w:ind w:left="216"/>
    </w:pPr>
    <w:rPr>
      <w:rFonts w:ascii="Calibri" w:eastAsia="Calibri" w:hAnsi="Calibri" w:cs="Courier New"/>
    </w:rPr>
  </w:style>
  <w:style w:type="paragraph" w:customStyle="1" w:styleId="Cov-Title">
    <w:name w:val="Cov-Title"/>
    <w:basedOn w:val="Normal"/>
    <w:uiPriority w:val="99"/>
    <w:rsid w:val="001F04C6"/>
    <w:pPr>
      <w:spacing w:after="0" w:line="240" w:lineRule="auto"/>
      <w:jc w:val="right"/>
    </w:pPr>
    <w:rPr>
      <w:rFonts w:ascii="Arial Black" w:eastAsia="Times New Roman" w:hAnsi="Arial Black" w:cs="Times New Roman"/>
      <w:sz w:val="48"/>
      <w:szCs w:val="20"/>
    </w:rPr>
  </w:style>
  <w:style w:type="paragraph" w:customStyle="1" w:styleId="C1-CtrBoldHd">
    <w:name w:val="C1-Ctr BoldHd"/>
    <w:uiPriority w:val="99"/>
    <w:rsid w:val="001F04C6"/>
    <w:pPr>
      <w:keepNext/>
      <w:spacing w:after="720" w:line="240" w:lineRule="atLeast"/>
      <w:jc w:val="center"/>
    </w:pPr>
    <w:rPr>
      <w:rFonts w:ascii="Garamond" w:eastAsia="Times New Roman" w:hAnsi="Garamond" w:cs="Times New Roman"/>
      <w:b/>
      <w:caps/>
      <w:sz w:val="24"/>
      <w:szCs w:val="20"/>
    </w:rPr>
  </w:style>
  <w:style w:type="paragraph" w:customStyle="1" w:styleId="N7-3Block">
    <w:name w:val="N7-3&quot; Block"/>
    <w:basedOn w:val="Normal"/>
    <w:uiPriority w:val="99"/>
    <w:rsid w:val="001F04C6"/>
    <w:pPr>
      <w:tabs>
        <w:tab w:val="left" w:pos="1152"/>
      </w:tabs>
      <w:spacing w:after="0" w:line="240" w:lineRule="atLeast"/>
      <w:ind w:left="1152" w:right="1152"/>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15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C0C"/>
  </w:style>
  <w:style w:type="paragraph" w:styleId="Footer">
    <w:name w:val="footer"/>
    <w:basedOn w:val="Normal"/>
    <w:link w:val="FooterChar"/>
    <w:uiPriority w:val="99"/>
    <w:unhideWhenUsed/>
    <w:rsid w:val="0015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144">
      <w:bodyDiv w:val="1"/>
      <w:marLeft w:val="0"/>
      <w:marRight w:val="0"/>
      <w:marTop w:val="0"/>
      <w:marBottom w:val="0"/>
      <w:divBdr>
        <w:top w:val="none" w:sz="0" w:space="0" w:color="auto"/>
        <w:left w:val="none" w:sz="0" w:space="0" w:color="auto"/>
        <w:bottom w:val="none" w:sz="0" w:space="0" w:color="auto"/>
        <w:right w:val="none" w:sz="0" w:space="0" w:color="auto"/>
      </w:divBdr>
    </w:div>
    <w:div w:id="272173940">
      <w:bodyDiv w:val="1"/>
      <w:marLeft w:val="0"/>
      <w:marRight w:val="0"/>
      <w:marTop w:val="0"/>
      <w:marBottom w:val="0"/>
      <w:divBdr>
        <w:top w:val="none" w:sz="0" w:space="0" w:color="auto"/>
        <w:left w:val="none" w:sz="0" w:space="0" w:color="auto"/>
        <w:bottom w:val="none" w:sz="0" w:space="0" w:color="auto"/>
        <w:right w:val="none" w:sz="0" w:space="0" w:color="auto"/>
      </w:divBdr>
    </w:div>
    <w:div w:id="825049251">
      <w:bodyDiv w:val="1"/>
      <w:marLeft w:val="0"/>
      <w:marRight w:val="0"/>
      <w:marTop w:val="0"/>
      <w:marBottom w:val="0"/>
      <w:divBdr>
        <w:top w:val="none" w:sz="0" w:space="0" w:color="auto"/>
        <w:left w:val="none" w:sz="0" w:space="0" w:color="auto"/>
        <w:bottom w:val="none" w:sz="0" w:space="0" w:color="auto"/>
        <w:right w:val="none" w:sz="0" w:space="0" w:color="auto"/>
      </w:divBdr>
    </w:div>
    <w:div w:id="982924863">
      <w:bodyDiv w:val="1"/>
      <w:marLeft w:val="0"/>
      <w:marRight w:val="0"/>
      <w:marTop w:val="0"/>
      <w:marBottom w:val="0"/>
      <w:divBdr>
        <w:top w:val="none" w:sz="0" w:space="0" w:color="auto"/>
        <w:left w:val="none" w:sz="0" w:space="0" w:color="auto"/>
        <w:bottom w:val="none" w:sz="0" w:space="0" w:color="auto"/>
        <w:right w:val="none" w:sz="0" w:space="0" w:color="auto"/>
      </w:divBdr>
    </w:div>
    <w:div w:id="1091926407">
      <w:bodyDiv w:val="1"/>
      <w:marLeft w:val="0"/>
      <w:marRight w:val="0"/>
      <w:marTop w:val="0"/>
      <w:marBottom w:val="0"/>
      <w:divBdr>
        <w:top w:val="none" w:sz="0" w:space="0" w:color="auto"/>
        <w:left w:val="none" w:sz="0" w:space="0" w:color="auto"/>
        <w:bottom w:val="none" w:sz="0" w:space="0" w:color="auto"/>
        <w:right w:val="none" w:sz="0" w:space="0" w:color="auto"/>
      </w:divBdr>
    </w:div>
    <w:div w:id="2028023100">
      <w:bodyDiv w:val="1"/>
      <w:marLeft w:val="0"/>
      <w:marRight w:val="0"/>
      <w:marTop w:val="0"/>
      <w:marBottom w:val="0"/>
      <w:divBdr>
        <w:top w:val="none" w:sz="0" w:space="0" w:color="auto"/>
        <w:left w:val="none" w:sz="0" w:space="0" w:color="auto"/>
        <w:bottom w:val="none" w:sz="0" w:space="0" w:color="auto"/>
        <w:right w:val="none" w:sz="0" w:space="0" w:color="auto"/>
      </w:divBdr>
    </w:div>
    <w:div w:id="21276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F1B57-DF4A-456C-8353-9239600B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681</Words>
  <Characters>3808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stberg</dc:creator>
  <cp:lastModifiedBy>Kubzdela,Kashka</cp:lastModifiedBy>
  <cp:revision>4</cp:revision>
  <dcterms:created xsi:type="dcterms:W3CDTF">2015-07-21T22:49:00Z</dcterms:created>
  <dcterms:modified xsi:type="dcterms:W3CDTF">2015-07-22T16:03:00Z</dcterms:modified>
</cp:coreProperties>
</file>